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4ED54" w14:textId="103B2B25" w:rsidR="00F8481C" w:rsidRDefault="00711368">
      <w:pPr>
        <w:pStyle w:val="BodyText"/>
        <w:rPr>
          <w:rFonts w:ascii="Times New Roman"/>
          <w:sz w:val="20"/>
        </w:rPr>
      </w:pPr>
      <w:r>
        <w:rPr>
          <w:noProof/>
        </w:rPr>
        <mc:AlternateContent>
          <mc:Choice Requires="wps">
            <w:drawing>
              <wp:anchor distT="0" distB="0" distL="114300" distR="114300" simplePos="0" relativeHeight="487183360" behindDoc="1" locked="0" layoutInCell="1" allowOverlap="1" wp14:anchorId="0ED89944" wp14:editId="67A06B24">
                <wp:simplePos x="0" y="0"/>
                <wp:positionH relativeFrom="page">
                  <wp:posOffset>604520</wp:posOffset>
                </wp:positionH>
                <wp:positionV relativeFrom="page">
                  <wp:posOffset>609600</wp:posOffset>
                </wp:positionV>
                <wp:extent cx="6954520" cy="10081895"/>
                <wp:effectExtent l="0" t="0" r="0" b="0"/>
                <wp:wrapNone/>
                <wp:docPr id="164" name="Freeform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4520" cy="10081895"/>
                        </a:xfrm>
                        <a:custGeom>
                          <a:avLst/>
                          <a:gdLst>
                            <a:gd name="T0" fmla="+- 0 11904 952"/>
                            <a:gd name="T1" fmla="*/ T0 w 10952"/>
                            <a:gd name="T2" fmla="+- 0 960 960"/>
                            <a:gd name="T3" fmla="*/ 960 h 15877"/>
                            <a:gd name="T4" fmla="+- 0 11894 952"/>
                            <a:gd name="T5" fmla="*/ T4 w 10952"/>
                            <a:gd name="T6" fmla="+- 0 960 960"/>
                            <a:gd name="T7" fmla="*/ 960 h 15877"/>
                            <a:gd name="T8" fmla="+- 0 11894 952"/>
                            <a:gd name="T9" fmla="*/ T8 w 10952"/>
                            <a:gd name="T10" fmla="+- 0 970 960"/>
                            <a:gd name="T11" fmla="*/ 970 h 15877"/>
                            <a:gd name="T12" fmla="+- 0 11894 952"/>
                            <a:gd name="T13" fmla="*/ T12 w 10952"/>
                            <a:gd name="T14" fmla="+- 0 16827 960"/>
                            <a:gd name="T15" fmla="*/ 16827 h 15877"/>
                            <a:gd name="T16" fmla="+- 0 962 952"/>
                            <a:gd name="T17" fmla="*/ T16 w 10952"/>
                            <a:gd name="T18" fmla="+- 0 16827 960"/>
                            <a:gd name="T19" fmla="*/ 16827 h 15877"/>
                            <a:gd name="T20" fmla="+- 0 962 952"/>
                            <a:gd name="T21" fmla="*/ T20 w 10952"/>
                            <a:gd name="T22" fmla="+- 0 970 960"/>
                            <a:gd name="T23" fmla="*/ 970 h 15877"/>
                            <a:gd name="T24" fmla="+- 0 11894 952"/>
                            <a:gd name="T25" fmla="*/ T24 w 10952"/>
                            <a:gd name="T26" fmla="+- 0 970 960"/>
                            <a:gd name="T27" fmla="*/ 970 h 15877"/>
                            <a:gd name="T28" fmla="+- 0 11894 952"/>
                            <a:gd name="T29" fmla="*/ T28 w 10952"/>
                            <a:gd name="T30" fmla="+- 0 960 960"/>
                            <a:gd name="T31" fmla="*/ 960 h 15877"/>
                            <a:gd name="T32" fmla="+- 0 962 952"/>
                            <a:gd name="T33" fmla="*/ T32 w 10952"/>
                            <a:gd name="T34" fmla="+- 0 960 960"/>
                            <a:gd name="T35" fmla="*/ 960 h 15877"/>
                            <a:gd name="T36" fmla="+- 0 952 952"/>
                            <a:gd name="T37" fmla="*/ T36 w 10952"/>
                            <a:gd name="T38" fmla="+- 0 960 960"/>
                            <a:gd name="T39" fmla="*/ 960 h 15877"/>
                            <a:gd name="T40" fmla="+- 0 952 952"/>
                            <a:gd name="T41" fmla="*/ T40 w 10952"/>
                            <a:gd name="T42" fmla="+- 0 16837 960"/>
                            <a:gd name="T43" fmla="*/ 16837 h 15877"/>
                            <a:gd name="T44" fmla="+- 0 962 952"/>
                            <a:gd name="T45" fmla="*/ T44 w 10952"/>
                            <a:gd name="T46" fmla="+- 0 16837 960"/>
                            <a:gd name="T47" fmla="*/ 16837 h 15877"/>
                            <a:gd name="T48" fmla="+- 0 11894 952"/>
                            <a:gd name="T49" fmla="*/ T48 w 10952"/>
                            <a:gd name="T50" fmla="+- 0 16837 960"/>
                            <a:gd name="T51" fmla="*/ 16837 h 15877"/>
                            <a:gd name="T52" fmla="+- 0 11904 952"/>
                            <a:gd name="T53" fmla="*/ T52 w 10952"/>
                            <a:gd name="T54" fmla="+- 0 16837 960"/>
                            <a:gd name="T55" fmla="*/ 16837 h 15877"/>
                            <a:gd name="T56" fmla="+- 0 11904 952"/>
                            <a:gd name="T57" fmla="*/ T56 w 10952"/>
                            <a:gd name="T58" fmla="+- 0 960 960"/>
                            <a:gd name="T59" fmla="*/ 960 h 15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952" h="15877">
                              <a:moveTo>
                                <a:pt x="10952" y="0"/>
                              </a:moveTo>
                              <a:lnTo>
                                <a:pt x="10942" y="0"/>
                              </a:lnTo>
                              <a:lnTo>
                                <a:pt x="10942" y="10"/>
                              </a:lnTo>
                              <a:lnTo>
                                <a:pt x="10942" y="15867"/>
                              </a:lnTo>
                              <a:lnTo>
                                <a:pt x="10" y="15867"/>
                              </a:lnTo>
                              <a:lnTo>
                                <a:pt x="10" y="10"/>
                              </a:lnTo>
                              <a:lnTo>
                                <a:pt x="10942" y="10"/>
                              </a:lnTo>
                              <a:lnTo>
                                <a:pt x="10942" y="0"/>
                              </a:lnTo>
                              <a:lnTo>
                                <a:pt x="10" y="0"/>
                              </a:lnTo>
                              <a:lnTo>
                                <a:pt x="0" y="0"/>
                              </a:lnTo>
                              <a:lnTo>
                                <a:pt x="0" y="15877"/>
                              </a:lnTo>
                              <a:lnTo>
                                <a:pt x="10" y="15877"/>
                              </a:lnTo>
                              <a:lnTo>
                                <a:pt x="10942" y="15877"/>
                              </a:lnTo>
                              <a:lnTo>
                                <a:pt x="10952" y="15877"/>
                              </a:lnTo>
                              <a:lnTo>
                                <a:pt x="1095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783A2" id="Freeform 157" o:spid="_x0000_s1026" style="position:absolute;margin-left:47.6pt;margin-top:48pt;width:547.6pt;height:793.85pt;z-index:-1613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2,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" path="m10952,r-10,l10942,10r,15857l10,15867,10,10r10932,l10942,,10,,,,,15877r10,l10942,15877r10,l10952,xe" fillcolor="black" stroked="f">
                <v:path arrowok="t" o:connecttype="custom" o:connectlocs="6954520,609600;6948170,609600;6948170,615950;6948170,10685145;6350,10685145;6350,615950;6948170,615950;6948170,609600;6350,609600;0,609600;0,10691495;6350,10691495;6948170,10691495;6954520,10691495;6954520,609600" o:connectangles="0,0,0,0,0,0,0,0,0,0,0,0,0,0,0"/>
                <w10:wrap anchorx="page" anchory="page"/>
              </v:shape>
            </w:pict>
          </mc:Fallback>
        </mc:AlternateContent>
      </w:r>
    </w:p>
    <w:p w14:paraId="5341A0A8" w14:textId="77777777" w:rsidR="00F8481C" w:rsidRDefault="00F8481C">
      <w:pPr>
        <w:pStyle w:val="BodyText"/>
        <w:spacing w:before="6" w:after="1"/>
        <w:rPr>
          <w:rFonts w:ascii="Times New Roman"/>
          <w:sz w:val="25"/>
        </w:rPr>
      </w:pPr>
    </w:p>
    <w:p w14:paraId="17BD3183" w14:textId="77777777" w:rsidR="00F8481C" w:rsidRDefault="00711368">
      <w:pPr>
        <w:pStyle w:val="BodyText"/>
        <w:ind w:left="2695"/>
        <w:rPr>
          <w:rFonts w:ascii="Times New Roman"/>
          <w:sz w:val="20"/>
        </w:rPr>
      </w:pPr>
      <w:r>
        <w:rPr>
          <w:rFonts w:ascii="Times New Roman"/>
          <w:noProof/>
          <w:sz w:val="20"/>
        </w:rPr>
        <w:drawing>
          <wp:inline distT="0" distB="0" distL="0" distR="0" wp14:anchorId="267C6DF1" wp14:editId="0E927EC9">
            <wp:extent cx="3967782" cy="24774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967782" cy="2477452"/>
                    </a:xfrm>
                    <a:prstGeom prst="rect">
                      <a:avLst/>
                    </a:prstGeom>
                  </pic:spPr>
                </pic:pic>
              </a:graphicData>
            </a:graphic>
          </wp:inline>
        </w:drawing>
      </w:r>
    </w:p>
    <w:p w14:paraId="50213852" w14:textId="77777777" w:rsidR="00F8481C" w:rsidRDefault="00F8481C">
      <w:pPr>
        <w:pStyle w:val="BodyText"/>
        <w:rPr>
          <w:rFonts w:ascii="Times New Roman"/>
          <w:sz w:val="20"/>
        </w:rPr>
      </w:pPr>
    </w:p>
    <w:p w14:paraId="257A7171" w14:textId="77777777" w:rsidR="00F8481C" w:rsidRDefault="00F8481C">
      <w:pPr>
        <w:pStyle w:val="BodyText"/>
        <w:rPr>
          <w:rFonts w:ascii="Times New Roman"/>
          <w:sz w:val="20"/>
        </w:rPr>
      </w:pPr>
    </w:p>
    <w:p w14:paraId="655EB2BF" w14:textId="77777777" w:rsidR="00F8481C" w:rsidRDefault="00F8481C">
      <w:pPr>
        <w:pStyle w:val="BodyText"/>
        <w:rPr>
          <w:rFonts w:ascii="Times New Roman"/>
          <w:sz w:val="20"/>
        </w:rPr>
      </w:pPr>
    </w:p>
    <w:p w14:paraId="7CFC3A27" w14:textId="77777777" w:rsidR="00F8481C" w:rsidRDefault="00F8481C">
      <w:pPr>
        <w:pStyle w:val="BodyText"/>
        <w:spacing w:before="7"/>
        <w:rPr>
          <w:rFonts w:ascii="Times New Roman"/>
          <w:sz w:val="22"/>
        </w:rPr>
      </w:pPr>
    </w:p>
    <w:p w14:paraId="734FD22A" w14:textId="77777777" w:rsidR="00F8481C" w:rsidRDefault="00711368">
      <w:pPr>
        <w:pStyle w:val="Title"/>
        <w:spacing w:before="80"/>
        <w:ind w:right="2036"/>
        <w:jc w:val="center"/>
      </w:pPr>
      <w:r>
        <w:t>Project on</w:t>
      </w:r>
    </w:p>
    <w:p w14:paraId="583E99F4" w14:textId="6FBEB095" w:rsidR="00F8481C" w:rsidRDefault="00711368">
      <w:pPr>
        <w:pStyle w:val="Heading1"/>
        <w:spacing w:before="70"/>
        <w:ind w:left="3000" w:right="2060"/>
        <w:jc w:val="center"/>
        <w:rPr>
          <w:u w:val="none"/>
        </w:rPr>
      </w:pPr>
      <w:r>
        <w:rPr>
          <w:noProof/>
        </w:rPr>
        <mc:AlternateContent>
          <mc:Choice Requires="wps">
            <w:drawing>
              <wp:anchor distT="0" distB="0" distL="0" distR="0" simplePos="0" relativeHeight="487587840" behindDoc="1" locked="0" layoutInCell="1" allowOverlap="1" wp14:anchorId="25169C65" wp14:editId="4D8E8630">
                <wp:simplePos x="0" y="0"/>
                <wp:positionH relativeFrom="page">
                  <wp:posOffset>2349500</wp:posOffset>
                </wp:positionH>
                <wp:positionV relativeFrom="paragraph">
                  <wp:posOffset>353695</wp:posOffset>
                </wp:positionV>
                <wp:extent cx="3463925" cy="17145"/>
                <wp:effectExtent l="0" t="0" r="0" b="0"/>
                <wp:wrapTopAndBottom/>
                <wp:docPr id="163"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3925" cy="171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B3523" id="Rectangle 156" o:spid="_x0000_s1026" style="position:absolute;margin-left:185pt;margin-top:27.85pt;width:272.75pt;height:1.35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" fillcolor="black" stroked="f">
                <w10:wrap type="topAndBottom" anchorx="page"/>
              </v:rect>
            </w:pict>
          </mc:Fallback>
        </mc:AlternateContent>
      </w:r>
      <w:r>
        <w:rPr>
          <w:u w:val="none"/>
        </w:rPr>
        <w:t>MERN SOCIAL MEDIA</w:t>
      </w:r>
      <w:r>
        <w:rPr>
          <w:spacing w:val="-70"/>
          <w:u w:val="none"/>
        </w:rPr>
        <w:t xml:space="preserve"> </w:t>
      </w:r>
      <w:r>
        <w:rPr>
          <w:u w:val="none"/>
        </w:rPr>
        <w:t>APP</w:t>
      </w:r>
    </w:p>
    <w:p w14:paraId="74A519DA" w14:textId="77777777" w:rsidR="00F8481C" w:rsidRDefault="00711368">
      <w:pPr>
        <w:pStyle w:val="Title"/>
        <w:ind w:left="4657"/>
        <w:rPr>
          <w:rFonts w:ascii="DejaVu Sans"/>
        </w:rPr>
      </w:pPr>
      <w:r>
        <w:rPr>
          <w:rFonts w:ascii="DejaVu Sans"/>
        </w:rPr>
        <w:t>2021-2022</w:t>
      </w:r>
    </w:p>
    <w:p w14:paraId="7CDDB5D4" w14:textId="77777777" w:rsidR="00F8481C" w:rsidRDefault="00F8481C">
      <w:pPr>
        <w:pStyle w:val="BodyText"/>
        <w:rPr>
          <w:rFonts w:ascii="DejaVu Sans"/>
          <w:sz w:val="20"/>
        </w:rPr>
      </w:pPr>
    </w:p>
    <w:p w14:paraId="60958D1C" w14:textId="77777777" w:rsidR="00F8481C" w:rsidRDefault="00F8481C">
      <w:pPr>
        <w:pStyle w:val="BodyText"/>
        <w:spacing w:before="5"/>
        <w:rPr>
          <w:rFonts w:ascii="DejaVu Sans"/>
          <w:sz w:val="22"/>
        </w:rPr>
      </w:pPr>
    </w:p>
    <w:p w14:paraId="64535831" w14:textId="77777777" w:rsidR="00F8481C" w:rsidRDefault="00711368">
      <w:pPr>
        <w:spacing w:before="86"/>
        <w:ind w:left="3000" w:right="5413"/>
        <w:jc w:val="center"/>
        <w:rPr>
          <w:sz w:val="32"/>
        </w:rPr>
      </w:pPr>
      <w:r>
        <w:rPr>
          <w:sz w:val="32"/>
        </w:rPr>
        <w:t>Submitted By -</w:t>
      </w:r>
    </w:p>
    <w:p w14:paraId="6C6B34A7" w14:textId="3803D56E" w:rsidR="00F8481C" w:rsidRDefault="00711368" w:rsidP="003C5595">
      <w:pPr>
        <w:pStyle w:val="BodyText"/>
        <w:spacing w:before="135"/>
        <w:ind w:left="3000" w:right="1301" w:firstLine="600"/>
        <w:jc w:val="center"/>
      </w:pPr>
      <w:proofErr w:type="spellStart"/>
      <w:r>
        <w:t>Sanket</w:t>
      </w:r>
      <w:proofErr w:type="spellEnd"/>
      <w:r>
        <w:t xml:space="preserve"> </w:t>
      </w:r>
      <w:proofErr w:type="spellStart"/>
      <w:r w:rsidR="003C5595">
        <w:t>Dnyandev</w:t>
      </w:r>
      <w:proofErr w:type="spellEnd"/>
      <w:r w:rsidR="003C5595">
        <w:t xml:space="preserve"> </w:t>
      </w:r>
      <w:r>
        <w:t>Jadhav</w:t>
      </w:r>
    </w:p>
    <w:p w14:paraId="67CFD73D" w14:textId="77777777" w:rsidR="00F8481C" w:rsidRDefault="00F8481C">
      <w:pPr>
        <w:pStyle w:val="BodyText"/>
        <w:spacing w:before="7"/>
        <w:rPr>
          <w:sz w:val="15"/>
        </w:rPr>
      </w:pPr>
    </w:p>
    <w:p w14:paraId="13CE197C" w14:textId="4F6B6534" w:rsidR="00F8481C" w:rsidRDefault="00F8481C" w:rsidP="003C5595">
      <w:pPr>
        <w:pStyle w:val="BodyText"/>
        <w:spacing w:before="88"/>
        <w:ind w:left="4902"/>
        <w:sectPr w:rsidR="00F8481C">
          <w:type w:val="continuous"/>
          <w:pgSz w:w="11910" w:h="16840"/>
          <w:pgMar w:top="1580" w:right="760" w:bottom="280" w:left="740" w:header="720" w:footer="720" w:gutter="0"/>
          <w:cols w:space="720"/>
        </w:sectPr>
      </w:pPr>
    </w:p>
    <w:p w14:paraId="64B45EB8" w14:textId="77777777" w:rsidR="00F8481C" w:rsidRDefault="00711368">
      <w:pPr>
        <w:pStyle w:val="BodyText"/>
        <w:ind w:left="4374"/>
        <w:rPr>
          <w:sz w:val="20"/>
        </w:rPr>
      </w:pPr>
      <w:r>
        <w:rPr>
          <w:noProof/>
          <w:sz w:val="20"/>
        </w:rPr>
        <w:lastRenderedPageBreak/>
        <w:drawing>
          <wp:inline distT="0" distB="0" distL="0" distR="0" wp14:anchorId="6F7A8B15" wp14:editId="4B368DE7">
            <wp:extent cx="1058807" cy="8001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1058807" cy="800100"/>
                    </a:xfrm>
                    <a:prstGeom prst="rect">
                      <a:avLst/>
                    </a:prstGeom>
                  </pic:spPr>
                </pic:pic>
              </a:graphicData>
            </a:graphic>
          </wp:inline>
        </w:drawing>
      </w:r>
    </w:p>
    <w:p w14:paraId="76A2AD48" w14:textId="77777777" w:rsidR="00F8481C" w:rsidRDefault="00711368">
      <w:pPr>
        <w:spacing w:before="49" w:line="276" w:lineRule="auto"/>
        <w:ind w:left="2860" w:right="2816" w:firstLine="712"/>
        <w:rPr>
          <w:b/>
          <w:sz w:val="28"/>
        </w:rPr>
      </w:pPr>
      <w:bookmarkStart w:id="0" w:name="Deccan_Education_Society’s"/>
      <w:bookmarkEnd w:id="0"/>
      <w:r>
        <w:rPr>
          <w:b/>
          <w:color w:val="00007F"/>
          <w:sz w:val="28"/>
        </w:rPr>
        <w:t>D</w:t>
      </w:r>
      <w:bookmarkStart w:id="1" w:name="_bookmark0"/>
      <w:bookmarkEnd w:id="1"/>
      <w:r>
        <w:rPr>
          <w:b/>
          <w:color w:val="00007F"/>
          <w:sz w:val="28"/>
        </w:rPr>
        <w:t>eccan Education Society’s</w:t>
      </w:r>
      <w:bookmarkStart w:id="2" w:name="Fergusson_College_(Autonomous),_Pune"/>
      <w:bookmarkEnd w:id="2"/>
      <w:r>
        <w:rPr>
          <w:b/>
          <w:color w:val="00007F"/>
          <w:sz w:val="28"/>
        </w:rPr>
        <w:t xml:space="preserve"> Fergusson College (Autonomous), Pune</w:t>
      </w:r>
    </w:p>
    <w:p w14:paraId="59DE8756" w14:textId="77777777" w:rsidR="00F8481C" w:rsidRDefault="00711368">
      <w:pPr>
        <w:spacing w:line="321" w:lineRule="exact"/>
        <w:ind w:left="3178"/>
        <w:rPr>
          <w:b/>
          <w:sz w:val="28"/>
        </w:rPr>
      </w:pPr>
      <w:r>
        <w:rPr>
          <w:b/>
          <w:color w:val="00007F"/>
          <w:sz w:val="28"/>
        </w:rPr>
        <w:t>Department Of Computer Science</w:t>
      </w:r>
    </w:p>
    <w:p w14:paraId="48FAC289" w14:textId="77777777" w:rsidR="00F8481C" w:rsidRDefault="00F8481C">
      <w:pPr>
        <w:pStyle w:val="BodyText"/>
        <w:spacing w:before="2"/>
        <w:rPr>
          <w:b/>
          <w:sz w:val="36"/>
        </w:rPr>
      </w:pPr>
    </w:p>
    <w:p w14:paraId="5705E8DF" w14:textId="77777777" w:rsidR="00F8481C" w:rsidRDefault="00711368">
      <w:pPr>
        <w:ind w:left="2167" w:right="2144"/>
        <w:jc w:val="center"/>
        <w:rPr>
          <w:rFonts w:ascii="DejaVu Sans"/>
          <w:b/>
          <w:sz w:val="32"/>
        </w:rPr>
      </w:pPr>
      <w:bookmarkStart w:id="3" w:name="CERTIFICATE"/>
      <w:bookmarkEnd w:id="3"/>
      <w:r>
        <w:rPr>
          <w:rFonts w:ascii="DejaVu Sans"/>
          <w:b/>
          <w:color w:val="993300"/>
          <w:sz w:val="32"/>
        </w:rPr>
        <w:t>CERTIFICATE</w:t>
      </w:r>
    </w:p>
    <w:p w14:paraId="18C38A75" w14:textId="77777777" w:rsidR="00F8481C" w:rsidRDefault="00F8481C">
      <w:pPr>
        <w:pStyle w:val="BodyText"/>
        <w:spacing w:before="7"/>
        <w:rPr>
          <w:rFonts w:ascii="DejaVu Sans"/>
          <w:b/>
          <w:sz w:val="41"/>
        </w:rPr>
      </w:pPr>
    </w:p>
    <w:p w14:paraId="20A35D02" w14:textId="77777777" w:rsidR="00F8481C" w:rsidRDefault="00711368">
      <w:pPr>
        <w:ind w:left="395"/>
        <w:rPr>
          <w:rFonts w:ascii="DejaVu Sans"/>
        </w:rPr>
      </w:pPr>
      <w:r>
        <w:rPr>
          <w:rFonts w:ascii="DejaVu Sans"/>
        </w:rPr>
        <w:t>This is to certify that the project entitled</w:t>
      </w:r>
    </w:p>
    <w:p w14:paraId="3633D98A" w14:textId="77777777" w:rsidR="00F8481C" w:rsidRDefault="00711368">
      <w:pPr>
        <w:spacing w:before="178"/>
        <w:ind w:left="1814"/>
        <w:rPr>
          <w:rFonts w:ascii="DejaVu Sans" w:hAnsi="DejaVu Sans"/>
        </w:rPr>
      </w:pPr>
      <w:r>
        <w:rPr>
          <w:rFonts w:ascii="DejaVu Sans" w:hAnsi="DejaVu Sans"/>
        </w:rPr>
        <w:t>“MERN SOCIAL MEDIA APP” submitted by</w:t>
      </w:r>
    </w:p>
    <w:p w14:paraId="29CB16DE" w14:textId="6D3598F5" w:rsidR="00F8481C" w:rsidRPr="003C5595" w:rsidRDefault="00711368" w:rsidP="003C5595">
      <w:pPr>
        <w:pStyle w:val="ListParagraph"/>
        <w:numPr>
          <w:ilvl w:val="0"/>
          <w:numId w:val="5"/>
        </w:numPr>
        <w:tabs>
          <w:tab w:val="left" w:pos="1105"/>
          <w:tab w:val="left" w:pos="1106"/>
          <w:tab w:val="right" w:pos="5349"/>
        </w:tabs>
        <w:spacing w:before="612"/>
        <w:ind w:hanging="711"/>
        <w:rPr>
          <w:rFonts w:ascii="DejaVu Sans"/>
        </w:rPr>
      </w:pPr>
      <w:proofErr w:type="spellStart"/>
      <w:r>
        <w:rPr>
          <w:rFonts w:ascii="DejaVu Sans"/>
        </w:rPr>
        <w:t>Sanket</w:t>
      </w:r>
      <w:proofErr w:type="spellEnd"/>
      <w:r>
        <w:rPr>
          <w:rFonts w:ascii="DejaVu Sans"/>
          <w:spacing w:val="-2"/>
        </w:rPr>
        <w:t xml:space="preserve"> </w:t>
      </w:r>
      <w:proofErr w:type="spellStart"/>
      <w:r w:rsidR="003C5595">
        <w:rPr>
          <w:rFonts w:ascii="DejaVu Sans"/>
          <w:spacing w:val="-2"/>
        </w:rPr>
        <w:t>Dnyandev</w:t>
      </w:r>
      <w:proofErr w:type="spellEnd"/>
      <w:r w:rsidR="003C5595">
        <w:rPr>
          <w:rFonts w:ascii="DejaVu Sans"/>
          <w:spacing w:val="-2"/>
        </w:rPr>
        <w:t xml:space="preserve"> </w:t>
      </w:r>
      <w:r>
        <w:rPr>
          <w:rFonts w:ascii="DejaVu Sans"/>
        </w:rPr>
        <w:t>Jadhav</w:t>
      </w:r>
      <w:r>
        <w:rPr>
          <w:rFonts w:ascii="DejaVu Sans"/>
        </w:rPr>
        <w:tab/>
        <w:t>21567</w:t>
      </w:r>
    </w:p>
    <w:p w14:paraId="6F3915E4" w14:textId="77777777" w:rsidR="00F8481C" w:rsidRDefault="00F8481C">
      <w:pPr>
        <w:pStyle w:val="BodyText"/>
        <w:rPr>
          <w:rFonts w:ascii="DejaVu Sans"/>
          <w:sz w:val="26"/>
        </w:rPr>
      </w:pPr>
    </w:p>
    <w:p w14:paraId="7C09C476" w14:textId="77777777" w:rsidR="00F8481C" w:rsidRDefault="00F8481C">
      <w:pPr>
        <w:pStyle w:val="BodyText"/>
        <w:spacing w:before="6"/>
        <w:rPr>
          <w:rFonts w:ascii="DejaVu Sans"/>
          <w:sz w:val="26"/>
        </w:rPr>
      </w:pPr>
    </w:p>
    <w:p w14:paraId="1DC2CDCB" w14:textId="77777777" w:rsidR="00F8481C" w:rsidRDefault="00711368">
      <w:pPr>
        <w:spacing w:line="276" w:lineRule="auto"/>
        <w:ind w:left="395" w:right="354"/>
        <w:rPr>
          <w:rFonts w:ascii="DejaVu Sans"/>
        </w:rPr>
      </w:pPr>
      <w:r>
        <w:rPr>
          <w:rFonts w:ascii="DejaVu Sans"/>
        </w:rPr>
        <w:t>in partial fulfillment of the requirement of the completion of M.Sc.(C.S)-I [Semester-II], has been carried out by them under our guidance satisfactorily during the academic year 2021-2022.</w:t>
      </w:r>
    </w:p>
    <w:p w14:paraId="555DA003" w14:textId="77777777" w:rsidR="00F8481C" w:rsidRDefault="00F8481C">
      <w:pPr>
        <w:pStyle w:val="BodyText"/>
        <w:rPr>
          <w:rFonts w:ascii="DejaVu Sans"/>
          <w:sz w:val="26"/>
        </w:rPr>
      </w:pPr>
    </w:p>
    <w:p w14:paraId="03D086EF" w14:textId="77777777" w:rsidR="00F8481C" w:rsidRDefault="00F8481C">
      <w:pPr>
        <w:pStyle w:val="BodyText"/>
        <w:spacing w:before="2"/>
        <w:rPr>
          <w:rFonts w:ascii="DejaVu Sans"/>
          <w:sz w:val="23"/>
        </w:rPr>
      </w:pPr>
    </w:p>
    <w:p w14:paraId="71D52B41" w14:textId="137E2E51" w:rsidR="00F8481C" w:rsidRDefault="00711368">
      <w:pPr>
        <w:tabs>
          <w:tab w:val="left" w:pos="1274"/>
          <w:tab w:val="left" w:pos="1557"/>
        </w:tabs>
        <w:spacing w:line="405" w:lineRule="auto"/>
        <w:ind w:left="395" w:right="8214"/>
        <w:rPr>
          <w:rFonts w:ascii="DejaVu Sans"/>
        </w:rPr>
      </w:pPr>
      <w:r>
        <w:rPr>
          <w:rFonts w:ascii="DejaVu Sans"/>
        </w:rPr>
        <w:t>Place: Pune Date:</w:t>
      </w:r>
      <w:r>
        <w:rPr>
          <w:rFonts w:ascii="DejaVu Sans"/>
        </w:rPr>
        <w:tab/>
        <w:t>/</w:t>
      </w:r>
      <w:r w:rsidR="003C5595">
        <w:rPr>
          <w:rFonts w:ascii="DejaVu Sans"/>
        </w:rPr>
        <w:t xml:space="preserve"> </w:t>
      </w:r>
      <w:r>
        <w:rPr>
          <w:rFonts w:ascii="DejaVu Sans"/>
          <w:spacing w:val="-4"/>
        </w:rPr>
        <w:t>/2022</w:t>
      </w:r>
    </w:p>
    <w:p w14:paraId="19E951CE" w14:textId="77777777" w:rsidR="00F8481C" w:rsidRDefault="00F8481C">
      <w:pPr>
        <w:pStyle w:val="BodyText"/>
        <w:rPr>
          <w:rFonts w:ascii="DejaVu Sans"/>
          <w:sz w:val="26"/>
        </w:rPr>
      </w:pPr>
    </w:p>
    <w:p w14:paraId="26F4029C" w14:textId="77777777" w:rsidR="00F8481C" w:rsidRDefault="00711368">
      <w:pPr>
        <w:spacing w:before="211"/>
        <w:ind w:left="5786"/>
        <w:rPr>
          <w:b/>
          <w:sz w:val="28"/>
        </w:rPr>
      </w:pPr>
      <w:r>
        <w:rPr>
          <w:b/>
          <w:sz w:val="28"/>
        </w:rPr>
        <w:t>Head of Department</w:t>
      </w:r>
    </w:p>
    <w:p w14:paraId="7A14EC0A" w14:textId="77777777" w:rsidR="00F8481C" w:rsidRDefault="00711368">
      <w:pPr>
        <w:spacing w:before="187" w:line="405" w:lineRule="auto"/>
        <w:ind w:left="4716" w:right="354" w:firstLine="230"/>
        <w:rPr>
          <w:rFonts w:ascii="DejaVu Sans"/>
          <w:b/>
        </w:rPr>
      </w:pPr>
      <w:r>
        <w:rPr>
          <w:rFonts w:ascii="DejaVu Sans"/>
          <w:b/>
        </w:rPr>
        <w:t>Department Of Computer Science Fergusson College (Autonomous), Pune</w:t>
      </w:r>
    </w:p>
    <w:p w14:paraId="0FB045E1" w14:textId="77777777" w:rsidR="00F8481C" w:rsidRDefault="00F8481C">
      <w:pPr>
        <w:pStyle w:val="BodyText"/>
        <w:spacing w:before="6"/>
        <w:rPr>
          <w:rFonts w:ascii="DejaVu Sans"/>
          <w:b/>
          <w:sz w:val="37"/>
        </w:rPr>
      </w:pPr>
    </w:p>
    <w:p w14:paraId="78758128" w14:textId="77777777" w:rsidR="00F8481C" w:rsidRDefault="00711368">
      <w:pPr>
        <w:ind w:left="395"/>
        <w:rPr>
          <w:rFonts w:ascii="DejaVu Sans"/>
          <w:b/>
        </w:rPr>
      </w:pPr>
      <w:r>
        <w:rPr>
          <w:rFonts w:ascii="DejaVu Sans"/>
          <w:b/>
        </w:rPr>
        <w:t>Project Guide:</w:t>
      </w:r>
    </w:p>
    <w:p w14:paraId="4EE8D31E" w14:textId="77777777" w:rsidR="00F8481C" w:rsidRDefault="00F8481C">
      <w:pPr>
        <w:pStyle w:val="BodyText"/>
        <w:rPr>
          <w:rFonts w:ascii="DejaVu Sans"/>
          <w:b/>
          <w:sz w:val="26"/>
        </w:rPr>
      </w:pPr>
    </w:p>
    <w:p w14:paraId="54F7FBD7" w14:textId="77777777" w:rsidR="00F8481C" w:rsidRDefault="00F8481C">
      <w:pPr>
        <w:pStyle w:val="BodyText"/>
        <w:spacing w:before="6"/>
        <w:rPr>
          <w:rFonts w:ascii="DejaVu Sans"/>
          <w:b/>
          <w:sz w:val="26"/>
        </w:rPr>
      </w:pPr>
    </w:p>
    <w:p w14:paraId="48854E0F" w14:textId="77777777" w:rsidR="00F8481C" w:rsidRDefault="00711368">
      <w:pPr>
        <w:pStyle w:val="ListParagraph"/>
        <w:numPr>
          <w:ilvl w:val="0"/>
          <w:numId w:val="4"/>
        </w:numPr>
        <w:tabs>
          <w:tab w:val="left" w:pos="833"/>
          <w:tab w:val="left" w:pos="834"/>
        </w:tabs>
        <w:ind w:hanging="439"/>
        <w:rPr>
          <w:rFonts w:ascii="DejaVu Sans"/>
          <w:b/>
        </w:rPr>
      </w:pPr>
      <w:r>
        <w:rPr>
          <w:rFonts w:ascii="DejaVu Sans"/>
          <w:b/>
          <w:spacing w:val="-3"/>
        </w:rPr>
        <w:t xml:space="preserve">Prof. </w:t>
      </w:r>
      <w:r>
        <w:rPr>
          <w:rFonts w:ascii="DejaVu Sans"/>
          <w:b/>
        </w:rPr>
        <w:t>Aparna</w:t>
      </w:r>
      <w:r>
        <w:rPr>
          <w:rFonts w:ascii="DejaVu Sans"/>
          <w:b/>
          <w:spacing w:val="3"/>
        </w:rPr>
        <w:t xml:space="preserve"> </w:t>
      </w:r>
      <w:proofErr w:type="spellStart"/>
      <w:r>
        <w:rPr>
          <w:rFonts w:ascii="DejaVu Sans"/>
          <w:b/>
        </w:rPr>
        <w:t>Vaidhyanathan</w:t>
      </w:r>
      <w:proofErr w:type="spellEnd"/>
    </w:p>
    <w:p w14:paraId="3D105EF4" w14:textId="77777777" w:rsidR="00F8481C" w:rsidRDefault="00F8481C">
      <w:pPr>
        <w:pStyle w:val="BodyText"/>
        <w:rPr>
          <w:rFonts w:ascii="DejaVu Sans"/>
          <w:b/>
          <w:sz w:val="26"/>
        </w:rPr>
      </w:pPr>
    </w:p>
    <w:p w14:paraId="381797C0" w14:textId="77777777" w:rsidR="00F8481C" w:rsidRDefault="00F8481C">
      <w:pPr>
        <w:pStyle w:val="BodyText"/>
        <w:spacing w:before="7"/>
        <w:rPr>
          <w:rFonts w:ascii="DejaVu Sans"/>
          <w:b/>
          <w:sz w:val="26"/>
        </w:rPr>
      </w:pPr>
    </w:p>
    <w:p w14:paraId="7C2563CF" w14:textId="77777777" w:rsidR="00F8481C" w:rsidRDefault="00711368">
      <w:pPr>
        <w:tabs>
          <w:tab w:val="left" w:pos="6067"/>
        </w:tabs>
        <w:ind w:left="395"/>
        <w:rPr>
          <w:rFonts w:ascii="DejaVu Sans"/>
          <w:b/>
        </w:rPr>
      </w:pPr>
      <w:r>
        <w:rPr>
          <w:rFonts w:ascii="DejaVu Sans"/>
          <w:b/>
        </w:rPr>
        <w:t>Examiners</w:t>
      </w:r>
      <w:r>
        <w:rPr>
          <w:rFonts w:ascii="DejaVu Sans"/>
          <w:b/>
          <w:spacing w:val="-5"/>
        </w:rPr>
        <w:t xml:space="preserve"> </w:t>
      </w:r>
      <w:r>
        <w:rPr>
          <w:rFonts w:ascii="DejaVu Sans"/>
          <w:b/>
        </w:rPr>
        <w:t>Name</w:t>
      </w:r>
      <w:r>
        <w:rPr>
          <w:rFonts w:ascii="DejaVu Sans"/>
          <w:b/>
        </w:rPr>
        <w:tab/>
        <w:t>Sign</w:t>
      </w:r>
    </w:p>
    <w:p w14:paraId="4172EBD8" w14:textId="77777777" w:rsidR="00F8481C" w:rsidRDefault="00F8481C">
      <w:pPr>
        <w:pStyle w:val="BodyText"/>
        <w:rPr>
          <w:rFonts w:ascii="DejaVu Sans"/>
          <w:b/>
          <w:sz w:val="26"/>
        </w:rPr>
      </w:pPr>
    </w:p>
    <w:p w14:paraId="70CE89D1" w14:textId="77777777" w:rsidR="00F8481C" w:rsidRDefault="00F8481C">
      <w:pPr>
        <w:pStyle w:val="BodyText"/>
        <w:spacing w:before="6"/>
        <w:rPr>
          <w:rFonts w:ascii="DejaVu Sans"/>
          <w:b/>
          <w:sz w:val="26"/>
        </w:rPr>
      </w:pPr>
    </w:p>
    <w:p w14:paraId="3E8A1AA6" w14:textId="77777777" w:rsidR="00F8481C" w:rsidRDefault="00711368">
      <w:pPr>
        <w:tabs>
          <w:tab w:val="left" w:pos="3805"/>
          <w:tab w:val="left" w:pos="4649"/>
          <w:tab w:val="left" w:pos="6349"/>
        </w:tabs>
        <w:spacing w:before="1"/>
        <w:ind w:left="395"/>
        <w:rPr>
          <w:rFonts w:ascii="Times New Roman"/>
        </w:rPr>
      </w:pPr>
      <w:r>
        <w:rPr>
          <w:rFonts w:ascii="DejaVu Sans"/>
          <w:b/>
        </w:rPr>
        <w:t xml:space="preserve">1.  </w:t>
      </w:r>
      <w:r>
        <w:rPr>
          <w:rFonts w:ascii="Times New Roman"/>
          <w:u w:val="thick"/>
        </w:rPr>
        <w:t xml:space="preserve"> </w:t>
      </w:r>
      <w:r>
        <w:rPr>
          <w:rFonts w:ascii="Times New Roman"/>
          <w:u w:val="thick"/>
        </w:rPr>
        <w:tab/>
      </w:r>
      <w:r>
        <w:rPr>
          <w:rFonts w:ascii="Times New Roman"/>
        </w:rPr>
        <w:tab/>
      </w:r>
      <w:r>
        <w:rPr>
          <w:rFonts w:ascii="Times New Roman"/>
          <w:u w:val="thick"/>
        </w:rPr>
        <w:t xml:space="preserve"> </w:t>
      </w:r>
      <w:r>
        <w:rPr>
          <w:rFonts w:ascii="Times New Roman"/>
          <w:u w:val="thick"/>
        </w:rPr>
        <w:tab/>
      </w:r>
    </w:p>
    <w:p w14:paraId="532D38BB" w14:textId="77777777" w:rsidR="00F8481C" w:rsidRDefault="00711368">
      <w:pPr>
        <w:tabs>
          <w:tab w:val="left" w:pos="3805"/>
          <w:tab w:val="left" w:pos="4649"/>
          <w:tab w:val="left" w:pos="7099"/>
        </w:tabs>
        <w:spacing w:before="58"/>
        <w:ind w:left="395"/>
        <w:rPr>
          <w:rFonts w:ascii="Times New Roman"/>
        </w:rPr>
      </w:pPr>
      <w:r>
        <w:rPr>
          <w:rFonts w:ascii="DejaVu Sans"/>
          <w:b/>
        </w:rPr>
        <w:t xml:space="preserve">2.  </w:t>
      </w:r>
      <w:r>
        <w:rPr>
          <w:rFonts w:ascii="Times New Roman"/>
          <w:u w:val="thick"/>
        </w:rPr>
        <w:t xml:space="preserve"> </w:t>
      </w:r>
      <w:r>
        <w:rPr>
          <w:rFonts w:ascii="Times New Roman"/>
          <w:u w:val="thick"/>
        </w:rPr>
        <w:tab/>
      </w:r>
      <w:r>
        <w:rPr>
          <w:rFonts w:ascii="Times New Roman"/>
        </w:rPr>
        <w:tab/>
      </w:r>
      <w:r>
        <w:rPr>
          <w:rFonts w:ascii="Times New Roman"/>
          <w:u w:val="single"/>
        </w:rPr>
        <w:t xml:space="preserve"> </w:t>
      </w:r>
      <w:r>
        <w:rPr>
          <w:rFonts w:ascii="Times New Roman"/>
          <w:u w:val="single"/>
        </w:rPr>
        <w:tab/>
      </w:r>
    </w:p>
    <w:p w14:paraId="08E64364" w14:textId="77777777" w:rsidR="00F8481C" w:rsidRDefault="00F8481C">
      <w:pPr>
        <w:rPr>
          <w:rFonts w:ascii="Times New Roman"/>
        </w:rPr>
        <w:sectPr w:rsidR="00F8481C">
          <w:pgSz w:w="11910" w:h="16840"/>
          <w:pgMar w:top="1120" w:right="760" w:bottom="280" w:left="740" w:header="720" w:footer="720" w:gutter="0"/>
          <w:cols w:space="720"/>
        </w:sectPr>
      </w:pPr>
    </w:p>
    <w:p w14:paraId="04B4048F" w14:textId="77777777" w:rsidR="00F8481C" w:rsidRDefault="00711368">
      <w:pPr>
        <w:pStyle w:val="Heading3"/>
        <w:ind w:left="2007" w:right="2144"/>
        <w:jc w:val="center"/>
        <w:rPr>
          <w:u w:val="none"/>
        </w:rPr>
      </w:pPr>
      <w:r>
        <w:lastRenderedPageBreak/>
        <w:t>INDEX</w:t>
      </w:r>
    </w:p>
    <w:p w14:paraId="091FA264" w14:textId="77777777" w:rsidR="00F8481C" w:rsidRDefault="00F8481C">
      <w:pPr>
        <w:pStyle w:val="BodyText"/>
        <w:rPr>
          <w:b/>
          <w:sz w:val="20"/>
        </w:rPr>
      </w:pPr>
    </w:p>
    <w:p w14:paraId="1DA591E6" w14:textId="77777777" w:rsidR="00F8481C" w:rsidRDefault="00711368">
      <w:pPr>
        <w:pStyle w:val="ListParagraph"/>
        <w:numPr>
          <w:ilvl w:val="1"/>
          <w:numId w:val="4"/>
        </w:numPr>
        <w:tabs>
          <w:tab w:val="left" w:pos="1406"/>
        </w:tabs>
        <w:spacing w:before="217"/>
        <w:rPr>
          <w:sz w:val="30"/>
        </w:rPr>
      </w:pPr>
      <w:r>
        <w:rPr>
          <w:sz w:val="30"/>
        </w:rPr>
        <w:t>College</w:t>
      </w:r>
      <w:r>
        <w:rPr>
          <w:spacing w:val="-1"/>
          <w:sz w:val="30"/>
        </w:rPr>
        <w:t xml:space="preserve"> </w:t>
      </w:r>
      <w:r>
        <w:rPr>
          <w:sz w:val="30"/>
        </w:rPr>
        <w:t>Certificate</w:t>
      </w:r>
    </w:p>
    <w:p w14:paraId="73DAE78A" w14:textId="77777777" w:rsidR="00F8481C" w:rsidRDefault="00F8481C">
      <w:pPr>
        <w:pStyle w:val="BodyText"/>
        <w:spacing w:before="10"/>
        <w:rPr>
          <w:sz w:val="38"/>
        </w:rPr>
      </w:pPr>
    </w:p>
    <w:p w14:paraId="2FF181CF" w14:textId="77777777" w:rsidR="00F8481C" w:rsidRDefault="00711368">
      <w:pPr>
        <w:pStyle w:val="ListParagraph"/>
        <w:numPr>
          <w:ilvl w:val="1"/>
          <w:numId w:val="4"/>
        </w:numPr>
        <w:tabs>
          <w:tab w:val="left" w:pos="1390"/>
        </w:tabs>
        <w:ind w:left="1389" w:hanging="284"/>
        <w:rPr>
          <w:sz w:val="30"/>
        </w:rPr>
      </w:pPr>
      <w:proofErr w:type="spellStart"/>
      <w:r>
        <w:rPr>
          <w:sz w:val="30"/>
        </w:rPr>
        <w:t>Acknowlagement</w:t>
      </w:r>
      <w:proofErr w:type="spellEnd"/>
    </w:p>
    <w:p w14:paraId="5F0DB299" w14:textId="77777777" w:rsidR="00F8481C" w:rsidRDefault="00F8481C">
      <w:pPr>
        <w:pStyle w:val="BodyText"/>
        <w:spacing w:before="10"/>
        <w:rPr>
          <w:sz w:val="38"/>
        </w:rPr>
      </w:pPr>
    </w:p>
    <w:p w14:paraId="2B896D9A" w14:textId="77777777" w:rsidR="00F8481C" w:rsidRDefault="00711368">
      <w:pPr>
        <w:pStyle w:val="ListParagraph"/>
        <w:numPr>
          <w:ilvl w:val="1"/>
          <w:numId w:val="4"/>
        </w:numPr>
        <w:tabs>
          <w:tab w:val="left" w:pos="1406"/>
        </w:tabs>
        <w:rPr>
          <w:sz w:val="30"/>
        </w:rPr>
      </w:pPr>
      <w:r>
        <w:rPr>
          <w:sz w:val="30"/>
        </w:rPr>
        <w:t>Introduction</w:t>
      </w:r>
    </w:p>
    <w:p w14:paraId="523E7480" w14:textId="77777777" w:rsidR="00F8481C" w:rsidRDefault="00F8481C">
      <w:pPr>
        <w:pStyle w:val="BodyText"/>
        <w:spacing w:before="10"/>
        <w:rPr>
          <w:sz w:val="38"/>
        </w:rPr>
      </w:pPr>
    </w:p>
    <w:p w14:paraId="41083E3F" w14:textId="77777777" w:rsidR="00F8481C" w:rsidRDefault="00711368">
      <w:pPr>
        <w:pStyle w:val="ListParagraph"/>
        <w:numPr>
          <w:ilvl w:val="1"/>
          <w:numId w:val="4"/>
        </w:numPr>
        <w:tabs>
          <w:tab w:val="left" w:pos="1406"/>
        </w:tabs>
        <w:rPr>
          <w:sz w:val="30"/>
        </w:rPr>
      </w:pPr>
      <w:r>
        <w:rPr>
          <w:sz w:val="30"/>
        </w:rPr>
        <w:t>Objective</w:t>
      </w:r>
    </w:p>
    <w:p w14:paraId="7448D85E" w14:textId="77777777" w:rsidR="00F8481C" w:rsidRDefault="00F8481C">
      <w:pPr>
        <w:pStyle w:val="BodyText"/>
        <w:spacing w:before="10"/>
        <w:rPr>
          <w:sz w:val="38"/>
        </w:rPr>
      </w:pPr>
    </w:p>
    <w:p w14:paraId="29A1740D" w14:textId="77777777" w:rsidR="00F8481C" w:rsidRDefault="00711368">
      <w:pPr>
        <w:pStyle w:val="ListParagraph"/>
        <w:numPr>
          <w:ilvl w:val="1"/>
          <w:numId w:val="4"/>
        </w:numPr>
        <w:tabs>
          <w:tab w:val="left" w:pos="1406"/>
        </w:tabs>
        <w:spacing w:line="552" w:lineRule="auto"/>
        <w:ind w:left="1106" w:right="7032" w:firstLine="0"/>
        <w:rPr>
          <w:sz w:val="30"/>
        </w:rPr>
      </w:pPr>
      <w:r>
        <w:rPr>
          <w:sz w:val="30"/>
        </w:rPr>
        <w:t xml:space="preserve">Scope 6.Features 7.Feasibility </w:t>
      </w:r>
      <w:r>
        <w:rPr>
          <w:spacing w:val="-4"/>
          <w:sz w:val="30"/>
        </w:rPr>
        <w:t>Study</w:t>
      </w:r>
    </w:p>
    <w:p w14:paraId="31EDF1C3" w14:textId="77777777" w:rsidR="00F8481C" w:rsidRDefault="00711368">
      <w:pPr>
        <w:pStyle w:val="ListParagraph"/>
        <w:numPr>
          <w:ilvl w:val="2"/>
          <w:numId w:val="4"/>
        </w:numPr>
        <w:tabs>
          <w:tab w:val="left" w:pos="2892"/>
        </w:tabs>
        <w:spacing w:line="341" w:lineRule="exact"/>
        <w:ind w:hanging="369"/>
        <w:rPr>
          <w:sz w:val="30"/>
        </w:rPr>
      </w:pPr>
      <w:r>
        <w:rPr>
          <w:sz w:val="30"/>
        </w:rPr>
        <w:t>Economic</w:t>
      </w:r>
      <w:r>
        <w:rPr>
          <w:spacing w:val="-2"/>
          <w:sz w:val="30"/>
        </w:rPr>
        <w:t xml:space="preserve"> </w:t>
      </w:r>
      <w:r>
        <w:rPr>
          <w:sz w:val="30"/>
        </w:rPr>
        <w:t>Feasibility</w:t>
      </w:r>
    </w:p>
    <w:p w14:paraId="106093EB" w14:textId="77777777" w:rsidR="00F8481C" w:rsidRDefault="00F8481C">
      <w:pPr>
        <w:pStyle w:val="BodyText"/>
        <w:spacing w:before="10"/>
        <w:rPr>
          <w:sz w:val="38"/>
        </w:rPr>
      </w:pPr>
    </w:p>
    <w:p w14:paraId="64175C2F" w14:textId="77777777" w:rsidR="00F8481C" w:rsidRDefault="00711368">
      <w:pPr>
        <w:pStyle w:val="ListParagraph"/>
        <w:numPr>
          <w:ilvl w:val="2"/>
          <w:numId w:val="4"/>
        </w:numPr>
        <w:tabs>
          <w:tab w:val="left" w:pos="2874"/>
        </w:tabs>
        <w:ind w:left="2873" w:hanging="351"/>
        <w:rPr>
          <w:sz w:val="30"/>
        </w:rPr>
      </w:pPr>
      <w:r>
        <w:rPr>
          <w:sz w:val="30"/>
        </w:rPr>
        <w:t>Operational</w:t>
      </w:r>
      <w:r>
        <w:rPr>
          <w:spacing w:val="-1"/>
          <w:sz w:val="30"/>
        </w:rPr>
        <w:t xml:space="preserve"> </w:t>
      </w:r>
      <w:r>
        <w:rPr>
          <w:sz w:val="30"/>
        </w:rPr>
        <w:t>Feasibility</w:t>
      </w:r>
    </w:p>
    <w:p w14:paraId="6F3871A8" w14:textId="77777777" w:rsidR="00F8481C" w:rsidRDefault="00F8481C">
      <w:pPr>
        <w:pStyle w:val="BodyText"/>
        <w:spacing w:before="10"/>
        <w:rPr>
          <w:sz w:val="38"/>
        </w:rPr>
      </w:pPr>
    </w:p>
    <w:p w14:paraId="636D1A2A" w14:textId="77777777" w:rsidR="00F8481C" w:rsidRDefault="00711368">
      <w:pPr>
        <w:pStyle w:val="ListParagraph"/>
        <w:numPr>
          <w:ilvl w:val="2"/>
          <w:numId w:val="4"/>
        </w:numPr>
        <w:tabs>
          <w:tab w:val="left" w:pos="2869"/>
        </w:tabs>
        <w:spacing w:line="552" w:lineRule="auto"/>
        <w:ind w:left="1106" w:right="4959" w:firstLine="1418"/>
        <w:rPr>
          <w:sz w:val="30"/>
        </w:rPr>
      </w:pPr>
      <w:r>
        <w:rPr>
          <w:spacing w:val="-4"/>
          <w:sz w:val="30"/>
        </w:rPr>
        <w:t xml:space="preserve">Technical </w:t>
      </w:r>
      <w:r>
        <w:rPr>
          <w:sz w:val="30"/>
        </w:rPr>
        <w:t>Feasibility 8.Analysis and Design Diagram 9.Implementations</w:t>
      </w:r>
    </w:p>
    <w:p w14:paraId="6B9198E5" w14:textId="77777777" w:rsidR="00F8481C" w:rsidRDefault="00711368">
      <w:pPr>
        <w:pStyle w:val="BodyText"/>
        <w:spacing w:line="341" w:lineRule="exact"/>
        <w:ind w:left="2523"/>
      </w:pPr>
      <w:proofErr w:type="spellStart"/>
      <w:r>
        <w:t>A.Output</w:t>
      </w:r>
      <w:proofErr w:type="spellEnd"/>
      <w:r>
        <w:t xml:space="preserve"> Screens</w:t>
      </w:r>
    </w:p>
    <w:p w14:paraId="4BA368A6" w14:textId="77777777" w:rsidR="00F8481C" w:rsidRDefault="00F8481C">
      <w:pPr>
        <w:pStyle w:val="BodyText"/>
        <w:spacing w:before="10"/>
        <w:rPr>
          <w:sz w:val="38"/>
        </w:rPr>
      </w:pPr>
    </w:p>
    <w:p w14:paraId="56F29207" w14:textId="77777777" w:rsidR="00F8481C" w:rsidRDefault="00711368">
      <w:pPr>
        <w:pStyle w:val="ListParagraph"/>
        <w:numPr>
          <w:ilvl w:val="0"/>
          <w:numId w:val="3"/>
        </w:numPr>
        <w:tabs>
          <w:tab w:val="left" w:pos="1556"/>
        </w:tabs>
        <w:rPr>
          <w:sz w:val="30"/>
        </w:rPr>
      </w:pPr>
      <w:r>
        <w:rPr>
          <w:sz w:val="30"/>
        </w:rPr>
        <w:t>Conclusion</w:t>
      </w:r>
    </w:p>
    <w:p w14:paraId="32D8FBB3" w14:textId="77777777" w:rsidR="00F8481C" w:rsidRDefault="00F8481C">
      <w:pPr>
        <w:pStyle w:val="BodyText"/>
        <w:spacing w:before="10"/>
        <w:rPr>
          <w:sz w:val="38"/>
        </w:rPr>
      </w:pPr>
    </w:p>
    <w:p w14:paraId="493CBDBF" w14:textId="77777777" w:rsidR="00F8481C" w:rsidRDefault="00711368">
      <w:pPr>
        <w:pStyle w:val="ListParagraph"/>
        <w:numPr>
          <w:ilvl w:val="0"/>
          <w:numId w:val="3"/>
        </w:numPr>
        <w:tabs>
          <w:tab w:val="left" w:pos="1546"/>
        </w:tabs>
        <w:ind w:left="1545" w:hanging="440"/>
        <w:rPr>
          <w:sz w:val="30"/>
        </w:rPr>
      </w:pPr>
      <w:r>
        <w:rPr>
          <w:sz w:val="30"/>
        </w:rPr>
        <w:t>Reference</w:t>
      </w:r>
    </w:p>
    <w:p w14:paraId="3A48194F" w14:textId="77777777" w:rsidR="00F8481C" w:rsidRDefault="00F8481C">
      <w:pPr>
        <w:rPr>
          <w:sz w:val="30"/>
        </w:rPr>
        <w:sectPr w:rsidR="00F8481C">
          <w:pgSz w:w="11910" w:h="16840"/>
          <w:pgMar w:top="1040" w:right="760" w:bottom="280" w:left="740" w:header="720" w:footer="720" w:gutter="0"/>
          <w:cols w:space="720"/>
        </w:sectPr>
      </w:pPr>
    </w:p>
    <w:p w14:paraId="7AFFCC21" w14:textId="57B1A12F" w:rsidR="00F8481C" w:rsidRDefault="00711368">
      <w:pPr>
        <w:pStyle w:val="BodyText"/>
        <w:rPr>
          <w:sz w:val="20"/>
        </w:rPr>
      </w:pPr>
      <w:r>
        <w:rPr>
          <w:noProof/>
        </w:rPr>
        <w:lastRenderedPageBreak/>
        <mc:AlternateContent>
          <mc:Choice Requires="wps">
            <w:drawing>
              <wp:anchor distT="0" distB="0" distL="114300" distR="114300" simplePos="0" relativeHeight="487183872" behindDoc="1" locked="0" layoutInCell="1" allowOverlap="1" wp14:anchorId="06EEB8B4" wp14:editId="2ECF09A4">
                <wp:simplePos x="0" y="0"/>
                <wp:positionH relativeFrom="page">
                  <wp:posOffset>568960</wp:posOffset>
                </wp:positionH>
                <wp:positionV relativeFrom="page">
                  <wp:posOffset>609600</wp:posOffset>
                </wp:positionV>
                <wp:extent cx="6953885" cy="10081895"/>
                <wp:effectExtent l="0" t="0" r="0" b="0"/>
                <wp:wrapNone/>
                <wp:docPr id="162"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3885" cy="10081895"/>
                        </a:xfrm>
                        <a:custGeom>
                          <a:avLst/>
                          <a:gdLst>
                            <a:gd name="T0" fmla="+- 0 11847 896"/>
                            <a:gd name="T1" fmla="*/ T0 w 10951"/>
                            <a:gd name="T2" fmla="+- 0 960 960"/>
                            <a:gd name="T3" fmla="*/ 960 h 15877"/>
                            <a:gd name="T4" fmla="+- 0 11838 896"/>
                            <a:gd name="T5" fmla="*/ T4 w 10951"/>
                            <a:gd name="T6" fmla="+- 0 960 960"/>
                            <a:gd name="T7" fmla="*/ 960 h 15877"/>
                            <a:gd name="T8" fmla="+- 0 11837 896"/>
                            <a:gd name="T9" fmla="*/ T8 w 10951"/>
                            <a:gd name="T10" fmla="+- 0 960 960"/>
                            <a:gd name="T11" fmla="*/ 960 h 15877"/>
                            <a:gd name="T12" fmla="+- 0 11837 896"/>
                            <a:gd name="T13" fmla="*/ T12 w 10951"/>
                            <a:gd name="T14" fmla="+- 0 970 960"/>
                            <a:gd name="T15" fmla="*/ 970 h 15877"/>
                            <a:gd name="T16" fmla="+- 0 11837 896"/>
                            <a:gd name="T17" fmla="*/ T16 w 10951"/>
                            <a:gd name="T18" fmla="+- 0 16827 960"/>
                            <a:gd name="T19" fmla="*/ 16827 h 15877"/>
                            <a:gd name="T20" fmla="+- 0 906 896"/>
                            <a:gd name="T21" fmla="*/ T20 w 10951"/>
                            <a:gd name="T22" fmla="+- 0 16827 960"/>
                            <a:gd name="T23" fmla="*/ 16827 h 15877"/>
                            <a:gd name="T24" fmla="+- 0 906 896"/>
                            <a:gd name="T25" fmla="*/ T24 w 10951"/>
                            <a:gd name="T26" fmla="+- 0 970 960"/>
                            <a:gd name="T27" fmla="*/ 970 h 15877"/>
                            <a:gd name="T28" fmla="+- 0 11837 896"/>
                            <a:gd name="T29" fmla="*/ T28 w 10951"/>
                            <a:gd name="T30" fmla="+- 0 970 960"/>
                            <a:gd name="T31" fmla="*/ 970 h 15877"/>
                            <a:gd name="T32" fmla="+- 0 11837 896"/>
                            <a:gd name="T33" fmla="*/ T32 w 10951"/>
                            <a:gd name="T34" fmla="+- 0 960 960"/>
                            <a:gd name="T35" fmla="*/ 960 h 15877"/>
                            <a:gd name="T36" fmla="+- 0 906 896"/>
                            <a:gd name="T37" fmla="*/ T36 w 10951"/>
                            <a:gd name="T38" fmla="+- 0 960 960"/>
                            <a:gd name="T39" fmla="*/ 960 h 15877"/>
                            <a:gd name="T40" fmla="+- 0 896 896"/>
                            <a:gd name="T41" fmla="*/ T40 w 10951"/>
                            <a:gd name="T42" fmla="+- 0 960 960"/>
                            <a:gd name="T43" fmla="*/ 960 h 15877"/>
                            <a:gd name="T44" fmla="+- 0 896 896"/>
                            <a:gd name="T45" fmla="*/ T44 w 10951"/>
                            <a:gd name="T46" fmla="+- 0 16837 960"/>
                            <a:gd name="T47" fmla="*/ 16837 h 15877"/>
                            <a:gd name="T48" fmla="+- 0 906 896"/>
                            <a:gd name="T49" fmla="*/ T48 w 10951"/>
                            <a:gd name="T50" fmla="+- 0 16837 960"/>
                            <a:gd name="T51" fmla="*/ 16837 h 15877"/>
                            <a:gd name="T52" fmla="+- 0 11837 896"/>
                            <a:gd name="T53" fmla="*/ T52 w 10951"/>
                            <a:gd name="T54" fmla="+- 0 16837 960"/>
                            <a:gd name="T55" fmla="*/ 16837 h 15877"/>
                            <a:gd name="T56" fmla="+- 0 11838 896"/>
                            <a:gd name="T57" fmla="*/ T56 w 10951"/>
                            <a:gd name="T58" fmla="+- 0 16837 960"/>
                            <a:gd name="T59" fmla="*/ 16837 h 15877"/>
                            <a:gd name="T60" fmla="+- 0 11847 896"/>
                            <a:gd name="T61" fmla="*/ T60 w 10951"/>
                            <a:gd name="T62" fmla="+- 0 16837 960"/>
                            <a:gd name="T63" fmla="*/ 16837 h 15877"/>
                            <a:gd name="T64" fmla="+- 0 11847 896"/>
                            <a:gd name="T65" fmla="*/ T64 w 10951"/>
                            <a:gd name="T66" fmla="+- 0 960 960"/>
                            <a:gd name="T67" fmla="*/ 960 h 158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951" h="15877">
                              <a:moveTo>
                                <a:pt x="10951" y="0"/>
                              </a:moveTo>
                              <a:lnTo>
                                <a:pt x="10942" y="0"/>
                              </a:lnTo>
                              <a:lnTo>
                                <a:pt x="10941" y="0"/>
                              </a:lnTo>
                              <a:lnTo>
                                <a:pt x="10941" y="10"/>
                              </a:lnTo>
                              <a:lnTo>
                                <a:pt x="10941" y="15867"/>
                              </a:lnTo>
                              <a:lnTo>
                                <a:pt x="10" y="15867"/>
                              </a:lnTo>
                              <a:lnTo>
                                <a:pt x="10" y="10"/>
                              </a:lnTo>
                              <a:lnTo>
                                <a:pt x="10941" y="10"/>
                              </a:lnTo>
                              <a:lnTo>
                                <a:pt x="10941" y="0"/>
                              </a:lnTo>
                              <a:lnTo>
                                <a:pt x="10" y="0"/>
                              </a:lnTo>
                              <a:lnTo>
                                <a:pt x="0" y="0"/>
                              </a:lnTo>
                              <a:lnTo>
                                <a:pt x="0" y="15877"/>
                              </a:lnTo>
                              <a:lnTo>
                                <a:pt x="10" y="15877"/>
                              </a:lnTo>
                              <a:lnTo>
                                <a:pt x="10941" y="15877"/>
                              </a:lnTo>
                              <a:lnTo>
                                <a:pt x="10942" y="15877"/>
                              </a:lnTo>
                              <a:lnTo>
                                <a:pt x="10951" y="15877"/>
                              </a:lnTo>
                              <a:lnTo>
                                <a:pt x="1095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EACB8" id="Freeform 155" o:spid="_x0000_s1026" style="position:absolute;margin-left:44.8pt;margin-top:48pt;width:547.55pt;height:793.85pt;z-index:-1613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51,15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" path="m10951,r-9,l10941,r,10l10941,15867r-10931,l10,10r10931,l10941,,10,,,,,15877r10,l10941,15877r1,l10951,15877,10951,xe" fillcolor="black" stroked="f">
                <v:path arrowok="t" o:connecttype="custom" o:connectlocs="6953885,609600;6948170,609600;6947535,609600;6947535,615950;6947535,10685145;6350,10685145;6350,615950;6947535,615950;6947535,609600;6350,609600;0,609600;0,10691495;6350,10691495;6947535,10691495;6948170,10691495;6953885,10691495;6953885,609600" o:connectangles="0,0,0,0,0,0,0,0,0,0,0,0,0,0,0,0,0"/>
                <w10:wrap anchorx="page" anchory="page"/>
              </v:shape>
            </w:pict>
          </mc:Fallback>
        </mc:AlternateContent>
      </w:r>
    </w:p>
    <w:p w14:paraId="4247056D" w14:textId="77777777" w:rsidR="00F8481C" w:rsidRDefault="00F8481C">
      <w:pPr>
        <w:pStyle w:val="BodyText"/>
        <w:rPr>
          <w:sz w:val="20"/>
        </w:rPr>
      </w:pPr>
    </w:p>
    <w:p w14:paraId="39A7EEC1" w14:textId="77777777" w:rsidR="00F8481C" w:rsidRDefault="00F8481C">
      <w:pPr>
        <w:pStyle w:val="BodyText"/>
        <w:rPr>
          <w:sz w:val="20"/>
        </w:rPr>
      </w:pPr>
    </w:p>
    <w:p w14:paraId="7A7F38E1" w14:textId="77777777" w:rsidR="00F8481C" w:rsidRDefault="00F8481C">
      <w:pPr>
        <w:pStyle w:val="BodyText"/>
        <w:rPr>
          <w:sz w:val="20"/>
        </w:rPr>
      </w:pPr>
    </w:p>
    <w:p w14:paraId="7DB5F69D" w14:textId="77777777" w:rsidR="00F8481C" w:rsidRDefault="00F8481C">
      <w:pPr>
        <w:pStyle w:val="BodyText"/>
        <w:rPr>
          <w:sz w:val="20"/>
        </w:rPr>
      </w:pPr>
    </w:p>
    <w:p w14:paraId="48C2CE02" w14:textId="77777777" w:rsidR="00F8481C" w:rsidRDefault="00F8481C">
      <w:pPr>
        <w:pStyle w:val="BodyText"/>
        <w:rPr>
          <w:sz w:val="20"/>
        </w:rPr>
      </w:pPr>
    </w:p>
    <w:p w14:paraId="74660EFF" w14:textId="77777777" w:rsidR="00F8481C" w:rsidRDefault="00F8481C">
      <w:pPr>
        <w:pStyle w:val="BodyText"/>
        <w:rPr>
          <w:sz w:val="20"/>
        </w:rPr>
      </w:pPr>
    </w:p>
    <w:p w14:paraId="0A5A3889" w14:textId="77777777" w:rsidR="00F8481C" w:rsidRDefault="00F8481C">
      <w:pPr>
        <w:pStyle w:val="BodyText"/>
        <w:rPr>
          <w:sz w:val="20"/>
        </w:rPr>
      </w:pPr>
    </w:p>
    <w:p w14:paraId="4237A8D3" w14:textId="77777777" w:rsidR="00F8481C" w:rsidRDefault="00F8481C">
      <w:pPr>
        <w:pStyle w:val="BodyText"/>
        <w:rPr>
          <w:sz w:val="25"/>
        </w:rPr>
      </w:pPr>
    </w:p>
    <w:p w14:paraId="6C54844F" w14:textId="77777777" w:rsidR="00F8481C" w:rsidRDefault="00711368">
      <w:pPr>
        <w:spacing w:before="100"/>
        <w:ind w:left="1118"/>
        <w:rPr>
          <w:rFonts w:ascii="DejaVu Sans"/>
          <w:b/>
          <w:sz w:val="36"/>
        </w:rPr>
      </w:pPr>
      <w:r>
        <w:rPr>
          <w:rFonts w:ascii="DejaVu Sans"/>
          <w:b/>
          <w:sz w:val="36"/>
          <w:u w:val="thick"/>
        </w:rPr>
        <w:t>Acknowledgem</w:t>
      </w:r>
      <w:r>
        <w:rPr>
          <w:rFonts w:ascii="DejaVu Sans"/>
          <w:b/>
          <w:sz w:val="36"/>
        </w:rPr>
        <w:t>ent:</w:t>
      </w:r>
    </w:p>
    <w:p w14:paraId="0164CCDB" w14:textId="77777777" w:rsidR="00F8481C" w:rsidRDefault="00F8481C">
      <w:pPr>
        <w:pStyle w:val="BodyText"/>
        <w:rPr>
          <w:rFonts w:ascii="DejaVu Sans"/>
          <w:b/>
          <w:sz w:val="42"/>
        </w:rPr>
      </w:pPr>
    </w:p>
    <w:p w14:paraId="13138E4E" w14:textId="77777777" w:rsidR="00F8481C" w:rsidRDefault="00F8481C">
      <w:pPr>
        <w:pStyle w:val="BodyText"/>
        <w:rPr>
          <w:rFonts w:ascii="DejaVu Sans"/>
          <w:b/>
          <w:sz w:val="42"/>
        </w:rPr>
      </w:pPr>
    </w:p>
    <w:p w14:paraId="70470845" w14:textId="77777777" w:rsidR="00F8481C" w:rsidRDefault="00711368">
      <w:pPr>
        <w:spacing w:before="361" w:line="276" w:lineRule="auto"/>
        <w:ind w:left="1118" w:right="354"/>
        <w:rPr>
          <w:sz w:val="26"/>
        </w:rPr>
      </w:pPr>
      <w:r>
        <w:rPr>
          <w:sz w:val="26"/>
        </w:rPr>
        <w:t>I have taken efforts in this project. However, it would not have been possible without the kind support and help of many individuals and organizations. I would like to extend my sincere thanks to all of them.</w:t>
      </w:r>
    </w:p>
    <w:p w14:paraId="701544C6" w14:textId="77777777" w:rsidR="00F8481C" w:rsidRDefault="00F8481C">
      <w:pPr>
        <w:pStyle w:val="BodyText"/>
        <w:spacing w:before="1"/>
      </w:pPr>
    </w:p>
    <w:p w14:paraId="7AFC5258" w14:textId="77777777" w:rsidR="00F8481C" w:rsidRDefault="00711368">
      <w:pPr>
        <w:tabs>
          <w:tab w:val="left" w:pos="7081"/>
        </w:tabs>
        <w:spacing w:line="276" w:lineRule="auto"/>
        <w:ind w:left="1118" w:right="104"/>
        <w:rPr>
          <w:sz w:val="26"/>
        </w:rPr>
      </w:pPr>
      <w:r>
        <w:rPr>
          <w:sz w:val="26"/>
        </w:rPr>
        <w:t xml:space="preserve">I am highly indebted to  </w:t>
      </w:r>
      <w:r>
        <w:rPr>
          <w:color w:val="222222"/>
          <w:sz w:val="28"/>
        </w:rPr>
        <w:t>Prof.</w:t>
      </w:r>
      <w:r>
        <w:rPr>
          <w:color w:val="222222"/>
          <w:spacing w:val="-48"/>
          <w:sz w:val="28"/>
        </w:rPr>
        <w:t xml:space="preserve"> </w:t>
      </w:r>
      <w:r>
        <w:rPr>
          <w:color w:val="222222"/>
          <w:sz w:val="28"/>
        </w:rPr>
        <w:t>Aparna</w:t>
      </w:r>
      <w:r>
        <w:rPr>
          <w:color w:val="222222"/>
          <w:spacing w:val="-4"/>
          <w:sz w:val="28"/>
        </w:rPr>
        <w:t xml:space="preserve"> </w:t>
      </w:r>
      <w:proofErr w:type="spellStart"/>
      <w:r>
        <w:rPr>
          <w:color w:val="222222"/>
          <w:spacing w:val="-4"/>
          <w:sz w:val="28"/>
        </w:rPr>
        <w:t>Vaidhyanathan</w:t>
      </w:r>
      <w:proofErr w:type="spellEnd"/>
      <w:r>
        <w:rPr>
          <w:color w:val="222222"/>
          <w:spacing w:val="-4"/>
          <w:sz w:val="28"/>
        </w:rPr>
        <w:tab/>
      </w:r>
      <w:r>
        <w:rPr>
          <w:sz w:val="26"/>
        </w:rPr>
        <w:t>for their guidance and constant supervision as well as for providing necessary information regarding the project</w:t>
      </w:r>
      <w:r>
        <w:rPr>
          <w:spacing w:val="-25"/>
          <w:sz w:val="26"/>
        </w:rPr>
        <w:t xml:space="preserve"> </w:t>
      </w:r>
      <w:r>
        <w:rPr>
          <w:sz w:val="26"/>
        </w:rPr>
        <w:t>&amp;</w:t>
      </w:r>
    </w:p>
    <w:p w14:paraId="3CEFE1E5" w14:textId="77777777" w:rsidR="00F8481C" w:rsidRDefault="00711368">
      <w:pPr>
        <w:spacing w:line="296" w:lineRule="exact"/>
        <w:ind w:left="1118"/>
        <w:rPr>
          <w:sz w:val="26"/>
        </w:rPr>
      </w:pPr>
      <w:r>
        <w:rPr>
          <w:sz w:val="26"/>
        </w:rPr>
        <w:t>also for their support in completing the project.</w:t>
      </w:r>
    </w:p>
    <w:p w14:paraId="59B9E5A2" w14:textId="77777777" w:rsidR="00F8481C" w:rsidRDefault="00711368">
      <w:pPr>
        <w:spacing w:before="47" w:line="276" w:lineRule="auto"/>
        <w:ind w:left="1118" w:right="354"/>
        <w:rPr>
          <w:sz w:val="26"/>
        </w:rPr>
      </w:pPr>
      <w:r>
        <w:rPr>
          <w:sz w:val="26"/>
        </w:rPr>
        <w:t xml:space="preserve">I would like to express my gratitude towards my parents &amp; member of Fergusson College </w:t>
      </w:r>
      <w:proofErr w:type="spellStart"/>
      <w:r>
        <w:rPr>
          <w:sz w:val="26"/>
        </w:rPr>
        <w:t>Fy.M.Sc</w:t>
      </w:r>
      <w:proofErr w:type="spellEnd"/>
      <w:r>
        <w:rPr>
          <w:sz w:val="26"/>
        </w:rPr>
        <w:t>. (Computer Science) for their kind co-operation and encouragement which help me in completion of this project.</w:t>
      </w:r>
    </w:p>
    <w:p w14:paraId="4BAB50B7" w14:textId="77777777" w:rsidR="00F8481C" w:rsidRDefault="00F8481C">
      <w:pPr>
        <w:pStyle w:val="BodyText"/>
        <w:spacing w:before="11"/>
        <w:rPr>
          <w:sz w:val="29"/>
        </w:rPr>
      </w:pPr>
    </w:p>
    <w:p w14:paraId="064466A8" w14:textId="77777777" w:rsidR="00F8481C" w:rsidRDefault="00711368">
      <w:pPr>
        <w:spacing w:line="273" w:lineRule="auto"/>
        <w:ind w:left="1118" w:right="354"/>
        <w:rPr>
          <w:sz w:val="26"/>
        </w:rPr>
      </w:pPr>
      <w:r>
        <w:rPr>
          <w:sz w:val="26"/>
        </w:rPr>
        <w:t>I would like to express my special gratitude and thanks to industry persons for giving me such attention and time.</w:t>
      </w:r>
    </w:p>
    <w:p w14:paraId="0922FD46" w14:textId="77777777" w:rsidR="00F8481C" w:rsidRDefault="00711368">
      <w:pPr>
        <w:spacing w:before="4" w:line="276" w:lineRule="auto"/>
        <w:ind w:left="1118"/>
        <w:rPr>
          <w:sz w:val="26"/>
        </w:rPr>
      </w:pPr>
      <w:r>
        <w:rPr>
          <w:sz w:val="26"/>
        </w:rPr>
        <w:t>My thanks and appreciations also go to my colleague in developing the project and people who have willingly helped me out with their abilities.</w:t>
      </w:r>
    </w:p>
    <w:p w14:paraId="1E5B096C" w14:textId="77777777" w:rsidR="00F8481C" w:rsidRDefault="00F8481C">
      <w:pPr>
        <w:pStyle w:val="BodyText"/>
        <w:rPr>
          <w:sz w:val="28"/>
        </w:rPr>
      </w:pPr>
    </w:p>
    <w:p w14:paraId="25854768" w14:textId="77777777" w:rsidR="00F8481C" w:rsidRDefault="00F8481C">
      <w:pPr>
        <w:pStyle w:val="BodyText"/>
        <w:rPr>
          <w:sz w:val="28"/>
        </w:rPr>
      </w:pPr>
    </w:p>
    <w:p w14:paraId="05112C17" w14:textId="77777777" w:rsidR="00F8481C" w:rsidRDefault="00F8481C">
      <w:pPr>
        <w:pStyle w:val="BodyText"/>
        <w:spacing w:before="1"/>
        <w:rPr>
          <w:sz w:val="36"/>
        </w:rPr>
      </w:pPr>
    </w:p>
    <w:p w14:paraId="7ED51085" w14:textId="77777777" w:rsidR="00F8481C" w:rsidRDefault="00711368">
      <w:pPr>
        <w:ind w:left="1118"/>
        <w:rPr>
          <w:rFonts w:ascii="FreeSerif"/>
          <w:sz w:val="26"/>
        </w:rPr>
      </w:pPr>
      <w:r>
        <w:rPr>
          <w:rFonts w:ascii="FreeSerif"/>
          <w:sz w:val="26"/>
        </w:rPr>
        <w:t>By</w:t>
      </w:r>
    </w:p>
    <w:p w14:paraId="4EE7B7ED" w14:textId="34766F6D" w:rsidR="00F8481C" w:rsidRDefault="00711368">
      <w:pPr>
        <w:spacing w:before="40" w:line="271" w:lineRule="auto"/>
        <w:ind w:left="1118" w:right="7243"/>
        <w:rPr>
          <w:rFonts w:ascii="FreeSerif"/>
          <w:sz w:val="26"/>
        </w:rPr>
      </w:pPr>
      <w:proofErr w:type="spellStart"/>
      <w:r>
        <w:rPr>
          <w:rFonts w:ascii="FreeSerif"/>
          <w:sz w:val="26"/>
        </w:rPr>
        <w:t>Sanket</w:t>
      </w:r>
      <w:proofErr w:type="spellEnd"/>
      <w:r w:rsidR="003C5595">
        <w:rPr>
          <w:rFonts w:ascii="FreeSerif"/>
          <w:sz w:val="26"/>
        </w:rPr>
        <w:t xml:space="preserve"> </w:t>
      </w:r>
      <w:r>
        <w:rPr>
          <w:rFonts w:ascii="FreeSerif"/>
          <w:sz w:val="26"/>
        </w:rPr>
        <w:t xml:space="preserve">Jadhav </w:t>
      </w:r>
    </w:p>
    <w:p w14:paraId="2A87D172" w14:textId="77777777" w:rsidR="00F8481C" w:rsidRDefault="00F8481C">
      <w:pPr>
        <w:spacing w:line="271" w:lineRule="auto"/>
        <w:rPr>
          <w:rFonts w:ascii="FreeSerif"/>
          <w:sz w:val="26"/>
        </w:rPr>
        <w:sectPr w:rsidR="00F8481C">
          <w:pgSz w:w="11910" w:h="16840"/>
          <w:pgMar w:top="1580" w:right="760" w:bottom="280" w:left="740" w:header="720" w:footer="720" w:gutter="0"/>
          <w:cols w:space="720"/>
        </w:sectPr>
      </w:pPr>
    </w:p>
    <w:p w14:paraId="377ACDCB" w14:textId="77777777" w:rsidR="00F8481C" w:rsidRDefault="00711368">
      <w:pPr>
        <w:pStyle w:val="Heading1"/>
        <w:rPr>
          <w:u w:val="none"/>
        </w:rPr>
      </w:pPr>
      <w:r>
        <w:rPr>
          <w:u w:val="thick"/>
        </w:rPr>
        <w:lastRenderedPageBreak/>
        <w:t>Introduction</w:t>
      </w:r>
    </w:p>
    <w:p w14:paraId="7D35B43E" w14:textId="77777777" w:rsidR="00F8481C" w:rsidRDefault="00F8481C">
      <w:pPr>
        <w:pStyle w:val="BodyText"/>
        <w:rPr>
          <w:b/>
          <w:sz w:val="20"/>
        </w:rPr>
      </w:pPr>
    </w:p>
    <w:p w14:paraId="1050A404" w14:textId="77777777" w:rsidR="00F8481C" w:rsidRDefault="00711368">
      <w:pPr>
        <w:pStyle w:val="BodyText"/>
        <w:spacing w:before="236" w:line="276" w:lineRule="auto"/>
        <w:ind w:left="395" w:right="354"/>
      </w:pPr>
      <w:r>
        <w:t>Social media is an internet-based form of communication. Social media platforms allow users to have conversations, share information and create web content. There are many forms of social media, including blogs, micro-blogs, wikis, social networking sites, photo-sharing sites, instant messaging, video- sharing sites, podcasts, widgets, virtual worlds, and more.</w:t>
      </w:r>
    </w:p>
    <w:p w14:paraId="00B0D9BD" w14:textId="77777777" w:rsidR="00F8481C" w:rsidRDefault="00F8481C">
      <w:pPr>
        <w:pStyle w:val="BodyText"/>
        <w:spacing w:before="1"/>
        <w:rPr>
          <w:sz w:val="34"/>
        </w:rPr>
      </w:pPr>
    </w:p>
    <w:p w14:paraId="1B9DE88D" w14:textId="77777777" w:rsidR="00F8481C" w:rsidRDefault="00711368">
      <w:pPr>
        <w:pStyle w:val="BodyText"/>
        <w:spacing w:line="276" w:lineRule="auto"/>
        <w:ind w:left="395" w:right="397"/>
      </w:pPr>
      <w:r>
        <w:t xml:space="preserve">Billions of people around the world use social media to share information and make connections. On a personal level, social media allows you to communicate with friends and </w:t>
      </w:r>
      <w:r>
        <w:rPr>
          <w:spacing w:val="-4"/>
        </w:rPr>
        <w:t xml:space="preserve">family, </w:t>
      </w:r>
      <w:r>
        <w:t>learn new things, develop your interests, and be entertained. On a professional level, you can use social media to</w:t>
      </w:r>
      <w:r>
        <w:rPr>
          <w:spacing w:val="-38"/>
        </w:rPr>
        <w:t xml:space="preserve"> </w:t>
      </w:r>
      <w:r>
        <w:t xml:space="preserve">broaden your knowledge in a particular field and build your professional network by connecting with other professionals in your </w:t>
      </w:r>
      <w:r>
        <w:rPr>
          <w:spacing w:val="-3"/>
        </w:rPr>
        <w:t xml:space="preserve">industry. </w:t>
      </w:r>
      <w:r>
        <w:t>At the company level, social media allows you to have a conversation with your audience, gain customer feedback, and elevate your</w:t>
      </w:r>
      <w:r>
        <w:rPr>
          <w:spacing w:val="-4"/>
        </w:rPr>
        <w:t xml:space="preserve"> </w:t>
      </w:r>
      <w:r>
        <w:t>brand.</w:t>
      </w:r>
    </w:p>
    <w:p w14:paraId="13EF283E" w14:textId="77777777" w:rsidR="00F8481C" w:rsidRDefault="00F8481C">
      <w:pPr>
        <w:pStyle w:val="BodyText"/>
        <w:spacing w:before="11"/>
        <w:rPr>
          <w:sz w:val="33"/>
        </w:rPr>
      </w:pPr>
    </w:p>
    <w:p w14:paraId="58E78849" w14:textId="77777777" w:rsidR="00F8481C" w:rsidRDefault="00711368">
      <w:pPr>
        <w:pStyle w:val="BodyText"/>
        <w:spacing w:line="276" w:lineRule="auto"/>
        <w:ind w:left="395" w:right="354"/>
      </w:pPr>
      <w:r>
        <w:t xml:space="preserve">The term social media encompasses a large of communication ,social networking and community tools that are consistently being upload and </w:t>
      </w:r>
      <w:proofErr w:type="spellStart"/>
      <w:r>
        <w:t>changed.The</w:t>
      </w:r>
      <w:proofErr w:type="spellEnd"/>
      <w:r>
        <w:t xml:space="preserve"> wide </w:t>
      </w:r>
      <w:proofErr w:type="spellStart"/>
      <w:r>
        <w:t>varienty</w:t>
      </w:r>
      <w:proofErr w:type="spellEnd"/>
      <w:r>
        <w:t xml:space="preserve"> of social media platform has become more popular among a broad </w:t>
      </w:r>
      <w:proofErr w:type="spellStart"/>
      <w:r>
        <w:t>spectrun</w:t>
      </w:r>
      <w:proofErr w:type="spellEnd"/>
      <w:r>
        <w:t xml:space="preserve"> of </w:t>
      </w:r>
      <w:proofErr w:type="spellStart"/>
      <w:r>
        <w:t>organization.The</w:t>
      </w:r>
      <w:proofErr w:type="spellEnd"/>
      <w:r>
        <w:t xml:space="preserve"> notation of social media may bring to mind many of the </w:t>
      </w:r>
      <w:proofErr w:type="spellStart"/>
      <w:r>
        <w:t>larger,perhaps</w:t>
      </w:r>
      <w:proofErr w:type="spellEnd"/>
      <w:r>
        <w:t xml:space="preserve"> well-known platform such as </w:t>
      </w:r>
      <w:proofErr w:type="spellStart"/>
      <w:r>
        <w:t>Facebook,Twitter,Linkedln</w:t>
      </w:r>
      <w:proofErr w:type="spellEnd"/>
      <w:r>
        <w:t>, as well as the general term Blog.</w:t>
      </w:r>
    </w:p>
    <w:p w14:paraId="45642BBA" w14:textId="77777777" w:rsidR="00F8481C" w:rsidRDefault="00F8481C">
      <w:pPr>
        <w:pStyle w:val="BodyText"/>
        <w:rPr>
          <w:sz w:val="32"/>
        </w:rPr>
      </w:pPr>
    </w:p>
    <w:p w14:paraId="2EEE6094" w14:textId="77777777" w:rsidR="00F8481C" w:rsidRDefault="00F8481C">
      <w:pPr>
        <w:pStyle w:val="BodyText"/>
        <w:spacing w:before="6"/>
        <w:rPr>
          <w:sz w:val="36"/>
        </w:rPr>
      </w:pPr>
    </w:p>
    <w:p w14:paraId="09FBD7B9" w14:textId="77777777" w:rsidR="00F8481C" w:rsidRDefault="00711368">
      <w:pPr>
        <w:pStyle w:val="BodyText"/>
        <w:spacing w:line="276" w:lineRule="auto"/>
        <w:ind w:left="395" w:right="385"/>
      </w:pPr>
      <w:r>
        <w:t xml:space="preserve">There are very popular among young people , are </w:t>
      </w:r>
      <w:proofErr w:type="spellStart"/>
      <w:r>
        <w:t>becomig</w:t>
      </w:r>
      <w:proofErr w:type="spellEnd"/>
      <w:r>
        <w:t xml:space="preserve"> </w:t>
      </w:r>
      <w:proofErr w:type="spellStart"/>
      <w:r>
        <w:t>prelevent</w:t>
      </w:r>
      <w:proofErr w:type="spellEnd"/>
      <w:r>
        <w:t xml:space="preserve"> due to their nature to meet the needs of individuals towards </w:t>
      </w:r>
      <w:proofErr w:type="spellStart"/>
      <w:r>
        <w:t>socialization.Their</w:t>
      </w:r>
      <w:proofErr w:type="spellEnd"/>
      <w:r>
        <w:t xml:space="preserve"> nature that focuses on individuals , started to shape users process of interaction and</w:t>
      </w:r>
      <w:r>
        <w:rPr>
          <w:spacing w:val="-33"/>
        </w:rPr>
        <w:t xml:space="preserve"> </w:t>
      </w:r>
      <w:r>
        <w:t xml:space="preserve">has become one of the important elements of the daily </w:t>
      </w:r>
      <w:proofErr w:type="spellStart"/>
      <w:r>
        <w:t>life.The</w:t>
      </w:r>
      <w:proofErr w:type="spellEnd"/>
      <w:r>
        <w:t xml:space="preserve"> high number of people joining social networks, which defined as programs that ease the interaction </w:t>
      </w:r>
      <w:proofErr w:type="spellStart"/>
      <w:r>
        <w:t>betweeen</w:t>
      </w:r>
      <w:proofErr w:type="spellEnd"/>
      <w:r>
        <w:t xml:space="preserve"> individuals and </w:t>
      </w:r>
      <w:proofErr w:type="spellStart"/>
      <w:r>
        <w:t>groups,provides</w:t>
      </w:r>
      <w:proofErr w:type="spellEnd"/>
      <w:r>
        <w:t xml:space="preserve"> various opportunities for social feedback and support the information of tangled social</w:t>
      </w:r>
      <w:r>
        <w:rPr>
          <w:spacing w:val="-12"/>
        </w:rPr>
        <w:t xml:space="preserve"> </w:t>
      </w:r>
      <w:r>
        <w:t>relation</w:t>
      </w:r>
    </w:p>
    <w:p w14:paraId="1D8F9266" w14:textId="77777777" w:rsidR="00F8481C" w:rsidRDefault="00F8481C">
      <w:pPr>
        <w:spacing w:line="276" w:lineRule="auto"/>
        <w:sectPr w:rsidR="00F8481C">
          <w:pgSz w:w="11910" w:h="16840"/>
          <w:pgMar w:top="1060" w:right="760" w:bottom="280" w:left="740" w:header="720" w:footer="720" w:gutter="0"/>
          <w:cols w:space="720"/>
        </w:sectPr>
      </w:pPr>
    </w:p>
    <w:p w14:paraId="27F023C1" w14:textId="77777777" w:rsidR="00F8481C" w:rsidRDefault="00711368">
      <w:pPr>
        <w:pStyle w:val="Heading1"/>
        <w:rPr>
          <w:u w:val="none"/>
        </w:rPr>
      </w:pPr>
      <w:r>
        <w:rPr>
          <w:u w:val="thick"/>
        </w:rPr>
        <w:lastRenderedPageBreak/>
        <w:t>OBJECTIVES</w:t>
      </w:r>
    </w:p>
    <w:p w14:paraId="42986EA4" w14:textId="77777777" w:rsidR="00F8481C" w:rsidRDefault="00F8481C">
      <w:pPr>
        <w:pStyle w:val="BodyText"/>
        <w:rPr>
          <w:b/>
          <w:sz w:val="20"/>
        </w:rPr>
      </w:pPr>
    </w:p>
    <w:p w14:paraId="6CD96703" w14:textId="77777777" w:rsidR="00F8481C" w:rsidRDefault="00F8481C">
      <w:pPr>
        <w:pStyle w:val="BodyText"/>
        <w:rPr>
          <w:b/>
          <w:sz w:val="20"/>
        </w:rPr>
      </w:pPr>
    </w:p>
    <w:p w14:paraId="6B51CB55" w14:textId="77777777" w:rsidR="00F8481C" w:rsidRDefault="00F8481C">
      <w:pPr>
        <w:pStyle w:val="BodyText"/>
        <w:rPr>
          <w:b/>
          <w:sz w:val="20"/>
        </w:rPr>
      </w:pPr>
    </w:p>
    <w:p w14:paraId="3BF275CA" w14:textId="77777777" w:rsidR="00F8481C" w:rsidRDefault="00F8481C">
      <w:pPr>
        <w:pStyle w:val="BodyText"/>
        <w:rPr>
          <w:b/>
          <w:sz w:val="20"/>
        </w:rPr>
      </w:pPr>
    </w:p>
    <w:p w14:paraId="5F9D8E3D" w14:textId="77777777" w:rsidR="00F8481C" w:rsidRDefault="00711368">
      <w:pPr>
        <w:pStyle w:val="BodyText"/>
        <w:spacing w:before="208" w:line="276" w:lineRule="auto"/>
        <w:ind w:left="395" w:right="461"/>
      </w:pPr>
      <w:r>
        <w:t>The main objective of the project on social media app is to manage the details of User Profile, Post .It can manages all the information about profile. The purpose of the project is to build an application program to reduce the manual work for managing online interaction</w:t>
      </w:r>
    </w:p>
    <w:p w14:paraId="3A669B6B" w14:textId="77777777" w:rsidR="00F8481C" w:rsidRDefault="00F8481C">
      <w:pPr>
        <w:pStyle w:val="BodyText"/>
        <w:rPr>
          <w:sz w:val="32"/>
        </w:rPr>
      </w:pPr>
    </w:p>
    <w:p w14:paraId="0D6528DF" w14:textId="77777777" w:rsidR="00F8481C" w:rsidRDefault="00F8481C">
      <w:pPr>
        <w:pStyle w:val="BodyText"/>
        <w:rPr>
          <w:sz w:val="32"/>
        </w:rPr>
      </w:pPr>
    </w:p>
    <w:p w14:paraId="7CDDB40C" w14:textId="77777777" w:rsidR="00F8481C" w:rsidRDefault="00F8481C">
      <w:pPr>
        <w:pStyle w:val="BodyText"/>
        <w:spacing w:before="1"/>
        <w:rPr>
          <w:sz w:val="39"/>
        </w:rPr>
      </w:pPr>
    </w:p>
    <w:p w14:paraId="605123AC" w14:textId="77777777" w:rsidR="00F8481C" w:rsidRDefault="00711368">
      <w:pPr>
        <w:pStyle w:val="Heading1"/>
        <w:spacing w:before="0"/>
        <w:rPr>
          <w:u w:val="none"/>
        </w:rPr>
      </w:pPr>
      <w:r>
        <w:rPr>
          <w:u w:val="thick"/>
        </w:rPr>
        <w:t>SCOPE</w:t>
      </w:r>
    </w:p>
    <w:p w14:paraId="23D26C4E" w14:textId="77777777" w:rsidR="00F8481C" w:rsidRDefault="00F8481C">
      <w:pPr>
        <w:pStyle w:val="BodyText"/>
        <w:rPr>
          <w:b/>
          <w:sz w:val="20"/>
        </w:rPr>
      </w:pPr>
    </w:p>
    <w:p w14:paraId="5A91B89D" w14:textId="77777777" w:rsidR="00F8481C" w:rsidRDefault="00F8481C">
      <w:pPr>
        <w:pStyle w:val="BodyText"/>
        <w:spacing w:before="4"/>
        <w:rPr>
          <w:b/>
          <w:sz w:val="24"/>
        </w:rPr>
      </w:pPr>
    </w:p>
    <w:p w14:paraId="2364356E" w14:textId="77777777" w:rsidR="00F8481C" w:rsidRDefault="00711368">
      <w:pPr>
        <w:pStyle w:val="BodyText"/>
        <w:spacing w:before="88" w:line="276" w:lineRule="auto"/>
        <w:ind w:left="395" w:right="461"/>
      </w:pPr>
      <w:r>
        <w:t xml:space="preserve">It may help collecting perfect management in details. In a very short time, the collection will be obvious, simple and sensible. It will help a person to know the management of passed year perfectly and </w:t>
      </w:r>
      <w:proofErr w:type="spellStart"/>
      <w:r>
        <w:t>vidly.It</w:t>
      </w:r>
      <w:proofErr w:type="spellEnd"/>
      <w:r>
        <w:t xml:space="preserve"> also helps in current all works relative to social media app. It will be also reduced cost of collecting the management and collection procedure will go on smoothly.</w:t>
      </w:r>
    </w:p>
    <w:p w14:paraId="566280FF" w14:textId="77777777" w:rsidR="00F8481C" w:rsidRDefault="00F8481C">
      <w:pPr>
        <w:pStyle w:val="BodyText"/>
        <w:rPr>
          <w:sz w:val="32"/>
        </w:rPr>
      </w:pPr>
    </w:p>
    <w:p w14:paraId="1BFB8DC8" w14:textId="77777777" w:rsidR="00F8481C" w:rsidRDefault="00F8481C">
      <w:pPr>
        <w:pStyle w:val="BodyText"/>
        <w:spacing w:before="7"/>
        <w:rPr>
          <w:sz w:val="36"/>
        </w:rPr>
      </w:pPr>
    </w:p>
    <w:p w14:paraId="1C7AEEA6" w14:textId="77777777" w:rsidR="00F8481C" w:rsidRDefault="00711368">
      <w:pPr>
        <w:pStyle w:val="Heading1"/>
        <w:spacing w:before="0"/>
        <w:rPr>
          <w:u w:val="none"/>
        </w:rPr>
      </w:pPr>
      <w:r>
        <w:rPr>
          <w:u w:val="thick"/>
        </w:rPr>
        <w:t>FEATURES</w:t>
      </w:r>
    </w:p>
    <w:p w14:paraId="33222A9A" w14:textId="77777777" w:rsidR="00F8481C" w:rsidRDefault="00F8481C">
      <w:pPr>
        <w:pStyle w:val="BodyText"/>
        <w:rPr>
          <w:b/>
          <w:sz w:val="20"/>
        </w:rPr>
      </w:pPr>
    </w:p>
    <w:p w14:paraId="40C916AF" w14:textId="77777777" w:rsidR="00F8481C" w:rsidRDefault="00F8481C">
      <w:pPr>
        <w:pStyle w:val="BodyText"/>
        <w:rPr>
          <w:b/>
          <w:sz w:val="20"/>
        </w:rPr>
      </w:pPr>
    </w:p>
    <w:p w14:paraId="7D780F03" w14:textId="77777777" w:rsidR="00F8481C" w:rsidRDefault="00F8481C">
      <w:pPr>
        <w:pStyle w:val="BodyText"/>
        <w:rPr>
          <w:b/>
          <w:sz w:val="20"/>
        </w:rPr>
      </w:pPr>
    </w:p>
    <w:p w14:paraId="01E4E552" w14:textId="77777777" w:rsidR="00F8481C" w:rsidRDefault="00F8481C">
      <w:pPr>
        <w:pStyle w:val="BodyText"/>
        <w:rPr>
          <w:b/>
          <w:sz w:val="20"/>
        </w:rPr>
      </w:pPr>
    </w:p>
    <w:p w14:paraId="453E3EC0" w14:textId="77777777" w:rsidR="00F8481C" w:rsidRDefault="00711368">
      <w:pPr>
        <w:pStyle w:val="ListParagraph"/>
        <w:numPr>
          <w:ilvl w:val="0"/>
          <w:numId w:val="2"/>
        </w:numPr>
        <w:tabs>
          <w:tab w:val="left" w:pos="576"/>
        </w:tabs>
        <w:spacing w:before="205" w:line="276" w:lineRule="auto"/>
        <w:ind w:left="395" w:right="3844" w:firstLine="0"/>
        <w:rPr>
          <w:sz w:val="30"/>
        </w:rPr>
      </w:pPr>
      <w:r>
        <w:rPr>
          <w:sz w:val="30"/>
        </w:rPr>
        <w:t>User accounts to control the access and</w:t>
      </w:r>
      <w:r>
        <w:rPr>
          <w:spacing w:val="-24"/>
          <w:sz w:val="30"/>
        </w:rPr>
        <w:t xml:space="preserve"> </w:t>
      </w:r>
      <w:proofErr w:type="spellStart"/>
      <w:r>
        <w:rPr>
          <w:sz w:val="30"/>
        </w:rPr>
        <w:t>maintaion</w:t>
      </w:r>
      <w:proofErr w:type="spellEnd"/>
      <w:r>
        <w:rPr>
          <w:sz w:val="30"/>
        </w:rPr>
        <w:t xml:space="preserve"> security</w:t>
      </w:r>
    </w:p>
    <w:p w14:paraId="7FFA1BEC" w14:textId="77777777" w:rsidR="00F8481C" w:rsidRDefault="00F8481C">
      <w:pPr>
        <w:pStyle w:val="BodyText"/>
        <w:spacing w:before="4"/>
        <w:rPr>
          <w:sz w:val="34"/>
        </w:rPr>
      </w:pPr>
    </w:p>
    <w:p w14:paraId="390E2B37" w14:textId="77777777" w:rsidR="00F8481C" w:rsidRDefault="00711368">
      <w:pPr>
        <w:pStyle w:val="ListParagraph"/>
        <w:numPr>
          <w:ilvl w:val="0"/>
          <w:numId w:val="2"/>
        </w:numPr>
        <w:tabs>
          <w:tab w:val="left" w:pos="576"/>
        </w:tabs>
        <w:ind w:left="575" w:hanging="181"/>
        <w:rPr>
          <w:sz w:val="30"/>
        </w:rPr>
      </w:pPr>
      <w:r>
        <w:rPr>
          <w:sz w:val="30"/>
        </w:rPr>
        <w:t>It contains better storage</w:t>
      </w:r>
      <w:r>
        <w:rPr>
          <w:spacing w:val="-1"/>
          <w:sz w:val="30"/>
        </w:rPr>
        <w:t xml:space="preserve"> </w:t>
      </w:r>
      <w:r>
        <w:rPr>
          <w:sz w:val="30"/>
        </w:rPr>
        <w:t>capacity</w:t>
      </w:r>
    </w:p>
    <w:p w14:paraId="6F9CA7D5" w14:textId="77777777" w:rsidR="00F8481C" w:rsidRDefault="00F8481C">
      <w:pPr>
        <w:pStyle w:val="BodyText"/>
        <w:spacing w:before="10"/>
        <w:rPr>
          <w:sz w:val="38"/>
        </w:rPr>
      </w:pPr>
    </w:p>
    <w:p w14:paraId="67DF81D3" w14:textId="77777777" w:rsidR="00F8481C" w:rsidRDefault="00711368">
      <w:pPr>
        <w:pStyle w:val="ListParagraph"/>
        <w:numPr>
          <w:ilvl w:val="0"/>
          <w:numId w:val="2"/>
        </w:numPr>
        <w:tabs>
          <w:tab w:val="left" w:pos="561"/>
        </w:tabs>
        <w:ind w:left="560" w:hanging="166"/>
        <w:rPr>
          <w:sz w:val="30"/>
        </w:rPr>
      </w:pPr>
      <w:r>
        <w:rPr>
          <w:sz w:val="30"/>
        </w:rPr>
        <w:t>Accuracy in</w:t>
      </w:r>
      <w:r>
        <w:rPr>
          <w:spacing w:val="-1"/>
          <w:sz w:val="30"/>
        </w:rPr>
        <w:t xml:space="preserve"> </w:t>
      </w:r>
      <w:r>
        <w:rPr>
          <w:sz w:val="30"/>
        </w:rPr>
        <w:t>work</w:t>
      </w:r>
    </w:p>
    <w:p w14:paraId="048467C7" w14:textId="77777777" w:rsidR="00F8481C" w:rsidRDefault="00F8481C">
      <w:pPr>
        <w:pStyle w:val="BodyText"/>
        <w:spacing w:before="10"/>
        <w:rPr>
          <w:sz w:val="38"/>
        </w:rPr>
      </w:pPr>
    </w:p>
    <w:p w14:paraId="668DF4E3" w14:textId="77777777" w:rsidR="00F8481C" w:rsidRDefault="00711368">
      <w:pPr>
        <w:pStyle w:val="ListParagraph"/>
        <w:numPr>
          <w:ilvl w:val="0"/>
          <w:numId w:val="2"/>
        </w:numPr>
        <w:tabs>
          <w:tab w:val="left" w:pos="561"/>
        </w:tabs>
        <w:ind w:left="560" w:hanging="166"/>
        <w:rPr>
          <w:sz w:val="30"/>
        </w:rPr>
      </w:pPr>
      <w:r>
        <w:rPr>
          <w:sz w:val="30"/>
        </w:rPr>
        <w:t>Access of any information</w:t>
      </w:r>
      <w:r>
        <w:rPr>
          <w:spacing w:val="-4"/>
          <w:sz w:val="30"/>
        </w:rPr>
        <w:t xml:space="preserve"> </w:t>
      </w:r>
      <w:r>
        <w:rPr>
          <w:sz w:val="30"/>
        </w:rPr>
        <w:t>individually</w:t>
      </w:r>
    </w:p>
    <w:p w14:paraId="6EF8A01F" w14:textId="77777777" w:rsidR="00F8481C" w:rsidRDefault="00F8481C">
      <w:pPr>
        <w:pStyle w:val="BodyText"/>
        <w:spacing w:before="10"/>
        <w:rPr>
          <w:sz w:val="38"/>
        </w:rPr>
      </w:pPr>
    </w:p>
    <w:p w14:paraId="5323C889" w14:textId="77777777" w:rsidR="00F8481C" w:rsidRDefault="00711368">
      <w:pPr>
        <w:pStyle w:val="ListParagraph"/>
        <w:numPr>
          <w:ilvl w:val="0"/>
          <w:numId w:val="2"/>
        </w:numPr>
        <w:tabs>
          <w:tab w:val="left" w:pos="570"/>
        </w:tabs>
        <w:ind w:left="570" w:hanging="175"/>
        <w:rPr>
          <w:sz w:val="30"/>
        </w:rPr>
      </w:pPr>
      <w:r>
        <w:rPr>
          <w:spacing w:val="-6"/>
          <w:sz w:val="30"/>
        </w:rPr>
        <w:t xml:space="preserve">Work </w:t>
      </w:r>
      <w:r>
        <w:rPr>
          <w:sz w:val="30"/>
        </w:rPr>
        <w:t>becomes very</w:t>
      </w:r>
      <w:r>
        <w:rPr>
          <w:spacing w:val="-1"/>
          <w:sz w:val="30"/>
        </w:rPr>
        <w:t xml:space="preserve"> </w:t>
      </w:r>
      <w:r>
        <w:rPr>
          <w:sz w:val="30"/>
        </w:rPr>
        <w:t>speedy</w:t>
      </w:r>
    </w:p>
    <w:p w14:paraId="1ED1129A" w14:textId="77777777" w:rsidR="00F8481C" w:rsidRDefault="00F8481C">
      <w:pPr>
        <w:pStyle w:val="BodyText"/>
        <w:spacing w:before="10"/>
        <w:rPr>
          <w:sz w:val="38"/>
        </w:rPr>
      </w:pPr>
    </w:p>
    <w:p w14:paraId="55C367D3" w14:textId="77777777" w:rsidR="00F8481C" w:rsidRDefault="00711368">
      <w:pPr>
        <w:pStyle w:val="ListParagraph"/>
        <w:numPr>
          <w:ilvl w:val="0"/>
          <w:numId w:val="2"/>
        </w:numPr>
        <w:tabs>
          <w:tab w:val="left" w:pos="576"/>
        </w:tabs>
        <w:ind w:left="575" w:hanging="181"/>
        <w:rPr>
          <w:sz w:val="30"/>
        </w:rPr>
      </w:pPr>
      <w:r>
        <w:rPr>
          <w:sz w:val="30"/>
        </w:rPr>
        <w:t>Easy to update</w:t>
      </w:r>
      <w:r>
        <w:rPr>
          <w:spacing w:val="-10"/>
          <w:sz w:val="30"/>
        </w:rPr>
        <w:t xml:space="preserve"> </w:t>
      </w:r>
      <w:r>
        <w:rPr>
          <w:sz w:val="30"/>
        </w:rPr>
        <w:t>information</w:t>
      </w:r>
    </w:p>
    <w:p w14:paraId="4472E73D" w14:textId="77777777" w:rsidR="00F8481C" w:rsidRDefault="00F8481C">
      <w:pPr>
        <w:rPr>
          <w:sz w:val="30"/>
        </w:rPr>
        <w:sectPr w:rsidR="00F8481C">
          <w:pgSz w:w="11910" w:h="16840"/>
          <w:pgMar w:top="1060" w:right="760" w:bottom="280" w:left="740" w:header="720" w:footer="720" w:gutter="0"/>
          <w:cols w:space="720"/>
        </w:sectPr>
      </w:pPr>
    </w:p>
    <w:p w14:paraId="071DE3FC" w14:textId="77777777" w:rsidR="00F8481C" w:rsidRDefault="00711368">
      <w:pPr>
        <w:pStyle w:val="Heading1"/>
        <w:spacing w:before="72"/>
        <w:rPr>
          <w:u w:val="none"/>
        </w:rPr>
      </w:pPr>
      <w:r>
        <w:rPr>
          <w:u w:val="thick"/>
        </w:rPr>
        <w:lastRenderedPageBreak/>
        <w:t>FEASIBILITY STUDY</w:t>
      </w:r>
    </w:p>
    <w:p w14:paraId="20BFDF57" w14:textId="77777777" w:rsidR="00F8481C" w:rsidRDefault="00F8481C">
      <w:pPr>
        <w:pStyle w:val="BodyText"/>
        <w:rPr>
          <w:b/>
          <w:sz w:val="20"/>
        </w:rPr>
      </w:pPr>
    </w:p>
    <w:p w14:paraId="7BE7C732" w14:textId="77777777" w:rsidR="00F8481C" w:rsidRDefault="00F8481C">
      <w:pPr>
        <w:pStyle w:val="BodyText"/>
        <w:spacing w:before="4"/>
        <w:rPr>
          <w:b/>
          <w:sz w:val="24"/>
        </w:rPr>
      </w:pPr>
    </w:p>
    <w:p w14:paraId="05D1CB05" w14:textId="77777777" w:rsidR="00F8481C" w:rsidRDefault="00711368">
      <w:pPr>
        <w:pStyle w:val="BodyText"/>
        <w:spacing w:before="88" w:line="276" w:lineRule="auto"/>
        <w:ind w:left="395" w:right="578"/>
        <w:jc w:val="both"/>
      </w:pPr>
      <w:r>
        <w:t xml:space="preserve">After doing the project social media app ,study an analyzing all the existing or required functionalities of the </w:t>
      </w:r>
      <w:proofErr w:type="spellStart"/>
      <w:r>
        <w:t>system,the</w:t>
      </w:r>
      <w:proofErr w:type="spellEnd"/>
      <w:r>
        <w:t xml:space="preserve"> next task is to do feasibility study</w:t>
      </w:r>
      <w:r>
        <w:rPr>
          <w:spacing w:val="-35"/>
        </w:rPr>
        <w:t xml:space="preserve"> </w:t>
      </w:r>
      <w:r>
        <w:t>for the project.</w:t>
      </w:r>
    </w:p>
    <w:p w14:paraId="5C662A0C" w14:textId="77777777" w:rsidR="00F8481C" w:rsidRDefault="00F8481C">
      <w:pPr>
        <w:pStyle w:val="BodyText"/>
        <w:rPr>
          <w:sz w:val="32"/>
        </w:rPr>
      </w:pPr>
    </w:p>
    <w:p w14:paraId="56680725" w14:textId="77777777" w:rsidR="00F8481C" w:rsidRDefault="00F8481C">
      <w:pPr>
        <w:pStyle w:val="BodyText"/>
        <w:spacing w:before="8"/>
        <w:rPr>
          <w:sz w:val="36"/>
        </w:rPr>
      </w:pPr>
    </w:p>
    <w:p w14:paraId="6FE6E8C9" w14:textId="77777777" w:rsidR="00F8481C" w:rsidRDefault="00711368">
      <w:pPr>
        <w:pStyle w:val="Heading2"/>
        <w:ind w:left="1106"/>
        <w:rPr>
          <w:u w:val="none"/>
        </w:rPr>
      </w:pPr>
      <w:r>
        <w:t>ECONOMIC FEASIBILITY</w:t>
      </w:r>
    </w:p>
    <w:p w14:paraId="087D58C4" w14:textId="77777777" w:rsidR="00F8481C" w:rsidRDefault="00F8481C">
      <w:pPr>
        <w:pStyle w:val="BodyText"/>
        <w:rPr>
          <w:b/>
          <w:sz w:val="20"/>
        </w:rPr>
      </w:pPr>
    </w:p>
    <w:p w14:paraId="4BC3007D" w14:textId="77777777" w:rsidR="00F8481C" w:rsidRDefault="00F8481C">
      <w:pPr>
        <w:pStyle w:val="BodyText"/>
        <w:spacing w:before="2"/>
        <w:rPr>
          <w:b/>
          <w:sz w:val="19"/>
        </w:rPr>
      </w:pPr>
    </w:p>
    <w:p w14:paraId="12F69879" w14:textId="77777777" w:rsidR="00F8481C" w:rsidRDefault="00711368">
      <w:pPr>
        <w:pStyle w:val="BodyText"/>
        <w:spacing w:before="87" w:line="276" w:lineRule="auto"/>
        <w:ind w:left="1814" w:right="354"/>
      </w:pPr>
      <w:r>
        <w:t xml:space="preserve">We are developing a project for practice purpose that will give us a lot of </w:t>
      </w:r>
      <w:proofErr w:type="spellStart"/>
      <w:r>
        <w:t>cofidance</w:t>
      </w:r>
      <w:proofErr w:type="spellEnd"/>
      <w:r>
        <w:t xml:space="preserve"> to build a bigger project in </w:t>
      </w:r>
      <w:proofErr w:type="spellStart"/>
      <w:r>
        <w:t>future.Hence</w:t>
      </w:r>
      <w:proofErr w:type="spellEnd"/>
      <w:r>
        <w:t xml:space="preserve"> the </w:t>
      </w:r>
      <w:proofErr w:type="spellStart"/>
      <w:r>
        <w:t>economical</w:t>
      </w:r>
      <w:proofErr w:type="spellEnd"/>
      <w:r>
        <w:t xml:space="preserve"> feasibility is very good.</w:t>
      </w:r>
    </w:p>
    <w:p w14:paraId="1944245D" w14:textId="77777777" w:rsidR="00F8481C" w:rsidRDefault="00F8481C">
      <w:pPr>
        <w:pStyle w:val="BodyText"/>
        <w:spacing w:before="3"/>
        <w:rPr>
          <w:sz w:val="34"/>
        </w:rPr>
      </w:pPr>
    </w:p>
    <w:p w14:paraId="6633C56C" w14:textId="77777777" w:rsidR="00F8481C" w:rsidRDefault="00711368">
      <w:pPr>
        <w:pStyle w:val="Heading2"/>
        <w:ind w:left="1106"/>
        <w:rPr>
          <w:u w:val="none"/>
        </w:rPr>
      </w:pPr>
      <w:r>
        <w:rPr>
          <w:spacing w:val="-4"/>
        </w:rPr>
        <w:t>OPERATIONAL</w:t>
      </w:r>
      <w:r>
        <w:rPr>
          <w:spacing w:val="68"/>
        </w:rPr>
        <w:t xml:space="preserve"> </w:t>
      </w:r>
      <w:r>
        <w:t>FEASIBILITY</w:t>
      </w:r>
    </w:p>
    <w:p w14:paraId="6B299E91" w14:textId="77777777" w:rsidR="00F8481C" w:rsidRDefault="00F8481C">
      <w:pPr>
        <w:pStyle w:val="BodyText"/>
        <w:rPr>
          <w:b/>
          <w:sz w:val="20"/>
        </w:rPr>
      </w:pPr>
    </w:p>
    <w:p w14:paraId="36B514D1" w14:textId="77777777" w:rsidR="00F8481C" w:rsidRDefault="00F8481C">
      <w:pPr>
        <w:pStyle w:val="BodyText"/>
        <w:spacing w:before="2"/>
        <w:rPr>
          <w:b/>
          <w:sz w:val="19"/>
        </w:rPr>
      </w:pPr>
    </w:p>
    <w:p w14:paraId="5BEC5E61" w14:textId="77777777" w:rsidR="00F8481C" w:rsidRDefault="00711368">
      <w:pPr>
        <w:pStyle w:val="BodyText"/>
        <w:spacing w:before="88" w:line="276" w:lineRule="auto"/>
        <w:ind w:left="1814" w:right="660"/>
      </w:pPr>
      <w:r>
        <w:t>No doubt the proposed system is fully GUI based that is very user friendly and all inputs to be taken all self-explanatory even to layman.</w:t>
      </w:r>
    </w:p>
    <w:p w14:paraId="15EDA1E2" w14:textId="77777777" w:rsidR="00F8481C" w:rsidRDefault="00F8481C">
      <w:pPr>
        <w:pStyle w:val="BodyText"/>
        <w:rPr>
          <w:sz w:val="32"/>
        </w:rPr>
      </w:pPr>
    </w:p>
    <w:p w14:paraId="58680B21" w14:textId="77777777" w:rsidR="00F8481C" w:rsidRDefault="00F8481C">
      <w:pPr>
        <w:pStyle w:val="BodyText"/>
        <w:spacing w:before="8"/>
        <w:rPr>
          <w:sz w:val="36"/>
        </w:rPr>
      </w:pPr>
    </w:p>
    <w:p w14:paraId="2A7FDB63" w14:textId="77777777" w:rsidR="00F8481C" w:rsidRDefault="00711368">
      <w:pPr>
        <w:pStyle w:val="Heading2"/>
        <w:ind w:left="1106"/>
        <w:rPr>
          <w:u w:val="none"/>
        </w:rPr>
      </w:pPr>
      <w:r>
        <w:t>TECHNICAL</w:t>
      </w:r>
      <w:r>
        <w:rPr>
          <w:spacing w:val="71"/>
        </w:rPr>
        <w:t xml:space="preserve"> </w:t>
      </w:r>
      <w:r>
        <w:t>FEASIBILITY</w:t>
      </w:r>
    </w:p>
    <w:p w14:paraId="06103C1C" w14:textId="77777777" w:rsidR="00F8481C" w:rsidRDefault="00F8481C">
      <w:pPr>
        <w:pStyle w:val="BodyText"/>
        <w:rPr>
          <w:b/>
          <w:sz w:val="20"/>
        </w:rPr>
      </w:pPr>
    </w:p>
    <w:p w14:paraId="37DEBB2A" w14:textId="77777777" w:rsidR="00F8481C" w:rsidRDefault="00F8481C">
      <w:pPr>
        <w:pStyle w:val="BodyText"/>
        <w:spacing w:before="2"/>
        <w:rPr>
          <w:b/>
          <w:sz w:val="19"/>
        </w:rPr>
      </w:pPr>
    </w:p>
    <w:p w14:paraId="76BF0E8D" w14:textId="77777777" w:rsidR="00F8481C" w:rsidRDefault="00711368">
      <w:pPr>
        <w:pStyle w:val="BodyText"/>
        <w:spacing w:before="87" w:line="276" w:lineRule="auto"/>
        <w:ind w:left="1814" w:right="354"/>
      </w:pPr>
      <w:r>
        <w:t xml:space="preserve">In this aspect of feasibility we consider the </w:t>
      </w:r>
      <w:proofErr w:type="spellStart"/>
      <w:r>
        <w:t>tecnical</w:t>
      </w:r>
      <w:proofErr w:type="spellEnd"/>
      <w:r>
        <w:t xml:space="preserve"> equipment required for </w:t>
      </w:r>
      <w:proofErr w:type="spellStart"/>
      <w:r>
        <w:t>developement.For</w:t>
      </w:r>
      <w:proofErr w:type="spellEnd"/>
      <w:r>
        <w:t xml:space="preserve"> this we required various hardware equipment such as computer ,</w:t>
      </w:r>
      <w:proofErr w:type="spellStart"/>
      <w:r>
        <w:t>Mern</w:t>
      </w:r>
      <w:proofErr w:type="spellEnd"/>
      <w:r>
        <w:t xml:space="preserve"> stack </w:t>
      </w:r>
      <w:proofErr w:type="spellStart"/>
      <w:r>
        <w:t>tecnology</w:t>
      </w:r>
      <w:proofErr w:type="spellEnd"/>
      <w:r>
        <w:t xml:space="preserve"> </w:t>
      </w:r>
      <w:proofErr w:type="spellStart"/>
      <w:r>
        <w:t>i.e</w:t>
      </w:r>
      <w:proofErr w:type="spellEnd"/>
      <w:r>
        <w:t xml:space="preserve"> </w:t>
      </w:r>
      <w:proofErr w:type="spellStart"/>
      <w:r>
        <w:t>Nodejs,Express,MongoDB</w:t>
      </w:r>
      <w:proofErr w:type="spellEnd"/>
      <w:r>
        <w:t>.</w:t>
      </w:r>
    </w:p>
    <w:p w14:paraId="1A9E1E54" w14:textId="77777777" w:rsidR="00F8481C" w:rsidRDefault="00F8481C">
      <w:pPr>
        <w:spacing w:line="276" w:lineRule="auto"/>
        <w:sectPr w:rsidR="00F8481C">
          <w:pgSz w:w="11910" w:h="16840"/>
          <w:pgMar w:top="1440" w:right="760" w:bottom="280" w:left="740" w:header="720" w:footer="720" w:gutter="0"/>
          <w:cols w:space="720"/>
        </w:sectPr>
      </w:pPr>
    </w:p>
    <w:p w14:paraId="3EFE2D98" w14:textId="77777777" w:rsidR="00F8481C" w:rsidRDefault="00711368">
      <w:pPr>
        <w:pStyle w:val="Heading1"/>
        <w:rPr>
          <w:u w:val="none"/>
        </w:rPr>
      </w:pPr>
      <w:r>
        <w:rPr>
          <w:u w:val="thick"/>
        </w:rPr>
        <w:lastRenderedPageBreak/>
        <w:t>ANALYSIS &amp; DESIGN DIAGRAM</w:t>
      </w:r>
    </w:p>
    <w:p w14:paraId="3827F916" w14:textId="77777777" w:rsidR="00F8481C" w:rsidRDefault="00F8481C">
      <w:pPr>
        <w:pStyle w:val="BodyText"/>
        <w:rPr>
          <w:b/>
          <w:sz w:val="20"/>
        </w:rPr>
      </w:pPr>
    </w:p>
    <w:p w14:paraId="708B84CD" w14:textId="77777777" w:rsidR="00F8481C" w:rsidRDefault="00F8481C">
      <w:pPr>
        <w:pStyle w:val="BodyText"/>
        <w:spacing w:before="4"/>
        <w:rPr>
          <w:b/>
          <w:sz w:val="24"/>
        </w:rPr>
      </w:pPr>
    </w:p>
    <w:p w14:paraId="33729513" w14:textId="77777777" w:rsidR="00F8481C" w:rsidRDefault="00711368">
      <w:pPr>
        <w:pStyle w:val="Heading3"/>
        <w:spacing w:before="88"/>
        <w:rPr>
          <w:u w:val="none"/>
        </w:rPr>
      </w:pPr>
      <w:r>
        <w:t>Activity Diagram:</w:t>
      </w:r>
    </w:p>
    <w:p w14:paraId="4DCDC342" w14:textId="77777777" w:rsidR="00F8481C" w:rsidRDefault="00711368">
      <w:pPr>
        <w:pStyle w:val="BodyText"/>
        <w:spacing w:before="51" w:line="276" w:lineRule="auto"/>
        <w:ind w:left="395" w:right="354"/>
      </w:pPr>
      <w:r>
        <w:t>An activity diagram shows the flow from activity to activity. An activity is an ongoing non-atomic execution within a state machine. Activities ultimately result</w:t>
      </w:r>
    </w:p>
    <w:p w14:paraId="69C88E25" w14:textId="77777777" w:rsidR="00F8481C" w:rsidRDefault="00711368">
      <w:pPr>
        <w:pStyle w:val="BodyText"/>
        <w:spacing w:line="276" w:lineRule="auto"/>
        <w:ind w:left="395" w:right="354"/>
      </w:pPr>
      <w:r>
        <w:t>in some action, which is made up of executable atomic computations that result in a change in state of the system or the return of a value .</w:t>
      </w:r>
    </w:p>
    <w:p w14:paraId="4E02131B" w14:textId="77777777" w:rsidR="00F8481C" w:rsidRDefault="00F8481C">
      <w:pPr>
        <w:pStyle w:val="BodyText"/>
        <w:rPr>
          <w:sz w:val="20"/>
        </w:rPr>
      </w:pPr>
    </w:p>
    <w:p w14:paraId="40A3E1B4" w14:textId="77777777" w:rsidR="00F8481C" w:rsidRDefault="00F8481C">
      <w:pPr>
        <w:pStyle w:val="BodyText"/>
        <w:rPr>
          <w:sz w:val="20"/>
        </w:rPr>
      </w:pPr>
    </w:p>
    <w:p w14:paraId="6A1689A2" w14:textId="77777777" w:rsidR="00F8481C" w:rsidRDefault="00F8481C">
      <w:pPr>
        <w:pStyle w:val="BodyText"/>
        <w:rPr>
          <w:sz w:val="20"/>
        </w:rPr>
      </w:pPr>
    </w:p>
    <w:p w14:paraId="7DAB047C" w14:textId="6E52C018" w:rsidR="00F8481C" w:rsidRDefault="00711368">
      <w:pPr>
        <w:pStyle w:val="BodyText"/>
        <w:spacing w:before="9"/>
        <w:rPr>
          <w:sz w:val="28"/>
        </w:rPr>
      </w:pPr>
      <w:r>
        <w:rPr>
          <w:noProof/>
        </w:rPr>
        <mc:AlternateContent>
          <mc:Choice Requires="wpg">
            <w:drawing>
              <wp:anchor distT="0" distB="0" distL="0" distR="0" simplePos="0" relativeHeight="487593472" behindDoc="1" locked="0" layoutInCell="1" allowOverlap="1" wp14:anchorId="0F308671" wp14:editId="4CE0FCE5">
                <wp:simplePos x="0" y="0"/>
                <wp:positionH relativeFrom="page">
                  <wp:posOffset>966470</wp:posOffset>
                </wp:positionH>
                <wp:positionV relativeFrom="paragraph">
                  <wp:posOffset>235585</wp:posOffset>
                </wp:positionV>
                <wp:extent cx="4991100" cy="6339205"/>
                <wp:effectExtent l="0" t="0" r="0" b="0"/>
                <wp:wrapTopAndBottom/>
                <wp:docPr id="138"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6339205"/>
                          <a:chOff x="1523" y="371"/>
                          <a:chExt cx="7860" cy="9983"/>
                        </a:xfrm>
                      </wpg:grpSpPr>
                      <wps:wsp>
                        <wps:cNvPr id="139" name="Freeform 154"/>
                        <wps:cNvSpPr>
                          <a:spLocks/>
                        </wps:cNvSpPr>
                        <wps:spPr bwMode="auto">
                          <a:xfrm>
                            <a:off x="2505" y="453"/>
                            <a:ext cx="750" cy="750"/>
                          </a:xfrm>
                          <a:custGeom>
                            <a:avLst/>
                            <a:gdLst>
                              <a:gd name="T0" fmla="+- 0 2880 2505"/>
                              <a:gd name="T1" fmla="*/ T0 w 750"/>
                              <a:gd name="T2" fmla="+- 0 454 454"/>
                              <a:gd name="T3" fmla="*/ 454 h 750"/>
                              <a:gd name="T4" fmla="+- 0 2831 2505"/>
                              <a:gd name="T5" fmla="*/ T4 w 750"/>
                              <a:gd name="T6" fmla="+- 0 457 454"/>
                              <a:gd name="T7" fmla="*/ 457 h 750"/>
                              <a:gd name="T8" fmla="+- 0 2783 2505"/>
                              <a:gd name="T9" fmla="*/ T8 w 750"/>
                              <a:gd name="T10" fmla="+- 0 466 454"/>
                              <a:gd name="T11" fmla="*/ 466 h 750"/>
                              <a:gd name="T12" fmla="+- 0 2693 2505"/>
                              <a:gd name="T13" fmla="*/ T12 w 750"/>
                              <a:gd name="T14" fmla="+- 0 504 454"/>
                              <a:gd name="T15" fmla="*/ 504 h 750"/>
                              <a:gd name="T16" fmla="+- 0 2615 2505"/>
                              <a:gd name="T17" fmla="*/ T16 w 750"/>
                              <a:gd name="T18" fmla="+- 0 563 454"/>
                              <a:gd name="T19" fmla="*/ 563 h 750"/>
                              <a:gd name="T20" fmla="+- 0 2555 2505"/>
                              <a:gd name="T21" fmla="*/ T20 w 750"/>
                              <a:gd name="T22" fmla="+- 0 642 454"/>
                              <a:gd name="T23" fmla="*/ 642 h 750"/>
                              <a:gd name="T24" fmla="+- 0 2518 2505"/>
                              <a:gd name="T25" fmla="*/ T24 w 750"/>
                              <a:gd name="T26" fmla="+- 0 732 454"/>
                              <a:gd name="T27" fmla="*/ 732 h 750"/>
                              <a:gd name="T28" fmla="+- 0 2505 2505"/>
                              <a:gd name="T29" fmla="*/ T28 w 750"/>
                              <a:gd name="T30" fmla="+- 0 829 454"/>
                              <a:gd name="T31" fmla="*/ 829 h 750"/>
                              <a:gd name="T32" fmla="+- 0 2508 2505"/>
                              <a:gd name="T33" fmla="*/ T32 w 750"/>
                              <a:gd name="T34" fmla="+- 0 878 454"/>
                              <a:gd name="T35" fmla="*/ 878 h 750"/>
                              <a:gd name="T36" fmla="+- 0 2533 2505"/>
                              <a:gd name="T37" fmla="*/ T36 w 750"/>
                              <a:gd name="T38" fmla="+- 0 972 454"/>
                              <a:gd name="T39" fmla="*/ 972 h 750"/>
                              <a:gd name="T40" fmla="+- 0 2582 2505"/>
                              <a:gd name="T41" fmla="*/ T40 w 750"/>
                              <a:gd name="T42" fmla="+- 0 1058 454"/>
                              <a:gd name="T43" fmla="*/ 1058 h 750"/>
                              <a:gd name="T44" fmla="+- 0 2652 2505"/>
                              <a:gd name="T45" fmla="*/ T44 w 750"/>
                              <a:gd name="T46" fmla="+- 0 1126 454"/>
                              <a:gd name="T47" fmla="*/ 1126 h 750"/>
                              <a:gd name="T48" fmla="+- 0 2737 2505"/>
                              <a:gd name="T49" fmla="*/ T48 w 750"/>
                              <a:gd name="T50" fmla="+- 0 1176 454"/>
                              <a:gd name="T51" fmla="*/ 1176 h 750"/>
                              <a:gd name="T52" fmla="+- 0 2831 2505"/>
                              <a:gd name="T53" fmla="*/ T52 w 750"/>
                              <a:gd name="T54" fmla="+- 0 1201 454"/>
                              <a:gd name="T55" fmla="*/ 1201 h 750"/>
                              <a:gd name="T56" fmla="+- 0 2880 2505"/>
                              <a:gd name="T57" fmla="*/ T56 w 750"/>
                              <a:gd name="T58" fmla="+- 0 1204 454"/>
                              <a:gd name="T59" fmla="*/ 1204 h 750"/>
                              <a:gd name="T60" fmla="+- 0 2929 2505"/>
                              <a:gd name="T61" fmla="*/ T60 w 750"/>
                              <a:gd name="T62" fmla="+- 0 1201 454"/>
                              <a:gd name="T63" fmla="*/ 1201 h 750"/>
                              <a:gd name="T64" fmla="+- 0 3023 2505"/>
                              <a:gd name="T65" fmla="*/ T64 w 750"/>
                              <a:gd name="T66" fmla="+- 0 1176 454"/>
                              <a:gd name="T67" fmla="*/ 1176 h 750"/>
                              <a:gd name="T68" fmla="+- 0 3109 2505"/>
                              <a:gd name="T69" fmla="*/ T68 w 750"/>
                              <a:gd name="T70" fmla="+- 0 1126 454"/>
                              <a:gd name="T71" fmla="*/ 1126 h 750"/>
                              <a:gd name="T72" fmla="+- 0 3178 2505"/>
                              <a:gd name="T73" fmla="*/ T72 w 750"/>
                              <a:gd name="T74" fmla="+- 0 1058 454"/>
                              <a:gd name="T75" fmla="*/ 1058 h 750"/>
                              <a:gd name="T76" fmla="+- 0 3227 2505"/>
                              <a:gd name="T77" fmla="*/ T76 w 750"/>
                              <a:gd name="T78" fmla="+- 0 972 454"/>
                              <a:gd name="T79" fmla="*/ 972 h 750"/>
                              <a:gd name="T80" fmla="+- 0 3252 2505"/>
                              <a:gd name="T81" fmla="*/ T80 w 750"/>
                              <a:gd name="T82" fmla="+- 0 878 454"/>
                              <a:gd name="T83" fmla="*/ 878 h 750"/>
                              <a:gd name="T84" fmla="+- 0 3255 2505"/>
                              <a:gd name="T85" fmla="*/ T84 w 750"/>
                              <a:gd name="T86" fmla="+- 0 829 454"/>
                              <a:gd name="T87" fmla="*/ 829 h 750"/>
                              <a:gd name="T88" fmla="+- 0 3252 2505"/>
                              <a:gd name="T89" fmla="*/ T88 w 750"/>
                              <a:gd name="T90" fmla="+- 0 780 454"/>
                              <a:gd name="T91" fmla="*/ 780 h 750"/>
                              <a:gd name="T92" fmla="+- 0 3227 2505"/>
                              <a:gd name="T93" fmla="*/ T92 w 750"/>
                              <a:gd name="T94" fmla="+- 0 686 454"/>
                              <a:gd name="T95" fmla="*/ 686 h 750"/>
                              <a:gd name="T96" fmla="+- 0 3178 2505"/>
                              <a:gd name="T97" fmla="*/ T96 w 750"/>
                              <a:gd name="T98" fmla="+- 0 600 454"/>
                              <a:gd name="T99" fmla="*/ 600 h 750"/>
                              <a:gd name="T100" fmla="+- 0 3109 2505"/>
                              <a:gd name="T101" fmla="*/ T100 w 750"/>
                              <a:gd name="T102" fmla="+- 0 531 454"/>
                              <a:gd name="T103" fmla="*/ 531 h 750"/>
                              <a:gd name="T104" fmla="+- 0 3023 2505"/>
                              <a:gd name="T105" fmla="*/ T104 w 750"/>
                              <a:gd name="T106" fmla="+- 0 482 454"/>
                              <a:gd name="T107" fmla="*/ 482 h 750"/>
                              <a:gd name="T108" fmla="+- 0 2929 2505"/>
                              <a:gd name="T109" fmla="*/ T108 w 750"/>
                              <a:gd name="T110" fmla="+- 0 457 454"/>
                              <a:gd name="T111" fmla="*/ 457 h 750"/>
                              <a:gd name="T112" fmla="+- 0 2880 2505"/>
                              <a:gd name="T113" fmla="*/ T112 w 750"/>
                              <a:gd name="T114" fmla="+- 0 454 454"/>
                              <a:gd name="T115" fmla="*/ 454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750" h="750">
                                <a:moveTo>
                                  <a:pt x="375" y="0"/>
                                </a:moveTo>
                                <a:lnTo>
                                  <a:pt x="326" y="3"/>
                                </a:lnTo>
                                <a:lnTo>
                                  <a:pt x="278" y="12"/>
                                </a:lnTo>
                                <a:lnTo>
                                  <a:pt x="188" y="50"/>
                                </a:lnTo>
                                <a:lnTo>
                                  <a:pt x="110" y="109"/>
                                </a:lnTo>
                                <a:lnTo>
                                  <a:pt x="50" y="188"/>
                                </a:lnTo>
                                <a:lnTo>
                                  <a:pt x="13" y="278"/>
                                </a:lnTo>
                                <a:lnTo>
                                  <a:pt x="0" y="375"/>
                                </a:lnTo>
                                <a:lnTo>
                                  <a:pt x="3" y="424"/>
                                </a:lnTo>
                                <a:lnTo>
                                  <a:pt x="28" y="518"/>
                                </a:lnTo>
                                <a:lnTo>
                                  <a:pt x="77" y="604"/>
                                </a:lnTo>
                                <a:lnTo>
                                  <a:pt x="147" y="672"/>
                                </a:lnTo>
                                <a:lnTo>
                                  <a:pt x="232" y="722"/>
                                </a:lnTo>
                                <a:lnTo>
                                  <a:pt x="326" y="747"/>
                                </a:lnTo>
                                <a:lnTo>
                                  <a:pt x="375" y="750"/>
                                </a:lnTo>
                                <a:lnTo>
                                  <a:pt x="424" y="747"/>
                                </a:lnTo>
                                <a:lnTo>
                                  <a:pt x="518" y="722"/>
                                </a:lnTo>
                                <a:lnTo>
                                  <a:pt x="604" y="672"/>
                                </a:lnTo>
                                <a:lnTo>
                                  <a:pt x="673" y="604"/>
                                </a:lnTo>
                                <a:lnTo>
                                  <a:pt x="722" y="518"/>
                                </a:lnTo>
                                <a:lnTo>
                                  <a:pt x="747" y="424"/>
                                </a:lnTo>
                                <a:lnTo>
                                  <a:pt x="750" y="375"/>
                                </a:lnTo>
                                <a:lnTo>
                                  <a:pt x="747" y="326"/>
                                </a:lnTo>
                                <a:lnTo>
                                  <a:pt x="722" y="232"/>
                                </a:lnTo>
                                <a:lnTo>
                                  <a:pt x="673" y="146"/>
                                </a:lnTo>
                                <a:lnTo>
                                  <a:pt x="604" y="77"/>
                                </a:lnTo>
                                <a:lnTo>
                                  <a:pt x="518" y="28"/>
                                </a:lnTo>
                                <a:lnTo>
                                  <a:pt x="424" y="3"/>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AutoShape 153"/>
                        <wps:cNvSpPr>
                          <a:spLocks/>
                        </wps:cNvSpPr>
                        <wps:spPr bwMode="auto">
                          <a:xfrm>
                            <a:off x="2505" y="453"/>
                            <a:ext cx="2004" cy="750"/>
                          </a:xfrm>
                          <a:custGeom>
                            <a:avLst/>
                            <a:gdLst>
                              <a:gd name="T0" fmla="+- 0 3255 2505"/>
                              <a:gd name="T1" fmla="*/ T0 w 2004"/>
                              <a:gd name="T2" fmla="+- 0 829 454"/>
                              <a:gd name="T3" fmla="*/ 829 h 750"/>
                              <a:gd name="T4" fmla="+- 0 3252 2505"/>
                              <a:gd name="T5" fmla="*/ T4 w 2004"/>
                              <a:gd name="T6" fmla="+- 0 878 454"/>
                              <a:gd name="T7" fmla="*/ 878 h 750"/>
                              <a:gd name="T8" fmla="+- 0 3242 2505"/>
                              <a:gd name="T9" fmla="*/ T8 w 2004"/>
                              <a:gd name="T10" fmla="+- 0 926 454"/>
                              <a:gd name="T11" fmla="*/ 926 h 750"/>
                              <a:gd name="T12" fmla="+- 0 3227 2505"/>
                              <a:gd name="T13" fmla="*/ T12 w 2004"/>
                              <a:gd name="T14" fmla="+- 0 972 454"/>
                              <a:gd name="T15" fmla="*/ 972 h 750"/>
                              <a:gd name="T16" fmla="+- 0 3205 2505"/>
                              <a:gd name="T17" fmla="*/ T16 w 2004"/>
                              <a:gd name="T18" fmla="+- 0 1017 454"/>
                              <a:gd name="T19" fmla="*/ 1017 h 750"/>
                              <a:gd name="T20" fmla="+- 0 3178 2505"/>
                              <a:gd name="T21" fmla="*/ T20 w 2004"/>
                              <a:gd name="T22" fmla="+- 0 1058 454"/>
                              <a:gd name="T23" fmla="*/ 1058 h 750"/>
                              <a:gd name="T24" fmla="+- 0 3146 2505"/>
                              <a:gd name="T25" fmla="*/ T24 w 2004"/>
                              <a:gd name="T26" fmla="+- 0 1094 454"/>
                              <a:gd name="T27" fmla="*/ 1094 h 750"/>
                              <a:gd name="T28" fmla="+- 0 3109 2505"/>
                              <a:gd name="T29" fmla="*/ T28 w 2004"/>
                              <a:gd name="T30" fmla="+- 0 1126 454"/>
                              <a:gd name="T31" fmla="*/ 1126 h 750"/>
                              <a:gd name="T32" fmla="+- 0 3068 2505"/>
                              <a:gd name="T33" fmla="*/ T32 w 2004"/>
                              <a:gd name="T34" fmla="+- 0 1154 454"/>
                              <a:gd name="T35" fmla="*/ 1154 h 750"/>
                              <a:gd name="T36" fmla="+- 0 3023 2505"/>
                              <a:gd name="T37" fmla="*/ T36 w 2004"/>
                              <a:gd name="T38" fmla="+- 0 1176 454"/>
                              <a:gd name="T39" fmla="*/ 1176 h 750"/>
                              <a:gd name="T40" fmla="+- 0 2977 2505"/>
                              <a:gd name="T41" fmla="*/ T40 w 2004"/>
                              <a:gd name="T42" fmla="+- 0 1191 454"/>
                              <a:gd name="T43" fmla="*/ 1191 h 750"/>
                              <a:gd name="T44" fmla="+- 0 2929 2505"/>
                              <a:gd name="T45" fmla="*/ T44 w 2004"/>
                              <a:gd name="T46" fmla="+- 0 1201 454"/>
                              <a:gd name="T47" fmla="*/ 1201 h 750"/>
                              <a:gd name="T48" fmla="+- 0 2880 2505"/>
                              <a:gd name="T49" fmla="*/ T48 w 2004"/>
                              <a:gd name="T50" fmla="+- 0 1204 454"/>
                              <a:gd name="T51" fmla="*/ 1204 h 750"/>
                              <a:gd name="T52" fmla="+- 0 2831 2505"/>
                              <a:gd name="T53" fmla="*/ T52 w 2004"/>
                              <a:gd name="T54" fmla="+- 0 1201 454"/>
                              <a:gd name="T55" fmla="*/ 1201 h 750"/>
                              <a:gd name="T56" fmla="+- 0 2783 2505"/>
                              <a:gd name="T57" fmla="*/ T56 w 2004"/>
                              <a:gd name="T58" fmla="+- 0 1191 454"/>
                              <a:gd name="T59" fmla="*/ 1191 h 750"/>
                              <a:gd name="T60" fmla="+- 0 2737 2505"/>
                              <a:gd name="T61" fmla="*/ T60 w 2004"/>
                              <a:gd name="T62" fmla="+- 0 1176 454"/>
                              <a:gd name="T63" fmla="*/ 1176 h 750"/>
                              <a:gd name="T64" fmla="+- 0 2693 2505"/>
                              <a:gd name="T65" fmla="*/ T64 w 2004"/>
                              <a:gd name="T66" fmla="+- 0 1154 454"/>
                              <a:gd name="T67" fmla="*/ 1154 h 750"/>
                              <a:gd name="T68" fmla="+- 0 2652 2505"/>
                              <a:gd name="T69" fmla="*/ T68 w 2004"/>
                              <a:gd name="T70" fmla="+- 0 1126 454"/>
                              <a:gd name="T71" fmla="*/ 1126 h 750"/>
                              <a:gd name="T72" fmla="+- 0 2615 2505"/>
                              <a:gd name="T73" fmla="*/ T72 w 2004"/>
                              <a:gd name="T74" fmla="+- 0 1094 454"/>
                              <a:gd name="T75" fmla="*/ 1094 h 750"/>
                              <a:gd name="T76" fmla="+- 0 2582 2505"/>
                              <a:gd name="T77" fmla="*/ T76 w 2004"/>
                              <a:gd name="T78" fmla="+- 0 1058 454"/>
                              <a:gd name="T79" fmla="*/ 1058 h 750"/>
                              <a:gd name="T80" fmla="+- 0 2555 2505"/>
                              <a:gd name="T81" fmla="*/ T80 w 2004"/>
                              <a:gd name="T82" fmla="+- 0 1017 454"/>
                              <a:gd name="T83" fmla="*/ 1017 h 750"/>
                              <a:gd name="T84" fmla="+- 0 2533 2505"/>
                              <a:gd name="T85" fmla="*/ T84 w 2004"/>
                              <a:gd name="T86" fmla="+- 0 972 454"/>
                              <a:gd name="T87" fmla="*/ 972 h 750"/>
                              <a:gd name="T88" fmla="+- 0 2518 2505"/>
                              <a:gd name="T89" fmla="*/ T88 w 2004"/>
                              <a:gd name="T90" fmla="+- 0 926 454"/>
                              <a:gd name="T91" fmla="*/ 926 h 750"/>
                              <a:gd name="T92" fmla="+- 0 2508 2505"/>
                              <a:gd name="T93" fmla="*/ T92 w 2004"/>
                              <a:gd name="T94" fmla="+- 0 878 454"/>
                              <a:gd name="T95" fmla="*/ 878 h 750"/>
                              <a:gd name="T96" fmla="+- 0 2505 2505"/>
                              <a:gd name="T97" fmla="*/ T96 w 2004"/>
                              <a:gd name="T98" fmla="+- 0 829 454"/>
                              <a:gd name="T99" fmla="*/ 829 h 750"/>
                              <a:gd name="T100" fmla="+- 0 2508 2505"/>
                              <a:gd name="T101" fmla="*/ T100 w 2004"/>
                              <a:gd name="T102" fmla="+- 0 780 454"/>
                              <a:gd name="T103" fmla="*/ 780 h 750"/>
                              <a:gd name="T104" fmla="+- 0 2518 2505"/>
                              <a:gd name="T105" fmla="*/ T104 w 2004"/>
                              <a:gd name="T106" fmla="+- 0 732 454"/>
                              <a:gd name="T107" fmla="*/ 732 h 750"/>
                              <a:gd name="T108" fmla="+- 0 2533 2505"/>
                              <a:gd name="T109" fmla="*/ T108 w 2004"/>
                              <a:gd name="T110" fmla="+- 0 686 454"/>
                              <a:gd name="T111" fmla="*/ 686 h 750"/>
                              <a:gd name="T112" fmla="+- 0 2555 2505"/>
                              <a:gd name="T113" fmla="*/ T112 w 2004"/>
                              <a:gd name="T114" fmla="+- 0 642 454"/>
                              <a:gd name="T115" fmla="*/ 642 h 750"/>
                              <a:gd name="T116" fmla="+- 0 2582 2505"/>
                              <a:gd name="T117" fmla="*/ T116 w 2004"/>
                              <a:gd name="T118" fmla="+- 0 600 454"/>
                              <a:gd name="T119" fmla="*/ 600 h 750"/>
                              <a:gd name="T120" fmla="+- 0 2615 2505"/>
                              <a:gd name="T121" fmla="*/ T120 w 2004"/>
                              <a:gd name="T122" fmla="+- 0 563 454"/>
                              <a:gd name="T123" fmla="*/ 563 h 750"/>
                              <a:gd name="T124" fmla="+- 0 2652 2505"/>
                              <a:gd name="T125" fmla="*/ T124 w 2004"/>
                              <a:gd name="T126" fmla="+- 0 531 454"/>
                              <a:gd name="T127" fmla="*/ 531 h 750"/>
                              <a:gd name="T128" fmla="+- 0 2693 2505"/>
                              <a:gd name="T129" fmla="*/ T128 w 2004"/>
                              <a:gd name="T130" fmla="+- 0 504 454"/>
                              <a:gd name="T131" fmla="*/ 504 h 750"/>
                              <a:gd name="T132" fmla="+- 0 2737 2505"/>
                              <a:gd name="T133" fmla="*/ T132 w 2004"/>
                              <a:gd name="T134" fmla="+- 0 482 454"/>
                              <a:gd name="T135" fmla="*/ 482 h 750"/>
                              <a:gd name="T136" fmla="+- 0 2783 2505"/>
                              <a:gd name="T137" fmla="*/ T136 w 2004"/>
                              <a:gd name="T138" fmla="+- 0 466 454"/>
                              <a:gd name="T139" fmla="*/ 466 h 750"/>
                              <a:gd name="T140" fmla="+- 0 2831 2505"/>
                              <a:gd name="T141" fmla="*/ T140 w 2004"/>
                              <a:gd name="T142" fmla="+- 0 457 454"/>
                              <a:gd name="T143" fmla="*/ 457 h 750"/>
                              <a:gd name="T144" fmla="+- 0 2880 2505"/>
                              <a:gd name="T145" fmla="*/ T144 w 2004"/>
                              <a:gd name="T146" fmla="+- 0 454 454"/>
                              <a:gd name="T147" fmla="*/ 454 h 750"/>
                              <a:gd name="T148" fmla="+- 0 2929 2505"/>
                              <a:gd name="T149" fmla="*/ T148 w 2004"/>
                              <a:gd name="T150" fmla="+- 0 457 454"/>
                              <a:gd name="T151" fmla="*/ 457 h 750"/>
                              <a:gd name="T152" fmla="+- 0 2977 2505"/>
                              <a:gd name="T153" fmla="*/ T152 w 2004"/>
                              <a:gd name="T154" fmla="+- 0 466 454"/>
                              <a:gd name="T155" fmla="*/ 466 h 750"/>
                              <a:gd name="T156" fmla="+- 0 3023 2505"/>
                              <a:gd name="T157" fmla="*/ T156 w 2004"/>
                              <a:gd name="T158" fmla="+- 0 482 454"/>
                              <a:gd name="T159" fmla="*/ 482 h 750"/>
                              <a:gd name="T160" fmla="+- 0 3068 2505"/>
                              <a:gd name="T161" fmla="*/ T160 w 2004"/>
                              <a:gd name="T162" fmla="+- 0 504 454"/>
                              <a:gd name="T163" fmla="*/ 504 h 750"/>
                              <a:gd name="T164" fmla="+- 0 3109 2505"/>
                              <a:gd name="T165" fmla="*/ T164 w 2004"/>
                              <a:gd name="T166" fmla="+- 0 531 454"/>
                              <a:gd name="T167" fmla="*/ 531 h 750"/>
                              <a:gd name="T168" fmla="+- 0 3146 2505"/>
                              <a:gd name="T169" fmla="*/ T168 w 2004"/>
                              <a:gd name="T170" fmla="+- 0 563 454"/>
                              <a:gd name="T171" fmla="*/ 563 h 750"/>
                              <a:gd name="T172" fmla="+- 0 3178 2505"/>
                              <a:gd name="T173" fmla="*/ T172 w 2004"/>
                              <a:gd name="T174" fmla="+- 0 600 454"/>
                              <a:gd name="T175" fmla="*/ 600 h 750"/>
                              <a:gd name="T176" fmla="+- 0 3205 2505"/>
                              <a:gd name="T177" fmla="*/ T176 w 2004"/>
                              <a:gd name="T178" fmla="+- 0 642 454"/>
                              <a:gd name="T179" fmla="*/ 642 h 750"/>
                              <a:gd name="T180" fmla="+- 0 3227 2505"/>
                              <a:gd name="T181" fmla="*/ T180 w 2004"/>
                              <a:gd name="T182" fmla="+- 0 686 454"/>
                              <a:gd name="T183" fmla="*/ 686 h 750"/>
                              <a:gd name="T184" fmla="+- 0 3242 2505"/>
                              <a:gd name="T185" fmla="*/ T184 w 2004"/>
                              <a:gd name="T186" fmla="+- 0 732 454"/>
                              <a:gd name="T187" fmla="*/ 732 h 750"/>
                              <a:gd name="T188" fmla="+- 0 3252 2505"/>
                              <a:gd name="T189" fmla="*/ T188 w 2004"/>
                              <a:gd name="T190" fmla="+- 0 780 454"/>
                              <a:gd name="T191" fmla="*/ 780 h 750"/>
                              <a:gd name="T192" fmla="+- 0 3255 2505"/>
                              <a:gd name="T193" fmla="*/ T192 w 2004"/>
                              <a:gd name="T194" fmla="+- 0 829 454"/>
                              <a:gd name="T195" fmla="*/ 829 h 750"/>
                              <a:gd name="T196" fmla="+- 0 3255 2505"/>
                              <a:gd name="T197" fmla="*/ T196 w 2004"/>
                              <a:gd name="T198" fmla="+- 0 829 454"/>
                              <a:gd name="T199" fmla="*/ 829 h 750"/>
                              <a:gd name="T200" fmla="+- 0 3255 2505"/>
                              <a:gd name="T201" fmla="*/ T200 w 2004"/>
                              <a:gd name="T202" fmla="+- 0 829 454"/>
                              <a:gd name="T203" fmla="*/ 829 h 750"/>
                              <a:gd name="T204" fmla="+- 0 4509 2505"/>
                              <a:gd name="T205" fmla="*/ T204 w 2004"/>
                              <a:gd name="T206" fmla="+- 0 829 454"/>
                              <a:gd name="T207" fmla="*/ 829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004" h="750">
                                <a:moveTo>
                                  <a:pt x="750" y="375"/>
                                </a:moveTo>
                                <a:lnTo>
                                  <a:pt x="747" y="424"/>
                                </a:lnTo>
                                <a:lnTo>
                                  <a:pt x="737" y="472"/>
                                </a:lnTo>
                                <a:lnTo>
                                  <a:pt x="722" y="518"/>
                                </a:lnTo>
                                <a:lnTo>
                                  <a:pt x="700" y="563"/>
                                </a:lnTo>
                                <a:lnTo>
                                  <a:pt x="673" y="604"/>
                                </a:lnTo>
                                <a:lnTo>
                                  <a:pt x="641" y="640"/>
                                </a:lnTo>
                                <a:lnTo>
                                  <a:pt x="604" y="672"/>
                                </a:lnTo>
                                <a:lnTo>
                                  <a:pt x="563" y="700"/>
                                </a:lnTo>
                                <a:lnTo>
                                  <a:pt x="518" y="722"/>
                                </a:lnTo>
                                <a:lnTo>
                                  <a:pt x="472" y="737"/>
                                </a:lnTo>
                                <a:lnTo>
                                  <a:pt x="424" y="747"/>
                                </a:lnTo>
                                <a:lnTo>
                                  <a:pt x="375" y="750"/>
                                </a:lnTo>
                                <a:lnTo>
                                  <a:pt x="326" y="747"/>
                                </a:lnTo>
                                <a:lnTo>
                                  <a:pt x="278" y="737"/>
                                </a:lnTo>
                                <a:lnTo>
                                  <a:pt x="232" y="722"/>
                                </a:lnTo>
                                <a:lnTo>
                                  <a:pt x="188" y="700"/>
                                </a:lnTo>
                                <a:lnTo>
                                  <a:pt x="147" y="672"/>
                                </a:lnTo>
                                <a:lnTo>
                                  <a:pt x="110" y="640"/>
                                </a:lnTo>
                                <a:lnTo>
                                  <a:pt x="77" y="604"/>
                                </a:lnTo>
                                <a:lnTo>
                                  <a:pt x="50" y="563"/>
                                </a:lnTo>
                                <a:lnTo>
                                  <a:pt x="28" y="518"/>
                                </a:lnTo>
                                <a:lnTo>
                                  <a:pt x="13" y="472"/>
                                </a:lnTo>
                                <a:lnTo>
                                  <a:pt x="3" y="424"/>
                                </a:lnTo>
                                <a:lnTo>
                                  <a:pt x="0" y="375"/>
                                </a:lnTo>
                                <a:lnTo>
                                  <a:pt x="3" y="326"/>
                                </a:lnTo>
                                <a:lnTo>
                                  <a:pt x="13" y="278"/>
                                </a:lnTo>
                                <a:lnTo>
                                  <a:pt x="28" y="232"/>
                                </a:lnTo>
                                <a:lnTo>
                                  <a:pt x="50" y="188"/>
                                </a:lnTo>
                                <a:lnTo>
                                  <a:pt x="77" y="146"/>
                                </a:lnTo>
                                <a:lnTo>
                                  <a:pt x="110" y="109"/>
                                </a:lnTo>
                                <a:lnTo>
                                  <a:pt x="147" y="77"/>
                                </a:lnTo>
                                <a:lnTo>
                                  <a:pt x="188" y="50"/>
                                </a:lnTo>
                                <a:lnTo>
                                  <a:pt x="232" y="28"/>
                                </a:lnTo>
                                <a:lnTo>
                                  <a:pt x="278" y="12"/>
                                </a:lnTo>
                                <a:lnTo>
                                  <a:pt x="326" y="3"/>
                                </a:lnTo>
                                <a:lnTo>
                                  <a:pt x="375" y="0"/>
                                </a:lnTo>
                                <a:lnTo>
                                  <a:pt x="424" y="3"/>
                                </a:lnTo>
                                <a:lnTo>
                                  <a:pt x="472" y="12"/>
                                </a:lnTo>
                                <a:lnTo>
                                  <a:pt x="518" y="28"/>
                                </a:lnTo>
                                <a:lnTo>
                                  <a:pt x="563" y="50"/>
                                </a:lnTo>
                                <a:lnTo>
                                  <a:pt x="604" y="77"/>
                                </a:lnTo>
                                <a:lnTo>
                                  <a:pt x="641" y="109"/>
                                </a:lnTo>
                                <a:lnTo>
                                  <a:pt x="673" y="146"/>
                                </a:lnTo>
                                <a:lnTo>
                                  <a:pt x="700" y="188"/>
                                </a:lnTo>
                                <a:lnTo>
                                  <a:pt x="722" y="232"/>
                                </a:lnTo>
                                <a:lnTo>
                                  <a:pt x="737" y="278"/>
                                </a:lnTo>
                                <a:lnTo>
                                  <a:pt x="747" y="326"/>
                                </a:lnTo>
                                <a:lnTo>
                                  <a:pt x="750" y="375"/>
                                </a:lnTo>
                                <a:close/>
                                <a:moveTo>
                                  <a:pt x="750" y="375"/>
                                </a:moveTo>
                                <a:lnTo>
                                  <a:pt x="2004" y="37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475" y="769"/>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 name="AutoShape 151"/>
                        <wps:cNvSpPr>
                          <a:spLocks/>
                        </wps:cNvSpPr>
                        <wps:spPr bwMode="auto">
                          <a:xfrm>
                            <a:off x="4605" y="378"/>
                            <a:ext cx="1800" cy="1929"/>
                          </a:xfrm>
                          <a:custGeom>
                            <a:avLst/>
                            <a:gdLst>
                              <a:gd name="T0" fmla="+- 0 5505 4605"/>
                              <a:gd name="T1" fmla="*/ T0 w 1800"/>
                              <a:gd name="T2" fmla="+- 0 1279 379"/>
                              <a:gd name="T3" fmla="*/ 1279 h 1929"/>
                              <a:gd name="T4" fmla="+- 0 6270 4605"/>
                              <a:gd name="T5" fmla="*/ T4 w 1800"/>
                              <a:gd name="T6" fmla="+- 0 1279 379"/>
                              <a:gd name="T7" fmla="*/ 1279 h 1929"/>
                              <a:gd name="T8" fmla="+- 0 6323 4605"/>
                              <a:gd name="T9" fmla="*/ T8 w 1800"/>
                              <a:gd name="T10" fmla="+- 0 1268 379"/>
                              <a:gd name="T11" fmla="*/ 1268 h 1929"/>
                              <a:gd name="T12" fmla="+- 0 6366 4605"/>
                              <a:gd name="T13" fmla="*/ T12 w 1800"/>
                              <a:gd name="T14" fmla="+- 0 1239 379"/>
                              <a:gd name="T15" fmla="*/ 1239 h 1929"/>
                              <a:gd name="T16" fmla="+- 0 6394 4605"/>
                              <a:gd name="T17" fmla="*/ T16 w 1800"/>
                              <a:gd name="T18" fmla="+- 0 1197 379"/>
                              <a:gd name="T19" fmla="*/ 1197 h 1929"/>
                              <a:gd name="T20" fmla="+- 0 6405 4605"/>
                              <a:gd name="T21" fmla="*/ T20 w 1800"/>
                              <a:gd name="T22" fmla="+- 0 1144 379"/>
                              <a:gd name="T23" fmla="*/ 1144 h 1929"/>
                              <a:gd name="T24" fmla="+- 0 6405 4605"/>
                              <a:gd name="T25" fmla="*/ T24 w 1800"/>
                              <a:gd name="T26" fmla="+- 0 514 379"/>
                              <a:gd name="T27" fmla="*/ 514 h 1929"/>
                              <a:gd name="T28" fmla="+- 0 6394 4605"/>
                              <a:gd name="T29" fmla="*/ T28 w 1800"/>
                              <a:gd name="T30" fmla="+- 0 461 379"/>
                              <a:gd name="T31" fmla="*/ 461 h 1929"/>
                              <a:gd name="T32" fmla="+- 0 6366 4605"/>
                              <a:gd name="T33" fmla="*/ T32 w 1800"/>
                              <a:gd name="T34" fmla="+- 0 418 379"/>
                              <a:gd name="T35" fmla="*/ 418 h 1929"/>
                              <a:gd name="T36" fmla="+- 0 6323 4605"/>
                              <a:gd name="T37" fmla="*/ T36 w 1800"/>
                              <a:gd name="T38" fmla="+- 0 389 379"/>
                              <a:gd name="T39" fmla="*/ 389 h 1929"/>
                              <a:gd name="T40" fmla="+- 0 6270 4605"/>
                              <a:gd name="T41" fmla="*/ T40 w 1800"/>
                              <a:gd name="T42" fmla="+- 0 379 379"/>
                              <a:gd name="T43" fmla="*/ 379 h 1929"/>
                              <a:gd name="T44" fmla="+- 0 4740 4605"/>
                              <a:gd name="T45" fmla="*/ T44 w 1800"/>
                              <a:gd name="T46" fmla="+- 0 379 379"/>
                              <a:gd name="T47" fmla="*/ 379 h 1929"/>
                              <a:gd name="T48" fmla="+- 0 4687 4605"/>
                              <a:gd name="T49" fmla="*/ T48 w 1800"/>
                              <a:gd name="T50" fmla="+- 0 389 379"/>
                              <a:gd name="T51" fmla="*/ 389 h 1929"/>
                              <a:gd name="T52" fmla="+- 0 4644 4605"/>
                              <a:gd name="T53" fmla="*/ T52 w 1800"/>
                              <a:gd name="T54" fmla="+- 0 418 379"/>
                              <a:gd name="T55" fmla="*/ 418 h 1929"/>
                              <a:gd name="T56" fmla="+- 0 4616 4605"/>
                              <a:gd name="T57" fmla="*/ T56 w 1800"/>
                              <a:gd name="T58" fmla="+- 0 461 379"/>
                              <a:gd name="T59" fmla="*/ 461 h 1929"/>
                              <a:gd name="T60" fmla="+- 0 4605 4605"/>
                              <a:gd name="T61" fmla="*/ T60 w 1800"/>
                              <a:gd name="T62" fmla="+- 0 514 379"/>
                              <a:gd name="T63" fmla="*/ 514 h 1929"/>
                              <a:gd name="T64" fmla="+- 0 4605 4605"/>
                              <a:gd name="T65" fmla="*/ T64 w 1800"/>
                              <a:gd name="T66" fmla="+- 0 1144 379"/>
                              <a:gd name="T67" fmla="*/ 1144 h 1929"/>
                              <a:gd name="T68" fmla="+- 0 4616 4605"/>
                              <a:gd name="T69" fmla="*/ T68 w 1800"/>
                              <a:gd name="T70" fmla="+- 0 1197 379"/>
                              <a:gd name="T71" fmla="*/ 1197 h 1929"/>
                              <a:gd name="T72" fmla="+- 0 4644 4605"/>
                              <a:gd name="T73" fmla="*/ T72 w 1800"/>
                              <a:gd name="T74" fmla="+- 0 1239 379"/>
                              <a:gd name="T75" fmla="*/ 1239 h 1929"/>
                              <a:gd name="T76" fmla="+- 0 4687 4605"/>
                              <a:gd name="T77" fmla="*/ T76 w 1800"/>
                              <a:gd name="T78" fmla="+- 0 1268 379"/>
                              <a:gd name="T79" fmla="*/ 1268 h 1929"/>
                              <a:gd name="T80" fmla="+- 0 4740 4605"/>
                              <a:gd name="T81" fmla="*/ T80 w 1800"/>
                              <a:gd name="T82" fmla="+- 0 1279 379"/>
                              <a:gd name="T83" fmla="*/ 1279 h 1929"/>
                              <a:gd name="T84" fmla="+- 0 5505 4605"/>
                              <a:gd name="T85" fmla="*/ T84 w 1800"/>
                              <a:gd name="T86" fmla="+- 0 1279 379"/>
                              <a:gd name="T87" fmla="*/ 1279 h 1929"/>
                              <a:gd name="T88" fmla="+- 0 5505 4605"/>
                              <a:gd name="T89" fmla="*/ T88 w 1800"/>
                              <a:gd name="T90" fmla="+- 0 1279 379"/>
                              <a:gd name="T91" fmla="*/ 1279 h 1929"/>
                              <a:gd name="T92" fmla="+- 0 5505 4605"/>
                              <a:gd name="T93" fmla="*/ T92 w 1800"/>
                              <a:gd name="T94" fmla="+- 0 2308 379"/>
                              <a:gd name="T95" fmla="*/ 2308 h 19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00" h="1929">
                                <a:moveTo>
                                  <a:pt x="900" y="900"/>
                                </a:moveTo>
                                <a:lnTo>
                                  <a:pt x="1665" y="900"/>
                                </a:lnTo>
                                <a:lnTo>
                                  <a:pt x="1718" y="889"/>
                                </a:lnTo>
                                <a:lnTo>
                                  <a:pt x="1761" y="860"/>
                                </a:lnTo>
                                <a:lnTo>
                                  <a:pt x="1789" y="818"/>
                                </a:lnTo>
                                <a:lnTo>
                                  <a:pt x="1800" y="765"/>
                                </a:lnTo>
                                <a:lnTo>
                                  <a:pt x="1800" y="135"/>
                                </a:lnTo>
                                <a:lnTo>
                                  <a:pt x="1789" y="82"/>
                                </a:lnTo>
                                <a:lnTo>
                                  <a:pt x="1761" y="39"/>
                                </a:lnTo>
                                <a:lnTo>
                                  <a:pt x="1718" y="10"/>
                                </a:lnTo>
                                <a:lnTo>
                                  <a:pt x="1665" y="0"/>
                                </a:lnTo>
                                <a:lnTo>
                                  <a:pt x="135" y="0"/>
                                </a:lnTo>
                                <a:lnTo>
                                  <a:pt x="82" y="10"/>
                                </a:lnTo>
                                <a:lnTo>
                                  <a:pt x="39" y="39"/>
                                </a:lnTo>
                                <a:lnTo>
                                  <a:pt x="11" y="82"/>
                                </a:lnTo>
                                <a:lnTo>
                                  <a:pt x="0" y="135"/>
                                </a:lnTo>
                                <a:lnTo>
                                  <a:pt x="0" y="765"/>
                                </a:lnTo>
                                <a:lnTo>
                                  <a:pt x="11" y="818"/>
                                </a:lnTo>
                                <a:lnTo>
                                  <a:pt x="39" y="860"/>
                                </a:lnTo>
                                <a:lnTo>
                                  <a:pt x="82" y="889"/>
                                </a:lnTo>
                                <a:lnTo>
                                  <a:pt x="135" y="900"/>
                                </a:lnTo>
                                <a:lnTo>
                                  <a:pt x="900" y="900"/>
                                </a:lnTo>
                                <a:close/>
                                <a:moveTo>
                                  <a:pt x="900" y="900"/>
                                </a:moveTo>
                                <a:lnTo>
                                  <a:pt x="900" y="1929"/>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 name="Picture 1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45" y="227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AutoShape 149"/>
                        <wps:cNvSpPr>
                          <a:spLocks/>
                        </wps:cNvSpPr>
                        <wps:spPr bwMode="auto">
                          <a:xfrm>
                            <a:off x="4605" y="2403"/>
                            <a:ext cx="1800" cy="1554"/>
                          </a:xfrm>
                          <a:custGeom>
                            <a:avLst/>
                            <a:gdLst>
                              <a:gd name="T0" fmla="+- 0 5505 4605"/>
                              <a:gd name="T1" fmla="*/ T0 w 1800"/>
                              <a:gd name="T2" fmla="+- 0 3304 2404"/>
                              <a:gd name="T3" fmla="*/ 3304 h 1554"/>
                              <a:gd name="T4" fmla="+- 0 6270 4605"/>
                              <a:gd name="T5" fmla="*/ T4 w 1800"/>
                              <a:gd name="T6" fmla="+- 0 3304 2404"/>
                              <a:gd name="T7" fmla="*/ 3304 h 1554"/>
                              <a:gd name="T8" fmla="+- 0 6323 4605"/>
                              <a:gd name="T9" fmla="*/ T8 w 1800"/>
                              <a:gd name="T10" fmla="+- 0 3293 2404"/>
                              <a:gd name="T11" fmla="*/ 3293 h 1554"/>
                              <a:gd name="T12" fmla="+- 0 6366 4605"/>
                              <a:gd name="T13" fmla="*/ T12 w 1800"/>
                              <a:gd name="T14" fmla="+- 0 3264 2404"/>
                              <a:gd name="T15" fmla="*/ 3264 h 1554"/>
                              <a:gd name="T16" fmla="+- 0 6394 4605"/>
                              <a:gd name="T17" fmla="*/ T16 w 1800"/>
                              <a:gd name="T18" fmla="+- 0 3222 2404"/>
                              <a:gd name="T19" fmla="*/ 3222 h 1554"/>
                              <a:gd name="T20" fmla="+- 0 6405 4605"/>
                              <a:gd name="T21" fmla="*/ T20 w 1800"/>
                              <a:gd name="T22" fmla="+- 0 3169 2404"/>
                              <a:gd name="T23" fmla="*/ 3169 h 1554"/>
                              <a:gd name="T24" fmla="+- 0 6405 4605"/>
                              <a:gd name="T25" fmla="*/ T24 w 1800"/>
                              <a:gd name="T26" fmla="+- 0 2539 2404"/>
                              <a:gd name="T27" fmla="*/ 2539 h 1554"/>
                              <a:gd name="T28" fmla="+- 0 6394 4605"/>
                              <a:gd name="T29" fmla="*/ T28 w 1800"/>
                              <a:gd name="T30" fmla="+- 0 2486 2404"/>
                              <a:gd name="T31" fmla="*/ 2486 h 1554"/>
                              <a:gd name="T32" fmla="+- 0 6366 4605"/>
                              <a:gd name="T33" fmla="*/ T32 w 1800"/>
                              <a:gd name="T34" fmla="+- 0 2443 2404"/>
                              <a:gd name="T35" fmla="*/ 2443 h 1554"/>
                              <a:gd name="T36" fmla="+- 0 6323 4605"/>
                              <a:gd name="T37" fmla="*/ T36 w 1800"/>
                              <a:gd name="T38" fmla="+- 0 2414 2404"/>
                              <a:gd name="T39" fmla="*/ 2414 h 1554"/>
                              <a:gd name="T40" fmla="+- 0 6270 4605"/>
                              <a:gd name="T41" fmla="*/ T40 w 1800"/>
                              <a:gd name="T42" fmla="+- 0 2404 2404"/>
                              <a:gd name="T43" fmla="*/ 2404 h 1554"/>
                              <a:gd name="T44" fmla="+- 0 4740 4605"/>
                              <a:gd name="T45" fmla="*/ T44 w 1800"/>
                              <a:gd name="T46" fmla="+- 0 2404 2404"/>
                              <a:gd name="T47" fmla="*/ 2404 h 1554"/>
                              <a:gd name="T48" fmla="+- 0 4687 4605"/>
                              <a:gd name="T49" fmla="*/ T48 w 1800"/>
                              <a:gd name="T50" fmla="+- 0 2414 2404"/>
                              <a:gd name="T51" fmla="*/ 2414 h 1554"/>
                              <a:gd name="T52" fmla="+- 0 4644 4605"/>
                              <a:gd name="T53" fmla="*/ T52 w 1800"/>
                              <a:gd name="T54" fmla="+- 0 2443 2404"/>
                              <a:gd name="T55" fmla="*/ 2443 h 1554"/>
                              <a:gd name="T56" fmla="+- 0 4616 4605"/>
                              <a:gd name="T57" fmla="*/ T56 w 1800"/>
                              <a:gd name="T58" fmla="+- 0 2486 2404"/>
                              <a:gd name="T59" fmla="*/ 2486 h 1554"/>
                              <a:gd name="T60" fmla="+- 0 4605 4605"/>
                              <a:gd name="T61" fmla="*/ T60 w 1800"/>
                              <a:gd name="T62" fmla="+- 0 2539 2404"/>
                              <a:gd name="T63" fmla="*/ 2539 h 1554"/>
                              <a:gd name="T64" fmla="+- 0 4605 4605"/>
                              <a:gd name="T65" fmla="*/ T64 w 1800"/>
                              <a:gd name="T66" fmla="+- 0 3169 2404"/>
                              <a:gd name="T67" fmla="*/ 3169 h 1554"/>
                              <a:gd name="T68" fmla="+- 0 4616 4605"/>
                              <a:gd name="T69" fmla="*/ T68 w 1800"/>
                              <a:gd name="T70" fmla="+- 0 3222 2404"/>
                              <a:gd name="T71" fmla="*/ 3222 h 1554"/>
                              <a:gd name="T72" fmla="+- 0 4644 4605"/>
                              <a:gd name="T73" fmla="*/ T72 w 1800"/>
                              <a:gd name="T74" fmla="+- 0 3264 2404"/>
                              <a:gd name="T75" fmla="*/ 3264 h 1554"/>
                              <a:gd name="T76" fmla="+- 0 4687 4605"/>
                              <a:gd name="T77" fmla="*/ T76 w 1800"/>
                              <a:gd name="T78" fmla="+- 0 3293 2404"/>
                              <a:gd name="T79" fmla="*/ 3293 h 1554"/>
                              <a:gd name="T80" fmla="+- 0 4740 4605"/>
                              <a:gd name="T81" fmla="*/ T80 w 1800"/>
                              <a:gd name="T82" fmla="+- 0 3304 2404"/>
                              <a:gd name="T83" fmla="*/ 3304 h 1554"/>
                              <a:gd name="T84" fmla="+- 0 5505 4605"/>
                              <a:gd name="T85" fmla="*/ T84 w 1800"/>
                              <a:gd name="T86" fmla="+- 0 3304 2404"/>
                              <a:gd name="T87" fmla="*/ 3304 h 1554"/>
                              <a:gd name="T88" fmla="+- 0 5505 4605"/>
                              <a:gd name="T89" fmla="*/ T88 w 1800"/>
                              <a:gd name="T90" fmla="+- 0 3304 2404"/>
                              <a:gd name="T91" fmla="*/ 3304 h 1554"/>
                              <a:gd name="T92" fmla="+- 0 5505 4605"/>
                              <a:gd name="T93" fmla="*/ T92 w 1800"/>
                              <a:gd name="T94" fmla="+- 0 3958 2404"/>
                              <a:gd name="T95" fmla="*/ 3958 h 15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800" h="1554">
                                <a:moveTo>
                                  <a:pt x="900" y="900"/>
                                </a:moveTo>
                                <a:lnTo>
                                  <a:pt x="1665" y="900"/>
                                </a:lnTo>
                                <a:lnTo>
                                  <a:pt x="1718" y="889"/>
                                </a:lnTo>
                                <a:lnTo>
                                  <a:pt x="1761" y="860"/>
                                </a:lnTo>
                                <a:lnTo>
                                  <a:pt x="1789" y="818"/>
                                </a:lnTo>
                                <a:lnTo>
                                  <a:pt x="1800" y="765"/>
                                </a:lnTo>
                                <a:lnTo>
                                  <a:pt x="1800" y="135"/>
                                </a:lnTo>
                                <a:lnTo>
                                  <a:pt x="1789" y="82"/>
                                </a:lnTo>
                                <a:lnTo>
                                  <a:pt x="1761" y="39"/>
                                </a:lnTo>
                                <a:lnTo>
                                  <a:pt x="1718" y="10"/>
                                </a:lnTo>
                                <a:lnTo>
                                  <a:pt x="1665" y="0"/>
                                </a:lnTo>
                                <a:lnTo>
                                  <a:pt x="135" y="0"/>
                                </a:lnTo>
                                <a:lnTo>
                                  <a:pt x="82" y="10"/>
                                </a:lnTo>
                                <a:lnTo>
                                  <a:pt x="39" y="39"/>
                                </a:lnTo>
                                <a:lnTo>
                                  <a:pt x="11" y="82"/>
                                </a:lnTo>
                                <a:lnTo>
                                  <a:pt x="0" y="135"/>
                                </a:lnTo>
                                <a:lnTo>
                                  <a:pt x="0" y="765"/>
                                </a:lnTo>
                                <a:lnTo>
                                  <a:pt x="11" y="818"/>
                                </a:lnTo>
                                <a:lnTo>
                                  <a:pt x="39" y="860"/>
                                </a:lnTo>
                                <a:lnTo>
                                  <a:pt x="82" y="889"/>
                                </a:lnTo>
                                <a:lnTo>
                                  <a:pt x="135" y="900"/>
                                </a:lnTo>
                                <a:lnTo>
                                  <a:pt x="900" y="900"/>
                                </a:lnTo>
                                <a:close/>
                                <a:moveTo>
                                  <a:pt x="900" y="900"/>
                                </a:moveTo>
                                <a:lnTo>
                                  <a:pt x="900" y="1554"/>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5" name="Picture 1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45" y="392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6" name="AutoShape 147"/>
                        <wps:cNvSpPr>
                          <a:spLocks/>
                        </wps:cNvSpPr>
                        <wps:spPr bwMode="auto">
                          <a:xfrm>
                            <a:off x="4905" y="2853"/>
                            <a:ext cx="2700" cy="1800"/>
                          </a:xfrm>
                          <a:custGeom>
                            <a:avLst/>
                            <a:gdLst>
                              <a:gd name="T0" fmla="+- 0 5505 4905"/>
                              <a:gd name="T1" fmla="*/ T0 w 2700"/>
                              <a:gd name="T2" fmla="+- 0 4054 2854"/>
                              <a:gd name="T3" fmla="*/ 4054 h 1800"/>
                              <a:gd name="T4" fmla="+- 0 6105 4905"/>
                              <a:gd name="T5" fmla="*/ T4 w 2700"/>
                              <a:gd name="T6" fmla="+- 0 4354 2854"/>
                              <a:gd name="T7" fmla="*/ 4354 h 1800"/>
                              <a:gd name="T8" fmla="+- 0 5505 4905"/>
                              <a:gd name="T9" fmla="*/ T8 w 2700"/>
                              <a:gd name="T10" fmla="+- 0 4654 2854"/>
                              <a:gd name="T11" fmla="*/ 4654 h 1800"/>
                              <a:gd name="T12" fmla="+- 0 4905 4905"/>
                              <a:gd name="T13" fmla="*/ T12 w 2700"/>
                              <a:gd name="T14" fmla="+- 0 4354 2854"/>
                              <a:gd name="T15" fmla="*/ 4354 h 1800"/>
                              <a:gd name="T16" fmla="+- 0 5505 4905"/>
                              <a:gd name="T17" fmla="*/ T16 w 2700"/>
                              <a:gd name="T18" fmla="+- 0 4054 2854"/>
                              <a:gd name="T19" fmla="*/ 4054 h 1800"/>
                              <a:gd name="T20" fmla="+- 0 6105 4905"/>
                              <a:gd name="T21" fmla="*/ T20 w 2700"/>
                              <a:gd name="T22" fmla="+- 0 4354 2854"/>
                              <a:gd name="T23" fmla="*/ 4354 h 1800"/>
                              <a:gd name="T24" fmla="+- 0 7455 4905"/>
                              <a:gd name="T25" fmla="*/ T24 w 2700"/>
                              <a:gd name="T26" fmla="+- 0 4354 2854"/>
                              <a:gd name="T27" fmla="*/ 4354 h 1800"/>
                              <a:gd name="T28" fmla="+- 0 7521 4905"/>
                              <a:gd name="T29" fmla="*/ T28 w 2700"/>
                              <a:gd name="T30" fmla="+- 0 4344 2854"/>
                              <a:gd name="T31" fmla="*/ 4344 h 1800"/>
                              <a:gd name="T32" fmla="+- 0 7568 4905"/>
                              <a:gd name="T33" fmla="*/ T32 w 2700"/>
                              <a:gd name="T34" fmla="+- 0 4316 2854"/>
                              <a:gd name="T35" fmla="*/ 4316 h 1800"/>
                              <a:gd name="T36" fmla="+- 0 7596 4905"/>
                              <a:gd name="T37" fmla="*/ T36 w 2700"/>
                              <a:gd name="T38" fmla="+- 0 4269 2854"/>
                              <a:gd name="T39" fmla="*/ 4269 h 1800"/>
                              <a:gd name="T40" fmla="+- 0 7605 4905"/>
                              <a:gd name="T41" fmla="*/ T40 w 2700"/>
                              <a:gd name="T42" fmla="+- 0 4204 2854"/>
                              <a:gd name="T43" fmla="*/ 4204 h 1800"/>
                              <a:gd name="T44" fmla="+- 0 7605 4905"/>
                              <a:gd name="T45" fmla="*/ T44 w 2700"/>
                              <a:gd name="T46" fmla="+- 0 3004 2854"/>
                              <a:gd name="T47" fmla="*/ 3004 h 1800"/>
                              <a:gd name="T48" fmla="+- 0 7596 4905"/>
                              <a:gd name="T49" fmla="*/ T48 w 2700"/>
                              <a:gd name="T50" fmla="+- 0 2938 2854"/>
                              <a:gd name="T51" fmla="*/ 2938 h 1800"/>
                              <a:gd name="T52" fmla="+- 0 7568 4905"/>
                              <a:gd name="T53" fmla="*/ T52 w 2700"/>
                              <a:gd name="T54" fmla="+- 0 2891 2854"/>
                              <a:gd name="T55" fmla="*/ 2891 h 1800"/>
                              <a:gd name="T56" fmla="+- 0 7521 4905"/>
                              <a:gd name="T57" fmla="*/ T56 w 2700"/>
                              <a:gd name="T58" fmla="+- 0 2863 2854"/>
                              <a:gd name="T59" fmla="*/ 2863 h 1800"/>
                              <a:gd name="T60" fmla="+- 0 7455 4905"/>
                              <a:gd name="T61" fmla="*/ T60 w 2700"/>
                              <a:gd name="T62" fmla="+- 0 2854 2854"/>
                              <a:gd name="T63" fmla="*/ 2854 h 1800"/>
                              <a:gd name="T64" fmla="+- 0 6501 4905"/>
                              <a:gd name="T65" fmla="*/ T64 w 2700"/>
                              <a:gd name="T66" fmla="+- 0 2854 2854"/>
                              <a:gd name="T67" fmla="*/ 2854 h 18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2700" h="1800">
                                <a:moveTo>
                                  <a:pt x="600" y="1200"/>
                                </a:moveTo>
                                <a:lnTo>
                                  <a:pt x="1200" y="1500"/>
                                </a:lnTo>
                                <a:lnTo>
                                  <a:pt x="600" y="1800"/>
                                </a:lnTo>
                                <a:lnTo>
                                  <a:pt x="0" y="1500"/>
                                </a:lnTo>
                                <a:lnTo>
                                  <a:pt x="600" y="1200"/>
                                </a:lnTo>
                                <a:close/>
                                <a:moveTo>
                                  <a:pt x="1200" y="1500"/>
                                </a:moveTo>
                                <a:lnTo>
                                  <a:pt x="2550" y="1500"/>
                                </a:lnTo>
                                <a:lnTo>
                                  <a:pt x="2616" y="1490"/>
                                </a:lnTo>
                                <a:lnTo>
                                  <a:pt x="2663" y="1462"/>
                                </a:lnTo>
                                <a:lnTo>
                                  <a:pt x="2691" y="1415"/>
                                </a:lnTo>
                                <a:lnTo>
                                  <a:pt x="2700" y="1350"/>
                                </a:lnTo>
                                <a:lnTo>
                                  <a:pt x="2700" y="150"/>
                                </a:lnTo>
                                <a:lnTo>
                                  <a:pt x="2691" y="84"/>
                                </a:lnTo>
                                <a:lnTo>
                                  <a:pt x="2663" y="37"/>
                                </a:lnTo>
                                <a:lnTo>
                                  <a:pt x="2616" y="9"/>
                                </a:lnTo>
                                <a:lnTo>
                                  <a:pt x="2550" y="0"/>
                                </a:lnTo>
                                <a:lnTo>
                                  <a:pt x="1596"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7" name="Picture 1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414" y="279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8" name="Line 145"/>
                        <wps:cNvCnPr>
                          <a:cxnSpLocks noChangeShapeType="1"/>
                        </wps:cNvCnPr>
                        <wps:spPr bwMode="auto">
                          <a:xfrm>
                            <a:off x="5505" y="4654"/>
                            <a:ext cx="0" cy="6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49" name="Picture 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445" y="5274"/>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0" name="Freeform 143"/>
                        <wps:cNvSpPr>
                          <a:spLocks/>
                        </wps:cNvSpPr>
                        <wps:spPr bwMode="auto">
                          <a:xfrm>
                            <a:off x="4605" y="5403"/>
                            <a:ext cx="1800" cy="900"/>
                          </a:xfrm>
                          <a:custGeom>
                            <a:avLst/>
                            <a:gdLst>
                              <a:gd name="T0" fmla="+- 0 5505 4605"/>
                              <a:gd name="T1" fmla="*/ T0 w 1800"/>
                              <a:gd name="T2" fmla="+- 0 6304 5404"/>
                              <a:gd name="T3" fmla="*/ 6304 h 900"/>
                              <a:gd name="T4" fmla="+- 0 6270 4605"/>
                              <a:gd name="T5" fmla="*/ T4 w 1800"/>
                              <a:gd name="T6" fmla="+- 0 6304 5404"/>
                              <a:gd name="T7" fmla="*/ 6304 h 900"/>
                              <a:gd name="T8" fmla="+- 0 6323 4605"/>
                              <a:gd name="T9" fmla="*/ T8 w 1800"/>
                              <a:gd name="T10" fmla="+- 0 6293 5404"/>
                              <a:gd name="T11" fmla="*/ 6293 h 900"/>
                              <a:gd name="T12" fmla="+- 0 6366 4605"/>
                              <a:gd name="T13" fmla="*/ T12 w 1800"/>
                              <a:gd name="T14" fmla="+- 0 6264 5404"/>
                              <a:gd name="T15" fmla="*/ 6264 h 900"/>
                              <a:gd name="T16" fmla="+- 0 6394 4605"/>
                              <a:gd name="T17" fmla="*/ T16 w 1800"/>
                              <a:gd name="T18" fmla="+- 0 6222 5404"/>
                              <a:gd name="T19" fmla="*/ 6222 h 900"/>
                              <a:gd name="T20" fmla="+- 0 6405 4605"/>
                              <a:gd name="T21" fmla="*/ T20 w 1800"/>
                              <a:gd name="T22" fmla="+- 0 6169 5404"/>
                              <a:gd name="T23" fmla="*/ 6169 h 900"/>
                              <a:gd name="T24" fmla="+- 0 6405 4605"/>
                              <a:gd name="T25" fmla="*/ T24 w 1800"/>
                              <a:gd name="T26" fmla="+- 0 5539 5404"/>
                              <a:gd name="T27" fmla="*/ 5539 h 900"/>
                              <a:gd name="T28" fmla="+- 0 6394 4605"/>
                              <a:gd name="T29" fmla="*/ T28 w 1800"/>
                              <a:gd name="T30" fmla="+- 0 5486 5404"/>
                              <a:gd name="T31" fmla="*/ 5486 h 900"/>
                              <a:gd name="T32" fmla="+- 0 6366 4605"/>
                              <a:gd name="T33" fmla="*/ T32 w 1800"/>
                              <a:gd name="T34" fmla="+- 0 5443 5404"/>
                              <a:gd name="T35" fmla="*/ 5443 h 900"/>
                              <a:gd name="T36" fmla="+- 0 6323 4605"/>
                              <a:gd name="T37" fmla="*/ T36 w 1800"/>
                              <a:gd name="T38" fmla="+- 0 5414 5404"/>
                              <a:gd name="T39" fmla="*/ 5414 h 900"/>
                              <a:gd name="T40" fmla="+- 0 6270 4605"/>
                              <a:gd name="T41" fmla="*/ T40 w 1800"/>
                              <a:gd name="T42" fmla="+- 0 5404 5404"/>
                              <a:gd name="T43" fmla="*/ 5404 h 900"/>
                              <a:gd name="T44" fmla="+- 0 4740 4605"/>
                              <a:gd name="T45" fmla="*/ T44 w 1800"/>
                              <a:gd name="T46" fmla="+- 0 5404 5404"/>
                              <a:gd name="T47" fmla="*/ 5404 h 900"/>
                              <a:gd name="T48" fmla="+- 0 4687 4605"/>
                              <a:gd name="T49" fmla="*/ T48 w 1800"/>
                              <a:gd name="T50" fmla="+- 0 5414 5404"/>
                              <a:gd name="T51" fmla="*/ 5414 h 900"/>
                              <a:gd name="T52" fmla="+- 0 4644 4605"/>
                              <a:gd name="T53" fmla="*/ T52 w 1800"/>
                              <a:gd name="T54" fmla="+- 0 5443 5404"/>
                              <a:gd name="T55" fmla="*/ 5443 h 900"/>
                              <a:gd name="T56" fmla="+- 0 4616 4605"/>
                              <a:gd name="T57" fmla="*/ T56 w 1800"/>
                              <a:gd name="T58" fmla="+- 0 5486 5404"/>
                              <a:gd name="T59" fmla="*/ 5486 h 900"/>
                              <a:gd name="T60" fmla="+- 0 4605 4605"/>
                              <a:gd name="T61" fmla="*/ T60 w 1800"/>
                              <a:gd name="T62" fmla="+- 0 5539 5404"/>
                              <a:gd name="T63" fmla="*/ 5539 h 900"/>
                              <a:gd name="T64" fmla="+- 0 4605 4605"/>
                              <a:gd name="T65" fmla="*/ T64 w 1800"/>
                              <a:gd name="T66" fmla="+- 0 6169 5404"/>
                              <a:gd name="T67" fmla="*/ 6169 h 900"/>
                              <a:gd name="T68" fmla="+- 0 4616 4605"/>
                              <a:gd name="T69" fmla="*/ T68 w 1800"/>
                              <a:gd name="T70" fmla="+- 0 6222 5404"/>
                              <a:gd name="T71" fmla="*/ 6222 h 900"/>
                              <a:gd name="T72" fmla="+- 0 4644 4605"/>
                              <a:gd name="T73" fmla="*/ T72 w 1800"/>
                              <a:gd name="T74" fmla="+- 0 6264 5404"/>
                              <a:gd name="T75" fmla="*/ 6264 h 900"/>
                              <a:gd name="T76" fmla="+- 0 4687 4605"/>
                              <a:gd name="T77" fmla="*/ T76 w 1800"/>
                              <a:gd name="T78" fmla="+- 0 6293 5404"/>
                              <a:gd name="T79" fmla="*/ 6293 h 900"/>
                              <a:gd name="T80" fmla="+- 0 4740 4605"/>
                              <a:gd name="T81" fmla="*/ T80 w 1800"/>
                              <a:gd name="T82" fmla="+- 0 6304 5404"/>
                              <a:gd name="T83" fmla="*/ 6304 h 900"/>
                              <a:gd name="T84" fmla="+- 0 5505 4605"/>
                              <a:gd name="T85" fmla="*/ T84 w 1800"/>
                              <a:gd name="T86" fmla="+- 0 6304 5404"/>
                              <a:gd name="T87" fmla="*/ 6304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00" h="900">
                                <a:moveTo>
                                  <a:pt x="900" y="900"/>
                                </a:moveTo>
                                <a:lnTo>
                                  <a:pt x="1665" y="900"/>
                                </a:lnTo>
                                <a:lnTo>
                                  <a:pt x="1718" y="889"/>
                                </a:lnTo>
                                <a:lnTo>
                                  <a:pt x="1761" y="860"/>
                                </a:lnTo>
                                <a:lnTo>
                                  <a:pt x="1789" y="818"/>
                                </a:lnTo>
                                <a:lnTo>
                                  <a:pt x="1800" y="765"/>
                                </a:lnTo>
                                <a:lnTo>
                                  <a:pt x="1800" y="135"/>
                                </a:lnTo>
                                <a:lnTo>
                                  <a:pt x="1789" y="82"/>
                                </a:lnTo>
                                <a:lnTo>
                                  <a:pt x="1761" y="39"/>
                                </a:lnTo>
                                <a:lnTo>
                                  <a:pt x="1718" y="10"/>
                                </a:lnTo>
                                <a:lnTo>
                                  <a:pt x="1665" y="0"/>
                                </a:lnTo>
                                <a:lnTo>
                                  <a:pt x="135" y="0"/>
                                </a:lnTo>
                                <a:lnTo>
                                  <a:pt x="82" y="10"/>
                                </a:lnTo>
                                <a:lnTo>
                                  <a:pt x="39" y="39"/>
                                </a:lnTo>
                                <a:lnTo>
                                  <a:pt x="11" y="82"/>
                                </a:lnTo>
                                <a:lnTo>
                                  <a:pt x="0" y="135"/>
                                </a:lnTo>
                                <a:lnTo>
                                  <a:pt x="0" y="765"/>
                                </a:lnTo>
                                <a:lnTo>
                                  <a:pt x="11" y="818"/>
                                </a:lnTo>
                                <a:lnTo>
                                  <a:pt x="39" y="860"/>
                                </a:lnTo>
                                <a:lnTo>
                                  <a:pt x="82" y="889"/>
                                </a:lnTo>
                                <a:lnTo>
                                  <a:pt x="135" y="900"/>
                                </a:lnTo>
                                <a:lnTo>
                                  <a:pt x="900"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AutoShape 142"/>
                        <wps:cNvSpPr>
                          <a:spLocks/>
                        </wps:cNvSpPr>
                        <wps:spPr bwMode="auto">
                          <a:xfrm>
                            <a:off x="2430" y="6303"/>
                            <a:ext cx="6150" cy="1500"/>
                          </a:xfrm>
                          <a:custGeom>
                            <a:avLst/>
                            <a:gdLst>
                              <a:gd name="T0" fmla="+- 0 8580 2430"/>
                              <a:gd name="T1" fmla="*/ T0 w 6150"/>
                              <a:gd name="T2" fmla="+- 0 7654 6304"/>
                              <a:gd name="T3" fmla="*/ 7654 h 1500"/>
                              <a:gd name="T4" fmla="+- 0 8580 2430"/>
                              <a:gd name="T5" fmla="*/ T4 w 6150"/>
                              <a:gd name="T6" fmla="+- 0 6979 6304"/>
                              <a:gd name="T7" fmla="*/ 6979 h 1500"/>
                              <a:gd name="T8" fmla="+- 0 2430 2430"/>
                              <a:gd name="T9" fmla="*/ T8 w 6150"/>
                              <a:gd name="T10" fmla="+- 0 6979 6304"/>
                              <a:gd name="T11" fmla="*/ 6979 h 1500"/>
                              <a:gd name="T12" fmla="+- 0 2430 2430"/>
                              <a:gd name="T13" fmla="*/ T12 w 6150"/>
                              <a:gd name="T14" fmla="+- 0 7654 6304"/>
                              <a:gd name="T15" fmla="*/ 7654 h 1500"/>
                              <a:gd name="T16" fmla="+- 0 5505 2430"/>
                              <a:gd name="T17" fmla="*/ T16 w 6150"/>
                              <a:gd name="T18" fmla="+- 0 6304 6304"/>
                              <a:gd name="T19" fmla="*/ 6304 h 1500"/>
                              <a:gd name="T20" fmla="+- 0 5505 2430"/>
                              <a:gd name="T21" fmla="*/ T20 w 6150"/>
                              <a:gd name="T22" fmla="+- 0 6979 6304"/>
                              <a:gd name="T23" fmla="*/ 6979 h 1500"/>
                              <a:gd name="T24" fmla="+- 0 5505 2430"/>
                              <a:gd name="T25" fmla="*/ T24 w 6150"/>
                              <a:gd name="T26" fmla="+- 0 6904 6304"/>
                              <a:gd name="T27" fmla="*/ 6904 h 1500"/>
                              <a:gd name="T28" fmla="+- 0 5505 2430"/>
                              <a:gd name="T29" fmla="*/ T28 w 6150"/>
                              <a:gd name="T30" fmla="+- 0 7804 6304"/>
                              <a:gd name="T31" fmla="*/ 7804 h 15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150" h="1500">
                                <a:moveTo>
                                  <a:pt x="6150" y="1350"/>
                                </a:moveTo>
                                <a:lnTo>
                                  <a:pt x="6150" y="675"/>
                                </a:lnTo>
                                <a:lnTo>
                                  <a:pt x="0" y="675"/>
                                </a:lnTo>
                                <a:lnTo>
                                  <a:pt x="0" y="1350"/>
                                </a:lnTo>
                                <a:moveTo>
                                  <a:pt x="3075" y="0"/>
                                </a:moveTo>
                                <a:lnTo>
                                  <a:pt x="3075" y="675"/>
                                </a:lnTo>
                                <a:moveTo>
                                  <a:pt x="3075" y="600"/>
                                </a:moveTo>
                                <a:lnTo>
                                  <a:pt x="3075" y="150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AutoShape 141"/>
                        <wps:cNvSpPr>
                          <a:spLocks/>
                        </wps:cNvSpPr>
                        <wps:spPr bwMode="auto">
                          <a:xfrm>
                            <a:off x="1530" y="7653"/>
                            <a:ext cx="7845" cy="1050"/>
                          </a:xfrm>
                          <a:custGeom>
                            <a:avLst/>
                            <a:gdLst>
                              <a:gd name="T0" fmla="+- 0 3195 1530"/>
                              <a:gd name="T1" fmla="*/ T0 w 7845"/>
                              <a:gd name="T2" fmla="+- 0 8554 7654"/>
                              <a:gd name="T3" fmla="*/ 8554 h 1050"/>
                              <a:gd name="T4" fmla="+- 0 3291 1530"/>
                              <a:gd name="T5" fmla="*/ T4 w 7845"/>
                              <a:gd name="T6" fmla="+- 0 8514 7654"/>
                              <a:gd name="T7" fmla="*/ 8514 h 1050"/>
                              <a:gd name="T8" fmla="+- 0 3330 1530"/>
                              <a:gd name="T9" fmla="*/ T8 w 7845"/>
                              <a:gd name="T10" fmla="+- 0 8419 7654"/>
                              <a:gd name="T11" fmla="*/ 8419 h 1050"/>
                              <a:gd name="T12" fmla="+- 0 3319 1530"/>
                              <a:gd name="T13" fmla="*/ T12 w 7845"/>
                              <a:gd name="T14" fmla="+- 0 7736 7654"/>
                              <a:gd name="T15" fmla="*/ 7736 h 1050"/>
                              <a:gd name="T16" fmla="+- 0 3248 1530"/>
                              <a:gd name="T17" fmla="*/ T16 w 7845"/>
                              <a:gd name="T18" fmla="+- 0 7664 7654"/>
                              <a:gd name="T19" fmla="*/ 7664 h 1050"/>
                              <a:gd name="T20" fmla="+- 0 1665 1530"/>
                              <a:gd name="T21" fmla="*/ T20 w 7845"/>
                              <a:gd name="T22" fmla="+- 0 7654 7654"/>
                              <a:gd name="T23" fmla="*/ 7654 h 1050"/>
                              <a:gd name="T24" fmla="+- 0 1569 1530"/>
                              <a:gd name="T25" fmla="*/ T24 w 7845"/>
                              <a:gd name="T26" fmla="+- 0 7693 7654"/>
                              <a:gd name="T27" fmla="*/ 7693 h 1050"/>
                              <a:gd name="T28" fmla="+- 0 1530 1530"/>
                              <a:gd name="T29" fmla="*/ T28 w 7845"/>
                              <a:gd name="T30" fmla="+- 0 7789 7654"/>
                              <a:gd name="T31" fmla="*/ 7789 h 1050"/>
                              <a:gd name="T32" fmla="+- 0 1541 1530"/>
                              <a:gd name="T33" fmla="*/ T32 w 7845"/>
                              <a:gd name="T34" fmla="+- 0 8472 7654"/>
                              <a:gd name="T35" fmla="*/ 8472 h 1050"/>
                              <a:gd name="T36" fmla="+- 0 1612 1530"/>
                              <a:gd name="T37" fmla="*/ T36 w 7845"/>
                              <a:gd name="T38" fmla="+- 0 8543 7654"/>
                              <a:gd name="T39" fmla="*/ 8543 h 1050"/>
                              <a:gd name="T40" fmla="+- 0 2430 1530"/>
                              <a:gd name="T41" fmla="*/ T40 w 7845"/>
                              <a:gd name="T42" fmla="+- 0 8554 7654"/>
                              <a:gd name="T43" fmla="*/ 8554 h 1050"/>
                              <a:gd name="T44" fmla="+- 0 6270 1530"/>
                              <a:gd name="T45" fmla="*/ T44 w 7845"/>
                              <a:gd name="T46" fmla="+- 0 8704 7654"/>
                              <a:gd name="T47" fmla="*/ 8704 h 1050"/>
                              <a:gd name="T48" fmla="+- 0 6366 1530"/>
                              <a:gd name="T49" fmla="*/ T48 w 7845"/>
                              <a:gd name="T50" fmla="+- 0 8664 7654"/>
                              <a:gd name="T51" fmla="*/ 8664 h 1050"/>
                              <a:gd name="T52" fmla="+- 0 6405 1530"/>
                              <a:gd name="T53" fmla="*/ T52 w 7845"/>
                              <a:gd name="T54" fmla="+- 0 8569 7654"/>
                              <a:gd name="T55" fmla="*/ 8569 h 1050"/>
                              <a:gd name="T56" fmla="+- 0 6394 1530"/>
                              <a:gd name="T57" fmla="*/ T56 w 7845"/>
                              <a:gd name="T58" fmla="+- 0 7886 7654"/>
                              <a:gd name="T59" fmla="*/ 7886 h 1050"/>
                              <a:gd name="T60" fmla="+- 0 6323 1530"/>
                              <a:gd name="T61" fmla="*/ T60 w 7845"/>
                              <a:gd name="T62" fmla="+- 0 7814 7654"/>
                              <a:gd name="T63" fmla="*/ 7814 h 1050"/>
                              <a:gd name="T64" fmla="+- 0 4740 1530"/>
                              <a:gd name="T65" fmla="*/ T64 w 7845"/>
                              <a:gd name="T66" fmla="+- 0 7804 7654"/>
                              <a:gd name="T67" fmla="*/ 7804 h 1050"/>
                              <a:gd name="T68" fmla="+- 0 4644 1530"/>
                              <a:gd name="T69" fmla="*/ T68 w 7845"/>
                              <a:gd name="T70" fmla="+- 0 7843 7654"/>
                              <a:gd name="T71" fmla="*/ 7843 h 1050"/>
                              <a:gd name="T72" fmla="+- 0 4605 1530"/>
                              <a:gd name="T73" fmla="*/ T72 w 7845"/>
                              <a:gd name="T74" fmla="+- 0 7939 7654"/>
                              <a:gd name="T75" fmla="*/ 7939 h 1050"/>
                              <a:gd name="T76" fmla="+- 0 4616 1530"/>
                              <a:gd name="T77" fmla="*/ T76 w 7845"/>
                              <a:gd name="T78" fmla="+- 0 8622 7654"/>
                              <a:gd name="T79" fmla="*/ 8622 h 1050"/>
                              <a:gd name="T80" fmla="+- 0 4687 1530"/>
                              <a:gd name="T81" fmla="*/ T80 w 7845"/>
                              <a:gd name="T82" fmla="+- 0 8693 7654"/>
                              <a:gd name="T83" fmla="*/ 8693 h 1050"/>
                              <a:gd name="T84" fmla="+- 0 5505 1530"/>
                              <a:gd name="T85" fmla="*/ T84 w 7845"/>
                              <a:gd name="T86" fmla="+- 0 8704 7654"/>
                              <a:gd name="T87" fmla="*/ 8704 h 1050"/>
                              <a:gd name="T88" fmla="+- 0 9240 1530"/>
                              <a:gd name="T89" fmla="*/ T88 w 7845"/>
                              <a:gd name="T90" fmla="+- 0 8554 7654"/>
                              <a:gd name="T91" fmla="*/ 8554 h 1050"/>
                              <a:gd name="T92" fmla="+- 0 9336 1530"/>
                              <a:gd name="T93" fmla="*/ T92 w 7845"/>
                              <a:gd name="T94" fmla="+- 0 8514 7654"/>
                              <a:gd name="T95" fmla="*/ 8514 h 1050"/>
                              <a:gd name="T96" fmla="+- 0 9375 1530"/>
                              <a:gd name="T97" fmla="*/ T96 w 7845"/>
                              <a:gd name="T98" fmla="+- 0 8419 7654"/>
                              <a:gd name="T99" fmla="*/ 8419 h 1050"/>
                              <a:gd name="T100" fmla="+- 0 9364 1530"/>
                              <a:gd name="T101" fmla="*/ T100 w 7845"/>
                              <a:gd name="T102" fmla="+- 0 7736 7654"/>
                              <a:gd name="T103" fmla="*/ 7736 h 1050"/>
                              <a:gd name="T104" fmla="+- 0 9293 1530"/>
                              <a:gd name="T105" fmla="*/ T104 w 7845"/>
                              <a:gd name="T106" fmla="+- 0 7664 7654"/>
                              <a:gd name="T107" fmla="*/ 7664 h 1050"/>
                              <a:gd name="T108" fmla="+- 0 7710 1530"/>
                              <a:gd name="T109" fmla="*/ T108 w 7845"/>
                              <a:gd name="T110" fmla="+- 0 7654 7654"/>
                              <a:gd name="T111" fmla="*/ 7654 h 1050"/>
                              <a:gd name="T112" fmla="+- 0 7614 1530"/>
                              <a:gd name="T113" fmla="*/ T112 w 7845"/>
                              <a:gd name="T114" fmla="+- 0 7693 7654"/>
                              <a:gd name="T115" fmla="*/ 7693 h 1050"/>
                              <a:gd name="T116" fmla="+- 0 7575 1530"/>
                              <a:gd name="T117" fmla="*/ T116 w 7845"/>
                              <a:gd name="T118" fmla="+- 0 7789 7654"/>
                              <a:gd name="T119" fmla="*/ 7789 h 1050"/>
                              <a:gd name="T120" fmla="+- 0 7586 1530"/>
                              <a:gd name="T121" fmla="*/ T120 w 7845"/>
                              <a:gd name="T122" fmla="+- 0 8472 7654"/>
                              <a:gd name="T123" fmla="*/ 8472 h 1050"/>
                              <a:gd name="T124" fmla="+- 0 7657 1530"/>
                              <a:gd name="T125" fmla="*/ T124 w 7845"/>
                              <a:gd name="T126" fmla="+- 0 8543 7654"/>
                              <a:gd name="T127" fmla="*/ 8543 h 1050"/>
                              <a:gd name="T128" fmla="+- 0 8475 1530"/>
                              <a:gd name="T129" fmla="*/ T128 w 7845"/>
                              <a:gd name="T130" fmla="+- 0 8554 7654"/>
                              <a:gd name="T131" fmla="*/ 8554 h 10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7845" h="1050">
                                <a:moveTo>
                                  <a:pt x="900" y="900"/>
                                </a:moveTo>
                                <a:lnTo>
                                  <a:pt x="1665" y="900"/>
                                </a:lnTo>
                                <a:lnTo>
                                  <a:pt x="1718" y="889"/>
                                </a:lnTo>
                                <a:lnTo>
                                  <a:pt x="1761" y="860"/>
                                </a:lnTo>
                                <a:lnTo>
                                  <a:pt x="1789" y="818"/>
                                </a:lnTo>
                                <a:lnTo>
                                  <a:pt x="1800" y="765"/>
                                </a:lnTo>
                                <a:lnTo>
                                  <a:pt x="1800" y="135"/>
                                </a:lnTo>
                                <a:lnTo>
                                  <a:pt x="1789" y="82"/>
                                </a:lnTo>
                                <a:lnTo>
                                  <a:pt x="1761" y="39"/>
                                </a:lnTo>
                                <a:lnTo>
                                  <a:pt x="1718" y="10"/>
                                </a:lnTo>
                                <a:lnTo>
                                  <a:pt x="1665" y="0"/>
                                </a:lnTo>
                                <a:lnTo>
                                  <a:pt x="135" y="0"/>
                                </a:lnTo>
                                <a:lnTo>
                                  <a:pt x="82" y="10"/>
                                </a:lnTo>
                                <a:lnTo>
                                  <a:pt x="39" y="39"/>
                                </a:lnTo>
                                <a:lnTo>
                                  <a:pt x="11" y="82"/>
                                </a:lnTo>
                                <a:lnTo>
                                  <a:pt x="0" y="135"/>
                                </a:lnTo>
                                <a:lnTo>
                                  <a:pt x="0" y="765"/>
                                </a:lnTo>
                                <a:lnTo>
                                  <a:pt x="11" y="818"/>
                                </a:lnTo>
                                <a:lnTo>
                                  <a:pt x="39" y="860"/>
                                </a:lnTo>
                                <a:lnTo>
                                  <a:pt x="82" y="889"/>
                                </a:lnTo>
                                <a:lnTo>
                                  <a:pt x="135" y="900"/>
                                </a:lnTo>
                                <a:lnTo>
                                  <a:pt x="900" y="900"/>
                                </a:lnTo>
                                <a:close/>
                                <a:moveTo>
                                  <a:pt x="3975" y="1050"/>
                                </a:moveTo>
                                <a:lnTo>
                                  <a:pt x="4740" y="1050"/>
                                </a:lnTo>
                                <a:lnTo>
                                  <a:pt x="4793" y="1039"/>
                                </a:lnTo>
                                <a:lnTo>
                                  <a:pt x="4836" y="1010"/>
                                </a:lnTo>
                                <a:lnTo>
                                  <a:pt x="4864" y="968"/>
                                </a:lnTo>
                                <a:lnTo>
                                  <a:pt x="4875" y="915"/>
                                </a:lnTo>
                                <a:lnTo>
                                  <a:pt x="4875" y="285"/>
                                </a:lnTo>
                                <a:lnTo>
                                  <a:pt x="4864" y="232"/>
                                </a:lnTo>
                                <a:lnTo>
                                  <a:pt x="4836" y="189"/>
                                </a:lnTo>
                                <a:lnTo>
                                  <a:pt x="4793" y="160"/>
                                </a:lnTo>
                                <a:lnTo>
                                  <a:pt x="4740" y="150"/>
                                </a:lnTo>
                                <a:lnTo>
                                  <a:pt x="3210" y="150"/>
                                </a:lnTo>
                                <a:lnTo>
                                  <a:pt x="3157" y="160"/>
                                </a:lnTo>
                                <a:lnTo>
                                  <a:pt x="3114" y="189"/>
                                </a:lnTo>
                                <a:lnTo>
                                  <a:pt x="3086" y="232"/>
                                </a:lnTo>
                                <a:lnTo>
                                  <a:pt x="3075" y="285"/>
                                </a:lnTo>
                                <a:lnTo>
                                  <a:pt x="3075" y="915"/>
                                </a:lnTo>
                                <a:lnTo>
                                  <a:pt x="3086" y="968"/>
                                </a:lnTo>
                                <a:lnTo>
                                  <a:pt x="3114" y="1010"/>
                                </a:lnTo>
                                <a:lnTo>
                                  <a:pt x="3157" y="1039"/>
                                </a:lnTo>
                                <a:lnTo>
                                  <a:pt x="3210" y="1050"/>
                                </a:lnTo>
                                <a:lnTo>
                                  <a:pt x="3975" y="1050"/>
                                </a:lnTo>
                                <a:close/>
                                <a:moveTo>
                                  <a:pt x="6945" y="900"/>
                                </a:moveTo>
                                <a:lnTo>
                                  <a:pt x="7710" y="900"/>
                                </a:lnTo>
                                <a:lnTo>
                                  <a:pt x="7763" y="889"/>
                                </a:lnTo>
                                <a:lnTo>
                                  <a:pt x="7806" y="860"/>
                                </a:lnTo>
                                <a:lnTo>
                                  <a:pt x="7834" y="818"/>
                                </a:lnTo>
                                <a:lnTo>
                                  <a:pt x="7845" y="765"/>
                                </a:lnTo>
                                <a:lnTo>
                                  <a:pt x="7845" y="135"/>
                                </a:lnTo>
                                <a:lnTo>
                                  <a:pt x="7834" y="82"/>
                                </a:lnTo>
                                <a:lnTo>
                                  <a:pt x="7806" y="39"/>
                                </a:lnTo>
                                <a:lnTo>
                                  <a:pt x="7763" y="10"/>
                                </a:lnTo>
                                <a:lnTo>
                                  <a:pt x="7710" y="0"/>
                                </a:lnTo>
                                <a:lnTo>
                                  <a:pt x="6180" y="0"/>
                                </a:lnTo>
                                <a:lnTo>
                                  <a:pt x="6127" y="10"/>
                                </a:lnTo>
                                <a:lnTo>
                                  <a:pt x="6084" y="39"/>
                                </a:lnTo>
                                <a:lnTo>
                                  <a:pt x="6056" y="82"/>
                                </a:lnTo>
                                <a:lnTo>
                                  <a:pt x="6045" y="135"/>
                                </a:lnTo>
                                <a:lnTo>
                                  <a:pt x="6045" y="765"/>
                                </a:lnTo>
                                <a:lnTo>
                                  <a:pt x="6056" y="818"/>
                                </a:lnTo>
                                <a:lnTo>
                                  <a:pt x="6084" y="860"/>
                                </a:lnTo>
                                <a:lnTo>
                                  <a:pt x="6127" y="889"/>
                                </a:lnTo>
                                <a:lnTo>
                                  <a:pt x="6180" y="900"/>
                                </a:lnTo>
                                <a:lnTo>
                                  <a:pt x="6945" y="900"/>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AutoShape 140"/>
                        <wps:cNvSpPr>
                          <a:spLocks/>
                        </wps:cNvSpPr>
                        <wps:spPr bwMode="auto">
                          <a:xfrm>
                            <a:off x="2355" y="8553"/>
                            <a:ext cx="6300" cy="1800"/>
                          </a:xfrm>
                          <a:custGeom>
                            <a:avLst/>
                            <a:gdLst>
                              <a:gd name="T0" fmla="+- 0 2355 2355"/>
                              <a:gd name="T1" fmla="*/ T0 w 6300"/>
                              <a:gd name="T2" fmla="+- 0 8554 8554"/>
                              <a:gd name="T3" fmla="*/ 8554 h 1800"/>
                              <a:gd name="T4" fmla="+- 0 2355 2355"/>
                              <a:gd name="T5" fmla="*/ T4 w 6300"/>
                              <a:gd name="T6" fmla="+- 0 9454 8554"/>
                              <a:gd name="T7" fmla="*/ 9454 h 1800"/>
                              <a:gd name="T8" fmla="+- 0 8655 2355"/>
                              <a:gd name="T9" fmla="*/ T8 w 6300"/>
                              <a:gd name="T10" fmla="+- 0 9454 8554"/>
                              <a:gd name="T11" fmla="*/ 9454 h 1800"/>
                              <a:gd name="T12" fmla="+- 0 8655 2355"/>
                              <a:gd name="T13" fmla="*/ T12 w 6300"/>
                              <a:gd name="T14" fmla="+- 0 8554 8554"/>
                              <a:gd name="T15" fmla="*/ 8554 h 1800"/>
                              <a:gd name="T16" fmla="+- 0 5505 2355"/>
                              <a:gd name="T17" fmla="*/ T16 w 6300"/>
                              <a:gd name="T18" fmla="+- 0 10354 8554"/>
                              <a:gd name="T19" fmla="*/ 10354 h 1800"/>
                              <a:gd name="T20" fmla="+- 0 5505 2355"/>
                              <a:gd name="T21" fmla="*/ T20 w 6300"/>
                              <a:gd name="T22" fmla="+- 0 9454 8554"/>
                              <a:gd name="T23" fmla="*/ 9454 h 1800"/>
                              <a:gd name="T24" fmla="+- 0 5505 2355"/>
                              <a:gd name="T25" fmla="*/ T24 w 6300"/>
                              <a:gd name="T26" fmla="+- 0 8704 8554"/>
                              <a:gd name="T27" fmla="*/ 8704 h 1800"/>
                              <a:gd name="T28" fmla="+- 0 5505 2355"/>
                              <a:gd name="T29" fmla="*/ T28 w 6300"/>
                              <a:gd name="T30" fmla="+- 0 9754 8554"/>
                              <a:gd name="T31" fmla="*/ 9754 h 18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0" h="1800">
                                <a:moveTo>
                                  <a:pt x="0" y="0"/>
                                </a:moveTo>
                                <a:lnTo>
                                  <a:pt x="0" y="900"/>
                                </a:lnTo>
                                <a:lnTo>
                                  <a:pt x="6300" y="900"/>
                                </a:lnTo>
                                <a:lnTo>
                                  <a:pt x="6300" y="0"/>
                                </a:lnTo>
                                <a:moveTo>
                                  <a:pt x="3150" y="1800"/>
                                </a:moveTo>
                                <a:lnTo>
                                  <a:pt x="3150" y="900"/>
                                </a:lnTo>
                                <a:moveTo>
                                  <a:pt x="3150" y="150"/>
                                </a:moveTo>
                                <a:lnTo>
                                  <a:pt x="3150" y="1200"/>
                                </a:lnTo>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Text Box 139"/>
                        <wps:cNvSpPr txBox="1">
                          <a:spLocks noChangeArrowheads="1"/>
                        </wps:cNvSpPr>
                        <wps:spPr bwMode="auto">
                          <a:xfrm>
                            <a:off x="4980" y="719"/>
                            <a:ext cx="102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92C6C" w14:textId="77777777" w:rsidR="00F8481C" w:rsidRDefault="00711368">
                              <w:pPr>
                                <w:spacing w:before="24"/>
                                <w:rPr>
                                  <w:rFonts w:ascii="Arial"/>
                                  <w:sz w:val="18"/>
                                </w:rPr>
                              </w:pPr>
                              <w:r>
                                <w:rPr>
                                  <w:rFonts w:ascii="Arial"/>
                                  <w:sz w:val="18"/>
                                </w:rPr>
                                <w:t>Login to App</w:t>
                              </w:r>
                            </w:p>
                          </w:txbxContent>
                        </wps:txbx>
                        <wps:bodyPr rot="0" vert="horz" wrap="square" lIns="0" tIns="0" rIns="0" bIns="0" anchor="t" anchorCtr="0" upright="1">
                          <a:noAutofit/>
                        </wps:bodyPr>
                      </wps:wsp>
                      <wps:wsp>
                        <wps:cNvPr id="155" name="Text Box 138"/>
                        <wps:cNvSpPr txBox="1">
                          <a:spLocks noChangeArrowheads="1"/>
                        </wps:cNvSpPr>
                        <wps:spPr bwMode="auto">
                          <a:xfrm>
                            <a:off x="4914" y="2743"/>
                            <a:ext cx="119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AD4B" w14:textId="77777777" w:rsidR="00F8481C" w:rsidRDefault="00711368">
                              <w:pPr>
                                <w:spacing w:before="24"/>
                                <w:rPr>
                                  <w:rFonts w:ascii="Arial"/>
                                  <w:sz w:val="18"/>
                                </w:rPr>
                              </w:pPr>
                              <w:r>
                                <w:rPr>
                                  <w:rFonts w:ascii="Arial"/>
                                  <w:sz w:val="18"/>
                                </w:rPr>
                                <w:t>Filling the form</w:t>
                              </w:r>
                            </w:p>
                          </w:txbxContent>
                        </wps:txbx>
                        <wps:bodyPr rot="0" vert="horz" wrap="square" lIns="0" tIns="0" rIns="0" bIns="0" anchor="t" anchorCtr="0" upright="1">
                          <a:noAutofit/>
                        </wps:bodyPr>
                      </wps:wsp>
                      <wps:wsp>
                        <wps:cNvPr id="156" name="Text Box 137"/>
                        <wps:cNvSpPr txBox="1">
                          <a:spLocks noChangeArrowheads="1"/>
                        </wps:cNvSpPr>
                        <wps:spPr bwMode="auto">
                          <a:xfrm>
                            <a:off x="7734" y="3523"/>
                            <a:ext cx="5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C84132" w14:textId="77777777" w:rsidR="00F8481C" w:rsidRDefault="00711368">
                              <w:pPr>
                                <w:spacing w:before="24"/>
                                <w:rPr>
                                  <w:rFonts w:ascii="Arial"/>
                                  <w:sz w:val="18"/>
                                </w:rPr>
                              </w:pPr>
                              <w:r>
                                <w:rPr>
                                  <w:rFonts w:ascii="Arial"/>
                                  <w:sz w:val="18"/>
                                </w:rPr>
                                <w:t>Invalid</w:t>
                              </w:r>
                            </w:p>
                          </w:txbxContent>
                        </wps:txbx>
                        <wps:bodyPr rot="0" vert="horz" wrap="square" lIns="0" tIns="0" rIns="0" bIns="0" anchor="t" anchorCtr="0" upright="1">
                          <a:noAutofit/>
                        </wps:bodyPr>
                      </wps:wsp>
                      <wps:wsp>
                        <wps:cNvPr id="157" name="Text Box 136"/>
                        <wps:cNvSpPr txBox="1">
                          <a:spLocks noChangeArrowheads="1"/>
                        </wps:cNvSpPr>
                        <wps:spPr bwMode="auto">
                          <a:xfrm>
                            <a:off x="5670" y="4903"/>
                            <a:ext cx="41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CCD6A" w14:textId="77777777" w:rsidR="00F8481C" w:rsidRDefault="00711368">
                              <w:pPr>
                                <w:spacing w:before="24"/>
                                <w:rPr>
                                  <w:rFonts w:ascii="Arial"/>
                                  <w:sz w:val="18"/>
                                </w:rPr>
                              </w:pPr>
                              <w:r>
                                <w:rPr>
                                  <w:rFonts w:ascii="Arial"/>
                                  <w:sz w:val="18"/>
                                </w:rPr>
                                <w:t>Valid</w:t>
                              </w:r>
                            </w:p>
                          </w:txbxContent>
                        </wps:txbx>
                        <wps:bodyPr rot="0" vert="horz" wrap="square" lIns="0" tIns="0" rIns="0" bIns="0" anchor="t" anchorCtr="0" upright="1">
                          <a:noAutofit/>
                        </wps:bodyPr>
                      </wps:wsp>
                      <wps:wsp>
                        <wps:cNvPr id="158" name="Text Box 135"/>
                        <wps:cNvSpPr txBox="1">
                          <a:spLocks noChangeArrowheads="1"/>
                        </wps:cNvSpPr>
                        <wps:spPr bwMode="auto">
                          <a:xfrm>
                            <a:off x="4868" y="5743"/>
                            <a:ext cx="125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12CA5F" w14:textId="77777777" w:rsidR="00F8481C" w:rsidRDefault="00711368">
                              <w:pPr>
                                <w:spacing w:before="24"/>
                                <w:rPr>
                                  <w:rFonts w:ascii="Arial"/>
                                  <w:sz w:val="18"/>
                                </w:rPr>
                              </w:pPr>
                              <w:r>
                                <w:rPr>
                                  <w:rFonts w:ascii="Arial"/>
                                  <w:sz w:val="18"/>
                                </w:rPr>
                                <w:t>Create Account</w:t>
                              </w:r>
                            </w:p>
                          </w:txbxContent>
                        </wps:txbx>
                        <wps:bodyPr rot="0" vert="horz" wrap="square" lIns="0" tIns="0" rIns="0" bIns="0" anchor="t" anchorCtr="0" upright="1">
                          <a:noAutofit/>
                        </wps:bodyPr>
                      </wps:wsp>
                      <wps:wsp>
                        <wps:cNvPr id="159" name="Text Box 134"/>
                        <wps:cNvSpPr txBox="1">
                          <a:spLocks noChangeArrowheads="1"/>
                        </wps:cNvSpPr>
                        <wps:spPr bwMode="auto">
                          <a:xfrm>
                            <a:off x="2034" y="7993"/>
                            <a:ext cx="784"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2FA06" w14:textId="77777777" w:rsidR="00F8481C" w:rsidRDefault="00711368">
                              <w:pPr>
                                <w:spacing w:before="24"/>
                                <w:rPr>
                                  <w:rFonts w:ascii="Arial"/>
                                  <w:sz w:val="18"/>
                                </w:rPr>
                              </w:pPr>
                              <w:r>
                                <w:rPr>
                                  <w:rFonts w:ascii="Arial"/>
                                  <w:sz w:val="18"/>
                                </w:rPr>
                                <w:t>New Post</w:t>
                              </w:r>
                            </w:p>
                          </w:txbxContent>
                        </wps:txbx>
                        <wps:bodyPr rot="0" vert="horz" wrap="square" lIns="0" tIns="0" rIns="0" bIns="0" anchor="t" anchorCtr="0" upright="1">
                          <a:noAutofit/>
                        </wps:bodyPr>
                      </wps:wsp>
                      <wps:wsp>
                        <wps:cNvPr id="160" name="Text Box 133"/>
                        <wps:cNvSpPr txBox="1">
                          <a:spLocks noChangeArrowheads="1"/>
                        </wps:cNvSpPr>
                        <wps:spPr bwMode="auto">
                          <a:xfrm>
                            <a:off x="5100" y="8143"/>
                            <a:ext cx="782"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64689" w14:textId="77777777" w:rsidR="00F8481C" w:rsidRDefault="00711368">
                              <w:pPr>
                                <w:spacing w:before="24"/>
                                <w:rPr>
                                  <w:rFonts w:ascii="Arial"/>
                                  <w:sz w:val="18"/>
                                </w:rPr>
                              </w:pPr>
                              <w:r>
                                <w:rPr>
                                  <w:rFonts w:ascii="Arial"/>
                                  <w:sz w:val="18"/>
                                </w:rPr>
                                <w:t>Followers</w:t>
                              </w:r>
                            </w:p>
                          </w:txbxContent>
                        </wps:txbx>
                        <wps:bodyPr rot="0" vert="horz" wrap="square" lIns="0" tIns="0" rIns="0" bIns="0" anchor="t" anchorCtr="0" upright="1">
                          <a:noAutofit/>
                        </wps:bodyPr>
                      </wps:wsp>
                      <wps:wsp>
                        <wps:cNvPr id="161" name="Text Box 132"/>
                        <wps:cNvSpPr txBox="1">
                          <a:spLocks noChangeArrowheads="1"/>
                        </wps:cNvSpPr>
                        <wps:spPr bwMode="auto">
                          <a:xfrm>
                            <a:off x="8070" y="7993"/>
                            <a:ext cx="77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3BE9E" w14:textId="77777777" w:rsidR="00F8481C" w:rsidRDefault="00711368">
                              <w:pPr>
                                <w:spacing w:before="24"/>
                                <w:rPr>
                                  <w:rFonts w:ascii="Arial"/>
                                  <w:sz w:val="18"/>
                                </w:rPr>
                              </w:pPr>
                              <w:r>
                                <w:rPr>
                                  <w:rFonts w:ascii="Arial"/>
                                  <w:sz w:val="18"/>
                                </w:rPr>
                                <w:t>Follow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308671" id="Group 131" o:spid="_x0000_s1026" style="position:absolute;margin-left:76.1pt;margin-top:18.55pt;width:393pt;height:499.15pt;z-index:-15723008;mso-wrap-distance-left:0;mso-wrap-distance-right:0;mso-position-horizontal-relative:page" coordorigin="1523,371" coordsize="7860,9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">
                <v:shape id="Freeform 154" o:spid="_x0000_s1027" style="position:absolute;left:2505;top:453;width:750;height:750;visibility:visible;mso-wrap-style:square;v-text-anchor:top" coordsize="7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" path="m375,l326,3r-48,9l188,50r-78,59l50,188,13,278,,375r3,49l28,518r49,86l147,672r85,50l326,747r49,3l424,747r94,-25l604,672r69,-68l722,518r25,-94l750,375r-3,-49l722,232,673,146,604,77,518,28,424,3,375,xe" fillcolor="black" stroked="f">
                  <v:path arrowok="t" o:connecttype="custom" o:connectlocs="375,454;326,457;278,466;188,504;110,563;50,642;13,732;0,829;3,878;28,972;77,1058;147,1126;232,1176;326,1201;375,1204;424,1201;518,1176;604,1126;673,1058;722,972;747,878;750,829;747,780;722,686;673,600;604,531;518,482;424,457;375,454" o:connectangles="0,0,0,0,0,0,0,0,0,0,0,0,0,0,0,0,0,0,0,0,0,0,0,0,0,0,0,0,0"/>
                </v:shape>
                <v:shape id="AutoShape 153" o:spid="_x0000_s1028" style="position:absolute;left:2505;top:453;width:2004;height:750;visibility:visible;mso-wrap-style:square;v-text-anchor:top" coordsize="20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" path="m750,375r-3,49l737,472r-15,46l700,563r-27,41l641,640r-37,32l563,700r-45,22l472,737r-48,10l375,750r-49,-3l278,737,232,722,188,700,147,672,110,640,77,604,50,563,28,518,13,472,3,424,,375,3,326,13,278,28,232,50,188,77,146r33,-37l147,77,188,50,232,28,278,12,326,3,375,r49,3l472,12r46,16l563,50r41,27l641,109r32,37l700,188r22,44l737,278r10,48l750,375xm750,375r1254,e" filled="f">
                  <v:path arrowok="t" o:connecttype="custom" o:connectlocs="750,829;747,878;737,926;722,972;700,1017;673,1058;641,1094;604,1126;563,1154;518,1176;472,1191;424,1201;375,1204;326,1201;278,1191;232,1176;188,1154;147,1126;110,1094;77,1058;50,1017;28,972;13,926;3,878;0,829;3,780;13,732;28,686;50,642;77,600;110,563;147,531;188,504;232,482;278,466;326,457;375,454;424,457;472,466;518,482;563,504;604,531;641,563;673,600;700,642;722,686;737,732;747,780;750,829;750,829;750,829;2004,829"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2" o:spid="_x0000_s1029" type="#_x0000_t75" style="position:absolute;left:4475;top:769;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">
                  <v:imagedata r:id="rId11" o:title=""/>
                </v:shape>
                <v:shape id="AutoShape 151" o:spid="_x0000_s1030" style="position:absolute;left:4605;top:378;width:1800;height:1929;visibility:visible;mso-wrap-style:square;v-text-anchor:top" coordsize="1800,1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" path="m900,900r765,l1718,889r43,-29l1789,818r11,-53l1800,135,1789,82,1761,39,1718,10,1665,,135,,82,10,39,39,11,82,,135,,765r11,53l39,860r43,29l135,900r765,xm900,900r,1029e" filled="f">
                  <v:path arrowok="t" o:connecttype="custom" o:connectlocs="900,1279;1665,1279;1718,1268;1761,1239;1789,1197;1800,1144;1800,514;1789,461;1761,418;1718,389;1665,379;135,379;82,389;39,418;11,461;0,514;0,1144;11,1197;39,1239;82,1268;135,1279;900,1279;900,1279;900,2308" o:connectangles="0,0,0,0,0,0,0,0,0,0,0,0,0,0,0,0,0,0,0,0,0,0,0,0"/>
                </v:shape>
                <v:shape id="Picture 150" o:spid="_x0000_s1031" type="#_x0000_t75" style="position:absolute;left:5445;top:2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">
                  <v:imagedata r:id="rId12" o:title=""/>
                </v:shape>
                <v:shape id="AutoShape 149" o:spid="_x0000_s1032" style="position:absolute;left:4605;top:2403;width:1800;height:1554;visibility:visible;mso-wrap-style:square;v-text-anchor:top" coordsize="1800,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" path="m900,900r765,l1718,889r43,-29l1789,818r11,-53l1800,135,1789,82,1761,39,1718,10,1665,,135,,82,10,39,39,11,82,,135,,765r11,53l39,860r43,29l135,900r765,xm900,900r,654e" filled="f">
                  <v:path arrowok="t" o:connecttype="custom" o:connectlocs="900,3304;1665,3304;1718,3293;1761,3264;1789,3222;1800,3169;1800,2539;1789,2486;1761,2443;1718,2414;1665,2404;135,2404;82,2414;39,2443;11,2486;0,2539;0,3169;11,3222;39,3264;82,3293;135,3304;900,3304;900,3304;900,3958" o:connectangles="0,0,0,0,0,0,0,0,0,0,0,0,0,0,0,0,0,0,0,0,0,0,0,0"/>
                </v:shape>
                <v:shape id="Picture 148" o:spid="_x0000_s1033" type="#_x0000_t75" style="position:absolute;left:5445;top:392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">
                  <v:imagedata r:id="rId12" o:title=""/>
                </v:shape>
                <v:shape id="AutoShape 147" o:spid="_x0000_s1034" style="position:absolute;left:4905;top:2853;width:2700;height:1800;visibility:visible;mso-wrap-style:square;v-text-anchor:top" coordsize="27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" path="m600,1200r600,300l600,1800,,1500,600,1200xm1200,1500r1350,l2616,1490r47,-28l2691,1415r9,-65l2700,150r-9,-66l2663,37,2616,9,2550,,1596,e" filled="f">
                  <v:path arrowok="t" o:connecttype="custom" o:connectlocs="600,4054;1200,4354;600,4654;0,4354;600,4054;1200,4354;2550,4354;2616,4344;2663,4316;2691,4269;2700,4204;2700,3004;2691,2938;2663,2891;2616,2863;2550,2854;1596,2854" o:connectangles="0,0,0,0,0,0,0,0,0,0,0,0,0,0,0,0,0"/>
                </v:shape>
                <v:shape id="Picture 146" o:spid="_x0000_s1035" type="#_x0000_t75" style="position:absolute;left:6414;top:279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">
                  <v:imagedata r:id="rId13" o:title=""/>
                </v:shape>
                <v:line id="Line 145" o:spid="_x0000_s1036" style="position:absolute;visibility:visible;mso-wrap-style:square" from="5505,4654" to="5505,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shape id="Picture 144" o:spid="_x0000_s1037" type="#_x0000_t75" style="position:absolute;left:5445;top:5274;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">
                  <v:imagedata r:id="rId12" o:title=""/>
                </v:shape>
                <v:shape id="Freeform 143" o:spid="_x0000_s1038" style="position:absolute;left:4605;top:5403;width:1800;height:900;visibility:visible;mso-wrap-style:square;v-text-anchor:top" coordsize="1800,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" path="m900,900r765,l1718,889r43,-29l1789,818r11,-53l1800,135,1789,82,1761,39,1718,10,1665,,135,,82,10,39,39,11,82,,135,,765r11,53l39,860r43,29l135,900r765,xe" filled="f">
                  <v:path arrowok="t" o:connecttype="custom" o:connectlocs="900,6304;1665,6304;1718,6293;1761,6264;1789,6222;1800,6169;1800,5539;1789,5486;1761,5443;1718,5414;1665,5404;135,5404;82,5414;39,5443;11,5486;0,5539;0,6169;11,6222;39,6264;82,6293;135,6304;900,6304" o:connectangles="0,0,0,0,0,0,0,0,0,0,0,0,0,0,0,0,0,0,0,0,0,0"/>
                </v:shape>
                <v:shape id="AutoShape 142" o:spid="_x0000_s1039" style="position:absolute;left:2430;top:6303;width:6150;height:1500;visibility:visible;mso-wrap-style:square;v-text-anchor:top" coordsize="6150,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" path="m6150,1350r,-675l,675r,675m3075,r,675m3075,600r,900e" filled="f" strokeweight="1.5pt">
                  <v:path arrowok="t" o:connecttype="custom" o:connectlocs="6150,7654;6150,6979;0,6979;0,7654;3075,6304;3075,6979;3075,6904;3075,7804" o:connectangles="0,0,0,0,0,0,0,0"/>
                </v:shape>
                <v:shape id="AutoShape 141" o:spid="_x0000_s1040" style="position:absolute;left:1530;top:7653;width:7845;height:1050;visibility:visible;mso-wrap-style:square;v-text-anchor:top" coordsize="7845,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" path="m900,900r765,l1718,889r43,-29l1789,818r11,-53l1800,135,1789,82,1761,39,1718,10,1665,,135,,82,10,39,39,11,82,,135,,765r11,53l39,860r43,29l135,900r765,xm3975,1050r765,l4793,1039r43,-29l4864,968r11,-53l4875,285r-11,-53l4836,189r-43,-29l4740,150r-1530,l3157,160r-43,29l3086,232r-11,53l3075,915r11,53l3114,1010r43,29l3210,1050r765,xm6945,900r765,l7763,889r43,-29l7834,818r11,-53l7845,135,7834,82,7806,39,7763,10,7710,,6180,r-53,10l6084,39r-28,43l6045,135r,630l6056,818r28,42l6127,889r53,11l6945,900xe" filled="f">
                  <v:path arrowok="t" o:connecttype="custom" o:connectlocs="1665,8554;1761,8514;1800,8419;1789,7736;1718,7664;135,7654;39,7693;0,7789;11,8472;82,8543;900,8554;4740,8704;4836,8664;4875,8569;4864,7886;4793,7814;3210,7804;3114,7843;3075,7939;3086,8622;3157,8693;3975,8704;7710,8554;7806,8514;7845,8419;7834,7736;7763,7664;6180,7654;6084,7693;6045,7789;6056,8472;6127,8543;6945,8554" o:connectangles="0,0,0,0,0,0,0,0,0,0,0,0,0,0,0,0,0,0,0,0,0,0,0,0,0,0,0,0,0,0,0,0,0"/>
                </v:shape>
                <v:shape id="AutoShape 140" o:spid="_x0000_s1041" style="position:absolute;left:2355;top:8553;width:6300;height:1800;visibility:visible;mso-wrap-style:square;v-text-anchor:top" coordsize="6300,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" path="m,l,900r6300,l6300,m3150,1800r,-900m3150,150r,1050e" filled="f" strokeweight="1.5pt">
                  <v:path arrowok="t" o:connecttype="custom" o:connectlocs="0,8554;0,9454;6300,9454;6300,8554;3150,10354;3150,9454;3150,8704;3150,9754" o:connectangles="0,0,0,0,0,0,0,0"/>
                </v:shape>
                <v:shapetype id="_x0000_t202" coordsize="21600,21600" o:spt="202" path="m,l,21600r21600,l21600,xe">
                  <v:stroke joinstyle="miter"/>
                  <v:path gradientshapeok="t" o:connecttype="rect"/>
                </v:shapetype>
                <v:shape id="Text Box 139" o:spid="_x0000_s1042" type="#_x0000_t202" style="position:absolute;left:4980;top:719;width:102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" filled="f" stroked="f">
                  <v:textbox inset="0,0,0,0">
                    <w:txbxContent>
                      <w:p w14:paraId="3FF92C6C" w14:textId="77777777" w:rsidR="00F8481C" w:rsidRDefault="00711368">
                        <w:pPr>
                          <w:spacing w:before="24"/>
                          <w:rPr>
                            <w:rFonts w:ascii="Arial"/>
                            <w:sz w:val="18"/>
                          </w:rPr>
                        </w:pPr>
                        <w:r>
                          <w:rPr>
                            <w:rFonts w:ascii="Arial"/>
                            <w:sz w:val="18"/>
                          </w:rPr>
                          <w:t>Login to App</w:t>
                        </w:r>
                      </w:p>
                    </w:txbxContent>
                  </v:textbox>
                </v:shape>
                <v:shape id="Text Box 138" o:spid="_x0000_s1043" type="#_x0000_t202" style="position:absolute;left:4914;top:2743;width:119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1qwgAAANwAAAAPAAAAZHJzL2Rvd25yZXYueG1sRE9Ni8Iw&#10;EL0L+x/CLHjTdAXF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BiGt1qwgAAANwAAAAPAAAA&#10;AAAAAAAAAAAAAAcCAABkcnMvZG93bnJldi54bWxQSwUGAAAAAAMAAwC3AAAA9gIAAAAA&#10;" filled="f" stroked="f">
                  <v:textbox inset="0,0,0,0">
                    <w:txbxContent>
                      <w:p w14:paraId="4687AD4B" w14:textId="77777777" w:rsidR="00F8481C" w:rsidRDefault="00711368">
                        <w:pPr>
                          <w:spacing w:before="24"/>
                          <w:rPr>
                            <w:rFonts w:ascii="Arial"/>
                            <w:sz w:val="18"/>
                          </w:rPr>
                        </w:pPr>
                        <w:r>
                          <w:rPr>
                            <w:rFonts w:ascii="Arial"/>
                            <w:sz w:val="18"/>
                          </w:rPr>
                          <w:t>Filling the form</w:t>
                        </w:r>
                      </w:p>
                    </w:txbxContent>
                  </v:textbox>
                </v:shape>
                <v:shape id="Text Box 137" o:spid="_x0000_s1044" type="#_x0000_t202" style="position:absolute;left:7734;top:3523;width:5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MdwgAAANwAAAAPAAAAZHJzL2Rvd25yZXYueG1sRE9Na8JA&#10;EL0L/Q/LFLzppo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CSyEMdwgAAANwAAAAPAAAA&#10;AAAAAAAAAAAAAAcCAABkcnMvZG93bnJldi54bWxQSwUGAAAAAAMAAwC3AAAA9gIAAAAA&#10;" filled="f" stroked="f">
                  <v:textbox inset="0,0,0,0">
                    <w:txbxContent>
                      <w:p w14:paraId="22C84132" w14:textId="77777777" w:rsidR="00F8481C" w:rsidRDefault="00711368">
                        <w:pPr>
                          <w:spacing w:before="24"/>
                          <w:rPr>
                            <w:rFonts w:ascii="Arial"/>
                            <w:sz w:val="18"/>
                          </w:rPr>
                        </w:pPr>
                        <w:r>
                          <w:rPr>
                            <w:rFonts w:ascii="Arial"/>
                            <w:sz w:val="18"/>
                          </w:rPr>
                          <w:t>Invalid</w:t>
                        </w:r>
                      </w:p>
                    </w:txbxContent>
                  </v:textbox>
                </v:shape>
                <v:shape id="Text Box 136" o:spid="_x0000_s1045" type="#_x0000_t202" style="position:absolute;left:5670;top:4903;width:41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aGwwAAANwAAAAPAAAAZHJzL2Rvd25yZXYueG1sRE9Na8JA&#10;EL0X/A/LCL3VjYVa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YTmhsMAAADcAAAADwAA&#10;AAAAAAAAAAAAAAAHAgAAZHJzL2Rvd25yZXYueG1sUEsFBgAAAAADAAMAtwAAAPcCAAAAAA==&#10;" filled="f" stroked="f">
                  <v:textbox inset="0,0,0,0">
                    <w:txbxContent>
                      <w:p w14:paraId="182CCD6A" w14:textId="77777777" w:rsidR="00F8481C" w:rsidRDefault="00711368">
                        <w:pPr>
                          <w:spacing w:before="24"/>
                          <w:rPr>
                            <w:rFonts w:ascii="Arial"/>
                            <w:sz w:val="18"/>
                          </w:rPr>
                        </w:pPr>
                        <w:r>
                          <w:rPr>
                            <w:rFonts w:ascii="Arial"/>
                            <w:sz w:val="18"/>
                          </w:rPr>
                          <w:t>Valid</w:t>
                        </w:r>
                      </w:p>
                    </w:txbxContent>
                  </v:textbox>
                </v:shape>
                <v:shape id="Text Box 135" o:spid="_x0000_s1046" type="#_x0000_t202" style="position:absolute;left:4868;top:5743;width:125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" filled="f" stroked="f">
                  <v:textbox inset="0,0,0,0">
                    <w:txbxContent>
                      <w:p w14:paraId="3712CA5F" w14:textId="77777777" w:rsidR="00F8481C" w:rsidRDefault="00711368">
                        <w:pPr>
                          <w:spacing w:before="24"/>
                          <w:rPr>
                            <w:rFonts w:ascii="Arial"/>
                            <w:sz w:val="18"/>
                          </w:rPr>
                        </w:pPr>
                        <w:r>
                          <w:rPr>
                            <w:rFonts w:ascii="Arial"/>
                            <w:sz w:val="18"/>
                          </w:rPr>
                          <w:t>Create Account</w:t>
                        </w:r>
                      </w:p>
                    </w:txbxContent>
                  </v:textbox>
                </v:shape>
                <v:shape id="Text Box 134" o:spid="_x0000_s1047" type="#_x0000_t202" style="position:absolute;left:2034;top:7993;width:784;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9dvwgAAANwAAAAPAAAAZHJzL2Rvd25yZXYueG1sRE9Ni8Iw&#10;EL0v+B/CLHhb0xWU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DjV9dvwgAAANwAAAAPAAAA&#10;AAAAAAAAAAAAAAcCAABkcnMvZG93bnJldi54bWxQSwUGAAAAAAMAAwC3AAAA9gIAAAAA&#10;" filled="f" stroked="f">
                  <v:textbox inset="0,0,0,0">
                    <w:txbxContent>
                      <w:p w14:paraId="4A62FA06" w14:textId="77777777" w:rsidR="00F8481C" w:rsidRDefault="00711368">
                        <w:pPr>
                          <w:spacing w:before="24"/>
                          <w:rPr>
                            <w:rFonts w:ascii="Arial"/>
                            <w:sz w:val="18"/>
                          </w:rPr>
                        </w:pPr>
                        <w:r>
                          <w:rPr>
                            <w:rFonts w:ascii="Arial"/>
                            <w:sz w:val="18"/>
                          </w:rPr>
                          <w:t>New Post</w:t>
                        </w:r>
                      </w:p>
                    </w:txbxContent>
                  </v:textbox>
                </v:shape>
                <v:shape id="Text Box 133" o:spid="_x0000_s1048" type="#_x0000_t202" style="position:absolute;left:5100;top:8143;width:782;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" filled="f" stroked="f">
                  <v:textbox inset="0,0,0,0">
                    <w:txbxContent>
                      <w:p w14:paraId="7BA64689" w14:textId="77777777" w:rsidR="00F8481C" w:rsidRDefault="00711368">
                        <w:pPr>
                          <w:spacing w:before="24"/>
                          <w:rPr>
                            <w:rFonts w:ascii="Arial"/>
                            <w:sz w:val="18"/>
                          </w:rPr>
                        </w:pPr>
                        <w:r>
                          <w:rPr>
                            <w:rFonts w:ascii="Arial"/>
                            <w:sz w:val="18"/>
                          </w:rPr>
                          <w:t>Followers</w:t>
                        </w:r>
                      </w:p>
                    </w:txbxContent>
                  </v:textbox>
                </v:shape>
                <v:shape id="Text Box 132" o:spid="_x0000_s1049" type="#_x0000_t202" style="position:absolute;left:8070;top:7993;width:77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" filled="f" stroked="f">
                  <v:textbox inset="0,0,0,0">
                    <w:txbxContent>
                      <w:p w14:paraId="7F43BE9E" w14:textId="77777777" w:rsidR="00F8481C" w:rsidRDefault="00711368">
                        <w:pPr>
                          <w:spacing w:before="24"/>
                          <w:rPr>
                            <w:rFonts w:ascii="Arial"/>
                            <w:sz w:val="18"/>
                          </w:rPr>
                        </w:pPr>
                        <w:r>
                          <w:rPr>
                            <w:rFonts w:ascii="Arial"/>
                            <w:sz w:val="18"/>
                          </w:rPr>
                          <w:t>Following</w:t>
                        </w:r>
                      </w:p>
                    </w:txbxContent>
                  </v:textbox>
                </v:shape>
                <w10:wrap type="topAndBottom" anchorx="page"/>
              </v:group>
            </w:pict>
          </mc:Fallback>
        </mc:AlternateContent>
      </w:r>
    </w:p>
    <w:p w14:paraId="24D7F3D2" w14:textId="77777777" w:rsidR="00F8481C" w:rsidRDefault="00F8481C">
      <w:pPr>
        <w:pStyle w:val="BodyText"/>
        <w:rPr>
          <w:sz w:val="20"/>
        </w:rPr>
      </w:pPr>
    </w:p>
    <w:p w14:paraId="0BB192FD" w14:textId="77777777" w:rsidR="00F8481C" w:rsidRDefault="00F8481C">
      <w:pPr>
        <w:pStyle w:val="BodyText"/>
        <w:spacing w:before="8"/>
        <w:rPr>
          <w:sz w:val="32"/>
        </w:rPr>
      </w:pPr>
    </w:p>
    <w:p w14:paraId="3660A344" w14:textId="17DAE6A6" w:rsidR="00F8481C" w:rsidRDefault="00711368">
      <w:pPr>
        <w:ind w:right="1036"/>
        <w:jc w:val="right"/>
        <w:rPr>
          <w:rFonts w:ascii="Arial"/>
          <w:sz w:val="18"/>
        </w:rPr>
      </w:pPr>
      <w:r>
        <w:rPr>
          <w:noProof/>
        </w:rPr>
        <mc:AlternateContent>
          <mc:Choice Requires="wpg">
            <w:drawing>
              <wp:anchor distT="0" distB="0" distL="114300" distR="114300" simplePos="0" relativeHeight="15735296" behindDoc="0" locked="0" layoutInCell="1" allowOverlap="1" wp14:anchorId="53A2679B" wp14:editId="5FA6AA2A">
                <wp:simplePos x="0" y="0"/>
                <wp:positionH relativeFrom="page">
                  <wp:posOffset>2919730</wp:posOffset>
                </wp:positionH>
                <wp:positionV relativeFrom="paragraph">
                  <wp:posOffset>-322580</wp:posOffset>
                </wp:positionV>
                <wp:extent cx="3152775" cy="581025"/>
                <wp:effectExtent l="0" t="0" r="0" b="0"/>
                <wp:wrapNone/>
                <wp:docPr id="132"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52775" cy="581025"/>
                          <a:chOff x="4598" y="-508"/>
                          <a:chExt cx="4965" cy="915"/>
                        </a:xfrm>
                      </wpg:grpSpPr>
                      <wps:wsp>
                        <wps:cNvPr id="133" name="AutoShape 130"/>
                        <wps:cNvSpPr>
                          <a:spLocks/>
                        </wps:cNvSpPr>
                        <wps:spPr bwMode="auto">
                          <a:xfrm>
                            <a:off x="4605" y="-501"/>
                            <a:ext cx="4104" cy="900"/>
                          </a:xfrm>
                          <a:custGeom>
                            <a:avLst/>
                            <a:gdLst>
                              <a:gd name="T0" fmla="+- 0 5505 4605"/>
                              <a:gd name="T1" fmla="*/ T0 w 4104"/>
                              <a:gd name="T2" fmla="+- 0 400 -500"/>
                              <a:gd name="T3" fmla="*/ 400 h 900"/>
                              <a:gd name="T4" fmla="+- 0 6270 4605"/>
                              <a:gd name="T5" fmla="*/ T4 w 4104"/>
                              <a:gd name="T6" fmla="+- 0 400 -500"/>
                              <a:gd name="T7" fmla="*/ 400 h 900"/>
                              <a:gd name="T8" fmla="+- 0 6323 4605"/>
                              <a:gd name="T9" fmla="*/ T8 w 4104"/>
                              <a:gd name="T10" fmla="+- 0 389 -500"/>
                              <a:gd name="T11" fmla="*/ 389 h 900"/>
                              <a:gd name="T12" fmla="+- 0 6366 4605"/>
                              <a:gd name="T13" fmla="*/ T12 w 4104"/>
                              <a:gd name="T14" fmla="+- 0 360 -500"/>
                              <a:gd name="T15" fmla="*/ 360 h 900"/>
                              <a:gd name="T16" fmla="+- 0 6394 4605"/>
                              <a:gd name="T17" fmla="*/ T16 w 4104"/>
                              <a:gd name="T18" fmla="+- 0 318 -500"/>
                              <a:gd name="T19" fmla="*/ 318 h 900"/>
                              <a:gd name="T20" fmla="+- 0 6405 4605"/>
                              <a:gd name="T21" fmla="*/ T20 w 4104"/>
                              <a:gd name="T22" fmla="+- 0 265 -500"/>
                              <a:gd name="T23" fmla="*/ 265 h 900"/>
                              <a:gd name="T24" fmla="+- 0 6405 4605"/>
                              <a:gd name="T25" fmla="*/ T24 w 4104"/>
                              <a:gd name="T26" fmla="+- 0 -365 -500"/>
                              <a:gd name="T27" fmla="*/ -365 h 900"/>
                              <a:gd name="T28" fmla="+- 0 6394 4605"/>
                              <a:gd name="T29" fmla="*/ T28 w 4104"/>
                              <a:gd name="T30" fmla="+- 0 -418 -500"/>
                              <a:gd name="T31" fmla="*/ -418 h 900"/>
                              <a:gd name="T32" fmla="+- 0 6366 4605"/>
                              <a:gd name="T33" fmla="*/ T32 w 4104"/>
                              <a:gd name="T34" fmla="+- 0 -461 -500"/>
                              <a:gd name="T35" fmla="*/ -461 h 900"/>
                              <a:gd name="T36" fmla="+- 0 6323 4605"/>
                              <a:gd name="T37" fmla="*/ T36 w 4104"/>
                              <a:gd name="T38" fmla="+- 0 -490 -500"/>
                              <a:gd name="T39" fmla="*/ -490 h 900"/>
                              <a:gd name="T40" fmla="+- 0 6270 4605"/>
                              <a:gd name="T41" fmla="*/ T40 w 4104"/>
                              <a:gd name="T42" fmla="+- 0 -500 -500"/>
                              <a:gd name="T43" fmla="*/ -500 h 900"/>
                              <a:gd name="T44" fmla="+- 0 4740 4605"/>
                              <a:gd name="T45" fmla="*/ T44 w 4104"/>
                              <a:gd name="T46" fmla="+- 0 -500 -500"/>
                              <a:gd name="T47" fmla="*/ -500 h 900"/>
                              <a:gd name="T48" fmla="+- 0 4687 4605"/>
                              <a:gd name="T49" fmla="*/ T48 w 4104"/>
                              <a:gd name="T50" fmla="+- 0 -490 -500"/>
                              <a:gd name="T51" fmla="*/ -490 h 900"/>
                              <a:gd name="T52" fmla="+- 0 4644 4605"/>
                              <a:gd name="T53" fmla="*/ T52 w 4104"/>
                              <a:gd name="T54" fmla="+- 0 -461 -500"/>
                              <a:gd name="T55" fmla="*/ -461 h 900"/>
                              <a:gd name="T56" fmla="+- 0 4616 4605"/>
                              <a:gd name="T57" fmla="*/ T56 w 4104"/>
                              <a:gd name="T58" fmla="+- 0 -418 -500"/>
                              <a:gd name="T59" fmla="*/ -418 h 900"/>
                              <a:gd name="T60" fmla="+- 0 4605 4605"/>
                              <a:gd name="T61" fmla="*/ T60 w 4104"/>
                              <a:gd name="T62" fmla="+- 0 -365 -500"/>
                              <a:gd name="T63" fmla="*/ -365 h 900"/>
                              <a:gd name="T64" fmla="+- 0 4605 4605"/>
                              <a:gd name="T65" fmla="*/ T64 w 4104"/>
                              <a:gd name="T66" fmla="+- 0 265 -500"/>
                              <a:gd name="T67" fmla="*/ 265 h 900"/>
                              <a:gd name="T68" fmla="+- 0 4616 4605"/>
                              <a:gd name="T69" fmla="*/ T68 w 4104"/>
                              <a:gd name="T70" fmla="+- 0 318 -500"/>
                              <a:gd name="T71" fmla="*/ 318 h 900"/>
                              <a:gd name="T72" fmla="+- 0 4644 4605"/>
                              <a:gd name="T73" fmla="*/ T72 w 4104"/>
                              <a:gd name="T74" fmla="+- 0 360 -500"/>
                              <a:gd name="T75" fmla="*/ 360 h 900"/>
                              <a:gd name="T76" fmla="+- 0 4687 4605"/>
                              <a:gd name="T77" fmla="*/ T76 w 4104"/>
                              <a:gd name="T78" fmla="+- 0 389 -500"/>
                              <a:gd name="T79" fmla="*/ 389 h 900"/>
                              <a:gd name="T80" fmla="+- 0 4740 4605"/>
                              <a:gd name="T81" fmla="*/ T80 w 4104"/>
                              <a:gd name="T82" fmla="+- 0 400 -500"/>
                              <a:gd name="T83" fmla="*/ 400 h 900"/>
                              <a:gd name="T84" fmla="+- 0 5505 4605"/>
                              <a:gd name="T85" fmla="*/ T84 w 4104"/>
                              <a:gd name="T86" fmla="+- 0 400 -500"/>
                              <a:gd name="T87" fmla="*/ 400 h 900"/>
                              <a:gd name="T88" fmla="+- 0 6405 4605"/>
                              <a:gd name="T89" fmla="*/ T88 w 4104"/>
                              <a:gd name="T90" fmla="+- 0 -50 -500"/>
                              <a:gd name="T91" fmla="*/ -50 h 900"/>
                              <a:gd name="T92" fmla="+- 0 8709 4605"/>
                              <a:gd name="T93" fmla="*/ T92 w 4104"/>
                              <a:gd name="T94" fmla="+- 0 -50 -500"/>
                              <a:gd name="T95" fmla="*/ -50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104" h="900">
                                <a:moveTo>
                                  <a:pt x="900" y="900"/>
                                </a:moveTo>
                                <a:lnTo>
                                  <a:pt x="1665" y="900"/>
                                </a:lnTo>
                                <a:lnTo>
                                  <a:pt x="1718" y="889"/>
                                </a:lnTo>
                                <a:lnTo>
                                  <a:pt x="1761" y="860"/>
                                </a:lnTo>
                                <a:lnTo>
                                  <a:pt x="1789" y="818"/>
                                </a:lnTo>
                                <a:lnTo>
                                  <a:pt x="1800" y="765"/>
                                </a:lnTo>
                                <a:lnTo>
                                  <a:pt x="1800" y="135"/>
                                </a:lnTo>
                                <a:lnTo>
                                  <a:pt x="1789" y="82"/>
                                </a:lnTo>
                                <a:lnTo>
                                  <a:pt x="1761" y="39"/>
                                </a:lnTo>
                                <a:lnTo>
                                  <a:pt x="1718" y="10"/>
                                </a:lnTo>
                                <a:lnTo>
                                  <a:pt x="1665" y="0"/>
                                </a:lnTo>
                                <a:lnTo>
                                  <a:pt x="135" y="0"/>
                                </a:lnTo>
                                <a:lnTo>
                                  <a:pt x="82" y="10"/>
                                </a:lnTo>
                                <a:lnTo>
                                  <a:pt x="39" y="39"/>
                                </a:lnTo>
                                <a:lnTo>
                                  <a:pt x="11" y="82"/>
                                </a:lnTo>
                                <a:lnTo>
                                  <a:pt x="0" y="135"/>
                                </a:lnTo>
                                <a:lnTo>
                                  <a:pt x="0" y="765"/>
                                </a:lnTo>
                                <a:lnTo>
                                  <a:pt x="11" y="818"/>
                                </a:lnTo>
                                <a:lnTo>
                                  <a:pt x="39" y="860"/>
                                </a:lnTo>
                                <a:lnTo>
                                  <a:pt x="82" y="889"/>
                                </a:lnTo>
                                <a:lnTo>
                                  <a:pt x="135" y="900"/>
                                </a:lnTo>
                                <a:lnTo>
                                  <a:pt x="900" y="900"/>
                                </a:lnTo>
                                <a:close/>
                                <a:moveTo>
                                  <a:pt x="1800" y="450"/>
                                </a:moveTo>
                                <a:lnTo>
                                  <a:pt x="4104" y="45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4" name="Picture 1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675" y="-110"/>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 name="Freeform 128"/>
                        <wps:cNvSpPr>
                          <a:spLocks/>
                        </wps:cNvSpPr>
                        <wps:spPr bwMode="auto">
                          <a:xfrm>
                            <a:off x="8805" y="-426"/>
                            <a:ext cx="750" cy="750"/>
                          </a:xfrm>
                          <a:custGeom>
                            <a:avLst/>
                            <a:gdLst>
                              <a:gd name="T0" fmla="+- 0 9180 8805"/>
                              <a:gd name="T1" fmla="*/ T0 w 750"/>
                              <a:gd name="T2" fmla="+- 0 -425 -425"/>
                              <a:gd name="T3" fmla="*/ -425 h 750"/>
                              <a:gd name="T4" fmla="+- 0 9083 8805"/>
                              <a:gd name="T5" fmla="*/ T4 w 750"/>
                              <a:gd name="T6" fmla="+- 0 -413 -425"/>
                              <a:gd name="T7" fmla="*/ -413 h 750"/>
                              <a:gd name="T8" fmla="+- 0 8993 8805"/>
                              <a:gd name="T9" fmla="*/ T8 w 750"/>
                              <a:gd name="T10" fmla="+- 0 -375 -425"/>
                              <a:gd name="T11" fmla="*/ -375 h 750"/>
                              <a:gd name="T12" fmla="+- 0 8915 8805"/>
                              <a:gd name="T13" fmla="*/ T12 w 750"/>
                              <a:gd name="T14" fmla="+- 0 -316 -425"/>
                              <a:gd name="T15" fmla="*/ -316 h 750"/>
                              <a:gd name="T16" fmla="+- 0 8855 8805"/>
                              <a:gd name="T17" fmla="*/ T16 w 750"/>
                              <a:gd name="T18" fmla="+- 0 -237 -425"/>
                              <a:gd name="T19" fmla="*/ -237 h 750"/>
                              <a:gd name="T20" fmla="+- 0 8818 8805"/>
                              <a:gd name="T21" fmla="*/ T20 w 750"/>
                              <a:gd name="T22" fmla="+- 0 -147 -425"/>
                              <a:gd name="T23" fmla="*/ -147 h 750"/>
                              <a:gd name="T24" fmla="+- 0 8805 8805"/>
                              <a:gd name="T25" fmla="*/ T24 w 750"/>
                              <a:gd name="T26" fmla="+- 0 -50 -425"/>
                              <a:gd name="T27" fmla="*/ -50 h 750"/>
                              <a:gd name="T28" fmla="+- 0 8808 8805"/>
                              <a:gd name="T29" fmla="*/ T28 w 750"/>
                              <a:gd name="T30" fmla="+- 0 -1 -425"/>
                              <a:gd name="T31" fmla="*/ -1 h 750"/>
                              <a:gd name="T32" fmla="+- 0 8833 8805"/>
                              <a:gd name="T33" fmla="*/ T32 w 750"/>
                              <a:gd name="T34" fmla="+- 0 93 -425"/>
                              <a:gd name="T35" fmla="*/ 93 h 750"/>
                              <a:gd name="T36" fmla="+- 0 8882 8805"/>
                              <a:gd name="T37" fmla="*/ T36 w 750"/>
                              <a:gd name="T38" fmla="+- 0 179 -425"/>
                              <a:gd name="T39" fmla="*/ 179 h 750"/>
                              <a:gd name="T40" fmla="+- 0 8952 8805"/>
                              <a:gd name="T41" fmla="*/ T40 w 750"/>
                              <a:gd name="T42" fmla="+- 0 248 -425"/>
                              <a:gd name="T43" fmla="*/ 248 h 750"/>
                              <a:gd name="T44" fmla="+- 0 9037 8805"/>
                              <a:gd name="T45" fmla="*/ T44 w 750"/>
                              <a:gd name="T46" fmla="+- 0 297 -425"/>
                              <a:gd name="T47" fmla="*/ 297 h 750"/>
                              <a:gd name="T48" fmla="+- 0 9131 8805"/>
                              <a:gd name="T49" fmla="*/ T48 w 750"/>
                              <a:gd name="T50" fmla="+- 0 322 -425"/>
                              <a:gd name="T51" fmla="*/ 322 h 750"/>
                              <a:gd name="T52" fmla="+- 0 9180 8805"/>
                              <a:gd name="T53" fmla="*/ T52 w 750"/>
                              <a:gd name="T54" fmla="+- 0 325 -425"/>
                              <a:gd name="T55" fmla="*/ 325 h 750"/>
                              <a:gd name="T56" fmla="+- 0 9229 8805"/>
                              <a:gd name="T57" fmla="*/ T56 w 750"/>
                              <a:gd name="T58" fmla="+- 0 322 -425"/>
                              <a:gd name="T59" fmla="*/ 322 h 750"/>
                              <a:gd name="T60" fmla="+- 0 9323 8805"/>
                              <a:gd name="T61" fmla="*/ T60 w 750"/>
                              <a:gd name="T62" fmla="+- 0 297 -425"/>
                              <a:gd name="T63" fmla="*/ 297 h 750"/>
                              <a:gd name="T64" fmla="+- 0 9409 8805"/>
                              <a:gd name="T65" fmla="*/ T64 w 750"/>
                              <a:gd name="T66" fmla="+- 0 248 -425"/>
                              <a:gd name="T67" fmla="*/ 248 h 750"/>
                              <a:gd name="T68" fmla="+- 0 9478 8805"/>
                              <a:gd name="T69" fmla="*/ T68 w 750"/>
                              <a:gd name="T70" fmla="+- 0 179 -425"/>
                              <a:gd name="T71" fmla="*/ 179 h 750"/>
                              <a:gd name="T72" fmla="+- 0 9527 8805"/>
                              <a:gd name="T73" fmla="*/ T72 w 750"/>
                              <a:gd name="T74" fmla="+- 0 93 -425"/>
                              <a:gd name="T75" fmla="*/ 93 h 750"/>
                              <a:gd name="T76" fmla="+- 0 9552 8805"/>
                              <a:gd name="T77" fmla="*/ T76 w 750"/>
                              <a:gd name="T78" fmla="+- 0 -1 -425"/>
                              <a:gd name="T79" fmla="*/ -1 h 750"/>
                              <a:gd name="T80" fmla="+- 0 9555 8805"/>
                              <a:gd name="T81" fmla="*/ T80 w 750"/>
                              <a:gd name="T82" fmla="+- 0 -50 -425"/>
                              <a:gd name="T83" fmla="*/ -50 h 750"/>
                              <a:gd name="T84" fmla="+- 0 9552 8805"/>
                              <a:gd name="T85" fmla="*/ T84 w 750"/>
                              <a:gd name="T86" fmla="+- 0 -99 -425"/>
                              <a:gd name="T87" fmla="*/ -99 h 750"/>
                              <a:gd name="T88" fmla="+- 0 9527 8805"/>
                              <a:gd name="T89" fmla="*/ T88 w 750"/>
                              <a:gd name="T90" fmla="+- 0 -193 -425"/>
                              <a:gd name="T91" fmla="*/ -193 h 750"/>
                              <a:gd name="T92" fmla="+- 0 9478 8805"/>
                              <a:gd name="T93" fmla="*/ T92 w 750"/>
                              <a:gd name="T94" fmla="+- 0 -279 -425"/>
                              <a:gd name="T95" fmla="*/ -279 h 750"/>
                              <a:gd name="T96" fmla="+- 0 9409 8805"/>
                              <a:gd name="T97" fmla="*/ T96 w 750"/>
                              <a:gd name="T98" fmla="+- 0 -348 -425"/>
                              <a:gd name="T99" fmla="*/ -348 h 750"/>
                              <a:gd name="T100" fmla="+- 0 9323 8805"/>
                              <a:gd name="T101" fmla="*/ T100 w 750"/>
                              <a:gd name="T102" fmla="+- 0 -397 -425"/>
                              <a:gd name="T103" fmla="*/ -397 h 750"/>
                              <a:gd name="T104" fmla="+- 0 9229 8805"/>
                              <a:gd name="T105" fmla="*/ T104 w 750"/>
                              <a:gd name="T106" fmla="+- 0 -422 -425"/>
                              <a:gd name="T107" fmla="*/ -422 h 750"/>
                              <a:gd name="T108" fmla="+- 0 9180 8805"/>
                              <a:gd name="T109" fmla="*/ T108 w 750"/>
                              <a:gd name="T110" fmla="+- 0 -425 -425"/>
                              <a:gd name="T111" fmla="*/ -425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0" h="750">
                                <a:moveTo>
                                  <a:pt x="375" y="0"/>
                                </a:moveTo>
                                <a:lnTo>
                                  <a:pt x="278" y="12"/>
                                </a:lnTo>
                                <a:lnTo>
                                  <a:pt x="188" y="50"/>
                                </a:lnTo>
                                <a:lnTo>
                                  <a:pt x="110" y="109"/>
                                </a:lnTo>
                                <a:lnTo>
                                  <a:pt x="50" y="188"/>
                                </a:lnTo>
                                <a:lnTo>
                                  <a:pt x="13" y="278"/>
                                </a:lnTo>
                                <a:lnTo>
                                  <a:pt x="0" y="375"/>
                                </a:lnTo>
                                <a:lnTo>
                                  <a:pt x="3" y="424"/>
                                </a:lnTo>
                                <a:lnTo>
                                  <a:pt x="28" y="518"/>
                                </a:lnTo>
                                <a:lnTo>
                                  <a:pt x="77" y="604"/>
                                </a:lnTo>
                                <a:lnTo>
                                  <a:pt x="147" y="673"/>
                                </a:lnTo>
                                <a:lnTo>
                                  <a:pt x="232" y="722"/>
                                </a:lnTo>
                                <a:lnTo>
                                  <a:pt x="326" y="747"/>
                                </a:lnTo>
                                <a:lnTo>
                                  <a:pt x="375" y="750"/>
                                </a:lnTo>
                                <a:lnTo>
                                  <a:pt x="424" y="747"/>
                                </a:lnTo>
                                <a:lnTo>
                                  <a:pt x="518" y="722"/>
                                </a:lnTo>
                                <a:lnTo>
                                  <a:pt x="604" y="673"/>
                                </a:lnTo>
                                <a:lnTo>
                                  <a:pt x="673" y="604"/>
                                </a:lnTo>
                                <a:lnTo>
                                  <a:pt x="722" y="518"/>
                                </a:lnTo>
                                <a:lnTo>
                                  <a:pt x="747" y="424"/>
                                </a:lnTo>
                                <a:lnTo>
                                  <a:pt x="750" y="375"/>
                                </a:lnTo>
                                <a:lnTo>
                                  <a:pt x="747" y="326"/>
                                </a:lnTo>
                                <a:lnTo>
                                  <a:pt x="722" y="232"/>
                                </a:lnTo>
                                <a:lnTo>
                                  <a:pt x="673" y="146"/>
                                </a:lnTo>
                                <a:lnTo>
                                  <a:pt x="604" y="77"/>
                                </a:lnTo>
                                <a:lnTo>
                                  <a:pt x="518" y="28"/>
                                </a:lnTo>
                                <a:lnTo>
                                  <a:pt x="424" y="3"/>
                                </a:lnTo>
                                <a:lnTo>
                                  <a:pt x="3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27"/>
                        <wps:cNvSpPr>
                          <a:spLocks/>
                        </wps:cNvSpPr>
                        <wps:spPr bwMode="auto">
                          <a:xfrm>
                            <a:off x="8805" y="-426"/>
                            <a:ext cx="750" cy="750"/>
                          </a:xfrm>
                          <a:custGeom>
                            <a:avLst/>
                            <a:gdLst>
                              <a:gd name="T0" fmla="+- 0 9555 8805"/>
                              <a:gd name="T1" fmla="*/ T0 w 750"/>
                              <a:gd name="T2" fmla="+- 0 -50 -425"/>
                              <a:gd name="T3" fmla="*/ -50 h 750"/>
                              <a:gd name="T4" fmla="+- 0 9542 8805"/>
                              <a:gd name="T5" fmla="*/ T4 w 750"/>
                              <a:gd name="T6" fmla="+- 0 47 -425"/>
                              <a:gd name="T7" fmla="*/ 47 h 750"/>
                              <a:gd name="T8" fmla="+- 0 9505 8805"/>
                              <a:gd name="T9" fmla="*/ T8 w 750"/>
                              <a:gd name="T10" fmla="+- 0 138 -425"/>
                              <a:gd name="T11" fmla="*/ 138 h 750"/>
                              <a:gd name="T12" fmla="+- 0 9446 8805"/>
                              <a:gd name="T13" fmla="*/ T12 w 750"/>
                              <a:gd name="T14" fmla="+- 0 215 -425"/>
                              <a:gd name="T15" fmla="*/ 215 h 750"/>
                              <a:gd name="T16" fmla="+- 0 9368 8805"/>
                              <a:gd name="T17" fmla="*/ T16 w 750"/>
                              <a:gd name="T18" fmla="+- 0 275 -425"/>
                              <a:gd name="T19" fmla="*/ 275 h 750"/>
                              <a:gd name="T20" fmla="+- 0 9277 8805"/>
                              <a:gd name="T21" fmla="*/ T20 w 750"/>
                              <a:gd name="T22" fmla="+- 0 312 -425"/>
                              <a:gd name="T23" fmla="*/ 312 h 750"/>
                              <a:gd name="T24" fmla="+- 0 9180 8805"/>
                              <a:gd name="T25" fmla="*/ T24 w 750"/>
                              <a:gd name="T26" fmla="+- 0 325 -425"/>
                              <a:gd name="T27" fmla="*/ 325 h 750"/>
                              <a:gd name="T28" fmla="+- 0 9131 8805"/>
                              <a:gd name="T29" fmla="*/ T28 w 750"/>
                              <a:gd name="T30" fmla="+- 0 322 -425"/>
                              <a:gd name="T31" fmla="*/ 322 h 750"/>
                              <a:gd name="T32" fmla="+- 0 9037 8805"/>
                              <a:gd name="T33" fmla="*/ T32 w 750"/>
                              <a:gd name="T34" fmla="+- 0 297 -425"/>
                              <a:gd name="T35" fmla="*/ 297 h 750"/>
                              <a:gd name="T36" fmla="+- 0 8952 8805"/>
                              <a:gd name="T37" fmla="*/ T36 w 750"/>
                              <a:gd name="T38" fmla="+- 0 248 -425"/>
                              <a:gd name="T39" fmla="*/ 248 h 750"/>
                              <a:gd name="T40" fmla="+- 0 8882 8805"/>
                              <a:gd name="T41" fmla="*/ T40 w 750"/>
                              <a:gd name="T42" fmla="+- 0 179 -425"/>
                              <a:gd name="T43" fmla="*/ 179 h 750"/>
                              <a:gd name="T44" fmla="+- 0 8833 8805"/>
                              <a:gd name="T45" fmla="*/ T44 w 750"/>
                              <a:gd name="T46" fmla="+- 0 93 -425"/>
                              <a:gd name="T47" fmla="*/ 93 h 750"/>
                              <a:gd name="T48" fmla="+- 0 8808 8805"/>
                              <a:gd name="T49" fmla="*/ T48 w 750"/>
                              <a:gd name="T50" fmla="+- 0 -1 -425"/>
                              <a:gd name="T51" fmla="*/ -1 h 750"/>
                              <a:gd name="T52" fmla="+- 0 8805 8805"/>
                              <a:gd name="T53" fmla="*/ T52 w 750"/>
                              <a:gd name="T54" fmla="+- 0 -50 -425"/>
                              <a:gd name="T55" fmla="*/ -50 h 750"/>
                              <a:gd name="T56" fmla="+- 0 8808 8805"/>
                              <a:gd name="T57" fmla="*/ T56 w 750"/>
                              <a:gd name="T58" fmla="+- 0 -99 -425"/>
                              <a:gd name="T59" fmla="*/ -99 h 750"/>
                              <a:gd name="T60" fmla="+- 0 8833 8805"/>
                              <a:gd name="T61" fmla="*/ T60 w 750"/>
                              <a:gd name="T62" fmla="+- 0 -193 -425"/>
                              <a:gd name="T63" fmla="*/ -193 h 750"/>
                              <a:gd name="T64" fmla="+- 0 8882 8805"/>
                              <a:gd name="T65" fmla="*/ T64 w 750"/>
                              <a:gd name="T66" fmla="+- 0 -279 -425"/>
                              <a:gd name="T67" fmla="*/ -279 h 750"/>
                              <a:gd name="T68" fmla="+- 0 8952 8805"/>
                              <a:gd name="T69" fmla="*/ T68 w 750"/>
                              <a:gd name="T70" fmla="+- 0 -348 -425"/>
                              <a:gd name="T71" fmla="*/ -348 h 750"/>
                              <a:gd name="T72" fmla="+- 0 9037 8805"/>
                              <a:gd name="T73" fmla="*/ T72 w 750"/>
                              <a:gd name="T74" fmla="+- 0 -397 -425"/>
                              <a:gd name="T75" fmla="*/ -397 h 750"/>
                              <a:gd name="T76" fmla="+- 0 9131 8805"/>
                              <a:gd name="T77" fmla="*/ T76 w 750"/>
                              <a:gd name="T78" fmla="+- 0 -422 -425"/>
                              <a:gd name="T79" fmla="*/ -422 h 750"/>
                              <a:gd name="T80" fmla="+- 0 9180 8805"/>
                              <a:gd name="T81" fmla="*/ T80 w 750"/>
                              <a:gd name="T82" fmla="+- 0 -425 -425"/>
                              <a:gd name="T83" fmla="*/ -425 h 750"/>
                              <a:gd name="T84" fmla="+- 0 9229 8805"/>
                              <a:gd name="T85" fmla="*/ T84 w 750"/>
                              <a:gd name="T86" fmla="+- 0 -422 -425"/>
                              <a:gd name="T87" fmla="*/ -422 h 750"/>
                              <a:gd name="T88" fmla="+- 0 9323 8805"/>
                              <a:gd name="T89" fmla="*/ T88 w 750"/>
                              <a:gd name="T90" fmla="+- 0 -397 -425"/>
                              <a:gd name="T91" fmla="*/ -397 h 750"/>
                              <a:gd name="T92" fmla="+- 0 9409 8805"/>
                              <a:gd name="T93" fmla="*/ T92 w 750"/>
                              <a:gd name="T94" fmla="+- 0 -348 -425"/>
                              <a:gd name="T95" fmla="*/ -348 h 750"/>
                              <a:gd name="T96" fmla="+- 0 9478 8805"/>
                              <a:gd name="T97" fmla="*/ T96 w 750"/>
                              <a:gd name="T98" fmla="+- 0 -279 -425"/>
                              <a:gd name="T99" fmla="*/ -279 h 750"/>
                              <a:gd name="T100" fmla="+- 0 9527 8805"/>
                              <a:gd name="T101" fmla="*/ T100 w 750"/>
                              <a:gd name="T102" fmla="+- 0 -193 -425"/>
                              <a:gd name="T103" fmla="*/ -193 h 750"/>
                              <a:gd name="T104" fmla="+- 0 9552 8805"/>
                              <a:gd name="T105" fmla="*/ T104 w 750"/>
                              <a:gd name="T106" fmla="+- 0 -99 -425"/>
                              <a:gd name="T107" fmla="*/ -99 h 750"/>
                              <a:gd name="T108" fmla="+- 0 9555 8805"/>
                              <a:gd name="T109" fmla="*/ T108 w 750"/>
                              <a:gd name="T110" fmla="+- 0 -50 -425"/>
                              <a:gd name="T111" fmla="*/ -50 h 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50" h="750">
                                <a:moveTo>
                                  <a:pt x="750" y="375"/>
                                </a:moveTo>
                                <a:lnTo>
                                  <a:pt x="737" y="472"/>
                                </a:lnTo>
                                <a:lnTo>
                                  <a:pt x="700" y="563"/>
                                </a:lnTo>
                                <a:lnTo>
                                  <a:pt x="641" y="640"/>
                                </a:lnTo>
                                <a:lnTo>
                                  <a:pt x="563" y="700"/>
                                </a:lnTo>
                                <a:lnTo>
                                  <a:pt x="472" y="737"/>
                                </a:lnTo>
                                <a:lnTo>
                                  <a:pt x="375" y="750"/>
                                </a:lnTo>
                                <a:lnTo>
                                  <a:pt x="326" y="747"/>
                                </a:lnTo>
                                <a:lnTo>
                                  <a:pt x="232" y="722"/>
                                </a:lnTo>
                                <a:lnTo>
                                  <a:pt x="147" y="673"/>
                                </a:lnTo>
                                <a:lnTo>
                                  <a:pt x="77" y="604"/>
                                </a:lnTo>
                                <a:lnTo>
                                  <a:pt x="28" y="518"/>
                                </a:lnTo>
                                <a:lnTo>
                                  <a:pt x="3" y="424"/>
                                </a:lnTo>
                                <a:lnTo>
                                  <a:pt x="0" y="375"/>
                                </a:lnTo>
                                <a:lnTo>
                                  <a:pt x="3" y="326"/>
                                </a:lnTo>
                                <a:lnTo>
                                  <a:pt x="28" y="232"/>
                                </a:lnTo>
                                <a:lnTo>
                                  <a:pt x="77" y="146"/>
                                </a:lnTo>
                                <a:lnTo>
                                  <a:pt x="147" y="77"/>
                                </a:lnTo>
                                <a:lnTo>
                                  <a:pt x="232" y="28"/>
                                </a:lnTo>
                                <a:lnTo>
                                  <a:pt x="326" y="3"/>
                                </a:lnTo>
                                <a:lnTo>
                                  <a:pt x="375" y="0"/>
                                </a:lnTo>
                                <a:lnTo>
                                  <a:pt x="424" y="3"/>
                                </a:lnTo>
                                <a:lnTo>
                                  <a:pt x="518" y="28"/>
                                </a:lnTo>
                                <a:lnTo>
                                  <a:pt x="604" y="77"/>
                                </a:lnTo>
                                <a:lnTo>
                                  <a:pt x="673" y="146"/>
                                </a:lnTo>
                                <a:lnTo>
                                  <a:pt x="722" y="232"/>
                                </a:lnTo>
                                <a:lnTo>
                                  <a:pt x="747" y="326"/>
                                </a:lnTo>
                                <a:lnTo>
                                  <a:pt x="750" y="375"/>
                                </a:lnTo>
                                <a:close/>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 name="Text Box 126"/>
                        <wps:cNvSpPr txBox="1">
                          <a:spLocks noChangeArrowheads="1"/>
                        </wps:cNvSpPr>
                        <wps:spPr bwMode="auto">
                          <a:xfrm>
                            <a:off x="4597" y="-508"/>
                            <a:ext cx="496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79085" w14:textId="77777777" w:rsidR="00F8481C" w:rsidRDefault="00F8481C">
                              <w:pPr>
                                <w:spacing w:before="3"/>
                                <w:rPr>
                                  <w:rFonts w:ascii="Arial"/>
                                  <w:sz w:val="32"/>
                                </w:rPr>
                              </w:pPr>
                            </w:p>
                            <w:p w14:paraId="468003B3" w14:textId="77777777" w:rsidR="00F8481C" w:rsidRDefault="00711368">
                              <w:pPr>
                                <w:ind w:left="68"/>
                                <w:rPr>
                                  <w:rFonts w:ascii="Arial"/>
                                  <w:sz w:val="18"/>
                                </w:rPr>
                              </w:pPr>
                              <w:r>
                                <w:rPr>
                                  <w:rFonts w:ascii="Arial"/>
                                  <w:sz w:val="18"/>
                                </w:rPr>
                                <w:t>Logout From the ap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A2679B" id="Group 125" o:spid="_x0000_s1050" style="position:absolute;left:0;text-align:left;margin-left:229.9pt;margin-top:-25.4pt;width:248.25pt;height:45.75pt;z-index:15735296;mso-position-horizontal-relative:page" coordorigin="4598,-508" coordsize="4965,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">
                <v:shape id="AutoShape 130" o:spid="_x0000_s1051" style="position:absolute;left:4605;top:-501;width:4104;height:900;visibility:visible;mso-wrap-style:square;v-text-anchor:top" coordsize="4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" path="m900,900r765,l1718,889r43,-29l1789,818r11,-53l1800,135,1789,82,1761,39,1718,10,1665,,135,,82,10,39,39,11,82,,135,,765r11,53l39,860r43,29l135,900r765,xm1800,450r2304,e" filled="f">
                  <v:path arrowok="t" o:connecttype="custom" o:connectlocs="900,400;1665,400;1718,389;1761,360;1789,318;1800,265;1800,-365;1789,-418;1761,-461;1718,-490;1665,-500;135,-500;82,-490;39,-461;11,-418;0,-365;0,265;11,318;39,360;82,389;135,400;900,400;1800,-50;4104,-50" o:connectangles="0,0,0,0,0,0,0,0,0,0,0,0,0,0,0,0,0,0,0,0,0,0,0,0"/>
                </v:shape>
                <v:shape id="Picture 129" o:spid="_x0000_s1052" type="#_x0000_t75" style="position:absolute;left:8675;top:-110;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">
                  <v:imagedata r:id="rId11" o:title=""/>
                </v:shape>
                <v:shape id="Freeform 128" o:spid="_x0000_s1053" style="position:absolute;left:8805;top:-426;width:750;height:750;visibility:visible;mso-wrap-style:square;v-text-anchor:top" coordsize="7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" path="m375,l278,12,188,50r-78,59l50,188,13,278,,375r3,49l28,518r49,86l147,673r85,49l326,747r49,3l424,747r94,-25l604,673r69,-69l722,518r25,-94l750,375r-3,-49l722,232,673,146,604,77,518,28,424,3,375,xe" fillcolor="black" stroked="f">
                  <v:path arrowok="t" o:connecttype="custom" o:connectlocs="375,-425;278,-413;188,-375;110,-316;50,-237;13,-147;0,-50;3,-1;28,93;77,179;147,248;232,297;326,322;375,325;424,322;518,297;604,248;673,179;722,93;747,-1;750,-50;747,-99;722,-193;673,-279;604,-348;518,-397;424,-422;375,-425" o:connectangles="0,0,0,0,0,0,0,0,0,0,0,0,0,0,0,0,0,0,0,0,0,0,0,0,0,0,0,0"/>
                </v:shape>
                <v:shape id="Freeform 127" o:spid="_x0000_s1054" style="position:absolute;left:8805;top:-426;width:750;height:750;visibility:visible;mso-wrap-style:square;v-text-anchor:top" coordsize="75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" path="m750,375r-13,97l700,563r-59,77l563,700r-91,37l375,750r-49,-3l232,722,147,673,77,604,28,518,3,424,,375,3,326,28,232,77,146,147,77,232,28,326,3,375,r49,3l518,28r86,49l673,146r49,86l747,326r3,49xe" filled="f">
                  <v:path arrowok="t" o:connecttype="custom" o:connectlocs="750,-50;737,47;700,138;641,215;563,275;472,312;375,325;326,322;232,297;147,248;77,179;28,93;3,-1;0,-50;3,-99;28,-193;77,-279;147,-348;232,-397;326,-422;375,-425;424,-422;518,-397;604,-348;673,-279;722,-193;747,-99;750,-50" o:connectangles="0,0,0,0,0,0,0,0,0,0,0,0,0,0,0,0,0,0,0,0,0,0,0,0,0,0,0,0"/>
                </v:shape>
                <v:shape id="Text Box 126" o:spid="_x0000_s1055" type="#_x0000_t202" style="position:absolute;left:4597;top:-508;width:4965;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" filled="f" stroked="f">
                  <v:textbox inset="0,0,0,0">
                    <w:txbxContent>
                      <w:p w14:paraId="1A479085" w14:textId="77777777" w:rsidR="00F8481C" w:rsidRDefault="00F8481C">
                        <w:pPr>
                          <w:spacing w:before="3"/>
                          <w:rPr>
                            <w:rFonts w:ascii="Arial"/>
                            <w:sz w:val="32"/>
                          </w:rPr>
                        </w:pPr>
                      </w:p>
                      <w:p w14:paraId="468003B3" w14:textId="77777777" w:rsidR="00F8481C" w:rsidRDefault="00711368">
                        <w:pPr>
                          <w:ind w:left="68"/>
                          <w:rPr>
                            <w:rFonts w:ascii="Arial"/>
                            <w:sz w:val="18"/>
                          </w:rPr>
                        </w:pPr>
                        <w:r>
                          <w:rPr>
                            <w:rFonts w:ascii="Arial"/>
                            <w:sz w:val="18"/>
                          </w:rPr>
                          <w:t>Logout From the app</w:t>
                        </w:r>
                      </w:p>
                    </w:txbxContent>
                  </v:textbox>
                </v:shape>
                <w10:wrap anchorx="page"/>
              </v:group>
            </w:pict>
          </mc:Fallback>
        </mc:AlternateContent>
      </w:r>
      <w:r>
        <w:rPr>
          <w:rFonts w:ascii="Arial"/>
          <w:w w:val="95"/>
          <w:sz w:val="18"/>
        </w:rPr>
        <w:t>END</w:t>
      </w:r>
    </w:p>
    <w:p w14:paraId="346439C0" w14:textId="77777777" w:rsidR="00F8481C" w:rsidRDefault="00F8481C">
      <w:pPr>
        <w:jc w:val="right"/>
        <w:rPr>
          <w:rFonts w:ascii="Arial"/>
          <w:sz w:val="18"/>
        </w:rPr>
        <w:sectPr w:rsidR="00F8481C">
          <w:pgSz w:w="11910" w:h="16840"/>
          <w:pgMar w:top="1060" w:right="760" w:bottom="0" w:left="740" w:header="720" w:footer="720" w:gutter="0"/>
          <w:cols w:space="720"/>
        </w:sectPr>
      </w:pPr>
    </w:p>
    <w:p w14:paraId="0408509F" w14:textId="77777777" w:rsidR="00F8481C" w:rsidRDefault="00711368">
      <w:pPr>
        <w:pStyle w:val="Heading3"/>
        <w:numPr>
          <w:ilvl w:val="0"/>
          <w:numId w:val="4"/>
        </w:numPr>
        <w:tabs>
          <w:tab w:val="left" w:pos="622"/>
        </w:tabs>
        <w:ind w:left="622" w:hanging="227"/>
        <w:rPr>
          <w:sz w:val="28"/>
          <w:u w:val="none"/>
        </w:rPr>
      </w:pPr>
      <w:r>
        <w:lastRenderedPageBreak/>
        <w:t>Class</w:t>
      </w:r>
      <w:r>
        <w:rPr>
          <w:spacing w:val="-2"/>
        </w:rPr>
        <w:t xml:space="preserve"> </w:t>
      </w:r>
      <w:r>
        <w:t>Diagram</w:t>
      </w:r>
    </w:p>
    <w:p w14:paraId="4E099D62" w14:textId="77777777" w:rsidR="00F8481C" w:rsidRDefault="00F8481C">
      <w:pPr>
        <w:pStyle w:val="BodyText"/>
        <w:rPr>
          <w:b/>
          <w:sz w:val="20"/>
        </w:rPr>
      </w:pPr>
    </w:p>
    <w:p w14:paraId="61E7863A" w14:textId="77777777" w:rsidR="00F8481C" w:rsidRDefault="00711368">
      <w:pPr>
        <w:pStyle w:val="BodyText"/>
        <w:spacing w:before="217" w:line="276" w:lineRule="auto"/>
        <w:ind w:left="395" w:right="354"/>
      </w:pPr>
      <w:r>
        <w:rPr>
          <w:color w:val="1F2023"/>
        </w:rPr>
        <w:t>Class diagrams are the blueprints of your system or subsystem. You can use class diagrams to model the objects that make up the system, to display the relationships between the objects, and to describe what those objects do and the services that they provide. Class diagrams are useful in many stages of system design.</w:t>
      </w:r>
    </w:p>
    <w:p w14:paraId="0A153FCE" w14:textId="77777777" w:rsidR="00F8481C" w:rsidRDefault="00F8481C">
      <w:pPr>
        <w:pStyle w:val="BodyText"/>
        <w:rPr>
          <w:sz w:val="20"/>
        </w:rPr>
      </w:pPr>
    </w:p>
    <w:p w14:paraId="6C3D886B" w14:textId="77777777" w:rsidR="00F8481C" w:rsidRDefault="00F8481C">
      <w:pPr>
        <w:pStyle w:val="BodyText"/>
        <w:rPr>
          <w:sz w:val="20"/>
        </w:rPr>
      </w:pPr>
    </w:p>
    <w:p w14:paraId="0FA74EC2" w14:textId="77777777" w:rsidR="00F8481C" w:rsidRDefault="00F8481C">
      <w:pPr>
        <w:pStyle w:val="BodyText"/>
        <w:rPr>
          <w:sz w:val="20"/>
        </w:rPr>
      </w:pPr>
    </w:p>
    <w:p w14:paraId="208532E2" w14:textId="77777777" w:rsidR="00F8481C" w:rsidRDefault="00F8481C">
      <w:pPr>
        <w:pStyle w:val="BodyText"/>
        <w:rPr>
          <w:sz w:val="20"/>
        </w:rPr>
      </w:pPr>
    </w:p>
    <w:p w14:paraId="30FDC9BD" w14:textId="77777777" w:rsidR="00F8481C" w:rsidRDefault="00F8481C">
      <w:pPr>
        <w:pStyle w:val="BodyText"/>
        <w:rPr>
          <w:sz w:val="20"/>
        </w:rPr>
      </w:pPr>
    </w:p>
    <w:p w14:paraId="133135FF" w14:textId="77777777" w:rsidR="00F8481C" w:rsidRDefault="00F8481C">
      <w:pPr>
        <w:pStyle w:val="BodyText"/>
        <w:rPr>
          <w:sz w:val="20"/>
        </w:rPr>
      </w:pPr>
    </w:p>
    <w:p w14:paraId="61F14569" w14:textId="01744600" w:rsidR="00F8481C" w:rsidRDefault="00711368">
      <w:pPr>
        <w:pStyle w:val="BodyText"/>
        <w:spacing w:before="1"/>
        <w:rPr>
          <w:sz w:val="26"/>
        </w:rPr>
      </w:pPr>
      <w:r>
        <w:rPr>
          <w:noProof/>
        </w:rPr>
        <mc:AlternateContent>
          <mc:Choice Requires="wpg">
            <w:drawing>
              <wp:anchor distT="0" distB="0" distL="0" distR="0" simplePos="0" relativeHeight="487598080" behindDoc="1" locked="0" layoutInCell="1" allowOverlap="1" wp14:anchorId="186D74E3" wp14:editId="0E26CC32">
                <wp:simplePos x="0" y="0"/>
                <wp:positionH relativeFrom="page">
                  <wp:posOffset>770255</wp:posOffset>
                </wp:positionH>
                <wp:positionV relativeFrom="paragraph">
                  <wp:posOffset>215900</wp:posOffset>
                </wp:positionV>
                <wp:extent cx="6120765" cy="4271645"/>
                <wp:effectExtent l="0" t="0" r="0" b="0"/>
                <wp:wrapTopAndBottom/>
                <wp:docPr id="114"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765" cy="4271645"/>
                          <a:chOff x="1213" y="340"/>
                          <a:chExt cx="9639" cy="6727"/>
                        </a:xfrm>
                      </wpg:grpSpPr>
                      <wps:wsp>
                        <wps:cNvPr id="115" name="Freeform 124"/>
                        <wps:cNvSpPr>
                          <a:spLocks/>
                        </wps:cNvSpPr>
                        <wps:spPr bwMode="auto">
                          <a:xfrm>
                            <a:off x="1228" y="354"/>
                            <a:ext cx="3931" cy="437"/>
                          </a:xfrm>
                          <a:custGeom>
                            <a:avLst/>
                            <a:gdLst>
                              <a:gd name="T0" fmla="+- 0 4962 1228"/>
                              <a:gd name="T1" fmla="*/ T0 w 3931"/>
                              <a:gd name="T2" fmla="+- 0 355 355"/>
                              <a:gd name="T3" fmla="*/ 355 h 437"/>
                              <a:gd name="T4" fmla="+- 0 1424 1228"/>
                              <a:gd name="T5" fmla="*/ T4 w 3931"/>
                              <a:gd name="T6" fmla="+- 0 355 355"/>
                              <a:gd name="T7" fmla="*/ 355 h 437"/>
                              <a:gd name="T8" fmla="+- 0 1338 1228"/>
                              <a:gd name="T9" fmla="*/ T8 w 3931"/>
                              <a:gd name="T10" fmla="+- 0 367 355"/>
                              <a:gd name="T11" fmla="*/ 367 h 437"/>
                              <a:gd name="T12" fmla="+- 0 1277 1228"/>
                              <a:gd name="T13" fmla="*/ T12 w 3931"/>
                              <a:gd name="T14" fmla="+- 0 404 355"/>
                              <a:gd name="T15" fmla="*/ 404 h 437"/>
                              <a:gd name="T16" fmla="+- 0 1240 1228"/>
                              <a:gd name="T17" fmla="*/ T16 w 3931"/>
                              <a:gd name="T18" fmla="+- 0 465 355"/>
                              <a:gd name="T19" fmla="*/ 465 h 437"/>
                              <a:gd name="T20" fmla="+- 0 1228 1228"/>
                              <a:gd name="T21" fmla="*/ T20 w 3931"/>
                              <a:gd name="T22" fmla="+- 0 551 355"/>
                              <a:gd name="T23" fmla="*/ 551 h 437"/>
                              <a:gd name="T24" fmla="+- 0 1228 1228"/>
                              <a:gd name="T25" fmla="*/ T24 w 3931"/>
                              <a:gd name="T26" fmla="+- 0 792 355"/>
                              <a:gd name="T27" fmla="*/ 792 h 437"/>
                              <a:gd name="T28" fmla="+- 0 5159 1228"/>
                              <a:gd name="T29" fmla="*/ T28 w 3931"/>
                              <a:gd name="T30" fmla="+- 0 792 355"/>
                              <a:gd name="T31" fmla="*/ 792 h 437"/>
                              <a:gd name="T32" fmla="+- 0 5159 1228"/>
                              <a:gd name="T33" fmla="*/ T32 w 3931"/>
                              <a:gd name="T34" fmla="+- 0 551 355"/>
                              <a:gd name="T35" fmla="*/ 551 h 437"/>
                              <a:gd name="T36" fmla="+- 0 5147 1228"/>
                              <a:gd name="T37" fmla="*/ T36 w 3931"/>
                              <a:gd name="T38" fmla="+- 0 465 355"/>
                              <a:gd name="T39" fmla="*/ 465 h 437"/>
                              <a:gd name="T40" fmla="+- 0 5110 1228"/>
                              <a:gd name="T41" fmla="*/ T40 w 3931"/>
                              <a:gd name="T42" fmla="+- 0 404 355"/>
                              <a:gd name="T43" fmla="*/ 404 h 437"/>
                              <a:gd name="T44" fmla="+- 0 5048 1228"/>
                              <a:gd name="T45" fmla="*/ T44 w 3931"/>
                              <a:gd name="T46" fmla="+- 0 367 355"/>
                              <a:gd name="T47" fmla="*/ 367 h 437"/>
                              <a:gd name="T48" fmla="+- 0 4962 1228"/>
                              <a:gd name="T49" fmla="*/ T48 w 3931"/>
                              <a:gd name="T50" fmla="+- 0 355 355"/>
                              <a:gd name="T51" fmla="*/ 355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3931" h="437">
                                <a:moveTo>
                                  <a:pt x="3734" y="0"/>
                                </a:moveTo>
                                <a:lnTo>
                                  <a:pt x="196" y="0"/>
                                </a:lnTo>
                                <a:lnTo>
                                  <a:pt x="110" y="12"/>
                                </a:lnTo>
                                <a:lnTo>
                                  <a:pt x="49" y="49"/>
                                </a:lnTo>
                                <a:lnTo>
                                  <a:pt x="12" y="110"/>
                                </a:lnTo>
                                <a:lnTo>
                                  <a:pt x="0" y="196"/>
                                </a:lnTo>
                                <a:lnTo>
                                  <a:pt x="0" y="437"/>
                                </a:lnTo>
                                <a:lnTo>
                                  <a:pt x="3931" y="437"/>
                                </a:lnTo>
                                <a:lnTo>
                                  <a:pt x="3931" y="196"/>
                                </a:lnTo>
                                <a:lnTo>
                                  <a:pt x="3919" y="110"/>
                                </a:lnTo>
                                <a:lnTo>
                                  <a:pt x="3882" y="49"/>
                                </a:lnTo>
                                <a:lnTo>
                                  <a:pt x="3820" y="12"/>
                                </a:lnTo>
                                <a:lnTo>
                                  <a:pt x="3734" y="0"/>
                                </a:lnTo>
                                <a:close/>
                              </a:path>
                            </a:pathLst>
                          </a:custGeom>
                          <a:solidFill>
                            <a:srgbClr val="008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AutoShape 123"/>
                        <wps:cNvSpPr>
                          <a:spLocks/>
                        </wps:cNvSpPr>
                        <wps:spPr bwMode="auto">
                          <a:xfrm>
                            <a:off x="1228" y="354"/>
                            <a:ext cx="3931" cy="2038"/>
                          </a:xfrm>
                          <a:custGeom>
                            <a:avLst/>
                            <a:gdLst>
                              <a:gd name="T0" fmla="+- 0 5159 1228"/>
                              <a:gd name="T1" fmla="*/ T0 w 3931"/>
                              <a:gd name="T2" fmla="+- 0 792 355"/>
                              <a:gd name="T3" fmla="*/ 792 h 2038"/>
                              <a:gd name="T4" fmla="+- 0 5159 1228"/>
                              <a:gd name="T5" fmla="*/ T4 w 3931"/>
                              <a:gd name="T6" fmla="+- 0 551 355"/>
                              <a:gd name="T7" fmla="*/ 551 h 2038"/>
                              <a:gd name="T8" fmla="+- 0 5147 1228"/>
                              <a:gd name="T9" fmla="*/ T8 w 3931"/>
                              <a:gd name="T10" fmla="+- 0 465 355"/>
                              <a:gd name="T11" fmla="*/ 465 h 2038"/>
                              <a:gd name="T12" fmla="+- 0 5110 1228"/>
                              <a:gd name="T13" fmla="*/ T12 w 3931"/>
                              <a:gd name="T14" fmla="+- 0 404 355"/>
                              <a:gd name="T15" fmla="*/ 404 h 2038"/>
                              <a:gd name="T16" fmla="+- 0 5048 1228"/>
                              <a:gd name="T17" fmla="*/ T16 w 3931"/>
                              <a:gd name="T18" fmla="+- 0 367 355"/>
                              <a:gd name="T19" fmla="*/ 367 h 2038"/>
                              <a:gd name="T20" fmla="+- 0 4962 1228"/>
                              <a:gd name="T21" fmla="*/ T20 w 3931"/>
                              <a:gd name="T22" fmla="+- 0 355 355"/>
                              <a:gd name="T23" fmla="*/ 355 h 2038"/>
                              <a:gd name="T24" fmla="+- 0 1424 1228"/>
                              <a:gd name="T25" fmla="*/ T24 w 3931"/>
                              <a:gd name="T26" fmla="+- 0 355 355"/>
                              <a:gd name="T27" fmla="*/ 355 h 2038"/>
                              <a:gd name="T28" fmla="+- 0 1338 1228"/>
                              <a:gd name="T29" fmla="*/ T28 w 3931"/>
                              <a:gd name="T30" fmla="+- 0 367 355"/>
                              <a:gd name="T31" fmla="*/ 367 h 2038"/>
                              <a:gd name="T32" fmla="+- 0 1277 1228"/>
                              <a:gd name="T33" fmla="*/ T32 w 3931"/>
                              <a:gd name="T34" fmla="+- 0 404 355"/>
                              <a:gd name="T35" fmla="*/ 404 h 2038"/>
                              <a:gd name="T36" fmla="+- 0 1240 1228"/>
                              <a:gd name="T37" fmla="*/ T36 w 3931"/>
                              <a:gd name="T38" fmla="+- 0 465 355"/>
                              <a:gd name="T39" fmla="*/ 465 h 2038"/>
                              <a:gd name="T40" fmla="+- 0 1228 1228"/>
                              <a:gd name="T41" fmla="*/ T40 w 3931"/>
                              <a:gd name="T42" fmla="+- 0 551 355"/>
                              <a:gd name="T43" fmla="*/ 551 h 2038"/>
                              <a:gd name="T44" fmla="+- 0 1228 1228"/>
                              <a:gd name="T45" fmla="*/ T44 w 3931"/>
                              <a:gd name="T46" fmla="+- 0 792 355"/>
                              <a:gd name="T47" fmla="*/ 792 h 2038"/>
                              <a:gd name="T48" fmla="+- 0 1228 1228"/>
                              <a:gd name="T49" fmla="*/ T48 w 3931"/>
                              <a:gd name="T50" fmla="+- 0 792 355"/>
                              <a:gd name="T51" fmla="*/ 792 h 2038"/>
                              <a:gd name="T52" fmla="+- 0 1228 1228"/>
                              <a:gd name="T53" fmla="*/ T52 w 3931"/>
                              <a:gd name="T54" fmla="+- 0 2196 355"/>
                              <a:gd name="T55" fmla="*/ 2196 h 2038"/>
                              <a:gd name="T56" fmla="+- 0 1240 1228"/>
                              <a:gd name="T57" fmla="*/ T56 w 3931"/>
                              <a:gd name="T58" fmla="+- 0 2282 355"/>
                              <a:gd name="T59" fmla="*/ 2282 h 2038"/>
                              <a:gd name="T60" fmla="+- 0 1277 1228"/>
                              <a:gd name="T61" fmla="*/ T60 w 3931"/>
                              <a:gd name="T62" fmla="+- 0 2344 355"/>
                              <a:gd name="T63" fmla="*/ 2344 h 2038"/>
                              <a:gd name="T64" fmla="+- 0 1338 1228"/>
                              <a:gd name="T65" fmla="*/ T64 w 3931"/>
                              <a:gd name="T66" fmla="+- 0 2381 355"/>
                              <a:gd name="T67" fmla="*/ 2381 h 2038"/>
                              <a:gd name="T68" fmla="+- 0 1424 1228"/>
                              <a:gd name="T69" fmla="*/ T68 w 3931"/>
                              <a:gd name="T70" fmla="+- 0 2393 355"/>
                              <a:gd name="T71" fmla="*/ 2393 h 2038"/>
                              <a:gd name="T72" fmla="+- 0 4962 1228"/>
                              <a:gd name="T73" fmla="*/ T72 w 3931"/>
                              <a:gd name="T74" fmla="+- 0 2393 355"/>
                              <a:gd name="T75" fmla="*/ 2393 h 2038"/>
                              <a:gd name="T76" fmla="+- 0 5048 1228"/>
                              <a:gd name="T77" fmla="*/ T76 w 3931"/>
                              <a:gd name="T78" fmla="+- 0 2381 355"/>
                              <a:gd name="T79" fmla="*/ 2381 h 2038"/>
                              <a:gd name="T80" fmla="+- 0 5110 1228"/>
                              <a:gd name="T81" fmla="*/ T80 w 3931"/>
                              <a:gd name="T82" fmla="+- 0 2344 355"/>
                              <a:gd name="T83" fmla="*/ 2344 h 2038"/>
                              <a:gd name="T84" fmla="+- 0 5147 1228"/>
                              <a:gd name="T85" fmla="*/ T84 w 3931"/>
                              <a:gd name="T86" fmla="+- 0 2282 355"/>
                              <a:gd name="T87" fmla="*/ 2282 h 2038"/>
                              <a:gd name="T88" fmla="+- 0 5159 1228"/>
                              <a:gd name="T89" fmla="*/ T88 w 3931"/>
                              <a:gd name="T90" fmla="+- 0 2196 355"/>
                              <a:gd name="T91" fmla="*/ 2196 h 2038"/>
                              <a:gd name="T92" fmla="+- 0 5159 1228"/>
                              <a:gd name="T93" fmla="*/ T92 w 3931"/>
                              <a:gd name="T94" fmla="+- 0 792 355"/>
                              <a:gd name="T95" fmla="*/ 792 h 2038"/>
                              <a:gd name="T96" fmla="+- 0 1228 1228"/>
                              <a:gd name="T97" fmla="*/ T96 w 3931"/>
                              <a:gd name="T98" fmla="+- 0 792 355"/>
                              <a:gd name="T99" fmla="*/ 792 h 2038"/>
                              <a:gd name="T100" fmla="+- 0 5159 1228"/>
                              <a:gd name="T101" fmla="*/ T100 w 3931"/>
                              <a:gd name="T102" fmla="+- 0 792 355"/>
                              <a:gd name="T103" fmla="*/ 792 h 20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3931" h="2038">
                                <a:moveTo>
                                  <a:pt x="3931" y="437"/>
                                </a:moveTo>
                                <a:lnTo>
                                  <a:pt x="3931" y="196"/>
                                </a:lnTo>
                                <a:lnTo>
                                  <a:pt x="3919" y="110"/>
                                </a:lnTo>
                                <a:lnTo>
                                  <a:pt x="3882" y="49"/>
                                </a:lnTo>
                                <a:lnTo>
                                  <a:pt x="3820" y="12"/>
                                </a:lnTo>
                                <a:lnTo>
                                  <a:pt x="3734" y="0"/>
                                </a:lnTo>
                                <a:lnTo>
                                  <a:pt x="196" y="0"/>
                                </a:lnTo>
                                <a:lnTo>
                                  <a:pt x="110" y="12"/>
                                </a:lnTo>
                                <a:lnTo>
                                  <a:pt x="49" y="49"/>
                                </a:lnTo>
                                <a:lnTo>
                                  <a:pt x="12" y="110"/>
                                </a:lnTo>
                                <a:lnTo>
                                  <a:pt x="0" y="196"/>
                                </a:lnTo>
                                <a:lnTo>
                                  <a:pt x="0" y="437"/>
                                </a:lnTo>
                                <a:moveTo>
                                  <a:pt x="0" y="437"/>
                                </a:moveTo>
                                <a:lnTo>
                                  <a:pt x="0" y="1841"/>
                                </a:lnTo>
                                <a:lnTo>
                                  <a:pt x="12" y="1927"/>
                                </a:lnTo>
                                <a:lnTo>
                                  <a:pt x="49" y="1989"/>
                                </a:lnTo>
                                <a:lnTo>
                                  <a:pt x="110" y="2026"/>
                                </a:lnTo>
                                <a:lnTo>
                                  <a:pt x="196" y="2038"/>
                                </a:lnTo>
                                <a:lnTo>
                                  <a:pt x="3734" y="2038"/>
                                </a:lnTo>
                                <a:lnTo>
                                  <a:pt x="3820" y="2026"/>
                                </a:lnTo>
                                <a:lnTo>
                                  <a:pt x="3882" y="1989"/>
                                </a:lnTo>
                                <a:lnTo>
                                  <a:pt x="3919" y="1927"/>
                                </a:lnTo>
                                <a:lnTo>
                                  <a:pt x="3931" y="1841"/>
                                </a:lnTo>
                                <a:lnTo>
                                  <a:pt x="3931" y="437"/>
                                </a:lnTo>
                                <a:moveTo>
                                  <a:pt x="0" y="437"/>
                                </a:moveTo>
                                <a:lnTo>
                                  <a:pt x="3931" y="437"/>
                                </a:lnTo>
                              </a:path>
                            </a:pathLst>
                          </a:custGeom>
                          <a:noFill/>
                          <a:ln w="18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AutoShape 122"/>
                        <wps:cNvSpPr>
                          <a:spLocks/>
                        </wps:cNvSpPr>
                        <wps:spPr bwMode="auto">
                          <a:xfrm>
                            <a:off x="5222" y="1504"/>
                            <a:ext cx="4306" cy="2053"/>
                          </a:xfrm>
                          <a:custGeom>
                            <a:avLst/>
                            <a:gdLst>
                              <a:gd name="T0" fmla="+- 0 9439 5222"/>
                              <a:gd name="T1" fmla="*/ T0 w 4306"/>
                              <a:gd name="T2" fmla="+- 0 1505 1505"/>
                              <a:gd name="T3" fmla="*/ 1505 h 2053"/>
                              <a:gd name="T4" fmla="+- 0 9308 5222"/>
                              <a:gd name="T5" fmla="*/ T4 w 4306"/>
                              <a:gd name="T6" fmla="+- 0 1505 1505"/>
                              <a:gd name="T7" fmla="*/ 1505 h 2053"/>
                              <a:gd name="T8" fmla="+- 0 9177 5222"/>
                              <a:gd name="T9" fmla="*/ T8 w 4306"/>
                              <a:gd name="T10" fmla="+- 0 1505 1505"/>
                              <a:gd name="T11" fmla="*/ 1505 h 2053"/>
                              <a:gd name="T12" fmla="+- 0 9046 5222"/>
                              <a:gd name="T13" fmla="*/ T12 w 4306"/>
                              <a:gd name="T14" fmla="+- 0 1505 1505"/>
                              <a:gd name="T15" fmla="*/ 1505 h 2053"/>
                              <a:gd name="T16" fmla="+- 0 8915 5222"/>
                              <a:gd name="T17" fmla="*/ T16 w 4306"/>
                              <a:gd name="T18" fmla="+- 0 1505 1505"/>
                              <a:gd name="T19" fmla="*/ 1505 h 2053"/>
                              <a:gd name="T20" fmla="+- 0 8784 5222"/>
                              <a:gd name="T21" fmla="*/ T20 w 4306"/>
                              <a:gd name="T22" fmla="+- 0 1505 1505"/>
                              <a:gd name="T23" fmla="*/ 1505 h 2053"/>
                              <a:gd name="T24" fmla="+- 0 8653 5222"/>
                              <a:gd name="T25" fmla="*/ T24 w 4306"/>
                              <a:gd name="T26" fmla="+- 0 1505 1505"/>
                              <a:gd name="T27" fmla="*/ 1505 h 2053"/>
                              <a:gd name="T28" fmla="+- 0 8522 5222"/>
                              <a:gd name="T29" fmla="*/ T28 w 4306"/>
                              <a:gd name="T30" fmla="+- 0 1506 1505"/>
                              <a:gd name="T31" fmla="*/ 1506 h 2053"/>
                              <a:gd name="T32" fmla="+- 0 8391 5222"/>
                              <a:gd name="T33" fmla="*/ T32 w 4306"/>
                              <a:gd name="T34" fmla="+- 0 1506 1505"/>
                              <a:gd name="T35" fmla="*/ 1506 h 2053"/>
                              <a:gd name="T36" fmla="+- 0 8260 5222"/>
                              <a:gd name="T37" fmla="*/ T36 w 4306"/>
                              <a:gd name="T38" fmla="+- 0 1506 1505"/>
                              <a:gd name="T39" fmla="*/ 1506 h 2053"/>
                              <a:gd name="T40" fmla="+- 0 8129 5222"/>
                              <a:gd name="T41" fmla="*/ T40 w 4306"/>
                              <a:gd name="T42" fmla="+- 0 1506 1505"/>
                              <a:gd name="T43" fmla="*/ 1506 h 2053"/>
                              <a:gd name="T44" fmla="+- 0 7998 5222"/>
                              <a:gd name="T45" fmla="*/ T44 w 4306"/>
                              <a:gd name="T46" fmla="+- 0 1506 1505"/>
                              <a:gd name="T47" fmla="*/ 1506 h 2053"/>
                              <a:gd name="T48" fmla="+- 0 7867 5222"/>
                              <a:gd name="T49" fmla="*/ T48 w 4306"/>
                              <a:gd name="T50" fmla="+- 0 1506 1505"/>
                              <a:gd name="T51" fmla="*/ 1506 h 2053"/>
                              <a:gd name="T52" fmla="+- 0 7736 5222"/>
                              <a:gd name="T53" fmla="*/ T52 w 4306"/>
                              <a:gd name="T54" fmla="+- 0 1506 1505"/>
                              <a:gd name="T55" fmla="*/ 1506 h 2053"/>
                              <a:gd name="T56" fmla="+- 0 7605 5222"/>
                              <a:gd name="T57" fmla="*/ T56 w 4306"/>
                              <a:gd name="T58" fmla="+- 0 1506 1505"/>
                              <a:gd name="T59" fmla="*/ 1506 h 2053"/>
                              <a:gd name="T60" fmla="+- 0 7474 5222"/>
                              <a:gd name="T61" fmla="*/ T60 w 4306"/>
                              <a:gd name="T62" fmla="+- 0 1506 1505"/>
                              <a:gd name="T63" fmla="*/ 1506 h 2053"/>
                              <a:gd name="T64" fmla="+- 0 7343 5222"/>
                              <a:gd name="T65" fmla="*/ T64 w 4306"/>
                              <a:gd name="T66" fmla="+- 0 1506 1505"/>
                              <a:gd name="T67" fmla="*/ 1506 h 2053"/>
                              <a:gd name="T68" fmla="+- 0 7212 5222"/>
                              <a:gd name="T69" fmla="*/ T68 w 4306"/>
                              <a:gd name="T70" fmla="+- 0 1506 1505"/>
                              <a:gd name="T71" fmla="*/ 1506 h 2053"/>
                              <a:gd name="T72" fmla="+- 0 7081 5222"/>
                              <a:gd name="T73" fmla="*/ T72 w 4306"/>
                              <a:gd name="T74" fmla="+- 0 1506 1505"/>
                              <a:gd name="T75" fmla="*/ 1506 h 2053"/>
                              <a:gd name="T76" fmla="+- 0 6949 5222"/>
                              <a:gd name="T77" fmla="*/ T76 w 4306"/>
                              <a:gd name="T78" fmla="+- 0 1506 1505"/>
                              <a:gd name="T79" fmla="*/ 1506 h 2053"/>
                              <a:gd name="T80" fmla="+- 0 6818 5222"/>
                              <a:gd name="T81" fmla="*/ T80 w 4306"/>
                              <a:gd name="T82" fmla="+- 0 1507 1505"/>
                              <a:gd name="T83" fmla="*/ 1507 h 2053"/>
                              <a:gd name="T84" fmla="+- 0 6687 5222"/>
                              <a:gd name="T85" fmla="*/ T84 w 4306"/>
                              <a:gd name="T86" fmla="+- 0 1507 1505"/>
                              <a:gd name="T87" fmla="*/ 1507 h 2053"/>
                              <a:gd name="T88" fmla="+- 0 6556 5222"/>
                              <a:gd name="T89" fmla="*/ T88 w 4306"/>
                              <a:gd name="T90" fmla="+- 0 1507 1505"/>
                              <a:gd name="T91" fmla="*/ 1507 h 2053"/>
                              <a:gd name="T92" fmla="+- 0 6425 5222"/>
                              <a:gd name="T93" fmla="*/ T92 w 4306"/>
                              <a:gd name="T94" fmla="+- 0 1507 1505"/>
                              <a:gd name="T95" fmla="*/ 1507 h 2053"/>
                              <a:gd name="T96" fmla="+- 0 6294 5222"/>
                              <a:gd name="T97" fmla="*/ T96 w 4306"/>
                              <a:gd name="T98" fmla="+- 0 1507 1505"/>
                              <a:gd name="T99" fmla="*/ 1507 h 2053"/>
                              <a:gd name="T100" fmla="+- 0 6163 5222"/>
                              <a:gd name="T101" fmla="*/ T100 w 4306"/>
                              <a:gd name="T102" fmla="+- 0 1507 1505"/>
                              <a:gd name="T103" fmla="*/ 1507 h 2053"/>
                              <a:gd name="T104" fmla="+- 0 6032 5222"/>
                              <a:gd name="T105" fmla="*/ T104 w 4306"/>
                              <a:gd name="T106" fmla="+- 0 1507 1505"/>
                              <a:gd name="T107" fmla="*/ 1507 h 2053"/>
                              <a:gd name="T108" fmla="+- 0 5901 5222"/>
                              <a:gd name="T109" fmla="*/ T108 w 4306"/>
                              <a:gd name="T110" fmla="+- 0 1507 1505"/>
                              <a:gd name="T111" fmla="*/ 1507 h 2053"/>
                              <a:gd name="T112" fmla="+- 0 5770 5222"/>
                              <a:gd name="T113" fmla="*/ T112 w 4306"/>
                              <a:gd name="T114" fmla="+- 0 1507 1505"/>
                              <a:gd name="T115" fmla="*/ 1507 h 2053"/>
                              <a:gd name="T116" fmla="+- 0 5639 5222"/>
                              <a:gd name="T117" fmla="*/ T116 w 4306"/>
                              <a:gd name="T118" fmla="+- 0 1507 1505"/>
                              <a:gd name="T119" fmla="*/ 1507 h 2053"/>
                              <a:gd name="T120" fmla="+- 0 5508 5222"/>
                              <a:gd name="T121" fmla="*/ T120 w 4306"/>
                              <a:gd name="T122" fmla="+- 0 1507 1505"/>
                              <a:gd name="T123" fmla="*/ 1507 h 2053"/>
                              <a:gd name="T124" fmla="+- 0 5377 5222"/>
                              <a:gd name="T125" fmla="*/ T124 w 4306"/>
                              <a:gd name="T126" fmla="+- 0 1507 1505"/>
                              <a:gd name="T127" fmla="*/ 1507 h 2053"/>
                              <a:gd name="T128" fmla="+- 0 5246 5222"/>
                              <a:gd name="T129" fmla="*/ T128 w 4306"/>
                              <a:gd name="T130" fmla="+- 0 1507 1505"/>
                              <a:gd name="T131" fmla="*/ 1507 h 2053"/>
                              <a:gd name="T132" fmla="+- 0 9528 5222"/>
                              <a:gd name="T133" fmla="*/ T132 w 4306"/>
                              <a:gd name="T134" fmla="+- 0 3514 1505"/>
                              <a:gd name="T135" fmla="*/ 3514 h 2053"/>
                              <a:gd name="T136" fmla="+- 0 9527 5222"/>
                              <a:gd name="T137" fmla="*/ T136 w 4306"/>
                              <a:gd name="T138" fmla="+- 0 3383 1505"/>
                              <a:gd name="T139" fmla="*/ 3383 h 2053"/>
                              <a:gd name="T140" fmla="+- 0 9527 5222"/>
                              <a:gd name="T141" fmla="*/ T140 w 4306"/>
                              <a:gd name="T142" fmla="+- 0 3252 1505"/>
                              <a:gd name="T143" fmla="*/ 3252 h 2053"/>
                              <a:gd name="T144" fmla="+- 0 9527 5222"/>
                              <a:gd name="T145" fmla="*/ T144 w 4306"/>
                              <a:gd name="T146" fmla="+- 0 3121 1505"/>
                              <a:gd name="T147" fmla="*/ 3121 h 2053"/>
                              <a:gd name="T148" fmla="+- 0 9527 5222"/>
                              <a:gd name="T149" fmla="*/ T148 w 4306"/>
                              <a:gd name="T150" fmla="+- 0 2990 1505"/>
                              <a:gd name="T151" fmla="*/ 2990 h 2053"/>
                              <a:gd name="T152" fmla="+- 0 9527 5222"/>
                              <a:gd name="T153" fmla="*/ T152 w 4306"/>
                              <a:gd name="T154" fmla="+- 0 2859 1505"/>
                              <a:gd name="T155" fmla="*/ 2859 h 2053"/>
                              <a:gd name="T156" fmla="+- 0 9527 5222"/>
                              <a:gd name="T157" fmla="*/ T156 w 4306"/>
                              <a:gd name="T158" fmla="+- 0 2728 1505"/>
                              <a:gd name="T159" fmla="*/ 2728 h 2053"/>
                              <a:gd name="T160" fmla="+- 0 9527 5222"/>
                              <a:gd name="T161" fmla="*/ T160 w 4306"/>
                              <a:gd name="T162" fmla="+- 0 2597 1505"/>
                              <a:gd name="T163" fmla="*/ 2597 h 2053"/>
                              <a:gd name="T164" fmla="+- 0 9527 5222"/>
                              <a:gd name="T165" fmla="*/ T164 w 4306"/>
                              <a:gd name="T166" fmla="+- 0 2466 1505"/>
                              <a:gd name="T167" fmla="*/ 2466 h 2053"/>
                              <a:gd name="T168" fmla="+- 0 9527 5222"/>
                              <a:gd name="T169" fmla="*/ T168 w 4306"/>
                              <a:gd name="T170" fmla="+- 0 2335 1505"/>
                              <a:gd name="T171" fmla="*/ 2335 h 2053"/>
                              <a:gd name="T172" fmla="+- 0 9527 5222"/>
                              <a:gd name="T173" fmla="*/ T172 w 4306"/>
                              <a:gd name="T174" fmla="+- 0 2204 1505"/>
                              <a:gd name="T175" fmla="*/ 2204 h 2053"/>
                              <a:gd name="T176" fmla="+- 0 9527 5222"/>
                              <a:gd name="T177" fmla="*/ T176 w 4306"/>
                              <a:gd name="T178" fmla="+- 0 2073 1505"/>
                              <a:gd name="T179" fmla="*/ 2073 h 2053"/>
                              <a:gd name="T180" fmla="+- 0 9527 5222"/>
                              <a:gd name="T181" fmla="*/ T180 w 4306"/>
                              <a:gd name="T182" fmla="+- 0 1942 1505"/>
                              <a:gd name="T183" fmla="*/ 1942 h 2053"/>
                              <a:gd name="T184" fmla="+- 0 9527 5222"/>
                              <a:gd name="T185" fmla="*/ T184 w 4306"/>
                              <a:gd name="T186" fmla="+- 0 1811 1505"/>
                              <a:gd name="T187" fmla="*/ 1811 h 2053"/>
                              <a:gd name="T188" fmla="+- 0 9527 5222"/>
                              <a:gd name="T189" fmla="*/ T188 w 4306"/>
                              <a:gd name="T190" fmla="+- 0 1680 1505"/>
                              <a:gd name="T191" fmla="*/ 1680 h 20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4306" h="2053">
                                <a:moveTo>
                                  <a:pt x="4304" y="0"/>
                                </a:moveTo>
                                <a:lnTo>
                                  <a:pt x="4261" y="0"/>
                                </a:lnTo>
                                <a:moveTo>
                                  <a:pt x="4217" y="0"/>
                                </a:moveTo>
                                <a:lnTo>
                                  <a:pt x="4173" y="0"/>
                                </a:lnTo>
                                <a:moveTo>
                                  <a:pt x="4130" y="0"/>
                                </a:moveTo>
                                <a:lnTo>
                                  <a:pt x="4086" y="0"/>
                                </a:lnTo>
                                <a:moveTo>
                                  <a:pt x="4042" y="0"/>
                                </a:moveTo>
                                <a:lnTo>
                                  <a:pt x="3999" y="0"/>
                                </a:lnTo>
                                <a:moveTo>
                                  <a:pt x="3955" y="0"/>
                                </a:moveTo>
                                <a:lnTo>
                                  <a:pt x="3911" y="0"/>
                                </a:lnTo>
                                <a:moveTo>
                                  <a:pt x="3868" y="0"/>
                                </a:moveTo>
                                <a:lnTo>
                                  <a:pt x="3824" y="0"/>
                                </a:lnTo>
                                <a:moveTo>
                                  <a:pt x="3780" y="0"/>
                                </a:moveTo>
                                <a:lnTo>
                                  <a:pt x="3737" y="0"/>
                                </a:lnTo>
                                <a:moveTo>
                                  <a:pt x="3693" y="0"/>
                                </a:moveTo>
                                <a:lnTo>
                                  <a:pt x="3649" y="0"/>
                                </a:lnTo>
                                <a:moveTo>
                                  <a:pt x="3606" y="0"/>
                                </a:moveTo>
                                <a:lnTo>
                                  <a:pt x="3562" y="0"/>
                                </a:lnTo>
                                <a:moveTo>
                                  <a:pt x="3518" y="0"/>
                                </a:moveTo>
                                <a:lnTo>
                                  <a:pt x="3475" y="0"/>
                                </a:lnTo>
                                <a:moveTo>
                                  <a:pt x="3431" y="0"/>
                                </a:moveTo>
                                <a:lnTo>
                                  <a:pt x="3387" y="0"/>
                                </a:lnTo>
                                <a:moveTo>
                                  <a:pt x="3344" y="1"/>
                                </a:moveTo>
                                <a:lnTo>
                                  <a:pt x="3300" y="1"/>
                                </a:lnTo>
                                <a:moveTo>
                                  <a:pt x="3256" y="1"/>
                                </a:moveTo>
                                <a:lnTo>
                                  <a:pt x="3213" y="1"/>
                                </a:lnTo>
                                <a:moveTo>
                                  <a:pt x="3169" y="1"/>
                                </a:moveTo>
                                <a:lnTo>
                                  <a:pt x="3125" y="1"/>
                                </a:lnTo>
                                <a:moveTo>
                                  <a:pt x="3081" y="1"/>
                                </a:moveTo>
                                <a:lnTo>
                                  <a:pt x="3038" y="1"/>
                                </a:lnTo>
                                <a:moveTo>
                                  <a:pt x="2994" y="1"/>
                                </a:moveTo>
                                <a:lnTo>
                                  <a:pt x="2950" y="1"/>
                                </a:lnTo>
                                <a:moveTo>
                                  <a:pt x="2907" y="1"/>
                                </a:moveTo>
                                <a:lnTo>
                                  <a:pt x="2863" y="1"/>
                                </a:lnTo>
                                <a:moveTo>
                                  <a:pt x="2819" y="1"/>
                                </a:moveTo>
                                <a:lnTo>
                                  <a:pt x="2776" y="1"/>
                                </a:lnTo>
                                <a:moveTo>
                                  <a:pt x="2732" y="1"/>
                                </a:moveTo>
                                <a:lnTo>
                                  <a:pt x="2688" y="1"/>
                                </a:lnTo>
                                <a:moveTo>
                                  <a:pt x="2645" y="1"/>
                                </a:moveTo>
                                <a:lnTo>
                                  <a:pt x="2601" y="1"/>
                                </a:lnTo>
                                <a:moveTo>
                                  <a:pt x="2557" y="1"/>
                                </a:moveTo>
                                <a:lnTo>
                                  <a:pt x="2514" y="1"/>
                                </a:lnTo>
                                <a:moveTo>
                                  <a:pt x="2470" y="1"/>
                                </a:moveTo>
                                <a:lnTo>
                                  <a:pt x="2426" y="1"/>
                                </a:lnTo>
                                <a:moveTo>
                                  <a:pt x="2383" y="1"/>
                                </a:moveTo>
                                <a:lnTo>
                                  <a:pt x="2339" y="1"/>
                                </a:lnTo>
                                <a:moveTo>
                                  <a:pt x="2295" y="1"/>
                                </a:moveTo>
                                <a:lnTo>
                                  <a:pt x="2252" y="1"/>
                                </a:lnTo>
                                <a:moveTo>
                                  <a:pt x="2208" y="1"/>
                                </a:moveTo>
                                <a:lnTo>
                                  <a:pt x="2164" y="1"/>
                                </a:lnTo>
                                <a:moveTo>
                                  <a:pt x="2121" y="1"/>
                                </a:moveTo>
                                <a:lnTo>
                                  <a:pt x="2077" y="1"/>
                                </a:lnTo>
                                <a:moveTo>
                                  <a:pt x="2033" y="1"/>
                                </a:moveTo>
                                <a:lnTo>
                                  <a:pt x="1990" y="1"/>
                                </a:lnTo>
                                <a:moveTo>
                                  <a:pt x="1946" y="1"/>
                                </a:moveTo>
                                <a:lnTo>
                                  <a:pt x="1902" y="1"/>
                                </a:lnTo>
                                <a:moveTo>
                                  <a:pt x="1859" y="1"/>
                                </a:moveTo>
                                <a:lnTo>
                                  <a:pt x="1815" y="1"/>
                                </a:lnTo>
                                <a:moveTo>
                                  <a:pt x="1771" y="1"/>
                                </a:moveTo>
                                <a:lnTo>
                                  <a:pt x="1727" y="1"/>
                                </a:lnTo>
                                <a:moveTo>
                                  <a:pt x="1684" y="1"/>
                                </a:moveTo>
                                <a:lnTo>
                                  <a:pt x="1640" y="1"/>
                                </a:lnTo>
                                <a:moveTo>
                                  <a:pt x="1596" y="2"/>
                                </a:moveTo>
                                <a:lnTo>
                                  <a:pt x="1553" y="2"/>
                                </a:lnTo>
                                <a:moveTo>
                                  <a:pt x="1509" y="2"/>
                                </a:moveTo>
                                <a:lnTo>
                                  <a:pt x="1465" y="2"/>
                                </a:lnTo>
                                <a:moveTo>
                                  <a:pt x="1422" y="2"/>
                                </a:moveTo>
                                <a:lnTo>
                                  <a:pt x="1378" y="2"/>
                                </a:lnTo>
                                <a:moveTo>
                                  <a:pt x="1334" y="2"/>
                                </a:moveTo>
                                <a:lnTo>
                                  <a:pt x="1291" y="2"/>
                                </a:lnTo>
                                <a:moveTo>
                                  <a:pt x="1247" y="2"/>
                                </a:moveTo>
                                <a:lnTo>
                                  <a:pt x="1203" y="2"/>
                                </a:lnTo>
                                <a:moveTo>
                                  <a:pt x="1160" y="2"/>
                                </a:moveTo>
                                <a:lnTo>
                                  <a:pt x="1116" y="2"/>
                                </a:lnTo>
                                <a:moveTo>
                                  <a:pt x="1072" y="2"/>
                                </a:moveTo>
                                <a:lnTo>
                                  <a:pt x="1029" y="2"/>
                                </a:lnTo>
                                <a:moveTo>
                                  <a:pt x="985" y="2"/>
                                </a:moveTo>
                                <a:lnTo>
                                  <a:pt x="941" y="2"/>
                                </a:lnTo>
                                <a:moveTo>
                                  <a:pt x="898" y="2"/>
                                </a:moveTo>
                                <a:lnTo>
                                  <a:pt x="854" y="2"/>
                                </a:lnTo>
                                <a:moveTo>
                                  <a:pt x="810" y="2"/>
                                </a:moveTo>
                                <a:lnTo>
                                  <a:pt x="767" y="2"/>
                                </a:lnTo>
                                <a:moveTo>
                                  <a:pt x="723" y="2"/>
                                </a:moveTo>
                                <a:lnTo>
                                  <a:pt x="679" y="2"/>
                                </a:lnTo>
                                <a:moveTo>
                                  <a:pt x="636" y="2"/>
                                </a:moveTo>
                                <a:lnTo>
                                  <a:pt x="592" y="2"/>
                                </a:lnTo>
                                <a:moveTo>
                                  <a:pt x="548" y="2"/>
                                </a:moveTo>
                                <a:lnTo>
                                  <a:pt x="505" y="2"/>
                                </a:lnTo>
                                <a:moveTo>
                                  <a:pt x="461" y="2"/>
                                </a:moveTo>
                                <a:lnTo>
                                  <a:pt x="417" y="2"/>
                                </a:lnTo>
                                <a:moveTo>
                                  <a:pt x="374" y="2"/>
                                </a:moveTo>
                                <a:lnTo>
                                  <a:pt x="330" y="2"/>
                                </a:lnTo>
                                <a:moveTo>
                                  <a:pt x="286" y="2"/>
                                </a:moveTo>
                                <a:lnTo>
                                  <a:pt x="242" y="2"/>
                                </a:lnTo>
                                <a:moveTo>
                                  <a:pt x="199" y="2"/>
                                </a:moveTo>
                                <a:lnTo>
                                  <a:pt x="155" y="2"/>
                                </a:lnTo>
                                <a:moveTo>
                                  <a:pt x="111" y="2"/>
                                </a:moveTo>
                                <a:lnTo>
                                  <a:pt x="68" y="2"/>
                                </a:lnTo>
                                <a:moveTo>
                                  <a:pt x="24" y="2"/>
                                </a:moveTo>
                                <a:lnTo>
                                  <a:pt x="0" y="2"/>
                                </a:lnTo>
                                <a:moveTo>
                                  <a:pt x="4306" y="2053"/>
                                </a:moveTo>
                                <a:lnTo>
                                  <a:pt x="4306" y="2009"/>
                                </a:lnTo>
                                <a:moveTo>
                                  <a:pt x="4306" y="1965"/>
                                </a:moveTo>
                                <a:lnTo>
                                  <a:pt x="4306" y="1922"/>
                                </a:lnTo>
                                <a:moveTo>
                                  <a:pt x="4305" y="1878"/>
                                </a:moveTo>
                                <a:lnTo>
                                  <a:pt x="4305" y="1834"/>
                                </a:lnTo>
                                <a:moveTo>
                                  <a:pt x="4305" y="1791"/>
                                </a:moveTo>
                                <a:lnTo>
                                  <a:pt x="4305" y="1747"/>
                                </a:lnTo>
                                <a:moveTo>
                                  <a:pt x="4305" y="1703"/>
                                </a:moveTo>
                                <a:lnTo>
                                  <a:pt x="4305" y="1660"/>
                                </a:lnTo>
                                <a:moveTo>
                                  <a:pt x="4305" y="1616"/>
                                </a:moveTo>
                                <a:lnTo>
                                  <a:pt x="4305" y="1572"/>
                                </a:lnTo>
                                <a:moveTo>
                                  <a:pt x="4305" y="1529"/>
                                </a:moveTo>
                                <a:lnTo>
                                  <a:pt x="4305" y="1485"/>
                                </a:lnTo>
                                <a:moveTo>
                                  <a:pt x="4305" y="1441"/>
                                </a:moveTo>
                                <a:lnTo>
                                  <a:pt x="4305" y="1398"/>
                                </a:lnTo>
                                <a:moveTo>
                                  <a:pt x="4305" y="1354"/>
                                </a:moveTo>
                                <a:lnTo>
                                  <a:pt x="4305" y="1310"/>
                                </a:lnTo>
                                <a:moveTo>
                                  <a:pt x="4305" y="1267"/>
                                </a:moveTo>
                                <a:lnTo>
                                  <a:pt x="4305" y="1223"/>
                                </a:lnTo>
                                <a:moveTo>
                                  <a:pt x="4305" y="1179"/>
                                </a:moveTo>
                                <a:lnTo>
                                  <a:pt x="4305" y="1136"/>
                                </a:lnTo>
                                <a:moveTo>
                                  <a:pt x="4305" y="1092"/>
                                </a:moveTo>
                                <a:lnTo>
                                  <a:pt x="4305" y="1048"/>
                                </a:lnTo>
                                <a:moveTo>
                                  <a:pt x="4305" y="1004"/>
                                </a:moveTo>
                                <a:lnTo>
                                  <a:pt x="4305" y="961"/>
                                </a:lnTo>
                                <a:moveTo>
                                  <a:pt x="4305" y="917"/>
                                </a:moveTo>
                                <a:lnTo>
                                  <a:pt x="4305" y="873"/>
                                </a:lnTo>
                                <a:moveTo>
                                  <a:pt x="4305" y="830"/>
                                </a:moveTo>
                                <a:lnTo>
                                  <a:pt x="4305" y="786"/>
                                </a:lnTo>
                                <a:moveTo>
                                  <a:pt x="4305" y="742"/>
                                </a:moveTo>
                                <a:lnTo>
                                  <a:pt x="4305" y="699"/>
                                </a:lnTo>
                                <a:moveTo>
                                  <a:pt x="4305" y="655"/>
                                </a:moveTo>
                                <a:lnTo>
                                  <a:pt x="4305" y="611"/>
                                </a:lnTo>
                                <a:moveTo>
                                  <a:pt x="4305" y="568"/>
                                </a:moveTo>
                                <a:lnTo>
                                  <a:pt x="4305" y="524"/>
                                </a:lnTo>
                                <a:moveTo>
                                  <a:pt x="4305" y="480"/>
                                </a:moveTo>
                                <a:lnTo>
                                  <a:pt x="4305" y="437"/>
                                </a:lnTo>
                                <a:moveTo>
                                  <a:pt x="4305" y="393"/>
                                </a:moveTo>
                                <a:lnTo>
                                  <a:pt x="4305" y="349"/>
                                </a:lnTo>
                                <a:moveTo>
                                  <a:pt x="4305" y="306"/>
                                </a:moveTo>
                                <a:lnTo>
                                  <a:pt x="4305" y="262"/>
                                </a:lnTo>
                                <a:moveTo>
                                  <a:pt x="4305" y="218"/>
                                </a:moveTo>
                                <a:lnTo>
                                  <a:pt x="4305" y="175"/>
                                </a:lnTo>
                                <a:moveTo>
                                  <a:pt x="4304" y="131"/>
                                </a:moveTo>
                                <a:lnTo>
                                  <a:pt x="4304" y="87"/>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Line 121"/>
                        <wps:cNvCnPr>
                          <a:cxnSpLocks noChangeShapeType="1"/>
                        </wps:cNvCnPr>
                        <wps:spPr bwMode="auto">
                          <a:xfrm>
                            <a:off x="9519" y="1534"/>
                            <a:ext cx="15" cy="0"/>
                          </a:xfrm>
                          <a:prstGeom prst="line">
                            <a:avLst/>
                          </a:prstGeom>
                          <a:noFill/>
                          <a:ln w="1841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 name="Freeform 120"/>
                        <wps:cNvSpPr>
                          <a:spLocks/>
                        </wps:cNvSpPr>
                        <wps:spPr bwMode="auto">
                          <a:xfrm>
                            <a:off x="8507" y="3557"/>
                            <a:ext cx="2330" cy="436"/>
                          </a:xfrm>
                          <a:custGeom>
                            <a:avLst/>
                            <a:gdLst>
                              <a:gd name="T0" fmla="+- 0 10640 8507"/>
                              <a:gd name="T1" fmla="*/ T0 w 2330"/>
                              <a:gd name="T2" fmla="+- 0 3558 3558"/>
                              <a:gd name="T3" fmla="*/ 3558 h 436"/>
                              <a:gd name="T4" fmla="+- 0 8704 8507"/>
                              <a:gd name="T5" fmla="*/ T4 w 2330"/>
                              <a:gd name="T6" fmla="+- 0 3558 3558"/>
                              <a:gd name="T7" fmla="*/ 3558 h 436"/>
                              <a:gd name="T8" fmla="+- 0 8618 8507"/>
                              <a:gd name="T9" fmla="*/ T8 w 2330"/>
                              <a:gd name="T10" fmla="+- 0 3570 3558"/>
                              <a:gd name="T11" fmla="*/ 3570 h 436"/>
                              <a:gd name="T12" fmla="+- 0 8556 8507"/>
                              <a:gd name="T13" fmla="*/ T12 w 2330"/>
                              <a:gd name="T14" fmla="+- 0 3607 3558"/>
                              <a:gd name="T15" fmla="*/ 3607 h 436"/>
                              <a:gd name="T16" fmla="+- 0 8519 8507"/>
                              <a:gd name="T17" fmla="*/ T16 w 2330"/>
                              <a:gd name="T18" fmla="+- 0 3668 3558"/>
                              <a:gd name="T19" fmla="*/ 3668 h 436"/>
                              <a:gd name="T20" fmla="+- 0 8507 8507"/>
                              <a:gd name="T21" fmla="*/ T20 w 2330"/>
                              <a:gd name="T22" fmla="+- 0 3754 3558"/>
                              <a:gd name="T23" fmla="*/ 3754 h 436"/>
                              <a:gd name="T24" fmla="+- 0 8507 8507"/>
                              <a:gd name="T25" fmla="*/ T24 w 2330"/>
                              <a:gd name="T26" fmla="+- 0 3994 3558"/>
                              <a:gd name="T27" fmla="*/ 3994 h 436"/>
                              <a:gd name="T28" fmla="+- 0 10837 8507"/>
                              <a:gd name="T29" fmla="*/ T28 w 2330"/>
                              <a:gd name="T30" fmla="+- 0 3994 3558"/>
                              <a:gd name="T31" fmla="*/ 3994 h 436"/>
                              <a:gd name="T32" fmla="+- 0 10837 8507"/>
                              <a:gd name="T33" fmla="*/ T32 w 2330"/>
                              <a:gd name="T34" fmla="+- 0 3754 3558"/>
                              <a:gd name="T35" fmla="*/ 3754 h 436"/>
                              <a:gd name="T36" fmla="+- 0 10825 8507"/>
                              <a:gd name="T37" fmla="*/ T36 w 2330"/>
                              <a:gd name="T38" fmla="+- 0 3668 3558"/>
                              <a:gd name="T39" fmla="*/ 3668 h 436"/>
                              <a:gd name="T40" fmla="+- 0 10788 8507"/>
                              <a:gd name="T41" fmla="*/ T40 w 2330"/>
                              <a:gd name="T42" fmla="+- 0 3607 3558"/>
                              <a:gd name="T43" fmla="*/ 3607 h 436"/>
                              <a:gd name="T44" fmla="+- 0 10726 8507"/>
                              <a:gd name="T45" fmla="*/ T44 w 2330"/>
                              <a:gd name="T46" fmla="+- 0 3570 3558"/>
                              <a:gd name="T47" fmla="*/ 3570 h 436"/>
                              <a:gd name="T48" fmla="+- 0 10640 8507"/>
                              <a:gd name="T49" fmla="*/ T48 w 2330"/>
                              <a:gd name="T50" fmla="+- 0 3558 3558"/>
                              <a:gd name="T51" fmla="*/ 35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30" h="436">
                                <a:moveTo>
                                  <a:pt x="2133" y="0"/>
                                </a:moveTo>
                                <a:lnTo>
                                  <a:pt x="197" y="0"/>
                                </a:lnTo>
                                <a:lnTo>
                                  <a:pt x="111" y="12"/>
                                </a:lnTo>
                                <a:lnTo>
                                  <a:pt x="49" y="49"/>
                                </a:lnTo>
                                <a:lnTo>
                                  <a:pt x="12" y="110"/>
                                </a:lnTo>
                                <a:lnTo>
                                  <a:pt x="0" y="196"/>
                                </a:lnTo>
                                <a:lnTo>
                                  <a:pt x="0" y="436"/>
                                </a:lnTo>
                                <a:lnTo>
                                  <a:pt x="2330" y="436"/>
                                </a:lnTo>
                                <a:lnTo>
                                  <a:pt x="2330" y="196"/>
                                </a:lnTo>
                                <a:lnTo>
                                  <a:pt x="2318" y="110"/>
                                </a:lnTo>
                                <a:lnTo>
                                  <a:pt x="2281" y="49"/>
                                </a:lnTo>
                                <a:lnTo>
                                  <a:pt x="2219" y="12"/>
                                </a:lnTo>
                                <a:lnTo>
                                  <a:pt x="2133" y="0"/>
                                </a:lnTo>
                                <a:close/>
                              </a:path>
                            </a:pathLst>
                          </a:custGeom>
                          <a:solidFill>
                            <a:srgbClr val="008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AutoShape 119"/>
                        <wps:cNvSpPr>
                          <a:spLocks/>
                        </wps:cNvSpPr>
                        <wps:spPr bwMode="auto">
                          <a:xfrm>
                            <a:off x="8507" y="3557"/>
                            <a:ext cx="2330" cy="1747"/>
                          </a:xfrm>
                          <a:custGeom>
                            <a:avLst/>
                            <a:gdLst>
                              <a:gd name="T0" fmla="+- 0 10837 8507"/>
                              <a:gd name="T1" fmla="*/ T0 w 2330"/>
                              <a:gd name="T2" fmla="+- 0 3994 3558"/>
                              <a:gd name="T3" fmla="*/ 3994 h 1747"/>
                              <a:gd name="T4" fmla="+- 0 10837 8507"/>
                              <a:gd name="T5" fmla="*/ T4 w 2330"/>
                              <a:gd name="T6" fmla="+- 0 3754 3558"/>
                              <a:gd name="T7" fmla="*/ 3754 h 1747"/>
                              <a:gd name="T8" fmla="+- 0 10825 8507"/>
                              <a:gd name="T9" fmla="*/ T8 w 2330"/>
                              <a:gd name="T10" fmla="+- 0 3668 3558"/>
                              <a:gd name="T11" fmla="*/ 3668 h 1747"/>
                              <a:gd name="T12" fmla="+- 0 10788 8507"/>
                              <a:gd name="T13" fmla="*/ T12 w 2330"/>
                              <a:gd name="T14" fmla="+- 0 3607 3558"/>
                              <a:gd name="T15" fmla="*/ 3607 h 1747"/>
                              <a:gd name="T16" fmla="+- 0 10726 8507"/>
                              <a:gd name="T17" fmla="*/ T16 w 2330"/>
                              <a:gd name="T18" fmla="+- 0 3570 3558"/>
                              <a:gd name="T19" fmla="*/ 3570 h 1747"/>
                              <a:gd name="T20" fmla="+- 0 10640 8507"/>
                              <a:gd name="T21" fmla="*/ T20 w 2330"/>
                              <a:gd name="T22" fmla="+- 0 3558 3558"/>
                              <a:gd name="T23" fmla="*/ 3558 h 1747"/>
                              <a:gd name="T24" fmla="+- 0 8704 8507"/>
                              <a:gd name="T25" fmla="*/ T24 w 2330"/>
                              <a:gd name="T26" fmla="+- 0 3558 3558"/>
                              <a:gd name="T27" fmla="*/ 3558 h 1747"/>
                              <a:gd name="T28" fmla="+- 0 8618 8507"/>
                              <a:gd name="T29" fmla="*/ T28 w 2330"/>
                              <a:gd name="T30" fmla="+- 0 3570 3558"/>
                              <a:gd name="T31" fmla="*/ 3570 h 1747"/>
                              <a:gd name="T32" fmla="+- 0 8556 8507"/>
                              <a:gd name="T33" fmla="*/ T32 w 2330"/>
                              <a:gd name="T34" fmla="+- 0 3607 3558"/>
                              <a:gd name="T35" fmla="*/ 3607 h 1747"/>
                              <a:gd name="T36" fmla="+- 0 8519 8507"/>
                              <a:gd name="T37" fmla="*/ T36 w 2330"/>
                              <a:gd name="T38" fmla="+- 0 3668 3558"/>
                              <a:gd name="T39" fmla="*/ 3668 h 1747"/>
                              <a:gd name="T40" fmla="+- 0 8507 8507"/>
                              <a:gd name="T41" fmla="*/ T40 w 2330"/>
                              <a:gd name="T42" fmla="+- 0 3754 3558"/>
                              <a:gd name="T43" fmla="*/ 3754 h 1747"/>
                              <a:gd name="T44" fmla="+- 0 8507 8507"/>
                              <a:gd name="T45" fmla="*/ T44 w 2330"/>
                              <a:gd name="T46" fmla="+- 0 3994 3558"/>
                              <a:gd name="T47" fmla="*/ 3994 h 1747"/>
                              <a:gd name="T48" fmla="+- 0 8507 8507"/>
                              <a:gd name="T49" fmla="*/ T48 w 2330"/>
                              <a:gd name="T50" fmla="+- 0 3994 3558"/>
                              <a:gd name="T51" fmla="*/ 3994 h 1747"/>
                              <a:gd name="T52" fmla="+- 0 8507 8507"/>
                              <a:gd name="T53" fmla="*/ T52 w 2330"/>
                              <a:gd name="T54" fmla="+- 0 5108 3558"/>
                              <a:gd name="T55" fmla="*/ 5108 h 1747"/>
                              <a:gd name="T56" fmla="+- 0 8519 8507"/>
                              <a:gd name="T57" fmla="*/ T56 w 2330"/>
                              <a:gd name="T58" fmla="+- 0 5194 3558"/>
                              <a:gd name="T59" fmla="*/ 5194 h 1747"/>
                              <a:gd name="T60" fmla="+- 0 8556 8507"/>
                              <a:gd name="T61" fmla="*/ T60 w 2330"/>
                              <a:gd name="T62" fmla="+- 0 5255 3558"/>
                              <a:gd name="T63" fmla="*/ 5255 h 1747"/>
                              <a:gd name="T64" fmla="+- 0 8618 8507"/>
                              <a:gd name="T65" fmla="*/ T64 w 2330"/>
                              <a:gd name="T66" fmla="+- 0 5292 3558"/>
                              <a:gd name="T67" fmla="*/ 5292 h 1747"/>
                              <a:gd name="T68" fmla="+- 0 8704 8507"/>
                              <a:gd name="T69" fmla="*/ T68 w 2330"/>
                              <a:gd name="T70" fmla="+- 0 5305 3558"/>
                              <a:gd name="T71" fmla="*/ 5305 h 1747"/>
                              <a:gd name="T72" fmla="+- 0 10640 8507"/>
                              <a:gd name="T73" fmla="*/ T72 w 2330"/>
                              <a:gd name="T74" fmla="+- 0 5305 3558"/>
                              <a:gd name="T75" fmla="*/ 5305 h 1747"/>
                              <a:gd name="T76" fmla="+- 0 10726 8507"/>
                              <a:gd name="T77" fmla="*/ T76 w 2330"/>
                              <a:gd name="T78" fmla="+- 0 5292 3558"/>
                              <a:gd name="T79" fmla="*/ 5292 h 1747"/>
                              <a:gd name="T80" fmla="+- 0 10788 8507"/>
                              <a:gd name="T81" fmla="*/ T80 w 2330"/>
                              <a:gd name="T82" fmla="+- 0 5255 3558"/>
                              <a:gd name="T83" fmla="*/ 5255 h 1747"/>
                              <a:gd name="T84" fmla="+- 0 10825 8507"/>
                              <a:gd name="T85" fmla="*/ T84 w 2330"/>
                              <a:gd name="T86" fmla="+- 0 5194 3558"/>
                              <a:gd name="T87" fmla="*/ 5194 h 1747"/>
                              <a:gd name="T88" fmla="+- 0 10837 8507"/>
                              <a:gd name="T89" fmla="*/ T88 w 2330"/>
                              <a:gd name="T90" fmla="+- 0 5108 3558"/>
                              <a:gd name="T91" fmla="*/ 5108 h 1747"/>
                              <a:gd name="T92" fmla="+- 0 10837 8507"/>
                              <a:gd name="T93" fmla="*/ T92 w 2330"/>
                              <a:gd name="T94" fmla="+- 0 3994 3558"/>
                              <a:gd name="T95" fmla="*/ 3994 h 1747"/>
                              <a:gd name="T96" fmla="+- 0 8507 8507"/>
                              <a:gd name="T97" fmla="*/ T96 w 2330"/>
                              <a:gd name="T98" fmla="+- 0 3994 3558"/>
                              <a:gd name="T99" fmla="*/ 3994 h 1747"/>
                              <a:gd name="T100" fmla="+- 0 10837 8507"/>
                              <a:gd name="T101" fmla="*/ T100 w 2330"/>
                              <a:gd name="T102" fmla="+- 0 3994 3558"/>
                              <a:gd name="T103" fmla="*/ 3994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30" h="1747">
                                <a:moveTo>
                                  <a:pt x="2330" y="436"/>
                                </a:moveTo>
                                <a:lnTo>
                                  <a:pt x="2330" y="196"/>
                                </a:lnTo>
                                <a:lnTo>
                                  <a:pt x="2318" y="110"/>
                                </a:lnTo>
                                <a:lnTo>
                                  <a:pt x="2281" y="49"/>
                                </a:lnTo>
                                <a:lnTo>
                                  <a:pt x="2219" y="12"/>
                                </a:lnTo>
                                <a:lnTo>
                                  <a:pt x="2133" y="0"/>
                                </a:lnTo>
                                <a:lnTo>
                                  <a:pt x="197" y="0"/>
                                </a:lnTo>
                                <a:lnTo>
                                  <a:pt x="111" y="12"/>
                                </a:lnTo>
                                <a:lnTo>
                                  <a:pt x="49" y="49"/>
                                </a:lnTo>
                                <a:lnTo>
                                  <a:pt x="12" y="110"/>
                                </a:lnTo>
                                <a:lnTo>
                                  <a:pt x="0" y="196"/>
                                </a:lnTo>
                                <a:lnTo>
                                  <a:pt x="0" y="436"/>
                                </a:lnTo>
                                <a:moveTo>
                                  <a:pt x="0" y="436"/>
                                </a:moveTo>
                                <a:lnTo>
                                  <a:pt x="0" y="1550"/>
                                </a:lnTo>
                                <a:lnTo>
                                  <a:pt x="12" y="1636"/>
                                </a:lnTo>
                                <a:lnTo>
                                  <a:pt x="49" y="1697"/>
                                </a:lnTo>
                                <a:lnTo>
                                  <a:pt x="111" y="1734"/>
                                </a:lnTo>
                                <a:lnTo>
                                  <a:pt x="197" y="1747"/>
                                </a:lnTo>
                                <a:lnTo>
                                  <a:pt x="2133" y="1747"/>
                                </a:lnTo>
                                <a:lnTo>
                                  <a:pt x="2219" y="1734"/>
                                </a:lnTo>
                                <a:lnTo>
                                  <a:pt x="2281" y="1697"/>
                                </a:lnTo>
                                <a:lnTo>
                                  <a:pt x="2318" y="1636"/>
                                </a:lnTo>
                                <a:lnTo>
                                  <a:pt x="2330" y="1550"/>
                                </a:lnTo>
                                <a:lnTo>
                                  <a:pt x="2330" y="436"/>
                                </a:lnTo>
                                <a:moveTo>
                                  <a:pt x="0" y="436"/>
                                </a:moveTo>
                                <a:lnTo>
                                  <a:pt x="2330" y="436"/>
                                </a:lnTo>
                              </a:path>
                            </a:pathLst>
                          </a:custGeom>
                          <a:noFill/>
                          <a:ln w="18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 name="AutoShape 118"/>
                        <wps:cNvSpPr>
                          <a:spLocks/>
                        </wps:cNvSpPr>
                        <wps:spPr bwMode="auto">
                          <a:xfrm>
                            <a:off x="7197" y="4474"/>
                            <a:ext cx="1267" cy="3"/>
                          </a:xfrm>
                          <a:custGeom>
                            <a:avLst/>
                            <a:gdLst>
                              <a:gd name="T0" fmla="+- 0 7197 7197"/>
                              <a:gd name="T1" fmla="*/ T0 w 1267"/>
                              <a:gd name="T2" fmla="+- 0 4475 4475"/>
                              <a:gd name="T3" fmla="*/ 4475 h 3"/>
                              <a:gd name="T4" fmla="+- 0 7241 7197"/>
                              <a:gd name="T5" fmla="*/ T4 w 1267"/>
                              <a:gd name="T6" fmla="+- 0 4475 4475"/>
                              <a:gd name="T7" fmla="*/ 4475 h 3"/>
                              <a:gd name="T8" fmla="+- 0 7284 7197"/>
                              <a:gd name="T9" fmla="*/ T8 w 1267"/>
                              <a:gd name="T10" fmla="+- 0 4475 4475"/>
                              <a:gd name="T11" fmla="*/ 4475 h 3"/>
                              <a:gd name="T12" fmla="+- 0 7328 7197"/>
                              <a:gd name="T13" fmla="*/ T12 w 1267"/>
                              <a:gd name="T14" fmla="+- 0 4475 4475"/>
                              <a:gd name="T15" fmla="*/ 4475 h 3"/>
                              <a:gd name="T16" fmla="+- 0 7372 7197"/>
                              <a:gd name="T17" fmla="*/ T16 w 1267"/>
                              <a:gd name="T18" fmla="+- 0 4475 4475"/>
                              <a:gd name="T19" fmla="*/ 4475 h 3"/>
                              <a:gd name="T20" fmla="+- 0 7415 7197"/>
                              <a:gd name="T21" fmla="*/ T20 w 1267"/>
                              <a:gd name="T22" fmla="+- 0 4475 4475"/>
                              <a:gd name="T23" fmla="*/ 4475 h 3"/>
                              <a:gd name="T24" fmla="+- 0 7459 7197"/>
                              <a:gd name="T25" fmla="*/ T24 w 1267"/>
                              <a:gd name="T26" fmla="+- 0 4476 4475"/>
                              <a:gd name="T27" fmla="*/ 4476 h 3"/>
                              <a:gd name="T28" fmla="+- 0 7503 7197"/>
                              <a:gd name="T29" fmla="*/ T28 w 1267"/>
                              <a:gd name="T30" fmla="+- 0 4476 4475"/>
                              <a:gd name="T31" fmla="*/ 4476 h 3"/>
                              <a:gd name="T32" fmla="+- 0 7546 7197"/>
                              <a:gd name="T33" fmla="*/ T32 w 1267"/>
                              <a:gd name="T34" fmla="+- 0 4476 4475"/>
                              <a:gd name="T35" fmla="*/ 4476 h 3"/>
                              <a:gd name="T36" fmla="+- 0 7590 7197"/>
                              <a:gd name="T37" fmla="*/ T36 w 1267"/>
                              <a:gd name="T38" fmla="+- 0 4476 4475"/>
                              <a:gd name="T39" fmla="*/ 4476 h 3"/>
                              <a:gd name="T40" fmla="+- 0 7634 7197"/>
                              <a:gd name="T41" fmla="*/ T40 w 1267"/>
                              <a:gd name="T42" fmla="+- 0 4476 4475"/>
                              <a:gd name="T43" fmla="*/ 4476 h 3"/>
                              <a:gd name="T44" fmla="+- 0 7677 7197"/>
                              <a:gd name="T45" fmla="*/ T44 w 1267"/>
                              <a:gd name="T46" fmla="+- 0 4476 4475"/>
                              <a:gd name="T47" fmla="*/ 4476 h 3"/>
                              <a:gd name="T48" fmla="+- 0 7721 7197"/>
                              <a:gd name="T49" fmla="*/ T48 w 1267"/>
                              <a:gd name="T50" fmla="+- 0 4476 4475"/>
                              <a:gd name="T51" fmla="*/ 4476 h 3"/>
                              <a:gd name="T52" fmla="+- 0 7765 7197"/>
                              <a:gd name="T53" fmla="*/ T52 w 1267"/>
                              <a:gd name="T54" fmla="+- 0 4476 4475"/>
                              <a:gd name="T55" fmla="*/ 4476 h 3"/>
                              <a:gd name="T56" fmla="+- 0 7808 7197"/>
                              <a:gd name="T57" fmla="*/ T56 w 1267"/>
                              <a:gd name="T58" fmla="+- 0 4476 4475"/>
                              <a:gd name="T59" fmla="*/ 4476 h 3"/>
                              <a:gd name="T60" fmla="+- 0 7852 7197"/>
                              <a:gd name="T61" fmla="*/ T60 w 1267"/>
                              <a:gd name="T62" fmla="+- 0 4476 4475"/>
                              <a:gd name="T63" fmla="*/ 4476 h 3"/>
                              <a:gd name="T64" fmla="+- 0 7896 7197"/>
                              <a:gd name="T65" fmla="*/ T64 w 1267"/>
                              <a:gd name="T66" fmla="+- 0 4477 4475"/>
                              <a:gd name="T67" fmla="*/ 4477 h 3"/>
                              <a:gd name="T68" fmla="+- 0 7939 7197"/>
                              <a:gd name="T69" fmla="*/ T68 w 1267"/>
                              <a:gd name="T70" fmla="+- 0 4477 4475"/>
                              <a:gd name="T71" fmla="*/ 4477 h 3"/>
                              <a:gd name="T72" fmla="+- 0 7983 7197"/>
                              <a:gd name="T73" fmla="*/ T72 w 1267"/>
                              <a:gd name="T74" fmla="+- 0 4477 4475"/>
                              <a:gd name="T75" fmla="*/ 4477 h 3"/>
                              <a:gd name="T76" fmla="+- 0 8027 7197"/>
                              <a:gd name="T77" fmla="*/ T76 w 1267"/>
                              <a:gd name="T78" fmla="+- 0 4477 4475"/>
                              <a:gd name="T79" fmla="*/ 4477 h 3"/>
                              <a:gd name="T80" fmla="+- 0 8071 7197"/>
                              <a:gd name="T81" fmla="*/ T80 w 1267"/>
                              <a:gd name="T82" fmla="+- 0 4477 4475"/>
                              <a:gd name="T83" fmla="*/ 4477 h 3"/>
                              <a:gd name="T84" fmla="+- 0 8114 7197"/>
                              <a:gd name="T85" fmla="*/ T84 w 1267"/>
                              <a:gd name="T86" fmla="+- 0 4477 4475"/>
                              <a:gd name="T87" fmla="*/ 4477 h 3"/>
                              <a:gd name="T88" fmla="+- 0 8158 7197"/>
                              <a:gd name="T89" fmla="*/ T88 w 1267"/>
                              <a:gd name="T90" fmla="+- 0 4477 4475"/>
                              <a:gd name="T91" fmla="*/ 4477 h 3"/>
                              <a:gd name="T92" fmla="+- 0 8202 7197"/>
                              <a:gd name="T93" fmla="*/ T92 w 1267"/>
                              <a:gd name="T94" fmla="+- 0 4477 4475"/>
                              <a:gd name="T95" fmla="*/ 4477 h 3"/>
                              <a:gd name="T96" fmla="+- 0 8245 7197"/>
                              <a:gd name="T97" fmla="*/ T96 w 1267"/>
                              <a:gd name="T98" fmla="+- 0 4477 4475"/>
                              <a:gd name="T99" fmla="*/ 4477 h 3"/>
                              <a:gd name="T100" fmla="+- 0 8289 7197"/>
                              <a:gd name="T101" fmla="*/ T100 w 1267"/>
                              <a:gd name="T102" fmla="+- 0 4477 4475"/>
                              <a:gd name="T103" fmla="*/ 4477 h 3"/>
                              <a:gd name="T104" fmla="+- 0 8333 7197"/>
                              <a:gd name="T105" fmla="*/ T104 w 1267"/>
                              <a:gd name="T106" fmla="+- 0 4478 4475"/>
                              <a:gd name="T107" fmla="*/ 4478 h 3"/>
                              <a:gd name="T108" fmla="+- 0 8376 7197"/>
                              <a:gd name="T109" fmla="*/ T108 w 1267"/>
                              <a:gd name="T110" fmla="+- 0 4478 4475"/>
                              <a:gd name="T111" fmla="*/ 4478 h 3"/>
                              <a:gd name="T112" fmla="+- 0 8420 7197"/>
                              <a:gd name="T113" fmla="*/ T112 w 1267"/>
                              <a:gd name="T114" fmla="+- 0 4478 4475"/>
                              <a:gd name="T115" fmla="*/ 4478 h 3"/>
                              <a:gd name="T116" fmla="+- 0 8464 7197"/>
                              <a:gd name="T117" fmla="*/ T116 w 1267"/>
                              <a:gd name="T118" fmla="+- 0 4478 4475"/>
                              <a:gd name="T119" fmla="*/ 4478 h 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67" h="3">
                                <a:moveTo>
                                  <a:pt x="0" y="0"/>
                                </a:moveTo>
                                <a:lnTo>
                                  <a:pt x="44" y="0"/>
                                </a:lnTo>
                                <a:moveTo>
                                  <a:pt x="87" y="0"/>
                                </a:moveTo>
                                <a:lnTo>
                                  <a:pt x="131" y="0"/>
                                </a:lnTo>
                                <a:moveTo>
                                  <a:pt x="175" y="0"/>
                                </a:moveTo>
                                <a:lnTo>
                                  <a:pt x="218" y="0"/>
                                </a:lnTo>
                                <a:moveTo>
                                  <a:pt x="262" y="1"/>
                                </a:moveTo>
                                <a:lnTo>
                                  <a:pt x="306" y="1"/>
                                </a:lnTo>
                                <a:moveTo>
                                  <a:pt x="349" y="1"/>
                                </a:moveTo>
                                <a:lnTo>
                                  <a:pt x="393" y="1"/>
                                </a:lnTo>
                                <a:moveTo>
                                  <a:pt x="437" y="1"/>
                                </a:moveTo>
                                <a:lnTo>
                                  <a:pt x="480" y="1"/>
                                </a:lnTo>
                                <a:moveTo>
                                  <a:pt x="524" y="1"/>
                                </a:moveTo>
                                <a:lnTo>
                                  <a:pt x="568" y="1"/>
                                </a:lnTo>
                                <a:moveTo>
                                  <a:pt x="611" y="1"/>
                                </a:moveTo>
                                <a:lnTo>
                                  <a:pt x="655" y="1"/>
                                </a:lnTo>
                                <a:moveTo>
                                  <a:pt x="699" y="2"/>
                                </a:moveTo>
                                <a:lnTo>
                                  <a:pt x="742" y="2"/>
                                </a:lnTo>
                                <a:moveTo>
                                  <a:pt x="786" y="2"/>
                                </a:moveTo>
                                <a:lnTo>
                                  <a:pt x="830" y="2"/>
                                </a:lnTo>
                                <a:moveTo>
                                  <a:pt x="874" y="2"/>
                                </a:moveTo>
                                <a:lnTo>
                                  <a:pt x="917" y="2"/>
                                </a:lnTo>
                                <a:moveTo>
                                  <a:pt x="961" y="2"/>
                                </a:moveTo>
                                <a:lnTo>
                                  <a:pt x="1005" y="2"/>
                                </a:lnTo>
                                <a:moveTo>
                                  <a:pt x="1048" y="2"/>
                                </a:moveTo>
                                <a:lnTo>
                                  <a:pt x="1092" y="2"/>
                                </a:lnTo>
                                <a:moveTo>
                                  <a:pt x="1136" y="3"/>
                                </a:moveTo>
                                <a:lnTo>
                                  <a:pt x="1179" y="3"/>
                                </a:lnTo>
                                <a:moveTo>
                                  <a:pt x="1223" y="3"/>
                                </a:moveTo>
                                <a:lnTo>
                                  <a:pt x="1267" y="3"/>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Freeform 117"/>
                        <wps:cNvSpPr>
                          <a:spLocks/>
                        </wps:cNvSpPr>
                        <wps:spPr bwMode="auto">
                          <a:xfrm>
                            <a:off x="4868" y="3557"/>
                            <a:ext cx="2329" cy="436"/>
                          </a:xfrm>
                          <a:custGeom>
                            <a:avLst/>
                            <a:gdLst>
                              <a:gd name="T0" fmla="+- 0 7000 4868"/>
                              <a:gd name="T1" fmla="*/ T0 w 2329"/>
                              <a:gd name="T2" fmla="+- 0 3558 3558"/>
                              <a:gd name="T3" fmla="*/ 3558 h 436"/>
                              <a:gd name="T4" fmla="+- 0 5064 4868"/>
                              <a:gd name="T5" fmla="*/ T4 w 2329"/>
                              <a:gd name="T6" fmla="+- 0 3558 3558"/>
                              <a:gd name="T7" fmla="*/ 3558 h 436"/>
                              <a:gd name="T8" fmla="+- 0 4978 4868"/>
                              <a:gd name="T9" fmla="*/ T8 w 2329"/>
                              <a:gd name="T10" fmla="+- 0 3570 3558"/>
                              <a:gd name="T11" fmla="*/ 3570 h 436"/>
                              <a:gd name="T12" fmla="+- 0 4917 4868"/>
                              <a:gd name="T13" fmla="*/ T12 w 2329"/>
                              <a:gd name="T14" fmla="+- 0 3607 3558"/>
                              <a:gd name="T15" fmla="*/ 3607 h 436"/>
                              <a:gd name="T16" fmla="+- 0 4880 4868"/>
                              <a:gd name="T17" fmla="*/ T16 w 2329"/>
                              <a:gd name="T18" fmla="+- 0 3668 3558"/>
                              <a:gd name="T19" fmla="*/ 3668 h 436"/>
                              <a:gd name="T20" fmla="+- 0 4868 4868"/>
                              <a:gd name="T21" fmla="*/ T20 w 2329"/>
                              <a:gd name="T22" fmla="+- 0 3754 3558"/>
                              <a:gd name="T23" fmla="*/ 3754 h 436"/>
                              <a:gd name="T24" fmla="+- 0 4868 4868"/>
                              <a:gd name="T25" fmla="*/ T24 w 2329"/>
                              <a:gd name="T26" fmla="+- 0 3994 3558"/>
                              <a:gd name="T27" fmla="*/ 3994 h 436"/>
                              <a:gd name="T28" fmla="+- 0 7197 4868"/>
                              <a:gd name="T29" fmla="*/ T28 w 2329"/>
                              <a:gd name="T30" fmla="+- 0 3994 3558"/>
                              <a:gd name="T31" fmla="*/ 3994 h 436"/>
                              <a:gd name="T32" fmla="+- 0 7197 4868"/>
                              <a:gd name="T33" fmla="*/ T32 w 2329"/>
                              <a:gd name="T34" fmla="+- 0 3754 3558"/>
                              <a:gd name="T35" fmla="*/ 3754 h 436"/>
                              <a:gd name="T36" fmla="+- 0 7185 4868"/>
                              <a:gd name="T37" fmla="*/ T36 w 2329"/>
                              <a:gd name="T38" fmla="+- 0 3668 3558"/>
                              <a:gd name="T39" fmla="*/ 3668 h 436"/>
                              <a:gd name="T40" fmla="+- 0 7148 4868"/>
                              <a:gd name="T41" fmla="*/ T40 w 2329"/>
                              <a:gd name="T42" fmla="+- 0 3607 3558"/>
                              <a:gd name="T43" fmla="*/ 3607 h 436"/>
                              <a:gd name="T44" fmla="+- 0 7086 4868"/>
                              <a:gd name="T45" fmla="*/ T44 w 2329"/>
                              <a:gd name="T46" fmla="+- 0 3570 3558"/>
                              <a:gd name="T47" fmla="*/ 3570 h 436"/>
                              <a:gd name="T48" fmla="+- 0 7000 4868"/>
                              <a:gd name="T49" fmla="*/ T48 w 2329"/>
                              <a:gd name="T50" fmla="+- 0 3558 3558"/>
                              <a:gd name="T51" fmla="*/ 3558 h 4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29" h="436">
                                <a:moveTo>
                                  <a:pt x="2132" y="0"/>
                                </a:moveTo>
                                <a:lnTo>
                                  <a:pt x="196" y="0"/>
                                </a:lnTo>
                                <a:lnTo>
                                  <a:pt x="110" y="12"/>
                                </a:lnTo>
                                <a:lnTo>
                                  <a:pt x="49" y="49"/>
                                </a:lnTo>
                                <a:lnTo>
                                  <a:pt x="12" y="110"/>
                                </a:lnTo>
                                <a:lnTo>
                                  <a:pt x="0" y="196"/>
                                </a:lnTo>
                                <a:lnTo>
                                  <a:pt x="0" y="436"/>
                                </a:lnTo>
                                <a:lnTo>
                                  <a:pt x="2329" y="436"/>
                                </a:lnTo>
                                <a:lnTo>
                                  <a:pt x="2329" y="196"/>
                                </a:lnTo>
                                <a:lnTo>
                                  <a:pt x="2317" y="110"/>
                                </a:lnTo>
                                <a:lnTo>
                                  <a:pt x="2280" y="49"/>
                                </a:lnTo>
                                <a:lnTo>
                                  <a:pt x="2218" y="12"/>
                                </a:lnTo>
                                <a:lnTo>
                                  <a:pt x="2132" y="0"/>
                                </a:lnTo>
                                <a:close/>
                              </a:path>
                            </a:pathLst>
                          </a:custGeom>
                          <a:solidFill>
                            <a:srgbClr val="008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AutoShape 116"/>
                        <wps:cNvSpPr>
                          <a:spLocks/>
                        </wps:cNvSpPr>
                        <wps:spPr bwMode="auto">
                          <a:xfrm>
                            <a:off x="4868" y="3557"/>
                            <a:ext cx="2329" cy="1747"/>
                          </a:xfrm>
                          <a:custGeom>
                            <a:avLst/>
                            <a:gdLst>
                              <a:gd name="T0" fmla="+- 0 7197 4868"/>
                              <a:gd name="T1" fmla="*/ T0 w 2329"/>
                              <a:gd name="T2" fmla="+- 0 3994 3558"/>
                              <a:gd name="T3" fmla="*/ 3994 h 1747"/>
                              <a:gd name="T4" fmla="+- 0 7197 4868"/>
                              <a:gd name="T5" fmla="*/ T4 w 2329"/>
                              <a:gd name="T6" fmla="+- 0 3754 3558"/>
                              <a:gd name="T7" fmla="*/ 3754 h 1747"/>
                              <a:gd name="T8" fmla="+- 0 7185 4868"/>
                              <a:gd name="T9" fmla="*/ T8 w 2329"/>
                              <a:gd name="T10" fmla="+- 0 3668 3558"/>
                              <a:gd name="T11" fmla="*/ 3668 h 1747"/>
                              <a:gd name="T12" fmla="+- 0 7148 4868"/>
                              <a:gd name="T13" fmla="*/ T12 w 2329"/>
                              <a:gd name="T14" fmla="+- 0 3607 3558"/>
                              <a:gd name="T15" fmla="*/ 3607 h 1747"/>
                              <a:gd name="T16" fmla="+- 0 7086 4868"/>
                              <a:gd name="T17" fmla="*/ T16 w 2329"/>
                              <a:gd name="T18" fmla="+- 0 3570 3558"/>
                              <a:gd name="T19" fmla="*/ 3570 h 1747"/>
                              <a:gd name="T20" fmla="+- 0 7000 4868"/>
                              <a:gd name="T21" fmla="*/ T20 w 2329"/>
                              <a:gd name="T22" fmla="+- 0 3558 3558"/>
                              <a:gd name="T23" fmla="*/ 3558 h 1747"/>
                              <a:gd name="T24" fmla="+- 0 5064 4868"/>
                              <a:gd name="T25" fmla="*/ T24 w 2329"/>
                              <a:gd name="T26" fmla="+- 0 3558 3558"/>
                              <a:gd name="T27" fmla="*/ 3558 h 1747"/>
                              <a:gd name="T28" fmla="+- 0 4978 4868"/>
                              <a:gd name="T29" fmla="*/ T28 w 2329"/>
                              <a:gd name="T30" fmla="+- 0 3570 3558"/>
                              <a:gd name="T31" fmla="*/ 3570 h 1747"/>
                              <a:gd name="T32" fmla="+- 0 4917 4868"/>
                              <a:gd name="T33" fmla="*/ T32 w 2329"/>
                              <a:gd name="T34" fmla="+- 0 3607 3558"/>
                              <a:gd name="T35" fmla="*/ 3607 h 1747"/>
                              <a:gd name="T36" fmla="+- 0 4880 4868"/>
                              <a:gd name="T37" fmla="*/ T36 w 2329"/>
                              <a:gd name="T38" fmla="+- 0 3668 3558"/>
                              <a:gd name="T39" fmla="*/ 3668 h 1747"/>
                              <a:gd name="T40" fmla="+- 0 4868 4868"/>
                              <a:gd name="T41" fmla="*/ T40 w 2329"/>
                              <a:gd name="T42" fmla="+- 0 3754 3558"/>
                              <a:gd name="T43" fmla="*/ 3754 h 1747"/>
                              <a:gd name="T44" fmla="+- 0 4868 4868"/>
                              <a:gd name="T45" fmla="*/ T44 w 2329"/>
                              <a:gd name="T46" fmla="+- 0 3994 3558"/>
                              <a:gd name="T47" fmla="*/ 3994 h 1747"/>
                              <a:gd name="T48" fmla="+- 0 4868 4868"/>
                              <a:gd name="T49" fmla="*/ T48 w 2329"/>
                              <a:gd name="T50" fmla="+- 0 3994 3558"/>
                              <a:gd name="T51" fmla="*/ 3994 h 1747"/>
                              <a:gd name="T52" fmla="+- 0 4868 4868"/>
                              <a:gd name="T53" fmla="*/ T52 w 2329"/>
                              <a:gd name="T54" fmla="+- 0 5108 3558"/>
                              <a:gd name="T55" fmla="*/ 5108 h 1747"/>
                              <a:gd name="T56" fmla="+- 0 4880 4868"/>
                              <a:gd name="T57" fmla="*/ T56 w 2329"/>
                              <a:gd name="T58" fmla="+- 0 5194 3558"/>
                              <a:gd name="T59" fmla="*/ 5194 h 1747"/>
                              <a:gd name="T60" fmla="+- 0 4917 4868"/>
                              <a:gd name="T61" fmla="*/ T60 w 2329"/>
                              <a:gd name="T62" fmla="+- 0 5255 3558"/>
                              <a:gd name="T63" fmla="*/ 5255 h 1747"/>
                              <a:gd name="T64" fmla="+- 0 4978 4868"/>
                              <a:gd name="T65" fmla="*/ T64 w 2329"/>
                              <a:gd name="T66" fmla="+- 0 5292 3558"/>
                              <a:gd name="T67" fmla="*/ 5292 h 1747"/>
                              <a:gd name="T68" fmla="+- 0 5064 4868"/>
                              <a:gd name="T69" fmla="*/ T68 w 2329"/>
                              <a:gd name="T70" fmla="+- 0 5305 3558"/>
                              <a:gd name="T71" fmla="*/ 5305 h 1747"/>
                              <a:gd name="T72" fmla="+- 0 7000 4868"/>
                              <a:gd name="T73" fmla="*/ T72 w 2329"/>
                              <a:gd name="T74" fmla="+- 0 5305 3558"/>
                              <a:gd name="T75" fmla="*/ 5305 h 1747"/>
                              <a:gd name="T76" fmla="+- 0 7086 4868"/>
                              <a:gd name="T77" fmla="*/ T76 w 2329"/>
                              <a:gd name="T78" fmla="+- 0 5292 3558"/>
                              <a:gd name="T79" fmla="*/ 5292 h 1747"/>
                              <a:gd name="T80" fmla="+- 0 7148 4868"/>
                              <a:gd name="T81" fmla="*/ T80 w 2329"/>
                              <a:gd name="T82" fmla="+- 0 5255 3558"/>
                              <a:gd name="T83" fmla="*/ 5255 h 1747"/>
                              <a:gd name="T84" fmla="+- 0 7185 4868"/>
                              <a:gd name="T85" fmla="*/ T84 w 2329"/>
                              <a:gd name="T86" fmla="+- 0 5194 3558"/>
                              <a:gd name="T87" fmla="*/ 5194 h 1747"/>
                              <a:gd name="T88" fmla="+- 0 7197 4868"/>
                              <a:gd name="T89" fmla="*/ T88 w 2329"/>
                              <a:gd name="T90" fmla="+- 0 5108 3558"/>
                              <a:gd name="T91" fmla="*/ 5108 h 1747"/>
                              <a:gd name="T92" fmla="+- 0 7197 4868"/>
                              <a:gd name="T93" fmla="*/ T92 w 2329"/>
                              <a:gd name="T94" fmla="+- 0 3994 3558"/>
                              <a:gd name="T95" fmla="*/ 3994 h 1747"/>
                              <a:gd name="T96" fmla="+- 0 4868 4868"/>
                              <a:gd name="T97" fmla="*/ T96 w 2329"/>
                              <a:gd name="T98" fmla="+- 0 3994 3558"/>
                              <a:gd name="T99" fmla="*/ 3994 h 1747"/>
                              <a:gd name="T100" fmla="+- 0 7197 4868"/>
                              <a:gd name="T101" fmla="*/ T100 w 2329"/>
                              <a:gd name="T102" fmla="+- 0 3994 3558"/>
                              <a:gd name="T103" fmla="*/ 3994 h 174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29" h="1747">
                                <a:moveTo>
                                  <a:pt x="2329" y="436"/>
                                </a:moveTo>
                                <a:lnTo>
                                  <a:pt x="2329" y="196"/>
                                </a:lnTo>
                                <a:lnTo>
                                  <a:pt x="2317" y="110"/>
                                </a:lnTo>
                                <a:lnTo>
                                  <a:pt x="2280" y="49"/>
                                </a:lnTo>
                                <a:lnTo>
                                  <a:pt x="2218" y="12"/>
                                </a:lnTo>
                                <a:lnTo>
                                  <a:pt x="2132" y="0"/>
                                </a:lnTo>
                                <a:lnTo>
                                  <a:pt x="196" y="0"/>
                                </a:lnTo>
                                <a:lnTo>
                                  <a:pt x="110" y="12"/>
                                </a:lnTo>
                                <a:lnTo>
                                  <a:pt x="49" y="49"/>
                                </a:lnTo>
                                <a:lnTo>
                                  <a:pt x="12" y="110"/>
                                </a:lnTo>
                                <a:lnTo>
                                  <a:pt x="0" y="196"/>
                                </a:lnTo>
                                <a:lnTo>
                                  <a:pt x="0" y="436"/>
                                </a:lnTo>
                                <a:moveTo>
                                  <a:pt x="0" y="436"/>
                                </a:moveTo>
                                <a:lnTo>
                                  <a:pt x="0" y="1550"/>
                                </a:lnTo>
                                <a:lnTo>
                                  <a:pt x="12" y="1636"/>
                                </a:lnTo>
                                <a:lnTo>
                                  <a:pt x="49" y="1697"/>
                                </a:lnTo>
                                <a:lnTo>
                                  <a:pt x="110" y="1734"/>
                                </a:lnTo>
                                <a:lnTo>
                                  <a:pt x="196" y="1747"/>
                                </a:lnTo>
                                <a:lnTo>
                                  <a:pt x="2132" y="1747"/>
                                </a:lnTo>
                                <a:lnTo>
                                  <a:pt x="2218" y="1734"/>
                                </a:lnTo>
                                <a:lnTo>
                                  <a:pt x="2280" y="1697"/>
                                </a:lnTo>
                                <a:lnTo>
                                  <a:pt x="2317" y="1636"/>
                                </a:lnTo>
                                <a:lnTo>
                                  <a:pt x="2329" y="1550"/>
                                </a:lnTo>
                                <a:lnTo>
                                  <a:pt x="2329" y="436"/>
                                </a:lnTo>
                                <a:moveTo>
                                  <a:pt x="0" y="436"/>
                                </a:moveTo>
                                <a:lnTo>
                                  <a:pt x="2329" y="436"/>
                                </a:lnTo>
                              </a:path>
                            </a:pathLst>
                          </a:custGeom>
                          <a:noFill/>
                          <a:ln w="18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Freeform 115"/>
                        <wps:cNvSpPr>
                          <a:spLocks/>
                        </wps:cNvSpPr>
                        <wps:spPr bwMode="auto">
                          <a:xfrm>
                            <a:off x="1228" y="3702"/>
                            <a:ext cx="2329" cy="437"/>
                          </a:xfrm>
                          <a:custGeom>
                            <a:avLst/>
                            <a:gdLst>
                              <a:gd name="T0" fmla="+- 0 3361 1228"/>
                              <a:gd name="T1" fmla="*/ T0 w 2329"/>
                              <a:gd name="T2" fmla="+- 0 3703 3703"/>
                              <a:gd name="T3" fmla="*/ 3703 h 437"/>
                              <a:gd name="T4" fmla="+- 0 1424 1228"/>
                              <a:gd name="T5" fmla="*/ T4 w 2329"/>
                              <a:gd name="T6" fmla="+- 0 3703 3703"/>
                              <a:gd name="T7" fmla="*/ 3703 h 437"/>
                              <a:gd name="T8" fmla="+- 0 1338 1228"/>
                              <a:gd name="T9" fmla="*/ T8 w 2329"/>
                              <a:gd name="T10" fmla="+- 0 3715 3703"/>
                              <a:gd name="T11" fmla="*/ 3715 h 437"/>
                              <a:gd name="T12" fmla="+- 0 1277 1228"/>
                              <a:gd name="T13" fmla="*/ T12 w 2329"/>
                              <a:gd name="T14" fmla="+- 0 3752 3703"/>
                              <a:gd name="T15" fmla="*/ 3752 h 437"/>
                              <a:gd name="T16" fmla="+- 0 1240 1228"/>
                              <a:gd name="T17" fmla="*/ T16 w 2329"/>
                              <a:gd name="T18" fmla="+- 0 3814 3703"/>
                              <a:gd name="T19" fmla="*/ 3814 h 437"/>
                              <a:gd name="T20" fmla="+- 0 1228 1228"/>
                              <a:gd name="T21" fmla="*/ T20 w 2329"/>
                              <a:gd name="T22" fmla="+- 0 3900 3703"/>
                              <a:gd name="T23" fmla="*/ 3900 h 437"/>
                              <a:gd name="T24" fmla="+- 0 1228 1228"/>
                              <a:gd name="T25" fmla="*/ T24 w 2329"/>
                              <a:gd name="T26" fmla="+- 0 4140 3703"/>
                              <a:gd name="T27" fmla="*/ 4140 h 437"/>
                              <a:gd name="T28" fmla="+- 0 3557 1228"/>
                              <a:gd name="T29" fmla="*/ T28 w 2329"/>
                              <a:gd name="T30" fmla="+- 0 4140 3703"/>
                              <a:gd name="T31" fmla="*/ 4140 h 437"/>
                              <a:gd name="T32" fmla="+- 0 3557 1228"/>
                              <a:gd name="T33" fmla="*/ T32 w 2329"/>
                              <a:gd name="T34" fmla="+- 0 3900 3703"/>
                              <a:gd name="T35" fmla="*/ 3900 h 437"/>
                              <a:gd name="T36" fmla="+- 0 3545 1228"/>
                              <a:gd name="T37" fmla="*/ T36 w 2329"/>
                              <a:gd name="T38" fmla="+- 0 3814 3703"/>
                              <a:gd name="T39" fmla="*/ 3814 h 437"/>
                              <a:gd name="T40" fmla="+- 0 3508 1228"/>
                              <a:gd name="T41" fmla="*/ T40 w 2329"/>
                              <a:gd name="T42" fmla="+- 0 3752 3703"/>
                              <a:gd name="T43" fmla="*/ 3752 h 437"/>
                              <a:gd name="T44" fmla="+- 0 3447 1228"/>
                              <a:gd name="T45" fmla="*/ T44 w 2329"/>
                              <a:gd name="T46" fmla="+- 0 3715 3703"/>
                              <a:gd name="T47" fmla="*/ 3715 h 437"/>
                              <a:gd name="T48" fmla="+- 0 3361 1228"/>
                              <a:gd name="T49" fmla="*/ T48 w 2329"/>
                              <a:gd name="T50" fmla="+- 0 3703 3703"/>
                              <a:gd name="T51" fmla="*/ 370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329" h="437">
                                <a:moveTo>
                                  <a:pt x="2133" y="0"/>
                                </a:moveTo>
                                <a:lnTo>
                                  <a:pt x="196" y="0"/>
                                </a:lnTo>
                                <a:lnTo>
                                  <a:pt x="110" y="12"/>
                                </a:lnTo>
                                <a:lnTo>
                                  <a:pt x="49" y="49"/>
                                </a:lnTo>
                                <a:lnTo>
                                  <a:pt x="12" y="111"/>
                                </a:lnTo>
                                <a:lnTo>
                                  <a:pt x="0" y="197"/>
                                </a:lnTo>
                                <a:lnTo>
                                  <a:pt x="0" y="437"/>
                                </a:lnTo>
                                <a:lnTo>
                                  <a:pt x="2329" y="437"/>
                                </a:lnTo>
                                <a:lnTo>
                                  <a:pt x="2329" y="197"/>
                                </a:lnTo>
                                <a:lnTo>
                                  <a:pt x="2317" y="111"/>
                                </a:lnTo>
                                <a:lnTo>
                                  <a:pt x="2280" y="49"/>
                                </a:lnTo>
                                <a:lnTo>
                                  <a:pt x="2219" y="12"/>
                                </a:lnTo>
                                <a:lnTo>
                                  <a:pt x="2133" y="0"/>
                                </a:lnTo>
                                <a:close/>
                              </a:path>
                            </a:pathLst>
                          </a:custGeom>
                          <a:solidFill>
                            <a:srgbClr val="008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AutoShape 114"/>
                        <wps:cNvSpPr>
                          <a:spLocks/>
                        </wps:cNvSpPr>
                        <wps:spPr bwMode="auto">
                          <a:xfrm>
                            <a:off x="1228" y="3702"/>
                            <a:ext cx="2329" cy="3349"/>
                          </a:xfrm>
                          <a:custGeom>
                            <a:avLst/>
                            <a:gdLst>
                              <a:gd name="T0" fmla="+- 0 3557 1228"/>
                              <a:gd name="T1" fmla="*/ T0 w 2329"/>
                              <a:gd name="T2" fmla="+- 0 4140 3703"/>
                              <a:gd name="T3" fmla="*/ 4140 h 3349"/>
                              <a:gd name="T4" fmla="+- 0 3557 1228"/>
                              <a:gd name="T5" fmla="*/ T4 w 2329"/>
                              <a:gd name="T6" fmla="+- 0 3900 3703"/>
                              <a:gd name="T7" fmla="*/ 3900 h 3349"/>
                              <a:gd name="T8" fmla="+- 0 3545 1228"/>
                              <a:gd name="T9" fmla="*/ T8 w 2329"/>
                              <a:gd name="T10" fmla="+- 0 3814 3703"/>
                              <a:gd name="T11" fmla="*/ 3814 h 3349"/>
                              <a:gd name="T12" fmla="+- 0 3508 1228"/>
                              <a:gd name="T13" fmla="*/ T12 w 2329"/>
                              <a:gd name="T14" fmla="+- 0 3752 3703"/>
                              <a:gd name="T15" fmla="*/ 3752 h 3349"/>
                              <a:gd name="T16" fmla="+- 0 3447 1228"/>
                              <a:gd name="T17" fmla="*/ T16 w 2329"/>
                              <a:gd name="T18" fmla="+- 0 3715 3703"/>
                              <a:gd name="T19" fmla="*/ 3715 h 3349"/>
                              <a:gd name="T20" fmla="+- 0 3361 1228"/>
                              <a:gd name="T21" fmla="*/ T20 w 2329"/>
                              <a:gd name="T22" fmla="+- 0 3703 3703"/>
                              <a:gd name="T23" fmla="*/ 3703 h 3349"/>
                              <a:gd name="T24" fmla="+- 0 1424 1228"/>
                              <a:gd name="T25" fmla="*/ T24 w 2329"/>
                              <a:gd name="T26" fmla="+- 0 3703 3703"/>
                              <a:gd name="T27" fmla="*/ 3703 h 3349"/>
                              <a:gd name="T28" fmla="+- 0 1338 1228"/>
                              <a:gd name="T29" fmla="*/ T28 w 2329"/>
                              <a:gd name="T30" fmla="+- 0 3715 3703"/>
                              <a:gd name="T31" fmla="*/ 3715 h 3349"/>
                              <a:gd name="T32" fmla="+- 0 1277 1228"/>
                              <a:gd name="T33" fmla="*/ T32 w 2329"/>
                              <a:gd name="T34" fmla="+- 0 3752 3703"/>
                              <a:gd name="T35" fmla="*/ 3752 h 3349"/>
                              <a:gd name="T36" fmla="+- 0 1240 1228"/>
                              <a:gd name="T37" fmla="*/ T36 w 2329"/>
                              <a:gd name="T38" fmla="+- 0 3814 3703"/>
                              <a:gd name="T39" fmla="*/ 3814 h 3349"/>
                              <a:gd name="T40" fmla="+- 0 1228 1228"/>
                              <a:gd name="T41" fmla="*/ T40 w 2329"/>
                              <a:gd name="T42" fmla="+- 0 3900 3703"/>
                              <a:gd name="T43" fmla="*/ 3900 h 3349"/>
                              <a:gd name="T44" fmla="+- 0 1228 1228"/>
                              <a:gd name="T45" fmla="*/ T44 w 2329"/>
                              <a:gd name="T46" fmla="+- 0 4140 3703"/>
                              <a:gd name="T47" fmla="*/ 4140 h 3349"/>
                              <a:gd name="T48" fmla="+- 0 1228 1228"/>
                              <a:gd name="T49" fmla="*/ T48 w 2329"/>
                              <a:gd name="T50" fmla="+- 0 4140 3703"/>
                              <a:gd name="T51" fmla="*/ 4140 h 3349"/>
                              <a:gd name="T52" fmla="+- 0 1228 1228"/>
                              <a:gd name="T53" fmla="*/ T52 w 2329"/>
                              <a:gd name="T54" fmla="+- 0 6855 3703"/>
                              <a:gd name="T55" fmla="*/ 6855 h 3349"/>
                              <a:gd name="T56" fmla="+- 0 1240 1228"/>
                              <a:gd name="T57" fmla="*/ T56 w 2329"/>
                              <a:gd name="T58" fmla="+- 0 6941 3703"/>
                              <a:gd name="T59" fmla="*/ 6941 h 3349"/>
                              <a:gd name="T60" fmla="+- 0 1277 1228"/>
                              <a:gd name="T61" fmla="*/ T60 w 2329"/>
                              <a:gd name="T62" fmla="+- 0 7002 3703"/>
                              <a:gd name="T63" fmla="*/ 7002 h 3349"/>
                              <a:gd name="T64" fmla="+- 0 1338 1228"/>
                              <a:gd name="T65" fmla="*/ T64 w 2329"/>
                              <a:gd name="T66" fmla="+- 0 7039 3703"/>
                              <a:gd name="T67" fmla="*/ 7039 h 3349"/>
                              <a:gd name="T68" fmla="+- 0 1424 1228"/>
                              <a:gd name="T69" fmla="*/ T68 w 2329"/>
                              <a:gd name="T70" fmla="+- 0 7052 3703"/>
                              <a:gd name="T71" fmla="*/ 7052 h 3349"/>
                              <a:gd name="T72" fmla="+- 0 3361 1228"/>
                              <a:gd name="T73" fmla="*/ T72 w 2329"/>
                              <a:gd name="T74" fmla="+- 0 7052 3703"/>
                              <a:gd name="T75" fmla="*/ 7052 h 3349"/>
                              <a:gd name="T76" fmla="+- 0 3447 1228"/>
                              <a:gd name="T77" fmla="*/ T76 w 2329"/>
                              <a:gd name="T78" fmla="+- 0 7039 3703"/>
                              <a:gd name="T79" fmla="*/ 7039 h 3349"/>
                              <a:gd name="T80" fmla="+- 0 3508 1228"/>
                              <a:gd name="T81" fmla="*/ T80 w 2329"/>
                              <a:gd name="T82" fmla="+- 0 7002 3703"/>
                              <a:gd name="T83" fmla="*/ 7002 h 3349"/>
                              <a:gd name="T84" fmla="+- 0 3545 1228"/>
                              <a:gd name="T85" fmla="*/ T84 w 2329"/>
                              <a:gd name="T86" fmla="+- 0 6941 3703"/>
                              <a:gd name="T87" fmla="*/ 6941 h 3349"/>
                              <a:gd name="T88" fmla="+- 0 3557 1228"/>
                              <a:gd name="T89" fmla="*/ T88 w 2329"/>
                              <a:gd name="T90" fmla="+- 0 6855 3703"/>
                              <a:gd name="T91" fmla="*/ 6855 h 3349"/>
                              <a:gd name="T92" fmla="+- 0 3557 1228"/>
                              <a:gd name="T93" fmla="*/ T92 w 2329"/>
                              <a:gd name="T94" fmla="+- 0 4140 3703"/>
                              <a:gd name="T95" fmla="*/ 4140 h 3349"/>
                              <a:gd name="T96" fmla="+- 0 1228 1228"/>
                              <a:gd name="T97" fmla="*/ T96 w 2329"/>
                              <a:gd name="T98" fmla="+- 0 4140 3703"/>
                              <a:gd name="T99" fmla="*/ 4140 h 3349"/>
                              <a:gd name="T100" fmla="+- 0 3557 1228"/>
                              <a:gd name="T101" fmla="*/ T100 w 2329"/>
                              <a:gd name="T102" fmla="+- 0 4140 3703"/>
                              <a:gd name="T103" fmla="*/ 4140 h 33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329" h="3349">
                                <a:moveTo>
                                  <a:pt x="2329" y="437"/>
                                </a:moveTo>
                                <a:lnTo>
                                  <a:pt x="2329" y="197"/>
                                </a:lnTo>
                                <a:lnTo>
                                  <a:pt x="2317" y="111"/>
                                </a:lnTo>
                                <a:lnTo>
                                  <a:pt x="2280" y="49"/>
                                </a:lnTo>
                                <a:lnTo>
                                  <a:pt x="2219" y="12"/>
                                </a:lnTo>
                                <a:lnTo>
                                  <a:pt x="2133" y="0"/>
                                </a:lnTo>
                                <a:lnTo>
                                  <a:pt x="196" y="0"/>
                                </a:lnTo>
                                <a:lnTo>
                                  <a:pt x="110" y="12"/>
                                </a:lnTo>
                                <a:lnTo>
                                  <a:pt x="49" y="49"/>
                                </a:lnTo>
                                <a:lnTo>
                                  <a:pt x="12" y="111"/>
                                </a:lnTo>
                                <a:lnTo>
                                  <a:pt x="0" y="197"/>
                                </a:lnTo>
                                <a:lnTo>
                                  <a:pt x="0" y="437"/>
                                </a:lnTo>
                                <a:moveTo>
                                  <a:pt x="0" y="437"/>
                                </a:moveTo>
                                <a:lnTo>
                                  <a:pt x="0" y="3152"/>
                                </a:lnTo>
                                <a:lnTo>
                                  <a:pt x="12" y="3238"/>
                                </a:lnTo>
                                <a:lnTo>
                                  <a:pt x="49" y="3299"/>
                                </a:lnTo>
                                <a:lnTo>
                                  <a:pt x="110" y="3336"/>
                                </a:lnTo>
                                <a:lnTo>
                                  <a:pt x="196" y="3349"/>
                                </a:lnTo>
                                <a:lnTo>
                                  <a:pt x="2133" y="3349"/>
                                </a:lnTo>
                                <a:lnTo>
                                  <a:pt x="2219" y="3336"/>
                                </a:lnTo>
                                <a:lnTo>
                                  <a:pt x="2280" y="3299"/>
                                </a:lnTo>
                                <a:lnTo>
                                  <a:pt x="2317" y="3238"/>
                                </a:lnTo>
                                <a:lnTo>
                                  <a:pt x="2329" y="3152"/>
                                </a:lnTo>
                                <a:lnTo>
                                  <a:pt x="2329" y="437"/>
                                </a:lnTo>
                                <a:moveTo>
                                  <a:pt x="0" y="437"/>
                                </a:moveTo>
                                <a:lnTo>
                                  <a:pt x="2329" y="437"/>
                                </a:lnTo>
                              </a:path>
                            </a:pathLst>
                          </a:custGeom>
                          <a:noFill/>
                          <a:ln w="184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113"/>
                        <wps:cNvSpPr txBox="1">
                          <a:spLocks noChangeArrowheads="1"/>
                        </wps:cNvSpPr>
                        <wps:spPr bwMode="auto">
                          <a:xfrm>
                            <a:off x="2960" y="433"/>
                            <a:ext cx="452"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E2020" w14:textId="77777777" w:rsidR="00F8481C" w:rsidRDefault="00711368">
                              <w:pPr>
                                <w:spacing w:before="31"/>
                                <w:rPr>
                                  <w:rFonts w:ascii="Arial"/>
                                  <w:sz w:val="20"/>
                                </w:rPr>
                              </w:pPr>
                              <w:r>
                                <w:rPr>
                                  <w:rFonts w:ascii="Arial"/>
                                  <w:color w:val="FFFFFF"/>
                                  <w:sz w:val="20"/>
                                </w:rPr>
                                <w:t>User</w:t>
                              </w:r>
                            </w:p>
                          </w:txbxContent>
                        </wps:txbx>
                        <wps:bodyPr rot="0" vert="horz" wrap="square" lIns="0" tIns="0" rIns="0" bIns="0" anchor="t" anchorCtr="0" upright="1">
                          <a:noAutofit/>
                        </wps:bodyPr>
                      </wps:wsp>
                      <wps:wsp>
                        <wps:cNvPr id="127" name="Text Box 112"/>
                        <wps:cNvSpPr txBox="1">
                          <a:spLocks noChangeArrowheads="1"/>
                        </wps:cNvSpPr>
                        <wps:spPr bwMode="auto">
                          <a:xfrm>
                            <a:off x="1898" y="1337"/>
                            <a:ext cx="200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A73B3" w14:textId="77777777" w:rsidR="00F8481C" w:rsidRDefault="00711368">
                              <w:pPr>
                                <w:spacing w:before="29"/>
                                <w:rPr>
                                  <w:rFonts w:ascii="Arial"/>
                                  <w:sz w:val="17"/>
                                </w:rPr>
                              </w:pPr>
                              <w:r>
                                <w:rPr>
                                  <w:rFonts w:ascii="Arial"/>
                                  <w:w w:val="105"/>
                                  <w:sz w:val="17"/>
                                </w:rPr>
                                <w:t>[Not</w:t>
                              </w:r>
                              <w:r>
                                <w:rPr>
                                  <w:rFonts w:ascii="Arial"/>
                                  <w:spacing w:val="-14"/>
                                  <w:w w:val="105"/>
                                  <w:sz w:val="17"/>
                                </w:rPr>
                                <w:t xml:space="preserve"> </w:t>
                              </w:r>
                              <w:r>
                                <w:rPr>
                                  <w:rFonts w:ascii="Arial"/>
                                  <w:w w:val="105"/>
                                  <w:sz w:val="17"/>
                                </w:rPr>
                                <w:t>supported</w:t>
                              </w:r>
                              <w:r>
                                <w:rPr>
                                  <w:rFonts w:ascii="Arial"/>
                                  <w:spacing w:val="-13"/>
                                  <w:w w:val="105"/>
                                  <w:sz w:val="17"/>
                                </w:rPr>
                                <w:t xml:space="preserve"> </w:t>
                              </w:r>
                              <w:r>
                                <w:rPr>
                                  <w:rFonts w:ascii="Arial"/>
                                  <w:w w:val="105"/>
                                  <w:sz w:val="17"/>
                                </w:rPr>
                                <w:t>by</w:t>
                              </w:r>
                              <w:r>
                                <w:rPr>
                                  <w:rFonts w:ascii="Arial"/>
                                  <w:spacing w:val="-13"/>
                                  <w:w w:val="105"/>
                                  <w:sz w:val="17"/>
                                </w:rPr>
                                <w:t xml:space="preserve"> </w:t>
                              </w:r>
                              <w:r>
                                <w:rPr>
                                  <w:rFonts w:ascii="Arial"/>
                                  <w:w w:val="105"/>
                                  <w:sz w:val="17"/>
                                </w:rPr>
                                <w:t>viewer]</w:t>
                              </w:r>
                            </w:p>
                          </w:txbxContent>
                        </wps:txbx>
                        <wps:bodyPr rot="0" vert="horz" wrap="square" lIns="0" tIns="0" rIns="0" bIns="0" anchor="t" anchorCtr="0" upright="1">
                          <a:noAutofit/>
                        </wps:bodyPr>
                      </wps:wsp>
                      <wps:wsp>
                        <wps:cNvPr id="128" name="Text Box 111"/>
                        <wps:cNvSpPr txBox="1">
                          <a:spLocks noChangeArrowheads="1"/>
                        </wps:cNvSpPr>
                        <wps:spPr bwMode="auto">
                          <a:xfrm>
                            <a:off x="8216" y="1293"/>
                            <a:ext cx="2004"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363E1" w14:textId="77777777" w:rsidR="00F8481C" w:rsidRDefault="00711368">
                              <w:pPr>
                                <w:spacing w:before="29"/>
                                <w:rPr>
                                  <w:rFonts w:ascii="Arial"/>
                                  <w:sz w:val="17"/>
                                </w:rPr>
                              </w:pPr>
                              <w:r>
                                <w:rPr>
                                  <w:rFonts w:ascii="Arial"/>
                                  <w:w w:val="105"/>
                                  <w:sz w:val="17"/>
                                </w:rPr>
                                <w:t>[Not</w:t>
                              </w:r>
                              <w:r>
                                <w:rPr>
                                  <w:rFonts w:ascii="Arial"/>
                                  <w:spacing w:val="-14"/>
                                  <w:w w:val="105"/>
                                  <w:sz w:val="17"/>
                                </w:rPr>
                                <w:t xml:space="preserve"> </w:t>
                              </w:r>
                              <w:r>
                                <w:rPr>
                                  <w:rFonts w:ascii="Arial"/>
                                  <w:w w:val="105"/>
                                  <w:sz w:val="17"/>
                                </w:rPr>
                                <w:t>supported</w:t>
                              </w:r>
                              <w:r>
                                <w:rPr>
                                  <w:rFonts w:ascii="Arial"/>
                                  <w:spacing w:val="-13"/>
                                  <w:w w:val="105"/>
                                  <w:sz w:val="17"/>
                                </w:rPr>
                                <w:t xml:space="preserve"> </w:t>
                              </w:r>
                              <w:r>
                                <w:rPr>
                                  <w:rFonts w:ascii="Arial"/>
                                  <w:w w:val="105"/>
                                  <w:sz w:val="17"/>
                                </w:rPr>
                                <w:t>by</w:t>
                              </w:r>
                              <w:r>
                                <w:rPr>
                                  <w:rFonts w:ascii="Arial"/>
                                  <w:spacing w:val="-13"/>
                                  <w:w w:val="105"/>
                                  <w:sz w:val="17"/>
                                </w:rPr>
                                <w:t xml:space="preserve"> </w:t>
                              </w:r>
                              <w:r>
                                <w:rPr>
                                  <w:rFonts w:ascii="Arial"/>
                                  <w:w w:val="105"/>
                                  <w:sz w:val="17"/>
                                </w:rPr>
                                <w:t>viewer]</w:t>
                              </w:r>
                            </w:p>
                          </w:txbxContent>
                        </wps:txbx>
                        <wps:bodyPr rot="0" vert="horz" wrap="square" lIns="0" tIns="0" rIns="0" bIns="0" anchor="t" anchorCtr="0" upright="1">
                          <a:noAutofit/>
                        </wps:bodyPr>
                      </wps:wsp>
                      <wps:wsp>
                        <wps:cNvPr id="129" name="Text Box 110"/>
                        <wps:cNvSpPr txBox="1">
                          <a:spLocks noChangeArrowheads="1"/>
                        </wps:cNvSpPr>
                        <wps:spPr bwMode="auto">
                          <a:xfrm>
                            <a:off x="1308" y="3783"/>
                            <a:ext cx="1672"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AAD5D" w14:textId="77777777" w:rsidR="00F8481C" w:rsidRDefault="00711368">
                              <w:pPr>
                                <w:spacing w:before="31"/>
                                <w:ind w:left="866"/>
                                <w:rPr>
                                  <w:rFonts w:ascii="Arial"/>
                                  <w:sz w:val="20"/>
                                </w:rPr>
                              </w:pPr>
                              <w:r>
                                <w:rPr>
                                  <w:rFonts w:ascii="Arial"/>
                                  <w:color w:val="FFFFFF"/>
                                  <w:sz w:val="20"/>
                                </w:rPr>
                                <w:t>Post</w:t>
                              </w:r>
                            </w:p>
                            <w:p w14:paraId="5CF99DD4" w14:textId="77777777" w:rsidR="00F8481C" w:rsidRDefault="00711368">
                              <w:pPr>
                                <w:spacing w:before="191" w:line="249" w:lineRule="auto"/>
                                <w:ind w:right="267"/>
                                <w:rPr>
                                  <w:rFonts w:ascii="Arial"/>
                                  <w:sz w:val="17"/>
                                </w:rPr>
                              </w:pPr>
                              <w:proofErr w:type="spellStart"/>
                              <w:r>
                                <w:rPr>
                                  <w:rFonts w:ascii="Arial"/>
                                  <w:w w:val="105"/>
                                  <w:sz w:val="17"/>
                                </w:rPr>
                                <w:t>postID</w:t>
                              </w:r>
                              <w:proofErr w:type="spellEnd"/>
                              <w:r>
                                <w:rPr>
                                  <w:rFonts w:ascii="Arial"/>
                                  <w:w w:val="105"/>
                                  <w:sz w:val="17"/>
                                </w:rPr>
                                <w:t xml:space="preserve"> - int caption - string </w:t>
                              </w:r>
                              <w:proofErr w:type="spellStart"/>
                              <w:r>
                                <w:rPr>
                                  <w:rFonts w:ascii="Arial"/>
                                  <w:w w:val="105"/>
                                  <w:sz w:val="17"/>
                                </w:rPr>
                                <w:t>postImage</w:t>
                              </w:r>
                              <w:proofErr w:type="spellEnd"/>
                              <w:r>
                                <w:rPr>
                                  <w:rFonts w:ascii="Arial"/>
                                  <w:w w:val="105"/>
                                  <w:sz w:val="17"/>
                                </w:rPr>
                                <w:t xml:space="preserve"> -</w:t>
                              </w:r>
                              <w:r>
                                <w:rPr>
                                  <w:rFonts w:ascii="Arial"/>
                                  <w:spacing w:val="-20"/>
                                  <w:w w:val="105"/>
                                  <w:sz w:val="17"/>
                                </w:rPr>
                                <w:t xml:space="preserve"> </w:t>
                              </w:r>
                              <w:r>
                                <w:rPr>
                                  <w:rFonts w:ascii="Arial"/>
                                  <w:spacing w:val="-4"/>
                                  <w:w w:val="105"/>
                                  <w:sz w:val="17"/>
                                </w:rPr>
                                <w:t xml:space="preserve">string </w:t>
                              </w:r>
                              <w:r>
                                <w:rPr>
                                  <w:rFonts w:ascii="Arial"/>
                                  <w:w w:val="105"/>
                                  <w:sz w:val="17"/>
                                </w:rPr>
                                <w:t>likes - int comment -</w:t>
                              </w:r>
                              <w:r>
                                <w:rPr>
                                  <w:rFonts w:ascii="Arial"/>
                                  <w:spacing w:val="-16"/>
                                  <w:w w:val="105"/>
                                  <w:sz w:val="17"/>
                                </w:rPr>
                                <w:t xml:space="preserve"> </w:t>
                              </w:r>
                              <w:r>
                                <w:rPr>
                                  <w:rFonts w:ascii="Arial"/>
                                  <w:w w:val="105"/>
                                  <w:sz w:val="17"/>
                                </w:rPr>
                                <w:t>string</w:t>
                              </w:r>
                            </w:p>
                            <w:p w14:paraId="6F28AE12" w14:textId="77777777" w:rsidR="00F8481C" w:rsidRDefault="00711368">
                              <w:pPr>
                                <w:spacing w:before="3" w:line="249" w:lineRule="auto"/>
                                <w:ind w:right="124"/>
                                <w:jc w:val="both"/>
                                <w:rPr>
                                  <w:rFonts w:ascii="Arial"/>
                                  <w:sz w:val="17"/>
                                </w:rPr>
                              </w:pPr>
                              <w:proofErr w:type="spellStart"/>
                              <w:r>
                                <w:rPr>
                                  <w:rFonts w:ascii="Arial"/>
                                  <w:w w:val="105"/>
                                  <w:sz w:val="17"/>
                                </w:rPr>
                                <w:t>ownerImage</w:t>
                              </w:r>
                              <w:proofErr w:type="spellEnd"/>
                              <w:r>
                                <w:rPr>
                                  <w:rFonts w:ascii="Arial"/>
                                  <w:w w:val="105"/>
                                  <w:sz w:val="17"/>
                                </w:rPr>
                                <w:t xml:space="preserve"> -</w:t>
                              </w:r>
                              <w:r>
                                <w:rPr>
                                  <w:rFonts w:ascii="Arial"/>
                                  <w:spacing w:val="-22"/>
                                  <w:w w:val="105"/>
                                  <w:sz w:val="17"/>
                                </w:rPr>
                                <w:t xml:space="preserve"> </w:t>
                              </w:r>
                              <w:r>
                                <w:rPr>
                                  <w:rFonts w:ascii="Arial"/>
                                  <w:spacing w:val="-4"/>
                                  <w:w w:val="105"/>
                                  <w:sz w:val="17"/>
                                </w:rPr>
                                <w:t xml:space="preserve">string </w:t>
                              </w:r>
                              <w:proofErr w:type="spellStart"/>
                              <w:r>
                                <w:rPr>
                                  <w:rFonts w:ascii="Arial"/>
                                  <w:w w:val="105"/>
                                  <w:sz w:val="17"/>
                                </w:rPr>
                                <w:t>ownerName</w:t>
                              </w:r>
                              <w:proofErr w:type="spellEnd"/>
                              <w:r>
                                <w:rPr>
                                  <w:rFonts w:ascii="Arial"/>
                                  <w:w w:val="105"/>
                                  <w:sz w:val="17"/>
                                </w:rPr>
                                <w:t xml:space="preserve"> -</w:t>
                              </w:r>
                              <w:r>
                                <w:rPr>
                                  <w:rFonts w:ascii="Arial"/>
                                  <w:spacing w:val="-28"/>
                                  <w:w w:val="105"/>
                                  <w:sz w:val="17"/>
                                </w:rPr>
                                <w:t xml:space="preserve"> </w:t>
                              </w:r>
                              <w:r>
                                <w:rPr>
                                  <w:rFonts w:ascii="Arial"/>
                                  <w:w w:val="105"/>
                                  <w:sz w:val="17"/>
                                </w:rPr>
                                <w:t xml:space="preserve">string </w:t>
                              </w:r>
                              <w:proofErr w:type="spellStart"/>
                              <w:r>
                                <w:rPr>
                                  <w:rFonts w:ascii="Arial"/>
                                  <w:w w:val="105"/>
                                  <w:sz w:val="17"/>
                                </w:rPr>
                                <w:t>ownerId</w:t>
                              </w:r>
                              <w:proofErr w:type="spellEnd"/>
                              <w:r>
                                <w:rPr>
                                  <w:rFonts w:ascii="Arial"/>
                                  <w:w w:val="105"/>
                                  <w:sz w:val="17"/>
                                </w:rPr>
                                <w:t xml:space="preserve"> -</w:t>
                              </w:r>
                              <w:r>
                                <w:rPr>
                                  <w:rFonts w:ascii="Arial"/>
                                  <w:spacing w:val="-10"/>
                                  <w:w w:val="105"/>
                                  <w:sz w:val="17"/>
                                </w:rPr>
                                <w:t xml:space="preserve"> </w:t>
                              </w:r>
                              <w:r>
                                <w:rPr>
                                  <w:rFonts w:ascii="Arial"/>
                                  <w:w w:val="105"/>
                                  <w:sz w:val="17"/>
                                </w:rPr>
                                <w:t>string</w:t>
                              </w:r>
                            </w:p>
                            <w:p w14:paraId="06AAE380" w14:textId="77777777" w:rsidR="00F8481C" w:rsidRDefault="00711368">
                              <w:pPr>
                                <w:spacing w:before="204"/>
                                <w:rPr>
                                  <w:rFonts w:ascii="Arial"/>
                                  <w:sz w:val="17"/>
                                </w:rPr>
                              </w:pPr>
                              <w:r>
                                <w:rPr>
                                  <w:rFonts w:ascii="Arial"/>
                                  <w:w w:val="105"/>
                                  <w:sz w:val="17"/>
                                </w:rPr>
                                <w:t>+</w:t>
                              </w:r>
                              <w:proofErr w:type="spellStart"/>
                              <w:r>
                                <w:rPr>
                                  <w:rFonts w:ascii="Arial"/>
                                  <w:w w:val="105"/>
                                  <w:sz w:val="17"/>
                                </w:rPr>
                                <w:t>setliked</w:t>
                              </w:r>
                              <w:proofErr w:type="spellEnd"/>
                              <w:r>
                                <w:rPr>
                                  <w:rFonts w:ascii="Arial"/>
                                  <w:w w:val="105"/>
                                  <w:sz w:val="17"/>
                                </w:rPr>
                                <w:t>()</w:t>
                              </w:r>
                            </w:p>
                            <w:p w14:paraId="64E65BD2" w14:textId="77777777" w:rsidR="00F8481C" w:rsidRDefault="00711368">
                              <w:pPr>
                                <w:spacing w:before="9"/>
                                <w:rPr>
                                  <w:rFonts w:ascii="Arial"/>
                                  <w:sz w:val="17"/>
                                </w:rPr>
                              </w:pPr>
                              <w:r>
                                <w:rPr>
                                  <w:rFonts w:ascii="Arial"/>
                                  <w:w w:val="105"/>
                                  <w:sz w:val="17"/>
                                </w:rPr>
                                <w:t>+</w:t>
                              </w:r>
                              <w:proofErr w:type="spellStart"/>
                              <w:r>
                                <w:rPr>
                                  <w:rFonts w:ascii="Arial"/>
                                  <w:w w:val="105"/>
                                  <w:sz w:val="17"/>
                                </w:rPr>
                                <w:t>setLikedUer</w:t>
                              </w:r>
                              <w:proofErr w:type="spellEnd"/>
                              <w:r>
                                <w:rPr>
                                  <w:rFonts w:ascii="Arial"/>
                                  <w:w w:val="105"/>
                                  <w:sz w:val="17"/>
                                </w:rPr>
                                <w:t>()</w:t>
                              </w:r>
                            </w:p>
                            <w:p w14:paraId="745D7B93" w14:textId="77777777" w:rsidR="00F8481C" w:rsidRDefault="00711368">
                              <w:pPr>
                                <w:spacing w:before="8"/>
                                <w:rPr>
                                  <w:rFonts w:ascii="Arial"/>
                                  <w:sz w:val="17"/>
                                </w:rPr>
                              </w:pPr>
                              <w:r>
                                <w:rPr>
                                  <w:rFonts w:ascii="Arial"/>
                                  <w:sz w:val="17"/>
                                </w:rPr>
                                <w:t>+</w:t>
                              </w:r>
                              <w:proofErr w:type="spellStart"/>
                              <w:r>
                                <w:rPr>
                                  <w:rFonts w:ascii="Arial"/>
                                  <w:sz w:val="17"/>
                                </w:rPr>
                                <w:t>setCommentValue</w:t>
                              </w:r>
                              <w:proofErr w:type="spellEnd"/>
                              <w:r>
                                <w:rPr>
                                  <w:rFonts w:ascii="Arial"/>
                                  <w:sz w:val="17"/>
                                </w:rPr>
                                <w:t>()</w:t>
                              </w:r>
                            </w:p>
                            <w:p w14:paraId="415AB302" w14:textId="77777777" w:rsidR="00F8481C" w:rsidRDefault="00711368">
                              <w:pPr>
                                <w:spacing w:before="9"/>
                                <w:rPr>
                                  <w:rFonts w:ascii="Arial"/>
                                  <w:sz w:val="17"/>
                                </w:rPr>
                              </w:pPr>
                              <w:r>
                                <w:rPr>
                                  <w:rFonts w:ascii="Arial"/>
                                  <w:w w:val="105"/>
                                  <w:sz w:val="17"/>
                                </w:rPr>
                                <w:t>+</w:t>
                              </w:r>
                              <w:proofErr w:type="spellStart"/>
                              <w:r>
                                <w:rPr>
                                  <w:rFonts w:ascii="Arial"/>
                                  <w:w w:val="105"/>
                                  <w:sz w:val="17"/>
                                </w:rPr>
                                <w:t>setCaptionvalue</w:t>
                              </w:r>
                              <w:proofErr w:type="spellEnd"/>
                              <w:r>
                                <w:rPr>
                                  <w:rFonts w:ascii="Arial"/>
                                  <w:w w:val="105"/>
                                  <w:sz w:val="17"/>
                                </w:rPr>
                                <w:t>()</w:t>
                              </w:r>
                            </w:p>
                          </w:txbxContent>
                        </wps:txbx>
                        <wps:bodyPr rot="0" vert="horz" wrap="square" lIns="0" tIns="0" rIns="0" bIns="0" anchor="t" anchorCtr="0" upright="1">
                          <a:noAutofit/>
                        </wps:bodyPr>
                      </wps:wsp>
                      <wps:wsp>
                        <wps:cNvPr id="130" name="Text Box 109"/>
                        <wps:cNvSpPr txBox="1">
                          <a:spLocks noChangeArrowheads="1"/>
                        </wps:cNvSpPr>
                        <wps:spPr bwMode="auto">
                          <a:xfrm>
                            <a:off x="3549" y="3637"/>
                            <a:ext cx="2806" cy="10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260B1" w14:textId="77777777" w:rsidR="00F8481C" w:rsidRDefault="00711368">
                              <w:pPr>
                                <w:spacing w:before="31"/>
                                <w:ind w:right="18"/>
                                <w:jc w:val="right"/>
                                <w:rPr>
                                  <w:rFonts w:ascii="Arial"/>
                                  <w:sz w:val="20"/>
                                </w:rPr>
                              </w:pPr>
                              <w:r>
                                <w:rPr>
                                  <w:rFonts w:ascii="Arial"/>
                                  <w:color w:val="FFFFFF"/>
                                  <w:sz w:val="20"/>
                                </w:rPr>
                                <w:t>Search</w:t>
                              </w:r>
                            </w:p>
                            <w:p w14:paraId="115444CA" w14:textId="77777777" w:rsidR="00F8481C" w:rsidRDefault="00711368">
                              <w:pPr>
                                <w:spacing w:before="191"/>
                                <w:ind w:left="1398"/>
                                <w:rPr>
                                  <w:rFonts w:ascii="Arial"/>
                                  <w:sz w:val="17"/>
                                </w:rPr>
                              </w:pPr>
                              <w:r>
                                <w:rPr>
                                  <w:rFonts w:ascii="Arial"/>
                                  <w:w w:val="105"/>
                                  <w:sz w:val="17"/>
                                </w:rPr>
                                <w:t>Name - string</w:t>
                              </w:r>
                            </w:p>
                            <w:p w14:paraId="68DFAEBB" w14:textId="77777777" w:rsidR="00F8481C" w:rsidRDefault="00711368">
                              <w:pPr>
                                <w:tabs>
                                  <w:tab w:val="left" w:pos="1320"/>
                                </w:tabs>
                                <w:spacing w:before="212"/>
                                <w:rPr>
                                  <w:rFonts w:ascii="Arial"/>
                                  <w:sz w:val="17"/>
                                </w:rPr>
                              </w:pPr>
                              <w:r>
                                <w:rPr>
                                  <w:rFonts w:ascii="Times New Roman"/>
                                  <w:w w:val="103"/>
                                  <w:position w:val="6"/>
                                  <w:sz w:val="17"/>
                                  <w:u w:val="dotted"/>
                                </w:rPr>
                                <w:t xml:space="preserve"> </w:t>
                              </w:r>
                              <w:r>
                                <w:rPr>
                                  <w:rFonts w:ascii="Times New Roman"/>
                                  <w:position w:val="6"/>
                                  <w:sz w:val="17"/>
                                  <w:u w:val="dotted"/>
                                </w:rPr>
                                <w:tab/>
                              </w:r>
                              <w:r>
                                <w:rPr>
                                  <w:rFonts w:ascii="Times New Roman"/>
                                  <w:position w:val="6"/>
                                  <w:sz w:val="17"/>
                                </w:rPr>
                                <w:t xml:space="preserve"> </w:t>
                              </w:r>
                              <w:r>
                                <w:rPr>
                                  <w:rFonts w:ascii="Times New Roman"/>
                                  <w:spacing w:val="-8"/>
                                  <w:position w:val="6"/>
                                  <w:sz w:val="17"/>
                                </w:rPr>
                                <w:t xml:space="preserve"> </w:t>
                              </w:r>
                              <w:r>
                                <w:rPr>
                                  <w:rFonts w:ascii="Arial"/>
                                  <w:w w:val="105"/>
                                  <w:sz w:val="17"/>
                                </w:rPr>
                                <w:t>+</w:t>
                              </w:r>
                              <w:proofErr w:type="spellStart"/>
                              <w:r>
                                <w:rPr>
                                  <w:rFonts w:ascii="Arial"/>
                                  <w:w w:val="105"/>
                                  <w:sz w:val="17"/>
                                </w:rPr>
                                <w:t>setName</w:t>
                              </w:r>
                              <w:proofErr w:type="spellEnd"/>
                              <w:r>
                                <w:rPr>
                                  <w:rFonts w:ascii="Arial"/>
                                  <w:w w:val="105"/>
                                  <w:sz w:val="17"/>
                                </w:rPr>
                                <w:t>()</w:t>
                              </w:r>
                            </w:p>
                          </w:txbxContent>
                        </wps:txbx>
                        <wps:bodyPr rot="0" vert="horz" wrap="square" lIns="0" tIns="0" rIns="0" bIns="0" anchor="t" anchorCtr="0" upright="1">
                          <a:noAutofit/>
                        </wps:bodyPr>
                      </wps:wsp>
                      <wps:wsp>
                        <wps:cNvPr id="131" name="Text Box 108"/>
                        <wps:cNvSpPr txBox="1">
                          <a:spLocks noChangeArrowheads="1"/>
                        </wps:cNvSpPr>
                        <wps:spPr bwMode="auto">
                          <a:xfrm>
                            <a:off x="8588" y="3637"/>
                            <a:ext cx="1520" cy="1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608E0" w14:textId="77777777" w:rsidR="00F8481C" w:rsidRDefault="00711368">
                              <w:pPr>
                                <w:spacing w:before="31"/>
                                <w:ind w:left="634"/>
                                <w:rPr>
                                  <w:rFonts w:ascii="Arial"/>
                                  <w:sz w:val="20"/>
                                </w:rPr>
                              </w:pPr>
                              <w:r>
                                <w:rPr>
                                  <w:rFonts w:ascii="Arial"/>
                                  <w:color w:val="FFFFFF"/>
                                  <w:sz w:val="20"/>
                                </w:rPr>
                                <w:t>New Post</w:t>
                              </w:r>
                            </w:p>
                            <w:p w14:paraId="3D5F50F7" w14:textId="77777777" w:rsidR="00F8481C" w:rsidRDefault="00711368">
                              <w:pPr>
                                <w:spacing w:before="191" w:line="249" w:lineRule="auto"/>
                                <w:rPr>
                                  <w:rFonts w:ascii="Arial"/>
                                  <w:sz w:val="17"/>
                                </w:rPr>
                              </w:pPr>
                              <w:r>
                                <w:rPr>
                                  <w:rFonts w:ascii="Arial"/>
                                  <w:w w:val="105"/>
                                  <w:sz w:val="17"/>
                                </w:rPr>
                                <w:t>image - string caption - string</w:t>
                              </w:r>
                            </w:p>
                            <w:p w14:paraId="0CB1FA89" w14:textId="77777777" w:rsidR="00F8481C" w:rsidRDefault="00711368">
                              <w:pPr>
                                <w:spacing w:before="205"/>
                                <w:rPr>
                                  <w:rFonts w:ascii="Arial"/>
                                  <w:sz w:val="17"/>
                                </w:rPr>
                              </w:pPr>
                              <w:r>
                                <w:rPr>
                                  <w:rFonts w:ascii="Arial"/>
                                  <w:w w:val="105"/>
                                  <w:sz w:val="17"/>
                                </w:rPr>
                                <w:t>+</w:t>
                              </w:r>
                              <w:proofErr w:type="spellStart"/>
                              <w:r>
                                <w:rPr>
                                  <w:rFonts w:ascii="Arial"/>
                                  <w:w w:val="105"/>
                                  <w:sz w:val="17"/>
                                </w:rPr>
                                <w:t>setImage</w:t>
                              </w:r>
                              <w:proofErr w:type="spellEnd"/>
                              <w:r>
                                <w:rPr>
                                  <w:rFonts w:ascii="Arial"/>
                                  <w:w w:val="105"/>
                                  <w:sz w:val="17"/>
                                </w:rPr>
                                <w:t>()</w:t>
                              </w:r>
                            </w:p>
                            <w:p w14:paraId="22E51557" w14:textId="77777777" w:rsidR="00F8481C" w:rsidRDefault="00711368">
                              <w:pPr>
                                <w:spacing w:before="8"/>
                                <w:rPr>
                                  <w:rFonts w:ascii="Arial"/>
                                  <w:sz w:val="17"/>
                                </w:rPr>
                              </w:pPr>
                              <w:r>
                                <w:rPr>
                                  <w:rFonts w:ascii="Arial"/>
                                  <w:w w:val="105"/>
                                  <w:sz w:val="17"/>
                                </w:rPr>
                                <w:t>+</w:t>
                              </w:r>
                              <w:proofErr w:type="spellStart"/>
                              <w:r>
                                <w:rPr>
                                  <w:rFonts w:ascii="Arial"/>
                                  <w:w w:val="105"/>
                                  <w:sz w:val="17"/>
                                </w:rPr>
                                <w:t>setCaption</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6D74E3" id="Group 107" o:spid="_x0000_s1056" style="position:absolute;margin-left:60.65pt;margin-top:17pt;width:481.95pt;height:336.35pt;z-index:-15718400;mso-wrap-distance-left:0;mso-wrap-distance-right:0;mso-position-horizontal-relative:page" coordorigin="1213,340" coordsize="9639,6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">
                <v:shape id="Freeform 124" o:spid="_x0000_s1057" style="position:absolute;left:1228;top:354;width:3931;height:437;visibility:visible;mso-wrap-style:square;v-text-anchor:top" coordsize="393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" path="m3734,l196,,110,12,49,49,12,110,,196,,437r3931,l3931,196r-12,-86l3882,49,3820,12,3734,xe" fillcolor="#008bff" stroked="f">
                  <v:path arrowok="t" o:connecttype="custom" o:connectlocs="3734,355;196,355;110,367;49,404;12,465;0,551;0,792;3931,792;3931,551;3919,465;3882,404;3820,367;3734,355" o:connectangles="0,0,0,0,0,0,0,0,0,0,0,0,0"/>
                </v:shape>
                <v:shape id="AutoShape 123" o:spid="_x0000_s1058" style="position:absolute;left:1228;top:354;width:3931;height:2038;visibility:visible;mso-wrap-style:square;v-text-anchor:top" coordsize="3931,2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" path="m3931,437r,-241l3919,110,3882,49,3820,12,3734,,196,,110,12,49,49,12,110,,196,,437t,l,1841r12,86l49,1989r61,37l196,2038r3538,l3820,2026r62,-37l3919,1927r12,-86l3931,437m,437r3931,e" filled="f" strokeweight=".51361mm">
                  <v:path arrowok="t" o:connecttype="custom" o:connectlocs="3931,792;3931,551;3919,465;3882,404;3820,367;3734,355;196,355;110,367;49,404;12,465;0,551;0,792;0,792;0,2196;12,2282;49,2344;110,2381;196,2393;3734,2393;3820,2381;3882,2344;3919,2282;3931,2196;3931,792;0,792;3931,792" o:connectangles="0,0,0,0,0,0,0,0,0,0,0,0,0,0,0,0,0,0,0,0,0,0,0,0,0,0"/>
                </v:shape>
                <v:shape id="AutoShape 122" o:spid="_x0000_s1059" style="position:absolute;left:5222;top:1504;width:4306;height:2053;visibility:visible;mso-wrap-style:square;v-text-anchor:top" coordsize="4306,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" path="m4304,r-43,m4217,r-44,m4130,r-44,m4042,r-43,m3955,r-44,m3868,r-44,m3780,r-43,m3693,r-44,m3606,r-44,m3518,r-43,m3431,r-44,m3344,1r-44,m3256,1r-43,m3169,1r-44,m3081,1r-43,m2994,1r-44,m2907,1r-44,m2819,1r-43,m2732,1r-44,m2645,1r-44,m2557,1r-43,m2470,1r-44,m2383,1r-44,m2295,1r-43,m2208,1r-44,m2121,1r-44,m2033,1r-43,m1946,1r-44,m1859,1r-44,m1771,1r-44,m1684,1r-44,m1596,2r-43,m1509,2r-44,m1422,2r-44,m1334,2r-43,m1247,2r-44,m1160,2r-44,m1072,2r-43,m985,2r-44,m898,2r-44,m810,2r-43,m723,2r-44,m636,2r-44,m548,2r-43,m461,2r-44,m374,2r-44,m286,2r-44,m199,2r-44,m111,2l68,2m24,2l,2m4306,2053r,-44m4306,1965r,-43m4305,1878r,-44m4305,1791r,-44m4305,1703r,-43m4305,1616r,-44m4305,1529r,-44m4305,1441r,-43m4305,1354r,-44m4305,1267r,-44m4305,1179r,-43m4305,1092r,-44m4305,1004r,-43m4305,917r,-44m4305,830r,-44m4305,742r,-43m4305,655r,-44m4305,568r,-44m4305,480r,-43m4305,393r,-44m4305,306r,-44m4305,218r,-43m4304,131r,-44e" filled="f">
                  <v:path arrowok="t" o:connecttype="custom" o:connectlocs="4217,1505;4086,1505;3955,1505;3824,1505;3693,1505;3562,1505;3431,1505;3300,1506;3169,1506;3038,1506;2907,1506;2776,1506;2645,1506;2514,1506;2383,1506;2252,1506;2121,1506;1990,1506;1859,1506;1727,1506;1596,1507;1465,1507;1334,1507;1203,1507;1072,1507;941,1507;810,1507;679,1507;548,1507;417,1507;286,1507;155,1507;24,1507;4306,3514;4305,3383;4305,3252;4305,3121;4305,2990;4305,2859;4305,2728;4305,2597;4305,2466;4305,2335;4305,2204;4305,2073;4305,1942;4305,1811;4305,1680" o:connectangles="0,0,0,0,0,0,0,0,0,0,0,0,0,0,0,0,0,0,0,0,0,0,0,0,0,0,0,0,0,0,0,0,0,0,0,0,0,0,0,0,0,0,0,0,0,0,0,0"/>
                </v:shape>
                <v:line id="Line 121" o:spid="_x0000_s1060" style="position:absolute;visibility:visible;mso-wrap-style:square" from="9519,1534" to="9534,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" strokeweight="1.45pt"/>
                <v:shape id="Freeform 120" o:spid="_x0000_s1061" style="position:absolute;left:8507;top:3557;width:2330;height:436;visibility:visible;mso-wrap-style:square;v-text-anchor:top" coordsize="2330,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" path="m2133,l197,,111,12,49,49,12,110,,196,,436r2330,l2330,196r-12,-86l2281,49,2219,12,2133,xe" fillcolor="#008bff" stroked="f">
                  <v:path arrowok="t" o:connecttype="custom" o:connectlocs="2133,3558;197,3558;111,3570;49,3607;12,3668;0,3754;0,3994;2330,3994;2330,3754;2318,3668;2281,3607;2219,3570;2133,3558" o:connectangles="0,0,0,0,0,0,0,0,0,0,0,0,0"/>
                </v:shape>
                <v:shape id="AutoShape 119" o:spid="_x0000_s1062" style="position:absolute;left:8507;top:3557;width:2330;height:1747;visibility:visible;mso-wrap-style:square;v-text-anchor:top" coordsize="2330,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" path="m2330,436r,-240l2318,110,2281,49,2219,12,2133,,197,,111,12,49,49,12,110,,196,,436t,l,1550r12,86l49,1697r62,37l197,1747r1936,l2219,1734r62,-37l2318,1636r12,-86l2330,436m,436r2330,e" filled="f" strokeweight=".51361mm">
                  <v:path arrowok="t" o:connecttype="custom" o:connectlocs="2330,3994;2330,3754;2318,3668;2281,3607;2219,3570;2133,3558;197,3558;111,3570;49,3607;12,3668;0,3754;0,3994;0,3994;0,5108;12,5194;49,5255;111,5292;197,5305;2133,5305;2219,5292;2281,5255;2318,5194;2330,5108;2330,3994;0,3994;2330,3994" o:connectangles="0,0,0,0,0,0,0,0,0,0,0,0,0,0,0,0,0,0,0,0,0,0,0,0,0,0"/>
                </v:shape>
                <v:shape id="AutoShape 118" o:spid="_x0000_s1063" style="position:absolute;left:7197;top:4474;width:1267;height:3;visibility:visible;mso-wrap-style:square;v-text-anchor:top" coordsize="12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" path="m,l44,m87,r44,m175,r43,m262,1r44,m349,1r44,m437,1r43,m524,1r44,m611,1r44,m699,2r43,m786,2r44,m874,2r43,m961,2r44,m1048,2r44,m1136,3r43,m1223,3r44,e" filled="f">
                  <v:path arrowok="t" o:connecttype="custom" o:connectlocs="0,4475;44,4475;87,4475;131,4475;175,4475;218,4475;262,4476;306,4476;349,4476;393,4476;437,4476;480,4476;524,4476;568,4476;611,4476;655,4476;699,4477;742,4477;786,4477;830,4477;874,4477;917,4477;961,4477;1005,4477;1048,4477;1092,4477;1136,4478;1179,4478;1223,4478;1267,4478" o:connectangles="0,0,0,0,0,0,0,0,0,0,0,0,0,0,0,0,0,0,0,0,0,0,0,0,0,0,0,0,0,0"/>
                </v:shape>
                <v:shape id="Freeform 117" o:spid="_x0000_s1064" style="position:absolute;left:4868;top:3557;width:2329;height:436;visibility:visible;mso-wrap-style:square;v-text-anchor:top" coordsize="2329,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" path="m2132,l196,,110,12,49,49,12,110,,196,,436r2329,l2329,196r-12,-86l2280,49,2218,12,2132,xe" fillcolor="#008bff" stroked="f">
                  <v:path arrowok="t" o:connecttype="custom" o:connectlocs="2132,3558;196,3558;110,3570;49,3607;12,3668;0,3754;0,3994;2329,3994;2329,3754;2317,3668;2280,3607;2218,3570;2132,3558" o:connectangles="0,0,0,0,0,0,0,0,0,0,0,0,0"/>
                </v:shape>
                <v:shape id="AutoShape 116" o:spid="_x0000_s1065" style="position:absolute;left:4868;top:3557;width:2329;height:1747;visibility:visible;mso-wrap-style:square;v-text-anchor:top" coordsize="2329,1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" path="m2329,436r,-240l2317,110,2280,49,2218,12,2132,,196,,110,12,49,49,12,110,,196,,436t,l,1550r12,86l49,1697r61,37l196,1747r1936,l2218,1734r62,-37l2317,1636r12,-86l2329,436m,436r2329,e" filled="f" strokeweight=".51361mm">
                  <v:path arrowok="t" o:connecttype="custom" o:connectlocs="2329,3994;2329,3754;2317,3668;2280,3607;2218,3570;2132,3558;196,3558;110,3570;49,3607;12,3668;0,3754;0,3994;0,3994;0,5108;12,5194;49,5255;110,5292;196,5305;2132,5305;2218,5292;2280,5255;2317,5194;2329,5108;2329,3994;0,3994;2329,3994" o:connectangles="0,0,0,0,0,0,0,0,0,0,0,0,0,0,0,0,0,0,0,0,0,0,0,0,0,0"/>
                </v:shape>
                <v:shape id="Freeform 115" o:spid="_x0000_s1066" style="position:absolute;left:1228;top:3702;width:2329;height:437;visibility:visible;mso-wrap-style:square;v-text-anchor:top" coordsize="2329,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" path="m2133,l196,,110,12,49,49,12,111,,197,,437r2329,l2329,197r-12,-86l2280,49,2219,12,2133,xe" fillcolor="#008bff" stroked="f">
                  <v:path arrowok="t" o:connecttype="custom" o:connectlocs="2133,3703;196,3703;110,3715;49,3752;12,3814;0,3900;0,4140;2329,4140;2329,3900;2317,3814;2280,3752;2219,3715;2133,3703" o:connectangles="0,0,0,0,0,0,0,0,0,0,0,0,0"/>
                </v:shape>
                <v:shape id="AutoShape 114" o:spid="_x0000_s1067" style="position:absolute;left:1228;top:3702;width:2329;height:3349;visibility:visible;mso-wrap-style:square;v-text-anchor:top" coordsize="2329,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" path="m2329,437r,-240l2317,111,2280,49,2219,12,2133,,196,,110,12,49,49,12,111,,197,,437t,l,3152r12,86l49,3299r61,37l196,3349r1937,l2219,3336r61,-37l2317,3238r12,-86l2329,437m,437r2329,e" filled="f" strokeweight=".51361mm">
                  <v:path arrowok="t" o:connecttype="custom" o:connectlocs="2329,4140;2329,3900;2317,3814;2280,3752;2219,3715;2133,3703;196,3703;110,3715;49,3752;12,3814;0,3900;0,4140;0,4140;0,6855;12,6941;49,7002;110,7039;196,7052;2133,7052;2219,7039;2280,7002;2317,6941;2329,6855;2329,4140;0,4140;2329,4140" o:connectangles="0,0,0,0,0,0,0,0,0,0,0,0,0,0,0,0,0,0,0,0,0,0,0,0,0,0"/>
                </v:shape>
                <v:shape id="Text Box 113" o:spid="_x0000_s1068" type="#_x0000_t202" style="position:absolute;left:2960;top:433;width:452;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6FE2020" w14:textId="77777777" w:rsidR="00F8481C" w:rsidRDefault="00711368">
                        <w:pPr>
                          <w:spacing w:before="31"/>
                          <w:rPr>
                            <w:rFonts w:ascii="Arial"/>
                            <w:sz w:val="20"/>
                          </w:rPr>
                        </w:pPr>
                        <w:r>
                          <w:rPr>
                            <w:rFonts w:ascii="Arial"/>
                            <w:color w:val="FFFFFF"/>
                            <w:sz w:val="20"/>
                          </w:rPr>
                          <w:t>User</w:t>
                        </w:r>
                      </w:p>
                    </w:txbxContent>
                  </v:textbox>
                </v:shape>
                <v:shape id="Text Box 112" o:spid="_x0000_s1069" type="#_x0000_t202" style="position:absolute;left:1898;top:1337;width:200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" filled="f" stroked="f">
                  <v:textbox inset="0,0,0,0">
                    <w:txbxContent>
                      <w:p w14:paraId="001A73B3" w14:textId="77777777" w:rsidR="00F8481C" w:rsidRDefault="00711368">
                        <w:pPr>
                          <w:spacing w:before="29"/>
                          <w:rPr>
                            <w:rFonts w:ascii="Arial"/>
                            <w:sz w:val="17"/>
                          </w:rPr>
                        </w:pPr>
                        <w:r>
                          <w:rPr>
                            <w:rFonts w:ascii="Arial"/>
                            <w:w w:val="105"/>
                            <w:sz w:val="17"/>
                          </w:rPr>
                          <w:t>[Not</w:t>
                        </w:r>
                        <w:r>
                          <w:rPr>
                            <w:rFonts w:ascii="Arial"/>
                            <w:spacing w:val="-14"/>
                            <w:w w:val="105"/>
                            <w:sz w:val="17"/>
                          </w:rPr>
                          <w:t xml:space="preserve"> </w:t>
                        </w:r>
                        <w:r>
                          <w:rPr>
                            <w:rFonts w:ascii="Arial"/>
                            <w:w w:val="105"/>
                            <w:sz w:val="17"/>
                          </w:rPr>
                          <w:t>supported</w:t>
                        </w:r>
                        <w:r>
                          <w:rPr>
                            <w:rFonts w:ascii="Arial"/>
                            <w:spacing w:val="-13"/>
                            <w:w w:val="105"/>
                            <w:sz w:val="17"/>
                          </w:rPr>
                          <w:t xml:space="preserve"> </w:t>
                        </w:r>
                        <w:r>
                          <w:rPr>
                            <w:rFonts w:ascii="Arial"/>
                            <w:w w:val="105"/>
                            <w:sz w:val="17"/>
                          </w:rPr>
                          <w:t>by</w:t>
                        </w:r>
                        <w:r>
                          <w:rPr>
                            <w:rFonts w:ascii="Arial"/>
                            <w:spacing w:val="-13"/>
                            <w:w w:val="105"/>
                            <w:sz w:val="17"/>
                          </w:rPr>
                          <w:t xml:space="preserve"> </w:t>
                        </w:r>
                        <w:r>
                          <w:rPr>
                            <w:rFonts w:ascii="Arial"/>
                            <w:w w:val="105"/>
                            <w:sz w:val="17"/>
                          </w:rPr>
                          <w:t>viewer]</w:t>
                        </w:r>
                      </w:p>
                    </w:txbxContent>
                  </v:textbox>
                </v:shape>
                <v:shape id="Text Box 111" o:spid="_x0000_s1070" type="#_x0000_t202" style="position:absolute;left:8216;top:1293;width:2004;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w:p w14:paraId="3BE363E1" w14:textId="77777777" w:rsidR="00F8481C" w:rsidRDefault="00711368">
                        <w:pPr>
                          <w:spacing w:before="29"/>
                          <w:rPr>
                            <w:rFonts w:ascii="Arial"/>
                            <w:sz w:val="17"/>
                          </w:rPr>
                        </w:pPr>
                        <w:r>
                          <w:rPr>
                            <w:rFonts w:ascii="Arial"/>
                            <w:w w:val="105"/>
                            <w:sz w:val="17"/>
                          </w:rPr>
                          <w:t>[Not</w:t>
                        </w:r>
                        <w:r>
                          <w:rPr>
                            <w:rFonts w:ascii="Arial"/>
                            <w:spacing w:val="-14"/>
                            <w:w w:val="105"/>
                            <w:sz w:val="17"/>
                          </w:rPr>
                          <w:t xml:space="preserve"> </w:t>
                        </w:r>
                        <w:r>
                          <w:rPr>
                            <w:rFonts w:ascii="Arial"/>
                            <w:w w:val="105"/>
                            <w:sz w:val="17"/>
                          </w:rPr>
                          <w:t>supported</w:t>
                        </w:r>
                        <w:r>
                          <w:rPr>
                            <w:rFonts w:ascii="Arial"/>
                            <w:spacing w:val="-13"/>
                            <w:w w:val="105"/>
                            <w:sz w:val="17"/>
                          </w:rPr>
                          <w:t xml:space="preserve"> </w:t>
                        </w:r>
                        <w:r>
                          <w:rPr>
                            <w:rFonts w:ascii="Arial"/>
                            <w:w w:val="105"/>
                            <w:sz w:val="17"/>
                          </w:rPr>
                          <w:t>by</w:t>
                        </w:r>
                        <w:r>
                          <w:rPr>
                            <w:rFonts w:ascii="Arial"/>
                            <w:spacing w:val="-13"/>
                            <w:w w:val="105"/>
                            <w:sz w:val="17"/>
                          </w:rPr>
                          <w:t xml:space="preserve"> </w:t>
                        </w:r>
                        <w:r>
                          <w:rPr>
                            <w:rFonts w:ascii="Arial"/>
                            <w:w w:val="105"/>
                            <w:sz w:val="17"/>
                          </w:rPr>
                          <w:t>viewer]</w:t>
                        </w:r>
                      </w:p>
                    </w:txbxContent>
                  </v:textbox>
                </v:shape>
                <v:shape id="Text Box 110" o:spid="_x0000_s1071" type="#_x0000_t202" style="position:absolute;left:1308;top:3783;width:1672;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" filled="f" stroked="f">
                  <v:textbox inset="0,0,0,0">
                    <w:txbxContent>
                      <w:p w14:paraId="249AAD5D" w14:textId="77777777" w:rsidR="00F8481C" w:rsidRDefault="00711368">
                        <w:pPr>
                          <w:spacing w:before="31"/>
                          <w:ind w:left="866"/>
                          <w:rPr>
                            <w:rFonts w:ascii="Arial"/>
                            <w:sz w:val="20"/>
                          </w:rPr>
                        </w:pPr>
                        <w:r>
                          <w:rPr>
                            <w:rFonts w:ascii="Arial"/>
                            <w:color w:val="FFFFFF"/>
                            <w:sz w:val="20"/>
                          </w:rPr>
                          <w:t>Post</w:t>
                        </w:r>
                      </w:p>
                      <w:p w14:paraId="5CF99DD4" w14:textId="77777777" w:rsidR="00F8481C" w:rsidRDefault="00711368">
                        <w:pPr>
                          <w:spacing w:before="191" w:line="249" w:lineRule="auto"/>
                          <w:ind w:right="267"/>
                          <w:rPr>
                            <w:rFonts w:ascii="Arial"/>
                            <w:sz w:val="17"/>
                          </w:rPr>
                        </w:pPr>
                        <w:r>
                          <w:rPr>
                            <w:rFonts w:ascii="Arial"/>
                            <w:w w:val="105"/>
                            <w:sz w:val="17"/>
                          </w:rPr>
                          <w:t>postID - int caption - string postImage -</w:t>
                        </w:r>
                        <w:r>
                          <w:rPr>
                            <w:rFonts w:ascii="Arial"/>
                            <w:spacing w:val="-20"/>
                            <w:w w:val="105"/>
                            <w:sz w:val="17"/>
                          </w:rPr>
                          <w:t xml:space="preserve"> </w:t>
                        </w:r>
                        <w:r>
                          <w:rPr>
                            <w:rFonts w:ascii="Arial"/>
                            <w:spacing w:val="-4"/>
                            <w:w w:val="105"/>
                            <w:sz w:val="17"/>
                          </w:rPr>
                          <w:t xml:space="preserve">string </w:t>
                        </w:r>
                        <w:r>
                          <w:rPr>
                            <w:rFonts w:ascii="Arial"/>
                            <w:w w:val="105"/>
                            <w:sz w:val="17"/>
                          </w:rPr>
                          <w:t>likes - int comment -</w:t>
                        </w:r>
                        <w:r>
                          <w:rPr>
                            <w:rFonts w:ascii="Arial"/>
                            <w:spacing w:val="-16"/>
                            <w:w w:val="105"/>
                            <w:sz w:val="17"/>
                          </w:rPr>
                          <w:t xml:space="preserve"> </w:t>
                        </w:r>
                        <w:r>
                          <w:rPr>
                            <w:rFonts w:ascii="Arial"/>
                            <w:w w:val="105"/>
                            <w:sz w:val="17"/>
                          </w:rPr>
                          <w:t>string</w:t>
                        </w:r>
                      </w:p>
                      <w:p w14:paraId="6F28AE12" w14:textId="77777777" w:rsidR="00F8481C" w:rsidRDefault="00711368">
                        <w:pPr>
                          <w:spacing w:before="3" w:line="249" w:lineRule="auto"/>
                          <w:ind w:right="124"/>
                          <w:jc w:val="both"/>
                          <w:rPr>
                            <w:rFonts w:ascii="Arial"/>
                            <w:sz w:val="17"/>
                          </w:rPr>
                        </w:pPr>
                        <w:r>
                          <w:rPr>
                            <w:rFonts w:ascii="Arial"/>
                            <w:w w:val="105"/>
                            <w:sz w:val="17"/>
                          </w:rPr>
                          <w:t>ownerImage -</w:t>
                        </w:r>
                        <w:r>
                          <w:rPr>
                            <w:rFonts w:ascii="Arial"/>
                            <w:spacing w:val="-22"/>
                            <w:w w:val="105"/>
                            <w:sz w:val="17"/>
                          </w:rPr>
                          <w:t xml:space="preserve"> </w:t>
                        </w:r>
                        <w:r>
                          <w:rPr>
                            <w:rFonts w:ascii="Arial"/>
                            <w:spacing w:val="-4"/>
                            <w:w w:val="105"/>
                            <w:sz w:val="17"/>
                          </w:rPr>
                          <w:t xml:space="preserve">string </w:t>
                        </w:r>
                        <w:r>
                          <w:rPr>
                            <w:rFonts w:ascii="Arial"/>
                            <w:w w:val="105"/>
                            <w:sz w:val="17"/>
                          </w:rPr>
                          <w:t>ownerName -</w:t>
                        </w:r>
                        <w:r>
                          <w:rPr>
                            <w:rFonts w:ascii="Arial"/>
                            <w:spacing w:val="-28"/>
                            <w:w w:val="105"/>
                            <w:sz w:val="17"/>
                          </w:rPr>
                          <w:t xml:space="preserve"> </w:t>
                        </w:r>
                        <w:r>
                          <w:rPr>
                            <w:rFonts w:ascii="Arial"/>
                            <w:w w:val="105"/>
                            <w:sz w:val="17"/>
                          </w:rPr>
                          <w:t>string ownerId -</w:t>
                        </w:r>
                        <w:r>
                          <w:rPr>
                            <w:rFonts w:ascii="Arial"/>
                            <w:spacing w:val="-10"/>
                            <w:w w:val="105"/>
                            <w:sz w:val="17"/>
                          </w:rPr>
                          <w:t xml:space="preserve"> </w:t>
                        </w:r>
                        <w:r>
                          <w:rPr>
                            <w:rFonts w:ascii="Arial"/>
                            <w:w w:val="105"/>
                            <w:sz w:val="17"/>
                          </w:rPr>
                          <w:t>string</w:t>
                        </w:r>
                      </w:p>
                      <w:p w14:paraId="06AAE380" w14:textId="77777777" w:rsidR="00F8481C" w:rsidRDefault="00711368">
                        <w:pPr>
                          <w:spacing w:before="204"/>
                          <w:rPr>
                            <w:rFonts w:ascii="Arial"/>
                            <w:sz w:val="17"/>
                          </w:rPr>
                        </w:pPr>
                        <w:r>
                          <w:rPr>
                            <w:rFonts w:ascii="Arial"/>
                            <w:w w:val="105"/>
                            <w:sz w:val="17"/>
                          </w:rPr>
                          <w:t>+setliked()</w:t>
                        </w:r>
                      </w:p>
                      <w:p w14:paraId="64E65BD2" w14:textId="77777777" w:rsidR="00F8481C" w:rsidRDefault="00711368">
                        <w:pPr>
                          <w:spacing w:before="9"/>
                          <w:rPr>
                            <w:rFonts w:ascii="Arial"/>
                            <w:sz w:val="17"/>
                          </w:rPr>
                        </w:pPr>
                        <w:r>
                          <w:rPr>
                            <w:rFonts w:ascii="Arial"/>
                            <w:w w:val="105"/>
                            <w:sz w:val="17"/>
                          </w:rPr>
                          <w:t>+setLikedUer()</w:t>
                        </w:r>
                      </w:p>
                      <w:p w14:paraId="745D7B93" w14:textId="77777777" w:rsidR="00F8481C" w:rsidRDefault="00711368">
                        <w:pPr>
                          <w:spacing w:before="8"/>
                          <w:rPr>
                            <w:rFonts w:ascii="Arial"/>
                            <w:sz w:val="17"/>
                          </w:rPr>
                        </w:pPr>
                        <w:r>
                          <w:rPr>
                            <w:rFonts w:ascii="Arial"/>
                            <w:sz w:val="17"/>
                          </w:rPr>
                          <w:t>+setCommentValue()</w:t>
                        </w:r>
                      </w:p>
                      <w:p w14:paraId="415AB302" w14:textId="77777777" w:rsidR="00F8481C" w:rsidRDefault="00711368">
                        <w:pPr>
                          <w:spacing w:before="9"/>
                          <w:rPr>
                            <w:rFonts w:ascii="Arial"/>
                            <w:sz w:val="17"/>
                          </w:rPr>
                        </w:pPr>
                        <w:r>
                          <w:rPr>
                            <w:rFonts w:ascii="Arial"/>
                            <w:w w:val="105"/>
                            <w:sz w:val="17"/>
                          </w:rPr>
                          <w:t>+setCaptionvalue()</w:t>
                        </w:r>
                      </w:p>
                    </w:txbxContent>
                  </v:textbox>
                </v:shape>
                <v:shape id="Text Box 109" o:spid="_x0000_s1072" type="#_x0000_t202" style="position:absolute;left:3549;top:3637;width:2806;height:1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w:p w14:paraId="365260B1" w14:textId="77777777" w:rsidR="00F8481C" w:rsidRDefault="00711368">
                        <w:pPr>
                          <w:spacing w:before="31"/>
                          <w:ind w:right="18"/>
                          <w:jc w:val="right"/>
                          <w:rPr>
                            <w:rFonts w:ascii="Arial"/>
                            <w:sz w:val="20"/>
                          </w:rPr>
                        </w:pPr>
                        <w:r>
                          <w:rPr>
                            <w:rFonts w:ascii="Arial"/>
                            <w:color w:val="FFFFFF"/>
                            <w:sz w:val="20"/>
                          </w:rPr>
                          <w:t>Search</w:t>
                        </w:r>
                      </w:p>
                      <w:p w14:paraId="115444CA" w14:textId="77777777" w:rsidR="00F8481C" w:rsidRDefault="00711368">
                        <w:pPr>
                          <w:spacing w:before="191"/>
                          <w:ind w:left="1398"/>
                          <w:rPr>
                            <w:rFonts w:ascii="Arial"/>
                            <w:sz w:val="17"/>
                          </w:rPr>
                        </w:pPr>
                        <w:r>
                          <w:rPr>
                            <w:rFonts w:ascii="Arial"/>
                            <w:w w:val="105"/>
                            <w:sz w:val="17"/>
                          </w:rPr>
                          <w:t>Name - string</w:t>
                        </w:r>
                      </w:p>
                      <w:p w14:paraId="68DFAEBB" w14:textId="77777777" w:rsidR="00F8481C" w:rsidRDefault="00711368">
                        <w:pPr>
                          <w:tabs>
                            <w:tab w:val="left" w:pos="1320"/>
                          </w:tabs>
                          <w:spacing w:before="212"/>
                          <w:rPr>
                            <w:rFonts w:ascii="Arial"/>
                            <w:sz w:val="17"/>
                          </w:rPr>
                        </w:pPr>
                        <w:r>
                          <w:rPr>
                            <w:rFonts w:ascii="Times New Roman"/>
                            <w:w w:val="103"/>
                            <w:position w:val="6"/>
                            <w:sz w:val="17"/>
                            <w:u w:val="dotted"/>
                          </w:rPr>
                          <w:t xml:space="preserve"> </w:t>
                        </w:r>
                        <w:r>
                          <w:rPr>
                            <w:rFonts w:ascii="Times New Roman"/>
                            <w:position w:val="6"/>
                            <w:sz w:val="17"/>
                            <w:u w:val="dotted"/>
                          </w:rPr>
                          <w:tab/>
                        </w:r>
                        <w:r>
                          <w:rPr>
                            <w:rFonts w:ascii="Times New Roman"/>
                            <w:position w:val="6"/>
                            <w:sz w:val="17"/>
                          </w:rPr>
                          <w:t xml:space="preserve"> </w:t>
                        </w:r>
                        <w:r>
                          <w:rPr>
                            <w:rFonts w:ascii="Times New Roman"/>
                            <w:spacing w:val="-8"/>
                            <w:position w:val="6"/>
                            <w:sz w:val="17"/>
                          </w:rPr>
                          <w:t xml:space="preserve"> </w:t>
                        </w:r>
                        <w:r>
                          <w:rPr>
                            <w:rFonts w:ascii="Arial"/>
                            <w:w w:val="105"/>
                            <w:sz w:val="17"/>
                          </w:rPr>
                          <w:t>+setName()</w:t>
                        </w:r>
                      </w:p>
                    </w:txbxContent>
                  </v:textbox>
                </v:shape>
                <v:shape id="Text Box 108" o:spid="_x0000_s1073" type="#_x0000_t202" style="position:absolute;left:8588;top:3637;width:1520;height:1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JwwAAANwAAAAPAAAAZHJzL2Rvd25yZXYueG1sRE9Na8JA&#10;EL0X+h+WKXhrNipI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wP4+ycMAAADcAAAADwAA&#10;AAAAAAAAAAAAAAAHAgAAZHJzL2Rvd25yZXYueG1sUEsFBgAAAAADAAMAtwAAAPcCAAAAAA==&#10;" filled="f" stroked="f">
                  <v:textbox inset="0,0,0,0">
                    <w:txbxContent>
                      <w:p w14:paraId="591608E0" w14:textId="77777777" w:rsidR="00F8481C" w:rsidRDefault="00711368">
                        <w:pPr>
                          <w:spacing w:before="31"/>
                          <w:ind w:left="634"/>
                          <w:rPr>
                            <w:rFonts w:ascii="Arial"/>
                            <w:sz w:val="20"/>
                          </w:rPr>
                        </w:pPr>
                        <w:r>
                          <w:rPr>
                            <w:rFonts w:ascii="Arial"/>
                            <w:color w:val="FFFFFF"/>
                            <w:sz w:val="20"/>
                          </w:rPr>
                          <w:t>New Post</w:t>
                        </w:r>
                      </w:p>
                      <w:p w14:paraId="3D5F50F7" w14:textId="77777777" w:rsidR="00F8481C" w:rsidRDefault="00711368">
                        <w:pPr>
                          <w:spacing w:before="191" w:line="249" w:lineRule="auto"/>
                          <w:rPr>
                            <w:rFonts w:ascii="Arial"/>
                            <w:sz w:val="17"/>
                          </w:rPr>
                        </w:pPr>
                        <w:r>
                          <w:rPr>
                            <w:rFonts w:ascii="Arial"/>
                            <w:w w:val="105"/>
                            <w:sz w:val="17"/>
                          </w:rPr>
                          <w:t>image - string caption - string</w:t>
                        </w:r>
                      </w:p>
                      <w:p w14:paraId="0CB1FA89" w14:textId="77777777" w:rsidR="00F8481C" w:rsidRDefault="00711368">
                        <w:pPr>
                          <w:spacing w:before="205"/>
                          <w:rPr>
                            <w:rFonts w:ascii="Arial"/>
                            <w:sz w:val="17"/>
                          </w:rPr>
                        </w:pPr>
                        <w:r>
                          <w:rPr>
                            <w:rFonts w:ascii="Arial"/>
                            <w:w w:val="105"/>
                            <w:sz w:val="17"/>
                          </w:rPr>
                          <w:t>+setImage()</w:t>
                        </w:r>
                      </w:p>
                      <w:p w14:paraId="22E51557" w14:textId="77777777" w:rsidR="00F8481C" w:rsidRDefault="00711368">
                        <w:pPr>
                          <w:spacing w:before="8"/>
                          <w:rPr>
                            <w:rFonts w:ascii="Arial"/>
                            <w:sz w:val="17"/>
                          </w:rPr>
                        </w:pPr>
                        <w:r>
                          <w:rPr>
                            <w:rFonts w:ascii="Arial"/>
                            <w:w w:val="105"/>
                            <w:sz w:val="17"/>
                          </w:rPr>
                          <w:t>+setCaption</w:t>
                        </w:r>
                      </w:p>
                    </w:txbxContent>
                  </v:textbox>
                </v:shape>
                <w10:wrap type="topAndBottom" anchorx="page"/>
              </v:group>
            </w:pict>
          </mc:Fallback>
        </mc:AlternateContent>
      </w:r>
    </w:p>
    <w:p w14:paraId="0000BBD1" w14:textId="77777777" w:rsidR="00F8481C" w:rsidRDefault="00F8481C">
      <w:pPr>
        <w:rPr>
          <w:sz w:val="26"/>
        </w:rPr>
        <w:sectPr w:rsidR="00F8481C">
          <w:pgSz w:w="11910" w:h="16840"/>
          <w:pgMar w:top="1040" w:right="760" w:bottom="280" w:left="740" w:header="720" w:footer="720" w:gutter="0"/>
          <w:cols w:space="720"/>
        </w:sectPr>
      </w:pPr>
    </w:p>
    <w:p w14:paraId="3731FF44" w14:textId="77777777" w:rsidR="00F8481C" w:rsidRDefault="00711368">
      <w:pPr>
        <w:pStyle w:val="Heading3"/>
        <w:rPr>
          <w:u w:val="none"/>
        </w:rPr>
      </w:pPr>
      <w:r>
        <w:lastRenderedPageBreak/>
        <w:t>2.Data Flow Diagram</w:t>
      </w:r>
    </w:p>
    <w:p w14:paraId="141AB258" w14:textId="77777777" w:rsidR="00F8481C" w:rsidRDefault="00F8481C">
      <w:pPr>
        <w:pStyle w:val="BodyText"/>
        <w:rPr>
          <w:b/>
          <w:sz w:val="20"/>
        </w:rPr>
      </w:pPr>
    </w:p>
    <w:p w14:paraId="5F3884AD" w14:textId="77777777" w:rsidR="00F8481C" w:rsidRDefault="00F8481C">
      <w:pPr>
        <w:pStyle w:val="BodyText"/>
        <w:spacing w:before="2"/>
        <w:rPr>
          <w:b/>
          <w:sz w:val="18"/>
        </w:rPr>
      </w:pPr>
    </w:p>
    <w:p w14:paraId="1646CF38" w14:textId="77777777" w:rsidR="00F8481C" w:rsidRDefault="00711368">
      <w:pPr>
        <w:pStyle w:val="BodyText"/>
        <w:spacing w:before="88"/>
        <w:ind w:left="395"/>
      </w:pPr>
      <w:r>
        <w:t>A data-flow diagram (DFD) is a way of representing a flow of a</w:t>
      </w:r>
    </w:p>
    <w:p w14:paraId="3588602D" w14:textId="77777777" w:rsidR="00F8481C" w:rsidRDefault="00711368">
      <w:pPr>
        <w:pStyle w:val="BodyText"/>
        <w:spacing w:before="51" w:line="276" w:lineRule="auto"/>
        <w:ind w:left="395"/>
      </w:pPr>
      <w:r>
        <w:t>data of a process or a system (usually an information system). The DFD also provides</w:t>
      </w:r>
    </w:p>
    <w:p w14:paraId="4BDE671A" w14:textId="77777777" w:rsidR="00F8481C" w:rsidRDefault="00711368">
      <w:pPr>
        <w:pStyle w:val="BodyText"/>
        <w:spacing w:line="344" w:lineRule="exact"/>
        <w:ind w:left="395"/>
      </w:pPr>
      <w:r>
        <w:t>information about the outputs and inputs of each entity and the process itself.</w:t>
      </w:r>
    </w:p>
    <w:p w14:paraId="2E263899" w14:textId="77777777" w:rsidR="00F8481C" w:rsidRDefault="00F8481C">
      <w:pPr>
        <w:pStyle w:val="BodyText"/>
        <w:spacing w:before="10"/>
        <w:rPr>
          <w:sz w:val="38"/>
        </w:rPr>
      </w:pPr>
    </w:p>
    <w:p w14:paraId="0B560B7E" w14:textId="77777777" w:rsidR="00F8481C" w:rsidRDefault="00711368">
      <w:pPr>
        <w:pStyle w:val="Heading3"/>
        <w:spacing w:before="0"/>
        <w:rPr>
          <w:u w:val="none"/>
        </w:rPr>
      </w:pPr>
      <w:r>
        <w:t>Zero level DFD</w:t>
      </w:r>
    </w:p>
    <w:p w14:paraId="7F03A64E" w14:textId="77777777" w:rsidR="00F8481C" w:rsidRDefault="00F8481C">
      <w:pPr>
        <w:pStyle w:val="BodyText"/>
        <w:rPr>
          <w:b/>
          <w:sz w:val="20"/>
        </w:rPr>
      </w:pPr>
    </w:p>
    <w:p w14:paraId="4A0FEDC1" w14:textId="77777777" w:rsidR="00F8481C" w:rsidRDefault="00F8481C">
      <w:pPr>
        <w:pStyle w:val="BodyText"/>
        <w:rPr>
          <w:b/>
          <w:sz w:val="20"/>
        </w:rPr>
      </w:pPr>
    </w:p>
    <w:p w14:paraId="6020E2D9" w14:textId="77777777" w:rsidR="00F8481C" w:rsidRDefault="00F8481C">
      <w:pPr>
        <w:pStyle w:val="BodyText"/>
        <w:rPr>
          <w:b/>
          <w:sz w:val="20"/>
        </w:rPr>
      </w:pPr>
    </w:p>
    <w:p w14:paraId="68AB8196" w14:textId="77777777" w:rsidR="00F8481C" w:rsidRDefault="00F8481C">
      <w:pPr>
        <w:pStyle w:val="BodyText"/>
        <w:rPr>
          <w:b/>
          <w:sz w:val="20"/>
        </w:rPr>
      </w:pPr>
    </w:p>
    <w:p w14:paraId="169740C5" w14:textId="77777777" w:rsidR="00F8481C" w:rsidRDefault="00F8481C">
      <w:pPr>
        <w:pStyle w:val="BodyText"/>
        <w:rPr>
          <w:b/>
          <w:sz w:val="20"/>
        </w:rPr>
      </w:pPr>
    </w:p>
    <w:p w14:paraId="439C80E9" w14:textId="77777777" w:rsidR="00F8481C" w:rsidRDefault="00F8481C">
      <w:pPr>
        <w:pStyle w:val="BodyText"/>
        <w:rPr>
          <w:b/>
          <w:sz w:val="20"/>
        </w:rPr>
      </w:pPr>
    </w:p>
    <w:p w14:paraId="660A3F16" w14:textId="77777777" w:rsidR="00F8481C" w:rsidRDefault="00F8481C">
      <w:pPr>
        <w:pStyle w:val="BodyText"/>
        <w:rPr>
          <w:b/>
          <w:sz w:val="20"/>
        </w:rPr>
      </w:pPr>
    </w:p>
    <w:p w14:paraId="32232408" w14:textId="77777777" w:rsidR="00F8481C" w:rsidRDefault="00F8481C">
      <w:pPr>
        <w:pStyle w:val="BodyText"/>
        <w:rPr>
          <w:b/>
          <w:sz w:val="20"/>
        </w:rPr>
      </w:pPr>
    </w:p>
    <w:p w14:paraId="092A161C" w14:textId="77777777" w:rsidR="00F8481C" w:rsidRDefault="00F8481C">
      <w:pPr>
        <w:pStyle w:val="BodyText"/>
        <w:rPr>
          <w:b/>
          <w:sz w:val="20"/>
        </w:rPr>
      </w:pPr>
    </w:p>
    <w:p w14:paraId="2E9EE36D" w14:textId="77777777" w:rsidR="00F8481C" w:rsidRDefault="00F8481C">
      <w:pPr>
        <w:pStyle w:val="BodyText"/>
        <w:rPr>
          <w:b/>
          <w:sz w:val="20"/>
        </w:rPr>
      </w:pPr>
    </w:p>
    <w:p w14:paraId="2087895E" w14:textId="77777777" w:rsidR="00F8481C" w:rsidRDefault="00F8481C">
      <w:pPr>
        <w:pStyle w:val="BodyText"/>
        <w:rPr>
          <w:b/>
          <w:sz w:val="20"/>
        </w:rPr>
      </w:pPr>
    </w:p>
    <w:p w14:paraId="0AAD9A8B" w14:textId="77777777" w:rsidR="00F8481C" w:rsidRDefault="00F8481C">
      <w:pPr>
        <w:pStyle w:val="BodyText"/>
        <w:rPr>
          <w:b/>
          <w:sz w:val="20"/>
        </w:rPr>
      </w:pPr>
    </w:p>
    <w:p w14:paraId="410E6D3C" w14:textId="77777777" w:rsidR="00F8481C" w:rsidRDefault="00F8481C">
      <w:pPr>
        <w:pStyle w:val="BodyText"/>
        <w:rPr>
          <w:b/>
          <w:sz w:val="20"/>
        </w:rPr>
      </w:pPr>
    </w:p>
    <w:p w14:paraId="61816D1D" w14:textId="77777777" w:rsidR="00F8481C" w:rsidRDefault="00F8481C">
      <w:pPr>
        <w:pStyle w:val="BodyText"/>
        <w:spacing w:before="6"/>
        <w:rPr>
          <w:b/>
          <w:sz w:val="24"/>
        </w:rPr>
      </w:pPr>
    </w:p>
    <w:p w14:paraId="3D43D4F7" w14:textId="4322ECC7" w:rsidR="00F8481C" w:rsidRDefault="00711368">
      <w:pPr>
        <w:spacing w:before="139"/>
        <w:ind w:left="335"/>
        <w:rPr>
          <w:rFonts w:ascii="Arial"/>
          <w:sz w:val="18"/>
        </w:rPr>
      </w:pPr>
      <w:r>
        <w:rPr>
          <w:noProof/>
        </w:rPr>
        <mc:AlternateContent>
          <mc:Choice Requires="wpg">
            <w:drawing>
              <wp:anchor distT="0" distB="0" distL="114300" distR="114300" simplePos="0" relativeHeight="487196160" behindDoc="1" locked="0" layoutInCell="1" allowOverlap="1" wp14:anchorId="3A29D832" wp14:editId="0E99F399">
                <wp:simplePos x="0" y="0"/>
                <wp:positionH relativeFrom="page">
                  <wp:posOffset>716280</wp:posOffset>
                </wp:positionH>
                <wp:positionV relativeFrom="paragraph">
                  <wp:posOffset>-1252220</wp:posOffset>
                </wp:positionV>
                <wp:extent cx="5534025" cy="1914525"/>
                <wp:effectExtent l="0" t="0" r="0" b="0"/>
                <wp:wrapNone/>
                <wp:docPr id="96"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1914525"/>
                          <a:chOff x="1128" y="-1972"/>
                          <a:chExt cx="8715" cy="3015"/>
                        </a:xfrm>
                      </wpg:grpSpPr>
                      <wps:wsp>
                        <wps:cNvPr id="97" name="AutoShape 106"/>
                        <wps:cNvSpPr>
                          <a:spLocks/>
                        </wps:cNvSpPr>
                        <wps:spPr bwMode="auto">
                          <a:xfrm>
                            <a:off x="3026" y="-1515"/>
                            <a:ext cx="3810" cy="2550"/>
                          </a:xfrm>
                          <a:custGeom>
                            <a:avLst/>
                            <a:gdLst>
                              <a:gd name="T0" fmla="+- 0 6833 3026"/>
                              <a:gd name="T1" fmla="*/ T0 w 3810"/>
                              <a:gd name="T2" fmla="+- 0 -156 -1514"/>
                              <a:gd name="T3" fmla="*/ -156 h 2550"/>
                              <a:gd name="T4" fmla="+- 0 6811 3026"/>
                              <a:gd name="T5" fmla="*/ T4 w 3810"/>
                              <a:gd name="T6" fmla="+- 0 9 -1514"/>
                              <a:gd name="T7" fmla="*/ 9 h 2550"/>
                              <a:gd name="T8" fmla="+- 0 6768 3026"/>
                              <a:gd name="T9" fmla="*/ T8 w 3810"/>
                              <a:gd name="T10" fmla="+- 0 170 -1514"/>
                              <a:gd name="T11" fmla="*/ 170 h 2550"/>
                              <a:gd name="T12" fmla="+- 0 6705 3026"/>
                              <a:gd name="T13" fmla="*/ T12 w 3810"/>
                              <a:gd name="T14" fmla="+- 0 324 -1514"/>
                              <a:gd name="T15" fmla="*/ 324 h 2550"/>
                              <a:gd name="T16" fmla="+- 0 6621 3026"/>
                              <a:gd name="T17" fmla="*/ T16 w 3810"/>
                              <a:gd name="T18" fmla="+- 0 469 -1514"/>
                              <a:gd name="T19" fmla="*/ 469 h 2550"/>
                              <a:gd name="T20" fmla="+- 0 6519 3026"/>
                              <a:gd name="T21" fmla="*/ T20 w 3810"/>
                              <a:gd name="T22" fmla="+- 0 601 -1514"/>
                              <a:gd name="T23" fmla="*/ 601 h 2550"/>
                              <a:gd name="T24" fmla="+- 0 6401 3026"/>
                              <a:gd name="T25" fmla="*/ T24 w 3810"/>
                              <a:gd name="T26" fmla="+- 0 719 -1514"/>
                              <a:gd name="T27" fmla="*/ 719 h 2550"/>
                              <a:gd name="T28" fmla="+- 0 6269 3026"/>
                              <a:gd name="T29" fmla="*/ T28 w 3810"/>
                              <a:gd name="T30" fmla="+- 0 821 -1514"/>
                              <a:gd name="T31" fmla="*/ 821 h 2550"/>
                              <a:gd name="T32" fmla="+- 0 6124 3026"/>
                              <a:gd name="T33" fmla="*/ T32 w 3810"/>
                              <a:gd name="T34" fmla="+- 0 904 -1514"/>
                              <a:gd name="T35" fmla="*/ 904 h 2550"/>
                              <a:gd name="T36" fmla="+- 0 5970 3026"/>
                              <a:gd name="T37" fmla="*/ T36 w 3810"/>
                              <a:gd name="T38" fmla="+- 0 968 -1514"/>
                              <a:gd name="T39" fmla="*/ 968 h 2550"/>
                              <a:gd name="T40" fmla="+- 0 5809 3026"/>
                              <a:gd name="T41" fmla="*/ T40 w 3810"/>
                              <a:gd name="T42" fmla="+- 0 1011 -1514"/>
                              <a:gd name="T43" fmla="*/ 1011 h 2550"/>
                              <a:gd name="T44" fmla="+- 0 5644 3026"/>
                              <a:gd name="T45" fmla="*/ T44 w 3810"/>
                              <a:gd name="T46" fmla="+- 0 1033 -1514"/>
                              <a:gd name="T47" fmla="*/ 1033 h 2550"/>
                              <a:gd name="T48" fmla="+- 0 5477 3026"/>
                              <a:gd name="T49" fmla="*/ T48 w 3810"/>
                              <a:gd name="T50" fmla="+- 0 1033 -1514"/>
                              <a:gd name="T51" fmla="*/ 1033 h 2550"/>
                              <a:gd name="T52" fmla="+- 0 5312 3026"/>
                              <a:gd name="T53" fmla="*/ T52 w 3810"/>
                              <a:gd name="T54" fmla="+- 0 1011 -1514"/>
                              <a:gd name="T55" fmla="*/ 1011 h 2550"/>
                              <a:gd name="T56" fmla="+- 0 5151 3026"/>
                              <a:gd name="T57" fmla="*/ T56 w 3810"/>
                              <a:gd name="T58" fmla="+- 0 968 -1514"/>
                              <a:gd name="T59" fmla="*/ 968 h 2550"/>
                              <a:gd name="T60" fmla="+- 0 4997 3026"/>
                              <a:gd name="T61" fmla="*/ T60 w 3810"/>
                              <a:gd name="T62" fmla="+- 0 904 -1514"/>
                              <a:gd name="T63" fmla="*/ 904 h 2550"/>
                              <a:gd name="T64" fmla="+- 0 4852 3026"/>
                              <a:gd name="T65" fmla="*/ T64 w 3810"/>
                              <a:gd name="T66" fmla="+- 0 821 -1514"/>
                              <a:gd name="T67" fmla="*/ 821 h 2550"/>
                              <a:gd name="T68" fmla="+- 0 4720 3026"/>
                              <a:gd name="T69" fmla="*/ T68 w 3810"/>
                              <a:gd name="T70" fmla="+- 0 719 -1514"/>
                              <a:gd name="T71" fmla="*/ 719 h 2550"/>
                              <a:gd name="T72" fmla="+- 0 4602 3026"/>
                              <a:gd name="T73" fmla="*/ T72 w 3810"/>
                              <a:gd name="T74" fmla="+- 0 601 -1514"/>
                              <a:gd name="T75" fmla="*/ 601 h 2550"/>
                              <a:gd name="T76" fmla="+- 0 4500 3026"/>
                              <a:gd name="T77" fmla="*/ T76 w 3810"/>
                              <a:gd name="T78" fmla="+- 0 469 -1514"/>
                              <a:gd name="T79" fmla="*/ 469 h 2550"/>
                              <a:gd name="T80" fmla="+- 0 4417 3026"/>
                              <a:gd name="T81" fmla="*/ T80 w 3810"/>
                              <a:gd name="T82" fmla="+- 0 324 -1514"/>
                              <a:gd name="T83" fmla="*/ 324 h 2550"/>
                              <a:gd name="T84" fmla="+- 0 4353 3026"/>
                              <a:gd name="T85" fmla="*/ T84 w 3810"/>
                              <a:gd name="T86" fmla="+- 0 170 -1514"/>
                              <a:gd name="T87" fmla="*/ 170 h 2550"/>
                              <a:gd name="T88" fmla="+- 0 4310 3026"/>
                              <a:gd name="T89" fmla="*/ T88 w 3810"/>
                              <a:gd name="T90" fmla="+- 0 9 -1514"/>
                              <a:gd name="T91" fmla="*/ 9 h 2550"/>
                              <a:gd name="T92" fmla="+- 0 4289 3026"/>
                              <a:gd name="T93" fmla="*/ T92 w 3810"/>
                              <a:gd name="T94" fmla="+- 0 -156 -1514"/>
                              <a:gd name="T95" fmla="*/ -156 h 2550"/>
                              <a:gd name="T96" fmla="+- 0 4289 3026"/>
                              <a:gd name="T97" fmla="*/ T96 w 3810"/>
                              <a:gd name="T98" fmla="+- 0 -323 -1514"/>
                              <a:gd name="T99" fmla="*/ -323 h 2550"/>
                              <a:gd name="T100" fmla="+- 0 4310 3026"/>
                              <a:gd name="T101" fmla="*/ T100 w 3810"/>
                              <a:gd name="T102" fmla="+- 0 -488 -1514"/>
                              <a:gd name="T103" fmla="*/ -488 h 2550"/>
                              <a:gd name="T104" fmla="+- 0 4353 3026"/>
                              <a:gd name="T105" fmla="*/ T104 w 3810"/>
                              <a:gd name="T106" fmla="+- 0 -649 -1514"/>
                              <a:gd name="T107" fmla="*/ -649 h 2550"/>
                              <a:gd name="T108" fmla="+- 0 4417 3026"/>
                              <a:gd name="T109" fmla="*/ T108 w 3810"/>
                              <a:gd name="T110" fmla="+- 0 -803 -1514"/>
                              <a:gd name="T111" fmla="*/ -803 h 2550"/>
                              <a:gd name="T112" fmla="+- 0 4500 3026"/>
                              <a:gd name="T113" fmla="*/ T112 w 3810"/>
                              <a:gd name="T114" fmla="+- 0 -948 -1514"/>
                              <a:gd name="T115" fmla="*/ -948 h 2550"/>
                              <a:gd name="T116" fmla="+- 0 4602 3026"/>
                              <a:gd name="T117" fmla="*/ T116 w 3810"/>
                              <a:gd name="T118" fmla="+- 0 -1081 -1514"/>
                              <a:gd name="T119" fmla="*/ -1081 h 2550"/>
                              <a:gd name="T120" fmla="+- 0 4720 3026"/>
                              <a:gd name="T121" fmla="*/ T120 w 3810"/>
                              <a:gd name="T122" fmla="+- 0 -1198 -1514"/>
                              <a:gd name="T123" fmla="*/ -1198 h 2550"/>
                              <a:gd name="T124" fmla="+- 0 4852 3026"/>
                              <a:gd name="T125" fmla="*/ T124 w 3810"/>
                              <a:gd name="T126" fmla="+- 0 -1300 -1514"/>
                              <a:gd name="T127" fmla="*/ -1300 h 2550"/>
                              <a:gd name="T128" fmla="+- 0 4997 3026"/>
                              <a:gd name="T129" fmla="*/ T128 w 3810"/>
                              <a:gd name="T130" fmla="+- 0 -1384 -1514"/>
                              <a:gd name="T131" fmla="*/ -1384 h 2550"/>
                              <a:gd name="T132" fmla="+- 0 5151 3026"/>
                              <a:gd name="T133" fmla="*/ T132 w 3810"/>
                              <a:gd name="T134" fmla="+- 0 -1447 -1514"/>
                              <a:gd name="T135" fmla="*/ -1447 h 2550"/>
                              <a:gd name="T136" fmla="+- 0 5312 3026"/>
                              <a:gd name="T137" fmla="*/ T136 w 3810"/>
                              <a:gd name="T138" fmla="+- 0 -1490 -1514"/>
                              <a:gd name="T139" fmla="*/ -1490 h 2550"/>
                              <a:gd name="T140" fmla="+- 0 5477 3026"/>
                              <a:gd name="T141" fmla="*/ T140 w 3810"/>
                              <a:gd name="T142" fmla="+- 0 -1511 -1514"/>
                              <a:gd name="T143" fmla="*/ -1511 h 2550"/>
                              <a:gd name="T144" fmla="+- 0 5644 3026"/>
                              <a:gd name="T145" fmla="*/ T144 w 3810"/>
                              <a:gd name="T146" fmla="+- 0 -1511 -1514"/>
                              <a:gd name="T147" fmla="*/ -1511 h 2550"/>
                              <a:gd name="T148" fmla="+- 0 5809 3026"/>
                              <a:gd name="T149" fmla="*/ T148 w 3810"/>
                              <a:gd name="T150" fmla="+- 0 -1490 -1514"/>
                              <a:gd name="T151" fmla="*/ -1490 h 2550"/>
                              <a:gd name="T152" fmla="+- 0 5970 3026"/>
                              <a:gd name="T153" fmla="*/ T152 w 3810"/>
                              <a:gd name="T154" fmla="+- 0 -1447 -1514"/>
                              <a:gd name="T155" fmla="*/ -1447 h 2550"/>
                              <a:gd name="T156" fmla="+- 0 6124 3026"/>
                              <a:gd name="T157" fmla="*/ T156 w 3810"/>
                              <a:gd name="T158" fmla="+- 0 -1384 -1514"/>
                              <a:gd name="T159" fmla="*/ -1384 h 2550"/>
                              <a:gd name="T160" fmla="+- 0 6269 3026"/>
                              <a:gd name="T161" fmla="*/ T160 w 3810"/>
                              <a:gd name="T162" fmla="+- 0 -1300 -1514"/>
                              <a:gd name="T163" fmla="*/ -1300 h 2550"/>
                              <a:gd name="T164" fmla="+- 0 6401 3026"/>
                              <a:gd name="T165" fmla="*/ T164 w 3810"/>
                              <a:gd name="T166" fmla="+- 0 -1198 -1514"/>
                              <a:gd name="T167" fmla="*/ -1198 h 2550"/>
                              <a:gd name="T168" fmla="+- 0 6519 3026"/>
                              <a:gd name="T169" fmla="*/ T168 w 3810"/>
                              <a:gd name="T170" fmla="+- 0 -1081 -1514"/>
                              <a:gd name="T171" fmla="*/ -1081 h 2550"/>
                              <a:gd name="T172" fmla="+- 0 6621 3026"/>
                              <a:gd name="T173" fmla="*/ T172 w 3810"/>
                              <a:gd name="T174" fmla="+- 0 -948 -1514"/>
                              <a:gd name="T175" fmla="*/ -948 h 2550"/>
                              <a:gd name="T176" fmla="+- 0 6705 3026"/>
                              <a:gd name="T177" fmla="*/ T176 w 3810"/>
                              <a:gd name="T178" fmla="+- 0 -803 -1514"/>
                              <a:gd name="T179" fmla="*/ -803 h 2550"/>
                              <a:gd name="T180" fmla="+- 0 6768 3026"/>
                              <a:gd name="T181" fmla="*/ T180 w 3810"/>
                              <a:gd name="T182" fmla="+- 0 -649 -1514"/>
                              <a:gd name="T183" fmla="*/ -649 h 2550"/>
                              <a:gd name="T184" fmla="+- 0 6811 3026"/>
                              <a:gd name="T185" fmla="*/ T184 w 3810"/>
                              <a:gd name="T186" fmla="+- 0 -488 -1514"/>
                              <a:gd name="T187" fmla="*/ -488 h 2550"/>
                              <a:gd name="T188" fmla="+- 0 6833 3026"/>
                              <a:gd name="T189" fmla="*/ T188 w 3810"/>
                              <a:gd name="T190" fmla="+- 0 -323 -1514"/>
                              <a:gd name="T191" fmla="*/ -323 h 2550"/>
                              <a:gd name="T192" fmla="+- 0 6836 3026"/>
                              <a:gd name="T193" fmla="*/ T192 w 3810"/>
                              <a:gd name="T194" fmla="+- 0 -239 -1514"/>
                              <a:gd name="T195" fmla="*/ -239 h 2550"/>
                              <a:gd name="T196" fmla="+- 0 4195 3026"/>
                              <a:gd name="T197" fmla="*/ T196 w 3810"/>
                              <a:gd name="T198" fmla="+- 0 -209 -1514"/>
                              <a:gd name="T199" fmla="*/ -209 h 2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810" h="2550">
                                <a:moveTo>
                                  <a:pt x="3810" y="1275"/>
                                </a:moveTo>
                                <a:lnTo>
                                  <a:pt x="3807" y="1358"/>
                                </a:lnTo>
                                <a:lnTo>
                                  <a:pt x="3799" y="1441"/>
                                </a:lnTo>
                                <a:lnTo>
                                  <a:pt x="3785" y="1523"/>
                                </a:lnTo>
                                <a:lnTo>
                                  <a:pt x="3766" y="1604"/>
                                </a:lnTo>
                                <a:lnTo>
                                  <a:pt x="3742" y="1684"/>
                                </a:lnTo>
                                <a:lnTo>
                                  <a:pt x="3713" y="1762"/>
                                </a:lnTo>
                                <a:lnTo>
                                  <a:pt x="3679" y="1838"/>
                                </a:lnTo>
                                <a:lnTo>
                                  <a:pt x="3639" y="1912"/>
                                </a:lnTo>
                                <a:lnTo>
                                  <a:pt x="3595" y="1983"/>
                                </a:lnTo>
                                <a:lnTo>
                                  <a:pt x="3546" y="2051"/>
                                </a:lnTo>
                                <a:lnTo>
                                  <a:pt x="3493" y="2115"/>
                                </a:lnTo>
                                <a:lnTo>
                                  <a:pt x="3436" y="2176"/>
                                </a:lnTo>
                                <a:lnTo>
                                  <a:pt x="3375" y="2233"/>
                                </a:lnTo>
                                <a:lnTo>
                                  <a:pt x="3311" y="2286"/>
                                </a:lnTo>
                                <a:lnTo>
                                  <a:pt x="3243" y="2335"/>
                                </a:lnTo>
                                <a:lnTo>
                                  <a:pt x="3172" y="2379"/>
                                </a:lnTo>
                                <a:lnTo>
                                  <a:pt x="3098" y="2418"/>
                                </a:lnTo>
                                <a:lnTo>
                                  <a:pt x="3022" y="2453"/>
                                </a:lnTo>
                                <a:lnTo>
                                  <a:pt x="2944" y="2482"/>
                                </a:lnTo>
                                <a:lnTo>
                                  <a:pt x="2864" y="2506"/>
                                </a:lnTo>
                                <a:lnTo>
                                  <a:pt x="2783" y="2525"/>
                                </a:lnTo>
                                <a:lnTo>
                                  <a:pt x="2701" y="2539"/>
                                </a:lnTo>
                                <a:lnTo>
                                  <a:pt x="2618" y="2547"/>
                                </a:lnTo>
                                <a:lnTo>
                                  <a:pt x="2535" y="2550"/>
                                </a:lnTo>
                                <a:lnTo>
                                  <a:pt x="2451" y="2547"/>
                                </a:lnTo>
                                <a:lnTo>
                                  <a:pt x="2368" y="2539"/>
                                </a:lnTo>
                                <a:lnTo>
                                  <a:pt x="2286" y="2525"/>
                                </a:lnTo>
                                <a:lnTo>
                                  <a:pt x="2205" y="2506"/>
                                </a:lnTo>
                                <a:lnTo>
                                  <a:pt x="2125" y="2482"/>
                                </a:lnTo>
                                <a:lnTo>
                                  <a:pt x="2047" y="2453"/>
                                </a:lnTo>
                                <a:lnTo>
                                  <a:pt x="1971" y="2418"/>
                                </a:lnTo>
                                <a:lnTo>
                                  <a:pt x="1897" y="2379"/>
                                </a:lnTo>
                                <a:lnTo>
                                  <a:pt x="1826" y="2335"/>
                                </a:lnTo>
                                <a:lnTo>
                                  <a:pt x="1758" y="2286"/>
                                </a:lnTo>
                                <a:lnTo>
                                  <a:pt x="1694" y="2233"/>
                                </a:lnTo>
                                <a:lnTo>
                                  <a:pt x="1633" y="2176"/>
                                </a:lnTo>
                                <a:lnTo>
                                  <a:pt x="1576" y="2115"/>
                                </a:lnTo>
                                <a:lnTo>
                                  <a:pt x="1523" y="2051"/>
                                </a:lnTo>
                                <a:lnTo>
                                  <a:pt x="1474" y="1983"/>
                                </a:lnTo>
                                <a:lnTo>
                                  <a:pt x="1430" y="1912"/>
                                </a:lnTo>
                                <a:lnTo>
                                  <a:pt x="1391" y="1838"/>
                                </a:lnTo>
                                <a:lnTo>
                                  <a:pt x="1356" y="1762"/>
                                </a:lnTo>
                                <a:lnTo>
                                  <a:pt x="1327" y="1684"/>
                                </a:lnTo>
                                <a:lnTo>
                                  <a:pt x="1303" y="1604"/>
                                </a:lnTo>
                                <a:lnTo>
                                  <a:pt x="1284" y="1523"/>
                                </a:lnTo>
                                <a:lnTo>
                                  <a:pt x="1271" y="1441"/>
                                </a:lnTo>
                                <a:lnTo>
                                  <a:pt x="1263" y="1358"/>
                                </a:lnTo>
                                <a:lnTo>
                                  <a:pt x="1260" y="1275"/>
                                </a:lnTo>
                                <a:lnTo>
                                  <a:pt x="1263" y="1191"/>
                                </a:lnTo>
                                <a:lnTo>
                                  <a:pt x="1271" y="1108"/>
                                </a:lnTo>
                                <a:lnTo>
                                  <a:pt x="1284" y="1026"/>
                                </a:lnTo>
                                <a:lnTo>
                                  <a:pt x="1303" y="945"/>
                                </a:lnTo>
                                <a:lnTo>
                                  <a:pt x="1327" y="865"/>
                                </a:lnTo>
                                <a:lnTo>
                                  <a:pt x="1356" y="787"/>
                                </a:lnTo>
                                <a:lnTo>
                                  <a:pt x="1391" y="711"/>
                                </a:lnTo>
                                <a:lnTo>
                                  <a:pt x="1430" y="637"/>
                                </a:lnTo>
                                <a:lnTo>
                                  <a:pt x="1474" y="566"/>
                                </a:lnTo>
                                <a:lnTo>
                                  <a:pt x="1523" y="498"/>
                                </a:lnTo>
                                <a:lnTo>
                                  <a:pt x="1576" y="433"/>
                                </a:lnTo>
                                <a:lnTo>
                                  <a:pt x="1633" y="373"/>
                                </a:lnTo>
                                <a:lnTo>
                                  <a:pt x="1694" y="316"/>
                                </a:lnTo>
                                <a:lnTo>
                                  <a:pt x="1758" y="263"/>
                                </a:lnTo>
                                <a:lnTo>
                                  <a:pt x="1826" y="214"/>
                                </a:lnTo>
                                <a:lnTo>
                                  <a:pt x="1897" y="170"/>
                                </a:lnTo>
                                <a:lnTo>
                                  <a:pt x="1971" y="130"/>
                                </a:lnTo>
                                <a:lnTo>
                                  <a:pt x="2047" y="96"/>
                                </a:lnTo>
                                <a:lnTo>
                                  <a:pt x="2125" y="67"/>
                                </a:lnTo>
                                <a:lnTo>
                                  <a:pt x="2205" y="43"/>
                                </a:lnTo>
                                <a:lnTo>
                                  <a:pt x="2286" y="24"/>
                                </a:lnTo>
                                <a:lnTo>
                                  <a:pt x="2368" y="11"/>
                                </a:lnTo>
                                <a:lnTo>
                                  <a:pt x="2451" y="3"/>
                                </a:lnTo>
                                <a:lnTo>
                                  <a:pt x="2535" y="0"/>
                                </a:lnTo>
                                <a:lnTo>
                                  <a:pt x="2618" y="3"/>
                                </a:lnTo>
                                <a:lnTo>
                                  <a:pt x="2701" y="11"/>
                                </a:lnTo>
                                <a:lnTo>
                                  <a:pt x="2783" y="24"/>
                                </a:lnTo>
                                <a:lnTo>
                                  <a:pt x="2864" y="43"/>
                                </a:lnTo>
                                <a:lnTo>
                                  <a:pt x="2944" y="67"/>
                                </a:lnTo>
                                <a:lnTo>
                                  <a:pt x="3022" y="96"/>
                                </a:lnTo>
                                <a:lnTo>
                                  <a:pt x="3098" y="130"/>
                                </a:lnTo>
                                <a:lnTo>
                                  <a:pt x="3172" y="170"/>
                                </a:lnTo>
                                <a:lnTo>
                                  <a:pt x="3243" y="214"/>
                                </a:lnTo>
                                <a:lnTo>
                                  <a:pt x="3311" y="263"/>
                                </a:lnTo>
                                <a:lnTo>
                                  <a:pt x="3375" y="316"/>
                                </a:lnTo>
                                <a:lnTo>
                                  <a:pt x="3436" y="373"/>
                                </a:lnTo>
                                <a:lnTo>
                                  <a:pt x="3493" y="433"/>
                                </a:lnTo>
                                <a:lnTo>
                                  <a:pt x="3546" y="498"/>
                                </a:lnTo>
                                <a:lnTo>
                                  <a:pt x="3595" y="566"/>
                                </a:lnTo>
                                <a:lnTo>
                                  <a:pt x="3639" y="637"/>
                                </a:lnTo>
                                <a:lnTo>
                                  <a:pt x="3679" y="711"/>
                                </a:lnTo>
                                <a:lnTo>
                                  <a:pt x="3713" y="787"/>
                                </a:lnTo>
                                <a:lnTo>
                                  <a:pt x="3742" y="865"/>
                                </a:lnTo>
                                <a:lnTo>
                                  <a:pt x="3766" y="945"/>
                                </a:lnTo>
                                <a:lnTo>
                                  <a:pt x="3785" y="1026"/>
                                </a:lnTo>
                                <a:lnTo>
                                  <a:pt x="3799" y="1108"/>
                                </a:lnTo>
                                <a:lnTo>
                                  <a:pt x="3807" y="1191"/>
                                </a:lnTo>
                                <a:lnTo>
                                  <a:pt x="3810" y="1275"/>
                                </a:lnTo>
                                <a:close/>
                                <a:moveTo>
                                  <a:pt x="0" y="1694"/>
                                </a:moveTo>
                                <a:lnTo>
                                  <a:pt x="1169" y="130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 name="Picture 1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943" y="114"/>
                            <a:ext cx="1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1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45" y="-259"/>
                            <a:ext cx="132" cy="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0" name="Line 103"/>
                        <wps:cNvCnPr>
                          <a:cxnSpLocks noChangeShapeType="1"/>
                        </wps:cNvCnPr>
                        <wps:spPr bwMode="auto">
                          <a:xfrm>
                            <a:off x="3030" y="-1500"/>
                            <a:ext cx="1623" cy="254"/>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1"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944" y="-1555"/>
                            <a:ext cx="127"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4611" y="-1310"/>
                            <a:ext cx="127"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100"/>
                        <wps:cNvCnPr>
                          <a:cxnSpLocks noChangeShapeType="1"/>
                        </wps:cNvCnPr>
                        <wps:spPr bwMode="auto">
                          <a:xfrm>
                            <a:off x="7947" y="-1180"/>
                            <a:ext cx="0" cy="438"/>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4" name="Picture 9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895" y="-1227"/>
                            <a:ext cx="132"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 name="Picture 9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754" y="-808"/>
                            <a:ext cx="132"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6" name="Line 97"/>
                        <wps:cNvCnPr>
                          <a:cxnSpLocks noChangeShapeType="1"/>
                        </wps:cNvCnPr>
                        <wps:spPr bwMode="auto">
                          <a:xfrm>
                            <a:off x="7941" y="49"/>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07" name="Picture 9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900" y="-15"/>
                            <a:ext cx="12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8" name="Picture 9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6844" y="-135"/>
                            <a:ext cx="126"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9" name="Text Box 94"/>
                        <wps:cNvSpPr txBox="1">
                          <a:spLocks noChangeArrowheads="1"/>
                        </wps:cNvSpPr>
                        <wps:spPr bwMode="auto">
                          <a:xfrm>
                            <a:off x="4542" y="-350"/>
                            <a:ext cx="20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92287" w14:textId="77777777" w:rsidR="00F8481C" w:rsidRDefault="00711368">
                              <w:pPr>
                                <w:spacing w:before="24"/>
                                <w:rPr>
                                  <w:rFonts w:ascii="Arial"/>
                                  <w:sz w:val="18"/>
                                </w:rPr>
                              </w:pPr>
                              <w:r>
                                <w:rPr>
                                  <w:rFonts w:ascii="Arial"/>
                                  <w:sz w:val="18"/>
                                </w:rPr>
                                <w:t>MERN Social Media App</w:t>
                              </w:r>
                            </w:p>
                          </w:txbxContent>
                        </wps:txbx>
                        <wps:bodyPr rot="0" vert="horz" wrap="square" lIns="0" tIns="0" rIns="0" bIns="0" anchor="t" anchorCtr="0" upright="1">
                          <a:noAutofit/>
                        </wps:bodyPr>
                      </wps:wsp>
                      <wps:wsp>
                        <wps:cNvPr id="110" name="Text Box 93"/>
                        <wps:cNvSpPr txBox="1">
                          <a:spLocks noChangeArrowheads="1"/>
                        </wps:cNvSpPr>
                        <wps:spPr bwMode="auto">
                          <a:xfrm>
                            <a:off x="8036" y="-240"/>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0E353FC" w14:textId="77777777" w:rsidR="00F8481C" w:rsidRDefault="00F8481C">
                              <w:pPr>
                                <w:rPr>
                                  <w:rFonts w:ascii="Arial"/>
                                  <w:sz w:val="31"/>
                                </w:rPr>
                              </w:pPr>
                            </w:p>
                            <w:p w14:paraId="6C19B639" w14:textId="77777777" w:rsidR="00F8481C" w:rsidRDefault="00711368">
                              <w:pPr>
                                <w:ind w:left="128"/>
                                <w:rPr>
                                  <w:rFonts w:ascii="Arial"/>
                                  <w:sz w:val="18"/>
                                </w:rPr>
                              </w:pPr>
                              <w:r>
                                <w:rPr>
                                  <w:rFonts w:ascii="Arial"/>
                                  <w:sz w:val="18"/>
                                </w:rPr>
                                <w:t>User Management</w:t>
                              </w:r>
                            </w:p>
                          </w:txbxContent>
                        </wps:txbx>
                        <wps:bodyPr rot="0" vert="horz" wrap="square" lIns="0" tIns="0" rIns="0" bIns="0" anchor="t" anchorCtr="0" upright="1">
                          <a:noAutofit/>
                        </wps:bodyPr>
                      </wps:wsp>
                      <wps:wsp>
                        <wps:cNvPr id="111" name="Text Box 92"/>
                        <wps:cNvSpPr txBox="1">
                          <a:spLocks noChangeArrowheads="1"/>
                        </wps:cNvSpPr>
                        <wps:spPr bwMode="auto">
                          <a:xfrm>
                            <a:off x="1136" y="-240"/>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6EDA858" w14:textId="77777777" w:rsidR="00F8481C" w:rsidRDefault="00F8481C">
                              <w:pPr>
                                <w:spacing w:before="2"/>
                                <w:rPr>
                                  <w:rFonts w:ascii="Arial"/>
                                  <w:sz w:val="32"/>
                                </w:rPr>
                              </w:pPr>
                            </w:p>
                            <w:p w14:paraId="26601315" w14:textId="77777777" w:rsidR="00F8481C" w:rsidRDefault="00711368">
                              <w:pPr>
                                <w:ind w:left="62" w:right="-15"/>
                                <w:rPr>
                                  <w:rFonts w:ascii="Arial"/>
                                  <w:sz w:val="18"/>
                                </w:rPr>
                              </w:pPr>
                              <w:proofErr w:type="spellStart"/>
                              <w:r>
                                <w:rPr>
                                  <w:rFonts w:ascii="Arial"/>
                                  <w:sz w:val="18"/>
                                </w:rPr>
                                <w:t>ew</w:t>
                              </w:r>
                              <w:proofErr w:type="spellEnd"/>
                              <w:r>
                                <w:rPr>
                                  <w:rFonts w:ascii="Arial"/>
                                  <w:sz w:val="18"/>
                                </w:rPr>
                                <w:t xml:space="preserve"> Post</w:t>
                              </w:r>
                              <w:r>
                                <w:rPr>
                                  <w:rFonts w:ascii="Arial"/>
                                  <w:spacing w:val="5"/>
                                  <w:sz w:val="18"/>
                                </w:rPr>
                                <w:t xml:space="preserve"> </w:t>
                              </w:r>
                              <w:r>
                                <w:rPr>
                                  <w:rFonts w:ascii="Arial"/>
                                  <w:spacing w:val="-3"/>
                                  <w:sz w:val="18"/>
                                </w:rPr>
                                <w:t>Management</w:t>
                              </w:r>
                            </w:p>
                          </w:txbxContent>
                        </wps:txbx>
                        <wps:bodyPr rot="0" vert="horz" wrap="square" lIns="0" tIns="0" rIns="0" bIns="0" anchor="t" anchorCtr="0" upright="1">
                          <a:noAutofit/>
                        </wps:bodyPr>
                      </wps:wsp>
                      <wps:wsp>
                        <wps:cNvPr id="112" name="Text Box 91"/>
                        <wps:cNvSpPr txBox="1">
                          <a:spLocks noChangeArrowheads="1"/>
                        </wps:cNvSpPr>
                        <wps:spPr bwMode="auto">
                          <a:xfrm>
                            <a:off x="8036" y="-1965"/>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86638C" w14:textId="77777777" w:rsidR="00F8481C" w:rsidRDefault="00F8481C">
                              <w:pPr>
                                <w:spacing w:before="10"/>
                                <w:rPr>
                                  <w:rFonts w:ascii="Arial"/>
                                  <w:sz w:val="30"/>
                                </w:rPr>
                              </w:pPr>
                            </w:p>
                            <w:p w14:paraId="3DA5A017" w14:textId="77777777" w:rsidR="00F8481C" w:rsidRDefault="00711368">
                              <w:pPr>
                                <w:ind w:left="60"/>
                                <w:rPr>
                                  <w:rFonts w:ascii="Arial"/>
                                  <w:sz w:val="18"/>
                                </w:rPr>
                              </w:pPr>
                              <w:r>
                                <w:rPr>
                                  <w:rFonts w:ascii="Arial"/>
                                  <w:sz w:val="18"/>
                                </w:rPr>
                                <w:t>Profile Management</w:t>
                              </w:r>
                            </w:p>
                          </w:txbxContent>
                        </wps:txbx>
                        <wps:bodyPr rot="0" vert="horz" wrap="square" lIns="0" tIns="0" rIns="0" bIns="0" anchor="t" anchorCtr="0" upright="1">
                          <a:noAutofit/>
                        </wps:bodyPr>
                      </wps:wsp>
                      <wps:wsp>
                        <wps:cNvPr id="113" name="Text Box 90"/>
                        <wps:cNvSpPr txBox="1">
                          <a:spLocks noChangeArrowheads="1"/>
                        </wps:cNvSpPr>
                        <wps:spPr bwMode="auto">
                          <a:xfrm>
                            <a:off x="1136" y="-1965"/>
                            <a:ext cx="1800" cy="9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9DCE70C" w14:textId="77777777" w:rsidR="00F8481C" w:rsidRDefault="00F8481C">
                              <w:pPr>
                                <w:spacing w:before="10"/>
                                <w:rPr>
                                  <w:rFonts w:ascii="Arial"/>
                                  <w:sz w:val="30"/>
                                </w:rPr>
                              </w:pPr>
                            </w:p>
                            <w:p w14:paraId="5A98B816" w14:textId="77777777" w:rsidR="00F8481C" w:rsidRDefault="00711368">
                              <w:pPr>
                                <w:ind w:left="142"/>
                                <w:rPr>
                                  <w:rFonts w:ascii="Arial"/>
                                  <w:sz w:val="18"/>
                                </w:rPr>
                              </w:pPr>
                              <w:r>
                                <w:rPr>
                                  <w:rFonts w:ascii="Arial"/>
                                  <w:sz w:val="18"/>
                                </w:rPr>
                                <w:t>Post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9D832" id="Group 89" o:spid="_x0000_s1074" style="position:absolute;left:0;text-align:left;margin-left:56.4pt;margin-top:-98.6pt;width:435.75pt;height:150.75pt;z-index:-16120320;mso-position-horizontal-relative:page" coordorigin="1128,-1972" coordsize="8715,30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">
                <v:shape id="AutoShape 106" o:spid="_x0000_s1075" style="position:absolute;left:3026;top:-1515;width:3810;height:2550;visibility:visible;mso-wrap-style:square;v-text-anchor:top" coordsize="3810,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" path="m3810,1275r-3,83l3799,1441r-14,82l3766,1604r-24,80l3713,1762r-34,76l3639,1912r-44,71l3546,2051r-53,64l3436,2176r-61,57l3311,2286r-68,49l3172,2379r-74,39l3022,2453r-78,29l2864,2506r-81,19l2701,2539r-83,8l2535,2550r-84,-3l2368,2539r-82,-14l2205,2506r-80,-24l2047,2453r-76,-35l1897,2379r-71,-44l1758,2286r-64,-53l1633,2176r-57,-61l1523,2051r-49,-68l1430,1912r-39,-74l1356,1762r-29,-78l1303,1604r-19,-81l1271,1441r-8,-83l1260,1275r3,-84l1271,1108r13,-82l1303,945r24,-80l1356,787r35,-76l1430,637r44,-71l1523,498r53,-65l1633,373r61,-57l1758,263r68,-49l1897,170r74,-40l2047,96r78,-29l2205,43r81,-19l2368,11r83,-8l2535,r83,3l2701,11r82,13l2864,43r80,24l3022,96r76,34l3172,170r71,44l3311,263r64,53l3436,373r57,60l3546,498r49,68l3639,637r40,74l3713,787r29,78l3766,945r19,81l3799,1108r8,83l3810,1275xm,1694l1169,1305e" filled="f">
                  <v:path arrowok="t" o:connecttype="custom" o:connectlocs="3807,-156;3785,9;3742,170;3679,324;3595,469;3493,601;3375,719;3243,821;3098,904;2944,968;2783,1011;2618,1033;2451,1033;2286,1011;2125,968;1971,904;1826,821;1694,719;1576,601;1474,469;1391,324;1327,170;1284,9;1263,-156;1263,-323;1284,-488;1327,-649;1391,-803;1474,-948;1576,-1081;1694,-1198;1826,-1300;1971,-1384;2125,-1447;2286,-1490;2451,-1511;2618,-1511;2783,-1490;2944,-1447;3098,-1384;3243,-1300;3375,-1198;3493,-1081;3595,-948;3679,-803;3742,-649;3785,-488;3807,-323;3810,-239;1169,-209" o:connectangles="0,0,0,0,0,0,0,0,0,0,0,0,0,0,0,0,0,0,0,0,0,0,0,0,0,0,0,0,0,0,0,0,0,0,0,0,0,0,0,0,0,0,0,0,0,0,0,0,0,0"/>
                </v:shape>
                <v:shape id="Picture 105" o:spid="_x0000_s1076" type="#_x0000_t75" style="position:absolute;left:2943;top:114;width:13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">
                  <v:imagedata r:id="rId22" o:title=""/>
                </v:shape>
                <v:shape id="Picture 104" o:spid="_x0000_s1077" type="#_x0000_t75" style="position:absolute;left:4145;top:-259;width:132;height: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">
                  <v:imagedata r:id="rId23" o:title=""/>
                </v:shape>
                <v:line id="Line 103" o:spid="_x0000_s1078" style="position:absolute;visibility:visible;mso-wrap-style:square" from="3030,-1500" to="4653,-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De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N8eUYm0Ms/AAAA//8DAFBLAQItABQABgAIAAAAIQDb4fbL7gAAAIUBAAATAAAAAAAA&#10;AAAAAAAAAAAAAABbQ29udGVudF9UeXBlc10ueG1sUEsBAi0AFAAGAAgAAAAhAFr0LFu/AAAAFQEA&#10;AAsAAAAAAAAAAAAAAAAAHwEAAF9yZWxzLy5yZWxzUEsBAi0AFAAGAAgAAAAhAJb5AN7HAAAA3AAA&#10;AA8AAAAAAAAAAAAAAAAABwIAAGRycy9kb3ducmV2LnhtbFBLBQYAAAAAAwADALcAAAD7AgAAAAA=&#10;"/>
                <v:shape id="Picture 102" o:spid="_x0000_s1079" type="#_x0000_t75" style="position:absolute;left:2944;top:-1555;width:127;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">
                  <v:imagedata r:id="rId24" o:title=""/>
                </v:shape>
                <v:shape id="Picture 101" o:spid="_x0000_s1080" type="#_x0000_t75" style="position:absolute;left:4611;top:-1310;width:127;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">
                  <v:imagedata r:id="rId25" o:title=""/>
                </v:shape>
                <v:line id="Line 100" o:spid="_x0000_s1081" style="position:absolute;visibility:visible;mso-wrap-style:square" from="7947,-1180" to="7947,-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"/>
                <v:shape id="Picture 99" o:spid="_x0000_s1082" type="#_x0000_t75" style="position:absolute;left:7895;top:-1227;width:132;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">
                  <v:imagedata r:id="rId26" o:title=""/>
                </v:shape>
                <v:shape id="Picture 98" o:spid="_x0000_s1083" type="#_x0000_t75" style="position:absolute;left:6754;top:-808;width:132;height: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">
                  <v:imagedata r:id="rId27" o:title=""/>
                </v:shape>
                <v:line id="Line 97" o:spid="_x0000_s1084" style="position:absolute;visibility:visible;mso-wrap-style:square" from="7941,49" to="794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"/>
                <v:shape id="Picture 96" o:spid="_x0000_s1085" type="#_x0000_t75" style="position:absolute;left:7900;top:-15;width:12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">
                  <v:imagedata r:id="rId28" o:title=""/>
                </v:shape>
                <v:shape id="Picture 95" o:spid="_x0000_s1086" type="#_x0000_t75" style="position:absolute;left:6844;top:-135;width:126;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">
                  <v:imagedata r:id="rId29" o:title=""/>
                </v:shape>
                <v:shape id="Text Box 94" o:spid="_x0000_s1087" type="#_x0000_t202" style="position:absolute;left:4542;top:-350;width:20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" filled="f" stroked="f">
                  <v:textbox inset="0,0,0,0">
                    <w:txbxContent>
                      <w:p w14:paraId="79292287" w14:textId="77777777" w:rsidR="00F8481C" w:rsidRDefault="00711368">
                        <w:pPr>
                          <w:spacing w:before="24"/>
                          <w:rPr>
                            <w:rFonts w:ascii="Arial"/>
                            <w:sz w:val="18"/>
                          </w:rPr>
                        </w:pPr>
                        <w:r>
                          <w:rPr>
                            <w:rFonts w:ascii="Arial"/>
                            <w:sz w:val="18"/>
                          </w:rPr>
                          <w:t>MERN Social Media App</w:t>
                        </w:r>
                      </w:p>
                    </w:txbxContent>
                  </v:textbox>
                </v:shape>
                <v:shape id="Text Box 93" o:spid="_x0000_s1088" type="#_x0000_t202" style="position:absolute;left:8036;top:-24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" filled="f">
                  <v:textbox inset="0,0,0,0">
                    <w:txbxContent>
                      <w:p w14:paraId="40E353FC" w14:textId="77777777" w:rsidR="00F8481C" w:rsidRDefault="00F8481C">
                        <w:pPr>
                          <w:rPr>
                            <w:rFonts w:ascii="Arial"/>
                            <w:sz w:val="31"/>
                          </w:rPr>
                        </w:pPr>
                      </w:p>
                      <w:p w14:paraId="6C19B639" w14:textId="77777777" w:rsidR="00F8481C" w:rsidRDefault="00711368">
                        <w:pPr>
                          <w:ind w:left="128"/>
                          <w:rPr>
                            <w:rFonts w:ascii="Arial"/>
                            <w:sz w:val="18"/>
                          </w:rPr>
                        </w:pPr>
                        <w:r>
                          <w:rPr>
                            <w:rFonts w:ascii="Arial"/>
                            <w:sz w:val="18"/>
                          </w:rPr>
                          <w:t>User Management</w:t>
                        </w:r>
                      </w:p>
                    </w:txbxContent>
                  </v:textbox>
                </v:shape>
                <v:shape id="Text Box 92" o:spid="_x0000_s1089" type="#_x0000_t202" style="position:absolute;left:1136;top:-240;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" filled="f">
                  <v:textbox inset="0,0,0,0">
                    <w:txbxContent>
                      <w:p w14:paraId="46EDA858" w14:textId="77777777" w:rsidR="00F8481C" w:rsidRDefault="00F8481C">
                        <w:pPr>
                          <w:spacing w:before="2"/>
                          <w:rPr>
                            <w:rFonts w:ascii="Arial"/>
                            <w:sz w:val="32"/>
                          </w:rPr>
                        </w:pPr>
                      </w:p>
                      <w:p w14:paraId="26601315" w14:textId="77777777" w:rsidR="00F8481C" w:rsidRDefault="00711368">
                        <w:pPr>
                          <w:ind w:left="62" w:right="-15"/>
                          <w:rPr>
                            <w:rFonts w:ascii="Arial"/>
                            <w:sz w:val="18"/>
                          </w:rPr>
                        </w:pPr>
                        <w:r>
                          <w:rPr>
                            <w:rFonts w:ascii="Arial"/>
                            <w:sz w:val="18"/>
                          </w:rPr>
                          <w:t>ew Post</w:t>
                        </w:r>
                        <w:r>
                          <w:rPr>
                            <w:rFonts w:ascii="Arial"/>
                            <w:spacing w:val="5"/>
                            <w:sz w:val="18"/>
                          </w:rPr>
                          <w:t xml:space="preserve"> </w:t>
                        </w:r>
                        <w:r>
                          <w:rPr>
                            <w:rFonts w:ascii="Arial"/>
                            <w:spacing w:val="-3"/>
                            <w:sz w:val="18"/>
                          </w:rPr>
                          <w:t>Management</w:t>
                        </w:r>
                      </w:p>
                    </w:txbxContent>
                  </v:textbox>
                </v:shape>
                <v:shape id="Text Box 91" o:spid="_x0000_s1090" type="#_x0000_t202" style="position:absolute;left:8036;top:-1965;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" filled="f">
                  <v:textbox inset="0,0,0,0">
                    <w:txbxContent>
                      <w:p w14:paraId="0B86638C" w14:textId="77777777" w:rsidR="00F8481C" w:rsidRDefault="00F8481C">
                        <w:pPr>
                          <w:spacing w:before="10"/>
                          <w:rPr>
                            <w:rFonts w:ascii="Arial"/>
                            <w:sz w:val="30"/>
                          </w:rPr>
                        </w:pPr>
                      </w:p>
                      <w:p w14:paraId="3DA5A017" w14:textId="77777777" w:rsidR="00F8481C" w:rsidRDefault="00711368">
                        <w:pPr>
                          <w:ind w:left="60"/>
                          <w:rPr>
                            <w:rFonts w:ascii="Arial"/>
                            <w:sz w:val="18"/>
                          </w:rPr>
                        </w:pPr>
                        <w:r>
                          <w:rPr>
                            <w:rFonts w:ascii="Arial"/>
                            <w:sz w:val="18"/>
                          </w:rPr>
                          <w:t>Profile Management</w:t>
                        </w:r>
                      </w:p>
                    </w:txbxContent>
                  </v:textbox>
                </v:shape>
                <v:shape id="Text Box 90" o:spid="_x0000_s1091" type="#_x0000_t202" style="position:absolute;left:1136;top:-1965;width:180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" filled="f">
                  <v:textbox inset="0,0,0,0">
                    <w:txbxContent>
                      <w:p w14:paraId="69DCE70C" w14:textId="77777777" w:rsidR="00F8481C" w:rsidRDefault="00F8481C">
                        <w:pPr>
                          <w:spacing w:before="10"/>
                          <w:rPr>
                            <w:rFonts w:ascii="Arial"/>
                            <w:sz w:val="30"/>
                          </w:rPr>
                        </w:pPr>
                      </w:p>
                      <w:p w14:paraId="5A98B816" w14:textId="77777777" w:rsidR="00F8481C" w:rsidRDefault="00711368">
                        <w:pPr>
                          <w:ind w:left="142"/>
                          <w:rPr>
                            <w:rFonts w:ascii="Arial"/>
                            <w:sz w:val="18"/>
                          </w:rPr>
                        </w:pPr>
                        <w:r>
                          <w:rPr>
                            <w:rFonts w:ascii="Arial"/>
                            <w:sz w:val="18"/>
                          </w:rPr>
                          <w:t>Post Management</w:t>
                        </w:r>
                      </w:p>
                    </w:txbxContent>
                  </v:textbox>
                </v:shape>
                <w10:wrap anchorx="page"/>
              </v:group>
            </w:pict>
          </mc:Fallback>
        </mc:AlternateContent>
      </w:r>
      <w:r>
        <w:rPr>
          <w:rFonts w:ascii="Arial"/>
          <w:w w:val="99"/>
          <w:sz w:val="18"/>
        </w:rPr>
        <w:t>N</w:t>
      </w:r>
    </w:p>
    <w:p w14:paraId="6E4DE2FE" w14:textId="77777777" w:rsidR="00F8481C" w:rsidRDefault="00F8481C">
      <w:pPr>
        <w:rPr>
          <w:rFonts w:ascii="Arial"/>
          <w:sz w:val="18"/>
        </w:rPr>
        <w:sectPr w:rsidR="00F8481C">
          <w:pgSz w:w="11910" w:h="16840"/>
          <w:pgMar w:top="1040" w:right="760" w:bottom="280" w:left="740" w:header="720" w:footer="720" w:gutter="0"/>
          <w:cols w:space="720"/>
        </w:sectPr>
      </w:pPr>
    </w:p>
    <w:p w14:paraId="3D0A0D41" w14:textId="77777777" w:rsidR="00F8481C" w:rsidRDefault="00711368">
      <w:pPr>
        <w:pStyle w:val="Heading3"/>
        <w:rPr>
          <w:u w:val="none"/>
        </w:rPr>
      </w:pPr>
      <w:r>
        <w:lastRenderedPageBreak/>
        <w:t>First Level DFD</w:t>
      </w:r>
    </w:p>
    <w:p w14:paraId="45AB4E81" w14:textId="77777777" w:rsidR="00F8481C" w:rsidRDefault="00F8481C">
      <w:pPr>
        <w:pStyle w:val="BodyText"/>
        <w:rPr>
          <w:b/>
          <w:sz w:val="20"/>
        </w:rPr>
      </w:pPr>
    </w:p>
    <w:p w14:paraId="57EF872C" w14:textId="77777777" w:rsidR="00F8481C" w:rsidRDefault="00F8481C">
      <w:pPr>
        <w:pStyle w:val="BodyText"/>
        <w:rPr>
          <w:b/>
          <w:sz w:val="20"/>
        </w:rPr>
      </w:pPr>
    </w:p>
    <w:p w14:paraId="1B219ACC" w14:textId="77777777" w:rsidR="00F8481C" w:rsidRDefault="00F8481C">
      <w:pPr>
        <w:pStyle w:val="BodyText"/>
        <w:rPr>
          <w:b/>
          <w:sz w:val="20"/>
        </w:rPr>
      </w:pPr>
    </w:p>
    <w:p w14:paraId="733C4897" w14:textId="77777777" w:rsidR="00F8481C" w:rsidRDefault="00F8481C">
      <w:pPr>
        <w:pStyle w:val="BodyText"/>
        <w:rPr>
          <w:b/>
          <w:sz w:val="20"/>
        </w:rPr>
      </w:pPr>
    </w:p>
    <w:p w14:paraId="6AB9C9CE" w14:textId="77777777" w:rsidR="00F8481C" w:rsidRDefault="00F8481C">
      <w:pPr>
        <w:pStyle w:val="BodyText"/>
        <w:rPr>
          <w:b/>
          <w:sz w:val="20"/>
        </w:rPr>
      </w:pPr>
    </w:p>
    <w:p w14:paraId="747FD4E6" w14:textId="77777777" w:rsidR="00F8481C" w:rsidRDefault="00F8481C">
      <w:pPr>
        <w:pStyle w:val="BodyText"/>
        <w:rPr>
          <w:b/>
          <w:sz w:val="20"/>
        </w:rPr>
      </w:pPr>
    </w:p>
    <w:p w14:paraId="67177F6D" w14:textId="77777777" w:rsidR="00F8481C" w:rsidRDefault="00F8481C">
      <w:pPr>
        <w:pStyle w:val="BodyText"/>
        <w:rPr>
          <w:b/>
          <w:sz w:val="20"/>
        </w:rPr>
      </w:pPr>
    </w:p>
    <w:p w14:paraId="0B806CD1" w14:textId="77777777" w:rsidR="00F8481C" w:rsidRDefault="00F8481C">
      <w:pPr>
        <w:pStyle w:val="BodyText"/>
        <w:rPr>
          <w:b/>
          <w:sz w:val="20"/>
        </w:rPr>
      </w:pPr>
    </w:p>
    <w:p w14:paraId="58DB36D6" w14:textId="77777777" w:rsidR="00F8481C" w:rsidRDefault="00F8481C">
      <w:pPr>
        <w:pStyle w:val="BodyText"/>
        <w:spacing w:before="8"/>
        <w:rPr>
          <w:b/>
          <w:sz w:val="21"/>
        </w:rPr>
      </w:pPr>
    </w:p>
    <w:p w14:paraId="6CD39053" w14:textId="012E147F" w:rsidR="00F8481C" w:rsidRDefault="00711368">
      <w:pPr>
        <w:spacing w:before="125"/>
        <w:ind w:left="646"/>
        <w:rPr>
          <w:rFonts w:ascii="Arial"/>
          <w:sz w:val="18"/>
        </w:rPr>
      </w:pPr>
      <w:r>
        <w:rPr>
          <w:noProof/>
        </w:rPr>
        <mc:AlternateContent>
          <mc:Choice Requires="wpg">
            <w:drawing>
              <wp:anchor distT="0" distB="0" distL="114300" distR="114300" simplePos="0" relativeHeight="487205888" behindDoc="1" locked="0" layoutInCell="1" allowOverlap="1" wp14:anchorId="7257C4B0" wp14:editId="248AF036">
                <wp:simplePos x="0" y="0"/>
                <wp:positionH relativeFrom="page">
                  <wp:posOffset>913130</wp:posOffset>
                </wp:positionH>
                <wp:positionV relativeFrom="paragraph">
                  <wp:posOffset>-737870</wp:posOffset>
                </wp:positionV>
                <wp:extent cx="5248275" cy="3581400"/>
                <wp:effectExtent l="0" t="0" r="0" b="0"/>
                <wp:wrapNone/>
                <wp:docPr id="73"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3581400"/>
                          <a:chOff x="1438" y="-1162"/>
                          <a:chExt cx="8265" cy="5640"/>
                        </a:xfrm>
                      </wpg:grpSpPr>
                      <wps:wsp>
                        <wps:cNvPr id="74" name="AutoShape 88"/>
                        <wps:cNvSpPr>
                          <a:spLocks/>
                        </wps:cNvSpPr>
                        <wps:spPr bwMode="auto">
                          <a:xfrm>
                            <a:off x="3245" y="-855"/>
                            <a:ext cx="3300" cy="3150"/>
                          </a:xfrm>
                          <a:custGeom>
                            <a:avLst/>
                            <a:gdLst>
                              <a:gd name="T0" fmla="+- 0 6542 3245"/>
                              <a:gd name="T1" fmla="*/ T0 w 3300"/>
                              <a:gd name="T2" fmla="+- 0 1104 -854"/>
                              <a:gd name="T3" fmla="*/ 1104 h 3150"/>
                              <a:gd name="T4" fmla="+- 0 6520 3245"/>
                              <a:gd name="T5" fmla="*/ T4 w 3300"/>
                              <a:gd name="T6" fmla="+- 0 1269 -854"/>
                              <a:gd name="T7" fmla="*/ 1269 h 3150"/>
                              <a:gd name="T8" fmla="+- 0 6477 3245"/>
                              <a:gd name="T9" fmla="*/ T8 w 3300"/>
                              <a:gd name="T10" fmla="+- 0 1430 -854"/>
                              <a:gd name="T11" fmla="*/ 1430 h 3150"/>
                              <a:gd name="T12" fmla="+- 0 6414 3245"/>
                              <a:gd name="T13" fmla="*/ T12 w 3300"/>
                              <a:gd name="T14" fmla="+- 0 1584 -854"/>
                              <a:gd name="T15" fmla="*/ 1584 h 3150"/>
                              <a:gd name="T16" fmla="+- 0 6330 3245"/>
                              <a:gd name="T17" fmla="*/ T16 w 3300"/>
                              <a:gd name="T18" fmla="+- 0 1729 -854"/>
                              <a:gd name="T19" fmla="*/ 1729 h 3150"/>
                              <a:gd name="T20" fmla="+- 0 6228 3245"/>
                              <a:gd name="T21" fmla="*/ T20 w 3300"/>
                              <a:gd name="T22" fmla="+- 0 1861 -854"/>
                              <a:gd name="T23" fmla="*/ 1861 h 3150"/>
                              <a:gd name="T24" fmla="+- 0 6110 3245"/>
                              <a:gd name="T25" fmla="*/ T24 w 3300"/>
                              <a:gd name="T26" fmla="+- 0 1979 -854"/>
                              <a:gd name="T27" fmla="*/ 1979 h 3150"/>
                              <a:gd name="T28" fmla="+- 0 5978 3245"/>
                              <a:gd name="T29" fmla="*/ T28 w 3300"/>
                              <a:gd name="T30" fmla="+- 0 2081 -854"/>
                              <a:gd name="T31" fmla="*/ 2081 h 3150"/>
                              <a:gd name="T32" fmla="+- 0 5833 3245"/>
                              <a:gd name="T33" fmla="*/ T32 w 3300"/>
                              <a:gd name="T34" fmla="+- 0 2164 -854"/>
                              <a:gd name="T35" fmla="*/ 2164 h 3150"/>
                              <a:gd name="T36" fmla="+- 0 5679 3245"/>
                              <a:gd name="T37" fmla="*/ T36 w 3300"/>
                              <a:gd name="T38" fmla="+- 0 2228 -854"/>
                              <a:gd name="T39" fmla="*/ 2228 h 3150"/>
                              <a:gd name="T40" fmla="+- 0 5518 3245"/>
                              <a:gd name="T41" fmla="*/ T40 w 3300"/>
                              <a:gd name="T42" fmla="+- 0 2271 -854"/>
                              <a:gd name="T43" fmla="*/ 2271 h 3150"/>
                              <a:gd name="T44" fmla="+- 0 5353 3245"/>
                              <a:gd name="T45" fmla="*/ T44 w 3300"/>
                              <a:gd name="T46" fmla="+- 0 2293 -854"/>
                              <a:gd name="T47" fmla="*/ 2293 h 3150"/>
                              <a:gd name="T48" fmla="+- 0 5186 3245"/>
                              <a:gd name="T49" fmla="*/ T48 w 3300"/>
                              <a:gd name="T50" fmla="+- 0 2293 -854"/>
                              <a:gd name="T51" fmla="*/ 2293 h 3150"/>
                              <a:gd name="T52" fmla="+- 0 5021 3245"/>
                              <a:gd name="T53" fmla="*/ T52 w 3300"/>
                              <a:gd name="T54" fmla="+- 0 2271 -854"/>
                              <a:gd name="T55" fmla="*/ 2271 h 3150"/>
                              <a:gd name="T56" fmla="+- 0 4860 3245"/>
                              <a:gd name="T57" fmla="*/ T56 w 3300"/>
                              <a:gd name="T58" fmla="+- 0 2228 -854"/>
                              <a:gd name="T59" fmla="*/ 2228 h 3150"/>
                              <a:gd name="T60" fmla="+- 0 4706 3245"/>
                              <a:gd name="T61" fmla="*/ T60 w 3300"/>
                              <a:gd name="T62" fmla="+- 0 2164 -854"/>
                              <a:gd name="T63" fmla="*/ 2164 h 3150"/>
                              <a:gd name="T64" fmla="+- 0 4561 3245"/>
                              <a:gd name="T65" fmla="*/ T64 w 3300"/>
                              <a:gd name="T66" fmla="+- 0 2081 -854"/>
                              <a:gd name="T67" fmla="*/ 2081 h 3150"/>
                              <a:gd name="T68" fmla="+- 0 4429 3245"/>
                              <a:gd name="T69" fmla="*/ T68 w 3300"/>
                              <a:gd name="T70" fmla="+- 0 1979 -854"/>
                              <a:gd name="T71" fmla="*/ 1979 h 3150"/>
                              <a:gd name="T72" fmla="+- 0 4311 3245"/>
                              <a:gd name="T73" fmla="*/ T72 w 3300"/>
                              <a:gd name="T74" fmla="+- 0 1861 -854"/>
                              <a:gd name="T75" fmla="*/ 1861 h 3150"/>
                              <a:gd name="T76" fmla="+- 0 4209 3245"/>
                              <a:gd name="T77" fmla="*/ T76 w 3300"/>
                              <a:gd name="T78" fmla="+- 0 1729 -854"/>
                              <a:gd name="T79" fmla="*/ 1729 h 3150"/>
                              <a:gd name="T80" fmla="+- 0 4126 3245"/>
                              <a:gd name="T81" fmla="*/ T80 w 3300"/>
                              <a:gd name="T82" fmla="+- 0 1584 -854"/>
                              <a:gd name="T83" fmla="*/ 1584 h 3150"/>
                              <a:gd name="T84" fmla="+- 0 4062 3245"/>
                              <a:gd name="T85" fmla="*/ T84 w 3300"/>
                              <a:gd name="T86" fmla="+- 0 1430 -854"/>
                              <a:gd name="T87" fmla="*/ 1430 h 3150"/>
                              <a:gd name="T88" fmla="+- 0 4019 3245"/>
                              <a:gd name="T89" fmla="*/ T88 w 3300"/>
                              <a:gd name="T90" fmla="+- 0 1269 -854"/>
                              <a:gd name="T91" fmla="*/ 1269 h 3150"/>
                              <a:gd name="T92" fmla="+- 0 3998 3245"/>
                              <a:gd name="T93" fmla="*/ T92 w 3300"/>
                              <a:gd name="T94" fmla="+- 0 1104 -854"/>
                              <a:gd name="T95" fmla="*/ 1104 h 3150"/>
                              <a:gd name="T96" fmla="+- 0 3998 3245"/>
                              <a:gd name="T97" fmla="*/ T96 w 3300"/>
                              <a:gd name="T98" fmla="+- 0 937 -854"/>
                              <a:gd name="T99" fmla="*/ 937 h 3150"/>
                              <a:gd name="T100" fmla="+- 0 4019 3245"/>
                              <a:gd name="T101" fmla="*/ T100 w 3300"/>
                              <a:gd name="T102" fmla="+- 0 772 -854"/>
                              <a:gd name="T103" fmla="*/ 772 h 3150"/>
                              <a:gd name="T104" fmla="+- 0 4062 3245"/>
                              <a:gd name="T105" fmla="*/ T104 w 3300"/>
                              <a:gd name="T106" fmla="+- 0 611 -854"/>
                              <a:gd name="T107" fmla="*/ 611 h 3150"/>
                              <a:gd name="T108" fmla="+- 0 4126 3245"/>
                              <a:gd name="T109" fmla="*/ T108 w 3300"/>
                              <a:gd name="T110" fmla="+- 0 457 -854"/>
                              <a:gd name="T111" fmla="*/ 457 h 3150"/>
                              <a:gd name="T112" fmla="+- 0 4209 3245"/>
                              <a:gd name="T113" fmla="*/ T112 w 3300"/>
                              <a:gd name="T114" fmla="+- 0 312 -854"/>
                              <a:gd name="T115" fmla="*/ 312 h 3150"/>
                              <a:gd name="T116" fmla="+- 0 4311 3245"/>
                              <a:gd name="T117" fmla="*/ T116 w 3300"/>
                              <a:gd name="T118" fmla="+- 0 179 -854"/>
                              <a:gd name="T119" fmla="*/ 179 h 3150"/>
                              <a:gd name="T120" fmla="+- 0 4429 3245"/>
                              <a:gd name="T121" fmla="*/ T120 w 3300"/>
                              <a:gd name="T122" fmla="+- 0 62 -854"/>
                              <a:gd name="T123" fmla="*/ 62 h 3150"/>
                              <a:gd name="T124" fmla="+- 0 4561 3245"/>
                              <a:gd name="T125" fmla="*/ T124 w 3300"/>
                              <a:gd name="T126" fmla="+- 0 -40 -854"/>
                              <a:gd name="T127" fmla="*/ -40 h 3150"/>
                              <a:gd name="T128" fmla="+- 0 4706 3245"/>
                              <a:gd name="T129" fmla="*/ T128 w 3300"/>
                              <a:gd name="T130" fmla="+- 0 -124 -854"/>
                              <a:gd name="T131" fmla="*/ -124 h 3150"/>
                              <a:gd name="T132" fmla="+- 0 4860 3245"/>
                              <a:gd name="T133" fmla="*/ T132 w 3300"/>
                              <a:gd name="T134" fmla="+- 0 -187 -854"/>
                              <a:gd name="T135" fmla="*/ -187 h 3150"/>
                              <a:gd name="T136" fmla="+- 0 5021 3245"/>
                              <a:gd name="T137" fmla="*/ T136 w 3300"/>
                              <a:gd name="T138" fmla="+- 0 -230 -854"/>
                              <a:gd name="T139" fmla="*/ -230 h 3150"/>
                              <a:gd name="T140" fmla="+- 0 5186 3245"/>
                              <a:gd name="T141" fmla="*/ T140 w 3300"/>
                              <a:gd name="T142" fmla="+- 0 -251 -854"/>
                              <a:gd name="T143" fmla="*/ -251 h 3150"/>
                              <a:gd name="T144" fmla="+- 0 5353 3245"/>
                              <a:gd name="T145" fmla="*/ T144 w 3300"/>
                              <a:gd name="T146" fmla="+- 0 -251 -854"/>
                              <a:gd name="T147" fmla="*/ -251 h 3150"/>
                              <a:gd name="T148" fmla="+- 0 5518 3245"/>
                              <a:gd name="T149" fmla="*/ T148 w 3300"/>
                              <a:gd name="T150" fmla="+- 0 -230 -854"/>
                              <a:gd name="T151" fmla="*/ -230 h 3150"/>
                              <a:gd name="T152" fmla="+- 0 5679 3245"/>
                              <a:gd name="T153" fmla="*/ T152 w 3300"/>
                              <a:gd name="T154" fmla="+- 0 -187 -854"/>
                              <a:gd name="T155" fmla="*/ -187 h 3150"/>
                              <a:gd name="T156" fmla="+- 0 5833 3245"/>
                              <a:gd name="T157" fmla="*/ T156 w 3300"/>
                              <a:gd name="T158" fmla="+- 0 -124 -854"/>
                              <a:gd name="T159" fmla="*/ -124 h 3150"/>
                              <a:gd name="T160" fmla="+- 0 5978 3245"/>
                              <a:gd name="T161" fmla="*/ T160 w 3300"/>
                              <a:gd name="T162" fmla="+- 0 -40 -854"/>
                              <a:gd name="T163" fmla="*/ -40 h 3150"/>
                              <a:gd name="T164" fmla="+- 0 6110 3245"/>
                              <a:gd name="T165" fmla="*/ T164 w 3300"/>
                              <a:gd name="T166" fmla="+- 0 62 -854"/>
                              <a:gd name="T167" fmla="*/ 62 h 3150"/>
                              <a:gd name="T168" fmla="+- 0 6228 3245"/>
                              <a:gd name="T169" fmla="*/ T168 w 3300"/>
                              <a:gd name="T170" fmla="+- 0 179 -854"/>
                              <a:gd name="T171" fmla="*/ 179 h 3150"/>
                              <a:gd name="T172" fmla="+- 0 6330 3245"/>
                              <a:gd name="T173" fmla="*/ T172 w 3300"/>
                              <a:gd name="T174" fmla="+- 0 312 -854"/>
                              <a:gd name="T175" fmla="*/ 312 h 3150"/>
                              <a:gd name="T176" fmla="+- 0 6414 3245"/>
                              <a:gd name="T177" fmla="*/ T176 w 3300"/>
                              <a:gd name="T178" fmla="+- 0 457 -854"/>
                              <a:gd name="T179" fmla="*/ 457 h 3150"/>
                              <a:gd name="T180" fmla="+- 0 6477 3245"/>
                              <a:gd name="T181" fmla="*/ T180 w 3300"/>
                              <a:gd name="T182" fmla="+- 0 611 -854"/>
                              <a:gd name="T183" fmla="*/ 611 h 3150"/>
                              <a:gd name="T184" fmla="+- 0 6520 3245"/>
                              <a:gd name="T185" fmla="*/ T184 w 3300"/>
                              <a:gd name="T186" fmla="+- 0 772 -854"/>
                              <a:gd name="T187" fmla="*/ 772 h 3150"/>
                              <a:gd name="T188" fmla="+- 0 6542 3245"/>
                              <a:gd name="T189" fmla="*/ T188 w 3300"/>
                              <a:gd name="T190" fmla="+- 0 937 -854"/>
                              <a:gd name="T191" fmla="*/ 937 h 3150"/>
                              <a:gd name="T192" fmla="+- 0 6545 3245"/>
                              <a:gd name="T193" fmla="*/ T192 w 3300"/>
                              <a:gd name="T194" fmla="+- 0 1021 -854"/>
                              <a:gd name="T195" fmla="*/ 1021 h 3150"/>
                              <a:gd name="T196" fmla="+- 0 4296 3245"/>
                              <a:gd name="T197" fmla="*/ T196 w 3300"/>
                              <a:gd name="T198" fmla="+- 0 56 -854"/>
                              <a:gd name="T199" fmla="*/ 56 h 31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3300" h="3150">
                                <a:moveTo>
                                  <a:pt x="3300" y="1875"/>
                                </a:moveTo>
                                <a:lnTo>
                                  <a:pt x="3297" y="1958"/>
                                </a:lnTo>
                                <a:lnTo>
                                  <a:pt x="3289" y="2041"/>
                                </a:lnTo>
                                <a:lnTo>
                                  <a:pt x="3275" y="2123"/>
                                </a:lnTo>
                                <a:lnTo>
                                  <a:pt x="3257" y="2204"/>
                                </a:lnTo>
                                <a:lnTo>
                                  <a:pt x="3232" y="2284"/>
                                </a:lnTo>
                                <a:lnTo>
                                  <a:pt x="3203" y="2362"/>
                                </a:lnTo>
                                <a:lnTo>
                                  <a:pt x="3169" y="2438"/>
                                </a:lnTo>
                                <a:lnTo>
                                  <a:pt x="3129" y="2512"/>
                                </a:lnTo>
                                <a:lnTo>
                                  <a:pt x="3085" y="2583"/>
                                </a:lnTo>
                                <a:lnTo>
                                  <a:pt x="3036" y="2651"/>
                                </a:lnTo>
                                <a:lnTo>
                                  <a:pt x="2983" y="2715"/>
                                </a:lnTo>
                                <a:lnTo>
                                  <a:pt x="2926" y="2776"/>
                                </a:lnTo>
                                <a:lnTo>
                                  <a:pt x="2865" y="2833"/>
                                </a:lnTo>
                                <a:lnTo>
                                  <a:pt x="2801" y="2886"/>
                                </a:lnTo>
                                <a:lnTo>
                                  <a:pt x="2733" y="2935"/>
                                </a:lnTo>
                                <a:lnTo>
                                  <a:pt x="2662" y="2979"/>
                                </a:lnTo>
                                <a:lnTo>
                                  <a:pt x="2588" y="3018"/>
                                </a:lnTo>
                                <a:lnTo>
                                  <a:pt x="2512" y="3053"/>
                                </a:lnTo>
                                <a:lnTo>
                                  <a:pt x="2434" y="3082"/>
                                </a:lnTo>
                                <a:lnTo>
                                  <a:pt x="2354" y="3106"/>
                                </a:lnTo>
                                <a:lnTo>
                                  <a:pt x="2273" y="3125"/>
                                </a:lnTo>
                                <a:lnTo>
                                  <a:pt x="2191" y="3139"/>
                                </a:lnTo>
                                <a:lnTo>
                                  <a:pt x="2108" y="3147"/>
                                </a:lnTo>
                                <a:lnTo>
                                  <a:pt x="2025" y="3150"/>
                                </a:lnTo>
                                <a:lnTo>
                                  <a:pt x="1941" y="3147"/>
                                </a:lnTo>
                                <a:lnTo>
                                  <a:pt x="1858" y="3139"/>
                                </a:lnTo>
                                <a:lnTo>
                                  <a:pt x="1776" y="3125"/>
                                </a:lnTo>
                                <a:lnTo>
                                  <a:pt x="1695" y="3106"/>
                                </a:lnTo>
                                <a:lnTo>
                                  <a:pt x="1615" y="3082"/>
                                </a:lnTo>
                                <a:lnTo>
                                  <a:pt x="1537" y="3053"/>
                                </a:lnTo>
                                <a:lnTo>
                                  <a:pt x="1461" y="3018"/>
                                </a:lnTo>
                                <a:lnTo>
                                  <a:pt x="1387" y="2979"/>
                                </a:lnTo>
                                <a:lnTo>
                                  <a:pt x="1316" y="2935"/>
                                </a:lnTo>
                                <a:lnTo>
                                  <a:pt x="1248" y="2886"/>
                                </a:lnTo>
                                <a:lnTo>
                                  <a:pt x="1184" y="2833"/>
                                </a:lnTo>
                                <a:lnTo>
                                  <a:pt x="1123" y="2776"/>
                                </a:lnTo>
                                <a:lnTo>
                                  <a:pt x="1066" y="2715"/>
                                </a:lnTo>
                                <a:lnTo>
                                  <a:pt x="1013" y="2651"/>
                                </a:lnTo>
                                <a:lnTo>
                                  <a:pt x="964" y="2583"/>
                                </a:lnTo>
                                <a:lnTo>
                                  <a:pt x="920" y="2512"/>
                                </a:lnTo>
                                <a:lnTo>
                                  <a:pt x="881" y="2438"/>
                                </a:lnTo>
                                <a:lnTo>
                                  <a:pt x="846" y="2362"/>
                                </a:lnTo>
                                <a:lnTo>
                                  <a:pt x="817" y="2284"/>
                                </a:lnTo>
                                <a:lnTo>
                                  <a:pt x="793" y="2204"/>
                                </a:lnTo>
                                <a:lnTo>
                                  <a:pt x="774" y="2123"/>
                                </a:lnTo>
                                <a:lnTo>
                                  <a:pt x="761" y="2041"/>
                                </a:lnTo>
                                <a:lnTo>
                                  <a:pt x="753" y="1958"/>
                                </a:lnTo>
                                <a:lnTo>
                                  <a:pt x="750" y="1875"/>
                                </a:lnTo>
                                <a:lnTo>
                                  <a:pt x="753" y="1791"/>
                                </a:lnTo>
                                <a:lnTo>
                                  <a:pt x="761" y="1708"/>
                                </a:lnTo>
                                <a:lnTo>
                                  <a:pt x="774" y="1626"/>
                                </a:lnTo>
                                <a:lnTo>
                                  <a:pt x="793" y="1545"/>
                                </a:lnTo>
                                <a:lnTo>
                                  <a:pt x="817" y="1465"/>
                                </a:lnTo>
                                <a:lnTo>
                                  <a:pt x="846" y="1387"/>
                                </a:lnTo>
                                <a:lnTo>
                                  <a:pt x="881" y="1311"/>
                                </a:lnTo>
                                <a:lnTo>
                                  <a:pt x="920" y="1237"/>
                                </a:lnTo>
                                <a:lnTo>
                                  <a:pt x="964" y="1166"/>
                                </a:lnTo>
                                <a:lnTo>
                                  <a:pt x="1013" y="1098"/>
                                </a:lnTo>
                                <a:lnTo>
                                  <a:pt x="1066" y="1033"/>
                                </a:lnTo>
                                <a:lnTo>
                                  <a:pt x="1123" y="973"/>
                                </a:lnTo>
                                <a:lnTo>
                                  <a:pt x="1184" y="916"/>
                                </a:lnTo>
                                <a:lnTo>
                                  <a:pt x="1248" y="863"/>
                                </a:lnTo>
                                <a:lnTo>
                                  <a:pt x="1316" y="814"/>
                                </a:lnTo>
                                <a:lnTo>
                                  <a:pt x="1387" y="770"/>
                                </a:lnTo>
                                <a:lnTo>
                                  <a:pt x="1461" y="730"/>
                                </a:lnTo>
                                <a:lnTo>
                                  <a:pt x="1537" y="696"/>
                                </a:lnTo>
                                <a:lnTo>
                                  <a:pt x="1615" y="667"/>
                                </a:lnTo>
                                <a:lnTo>
                                  <a:pt x="1695" y="643"/>
                                </a:lnTo>
                                <a:lnTo>
                                  <a:pt x="1776" y="624"/>
                                </a:lnTo>
                                <a:lnTo>
                                  <a:pt x="1858" y="611"/>
                                </a:lnTo>
                                <a:lnTo>
                                  <a:pt x="1941" y="603"/>
                                </a:lnTo>
                                <a:lnTo>
                                  <a:pt x="2025" y="600"/>
                                </a:lnTo>
                                <a:lnTo>
                                  <a:pt x="2108" y="603"/>
                                </a:lnTo>
                                <a:lnTo>
                                  <a:pt x="2191" y="611"/>
                                </a:lnTo>
                                <a:lnTo>
                                  <a:pt x="2273" y="624"/>
                                </a:lnTo>
                                <a:lnTo>
                                  <a:pt x="2354" y="643"/>
                                </a:lnTo>
                                <a:lnTo>
                                  <a:pt x="2434" y="667"/>
                                </a:lnTo>
                                <a:lnTo>
                                  <a:pt x="2512" y="696"/>
                                </a:lnTo>
                                <a:lnTo>
                                  <a:pt x="2588" y="730"/>
                                </a:lnTo>
                                <a:lnTo>
                                  <a:pt x="2662" y="770"/>
                                </a:lnTo>
                                <a:lnTo>
                                  <a:pt x="2733" y="814"/>
                                </a:lnTo>
                                <a:lnTo>
                                  <a:pt x="2801" y="863"/>
                                </a:lnTo>
                                <a:lnTo>
                                  <a:pt x="2865" y="916"/>
                                </a:lnTo>
                                <a:lnTo>
                                  <a:pt x="2926" y="973"/>
                                </a:lnTo>
                                <a:lnTo>
                                  <a:pt x="2983" y="1033"/>
                                </a:lnTo>
                                <a:lnTo>
                                  <a:pt x="3036" y="1098"/>
                                </a:lnTo>
                                <a:lnTo>
                                  <a:pt x="3085" y="1166"/>
                                </a:lnTo>
                                <a:lnTo>
                                  <a:pt x="3129" y="1237"/>
                                </a:lnTo>
                                <a:lnTo>
                                  <a:pt x="3169" y="1311"/>
                                </a:lnTo>
                                <a:lnTo>
                                  <a:pt x="3203" y="1387"/>
                                </a:lnTo>
                                <a:lnTo>
                                  <a:pt x="3232" y="1465"/>
                                </a:lnTo>
                                <a:lnTo>
                                  <a:pt x="3257" y="1545"/>
                                </a:lnTo>
                                <a:lnTo>
                                  <a:pt x="3275" y="1626"/>
                                </a:lnTo>
                                <a:lnTo>
                                  <a:pt x="3289" y="1708"/>
                                </a:lnTo>
                                <a:lnTo>
                                  <a:pt x="3297" y="1791"/>
                                </a:lnTo>
                                <a:lnTo>
                                  <a:pt x="3300" y="1875"/>
                                </a:lnTo>
                                <a:close/>
                                <a:moveTo>
                                  <a:pt x="0" y="0"/>
                                </a:moveTo>
                                <a:lnTo>
                                  <a:pt x="1051" y="91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5" name="Picture 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4234" y="-9"/>
                            <a:ext cx="128"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6" name="Line 86"/>
                        <wps:cNvCnPr>
                          <a:cxnSpLocks noChangeShapeType="1"/>
                        </wps:cNvCnPr>
                        <wps:spPr bwMode="auto">
                          <a:xfrm>
                            <a:off x="3245" y="196"/>
                            <a:ext cx="683" cy="59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7" name="Picture 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3865" y="727"/>
                            <a:ext cx="129"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8" name="Line 84"/>
                        <wps:cNvCnPr>
                          <a:cxnSpLocks noChangeShapeType="1"/>
                        </wps:cNvCnPr>
                        <wps:spPr bwMode="auto">
                          <a:xfrm>
                            <a:off x="3245" y="1246"/>
                            <a:ext cx="65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9" name="Picture 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3863" y="1160"/>
                            <a:ext cx="122"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0" name="Line 82"/>
                        <wps:cNvCnPr>
                          <a:cxnSpLocks noChangeShapeType="1"/>
                        </wps:cNvCnPr>
                        <wps:spPr bwMode="auto">
                          <a:xfrm>
                            <a:off x="3245" y="2221"/>
                            <a:ext cx="846"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1" name="Picture 8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4033" y="1671"/>
                            <a:ext cx="132"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2" name="Line 80"/>
                        <wps:cNvCnPr>
                          <a:cxnSpLocks noChangeShapeType="1"/>
                        </wps:cNvCnPr>
                        <wps:spPr bwMode="auto">
                          <a:xfrm>
                            <a:off x="3245" y="3196"/>
                            <a:ext cx="1091"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3"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4271" y="1958"/>
                            <a:ext cx="125" cy="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Line 78"/>
                        <wps:cNvCnPr>
                          <a:cxnSpLocks noChangeShapeType="1"/>
                        </wps:cNvCnPr>
                        <wps:spPr bwMode="auto">
                          <a:xfrm>
                            <a:off x="3245" y="4171"/>
                            <a:ext cx="154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5"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4725" y="2252"/>
                            <a:ext cx="12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6" name="Line 76"/>
                        <wps:cNvCnPr>
                          <a:cxnSpLocks noChangeShapeType="1"/>
                        </wps:cNvCnPr>
                        <wps:spPr bwMode="auto">
                          <a:xfrm>
                            <a:off x="6605" y="946"/>
                            <a:ext cx="1194"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7"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765" y="885"/>
                            <a:ext cx="120"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8" name="Text Box 74"/>
                        <wps:cNvSpPr txBox="1">
                          <a:spLocks noChangeArrowheads="1"/>
                        </wps:cNvSpPr>
                        <wps:spPr bwMode="auto">
                          <a:xfrm>
                            <a:off x="4250" y="910"/>
                            <a:ext cx="200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EE22B" w14:textId="77777777" w:rsidR="00F8481C" w:rsidRDefault="00711368">
                              <w:pPr>
                                <w:spacing w:before="24"/>
                                <w:rPr>
                                  <w:rFonts w:ascii="Arial"/>
                                  <w:sz w:val="18"/>
                                </w:rPr>
                              </w:pPr>
                              <w:r>
                                <w:rPr>
                                  <w:rFonts w:ascii="Arial"/>
                                  <w:sz w:val="18"/>
                                </w:rPr>
                                <w:t>MERN Social Media App</w:t>
                              </w:r>
                            </w:p>
                          </w:txbxContent>
                        </wps:txbx>
                        <wps:bodyPr rot="0" vert="horz" wrap="square" lIns="0" tIns="0" rIns="0" bIns="0" anchor="t" anchorCtr="0" upright="1">
                          <a:noAutofit/>
                        </wps:bodyPr>
                      </wps:wsp>
                      <wps:wsp>
                        <wps:cNvPr id="89" name="Text Box 73"/>
                        <wps:cNvSpPr txBox="1">
                          <a:spLocks noChangeArrowheads="1"/>
                        </wps:cNvSpPr>
                        <wps:spPr bwMode="auto">
                          <a:xfrm>
                            <a:off x="1445" y="945"/>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42FEEA" w14:textId="77777777" w:rsidR="00F8481C" w:rsidRDefault="00711368">
                              <w:pPr>
                                <w:spacing w:before="205"/>
                                <w:ind w:left="127"/>
                                <w:rPr>
                                  <w:rFonts w:ascii="Arial"/>
                                  <w:sz w:val="18"/>
                                </w:rPr>
                              </w:pPr>
                              <w:r>
                                <w:rPr>
                                  <w:rFonts w:ascii="Arial"/>
                                  <w:sz w:val="18"/>
                                </w:rPr>
                                <w:t>User Management</w:t>
                              </w:r>
                            </w:p>
                          </w:txbxContent>
                        </wps:txbx>
                        <wps:bodyPr rot="0" vert="horz" wrap="square" lIns="0" tIns="0" rIns="0" bIns="0" anchor="t" anchorCtr="0" upright="1">
                          <a:noAutofit/>
                        </wps:bodyPr>
                      </wps:wsp>
                      <wps:wsp>
                        <wps:cNvPr id="90" name="Text Box 72"/>
                        <wps:cNvSpPr txBox="1">
                          <a:spLocks noChangeArrowheads="1"/>
                        </wps:cNvSpPr>
                        <wps:spPr bwMode="auto">
                          <a:xfrm>
                            <a:off x="1445" y="3870"/>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89A06F" w14:textId="77777777" w:rsidR="00F8481C" w:rsidRDefault="00F8481C">
                              <w:pPr>
                                <w:spacing w:before="2"/>
                                <w:rPr>
                                  <w:b/>
                                  <w:sz w:val="19"/>
                                </w:rPr>
                              </w:pPr>
                            </w:p>
                            <w:p w14:paraId="51DC76A0" w14:textId="77777777" w:rsidR="00F8481C" w:rsidRDefault="00711368">
                              <w:pPr>
                                <w:ind w:left="31"/>
                                <w:rPr>
                                  <w:rFonts w:ascii="Arial"/>
                                  <w:sz w:val="18"/>
                                </w:rPr>
                              </w:pPr>
                              <w:proofErr w:type="spellStart"/>
                              <w:r>
                                <w:rPr>
                                  <w:rFonts w:ascii="Arial"/>
                                  <w:sz w:val="18"/>
                                </w:rPr>
                                <w:t>ollowing</w:t>
                              </w:r>
                              <w:proofErr w:type="spellEnd"/>
                              <w:r>
                                <w:rPr>
                                  <w:rFonts w:ascii="Arial"/>
                                  <w:sz w:val="18"/>
                                </w:rPr>
                                <w:t xml:space="preserve"> Management</w:t>
                              </w:r>
                            </w:p>
                          </w:txbxContent>
                        </wps:txbx>
                        <wps:bodyPr rot="0" vert="horz" wrap="square" lIns="0" tIns="0" rIns="0" bIns="0" anchor="t" anchorCtr="0" upright="1">
                          <a:noAutofit/>
                        </wps:bodyPr>
                      </wps:wsp>
                      <wps:wsp>
                        <wps:cNvPr id="91" name="Text Box 71"/>
                        <wps:cNvSpPr txBox="1">
                          <a:spLocks noChangeArrowheads="1"/>
                        </wps:cNvSpPr>
                        <wps:spPr bwMode="auto">
                          <a:xfrm>
                            <a:off x="1445" y="2895"/>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0DEF0A2" w14:textId="77777777" w:rsidR="00F8481C" w:rsidRDefault="00F8481C">
                              <w:pPr>
                                <w:spacing w:before="3"/>
                                <w:rPr>
                                  <w:b/>
                                  <w:sz w:val="19"/>
                                </w:rPr>
                              </w:pPr>
                            </w:p>
                            <w:p w14:paraId="03C222D7" w14:textId="77777777" w:rsidR="00F8481C" w:rsidRDefault="00711368">
                              <w:pPr>
                                <w:ind w:left="31" w:right="-15"/>
                                <w:rPr>
                                  <w:rFonts w:ascii="Arial"/>
                                  <w:sz w:val="18"/>
                                </w:rPr>
                              </w:pPr>
                              <w:proofErr w:type="spellStart"/>
                              <w:r>
                                <w:rPr>
                                  <w:rFonts w:ascii="Arial"/>
                                  <w:sz w:val="18"/>
                                </w:rPr>
                                <w:t>ollowers</w:t>
                              </w:r>
                              <w:proofErr w:type="spellEnd"/>
                              <w:r>
                                <w:rPr>
                                  <w:rFonts w:ascii="Arial"/>
                                  <w:spacing w:val="-7"/>
                                  <w:sz w:val="18"/>
                                </w:rPr>
                                <w:t xml:space="preserve"> </w:t>
                              </w:r>
                              <w:r>
                                <w:rPr>
                                  <w:rFonts w:ascii="Arial"/>
                                  <w:sz w:val="18"/>
                                </w:rPr>
                                <w:t>Management</w:t>
                              </w:r>
                            </w:p>
                          </w:txbxContent>
                        </wps:txbx>
                        <wps:bodyPr rot="0" vert="horz" wrap="square" lIns="0" tIns="0" rIns="0" bIns="0" anchor="t" anchorCtr="0" upright="1">
                          <a:noAutofit/>
                        </wps:bodyPr>
                      </wps:wsp>
                      <wps:wsp>
                        <wps:cNvPr id="92" name="Text Box 70"/>
                        <wps:cNvSpPr txBox="1">
                          <a:spLocks noChangeArrowheads="1"/>
                        </wps:cNvSpPr>
                        <wps:spPr bwMode="auto">
                          <a:xfrm>
                            <a:off x="1445" y="1920"/>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7B27B42" w14:textId="77777777" w:rsidR="00F8481C" w:rsidRDefault="00711368">
                              <w:pPr>
                                <w:spacing w:before="206"/>
                                <w:ind w:left="59"/>
                                <w:rPr>
                                  <w:rFonts w:ascii="Arial"/>
                                  <w:sz w:val="18"/>
                                </w:rPr>
                              </w:pPr>
                              <w:r>
                                <w:rPr>
                                  <w:rFonts w:ascii="Arial"/>
                                  <w:sz w:val="18"/>
                                </w:rPr>
                                <w:t>Profile Management</w:t>
                              </w:r>
                            </w:p>
                          </w:txbxContent>
                        </wps:txbx>
                        <wps:bodyPr rot="0" vert="horz" wrap="square" lIns="0" tIns="0" rIns="0" bIns="0" anchor="t" anchorCtr="0" upright="1">
                          <a:noAutofit/>
                        </wps:bodyPr>
                      </wps:wsp>
                      <wps:wsp>
                        <wps:cNvPr id="93" name="Text Box 69"/>
                        <wps:cNvSpPr txBox="1">
                          <a:spLocks noChangeArrowheads="1"/>
                        </wps:cNvSpPr>
                        <wps:spPr bwMode="auto">
                          <a:xfrm>
                            <a:off x="7895" y="645"/>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6E185F0" w14:textId="77777777" w:rsidR="00F8481C" w:rsidRDefault="00711368">
                              <w:pPr>
                                <w:spacing w:before="205"/>
                                <w:ind w:left="113"/>
                                <w:rPr>
                                  <w:rFonts w:ascii="Arial"/>
                                  <w:sz w:val="18"/>
                                </w:rPr>
                              </w:pPr>
                              <w:r>
                                <w:rPr>
                                  <w:rFonts w:ascii="Arial"/>
                                  <w:sz w:val="18"/>
                                </w:rPr>
                                <w:t>Check User Details</w:t>
                              </w:r>
                            </w:p>
                          </w:txbxContent>
                        </wps:txbx>
                        <wps:bodyPr rot="0" vert="horz" wrap="square" lIns="0" tIns="0" rIns="0" bIns="0" anchor="t" anchorCtr="0" upright="1">
                          <a:noAutofit/>
                        </wps:bodyPr>
                      </wps:wsp>
                      <wps:wsp>
                        <wps:cNvPr id="94" name="Text Box 68"/>
                        <wps:cNvSpPr txBox="1">
                          <a:spLocks noChangeArrowheads="1"/>
                        </wps:cNvSpPr>
                        <wps:spPr bwMode="auto">
                          <a:xfrm>
                            <a:off x="1445" y="-105"/>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C549BE" w14:textId="77777777" w:rsidR="00F8481C" w:rsidRDefault="00F8481C">
                              <w:pPr>
                                <w:spacing w:before="3"/>
                                <w:rPr>
                                  <w:b/>
                                  <w:sz w:val="19"/>
                                </w:rPr>
                              </w:pPr>
                            </w:p>
                            <w:p w14:paraId="66AB033E" w14:textId="77777777" w:rsidR="00F8481C" w:rsidRDefault="00711368">
                              <w:pPr>
                                <w:ind w:left="63" w:right="-15"/>
                                <w:rPr>
                                  <w:rFonts w:ascii="Arial"/>
                                  <w:sz w:val="18"/>
                                </w:rPr>
                              </w:pPr>
                              <w:proofErr w:type="spellStart"/>
                              <w:r>
                                <w:rPr>
                                  <w:rFonts w:ascii="Arial"/>
                                  <w:sz w:val="18"/>
                                </w:rPr>
                                <w:t>ew</w:t>
                              </w:r>
                              <w:proofErr w:type="spellEnd"/>
                              <w:r>
                                <w:rPr>
                                  <w:rFonts w:ascii="Arial"/>
                                  <w:sz w:val="18"/>
                                </w:rPr>
                                <w:t xml:space="preserve"> Post</w:t>
                              </w:r>
                              <w:r>
                                <w:rPr>
                                  <w:rFonts w:ascii="Arial"/>
                                  <w:spacing w:val="5"/>
                                  <w:sz w:val="18"/>
                                </w:rPr>
                                <w:t xml:space="preserve"> </w:t>
                              </w:r>
                              <w:r>
                                <w:rPr>
                                  <w:rFonts w:ascii="Arial"/>
                                  <w:spacing w:val="-3"/>
                                  <w:sz w:val="18"/>
                                </w:rPr>
                                <w:t>Management</w:t>
                              </w:r>
                            </w:p>
                          </w:txbxContent>
                        </wps:txbx>
                        <wps:bodyPr rot="0" vert="horz" wrap="square" lIns="0" tIns="0" rIns="0" bIns="0" anchor="t" anchorCtr="0" upright="1">
                          <a:noAutofit/>
                        </wps:bodyPr>
                      </wps:wsp>
                      <wps:wsp>
                        <wps:cNvPr id="95" name="Text Box 67"/>
                        <wps:cNvSpPr txBox="1">
                          <a:spLocks noChangeArrowheads="1"/>
                        </wps:cNvSpPr>
                        <wps:spPr bwMode="auto">
                          <a:xfrm>
                            <a:off x="1445" y="-1155"/>
                            <a:ext cx="1800" cy="6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B8070D4" w14:textId="77777777" w:rsidR="00F8481C" w:rsidRDefault="00711368">
                              <w:pPr>
                                <w:spacing w:before="205"/>
                                <w:ind w:left="143"/>
                                <w:rPr>
                                  <w:rFonts w:ascii="Arial"/>
                                  <w:sz w:val="18"/>
                                </w:rPr>
                              </w:pPr>
                              <w:r>
                                <w:rPr>
                                  <w:rFonts w:ascii="Arial"/>
                                  <w:sz w:val="18"/>
                                </w:rPr>
                                <w:t>Post 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C4B0" id="Group 66" o:spid="_x0000_s1092" style="position:absolute;left:0;text-align:left;margin-left:71.9pt;margin-top:-58.1pt;width:413.25pt;height:282pt;z-index:-16110592;mso-position-horizontal-relative:page" coordorigin="1438,-1162" coordsize="8265,5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">
                <v:shape id="AutoShape 88" o:spid="_x0000_s1093" style="position:absolute;left:3245;top:-855;width:3300;height:3150;visibility:visible;mso-wrap-style:square;v-text-anchor:top" coordsize="3300,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" path="m3300,1875r-3,83l3289,2041r-14,82l3257,2204r-25,80l3203,2362r-34,76l3129,2512r-44,71l3036,2651r-53,64l2926,2776r-61,57l2801,2886r-68,49l2662,2979r-74,39l2512,3053r-78,29l2354,3106r-81,19l2191,3139r-83,8l2025,3150r-84,-3l1858,3139r-82,-14l1695,3106r-80,-24l1537,3053r-76,-35l1387,2979r-71,-44l1248,2886r-64,-53l1123,2776r-57,-61l1013,2651r-49,-68l920,2512r-39,-74l846,2362r-29,-78l793,2204r-19,-81l761,2041r-8,-83l750,1875r3,-84l761,1708r13,-82l793,1545r24,-80l846,1387r35,-76l920,1237r44,-71l1013,1098r53,-65l1123,973r61,-57l1248,863r68,-49l1387,770r74,-40l1537,696r78,-29l1695,643r81,-19l1858,611r83,-8l2025,600r83,3l2191,611r82,13l2354,643r80,24l2512,696r76,34l2662,770r71,44l2801,863r64,53l2926,973r57,60l3036,1098r49,68l3129,1237r40,74l3203,1387r29,78l3257,1545r18,81l3289,1708r8,83l3300,1875xm,l1051,910e" filled="f">
                  <v:path arrowok="t" o:connecttype="custom" o:connectlocs="3297,1104;3275,1269;3232,1430;3169,1584;3085,1729;2983,1861;2865,1979;2733,2081;2588,2164;2434,2228;2273,2271;2108,2293;1941,2293;1776,2271;1615,2228;1461,2164;1316,2081;1184,1979;1066,1861;964,1729;881,1584;817,1430;774,1269;753,1104;753,937;774,772;817,611;881,457;964,312;1066,179;1184,62;1316,-40;1461,-124;1615,-187;1776,-230;1941,-251;2108,-251;2273,-230;2434,-187;2588,-124;2733,-40;2865,62;2983,179;3085,312;3169,457;3232,611;3275,772;3297,937;3300,1021;1051,56" o:connectangles="0,0,0,0,0,0,0,0,0,0,0,0,0,0,0,0,0,0,0,0,0,0,0,0,0,0,0,0,0,0,0,0,0,0,0,0,0,0,0,0,0,0,0,0,0,0,0,0,0,0"/>
                </v:shape>
                <v:shape id="Picture 87" o:spid="_x0000_s1094" type="#_x0000_t75" style="position:absolute;left:4234;top:-9;width:128;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">
                  <v:imagedata r:id="rId37" o:title=""/>
                </v:shape>
                <v:line id="Line 86" o:spid="_x0000_s1095" style="position:absolute;visibility:visible;mso-wrap-style:square" from="3245,196" to="3928,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"/>
                <v:shape id="Picture 85" o:spid="_x0000_s1096" type="#_x0000_t75" style="position:absolute;left:3865;top:727;width:129;height:1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">
                  <v:imagedata r:id="rId38" o:title=""/>
                </v:shape>
                <v:line id="Line 84" o:spid="_x0000_s1097" style="position:absolute;visibility:visible;mso-wrap-style:square" from="3245,1246" to="3899,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"/>
                <v:shape id="Picture 83" o:spid="_x0000_s1098" type="#_x0000_t75" style="position:absolute;left:3863;top:1160;width:122;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">
                  <v:imagedata r:id="rId39" o:title=""/>
                </v:shape>
                <v:line id="Line 82" o:spid="_x0000_s1099" style="position:absolute;visibility:visible;mso-wrap-style:square" from="3245,2221" to="4091,2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shape id="Picture 81" o:spid="_x0000_s1100" type="#_x0000_t75" style="position:absolute;left:4033;top:1671;width:132;height: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">
                  <v:imagedata r:id="rId40" o:title=""/>
                </v:shape>
                <v:line id="Line 80" o:spid="_x0000_s1101" style="position:absolute;visibility:visible;mso-wrap-style:square" from="3245,3196" to="4336,3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"/>
                <v:shape id="Picture 79" o:spid="_x0000_s1102" type="#_x0000_t75" style="position:absolute;left:4271;top:1958;width:125;height: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">
                  <v:imagedata r:id="rId41" o:title=""/>
                </v:shape>
                <v:line id="Line 78" o:spid="_x0000_s1103" style="position:absolute;visibility:visible;mso-wrap-style:square" from="3245,4171" to="4790,4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shape id="Picture 77" o:spid="_x0000_s1104" type="#_x0000_t75" style="position:absolute;left:4725;top:2252;width:123;height: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">
                  <v:imagedata r:id="rId42" o:title=""/>
                </v:shape>
                <v:line id="Line 76" o:spid="_x0000_s1105" style="position:absolute;visibility:visible;mso-wrap-style:square" from="6605,946" to="779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"/>
                <v:shape id="Picture 75" o:spid="_x0000_s1106" type="#_x0000_t75" style="position:absolute;left:7765;top:885;width:120;height: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">
                  <v:imagedata r:id="rId43" o:title=""/>
                </v:shape>
                <v:shape id="Text Box 74" o:spid="_x0000_s1107" type="#_x0000_t202" style="position:absolute;left:4250;top:910;width:200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7F9EE22B" w14:textId="77777777" w:rsidR="00F8481C" w:rsidRDefault="00711368">
                        <w:pPr>
                          <w:spacing w:before="24"/>
                          <w:rPr>
                            <w:rFonts w:ascii="Arial"/>
                            <w:sz w:val="18"/>
                          </w:rPr>
                        </w:pPr>
                        <w:r>
                          <w:rPr>
                            <w:rFonts w:ascii="Arial"/>
                            <w:sz w:val="18"/>
                          </w:rPr>
                          <w:t>MERN Social Media App</w:t>
                        </w:r>
                      </w:p>
                    </w:txbxContent>
                  </v:textbox>
                </v:shape>
                <v:shape id="Text Box 73" o:spid="_x0000_s1108" type="#_x0000_t202" style="position:absolute;left:1445;top:945;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" filled="f">
                  <v:textbox inset="0,0,0,0">
                    <w:txbxContent>
                      <w:p w14:paraId="7142FEEA" w14:textId="77777777" w:rsidR="00F8481C" w:rsidRDefault="00711368">
                        <w:pPr>
                          <w:spacing w:before="205"/>
                          <w:ind w:left="127"/>
                          <w:rPr>
                            <w:rFonts w:ascii="Arial"/>
                            <w:sz w:val="18"/>
                          </w:rPr>
                        </w:pPr>
                        <w:r>
                          <w:rPr>
                            <w:rFonts w:ascii="Arial"/>
                            <w:sz w:val="18"/>
                          </w:rPr>
                          <w:t>User Management</w:t>
                        </w:r>
                      </w:p>
                    </w:txbxContent>
                  </v:textbox>
                </v:shape>
                <v:shape id="Text Box 72" o:spid="_x0000_s1109" type="#_x0000_t202" style="position:absolute;left:1445;top:3870;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0389A06F" w14:textId="77777777" w:rsidR="00F8481C" w:rsidRDefault="00F8481C">
                        <w:pPr>
                          <w:spacing w:before="2"/>
                          <w:rPr>
                            <w:b/>
                            <w:sz w:val="19"/>
                          </w:rPr>
                        </w:pPr>
                      </w:p>
                      <w:p w14:paraId="51DC76A0" w14:textId="77777777" w:rsidR="00F8481C" w:rsidRDefault="00711368">
                        <w:pPr>
                          <w:ind w:left="31"/>
                          <w:rPr>
                            <w:rFonts w:ascii="Arial"/>
                            <w:sz w:val="18"/>
                          </w:rPr>
                        </w:pPr>
                        <w:r>
                          <w:rPr>
                            <w:rFonts w:ascii="Arial"/>
                            <w:sz w:val="18"/>
                          </w:rPr>
                          <w:t>ollowing Management</w:t>
                        </w:r>
                      </w:p>
                    </w:txbxContent>
                  </v:textbox>
                </v:shape>
                <v:shape id="Text Box 71" o:spid="_x0000_s1110" type="#_x0000_t202" style="position:absolute;left:1445;top:2895;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00DEF0A2" w14:textId="77777777" w:rsidR="00F8481C" w:rsidRDefault="00F8481C">
                        <w:pPr>
                          <w:spacing w:before="3"/>
                          <w:rPr>
                            <w:b/>
                            <w:sz w:val="19"/>
                          </w:rPr>
                        </w:pPr>
                      </w:p>
                      <w:p w14:paraId="03C222D7" w14:textId="77777777" w:rsidR="00F8481C" w:rsidRDefault="00711368">
                        <w:pPr>
                          <w:ind w:left="31" w:right="-15"/>
                          <w:rPr>
                            <w:rFonts w:ascii="Arial"/>
                            <w:sz w:val="18"/>
                          </w:rPr>
                        </w:pPr>
                        <w:r>
                          <w:rPr>
                            <w:rFonts w:ascii="Arial"/>
                            <w:sz w:val="18"/>
                          </w:rPr>
                          <w:t>ollowers</w:t>
                        </w:r>
                        <w:r>
                          <w:rPr>
                            <w:rFonts w:ascii="Arial"/>
                            <w:spacing w:val="-7"/>
                            <w:sz w:val="18"/>
                          </w:rPr>
                          <w:t xml:space="preserve"> </w:t>
                        </w:r>
                        <w:r>
                          <w:rPr>
                            <w:rFonts w:ascii="Arial"/>
                            <w:sz w:val="18"/>
                          </w:rPr>
                          <w:t>Management</w:t>
                        </w:r>
                      </w:p>
                    </w:txbxContent>
                  </v:textbox>
                </v:shape>
                <v:shape id="Text Box 70" o:spid="_x0000_s1111" type="#_x0000_t202" style="position:absolute;left:1445;top:1920;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47B27B42" w14:textId="77777777" w:rsidR="00F8481C" w:rsidRDefault="00711368">
                        <w:pPr>
                          <w:spacing w:before="206"/>
                          <w:ind w:left="59"/>
                          <w:rPr>
                            <w:rFonts w:ascii="Arial"/>
                            <w:sz w:val="18"/>
                          </w:rPr>
                        </w:pPr>
                        <w:r>
                          <w:rPr>
                            <w:rFonts w:ascii="Arial"/>
                            <w:sz w:val="18"/>
                          </w:rPr>
                          <w:t>Profile Management</w:t>
                        </w:r>
                      </w:p>
                    </w:txbxContent>
                  </v:textbox>
                </v:shape>
                <v:shape id="Text Box 69" o:spid="_x0000_s1112" type="#_x0000_t202" style="position:absolute;left:7895;top:645;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YIAxQAAANsAAAAPAAAAZHJzL2Rvd25yZXYueG1sRI9Ba8JA&#10;FITvhf6H5RW8FN1YQT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BY3YIAxQAAANsAAAAP&#10;AAAAAAAAAAAAAAAAAAcCAABkcnMvZG93bnJldi54bWxQSwUGAAAAAAMAAwC3AAAA+QIAAAAA&#10;" filled="f">
                  <v:textbox inset="0,0,0,0">
                    <w:txbxContent>
                      <w:p w14:paraId="26E185F0" w14:textId="77777777" w:rsidR="00F8481C" w:rsidRDefault="00711368">
                        <w:pPr>
                          <w:spacing w:before="205"/>
                          <w:ind w:left="113"/>
                          <w:rPr>
                            <w:rFonts w:ascii="Arial"/>
                            <w:sz w:val="18"/>
                          </w:rPr>
                        </w:pPr>
                        <w:r>
                          <w:rPr>
                            <w:rFonts w:ascii="Arial"/>
                            <w:sz w:val="18"/>
                          </w:rPr>
                          <w:t>Check User Details</w:t>
                        </w:r>
                      </w:p>
                    </w:txbxContent>
                  </v:textbox>
                </v:shape>
                <v:shape id="Text Box 68" o:spid="_x0000_s1113" type="#_x0000_t202" style="position:absolute;left:1445;top:-105;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p0xQAAANsAAAAPAAAAZHJzL2Rvd25yZXYueG1sRI9Ba8JA&#10;FITvhf6H5RW8FN1YR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DXNBp0xQAAANsAAAAP&#10;AAAAAAAAAAAAAAAAAAcCAABkcnMvZG93bnJldi54bWxQSwUGAAAAAAMAAwC3AAAA+QIAAAAA&#10;" filled="f">
                  <v:textbox inset="0,0,0,0">
                    <w:txbxContent>
                      <w:p w14:paraId="77C549BE" w14:textId="77777777" w:rsidR="00F8481C" w:rsidRDefault="00F8481C">
                        <w:pPr>
                          <w:spacing w:before="3"/>
                          <w:rPr>
                            <w:b/>
                            <w:sz w:val="19"/>
                          </w:rPr>
                        </w:pPr>
                      </w:p>
                      <w:p w14:paraId="66AB033E" w14:textId="77777777" w:rsidR="00F8481C" w:rsidRDefault="00711368">
                        <w:pPr>
                          <w:ind w:left="63" w:right="-15"/>
                          <w:rPr>
                            <w:rFonts w:ascii="Arial"/>
                            <w:sz w:val="18"/>
                          </w:rPr>
                        </w:pPr>
                        <w:r>
                          <w:rPr>
                            <w:rFonts w:ascii="Arial"/>
                            <w:sz w:val="18"/>
                          </w:rPr>
                          <w:t>ew Post</w:t>
                        </w:r>
                        <w:r>
                          <w:rPr>
                            <w:rFonts w:ascii="Arial"/>
                            <w:spacing w:val="5"/>
                            <w:sz w:val="18"/>
                          </w:rPr>
                          <w:t xml:space="preserve"> </w:t>
                        </w:r>
                        <w:r>
                          <w:rPr>
                            <w:rFonts w:ascii="Arial"/>
                            <w:spacing w:val="-3"/>
                            <w:sz w:val="18"/>
                          </w:rPr>
                          <w:t>Management</w:t>
                        </w:r>
                      </w:p>
                    </w:txbxContent>
                  </v:textbox>
                </v:shape>
                <v:shape id="Text Box 67" o:spid="_x0000_s1114" type="#_x0000_t202" style="position:absolute;left:1445;top:-1155;width:180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" filled="f">
                  <v:textbox inset="0,0,0,0">
                    <w:txbxContent>
                      <w:p w14:paraId="5B8070D4" w14:textId="77777777" w:rsidR="00F8481C" w:rsidRDefault="00711368">
                        <w:pPr>
                          <w:spacing w:before="205"/>
                          <w:ind w:left="143"/>
                          <w:rPr>
                            <w:rFonts w:ascii="Arial"/>
                            <w:sz w:val="18"/>
                          </w:rPr>
                        </w:pPr>
                        <w:r>
                          <w:rPr>
                            <w:rFonts w:ascii="Arial"/>
                            <w:sz w:val="18"/>
                          </w:rPr>
                          <w:t>Post Management</w:t>
                        </w:r>
                      </w:p>
                    </w:txbxContent>
                  </v:textbox>
                </v:shape>
                <w10:wrap anchorx="page"/>
              </v:group>
            </w:pict>
          </mc:Fallback>
        </mc:AlternateContent>
      </w:r>
      <w:r>
        <w:rPr>
          <w:rFonts w:ascii="Arial"/>
          <w:w w:val="99"/>
          <w:sz w:val="18"/>
        </w:rPr>
        <w:t>N</w:t>
      </w:r>
    </w:p>
    <w:p w14:paraId="0B549F2A" w14:textId="77777777" w:rsidR="00F8481C" w:rsidRDefault="00F8481C">
      <w:pPr>
        <w:pStyle w:val="BodyText"/>
        <w:rPr>
          <w:rFonts w:ascii="Arial"/>
          <w:sz w:val="20"/>
        </w:rPr>
      </w:pPr>
    </w:p>
    <w:p w14:paraId="486ACE06" w14:textId="77777777" w:rsidR="00F8481C" w:rsidRDefault="00F8481C">
      <w:pPr>
        <w:pStyle w:val="BodyText"/>
        <w:rPr>
          <w:rFonts w:ascii="Arial"/>
          <w:sz w:val="20"/>
        </w:rPr>
      </w:pPr>
    </w:p>
    <w:p w14:paraId="446E85C2" w14:textId="77777777" w:rsidR="00F8481C" w:rsidRDefault="00F8481C">
      <w:pPr>
        <w:pStyle w:val="BodyText"/>
        <w:rPr>
          <w:rFonts w:ascii="Arial"/>
          <w:sz w:val="20"/>
        </w:rPr>
      </w:pPr>
    </w:p>
    <w:p w14:paraId="5F0E4B8D" w14:textId="77777777" w:rsidR="00F8481C" w:rsidRDefault="00F8481C">
      <w:pPr>
        <w:pStyle w:val="BodyText"/>
        <w:rPr>
          <w:rFonts w:ascii="Arial"/>
          <w:sz w:val="20"/>
        </w:rPr>
      </w:pPr>
    </w:p>
    <w:p w14:paraId="42754587" w14:textId="77777777" w:rsidR="00F8481C" w:rsidRDefault="00F8481C">
      <w:pPr>
        <w:pStyle w:val="BodyText"/>
        <w:rPr>
          <w:rFonts w:ascii="Arial"/>
          <w:sz w:val="20"/>
        </w:rPr>
      </w:pPr>
    </w:p>
    <w:p w14:paraId="27F915B3" w14:textId="77777777" w:rsidR="00F8481C" w:rsidRDefault="00F8481C">
      <w:pPr>
        <w:pStyle w:val="BodyText"/>
        <w:rPr>
          <w:rFonts w:ascii="Arial"/>
          <w:sz w:val="20"/>
        </w:rPr>
      </w:pPr>
    </w:p>
    <w:p w14:paraId="19C23CB6" w14:textId="77777777" w:rsidR="00F8481C" w:rsidRDefault="00F8481C">
      <w:pPr>
        <w:pStyle w:val="BodyText"/>
        <w:rPr>
          <w:rFonts w:ascii="Arial"/>
          <w:sz w:val="20"/>
        </w:rPr>
      </w:pPr>
    </w:p>
    <w:p w14:paraId="4B9FCCEF" w14:textId="77777777" w:rsidR="00F8481C" w:rsidRDefault="00F8481C">
      <w:pPr>
        <w:pStyle w:val="BodyText"/>
        <w:rPr>
          <w:rFonts w:ascii="Arial"/>
          <w:sz w:val="20"/>
        </w:rPr>
      </w:pPr>
    </w:p>
    <w:p w14:paraId="4C85DD37" w14:textId="77777777" w:rsidR="00F8481C" w:rsidRDefault="00F8481C">
      <w:pPr>
        <w:pStyle w:val="BodyText"/>
        <w:rPr>
          <w:rFonts w:ascii="Arial"/>
          <w:sz w:val="20"/>
        </w:rPr>
      </w:pPr>
    </w:p>
    <w:p w14:paraId="46847281" w14:textId="77777777" w:rsidR="00F8481C" w:rsidRDefault="00F8481C">
      <w:pPr>
        <w:pStyle w:val="BodyText"/>
        <w:rPr>
          <w:rFonts w:ascii="Arial"/>
          <w:sz w:val="20"/>
        </w:rPr>
      </w:pPr>
    </w:p>
    <w:p w14:paraId="62298B70" w14:textId="77777777" w:rsidR="00F8481C" w:rsidRDefault="00F8481C">
      <w:pPr>
        <w:pStyle w:val="BodyText"/>
        <w:rPr>
          <w:rFonts w:ascii="Arial"/>
          <w:sz w:val="20"/>
        </w:rPr>
      </w:pPr>
    </w:p>
    <w:p w14:paraId="6ED739F3" w14:textId="77777777" w:rsidR="00F8481C" w:rsidRDefault="00F8481C">
      <w:pPr>
        <w:pStyle w:val="BodyText"/>
        <w:rPr>
          <w:rFonts w:ascii="Arial"/>
          <w:sz w:val="20"/>
        </w:rPr>
      </w:pPr>
    </w:p>
    <w:p w14:paraId="51D71F8E" w14:textId="77777777" w:rsidR="00F8481C" w:rsidRDefault="00F8481C">
      <w:pPr>
        <w:pStyle w:val="BodyText"/>
        <w:rPr>
          <w:rFonts w:ascii="Arial"/>
          <w:sz w:val="20"/>
        </w:rPr>
      </w:pPr>
    </w:p>
    <w:p w14:paraId="44E2633A" w14:textId="77777777" w:rsidR="00F8481C" w:rsidRDefault="00F8481C">
      <w:pPr>
        <w:pStyle w:val="BodyText"/>
        <w:rPr>
          <w:rFonts w:ascii="Arial"/>
          <w:sz w:val="20"/>
        </w:rPr>
      </w:pPr>
    </w:p>
    <w:p w14:paraId="3C057D57" w14:textId="77777777" w:rsidR="00F8481C" w:rsidRDefault="00F8481C">
      <w:pPr>
        <w:pStyle w:val="BodyText"/>
        <w:rPr>
          <w:rFonts w:ascii="Arial"/>
          <w:sz w:val="20"/>
        </w:rPr>
      </w:pPr>
    </w:p>
    <w:p w14:paraId="39A64135" w14:textId="77777777" w:rsidR="00F8481C" w:rsidRDefault="00F8481C">
      <w:pPr>
        <w:pStyle w:val="BodyText"/>
        <w:rPr>
          <w:rFonts w:ascii="Arial"/>
          <w:sz w:val="20"/>
        </w:rPr>
      </w:pPr>
    </w:p>
    <w:p w14:paraId="3A20567C" w14:textId="77777777" w:rsidR="00F8481C" w:rsidRDefault="00F8481C">
      <w:pPr>
        <w:pStyle w:val="BodyText"/>
        <w:rPr>
          <w:rFonts w:ascii="Arial"/>
          <w:sz w:val="20"/>
        </w:rPr>
      </w:pPr>
    </w:p>
    <w:p w14:paraId="05A2B0C9" w14:textId="77777777" w:rsidR="00F8481C" w:rsidRDefault="00F8481C">
      <w:pPr>
        <w:pStyle w:val="BodyText"/>
        <w:rPr>
          <w:rFonts w:ascii="Arial"/>
          <w:sz w:val="20"/>
        </w:rPr>
      </w:pPr>
    </w:p>
    <w:p w14:paraId="4D64CB69" w14:textId="77777777" w:rsidR="00F8481C" w:rsidRDefault="00F8481C">
      <w:pPr>
        <w:pStyle w:val="BodyText"/>
        <w:rPr>
          <w:rFonts w:ascii="Arial"/>
          <w:sz w:val="20"/>
        </w:rPr>
      </w:pPr>
    </w:p>
    <w:p w14:paraId="2EDC646C" w14:textId="77777777" w:rsidR="00F8481C" w:rsidRDefault="00F8481C">
      <w:pPr>
        <w:pStyle w:val="BodyText"/>
        <w:rPr>
          <w:rFonts w:ascii="Arial"/>
          <w:sz w:val="20"/>
        </w:rPr>
      </w:pPr>
    </w:p>
    <w:p w14:paraId="58053E94" w14:textId="77777777" w:rsidR="00F8481C" w:rsidRDefault="00F8481C">
      <w:pPr>
        <w:pStyle w:val="BodyText"/>
        <w:rPr>
          <w:rFonts w:ascii="Arial"/>
          <w:sz w:val="20"/>
        </w:rPr>
      </w:pPr>
    </w:p>
    <w:p w14:paraId="5C3E8835" w14:textId="77777777" w:rsidR="00F8481C" w:rsidRDefault="00F8481C">
      <w:pPr>
        <w:pStyle w:val="BodyText"/>
        <w:rPr>
          <w:rFonts w:ascii="Arial"/>
          <w:sz w:val="20"/>
        </w:rPr>
      </w:pPr>
    </w:p>
    <w:p w14:paraId="65FC4E4A" w14:textId="77777777" w:rsidR="00F8481C" w:rsidRDefault="00F8481C">
      <w:pPr>
        <w:pStyle w:val="BodyText"/>
        <w:spacing w:before="9"/>
        <w:rPr>
          <w:rFonts w:ascii="Arial"/>
          <w:sz w:val="20"/>
        </w:rPr>
      </w:pPr>
    </w:p>
    <w:p w14:paraId="1B546273" w14:textId="77777777" w:rsidR="00F8481C" w:rsidRDefault="00711368">
      <w:pPr>
        <w:spacing w:before="87"/>
        <w:ind w:left="395"/>
        <w:rPr>
          <w:b/>
          <w:sz w:val="30"/>
        </w:rPr>
      </w:pPr>
      <w:r>
        <w:rPr>
          <w:b/>
          <w:sz w:val="30"/>
        </w:rPr>
        <w:t>Second Level DFD</w:t>
      </w:r>
    </w:p>
    <w:p w14:paraId="0F518908" w14:textId="77777777" w:rsidR="00F8481C" w:rsidRDefault="00F8481C">
      <w:pPr>
        <w:pStyle w:val="BodyText"/>
        <w:rPr>
          <w:b/>
          <w:sz w:val="20"/>
        </w:rPr>
      </w:pPr>
    </w:p>
    <w:p w14:paraId="4602B4AC" w14:textId="77777777" w:rsidR="00F8481C" w:rsidRDefault="00F8481C">
      <w:pPr>
        <w:pStyle w:val="BodyText"/>
        <w:rPr>
          <w:b/>
          <w:sz w:val="20"/>
        </w:rPr>
      </w:pPr>
    </w:p>
    <w:p w14:paraId="70DA103C" w14:textId="77777777" w:rsidR="00F8481C" w:rsidRDefault="00F8481C">
      <w:pPr>
        <w:pStyle w:val="BodyText"/>
        <w:rPr>
          <w:b/>
          <w:sz w:val="20"/>
        </w:rPr>
      </w:pPr>
    </w:p>
    <w:p w14:paraId="78ADC142" w14:textId="77777777" w:rsidR="00F8481C" w:rsidRDefault="00F8481C">
      <w:pPr>
        <w:pStyle w:val="BodyText"/>
        <w:rPr>
          <w:b/>
          <w:sz w:val="20"/>
        </w:rPr>
      </w:pPr>
    </w:p>
    <w:p w14:paraId="3CDBFDBC" w14:textId="6669352B" w:rsidR="00F8481C" w:rsidRDefault="00711368">
      <w:pPr>
        <w:pStyle w:val="BodyText"/>
        <w:spacing w:before="7"/>
        <w:rPr>
          <w:b/>
          <w:sz w:val="12"/>
        </w:rPr>
      </w:pPr>
      <w:r>
        <w:rPr>
          <w:noProof/>
        </w:rPr>
        <mc:AlternateContent>
          <mc:Choice Requires="wpg">
            <w:drawing>
              <wp:anchor distT="0" distB="0" distL="0" distR="0" simplePos="0" relativeHeight="487606272" behindDoc="1" locked="0" layoutInCell="1" allowOverlap="1" wp14:anchorId="2C217B91" wp14:editId="39289F04">
                <wp:simplePos x="0" y="0"/>
                <wp:positionH relativeFrom="page">
                  <wp:posOffset>731520</wp:posOffset>
                </wp:positionH>
                <wp:positionV relativeFrom="paragraph">
                  <wp:posOffset>117475</wp:posOffset>
                </wp:positionV>
                <wp:extent cx="6112510" cy="2872105"/>
                <wp:effectExtent l="0" t="0" r="0" b="0"/>
                <wp:wrapTopAndBottom/>
                <wp:docPr id="45"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12510" cy="2872105"/>
                          <a:chOff x="1152" y="185"/>
                          <a:chExt cx="9626" cy="4523"/>
                        </a:xfrm>
                      </wpg:grpSpPr>
                      <wps:wsp>
                        <wps:cNvPr id="46" name="Line 65"/>
                        <wps:cNvCnPr>
                          <a:cxnSpLocks noChangeShapeType="1"/>
                        </wps:cNvCnPr>
                        <wps:spPr bwMode="auto">
                          <a:xfrm>
                            <a:off x="7743" y="3384"/>
                            <a:ext cx="1364" cy="124"/>
                          </a:xfrm>
                          <a:prstGeom prst="line">
                            <a:avLst/>
                          </a:prstGeom>
                          <a:noFill/>
                          <a:ln w="83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7"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9073" y="3452"/>
                            <a:ext cx="110"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 name="Line 63"/>
                        <wps:cNvCnPr>
                          <a:cxnSpLocks noChangeShapeType="1"/>
                        </wps:cNvCnPr>
                        <wps:spPr bwMode="auto">
                          <a:xfrm>
                            <a:off x="7874" y="2989"/>
                            <a:ext cx="1235" cy="0"/>
                          </a:xfrm>
                          <a:prstGeom prst="line">
                            <a:avLst/>
                          </a:prstGeom>
                          <a:noFill/>
                          <a:ln w="8361">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9"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9070" y="2694"/>
                            <a:ext cx="113" cy="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0" name="Line 61"/>
                        <wps:cNvCnPr>
                          <a:cxnSpLocks noChangeShapeType="1"/>
                        </wps:cNvCnPr>
                        <wps:spPr bwMode="auto">
                          <a:xfrm>
                            <a:off x="7672" y="2652"/>
                            <a:ext cx="1444" cy="0"/>
                          </a:xfrm>
                          <a:prstGeom prst="line">
                            <a:avLst/>
                          </a:prstGeom>
                          <a:noFill/>
                          <a:ln w="836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60"/>
                        <wps:cNvSpPr>
                          <a:spLocks/>
                        </wps:cNvSpPr>
                        <wps:spPr bwMode="auto">
                          <a:xfrm>
                            <a:off x="9075" y="1876"/>
                            <a:ext cx="103" cy="83"/>
                          </a:xfrm>
                          <a:custGeom>
                            <a:avLst/>
                            <a:gdLst>
                              <a:gd name="T0" fmla="+- 0 9178 9075"/>
                              <a:gd name="T1" fmla="*/ T0 w 103"/>
                              <a:gd name="T2" fmla="+- 0 1877 1877"/>
                              <a:gd name="T3" fmla="*/ 1877 h 83"/>
                              <a:gd name="T4" fmla="+- 0 9075 9075"/>
                              <a:gd name="T5" fmla="*/ T4 w 103"/>
                              <a:gd name="T6" fmla="+- 0 1878 1877"/>
                              <a:gd name="T7" fmla="*/ 1878 h 83"/>
                              <a:gd name="T8" fmla="+- 0 9116 9075"/>
                              <a:gd name="T9" fmla="*/ T8 w 103"/>
                              <a:gd name="T10" fmla="+- 0 1909 1877"/>
                              <a:gd name="T11" fmla="*/ 1909 h 83"/>
                              <a:gd name="T12" fmla="+- 0 9117 9075"/>
                              <a:gd name="T13" fmla="*/ T12 w 103"/>
                              <a:gd name="T14" fmla="+- 0 1960 1877"/>
                              <a:gd name="T15" fmla="*/ 1960 h 83"/>
                              <a:gd name="T16" fmla="+- 0 9178 9075"/>
                              <a:gd name="T17" fmla="*/ T16 w 103"/>
                              <a:gd name="T18" fmla="+- 0 1877 1877"/>
                              <a:gd name="T19" fmla="*/ 1877 h 83"/>
                            </a:gdLst>
                            <a:ahLst/>
                            <a:cxnLst>
                              <a:cxn ang="0">
                                <a:pos x="T1" y="T3"/>
                              </a:cxn>
                              <a:cxn ang="0">
                                <a:pos x="T5" y="T7"/>
                              </a:cxn>
                              <a:cxn ang="0">
                                <a:pos x="T9" y="T11"/>
                              </a:cxn>
                              <a:cxn ang="0">
                                <a:pos x="T13" y="T15"/>
                              </a:cxn>
                              <a:cxn ang="0">
                                <a:pos x="T17" y="T19"/>
                              </a:cxn>
                            </a:cxnLst>
                            <a:rect l="0" t="0" r="r" b="b"/>
                            <a:pathLst>
                              <a:path w="103" h="83">
                                <a:moveTo>
                                  <a:pt x="103" y="0"/>
                                </a:moveTo>
                                <a:lnTo>
                                  <a:pt x="0" y="1"/>
                                </a:lnTo>
                                <a:lnTo>
                                  <a:pt x="41" y="32"/>
                                </a:lnTo>
                                <a:lnTo>
                                  <a:pt x="42" y="83"/>
                                </a:lnTo>
                                <a:lnTo>
                                  <a:pt x="10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AutoShape 59"/>
                        <wps:cNvSpPr>
                          <a:spLocks/>
                        </wps:cNvSpPr>
                        <wps:spPr bwMode="auto">
                          <a:xfrm>
                            <a:off x="7216" y="1063"/>
                            <a:ext cx="1962" cy="1399"/>
                          </a:xfrm>
                          <a:custGeom>
                            <a:avLst/>
                            <a:gdLst>
                              <a:gd name="T0" fmla="+- 0 9178 7216"/>
                              <a:gd name="T1" fmla="*/ T0 w 1962"/>
                              <a:gd name="T2" fmla="+- 0 1877 1064"/>
                              <a:gd name="T3" fmla="*/ 1877 h 1399"/>
                              <a:gd name="T4" fmla="+- 0 9117 7216"/>
                              <a:gd name="T5" fmla="*/ T4 w 1962"/>
                              <a:gd name="T6" fmla="+- 0 1960 1064"/>
                              <a:gd name="T7" fmla="*/ 1960 h 1399"/>
                              <a:gd name="T8" fmla="+- 0 9116 7216"/>
                              <a:gd name="T9" fmla="*/ T8 w 1962"/>
                              <a:gd name="T10" fmla="+- 0 1909 1064"/>
                              <a:gd name="T11" fmla="*/ 1909 h 1399"/>
                              <a:gd name="T12" fmla="+- 0 9075 7216"/>
                              <a:gd name="T13" fmla="*/ T12 w 1962"/>
                              <a:gd name="T14" fmla="+- 0 1878 1064"/>
                              <a:gd name="T15" fmla="*/ 1878 h 1399"/>
                              <a:gd name="T16" fmla="+- 0 9178 7216"/>
                              <a:gd name="T17" fmla="*/ T16 w 1962"/>
                              <a:gd name="T18" fmla="+- 0 1877 1064"/>
                              <a:gd name="T19" fmla="*/ 1877 h 1399"/>
                              <a:gd name="T20" fmla="+- 0 7216 7216"/>
                              <a:gd name="T21" fmla="*/ T20 w 1962"/>
                              <a:gd name="T22" fmla="+- 0 2463 1064"/>
                              <a:gd name="T23" fmla="*/ 2463 h 1399"/>
                              <a:gd name="T24" fmla="+- 0 9123 7216"/>
                              <a:gd name="T25" fmla="*/ T24 w 1962"/>
                              <a:gd name="T26" fmla="+- 0 1064 1064"/>
                              <a:gd name="T27" fmla="*/ 1064 h 1399"/>
                            </a:gdLst>
                            <a:ahLst/>
                            <a:cxnLst>
                              <a:cxn ang="0">
                                <a:pos x="T1" y="T3"/>
                              </a:cxn>
                              <a:cxn ang="0">
                                <a:pos x="T5" y="T7"/>
                              </a:cxn>
                              <a:cxn ang="0">
                                <a:pos x="T9" y="T11"/>
                              </a:cxn>
                              <a:cxn ang="0">
                                <a:pos x="T13" y="T15"/>
                              </a:cxn>
                              <a:cxn ang="0">
                                <a:pos x="T17" y="T19"/>
                              </a:cxn>
                              <a:cxn ang="0">
                                <a:pos x="T21" y="T23"/>
                              </a:cxn>
                              <a:cxn ang="0">
                                <a:pos x="T25" y="T27"/>
                              </a:cxn>
                            </a:cxnLst>
                            <a:rect l="0" t="0" r="r" b="b"/>
                            <a:pathLst>
                              <a:path w="1962" h="1399">
                                <a:moveTo>
                                  <a:pt x="1962" y="813"/>
                                </a:moveTo>
                                <a:lnTo>
                                  <a:pt x="1901" y="896"/>
                                </a:lnTo>
                                <a:lnTo>
                                  <a:pt x="1900" y="845"/>
                                </a:lnTo>
                                <a:lnTo>
                                  <a:pt x="1859" y="814"/>
                                </a:lnTo>
                                <a:lnTo>
                                  <a:pt x="1962" y="813"/>
                                </a:lnTo>
                                <a:close/>
                                <a:moveTo>
                                  <a:pt x="0" y="1399"/>
                                </a:moveTo>
                                <a:lnTo>
                                  <a:pt x="1907" y="0"/>
                                </a:lnTo>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3" name="Picture 5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9070" y="1015"/>
                            <a:ext cx="11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4" name="AutoShape 57"/>
                        <wps:cNvSpPr>
                          <a:spLocks/>
                        </wps:cNvSpPr>
                        <wps:spPr bwMode="auto">
                          <a:xfrm>
                            <a:off x="1159" y="487"/>
                            <a:ext cx="3076" cy="658"/>
                          </a:xfrm>
                          <a:custGeom>
                            <a:avLst/>
                            <a:gdLst>
                              <a:gd name="T0" fmla="+- 0 1949 1159"/>
                              <a:gd name="T1" fmla="*/ T0 w 3076"/>
                              <a:gd name="T2" fmla="+- 0 1146 488"/>
                              <a:gd name="T3" fmla="*/ 1146 h 658"/>
                              <a:gd name="T4" fmla="+- 0 2640 1159"/>
                              <a:gd name="T5" fmla="*/ T4 w 3076"/>
                              <a:gd name="T6" fmla="+- 0 1146 488"/>
                              <a:gd name="T7" fmla="*/ 1146 h 658"/>
                              <a:gd name="T8" fmla="+- 0 2679 1159"/>
                              <a:gd name="T9" fmla="*/ T8 w 3076"/>
                              <a:gd name="T10" fmla="+- 0 1138 488"/>
                              <a:gd name="T11" fmla="*/ 1138 h 658"/>
                              <a:gd name="T12" fmla="+- 0 2710 1159"/>
                              <a:gd name="T13" fmla="*/ T12 w 3076"/>
                              <a:gd name="T14" fmla="+- 0 1117 488"/>
                              <a:gd name="T15" fmla="*/ 1117 h 658"/>
                              <a:gd name="T16" fmla="+- 0 2731 1159"/>
                              <a:gd name="T17" fmla="*/ T16 w 3076"/>
                              <a:gd name="T18" fmla="+- 0 1085 488"/>
                              <a:gd name="T19" fmla="*/ 1085 h 658"/>
                              <a:gd name="T20" fmla="+- 0 2739 1159"/>
                              <a:gd name="T21" fmla="*/ T20 w 3076"/>
                              <a:gd name="T22" fmla="+- 0 1047 488"/>
                              <a:gd name="T23" fmla="*/ 1047 h 658"/>
                              <a:gd name="T24" fmla="+- 0 2739 1159"/>
                              <a:gd name="T25" fmla="*/ T24 w 3076"/>
                              <a:gd name="T26" fmla="+- 0 587 488"/>
                              <a:gd name="T27" fmla="*/ 587 h 658"/>
                              <a:gd name="T28" fmla="+- 0 2731 1159"/>
                              <a:gd name="T29" fmla="*/ T28 w 3076"/>
                              <a:gd name="T30" fmla="+- 0 548 488"/>
                              <a:gd name="T31" fmla="*/ 548 h 658"/>
                              <a:gd name="T32" fmla="+- 0 2710 1159"/>
                              <a:gd name="T33" fmla="*/ T32 w 3076"/>
                              <a:gd name="T34" fmla="+- 0 516 488"/>
                              <a:gd name="T35" fmla="*/ 516 h 658"/>
                              <a:gd name="T36" fmla="+- 0 2679 1159"/>
                              <a:gd name="T37" fmla="*/ T36 w 3076"/>
                              <a:gd name="T38" fmla="+- 0 495 488"/>
                              <a:gd name="T39" fmla="*/ 495 h 658"/>
                              <a:gd name="T40" fmla="+- 0 2640 1159"/>
                              <a:gd name="T41" fmla="*/ T40 w 3076"/>
                              <a:gd name="T42" fmla="+- 0 488 488"/>
                              <a:gd name="T43" fmla="*/ 488 h 658"/>
                              <a:gd name="T44" fmla="+- 0 1258 1159"/>
                              <a:gd name="T45" fmla="*/ T44 w 3076"/>
                              <a:gd name="T46" fmla="+- 0 488 488"/>
                              <a:gd name="T47" fmla="*/ 488 h 658"/>
                              <a:gd name="T48" fmla="+- 0 1219 1159"/>
                              <a:gd name="T49" fmla="*/ T48 w 3076"/>
                              <a:gd name="T50" fmla="+- 0 495 488"/>
                              <a:gd name="T51" fmla="*/ 495 h 658"/>
                              <a:gd name="T52" fmla="+- 0 1188 1159"/>
                              <a:gd name="T53" fmla="*/ T52 w 3076"/>
                              <a:gd name="T54" fmla="+- 0 516 488"/>
                              <a:gd name="T55" fmla="*/ 516 h 658"/>
                              <a:gd name="T56" fmla="+- 0 1167 1159"/>
                              <a:gd name="T57" fmla="*/ T56 w 3076"/>
                              <a:gd name="T58" fmla="+- 0 548 488"/>
                              <a:gd name="T59" fmla="*/ 548 h 658"/>
                              <a:gd name="T60" fmla="+- 0 1159 1159"/>
                              <a:gd name="T61" fmla="*/ T60 w 3076"/>
                              <a:gd name="T62" fmla="+- 0 587 488"/>
                              <a:gd name="T63" fmla="*/ 587 h 658"/>
                              <a:gd name="T64" fmla="+- 0 1159 1159"/>
                              <a:gd name="T65" fmla="*/ T64 w 3076"/>
                              <a:gd name="T66" fmla="+- 0 1047 488"/>
                              <a:gd name="T67" fmla="*/ 1047 h 658"/>
                              <a:gd name="T68" fmla="+- 0 1167 1159"/>
                              <a:gd name="T69" fmla="*/ T68 w 3076"/>
                              <a:gd name="T70" fmla="+- 0 1085 488"/>
                              <a:gd name="T71" fmla="*/ 1085 h 658"/>
                              <a:gd name="T72" fmla="+- 0 1188 1159"/>
                              <a:gd name="T73" fmla="*/ T72 w 3076"/>
                              <a:gd name="T74" fmla="+- 0 1117 488"/>
                              <a:gd name="T75" fmla="*/ 1117 h 658"/>
                              <a:gd name="T76" fmla="+- 0 1219 1159"/>
                              <a:gd name="T77" fmla="*/ T76 w 3076"/>
                              <a:gd name="T78" fmla="+- 0 1138 488"/>
                              <a:gd name="T79" fmla="*/ 1138 h 658"/>
                              <a:gd name="T80" fmla="+- 0 1258 1159"/>
                              <a:gd name="T81" fmla="*/ T80 w 3076"/>
                              <a:gd name="T82" fmla="+- 0 1146 488"/>
                              <a:gd name="T83" fmla="*/ 1146 h 658"/>
                              <a:gd name="T84" fmla="+- 0 1949 1159"/>
                              <a:gd name="T85" fmla="*/ T84 w 3076"/>
                              <a:gd name="T86" fmla="+- 0 1146 488"/>
                              <a:gd name="T87" fmla="*/ 1146 h 658"/>
                              <a:gd name="T88" fmla="+- 0 2739 1159"/>
                              <a:gd name="T89" fmla="*/ T88 w 3076"/>
                              <a:gd name="T90" fmla="+- 0 817 488"/>
                              <a:gd name="T91" fmla="*/ 817 h 658"/>
                              <a:gd name="T92" fmla="+- 0 4235 1159"/>
                              <a:gd name="T93" fmla="*/ T92 w 3076"/>
                              <a:gd name="T94" fmla="+- 0 817 488"/>
                              <a:gd name="T95" fmla="*/ 817 h 6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076" h="658">
                                <a:moveTo>
                                  <a:pt x="790" y="658"/>
                                </a:moveTo>
                                <a:lnTo>
                                  <a:pt x="1481" y="658"/>
                                </a:lnTo>
                                <a:lnTo>
                                  <a:pt x="1520" y="650"/>
                                </a:lnTo>
                                <a:lnTo>
                                  <a:pt x="1551" y="629"/>
                                </a:lnTo>
                                <a:lnTo>
                                  <a:pt x="1572" y="597"/>
                                </a:lnTo>
                                <a:lnTo>
                                  <a:pt x="1580" y="559"/>
                                </a:lnTo>
                                <a:lnTo>
                                  <a:pt x="1580" y="99"/>
                                </a:lnTo>
                                <a:lnTo>
                                  <a:pt x="1572" y="60"/>
                                </a:lnTo>
                                <a:lnTo>
                                  <a:pt x="1551" y="28"/>
                                </a:lnTo>
                                <a:lnTo>
                                  <a:pt x="1520" y="7"/>
                                </a:lnTo>
                                <a:lnTo>
                                  <a:pt x="1481" y="0"/>
                                </a:lnTo>
                                <a:lnTo>
                                  <a:pt x="99" y="0"/>
                                </a:lnTo>
                                <a:lnTo>
                                  <a:pt x="60" y="7"/>
                                </a:lnTo>
                                <a:lnTo>
                                  <a:pt x="29" y="28"/>
                                </a:lnTo>
                                <a:lnTo>
                                  <a:pt x="8" y="60"/>
                                </a:lnTo>
                                <a:lnTo>
                                  <a:pt x="0" y="99"/>
                                </a:lnTo>
                                <a:lnTo>
                                  <a:pt x="0" y="559"/>
                                </a:lnTo>
                                <a:lnTo>
                                  <a:pt x="8" y="597"/>
                                </a:lnTo>
                                <a:lnTo>
                                  <a:pt x="29" y="629"/>
                                </a:lnTo>
                                <a:lnTo>
                                  <a:pt x="60" y="650"/>
                                </a:lnTo>
                                <a:lnTo>
                                  <a:pt x="99" y="658"/>
                                </a:lnTo>
                                <a:lnTo>
                                  <a:pt x="790" y="658"/>
                                </a:lnTo>
                                <a:close/>
                                <a:moveTo>
                                  <a:pt x="1580" y="329"/>
                                </a:moveTo>
                                <a:lnTo>
                                  <a:pt x="3076" y="329"/>
                                </a:lnTo>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5"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4205" y="763"/>
                            <a:ext cx="106"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6" name="AutoShape 55"/>
                        <wps:cNvSpPr>
                          <a:spLocks/>
                        </wps:cNvSpPr>
                        <wps:spPr bwMode="auto">
                          <a:xfrm>
                            <a:off x="4319" y="191"/>
                            <a:ext cx="1251" cy="2187"/>
                          </a:xfrm>
                          <a:custGeom>
                            <a:avLst/>
                            <a:gdLst>
                              <a:gd name="T0" fmla="+- 0 5570 4319"/>
                              <a:gd name="T1" fmla="*/ T0 w 1251"/>
                              <a:gd name="T2" fmla="+- 0 817 192"/>
                              <a:gd name="T3" fmla="*/ 817 h 2187"/>
                              <a:gd name="T4" fmla="+- 0 5565 4319"/>
                              <a:gd name="T5" fmla="*/ T4 w 1251"/>
                              <a:gd name="T6" fmla="+- 0 898 192"/>
                              <a:gd name="T7" fmla="*/ 898 h 2187"/>
                              <a:gd name="T8" fmla="+- 0 5549 4319"/>
                              <a:gd name="T9" fmla="*/ T8 w 1251"/>
                              <a:gd name="T10" fmla="+- 0 979 192"/>
                              <a:gd name="T11" fmla="*/ 979 h 2187"/>
                              <a:gd name="T12" fmla="+- 0 5522 4319"/>
                              <a:gd name="T13" fmla="*/ T12 w 1251"/>
                              <a:gd name="T14" fmla="+- 0 1056 192"/>
                              <a:gd name="T15" fmla="*/ 1056 h 2187"/>
                              <a:gd name="T16" fmla="+- 0 5486 4319"/>
                              <a:gd name="T17" fmla="*/ T16 w 1251"/>
                              <a:gd name="T18" fmla="+- 0 1130 192"/>
                              <a:gd name="T19" fmla="*/ 1130 h 2187"/>
                              <a:gd name="T20" fmla="+- 0 5440 4319"/>
                              <a:gd name="T21" fmla="*/ T20 w 1251"/>
                              <a:gd name="T22" fmla="+- 0 1198 192"/>
                              <a:gd name="T23" fmla="*/ 1198 h 2187"/>
                              <a:gd name="T24" fmla="+- 0 5386 4319"/>
                              <a:gd name="T25" fmla="*/ T24 w 1251"/>
                              <a:gd name="T26" fmla="+- 0 1259 192"/>
                              <a:gd name="T27" fmla="*/ 1259 h 2187"/>
                              <a:gd name="T28" fmla="+- 0 5325 4319"/>
                              <a:gd name="T29" fmla="*/ T28 w 1251"/>
                              <a:gd name="T30" fmla="+- 0 1313 192"/>
                              <a:gd name="T31" fmla="*/ 1313 h 2187"/>
                              <a:gd name="T32" fmla="+- 0 5257 4319"/>
                              <a:gd name="T33" fmla="*/ T32 w 1251"/>
                              <a:gd name="T34" fmla="+- 0 1359 192"/>
                              <a:gd name="T35" fmla="*/ 1359 h 2187"/>
                              <a:gd name="T36" fmla="+- 0 5183 4319"/>
                              <a:gd name="T37" fmla="*/ T36 w 1251"/>
                              <a:gd name="T38" fmla="+- 0 1395 192"/>
                              <a:gd name="T39" fmla="*/ 1395 h 2187"/>
                              <a:gd name="T40" fmla="+- 0 5106 4319"/>
                              <a:gd name="T41" fmla="*/ T40 w 1251"/>
                              <a:gd name="T42" fmla="+- 0 1421 192"/>
                              <a:gd name="T43" fmla="*/ 1421 h 2187"/>
                              <a:gd name="T44" fmla="+- 0 5026 4319"/>
                              <a:gd name="T45" fmla="*/ T44 w 1251"/>
                              <a:gd name="T46" fmla="+- 0 1436 192"/>
                              <a:gd name="T47" fmla="*/ 1436 h 2187"/>
                              <a:gd name="T48" fmla="+- 0 4945 4319"/>
                              <a:gd name="T49" fmla="*/ T48 w 1251"/>
                              <a:gd name="T50" fmla="+- 0 1442 192"/>
                              <a:gd name="T51" fmla="*/ 1442 h 2187"/>
                              <a:gd name="T52" fmla="+- 0 4863 4319"/>
                              <a:gd name="T53" fmla="*/ T52 w 1251"/>
                              <a:gd name="T54" fmla="+- 0 1436 192"/>
                              <a:gd name="T55" fmla="*/ 1436 h 2187"/>
                              <a:gd name="T56" fmla="+- 0 4783 4319"/>
                              <a:gd name="T57" fmla="*/ T56 w 1251"/>
                              <a:gd name="T58" fmla="+- 0 1421 192"/>
                              <a:gd name="T59" fmla="*/ 1421 h 2187"/>
                              <a:gd name="T60" fmla="+- 0 4706 4319"/>
                              <a:gd name="T61" fmla="*/ T60 w 1251"/>
                              <a:gd name="T62" fmla="+- 0 1395 192"/>
                              <a:gd name="T63" fmla="*/ 1395 h 2187"/>
                              <a:gd name="T64" fmla="+- 0 4632 4319"/>
                              <a:gd name="T65" fmla="*/ T64 w 1251"/>
                              <a:gd name="T66" fmla="+- 0 1359 192"/>
                              <a:gd name="T67" fmla="*/ 1359 h 2187"/>
                              <a:gd name="T68" fmla="+- 0 4564 4319"/>
                              <a:gd name="T69" fmla="*/ T68 w 1251"/>
                              <a:gd name="T70" fmla="+- 0 1313 192"/>
                              <a:gd name="T71" fmla="*/ 1313 h 2187"/>
                              <a:gd name="T72" fmla="+- 0 4502 4319"/>
                              <a:gd name="T73" fmla="*/ T72 w 1251"/>
                              <a:gd name="T74" fmla="+- 0 1259 192"/>
                              <a:gd name="T75" fmla="*/ 1259 h 2187"/>
                              <a:gd name="T76" fmla="+- 0 4449 4319"/>
                              <a:gd name="T77" fmla="*/ T76 w 1251"/>
                              <a:gd name="T78" fmla="+- 0 1198 192"/>
                              <a:gd name="T79" fmla="*/ 1198 h 2187"/>
                              <a:gd name="T80" fmla="+- 0 4403 4319"/>
                              <a:gd name="T81" fmla="*/ T80 w 1251"/>
                              <a:gd name="T82" fmla="+- 0 1130 192"/>
                              <a:gd name="T83" fmla="*/ 1130 h 2187"/>
                              <a:gd name="T84" fmla="+- 0 4367 4319"/>
                              <a:gd name="T85" fmla="*/ T84 w 1251"/>
                              <a:gd name="T86" fmla="+- 0 1056 192"/>
                              <a:gd name="T87" fmla="*/ 1056 h 2187"/>
                              <a:gd name="T88" fmla="+- 0 4340 4319"/>
                              <a:gd name="T89" fmla="*/ T88 w 1251"/>
                              <a:gd name="T90" fmla="+- 0 979 192"/>
                              <a:gd name="T91" fmla="*/ 979 h 2187"/>
                              <a:gd name="T92" fmla="+- 0 4324 4319"/>
                              <a:gd name="T93" fmla="*/ T92 w 1251"/>
                              <a:gd name="T94" fmla="+- 0 898 192"/>
                              <a:gd name="T95" fmla="*/ 898 h 2187"/>
                              <a:gd name="T96" fmla="+- 0 4319 4319"/>
                              <a:gd name="T97" fmla="*/ T96 w 1251"/>
                              <a:gd name="T98" fmla="+- 0 817 192"/>
                              <a:gd name="T99" fmla="*/ 817 h 2187"/>
                              <a:gd name="T100" fmla="+- 0 4324 4319"/>
                              <a:gd name="T101" fmla="*/ T100 w 1251"/>
                              <a:gd name="T102" fmla="+- 0 735 192"/>
                              <a:gd name="T103" fmla="*/ 735 h 2187"/>
                              <a:gd name="T104" fmla="+- 0 4340 4319"/>
                              <a:gd name="T105" fmla="*/ T104 w 1251"/>
                              <a:gd name="T106" fmla="+- 0 654 192"/>
                              <a:gd name="T107" fmla="*/ 654 h 2187"/>
                              <a:gd name="T108" fmla="+- 0 4367 4319"/>
                              <a:gd name="T109" fmla="*/ T108 w 1251"/>
                              <a:gd name="T110" fmla="+- 0 577 192"/>
                              <a:gd name="T111" fmla="*/ 577 h 2187"/>
                              <a:gd name="T112" fmla="+- 0 4403 4319"/>
                              <a:gd name="T113" fmla="*/ T112 w 1251"/>
                              <a:gd name="T114" fmla="+- 0 504 192"/>
                              <a:gd name="T115" fmla="*/ 504 h 2187"/>
                              <a:gd name="T116" fmla="+- 0 4449 4319"/>
                              <a:gd name="T117" fmla="*/ T116 w 1251"/>
                              <a:gd name="T118" fmla="+- 0 435 192"/>
                              <a:gd name="T119" fmla="*/ 435 h 2187"/>
                              <a:gd name="T120" fmla="+- 0 4502 4319"/>
                              <a:gd name="T121" fmla="*/ T120 w 1251"/>
                              <a:gd name="T122" fmla="+- 0 374 192"/>
                              <a:gd name="T123" fmla="*/ 374 h 2187"/>
                              <a:gd name="T124" fmla="+- 0 4564 4319"/>
                              <a:gd name="T125" fmla="*/ T124 w 1251"/>
                              <a:gd name="T126" fmla="+- 0 321 192"/>
                              <a:gd name="T127" fmla="*/ 321 h 2187"/>
                              <a:gd name="T128" fmla="+- 0 4632 4319"/>
                              <a:gd name="T129" fmla="*/ T128 w 1251"/>
                              <a:gd name="T130" fmla="+- 0 276 192"/>
                              <a:gd name="T131" fmla="*/ 276 h 2187"/>
                              <a:gd name="T132" fmla="+- 0 4706 4319"/>
                              <a:gd name="T133" fmla="*/ T132 w 1251"/>
                              <a:gd name="T134" fmla="+- 0 239 192"/>
                              <a:gd name="T135" fmla="*/ 239 h 2187"/>
                              <a:gd name="T136" fmla="+- 0 4783 4319"/>
                              <a:gd name="T137" fmla="*/ T136 w 1251"/>
                              <a:gd name="T138" fmla="+- 0 213 192"/>
                              <a:gd name="T139" fmla="*/ 213 h 2187"/>
                              <a:gd name="T140" fmla="+- 0 4863 4319"/>
                              <a:gd name="T141" fmla="*/ T140 w 1251"/>
                              <a:gd name="T142" fmla="+- 0 197 192"/>
                              <a:gd name="T143" fmla="*/ 197 h 2187"/>
                              <a:gd name="T144" fmla="+- 0 4945 4319"/>
                              <a:gd name="T145" fmla="*/ T144 w 1251"/>
                              <a:gd name="T146" fmla="+- 0 192 192"/>
                              <a:gd name="T147" fmla="*/ 192 h 2187"/>
                              <a:gd name="T148" fmla="+- 0 5026 4319"/>
                              <a:gd name="T149" fmla="*/ T148 w 1251"/>
                              <a:gd name="T150" fmla="+- 0 197 192"/>
                              <a:gd name="T151" fmla="*/ 197 h 2187"/>
                              <a:gd name="T152" fmla="+- 0 5106 4319"/>
                              <a:gd name="T153" fmla="*/ T152 w 1251"/>
                              <a:gd name="T154" fmla="+- 0 213 192"/>
                              <a:gd name="T155" fmla="*/ 213 h 2187"/>
                              <a:gd name="T156" fmla="+- 0 5183 4319"/>
                              <a:gd name="T157" fmla="*/ T156 w 1251"/>
                              <a:gd name="T158" fmla="+- 0 239 192"/>
                              <a:gd name="T159" fmla="*/ 239 h 2187"/>
                              <a:gd name="T160" fmla="+- 0 5257 4319"/>
                              <a:gd name="T161" fmla="*/ T160 w 1251"/>
                              <a:gd name="T162" fmla="+- 0 276 192"/>
                              <a:gd name="T163" fmla="*/ 276 h 2187"/>
                              <a:gd name="T164" fmla="+- 0 5325 4319"/>
                              <a:gd name="T165" fmla="*/ T164 w 1251"/>
                              <a:gd name="T166" fmla="+- 0 321 192"/>
                              <a:gd name="T167" fmla="*/ 321 h 2187"/>
                              <a:gd name="T168" fmla="+- 0 5386 4319"/>
                              <a:gd name="T169" fmla="*/ T168 w 1251"/>
                              <a:gd name="T170" fmla="+- 0 374 192"/>
                              <a:gd name="T171" fmla="*/ 374 h 2187"/>
                              <a:gd name="T172" fmla="+- 0 5440 4319"/>
                              <a:gd name="T173" fmla="*/ T172 w 1251"/>
                              <a:gd name="T174" fmla="+- 0 435 192"/>
                              <a:gd name="T175" fmla="*/ 435 h 2187"/>
                              <a:gd name="T176" fmla="+- 0 5486 4319"/>
                              <a:gd name="T177" fmla="*/ T176 w 1251"/>
                              <a:gd name="T178" fmla="+- 0 504 192"/>
                              <a:gd name="T179" fmla="*/ 504 h 2187"/>
                              <a:gd name="T180" fmla="+- 0 5522 4319"/>
                              <a:gd name="T181" fmla="*/ T180 w 1251"/>
                              <a:gd name="T182" fmla="+- 0 577 192"/>
                              <a:gd name="T183" fmla="*/ 577 h 2187"/>
                              <a:gd name="T184" fmla="+- 0 5549 4319"/>
                              <a:gd name="T185" fmla="*/ T184 w 1251"/>
                              <a:gd name="T186" fmla="+- 0 654 192"/>
                              <a:gd name="T187" fmla="*/ 654 h 2187"/>
                              <a:gd name="T188" fmla="+- 0 5565 4319"/>
                              <a:gd name="T189" fmla="*/ T188 w 1251"/>
                              <a:gd name="T190" fmla="+- 0 735 192"/>
                              <a:gd name="T191" fmla="*/ 735 h 2187"/>
                              <a:gd name="T192" fmla="+- 0 5570 4319"/>
                              <a:gd name="T193" fmla="*/ T192 w 1251"/>
                              <a:gd name="T194" fmla="+- 0 817 192"/>
                              <a:gd name="T195" fmla="*/ 817 h 2187"/>
                              <a:gd name="T196" fmla="+- 0 5570 4319"/>
                              <a:gd name="T197" fmla="*/ T196 w 1251"/>
                              <a:gd name="T198" fmla="+- 0 817 192"/>
                              <a:gd name="T199" fmla="*/ 817 h 2187"/>
                              <a:gd name="T200" fmla="+- 0 4945 4319"/>
                              <a:gd name="T201" fmla="*/ T200 w 1251"/>
                              <a:gd name="T202" fmla="+- 0 1442 192"/>
                              <a:gd name="T203" fmla="*/ 1442 h 2187"/>
                              <a:gd name="T204" fmla="+- 0 4951 4319"/>
                              <a:gd name="T205" fmla="*/ T204 w 1251"/>
                              <a:gd name="T206" fmla="+- 0 2379 192"/>
                              <a:gd name="T207" fmla="*/ 2379 h 21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251" h="2187">
                                <a:moveTo>
                                  <a:pt x="1251" y="625"/>
                                </a:moveTo>
                                <a:lnTo>
                                  <a:pt x="1246" y="706"/>
                                </a:lnTo>
                                <a:lnTo>
                                  <a:pt x="1230" y="787"/>
                                </a:lnTo>
                                <a:lnTo>
                                  <a:pt x="1203" y="864"/>
                                </a:lnTo>
                                <a:lnTo>
                                  <a:pt x="1167" y="938"/>
                                </a:lnTo>
                                <a:lnTo>
                                  <a:pt x="1121" y="1006"/>
                                </a:lnTo>
                                <a:lnTo>
                                  <a:pt x="1067" y="1067"/>
                                </a:lnTo>
                                <a:lnTo>
                                  <a:pt x="1006" y="1121"/>
                                </a:lnTo>
                                <a:lnTo>
                                  <a:pt x="938" y="1167"/>
                                </a:lnTo>
                                <a:lnTo>
                                  <a:pt x="864" y="1203"/>
                                </a:lnTo>
                                <a:lnTo>
                                  <a:pt x="787" y="1229"/>
                                </a:lnTo>
                                <a:lnTo>
                                  <a:pt x="707" y="1244"/>
                                </a:lnTo>
                                <a:lnTo>
                                  <a:pt x="626" y="1250"/>
                                </a:lnTo>
                                <a:lnTo>
                                  <a:pt x="544" y="1244"/>
                                </a:lnTo>
                                <a:lnTo>
                                  <a:pt x="464" y="1229"/>
                                </a:lnTo>
                                <a:lnTo>
                                  <a:pt x="387" y="1203"/>
                                </a:lnTo>
                                <a:lnTo>
                                  <a:pt x="313" y="1167"/>
                                </a:lnTo>
                                <a:lnTo>
                                  <a:pt x="245" y="1121"/>
                                </a:lnTo>
                                <a:lnTo>
                                  <a:pt x="183" y="1067"/>
                                </a:lnTo>
                                <a:lnTo>
                                  <a:pt x="130" y="1006"/>
                                </a:lnTo>
                                <a:lnTo>
                                  <a:pt x="84" y="938"/>
                                </a:lnTo>
                                <a:lnTo>
                                  <a:pt x="48" y="864"/>
                                </a:lnTo>
                                <a:lnTo>
                                  <a:pt x="21" y="787"/>
                                </a:lnTo>
                                <a:lnTo>
                                  <a:pt x="5" y="706"/>
                                </a:lnTo>
                                <a:lnTo>
                                  <a:pt x="0" y="625"/>
                                </a:lnTo>
                                <a:lnTo>
                                  <a:pt x="5" y="543"/>
                                </a:lnTo>
                                <a:lnTo>
                                  <a:pt x="21" y="462"/>
                                </a:lnTo>
                                <a:lnTo>
                                  <a:pt x="48" y="385"/>
                                </a:lnTo>
                                <a:lnTo>
                                  <a:pt x="84" y="312"/>
                                </a:lnTo>
                                <a:lnTo>
                                  <a:pt x="130" y="243"/>
                                </a:lnTo>
                                <a:lnTo>
                                  <a:pt x="183" y="182"/>
                                </a:lnTo>
                                <a:lnTo>
                                  <a:pt x="245" y="129"/>
                                </a:lnTo>
                                <a:lnTo>
                                  <a:pt x="313" y="84"/>
                                </a:lnTo>
                                <a:lnTo>
                                  <a:pt x="387" y="47"/>
                                </a:lnTo>
                                <a:lnTo>
                                  <a:pt x="464" y="21"/>
                                </a:lnTo>
                                <a:lnTo>
                                  <a:pt x="544" y="5"/>
                                </a:lnTo>
                                <a:lnTo>
                                  <a:pt x="626" y="0"/>
                                </a:lnTo>
                                <a:lnTo>
                                  <a:pt x="707" y="5"/>
                                </a:lnTo>
                                <a:lnTo>
                                  <a:pt x="787" y="21"/>
                                </a:lnTo>
                                <a:lnTo>
                                  <a:pt x="864" y="47"/>
                                </a:lnTo>
                                <a:lnTo>
                                  <a:pt x="938" y="84"/>
                                </a:lnTo>
                                <a:lnTo>
                                  <a:pt x="1006" y="129"/>
                                </a:lnTo>
                                <a:lnTo>
                                  <a:pt x="1067" y="182"/>
                                </a:lnTo>
                                <a:lnTo>
                                  <a:pt x="1121" y="243"/>
                                </a:lnTo>
                                <a:lnTo>
                                  <a:pt x="1167" y="312"/>
                                </a:lnTo>
                                <a:lnTo>
                                  <a:pt x="1203" y="385"/>
                                </a:lnTo>
                                <a:lnTo>
                                  <a:pt x="1230" y="462"/>
                                </a:lnTo>
                                <a:lnTo>
                                  <a:pt x="1246" y="543"/>
                                </a:lnTo>
                                <a:lnTo>
                                  <a:pt x="1251" y="625"/>
                                </a:lnTo>
                                <a:close/>
                                <a:moveTo>
                                  <a:pt x="626" y="1250"/>
                                </a:moveTo>
                                <a:lnTo>
                                  <a:pt x="632" y="2187"/>
                                </a:lnTo>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7" name="Picture 5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4897" y="2348"/>
                            <a:ext cx="1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8" name="AutoShape 53"/>
                        <wps:cNvSpPr>
                          <a:spLocks/>
                        </wps:cNvSpPr>
                        <wps:spPr bwMode="auto">
                          <a:xfrm>
                            <a:off x="4319" y="2462"/>
                            <a:ext cx="2155" cy="1250"/>
                          </a:xfrm>
                          <a:custGeom>
                            <a:avLst/>
                            <a:gdLst>
                              <a:gd name="T0" fmla="+- 0 5570 4319"/>
                              <a:gd name="T1" fmla="*/ T0 w 2155"/>
                              <a:gd name="T2" fmla="+- 0 3088 2463"/>
                              <a:gd name="T3" fmla="*/ 3088 h 1250"/>
                              <a:gd name="T4" fmla="+- 0 5565 4319"/>
                              <a:gd name="T5" fmla="*/ T4 w 2155"/>
                              <a:gd name="T6" fmla="+- 0 3169 2463"/>
                              <a:gd name="T7" fmla="*/ 3169 h 1250"/>
                              <a:gd name="T8" fmla="+- 0 5549 4319"/>
                              <a:gd name="T9" fmla="*/ T8 w 2155"/>
                              <a:gd name="T10" fmla="+- 0 3250 2463"/>
                              <a:gd name="T11" fmla="*/ 3250 h 1250"/>
                              <a:gd name="T12" fmla="+- 0 5522 4319"/>
                              <a:gd name="T13" fmla="*/ T12 w 2155"/>
                              <a:gd name="T14" fmla="+- 0 3327 2463"/>
                              <a:gd name="T15" fmla="*/ 3327 h 1250"/>
                              <a:gd name="T16" fmla="+- 0 5486 4319"/>
                              <a:gd name="T17" fmla="*/ T16 w 2155"/>
                              <a:gd name="T18" fmla="+- 0 3401 2463"/>
                              <a:gd name="T19" fmla="*/ 3401 h 1250"/>
                              <a:gd name="T20" fmla="+- 0 5440 4319"/>
                              <a:gd name="T21" fmla="*/ T20 w 2155"/>
                              <a:gd name="T22" fmla="+- 0 3469 2463"/>
                              <a:gd name="T23" fmla="*/ 3469 h 1250"/>
                              <a:gd name="T24" fmla="+- 0 5386 4319"/>
                              <a:gd name="T25" fmla="*/ T24 w 2155"/>
                              <a:gd name="T26" fmla="+- 0 3530 2463"/>
                              <a:gd name="T27" fmla="*/ 3530 h 1250"/>
                              <a:gd name="T28" fmla="+- 0 5325 4319"/>
                              <a:gd name="T29" fmla="*/ T28 w 2155"/>
                              <a:gd name="T30" fmla="+- 0 3584 2463"/>
                              <a:gd name="T31" fmla="*/ 3584 h 1250"/>
                              <a:gd name="T32" fmla="+- 0 5257 4319"/>
                              <a:gd name="T33" fmla="*/ T32 w 2155"/>
                              <a:gd name="T34" fmla="+- 0 3630 2463"/>
                              <a:gd name="T35" fmla="*/ 3630 h 1250"/>
                              <a:gd name="T36" fmla="+- 0 5183 4319"/>
                              <a:gd name="T37" fmla="*/ T36 w 2155"/>
                              <a:gd name="T38" fmla="+- 0 3666 2463"/>
                              <a:gd name="T39" fmla="*/ 3666 h 1250"/>
                              <a:gd name="T40" fmla="+- 0 5106 4319"/>
                              <a:gd name="T41" fmla="*/ T40 w 2155"/>
                              <a:gd name="T42" fmla="+- 0 3692 2463"/>
                              <a:gd name="T43" fmla="*/ 3692 h 1250"/>
                              <a:gd name="T44" fmla="+- 0 5026 4319"/>
                              <a:gd name="T45" fmla="*/ T44 w 2155"/>
                              <a:gd name="T46" fmla="+- 0 3707 2463"/>
                              <a:gd name="T47" fmla="*/ 3707 h 1250"/>
                              <a:gd name="T48" fmla="+- 0 4945 4319"/>
                              <a:gd name="T49" fmla="*/ T48 w 2155"/>
                              <a:gd name="T50" fmla="+- 0 3713 2463"/>
                              <a:gd name="T51" fmla="*/ 3713 h 1250"/>
                              <a:gd name="T52" fmla="+- 0 4863 4319"/>
                              <a:gd name="T53" fmla="*/ T52 w 2155"/>
                              <a:gd name="T54" fmla="+- 0 3707 2463"/>
                              <a:gd name="T55" fmla="*/ 3707 h 1250"/>
                              <a:gd name="T56" fmla="+- 0 4783 4319"/>
                              <a:gd name="T57" fmla="*/ T56 w 2155"/>
                              <a:gd name="T58" fmla="+- 0 3692 2463"/>
                              <a:gd name="T59" fmla="*/ 3692 h 1250"/>
                              <a:gd name="T60" fmla="+- 0 4706 4319"/>
                              <a:gd name="T61" fmla="*/ T60 w 2155"/>
                              <a:gd name="T62" fmla="+- 0 3666 2463"/>
                              <a:gd name="T63" fmla="*/ 3666 h 1250"/>
                              <a:gd name="T64" fmla="+- 0 4632 4319"/>
                              <a:gd name="T65" fmla="*/ T64 w 2155"/>
                              <a:gd name="T66" fmla="+- 0 3630 2463"/>
                              <a:gd name="T67" fmla="*/ 3630 h 1250"/>
                              <a:gd name="T68" fmla="+- 0 4564 4319"/>
                              <a:gd name="T69" fmla="*/ T68 w 2155"/>
                              <a:gd name="T70" fmla="+- 0 3584 2463"/>
                              <a:gd name="T71" fmla="*/ 3584 h 1250"/>
                              <a:gd name="T72" fmla="+- 0 4502 4319"/>
                              <a:gd name="T73" fmla="*/ T72 w 2155"/>
                              <a:gd name="T74" fmla="+- 0 3530 2463"/>
                              <a:gd name="T75" fmla="*/ 3530 h 1250"/>
                              <a:gd name="T76" fmla="+- 0 4449 4319"/>
                              <a:gd name="T77" fmla="*/ T76 w 2155"/>
                              <a:gd name="T78" fmla="+- 0 3469 2463"/>
                              <a:gd name="T79" fmla="*/ 3469 h 1250"/>
                              <a:gd name="T80" fmla="+- 0 4403 4319"/>
                              <a:gd name="T81" fmla="*/ T80 w 2155"/>
                              <a:gd name="T82" fmla="+- 0 3401 2463"/>
                              <a:gd name="T83" fmla="*/ 3401 h 1250"/>
                              <a:gd name="T84" fmla="+- 0 4367 4319"/>
                              <a:gd name="T85" fmla="*/ T84 w 2155"/>
                              <a:gd name="T86" fmla="+- 0 3327 2463"/>
                              <a:gd name="T87" fmla="*/ 3327 h 1250"/>
                              <a:gd name="T88" fmla="+- 0 4340 4319"/>
                              <a:gd name="T89" fmla="*/ T88 w 2155"/>
                              <a:gd name="T90" fmla="+- 0 3250 2463"/>
                              <a:gd name="T91" fmla="*/ 3250 h 1250"/>
                              <a:gd name="T92" fmla="+- 0 4324 4319"/>
                              <a:gd name="T93" fmla="*/ T92 w 2155"/>
                              <a:gd name="T94" fmla="+- 0 3169 2463"/>
                              <a:gd name="T95" fmla="*/ 3169 h 1250"/>
                              <a:gd name="T96" fmla="+- 0 4319 4319"/>
                              <a:gd name="T97" fmla="*/ T96 w 2155"/>
                              <a:gd name="T98" fmla="+- 0 3088 2463"/>
                              <a:gd name="T99" fmla="*/ 3088 h 1250"/>
                              <a:gd name="T100" fmla="+- 0 4324 4319"/>
                              <a:gd name="T101" fmla="*/ T100 w 2155"/>
                              <a:gd name="T102" fmla="+- 0 3006 2463"/>
                              <a:gd name="T103" fmla="*/ 3006 h 1250"/>
                              <a:gd name="T104" fmla="+- 0 4340 4319"/>
                              <a:gd name="T105" fmla="*/ T104 w 2155"/>
                              <a:gd name="T106" fmla="+- 0 2925 2463"/>
                              <a:gd name="T107" fmla="*/ 2925 h 1250"/>
                              <a:gd name="T108" fmla="+- 0 4367 4319"/>
                              <a:gd name="T109" fmla="*/ T108 w 2155"/>
                              <a:gd name="T110" fmla="+- 0 2848 2463"/>
                              <a:gd name="T111" fmla="*/ 2848 h 1250"/>
                              <a:gd name="T112" fmla="+- 0 4403 4319"/>
                              <a:gd name="T113" fmla="*/ T112 w 2155"/>
                              <a:gd name="T114" fmla="+- 0 2775 2463"/>
                              <a:gd name="T115" fmla="*/ 2775 h 1250"/>
                              <a:gd name="T116" fmla="+- 0 4449 4319"/>
                              <a:gd name="T117" fmla="*/ T116 w 2155"/>
                              <a:gd name="T118" fmla="+- 0 2706 2463"/>
                              <a:gd name="T119" fmla="*/ 2706 h 1250"/>
                              <a:gd name="T120" fmla="+- 0 4502 4319"/>
                              <a:gd name="T121" fmla="*/ T120 w 2155"/>
                              <a:gd name="T122" fmla="+- 0 2645 2463"/>
                              <a:gd name="T123" fmla="*/ 2645 h 1250"/>
                              <a:gd name="T124" fmla="+- 0 4564 4319"/>
                              <a:gd name="T125" fmla="*/ T124 w 2155"/>
                              <a:gd name="T126" fmla="+- 0 2592 2463"/>
                              <a:gd name="T127" fmla="*/ 2592 h 1250"/>
                              <a:gd name="T128" fmla="+- 0 4632 4319"/>
                              <a:gd name="T129" fmla="*/ T128 w 2155"/>
                              <a:gd name="T130" fmla="+- 0 2547 2463"/>
                              <a:gd name="T131" fmla="*/ 2547 h 1250"/>
                              <a:gd name="T132" fmla="+- 0 4706 4319"/>
                              <a:gd name="T133" fmla="*/ T132 w 2155"/>
                              <a:gd name="T134" fmla="+- 0 2510 2463"/>
                              <a:gd name="T135" fmla="*/ 2510 h 1250"/>
                              <a:gd name="T136" fmla="+- 0 4783 4319"/>
                              <a:gd name="T137" fmla="*/ T136 w 2155"/>
                              <a:gd name="T138" fmla="+- 0 2484 2463"/>
                              <a:gd name="T139" fmla="*/ 2484 h 1250"/>
                              <a:gd name="T140" fmla="+- 0 4863 4319"/>
                              <a:gd name="T141" fmla="*/ T140 w 2155"/>
                              <a:gd name="T142" fmla="+- 0 2468 2463"/>
                              <a:gd name="T143" fmla="*/ 2468 h 1250"/>
                              <a:gd name="T144" fmla="+- 0 4945 4319"/>
                              <a:gd name="T145" fmla="*/ T144 w 2155"/>
                              <a:gd name="T146" fmla="+- 0 2463 2463"/>
                              <a:gd name="T147" fmla="*/ 2463 h 1250"/>
                              <a:gd name="T148" fmla="+- 0 5026 4319"/>
                              <a:gd name="T149" fmla="*/ T148 w 2155"/>
                              <a:gd name="T150" fmla="+- 0 2468 2463"/>
                              <a:gd name="T151" fmla="*/ 2468 h 1250"/>
                              <a:gd name="T152" fmla="+- 0 5106 4319"/>
                              <a:gd name="T153" fmla="*/ T152 w 2155"/>
                              <a:gd name="T154" fmla="+- 0 2484 2463"/>
                              <a:gd name="T155" fmla="*/ 2484 h 1250"/>
                              <a:gd name="T156" fmla="+- 0 5183 4319"/>
                              <a:gd name="T157" fmla="*/ T156 w 2155"/>
                              <a:gd name="T158" fmla="+- 0 2510 2463"/>
                              <a:gd name="T159" fmla="*/ 2510 h 1250"/>
                              <a:gd name="T160" fmla="+- 0 5257 4319"/>
                              <a:gd name="T161" fmla="*/ T160 w 2155"/>
                              <a:gd name="T162" fmla="+- 0 2547 2463"/>
                              <a:gd name="T163" fmla="*/ 2547 h 1250"/>
                              <a:gd name="T164" fmla="+- 0 5325 4319"/>
                              <a:gd name="T165" fmla="*/ T164 w 2155"/>
                              <a:gd name="T166" fmla="+- 0 2592 2463"/>
                              <a:gd name="T167" fmla="*/ 2592 h 1250"/>
                              <a:gd name="T168" fmla="+- 0 5386 4319"/>
                              <a:gd name="T169" fmla="*/ T168 w 2155"/>
                              <a:gd name="T170" fmla="+- 0 2645 2463"/>
                              <a:gd name="T171" fmla="*/ 2645 h 1250"/>
                              <a:gd name="T172" fmla="+- 0 5440 4319"/>
                              <a:gd name="T173" fmla="*/ T172 w 2155"/>
                              <a:gd name="T174" fmla="+- 0 2706 2463"/>
                              <a:gd name="T175" fmla="*/ 2706 h 1250"/>
                              <a:gd name="T176" fmla="+- 0 5486 4319"/>
                              <a:gd name="T177" fmla="*/ T176 w 2155"/>
                              <a:gd name="T178" fmla="+- 0 2775 2463"/>
                              <a:gd name="T179" fmla="*/ 2775 h 1250"/>
                              <a:gd name="T180" fmla="+- 0 5522 4319"/>
                              <a:gd name="T181" fmla="*/ T180 w 2155"/>
                              <a:gd name="T182" fmla="+- 0 2848 2463"/>
                              <a:gd name="T183" fmla="*/ 2848 h 1250"/>
                              <a:gd name="T184" fmla="+- 0 5549 4319"/>
                              <a:gd name="T185" fmla="*/ T184 w 2155"/>
                              <a:gd name="T186" fmla="+- 0 2925 2463"/>
                              <a:gd name="T187" fmla="*/ 2925 h 1250"/>
                              <a:gd name="T188" fmla="+- 0 5565 4319"/>
                              <a:gd name="T189" fmla="*/ T188 w 2155"/>
                              <a:gd name="T190" fmla="+- 0 3006 2463"/>
                              <a:gd name="T191" fmla="*/ 3006 h 1250"/>
                              <a:gd name="T192" fmla="+- 0 5570 4319"/>
                              <a:gd name="T193" fmla="*/ T192 w 2155"/>
                              <a:gd name="T194" fmla="+- 0 3088 2463"/>
                              <a:gd name="T195" fmla="*/ 3088 h 1250"/>
                              <a:gd name="T196" fmla="+- 0 5570 4319"/>
                              <a:gd name="T197" fmla="*/ T196 w 2155"/>
                              <a:gd name="T198" fmla="+- 0 3088 2463"/>
                              <a:gd name="T199" fmla="*/ 3088 h 1250"/>
                              <a:gd name="T200" fmla="+- 0 5570 4319"/>
                              <a:gd name="T201" fmla="*/ T200 w 2155"/>
                              <a:gd name="T202" fmla="+- 0 3088 2463"/>
                              <a:gd name="T203" fmla="*/ 3088 h 1250"/>
                              <a:gd name="T204" fmla="+- 0 6474 4319"/>
                              <a:gd name="T205" fmla="*/ T204 w 2155"/>
                              <a:gd name="T206" fmla="+- 0 3094 2463"/>
                              <a:gd name="T207" fmla="*/ 3094 h 1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155" h="1250">
                                <a:moveTo>
                                  <a:pt x="1251" y="625"/>
                                </a:moveTo>
                                <a:lnTo>
                                  <a:pt x="1246" y="706"/>
                                </a:lnTo>
                                <a:lnTo>
                                  <a:pt x="1230" y="787"/>
                                </a:lnTo>
                                <a:lnTo>
                                  <a:pt x="1203" y="864"/>
                                </a:lnTo>
                                <a:lnTo>
                                  <a:pt x="1167" y="938"/>
                                </a:lnTo>
                                <a:lnTo>
                                  <a:pt x="1121" y="1006"/>
                                </a:lnTo>
                                <a:lnTo>
                                  <a:pt x="1067" y="1067"/>
                                </a:lnTo>
                                <a:lnTo>
                                  <a:pt x="1006" y="1121"/>
                                </a:lnTo>
                                <a:lnTo>
                                  <a:pt x="938" y="1167"/>
                                </a:lnTo>
                                <a:lnTo>
                                  <a:pt x="864" y="1203"/>
                                </a:lnTo>
                                <a:lnTo>
                                  <a:pt x="787" y="1229"/>
                                </a:lnTo>
                                <a:lnTo>
                                  <a:pt x="707" y="1244"/>
                                </a:lnTo>
                                <a:lnTo>
                                  <a:pt x="626" y="1250"/>
                                </a:lnTo>
                                <a:lnTo>
                                  <a:pt x="544" y="1244"/>
                                </a:lnTo>
                                <a:lnTo>
                                  <a:pt x="464" y="1229"/>
                                </a:lnTo>
                                <a:lnTo>
                                  <a:pt x="387" y="1203"/>
                                </a:lnTo>
                                <a:lnTo>
                                  <a:pt x="313" y="1167"/>
                                </a:lnTo>
                                <a:lnTo>
                                  <a:pt x="245" y="1121"/>
                                </a:lnTo>
                                <a:lnTo>
                                  <a:pt x="183" y="1067"/>
                                </a:lnTo>
                                <a:lnTo>
                                  <a:pt x="130" y="1006"/>
                                </a:lnTo>
                                <a:lnTo>
                                  <a:pt x="84" y="938"/>
                                </a:lnTo>
                                <a:lnTo>
                                  <a:pt x="48" y="864"/>
                                </a:lnTo>
                                <a:lnTo>
                                  <a:pt x="21" y="787"/>
                                </a:lnTo>
                                <a:lnTo>
                                  <a:pt x="5" y="706"/>
                                </a:lnTo>
                                <a:lnTo>
                                  <a:pt x="0" y="625"/>
                                </a:lnTo>
                                <a:lnTo>
                                  <a:pt x="5" y="543"/>
                                </a:lnTo>
                                <a:lnTo>
                                  <a:pt x="21" y="462"/>
                                </a:lnTo>
                                <a:lnTo>
                                  <a:pt x="48" y="385"/>
                                </a:lnTo>
                                <a:lnTo>
                                  <a:pt x="84" y="312"/>
                                </a:lnTo>
                                <a:lnTo>
                                  <a:pt x="130" y="243"/>
                                </a:lnTo>
                                <a:lnTo>
                                  <a:pt x="183" y="182"/>
                                </a:lnTo>
                                <a:lnTo>
                                  <a:pt x="245" y="129"/>
                                </a:lnTo>
                                <a:lnTo>
                                  <a:pt x="313" y="84"/>
                                </a:lnTo>
                                <a:lnTo>
                                  <a:pt x="387" y="47"/>
                                </a:lnTo>
                                <a:lnTo>
                                  <a:pt x="464" y="21"/>
                                </a:lnTo>
                                <a:lnTo>
                                  <a:pt x="544" y="5"/>
                                </a:lnTo>
                                <a:lnTo>
                                  <a:pt x="626" y="0"/>
                                </a:lnTo>
                                <a:lnTo>
                                  <a:pt x="707" y="5"/>
                                </a:lnTo>
                                <a:lnTo>
                                  <a:pt x="787" y="21"/>
                                </a:lnTo>
                                <a:lnTo>
                                  <a:pt x="864" y="47"/>
                                </a:lnTo>
                                <a:lnTo>
                                  <a:pt x="938" y="84"/>
                                </a:lnTo>
                                <a:lnTo>
                                  <a:pt x="1006" y="129"/>
                                </a:lnTo>
                                <a:lnTo>
                                  <a:pt x="1067" y="182"/>
                                </a:lnTo>
                                <a:lnTo>
                                  <a:pt x="1121" y="243"/>
                                </a:lnTo>
                                <a:lnTo>
                                  <a:pt x="1167" y="312"/>
                                </a:lnTo>
                                <a:lnTo>
                                  <a:pt x="1203" y="385"/>
                                </a:lnTo>
                                <a:lnTo>
                                  <a:pt x="1230" y="462"/>
                                </a:lnTo>
                                <a:lnTo>
                                  <a:pt x="1246" y="543"/>
                                </a:lnTo>
                                <a:lnTo>
                                  <a:pt x="1251" y="625"/>
                                </a:lnTo>
                                <a:close/>
                                <a:moveTo>
                                  <a:pt x="1251" y="625"/>
                                </a:moveTo>
                                <a:lnTo>
                                  <a:pt x="2155" y="631"/>
                                </a:lnTo>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9"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6443" y="3040"/>
                            <a:ext cx="107" cy="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Freeform 51"/>
                        <wps:cNvSpPr>
                          <a:spLocks/>
                        </wps:cNvSpPr>
                        <wps:spPr bwMode="auto">
                          <a:xfrm>
                            <a:off x="6571" y="2462"/>
                            <a:ext cx="1290" cy="1290"/>
                          </a:xfrm>
                          <a:custGeom>
                            <a:avLst/>
                            <a:gdLst>
                              <a:gd name="T0" fmla="+- 0 7216 6571"/>
                              <a:gd name="T1" fmla="*/ T0 w 1290"/>
                              <a:gd name="T2" fmla="+- 0 2463 2463"/>
                              <a:gd name="T3" fmla="*/ 2463 h 1290"/>
                              <a:gd name="T4" fmla="+- 0 7132 6571"/>
                              <a:gd name="T5" fmla="*/ T4 w 1290"/>
                              <a:gd name="T6" fmla="+- 0 2468 2463"/>
                              <a:gd name="T7" fmla="*/ 2468 h 1290"/>
                              <a:gd name="T8" fmla="+- 0 7049 6571"/>
                              <a:gd name="T9" fmla="*/ T8 w 1290"/>
                              <a:gd name="T10" fmla="+- 0 2485 2463"/>
                              <a:gd name="T11" fmla="*/ 2485 h 1290"/>
                              <a:gd name="T12" fmla="+- 0 6969 6571"/>
                              <a:gd name="T13" fmla="*/ T12 w 1290"/>
                              <a:gd name="T14" fmla="+- 0 2511 2463"/>
                              <a:gd name="T15" fmla="*/ 2511 h 1290"/>
                              <a:gd name="T16" fmla="+- 0 6893 6571"/>
                              <a:gd name="T17" fmla="*/ T16 w 1290"/>
                              <a:gd name="T18" fmla="+- 0 2549 2463"/>
                              <a:gd name="T19" fmla="*/ 2549 h 1290"/>
                              <a:gd name="T20" fmla="+- 0 6823 6571"/>
                              <a:gd name="T21" fmla="*/ T20 w 1290"/>
                              <a:gd name="T22" fmla="+- 0 2596 2463"/>
                              <a:gd name="T23" fmla="*/ 2596 h 1290"/>
                              <a:gd name="T24" fmla="+- 0 6760 6571"/>
                              <a:gd name="T25" fmla="*/ T24 w 1290"/>
                              <a:gd name="T26" fmla="+- 0 2651 2463"/>
                              <a:gd name="T27" fmla="*/ 2651 h 1290"/>
                              <a:gd name="T28" fmla="+- 0 6704 6571"/>
                              <a:gd name="T29" fmla="*/ T28 w 1290"/>
                              <a:gd name="T30" fmla="+- 0 2714 2463"/>
                              <a:gd name="T31" fmla="*/ 2714 h 1290"/>
                              <a:gd name="T32" fmla="+- 0 6657 6571"/>
                              <a:gd name="T33" fmla="*/ T32 w 1290"/>
                              <a:gd name="T34" fmla="+- 0 2785 2463"/>
                              <a:gd name="T35" fmla="*/ 2785 h 1290"/>
                              <a:gd name="T36" fmla="+- 0 6620 6571"/>
                              <a:gd name="T37" fmla="*/ T36 w 1290"/>
                              <a:gd name="T38" fmla="+- 0 2860 2463"/>
                              <a:gd name="T39" fmla="*/ 2860 h 1290"/>
                              <a:gd name="T40" fmla="+- 0 6593 6571"/>
                              <a:gd name="T41" fmla="*/ T40 w 1290"/>
                              <a:gd name="T42" fmla="+- 0 2940 2463"/>
                              <a:gd name="T43" fmla="*/ 2940 h 1290"/>
                              <a:gd name="T44" fmla="+- 0 6576 6571"/>
                              <a:gd name="T45" fmla="*/ T44 w 1290"/>
                              <a:gd name="T46" fmla="+- 0 3023 2463"/>
                              <a:gd name="T47" fmla="*/ 3023 h 1290"/>
                              <a:gd name="T48" fmla="+- 0 6571 6571"/>
                              <a:gd name="T49" fmla="*/ T48 w 1290"/>
                              <a:gd name="T50" fmla="+- 0 3108 2463"/>
                              <a:gd name="T51" fmla="*/ 3108 h 1290"/>
                              <a:gd name="T52" fmla="+- 0 6576 6571"/>
                              <a:gd name="T53" fmla="*/ T52 w 1290"/>
                              <a:gd name="T54" fmla="+- 0 3192 2463"/>
                              <a:gd name="T55" fmla="*/ 3192 h 1290"/>
                              <a:gd name="T56" fmla="+- 0 6593 6571"/>
                              <a:gd name="T57" fmla="*/ T56 w 1290"/>
                              <a:gd name="T58" fmla="+- 0 3274 2463"/>
                              <a:gd name="T59" fmla="*/ 3274 h 1290"/>
                              <a:gd name="T60" fmla="+- 0 6620 6571"/>
                              <a:gd name="T61" fmla="*/ T60 w 1290"/>
                              <a:gd name="T62" fmla="+- 0 3354 2463"/>
                              <a:gd name="T63" fmla="*/ 3354 h 1290"/>
                              <a:gd name="T64" fmla="+- 0 6657 6571"/>
                              <a:gd name="T65" fmla="*/ T64 w 1290"/>
                              <a:gd name="T66" fmla="+- 0 3430 2463"/>
                              <a:gd name="T67" fmla="*/ 3430 h 1290"/>
                              <a:gd name="T68" fmla="+- 0 6704 6571"/>
                              <a:gd name="T69" fmla="*/ T68 w 1290"/>
                              <a:gd name="T70" fmla="+- 0 3500 2463"/>
                              <a:gd name="T71" fmla="*/ 3500 h 1290"/>
                              <a:gd name="T72" fmla="+- 0 6760 6571"/>
                              <a:gd name="T73" fmla="*/ T72 w 1290"/>
                              <a:gd name="T74" fmla="+- 0 3563 2463"/>
                              <a:gd name="T75" fmla="*/ 3563 h 1290"/>
                              <a:gd name="T76" fmla="+- 0 6823 6571"/>
                              <a:gd name="T77" fmla="*/ T76 w 1290"/>
                              <a:gd name="T78" fmla="+- 0 3619 2463"/>
                              <a:gd name="T79" fmla="*/ 3619 h 1290"/>
                              <a:gd name="T80" fmla="+- 0 6893 6571"/>
                              <a:gd name="T81" fmla="*/ T80 w 1290"/>
                              <a:gd name="T82" fmla="+- 0 3667 2463"/>
                              <a:gd name="T83" fmla="*/ 3667 h 1290"/>
                              <a:gd name="T84" fmla="+- 0 6969 6571"/>
                              <a:gd name="T85" fmla="*/ T84 w 1290"/>
                              <a:gd name="T86" fmla="+- 0 3704 2463"/>
                              <a:gd name="T87" fmla="*/ 3704 h 1290"/>
                              <a:gd name="T88" fmla="+- 0 7049 6571"/>
                              <a:gd name="T89" fmla="*/ T88 w 1290"/>
                              <a:gd name="T90" fmla="+- 0 3731 2463"/>
                              <a:gd name="T91" fmla="*/ 3731 h 1290"/>
                              <a:gd name="T92" fmla="+- 0 7132 6571"/>
                              <a:gd name="T93" fmla="*/ T92 w 1290"/>
                              <a:gd name="T94" fmla="+- 0 3747 2463"/>
                              <a:gd name="T95" fmla="*/ 3747 h 1290"/>
                              <a:gd name="T96" fmla="+- 0 7216 6571"/>
                              <a:gd name="T97" fmla="*/ T96 w 1290"/>
                              <a:gd name="T98" fmla="+- 0 3753 2463"/>
                              <a:gd name="T99" fmla="*/ 3753 h 1290"/>
                              <a:gd name="T100" fmla="+- 0 7300 6571"/>
                              <a:gd name="T101" fmla="*/ T100 w 1290"/>
                              <a:gd name="T102" fmla="+- 0 3747 2463"/>
                              <a:gd name="T103" fmla="*/ 3747 h 1290"/>
                              <a:gd name="T104" fmla="+- 0 7383 6571"/>
                              <a:gd name="T105" fmla="*/ T104 w 1290"/>
                              <a:gd name="T106" fmla="+- 0 3731 2463"/>
                              <a:gd name="T107" fmla="*/ 3731 h 1290"/>
                              <a:gd name="T108" fmla="+- 0 7462 6571"/>
                              <a:gd name="T109" fmla="*/ T108 w 1290"/>
                              <a:gd name="T110" fmla="+- 0 3704 2463"/>
                              <a:gd name="T111" fmla="*/ 3704 h 1290"/>
                              <a:gd name="T112" fmla="+- 0 7538 6571"/>
                              <a:gd name="T113" fmla="*/ T112 w 1290"/>
                              <a:gd name="T114" fmla="+- 0 3667 2463"/>
                              <a:gd name="T115" fmla="*/ 3667 h 1290"/>
                              <a:gd name="T116" fmla="+- 0 7608 6571"/>
                              <a:gd name="T117" fmla="*/ T116 w 1290"/>
                              <a:gd name="T118" fmla="+- 0 3619 2463"/>
                              <a:gd name="T119" fmla="*/ 3619 h 1290"/>
                              <a:gd name="T120" fmla="+- 0 7672 6571"/>
                              <a:gd name="T121" fmla="*/ T120 w 1290"/>
                              <a:gd name="T122" fmla="+- 0 3563 2463"/>
                              <a:gd name="T123" fmla="*/ 3563 h 1290"/>
                              <a:gd name="T124" fmla="+- 0 7728 6571"/>
                              <a:gd name="T125" fmla="*/ T124 w 1290"/>
                              <a:gd name="T126" fmla="+- 0 3500 2463"/>
                              <a:gd name="T127" fmla="*/ 3500 h 1290"/>
                              <a:gd name="T128" fmla="+- 0 7775 6571"/>
                              <a:gd name="T129" fmla="*/ T128 w 1290"/>
                              <a:gd name="T130" fmla="+- 0 3430 2463"/>
                              <a:gd name="T131" fmla="*/ 3430 h 1290"/>
                              <a:gd name="T132" fmla="+- 0 7812 6571"/>
                              <a:gd name="T133" fmla="*/ T132 w 1290"/>
                              <a:gd name="T134" fmla="+- 0 3354 2463"/>
                              <a:gd name="T135" fmla="*/ 3354 h 1290"/>
                              <a:gd name="T136" fmla="+- 0 7839 6571"/>
                              <a:gd name="T137" fmla="*/ T136 w 1290"/>
                              <a:gd name="T138" fmla="+- 0 3274 2463"/>
                              <a:gd name="T139" fmla="*/ 3274 h 1290"/>
                              <a:gd name="T140" fmla="+- 0 7855 6571"/>
                              <a:gd name="T141" fmla="*/ T140 w 1290"/>
                              <a:gd name="T142" fmla="+- 0 3192 2463"/>
                              <a:gd name="T143" fmla="*/ 3192 h 1290"/>
                              <a:gd name="T144" fmla="+- 0 7861 6571"/>
                              <a:gd name="T145" fmla="*/ T144 w 1290"/>
                              <a:gd name="T146" fmla="+- 0 3108 2463"/>
                              <a:gd name="T147" fmla="*/ 3108 h 1290"/>
                              <a:gd name="T148" fmla="+- 0 7855 6571"/>
                              <a:gd name="T149" fmla="*/ T148 w 1290"/>
                              <a:gd name="T150" fmla="+- 0 3023 2463"/>
                              <a:gd name="T151" fmla="*/ 3023 h 1290"/>
                              <a:gd name="T152" fmla="+- 0 7839 6571"/>
                              <a:gd name="T153" fmla="*/ T152 w 1290"/>
                              <a:gd name="T154" fmla="+- 0 2940 2463"/>
                              <a:gd name="T155" fmla="*/ 2940 h 1290"/>
                              <a:gd name="T156" fmla="+- 0 7812 6571"/>
                              <a:gd name="T157" fmla="*/ T156 w 1290"/>
                              <a:gd name="T158" fmla="+- 0 2860 2463"/>
                              <a:gd name="T159" fmla="*/ 2860 h 1290"/>
                              <a:gd name="T160" fmla="+- 0 7775 6571"/>
                              <a:gd name="T161" fmla="*/ T160 w 1290"/>
                              <a:gd name="T162" fmla="+- 0 2785 2463"/>
                              <a:gd name="T163" fmla="*/ 2785 h 1290"/>
                              <a:gd name="T164" fmla="+- 0 7728 6571"/>
                              <a:gd name="T165" fmla="*/ T164 w 1290"/>
                              <a:gd name="T166" fmla="+- 0 2714 2463"/>
                              <a:gd name="T167" fmla="*/ 2714 h 1290"/>
                              <a:gd name="T168" fmla="+- 0 7672 6571"/>
                              <a:gd name="T169" fmla="*/ T168 w 1290"/>
                              <a:gd name="T170" fmla="+- 0 2651 2463"/>
                              <a:gd name="T171" fmla="*/ 2651 h 1290"/>
                              <a:gd name="T172" fmla="+- 0 7608 6571"/>
                              <a:gd name="T173" fmla="*/ T172 w 1290"/>
                              <a:gd name="T174" fmla="+- 0 2596 2463"/>
                              <a:gd name="T175" fmla="*/ 2596 h 1290"/>
                              <a:gd name="T176" fmla="+- 0 7538 6571"/>
                              <a:gd name="T177" fmla="*/ T176 w 1290"/>
                              <a:gd name="T178" fmla="+- 0 2549 2463"/>
                              <a:gd name="T179" fmla="*/ 2549 h 1290"/>
                              <a:gd name="T180" fmla="+- 0 7462 6571"/>
                              <a:gd name="T181" fmla="*/ T180 w 1290"/>
                              <a:gd name="T182" fmla="+- 0 2511 2463"/>
                              <a:gd name="T183" fmla="*/ 2511 h 1290"/>
                              <a:gd name="T184" fmla="+- 0 7383 6571"/>
                              <a:gd name="T185" fmla="*/ T184 w 1290"/>
                              <a:gd name="T186" fmla="+- 0 2485 2463"/>
                              <a:gd name="T187" fmla="*/ 2485 h 1290"/>
                              <a:gd name="T188" fmla="+- 0 7300 6571"/>
                              <a:gd name="T189" fmla="*/ T188 w 1290"/>
                              <a:gd name="T190" fmla="+- 0 2468 2463"/>
                              <a:gd name="T191" fmla="*/ 2468 h 1290"/>
                              <a:gd name="T192" fmla="+- 0 7216 6571"/>
                              <a:gd name="T193" fmla="*/ T192 w 1290"/>
                              <a:gd name="T194" fmla="+- 0 2463 2463"/>
                              <a:gd name="T195" fmla="*/ 2463 h 12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290" h="1290">
                                <a:moveTo>
                                  <a:pt x="645" y="0"/>
                                </a:moveTo>
                                <a:lnTo>
                                  <a:pt x="561" y="5"/>
                                </a:lnTo>
                                <a:lnTo>
                                  <a:pt x="478" y="22"/>
                                </a:lnTo>
                                <a:lnTo>
                                  <a:pt x="398" y="48"/>
                                </a:lnTo>
                                <a:lnTo>
                                  <a:pt x="322" y="86"/>
                                </a:lnTo>
                                <a:lnTo>
                                  <a:pt x="252" y="133"/>
                                </a:lnTo>
                                <a:lnTo>
                                  <a:pt x="189" y="188"/>
                                </a:lnTo>
                                <a:lnTo>
                                  <a:pt x="133" y="251"/>
                                </a:lnTo>
                                <a:lnTo>
                                  <a:pt x="86" y="322"/>
                                </a:lnTo>
                                <a:lnTo>
                                  <a:pt x="49" y="397"/>
                                </a:lnTo>
                                <a:lnTo>
                                  <a:pt x="22" y="477"/>
                                </a:lnTo>
                                <a:lnTo>
                                  <a:pt x="5" y="560"/>
                                </a:lnTo>
                                <a:lnTo>
                                  <a:pt x="0" y="645"/>
                                </a:lnTo>
                                <a:lnTo>
                                  <a:pt x="5" y="729"/>
                                </a:lnTo>
                                <a:lnTo>
                                  <a:pt x="22" y="811"/>
                                </a:lnTo>
                                <a:lnTo>
                                  <a:pt x="49" y="891"/>
                                </a:lnTo>
                                <a:lnTo>
                                  <a:pt x="86" y="967"/>
                                </a:lnTo>
                                <a:lnTo>
                                  <a:pt x="133" y="1037"/>
                                </a:lnTo>
                                <a:lnTo>
                                  <a:pt x="189" y="1100"/>
                                </a:lnTo>
                                <a:lnTo>
                                  <a:pt x="252" y="1156"/>
                                </a:lnTo>
                                <a:lnTo>
                                  <a:pt x="322" y="1204"/>
                                </a:lnTo>
                                <a:lnTo>
                                  <a:pt x="398" y="1241"/>
                                </a:lnTo>
                                <a:lnTo>
                                  <a:pt x="478" y="1268"/>
                                </a:lnTo>
                                <a:lnTo>
                                  <a:pt x="561" y="1284"/>
                                </a:lnTo>
                                <a:lnTo>
                                  <a:pt x="645" y="1290"/>
                                </a:lnTo>
                                <a:lnTo>
                                  <a:pt x="729" y="1284"/>
                                </a:lnTo>
                                <a:lnTo>
                                  <a:pt x="812" y="1268"/>
                                </a:lnTo>
                                <a:lnTo>
                                  <a:pt x="891" y="1241"/>
                                </a:lnTo>
                                <a:lnTo>
                                  <a:pt x="967" y="1204"/>
                                </a:lnTo>
                                <a:lnTo>
                                  <a:pt x="1037" y="1156"/>
                                </a:lnTo>
                                <a:lnTo>
                                  <a:pt x="1101" y="1100"/>
                                </a:lnTo>
                                <a:lnTo>
                                  <a:pt x="1157" y="1037"/>
                                </a:lnTo>
                                <a:lnTo>
                                  <a:pt x="1204" y="967"/>
                                </a:lnTo>
                                <a:lnTo>
                                  <a:pt x="1241" y="891"/>
                                </a:lnTo>
                                <a:lnTo>
                                  <a:pt x="1268" y="811"/>
                                </a:lnTo>
                                <a:lnTo>
                                  <a:pt x="1284" y="729"/>
                                </a:lnTo>
                                <a:lnTo>
                                  <a:pt x="1290" y="645"/>
                                </a:lnTo>
                                <a:lnTo>
                                  <a:pt x="1284" y="560"/>
                                </a:lnTo>
                                <a:lnTo>
                                  <a:pt x="1268" y="477"/>
                                </a:lnTo>
                                <a:lnTo>
                                  <a:pt x="1241" y="397"/>
                                </a:lnTo>
                                <a:lnTo>
                                  <a:pt x="1204" y="322"/>
                                </a:lnTo>
                                <a:lnTo>
                                  <a:pt x="1157" y="251"/>
                                </a:lnTo>
                                <a:lnTo>
                                  <a:pt x="1101" y="188"/>
                                </a:lnTo>
                                <a:lnTo>
                                  <a:pt x="1037" y="133"/>
                                </a:lnTo>
                                <a:lnTo>
                                  <a:pt x="967" y="86"/>
                                </a:lnTo>
                                <a:lnTo>
                                  <a:pt x="891" y="48"/>
                                </a:lnTo>
                                <a:lnTo>
                                  <a:pt x="812" y="22"/>
                                </a:lnTo>
                                <a:lnTo>
                                  <a:pt x="729" y="5"/>
                                </a:lnTo>
                                <a:lnTo>
                                  <a:pt x="6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AutoShape 50"/>
                        <wps:cNvSpPr>
                          <a:spLocks/>
                        </wps:cNvSpPr>
                        <wps:spPr bwMode="auto">
                          <a:xfrm>
                            <a:off x="6571" y="2462"/>
                            <a:ext cx="2547" cy="1933"/>
                          </a:xfrm>
                          <a:custGeom>
                            <a:avLst/>
                            <a:gdLst>
                              <a:gd name="T0" fmla="+- 0 7861 6571"/>
                              <a:gd name="T1" fmla="*/ T0 w 2547"/>
                              <a:gd name="T2" fmla="+- 0 3108 2463"/>
                              <a:gd name="T3" fmla="*/ 3108 h 1933"/>
                              <a:gd name="T4" fmla="+- 0 7855 6571"/>
                              <a:gd name="T5" fmla="*/ T4 w 2547"/>
                              <a:gd name="T6" fmla="+- 0 3192 2463"/>
                              <a:gd name="T7" fmla="*/ 3192 h 1933"/>
                              <a:gd name="T8" fmla="+- 0 7839 6571"/>
                              <a:gd name="T9" fmla="*/ T8 w 2547"/>
                              <a:gd name="T10" fmla="+- 0 3274 2463"/>
                              <a:gd name="T11" fmla="*/ 3274 h 1933"/>
                              <a:gd name="T12" fmla="+- 0 7812 6571"/>
                              <a:gd name="T13" fmla="*/ T12 w 2547"/>
                              <a:gd name="T14" fmla="+- 0 3354 2463"/>
                              <a:gd name="T15" fmla="*/ 3354 h 1933"/>
                              <a:gd name="T16" fmla="+- 0 7775 6571"/>
                              <a:gd name="T17" fmla="*/ T16 w 2547"/>
                              <a:gd name="T18" fmla="+- 0 3430 2463"/>
                              <a:gd name="T19" fmla="*/ 3430 h 1933"/>
                              <a:gd name="T20" fmla="+- 0 7728 6571"/>
                              <a:gd name="T21" fmla="*/ T20 w 2547"/>
                              <a:gd name="T22" fmla="+- 0 3500 2463"/>
                              <a:gd name="T23" fmla="*/ 3500 h 1933"/>
                              <a:gd name="T24" fmla="+- 0 7672 6571"/>
                              <a:gd name="T25" fmla="*/ T24 w 2547"/>
                              <a:gd name="T26" fmla="+- 0 3563 2463"/>
                              <a:gd name="T27" fmla="*/ 3563 h 1933"/>
                              <a:gd name="T28" fmla="+- 0 7608 6571"/>
                              <a:gd name="T29" fmla="*/ T28 w 2547"/>
                              <a:gd name="T30" fmla="+- 0 3619 2463"/>
                              <a:gd name="T31" fmla="*/ 3619 h 1933"/>
                              <a:gd name="T32" fmla="+- 0 7538 6571"/>
                              <a:gd name="T33" fmla="*/ T32 w 2547"/>
                              <a:gd name="T34" fmla="+- 0 3667 2463"/>
                              <a:gd name="T35" fmla="*/ 3667 h 1933"/>
                              <a:gd name="T36" fmla="+- 0 7462 6571"/>
                              <a:gd name="T37" fmla="*/ T36 w 2547"/>
                              <a:gd name="T38" fmla="+- 0 3704 2463"/>
                              <a:gd name="T39" fmla="*/ 3704 h 1933"/>
                              <a:gd name="T40" fmla="+- 0 7383 6571"/>
                              <a:gd name="T41" fmla="*/ T40 w 2547"/>
                              <a:gd name="T42" fmla="+- 0 3731 2463"/>
                              <a:gd name="T43" fmla="*/ 3731 h 1933"/>
                              <a:gd name="T44" fmla="+- 0 7300 6571"/>
                              <a:gd name="T45" fmla="*/ T44 w 2547"/>
                              <a:gd name="T46" fmla="+- 0 3747 2463"/>
                              <a:gd name="T47" fmla="*/ 3747 h 1933"/>
                              <a:gd name="T48" fmla="+- 0 7216 6571"/>
                              <a:gd name="T49" fmla="*/ T48 w 2547"/>
                              <a:gd name="T50" fmla="+- 0 3753 2463"/>
                              <a:gd name="T51" fmla="*/ 3753 h 1933"/>
                              <a:gd name="T52" fmla="+- 0 7132 6571"/>
                              <a:gd name="T53" fmla="*/ T52 w 2547"/>
                              <a:gd name="T54" fmla="+- 0 3747 2463"/>
                              <a:gd name="T55" fmla="*/ 3747 h 1933"/>
                              <a:gd name="T56" fmla="+- 0 7049 6571"/>
                              <a:gd name="T57" fmla="*/ T56 w 2547"/>
                              <a:gd name="T58" fmla="+- 0 3731 2463"/>
                              <a:gd name="T59" fmla="*/ 3731 h 1933"/>
                              <a:gd name="T60" fmla="+- 0 6969 6571"/>
                              <a:gd name="T61" fmla="*/ T60 w 2547"/>
                              <a:gd name="T62" fmla="+- 0 3704 2463"/>
                              <a:gd name="T63" fmla="*/ 3704 h 1933"/>
                              <a:gd name="T64" fmla="+- 0 6893 6571"/>
                              <a:gd name="T65" fmla="*/ T64 w 2547"/>
                              <a:gd name="T66" fmla="+- 0 3667 2463"/>
                              <a:gd name="T67" fmla="*/ 3667 h 1933"/>
                              <a:gd name="T68" fmla="+- 0 6823 6571"/>
                              <a:gd name="T69" fmla="*/ T68 w 2547"/>
                              <a:gd name="T70" fmla="+- 0 3619 2463"/>
                              <a:gd name="T71" fmla="*/ 3619 h 1933"/>
                              <a:gd name="T72" fmla="+- 0 6760 6571"/>
                              <a:gd name="T73" fmla="*/ T72 w 2547"/>
                              <a:gd name="T74" fmla="+- 0 3563 2463"/>
                              <a:gd name="T75" fmla="*/ 3563 h 1933"/>
                              <a:gd name="T76" fmla="+- 0 6704 6571"/>
                              <a:gd name="T77" fmla="*/ T76 w 2547"/>
                              <a:gd name="T78" fmla="+- 0 3500 2463"/>
                              <a:gd name="T79" fmla="*/ 3500 h 1933"/>
                              <a:gd name="T80" fmla="+- 0 6657 6571"/>
                              <a:gd name="T81" fmla="*/ T80 w 2547"/>
                              <a:gd name="T82" fmla="+- 0 3430 2463"/>
                              <a:gd name="T83" fmla="*/ 3430 h 1933"/>
                              <a:gd name="T84" fmla="+- 0 6620 6571"/>
                              <a:gd name="T85" fmla="*/ T84 w 2547"/>
                              <a:gd name="T86" fmla="+- 0 3354 2463"/>
                              <a:gd name="T87" fmla="*/ 3354 h 1933"/>
                              <a:gd name="T88" fmla="+- 0 6593 6571"/>
                              <a:gd name="T89" fmla="*/ T88 w 2547"/>
                              <a:gd name="T90" fmla="+- 0 3274 2463"/>
                              <a:gd name="T91" fmla="*/ 3274 h 1933"/>
                              <a:gd name="T92" fmla="+- 0 6576 6571"/>
                              <a:gd name="T93" fmla="*/ T92 w 2547"/>
                              <a:gd name="T94" fmla="+- 0 3192 2463"/>
                              <a:gd name="T95" fmla="*/ 3192 h 1933"/>
                              <a:gd name="T96" fmla="+- 0 6571 6571"/>
                              <a:gd name="T97" fmla="*/ T96 w 2547"/>
                              <a:gd name="T98" fmla="+- 0 3108 2463"/>
                              <a:gd name="T99" fmla="*/ 3108 h 1933"/>
                              <a:gd name="T100" fmla="+- 0 6576 6571"/>
                              <a:gd name="T101" fmla="*/ T100 w 2547"/>
                              <a:gd name="T102" fmla="+- 0 3023 2463"/>
                              <a:gd name="T103" fmla="*/ 3023 h 1933"/>
                              <a:gd name="T104" fmla="+- 0 6593 6571"/>
                              <a:gd name="T105" fmla="*/ T104 w 2547"/>
                              <a:gd name="T106" fmla="+- 0 2940 2463"/>
                              <a:gd name="T107" fmla="*/ 2940 h 1933"/>
                              <a:gd name="T108" fmla="+- 0 6620 6571"/>
                              <a:gd name="T109" fmla="*/ T108 w 2547"/>
                              <a:gd name="T110" fmla="+- 0 2860 2463"/>
                              <a:gd name="T111" fmla="*/ 2860 h 1933"/>
                              <a:gd name="T112" fmla="+- 0 6657 6571"/>
                              <a:gd name="T113" fmla="*/ T112 w 2547"/>
                              <a:gd name="T114" fmla="+- 0 2785 2463"/>
                              <a:gd name="T115" fmla="*/ 2785 h 1933"/>
                              <a:gd name="T116" fmla="+- 0 6704 6571"/>
                              <a:gd name="T117" fmla="*/ T116 w 2547"/>
                              <a:gd name="T118" fmla="+- 0 2714 2463"/>
                              <a:gd name="T119" fmla="*/ 2714 h 1933"/>
                              <a:gd name="T120" fmla="+- 0 6760 6571"/>
                              <a:gd name="T121" fmla="*/ T120 w 2547"/>
                              <a:gd name="T122" fmla="+- 0 2651 2463"/>
                              <a:gd name="T123" fmla="*/ 2651 h 1933"/>
                              <a:gd name="T124" fmla="+- 0 6823 6571"/>
                              <a:gd name="T125" fmla="*/ T124 w 2547"/>
                              <a:gd name="T126" fmla="+- 0 2596 2463"/>
                              <a:gd name="T127" fmla="*/ 2596 h 1933"/>
                              <a:gd name="T128" fmla="+- 0 6893 6571"/>
                              <a:gd name="T129" fmla="*/ T128 w 2547"/>
                              <a:gd name="T130" fmla="+- 0 2549 2463"/>
                              <a:gd name="T131" fmla="*/ 2549 h 1933"/>
                              <a:gd name="T132" fmla="+- 0 6969 6571"/>
                              <a:gd name="T133" fmla="*/ T132 w 2547"/>
                              <a:gd name="T134" fmla="+- 0 2511 2463"/>
                              <a:gd name="T135" fmla="*/ 2511 h 1933"/>
                              <a:gd name="T136" fmla="+- 0 7049 6571"/>
                              <a:gd name="T137" fmla="*/ T136 w 2547"/>
                              <a:gd name="T138" fmla="+- 0 2485 2463"/>
                              <a:gd name="T139" fmla="*/ 2485 h 1933"/>
                              <a:gd name="T140" fmla="+- 0 7132 6571"/>
                              <a:gd name="T141" fmla="*/ T140 w 2547"/>
                              <a:gd name="T142" fmla="+- 0 2468 2463"/>
                              <a:gd name="T143" fmla="*/ 2468 h 1933"/>
                              <a:gd name="T144" fmla="+- 0 7216 6571"/>
                              <a:gd name="T145" fmla="*/ T144 w 2547"/>
                              <a:gd name="T146" fmla="+- 0 2463 2463"/>
                              <a:gd name="T147" fmla="*/ 2463 h 1933"/>
                              <a:gd name="T148" fmla="+- 0 7300 6571"/>
                              <a:gd name="T149" fmla="*/ T148 w 2547"/>
                              <a:gd name="T150" fmla="+- 0 2468 2463"/>
                              <a:gd name="T151" fmla="*/ 2468 h 1933"/>
                              <a:gd name="T152" fmla="+- 0 7383 6571"/>
                              <a:gd name="T153" fmla="*/ T152 w 2547"/>
                              <a:gd name="T154" fmla="+- 0 2485 2463"/>
                              <a:gd name="T155" fmla="*/ 2485 h 1933"/>
                              <a:gd name="T156" fmla="+- 0 7462 6571"/>
                              <a:gd name="T157" fmla="*/ T156 w 2547"/>
                              <a:gd name="T158" fmla="+- 0 2511 2463"/>
                              <a:gd name="T159" fmla="*/ 2511 h 1933"/>
                              <a:gd name="T160" fmla="+- 0 7538 6571"/>
                              <a:gd name="T161" fmla="*/ T160 w 2547"/>
                              <a:gd name="T162" fmla="+- 0 2549 2463"/>
                              <a:gd name="T163" fmla="*/ 2549 h 1933"/>
                              <a:gd name="T164" fmla="+- 0 7608 6571"/>
                              <a:gd name="T165" fmla="*/ T164 w 2547"/>
                              <a:gd name="T166" fmla="+- 0 2596 2463"/>
                              <a:gd name="T167" fmla="*/ 2596 h 1933"/>
                              <a:gd name="T168" fmla="+- 0 7672 6571"/>
                              <a:gd name="T169" fmla="*/ T168 w 2547"/>
                              <a:gd name="T170" fmla="+- 0 2651 2463"/>
                              <a:gd name="T171" fmla="*/ 2651 h 1933"/>
                              <a:gd name="T172" fmla="+- 0 7728 6571"/>
                              <a:gd name="T173" fmla="*/ T172 w 2547"/>
                              <a:gd name="T174" fmla="+- 0 2714 2463"/>
                              <a:gd name="T175" fmla="*/ 2714 h 1933"/>
                              <a:gd name="T176" fmla="+- 0 7775 6571"/>
                              <a:gd name="T177" fmla="*/ T176 w 2547"/>
                              <a:gd name="T178" fmla="+- 0 2785 2463"/>
                              <a:gd name="T179" fmla="*/ 2785 h 1933"/>
                              <a:gd name="T180" fmla="+- 0 7812 6571"/>
                              <a:gd name="T181" fmla="*/ T180 w 2547"/>
                              <a:gd name="T182" fmla="+- 0 2860 2463"/>
                              <a:gd name="T183" fmla="*/ 2860 h 1933"/>
                              <a:gd name="T184" fmla="+- 0 7839 6571"/>
                              <a:gd name="T185" fmla="*/ T184 w 2547"/>
                              <a:gd name="T186" fmla="+- 0 2940 2463"/>
                              <a:gd name="T187" fmla="*/ 2940 h 1933"/>
                              <a:gd name="T188" fmla="+- 0 7855 6571"/>
                              <a:gd name="T189" fmla="*/ T188 w 2547"/>
                              <a:gd name="T190" fmla="+- 0 3023 2463"/>
                              <a:gd name="T191" fmla="*/ 3023 h 1933"/>
                              <a:gd name="T192" fmla="+- 0 7861 6571"/>
                              <a:gd name="T193" fmla="*/ T192 w 2547"/>
                              <a:gd name="T194" fmla="+- 0 3108 2463"/>
                              <a:gd name="T195" fmla="*/ 3108 h 1933"/>
                              <a:gd name="T196" fmla="+- 0 7861 6571"/>
                              <a:gd name="T197" fmla="*/ T196 w 2547"/>
                              <a:gd name="T198" fmla="+- 0 3108 2463"/>
                              <a:gd name="T199" fmla="*/ 3108 h 1933"/>
                              <a:gd name="T200" fmla="+- 0 7672 6571"/>
                              <a:gd name="T201" fmla="*/ T200 w 2547"/>
                              <a:gd name="T202" fmla="+- 0 3564 2463"/>
                              <a:gd name="T203" fmla="*/ 3564 h 1933"/>
                              <a:gd name="T204" fmla="+- 0 9118 6571"/>
                              <a:gd name="T205" fmla="*/ T204 w 2547"/>
                              <a:gd name="T206" fmla="+- 0 4396 2463"/>
                              <a:gd name="T207" fmla="*/ 4396 h 19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2547" h="1933">
                                <a:moveTo>
                                  <a:pt x="1290" y="645"/>
                                </a:moveTo>
                                <a:lnTo>
                                  <a:pt x="1284" y="729"/>
                                </a:lnTo>
                                <a:lnTo>
                                  <a:pt x="1268" y="811"/>
                                </a:lnTo>
                                <a:lnTo>
                                  <a:pt x="1241" y="891"/>
                                </a:lnTo>
                                <a:lnTo>
                                  <a:pt x="1204" y="967"/>
                                </a:lnTo>
                                <a:lnTo>
                                  <a:pt x="1157" y="1037"/>
                                </a:lnTo>
                                <a:lnTo>
                                  <a:pt x="1101" y="1100"/>
                                </a:lnTo>
                                <a:lnTo>
                                  <a:pt x="1037" y="1156"/>
                                </a:lnTo>
                                <a:lnTo>
                                  <a:pt x="967" y="1204"/>
                                </a:lnTo>
                                <a:lnTo>
                                  <a:pt x="891" y="1241"/>
                                </a:lnTo>
                                <a:lnTo>
                                  <a:pt x="812" y="1268"/>
                                </a:lnTo>
                                <a:lnTo>
                                  <a:pt x="729" y="1284"/>
                                </a:lnTo>
                                <a:lnTo>
                                  <a:pt x="645" y="1290"/>
                                </a:lnTo>
                                <a:lnTo>
                                  <a:pt x="561" y="1284"/>
                                </a:lnTo>
                                <a:lnTo>
                                  <a:pt x="478" y="1268"/>
                                </a:lnTo>
                                <a:lnTo>
                                  <a:pt x="398" y="1241"/>
                                </a:lnTo>
                                <a:lnTo>
                                  <a:pt x="322" y="1204"/>
                                </a:lnTo>
                                <a:lnTo>
                                  <a:pt x="252" y="1156"/>
                                </a:lnTo>
                                <a:lnTo>
                                  <a:pt x="189" y="1100"/>
                                </a:lnTo>
                                <a:lnTo>
                                  <a:pt x="133" y="1037"/>
                                </a:lnTo>
                                <a:lnTo>
                                  <a:pt x="86" y="967"/>
                                </a:lnTo>
                                <a:lnTo>
                                  <a:pt x="49" y="891"/>
                                </a:lnTo>
                                <a:lnTo>
                                  <a:pt x="22" y="811"/>
                                </a:lnTo>
                                <a:lnTo>
                                  <a:pt x="5" y="729"/>
                                </a:lnTo>
                                <a:lnTo>
                                  <a:pt x="0" y="645"/>
                                </a:lnTo>
                                <a:lnTo>
                                  <a:pt x="5" y="560"/>
                                </a:lnTo>
                                <a:lnTo>
                                  <a:pt x="22" y="477"/>
                                </a:lnTo>
                                <a:lnTo>
                                  <a:pt x="49" y="397"/>
                                </a:lnTo>
                                <a:lnTo>
                                  <a:pt x="86" y="322"/>
                                </a:lnTo>
                                <a:lnTo>
                                  <a:pt x="133" y="251"/>
                                </a:lnTo>
                                <a:lnTo>
                                  <a:pt x="189" y="188"/>
                                </a:lnTo>
                                <a:lnTo>
                                  <a:pt x="252" y="133"/>
                                </a:lnTo>
                                <a:lnTo>
                                  <a:pt x="322" y="86"/>
                                </a:lnTo>
                                <a:lnTo>
                                  <a:pt x="398" y="48"/>
                                </a:lnTo>
                                <a:lnTo>
                                  <a:pt x="478" y="22"/>
                                </a:lnTo>
                                <a:lnTo>
                                  <a:pt x="561" y="5"/>
                                </a:lnTo>
                                <a:lnTo>
                                  <a:pt x="645" y="0"/>
                                </a:lnTo>
                                <a:lnTo>
                                  <a:pt x="729" y="5"/>
                                </a:lnTo>
                                <a:lnTo>
                                  <a:pt x="812" y="22"/>
                                </a:lnTo>
                                <a:lnTo>
                                  <a:pt x="891" y="48"/>
                                </a:lnTo>
                                <a:lnTo>
                                  <a:pt x="967" y="86"/>
                                </a:lnTo>
                                <a:lnTo>
                                  <a:pt x="1037" y="133"/>
                                </a:lnTo>
                                <a:lnTo>
                                  <a:pt x="1101" y="188"/>
                                </a:lnTo>
                                <a:lnTo>
                                  <a:pt x="1157" y="251"/>
                                </a:lnTo>
                                <a:lnTo>
                                  <a:pt x="1204" y="322"/>
                                </a:lnTo>
                                <a:lnTo>
                                  <a:pt x="1241" y="397"/>
                                </a:lnTo>
                                <a:lnTo>
                                  <a:pt x="1268" y="477"/>
                                </a:lnTo>
                                <a:lnTo>
                                  <a:pt x="1284" y="560"/>
                                </a:lnTo>
                                <a:lnTo>
                                  <a:pt x="1290" y="645"/>
                                </a:lnTo>
                                <a:close/>
                                <a:moveTo>
                                  <a:pt x="1101" y="1101"/>
                                </a:moveTo>
                                <a:lnTo>
                                  <a:pt x="2547" y="1933"/>
                                </a:lnTo>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49"/>
                        <wps:cNvSpPr>
                          <a:spLocks/>
                        </wps:cNvSpPr>
                        <wps:spPr bwMode="auto">
                          <a:xfrm>
                            <a:off x="9075" y="4343"/>
                            <a:ext cx="103" cy="86"/>
                          </a:xfrm>
                          <a:custGeom>
                            <a:avLst/>
                            <a:gdLst>
                              <a:gd name="T0" fmla="+- 0 9121 9075"/>
                              <a:gd name="T1" fmla="*/ T0 w 103"/>
                              <a:gd name="T2" fmla="+- 0 4344 4344"/>
                              <a:gd name="T3" fmla="*/ 4344 h 86"/>
                              <a:gd name="T4" fmla="+- 0 9118 9075"/>
                              <a:gd name="T5" fmla="*/ T4 w 103"/>
                              <a:gd name="T6" fmla="+- 0 4396 4344"/>
                              <a:gd name="T7" fmla="*/ 4396 h 86"/>
                              <a:gd name="T8" fmla="+- 0 9075 9075"/>
                              <a:gd name="T9" fmla="*/ T8 w 103"/>
                              <a:gd name="T10" fmla="+- 0 4424 4344"/>
                              <a:gd name="T11" fmla="*/ 4424 h 86"/>
                              <a:gd name="T12" fmla="+- 0 9178 9075"/>
                              <a:gd name="T13" fmla="*/ T12 w 103"/>
                              <a:gd name="T14" fmla="+- 0 4430 4344"/>
                              <a:gd name="T15" fmla="*/ 4430 h 86"/>
                              <a:gd name="T16" fmla="+- 0 9121 9075"/>
                              <a:gd name="T17" fmla="*/ T16 w 103"/>
                              <a:gd name="T18" fmla="+- 0 4344 4344"/>
                              <a:gd name="T19" fmla="*/ 4344 h 86"/>
                            </a:gdLst>
                            <a:ahLst/>
                            <a:cxnLst>
                              <a:cxn ang="0">
                                <a:pos x="T1" y="T3"/>
                              </a:cxn>
                              <a:cxn ang="0">
                                <a:pos x="T5" y="T7"/>
                              </a:cxn>
                              <a:cxn ang="0">
                                <a:pos x="T9" y="T11"/>
                              </a:cxn>
                              <a:cxn ang="0">
                                <a:pos x="T13" y="T15"/>
                              </a:cxn>
                              <a:cxn ang="0">
                                <a:pos x="T17" y="T19"/>
                              </a:cxn>
                            </a:cxnLst>
                            <a:rect l="0" t="0" r="r" b="b"/>
                            <a:pathLst>
                              <a:path w="103" h="86">
                                <a:moveTo>
                                  <a:pt x="46" y="0"/>
                                </a:moveTo>
                                <a:lnTo>
                                  <a:pt x="43" y="52"/>
                                </a:lnTo>
                                <a:lnTo>
                                  <a:pt x="0" y="80"/>
                                </a:lnTo>
                                <a:lnTo>
                                  <a:pt x="103" y="86"/>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8"/>
                        <wps:cNvSpPr>
                          <a:spLocks/>
                        </wps:cNvSpPr>
                        <wps:spPr bwMode="auto">
                          <a:xfrm>
                            <a:off x="9075" y="4343"/>
                            <a:ext cx="103" cy="86"/>
                          </a:xfrm>
                          <a:custGeom>
                            <a:avLst/>
                            <a:gdLst>
                              <a:gd name="T0" fmla="+- 0 9178 9075"/>
                              <a:gd name="T1" fmla="*/ T0 w 103"/>
                              <a:gd name="T2" fmla="+- 0 4430 4344"/>
                              <a:gd name="T3" fmla="*/ 4430 h 86"/>
                              <a:gd name="T4" fmla="+- 0 9075 9075"/>
                              <a:gd name="T5" fmla="*/ T4 w 103"/>
                              <a:gd name="T6" fmla="+- 0 4424 4344"/>
                              <a:gd name="T7" fmla="*/ 4424 h 86"/>
                              <a:gd name="T8" fmla="+- 0 9118 9075"/>
                              <a:gd name="T9" fmla="*/ T8 w 103"/>
                              <a:gd name="T10" fmla="+- 0 4396 4344"/>
                              <a:gd name="T11" fmla="*/ 4396 h 86"/>
                              <a:gd name="T12" fmla="+- 0 9121 9075"/>
                              <a:gd name="T13" fmla="*/ T12 w 103"/>
                              <a:gd name="T14" fmla="+- 0 4344 4344"/>
                              <a:gd name="T15" fmla="*/ 4344 h 86"/>
                              <a:gd name="T16" fmla="+- 0 9178 9075"/>
                              <a:gd name="T17" fmla="*/ T16 w 103"/>
                              <a:gd name="T18" fmla="+- 0 4430 4344"/>
                              <a:gd name="T19" fmla="*/ 4430 h 86"/>
                            </a:gdLst>
                            <a:ahLst/>
                            <a:cxnLst>
                              <a:cxn ang="0">
                                <a:pos x="T1" y="T3"/>
                              </a:cxn>
                              <a:cxn ang="0">
                                <a:pos x="T5" y="T7"/>
                              </a:cxn>
                              <a:cxn ang="0">
                                <a:pos x="T9" y="T11"/>
                              </a:cxn>
                              <a:cxn ang="0">
                                <a:pos x="T13" y="T15"/>
                              </a:cxn>
                              <a:cxn ang="0">
                                <a:pos x="T17" y="T19"/>
                              </a:cxn>
                            </a:cxnLst>
                            <a:rect l="0" t="0" r="r" b="b"/>
                            <a:pathLst>
                              <a:path w="103" h="86">
                                <a:moveTo>
                                  <a:pt x="103" y="86"/>
                                </a:moveTo>
                                <a:lnTo>
                                  <a:pt x="0" y="80"/>
                                </a:lnTo>
                                <a:lnTo>
                                  <a:pt x="43" y="52"/>
                                </a:lnTo>
                                <a:lnTo>
                                  <a:pt x="46" y="0"/>
                                </a:lnTo>
                                <a:lnTo>
                                  <a:pt x="103" y="86"/>
                                </a:lnTo>
                                <a:close/>
                              </a:path>
                            </a:pathLst>
                          </a:custGeom>
                          <a:noFill/>
                          <a:ln w="836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Text Box 47"/>
                        <wps:cNvSpPr txBox="1">
                          <a:spLocks noChangeArrowheads="1"/>
                        </wps:cNvSpPr>
                        <wps:spPr bwMode="auto">
                          <a:xfrm>
                            <a:off x="1772" y="719"/>
                            <a:ext cx="355"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28302D" w14:textId="77777777" w:rsidR="00F8481C" w:rsidRDefault="00711368">
                              <w:pPr>
                                <w:spacing w:before="19"/>
                                <w:rPr>
                                  <w:rFonts w:ascii="Arial"/>
                                  <w:sz w:val="16"/>
                                </w:rPr>
                              </w:pPr>
                              <w:r>
                                <w:rPr>
                                  <w:rFonts w:ascii="Arial"/>
                                  <w:sz w:val="16"/>
                                </w:rPr>
                                <w:t>User</w:t>
                              </w:r>
                            </w:p>
                          </w:txbxContent>
                        </wps:txbx>
                        <wps:bodyPr rot="0" vert="horz" wrap="square" lIns="0" tIns="0" rIns="0" bIns="0" anchor="t" anchorCtr="0" upright="1">
                          <a:noAutofit/>
                        </wps:bodyPr>
                      </wps:wsp>
                      <wps:wsp>
                        <wps:cNvPr id="65" name="Text Box 46"/>
                        <wps:cNvSpPr txBox="1">
                          <a:spLocks noChangeArrowheads="1"/>
                        </wps:cNvSpPr>
                        <wps:spPr bwMode="auto">
                          <a:xfrm>
                            <a:off x="4352" y="719"/>
                            <a:ext cx="1183"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1CC12" w14:textId="77777777" w:rsidR="00F8481C" w:rsidRDefault="00711368">
                              <w:pPr>
                                <w:spacing w:before="19"/>
                                <w:rPr>
                                  <w:rFonts w:ascii="Arial"/>
                                  <w:sz w:val="16"/>
                                </w:rPr>
                              </w:pPr>
                              <w:r>
                                <w:rPr>
                                  <w:rFonts w:ascii="Arial"/>
                                  <w:sz w:val="16"/>
                                </w:rPr>
                                <w:t xml:space="preserve">Login </w:t>
                              </w:r>
                              <w:r>
                                <w:rPr>
                                  <w:rFonts w:ascii="Arial"/>
                                  <w:spacing w:val="-8"/>
                                  <w:sz w:val="16"/>
                                </w:rPr>
                                <w:t xml:space="preserve">To </w:t>
                              </w:r>
                              <w:r>
                                <w:rPr>
                                  <w:rFonts w:ascii="Arial"/>
                                  <w:sz w:val="16"/>
                                </w:rPr>
                                <w:t>System</w:t>
                              </w:r>
                            </w:p>
                          </w:txbxContent>
                        </wps:txbx>
                        <wps:bodyPr rot="0" vert="horz" wrap="square" lIns="0" tIns="0" rIns="0" bIns="0" anchor="t" anchorCtr="0" upright="1">
                          <a:noAutofit/>
                        </wps:bodyPr>
                      </wps:wsp>
                      <wps:wsp>
                        <wps:cNvPr id="66" name="Text Box 45"/>
                        <wps:cNvSpPr txBox="1">
                          <a:spLocks noChangeArrowheads="1"/>
                        </wps:cNvSpPr>
                        <wps:spPr bwMode="auto">
                          <a:xfrm>
                            <a:off x="4260" y="2997"/>
                            <a:ext cx="1358"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AF2C35" w14:textId="77777777" w:rsidR="00F8481C" w:rsidRDefault="00711368">
                              <w:pPr>
                                <w:spacing w:before="19"/>
                                <w:rPr>
                                  <w:rFonts w:ascii="Arial"/>
                                  <w:sz w:val="16"/>
                                </w:rPr>
                              </w:pPr>
                              <w:r>
                                <w:rPr>
                                  <w:rFonts w:ascii="Arial"/>
                                  <w:sz w:val="16"/>
                                </w:rPr>
                                <w:t>Check Credentials</w:t>
                              </w:r>
                            </w:p>
                          </w:txbxContent>
                        </wps:txbx>
                        <wps:bodyPr rot="0" vert="horz" wrap="square" lIns="0" tIns="0" rIns="0" bIns="0" anchor="t" anchorCtr="0" upright="1">
                          <a:noAutofit/>
                        </wps:bodyPr>
                      </wps:wsp>
                      <wps:wsp>
                        <wps:cNvPr id="67" name="Text Box 44"/>
                        <wps:cNvSpPr txBox="1">
                          <a:spLocks noChangeArrowheads="1"/>
                        </wps:cNvSpPr>
                        <wps:spPr bwMode="auto">
                          <a:xfrm>
                            <a:off x="6584" y="3009"/>
                            <a:ext cx="1232" cy="2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7F6B" w14:textId="77777777" w:rsidR="00F8481C" w:rsidRDefault="00711368">
                              <w:pPr>
                                <w:spacing w:before="19"/>
                                <w:rPr>
                                  <w:rFonts w:ascii="Arial"/>
                                  <w:sz w:val="16"/>
                                </w:rPr>
                              </w:pPr>
                              <w:r>
                                <w:rPr>
                                  <w:rFonts w:ascii="Arial"/>
                                  <w:sz w:val="16"/>
                                </w:rPr>
                                <w:t>Manage Modules</w:t>
                              </w:r>
                            </w:p>
                          </w:txbxContent>
                        </wps:txbx>
                        <wps:bodyPr rot="0" vert="horz" wrap="square" lIns="0" tIns="0" rIns="0" bIns="0" anchor="t" anchorCtr="0" upright="1">
                          <a:noAutofit/>
                        </wps:bodyPr>
                      </wps:wsp>
                      <wps:wsp>
                        <wps:cNvPr id="68" name="Text Box 43"/>
                        <wps:cNvSpPr txBox="1">
                          <a:spLocks noChangeArrowheads="1"/>
                        </wps:cNvSpPr>
                        <wps:spPr bwMode="auto">
                          <a:xfrm>
                            <a:off x="9191" y="4173"/>
                            <a:ext cx="1580" cy="527"/>
                          </a:xfrm>
                          <a:prstGeom prst="rect">
                            <a:avLst/>
                          </a:prstGeom>
                          <a:noFill/>
                          <a:ln w="83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EDFED1D" w14:textId="77777777" w:rsidR="00F8481C" w:rsidRDefault="00711368">
                              <w:pPr>
                                <w:spacing w:before="179"/>
                                <w:ind w:left="112"/>
                                <w:rPr>
                                  <w:rFonts w:ascii="Arial"/>
                                  <w:sz w:val="16"/>
                                </w:rPr>
                              </w:pPr>
                              <w:r>
                                <w:rPr>
                                  <w:rFonts w:ascii="Arial"/>
                                  <w:sz w:val="16"/>
                                </w:rPr>
                                <w:t>Manage Following</w:t>
                              </w:r>
                            </w:p>
                          </w:txbxContent>
                        </wps:txbx>
                        <wps:bodyPr rot="0" vert="horz" wrap="square" lIns="0" tIns="0" rIns="0" bIns="0" anchor="t" anchorCtr="0" upright="1">
                          <a:noAutofit/>
                        </wps:bodyPr>
                      </wps:wsp>
                      <wps:wsp>
                        <wps:cNvPr id="69" name="Text Box 42"/>
                        <wps:cNvSpPr txBox="1">
                          <a:spLocks noChangeArrowheads="1"/>
                        </wps:cNvSpPr>
                        <wps:spPr bwMode="auto">
                          <a:xfrm>
                            <a:off x="9191" y="3252"/>
                            <a:ext cx="1580" cy="526"/>
                          </a:xfrm>
                          <a:prstGeom prst="rect">
                            <a:avLst/>
                          </a:prstGeom>
                          <a:noFill/>
                          <a:ln w="83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ACAFBA" w14:textId="77777777" w:rsidR="00F8481C" w:rsidRDefault="00711368">
                              <w:pPr>
                                <w:spacing w:before="178"/>
                                <w:ind w:left="112"/>
                                <w:rPr>
                                  <w:rFonts w:ascii="Arial"/>
                                  <w:sz w:val="16"/>
                                </w:rPr>
                              </w:pPr>
                              <w:r>
                                <w:rPr>
                                  <w:rFonts w:ascii="Arial"/>
                                  <w:sz w:val="16"/>
                                </w:rPr>
                                <w:t>Manage Followers</w:t>
                              </w:r>
                            </w:p>
                          </w:txbxContent>
                        </wps:txbx>
                        <wps:bodyPr rot="0" vert="horz" wrap="square" lIns="0" tIns="0" rIns="0" bIns="0" anchor="t" anchorCtr="0" upright="1">
                          <a:noAutofit/>
                        </wps:bodyPr>
                      </wps:wsp>
                      <wps:wsp>
                        <wps:cNvPr id="70" name="Text Box 41"/>
                        <wps:cNvSpPr txBox="1">
                          <a:spLocks noChangeArrowheads="1"/>
                        </wps:cNvSpPr>
                        <wps:spPr bwMode="auto">
                          <a:xfrm>
                            <a:off x="9191" y="2396"/>
                            <a:ext cx="1580" cy="527"/>
                          </a:xfrm>
                          <a:prstGeom prst="rect">
                            <a:avLst/>
                          </a:prstGeom>
                          <a:noFill/>
                          <a:ln w="83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0BC7CA5" w14:textId="77777777" w:rsidR="00F8481C" w:rsidRDefault="00711368">
                              <w:pPr>
                                <w:spacing w:before="180"/>
                                <w:ind w:left="244"/>
                                <w:rPr>
                                  <w:rFonts w:ascii="Arial"/>
                                  <w:sz w:val="16"/>
                                </w:rPr>
                              </w:pPr>
                              <w:r>
                                <w:rPr>
                                  <w:rFonts w:ascii="Arial"/>
                                  <w:sz w:val="16"/>
                                </w:rPr>
                                <w:t>Manage Profile</w:t>
                              </w:r>
                            </w:p>
                          </w:txbxContent>
                        </wps:txbx>
                        <wps:bodyPr rot="0" vert="horz" wrap="square" lIns="0" tIns="0" rIns="0" bIns="0" anchor="t" anchorCtr="0" upright="1">
                          <a:noAutofit/>
                        </wps:bodyPr>
                      </wps:wsp>
                      <wps:wsp>
                        <wps:cNvPr id="71" name="Text Box 40"/>
                        <wps:cNvSpPr txBox="1">
                          <a:spLocks noChangeArrowheads="1"/>
                        </wps:cNvSpPr>
                        <wps:spPr bwMode="auto">
                          <a:xfrm>
                            <a:off x="9191" y="1606"/>
                            <a:ext cx="1580" cy="527"/>
                          </a:xfrm>
                          <a:prstGeom prst="rect">
                            <a:avLst/>
                          </a:prstGeom>
                          <a:noFill/>
                          <a:ln w="83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69AA1F6" w14:textId="77777777" w:rsidR="00F8481C" w:rsidRDefault="00711368">
                              <w:pPr>
                                <w:spacing w:before="180"/>
                                <w:ind w:left="316"/>
                                <w:rPr>
                                  <w:rFonts w:ascii="Arial"/>
                                  <w:sz w:val="16"/>
                                </w:rPr>
                              </w:pPr>
                              <w:r>
                                <w:rPr>
                                  <w:rFonts w:ascii="Arial"/>
                                  <w:sz w:val="16"/>
                                </w:rPr>
                                <w:t>Manage Post</w:t>
                              </w:r>
                            </w:p>
                          </w:txbxContent>
                        </wps:txbx>
                        <wps:bodyPr rot="0" vert="horz" wrap="square" lIns="0" tIns="0" rIns="0" bIns="0" anchor="t" anchorCtr="0" upright="1">
                          <a:noAutofit/>
                        </wps:bodyPr>
                      </wps:wsp>
                      <wps:wsp>
                        <wps:cNvPr id="72" name="Text Box 39"/>
                        <wps:cNvSpPr txBox="1">
                          <a:spLocks noChangeArrowheads="1"/>
                        </wps:cNvSpPr>
                        <wps:spPr bwMode="auto">
                          <a:xfrm>
                            <a:off x="9191" y="750"/>
                            <a:ext cx="1580" cy="527"/>
                          </a:xfrm>
                          <a:prstGeom prst="rect">
                            <a:avLst/>
                          </a:prstGeom>
                          <a:noFill/>
                          <a:ln w="8361">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A717FB" w14:textId="77777777" w:rsidR="00F8481C" w:rsidRDefault="00711368">
                              <w:pPr>
                                <w:spacing w:before="180"/>
                                <w:ind w:left="98"/>
                                <w:rPr>
                                  <w:rFonts w:ascii="Arial"/>
                                  <w:sz w:val="16"/>
                                </w:rPr>
                              </w:pPr>
                              <w:r>
                                <w:rPr>
                                  <w:rFonts w:ascii="Arial"/>
                                  <w:sz w:val="16"/>
                                </w:rPr>
                                <w:t>Manage New Po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17B91" id="Group 38" o:spid="_x0000_s1115" style="position:absolute;margin-left:57.6pt;margin-top:9.25pt;width:481.3pt;height:226.15pt;z-index:-15710208;mso-wrap-distance-left:0;mso-wrap-distance-right:0;mso-position-horizontal-relative:page" coordorigin="1152,185" coordsize="9626,4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">
                <v:line id="Line 65" o:spid="_x0000_s1116" style="position:absolute;visibility:visible;mso-wrap-style:square" from="7743,3384" to="9107,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" strokeweight=".23225mm"/>
                <v:shape id="Picture 64" o:spid="_x0000_s1117" type="#_x0000_t75" style="position:absolute;left:9073;top:3452;width:110;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">
                  <v:imagedata r:id="rId50" o:title=""/>
                </v:shape>
                <v:line id="Line 63" o:spid="_x0000_s1118" style="position:absolute;visibility:visible;mso-wrap-style:square" from="7874,2989" to="9109,2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" strokeweight=".23225mm"/>
                <v:shape id="Picture 62" o:spid="_x0000_s1119" type="#_x0000_t75" style="position:absolute;left:9070;top:2694;width:113;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">
                  <v:imagedata r:id="rId51" o:title=""/>
                </v:shape>
                <v:line id="Line 61" o:spid="_x0000_s1120" style="position:absolute;visibility:visible;mso-wrap-style:square" from="7672,2652" to="9116,2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" strokeweight=".23225mm"/>
                <v:shape id="Freeform 60" o:spid="_x0000_s1121" style="position:absolute;left:9075;top:1876;width:103;height:83;visibility:visible;mso-wrap-style:square;v-text-anchor:top" coordsize="1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" path="m103,l,1,41,32r1,51l103,xe" fillcolor="black" stroked="f">
                  <v:path arrowok="t" o:connecttype="custom" o:connectlocs="103,1877;0,1878;41,1909;42,1960;103,1877" o:connectangles="0,0,0,0,0"/>
                </v:shape>
                <v:shape id="AutoShape 59" o:spid="_x0000_s1122" style="position:absolute;left:7216;top:1063;width:1962;height:1399;visibility:visible;mso-wrap-style:square;v-text-anchor:top" coordsize="19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" path="m1962,813r-61,83l1900,845r-41,-31l1962,813xm,1399l1907,e" filled="f" strokeweight=".23225mm">
                  <v:path arrowok="t" o:connecttype="custom" o:connectlocs="1962,1877;1901,1960;1900,1909;1859,1878;1962,1877;0,2463;1907,1064" o:connectangles="0,0,0,0,0,0,0"/>
                </v:shape>
                <v:shape id="Picture 58" o:spid="_x0000_s1123" type="#_x0000_t75" style="position:absolute;left:9070;top:1015;width:11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">
                  <v:imagedata r:id="rId52" o:title=""/>
                </v:shape>
                <v:shape id="AutoShape 57" o:spid="_x0000_s1124" style="position:absolute;left:1159;top:487;width:3076;height:658;visibility:visible;mso-wrap-style:square;v-text-anchor:top" coordsize="3076,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" path="m790,658r691,l1520,650r31,-21l1572,597r8,-38l1580,99r-8,-39l1551,28,1520,7,1481,,99,,60,7,29,28,8,60,,99,,559r8,38l29,629r31,21l99,658r691,xm1580,329r1496,e" filled="f" strokeweight=".23225mm">
                  <v:path arrowok="t" o:connecttype="custom" o:connectlocs="790,1146;1481,1146;1520,1138;1551,1117;1572,1085;1580,1047;1580,587;1572,548;1551,516;1520,495;1481,488;99,488;60,495;29,516;8,548;0,587;0,1047;8,1085;29,1117;60,1138;99,1146;790,1146;1580,817;3076,817" o:connectangles="0,0,0,0,0,0,0,0,0,0,0,0,0,0,0,0,0,0,0,0,0,0,0,0"/>
                </v:shape>
                <v:shape id="Picture 56" o:spid="_x0000_s1125" type="#_x0000_t75" style="position:absolute;left:4205;top:763;width:106;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">
                  <v:imagedata r:id="rId53" o:title=""/>
                </v:shape>
                <v:shape id="AutoShape 55" o:spid="_x0000_s1126" style="position:absolute;left:4319;top:191;width:1251;height:2187;visibility:visible;mso-wrap-style:square;v-text-anchor:top" coordsize="1251,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" path="m1251,625r-5,81l1230,787r-27,77l1167,938r-46,68l1067,1067r-61,54l938,1167r-74,36l787,1229r-80,15l626,1250r-82,-6l464,1229r-77,-26l313,1167r-68,-46l183,1067r-53,-61l84,938,48,864,21,787,5,706,,625,5,543,21,462,48,385,84,312r46,-69l183,182r62,-53l313,84,387,47,464,21,544,5,626,r81,5l787,21r77,26l938,84r68,45l1067,182r54,61l1167,312r36,73l1230,462r16,81l1251,625xm626,1250r6,937e" filled="f" strokeweight=".23225mm">
                  <v:path arrowok="t" o:connecttype="custom" o:connectlocs="1251,817;1246,898;1230,979;1203,1056;1167,1130;1121,1198;1067,1259;1006,1313;938,1359;864,1395;787,1421;707,1436;626,1442;544,1436;464,1421;387,1395;313,1359;245,1313;183,1259;130,1198;84,1130;48,1056;21,979;5,898;0,817;5,735;21,654;48,577;84,504;130,435;183,374;245,321;313,276;387,239;464,213;544,197;626,192;707,197;787,213;864,239;938,276;1006,321;1067,374;1121,435;1167,504;1203,577;1230,654;1246,735;1251,817;1251,817;626,1442;632,2379" o:connectangles="0,0,0,0,0,0,0,0,0,0,0,0,0,0,0,0,0,0,0,0,0,0,0,0,0,0,0,0,0,0,0,0,0,0,0,0,0,0,0,0,0,0,0,0,0,0,0,0,0,0,0,0"/>
                </v:shape>
                <v:shape id="Picture 54" o:spid="_x0000_s1127" type="#_x0000_t75" style="position:absolute;left:4897;top:2348;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">
                  <v:imagedata r:id="rId54" o:title=""/>
                </v:shape>
                <v:shape id="AutoShape 53" o:spid="_x0000_s1128" style="position:absolute;left:4319;top:2462;width:2155;height:1250;visibility:visible;mso-wrap-style:square;v-text-anchor:top" coordsize="2155,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" path="m1251,625r-5,81l1230,787r-27,77l1167,938r-46,68l1067,1067r-61,54l938,1167r-74,36l787,1229r-80,15l626,1250r-82,-6l464,1229r-77,-26l313,1167r-68,-46l183,1067r-53,-61l84,938,48,864,21,787,5,706,,625,5,543,21,462,48,385,84,312r46,-69l183,182r62,-53l313,84,387,47,464,21,544,5,626,r81,5l787,21r77,26l938,84r68,45l1067,182r54,61l1167,312r36,73l1230,462r16,81l1251,625xm1251,625r904,6e" filled="f" strokeweight=".23225mm">
                  <v:path arrowok="t" o:connecttype="custom" o:connectlocs="1251,3088;1246,3169;1230,3250;1203,3327;1167,3401;1121,3469;1067,3530;1006,3584;938,3630;864,3666;787,3692;707,3707;626,3713;544,3707;464,3692;387,3666;313,3630;245,3584;183,3530;130,3469;84,3401;48,3327;21,3250;5,3169;0,3088;5,3006;21,2925;48,2848;84,2775;130,2706;183,2645;245,2592;313,2547;387,2510;464,2484;544,2468;626,2463;707,2468;787,2484;864,2510;938,2547;1006,2592;1067,2645;1121,2706;1167,2775;1203,2848;1230,2925;1246,3006;1251,3088;1251,3088;1251,3088;2155,3094" o:connectangles="0,0,0,0,0,0,0,0,0,0,0,0,0,0,0,0,0,0,0,0,0,0,0,0,0,0,0,0,0,0,0,0,0,0,0,0,0,0,0,0,0,0,0,0,0,0,0,0,0,0,0,0"/>
                </v:shape>
                <v:shape id="Picture 52" o:spid="_x0000_s1129" type="#_x0000_t75" style="position:absolute;left:6443;top:3040;width:107;height: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">
                  <v:imagedata r:id="rId55" o:title=""/>
                </v:shape>
                <v:shape id="Freeform 51" o:spid="_x0000_s1130" style="position:absolute;left:6571;top:2462;width:1290;height:1290;visibility:visible;mso-wrap-style:square;v-text-anchor:top" coordsize="1290,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" path="m645,l561,5,478,22,398,48,322,86r-70,47l189,188r-56,63l86,322,49,397,22,477,5,560,,645r5,84l22,811r27,80l86,967r47,70l189,1100r63,56l322,1204r76,37l478,1268r83,16l645,1290r84,-6l812,1268r79,-27l967,1204r70,-48l1101,1100r56,-63l1204,967r37,-76l1268,811r16,-82l1290,645r-6,-85l1268,477r-27,-80l1204,322r-47,-71l1101,188r-64,-55l967,86,891,48,812,22,729,5,645,xe" stroked="f">
                  <v:path arrowok="t" o:connecttype="custom" o:connectlocs="645,2463;561,2468;478,2485;398,2511;322,2549;252,2596;189,2651;133,2714;86,2785;49,2860;22,2940;5,3023;0,3108;5,3192;22,3274;49,3354;86,3430;133,3500;189,3563;252,3619;322,3667;398,3704;478,3731;561,3747;645,3753;729,3747;812,3731;891,3704;967,3667;1037,3619;1101,3563;1157,3500;1204,3430;1241,3354;1268,3274;1284,3192;1290,3108;1284,3023;1268,2940;1241,2860;1204,2785;1157,2714;1101,2651;1037,2596;967,2549;891,2511;812,2485;729,2468;645,2463" o:connectangles="0,0,0,0,0,0,0,0,0,0,0,0,0,0,0,0,0,0,0,0,0,0,0,0,0,0,0,0,0,0,0,0,0,0,0,0,0,0,0,0,0,0,0,0,0,0,0,0,0"/>
                </v:shape>
                <v:shape id="AutoShape 50" o:spid="_x0000_s1131" style="position:absolute;left:6571;top:2462;width:2547;height:1933;visibility:visible;mso-wrap-style:square;v-text-anchor:top" coordsize="2547,1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" path="m1290,645r-6,84l1268,811r-27,80l1204,967r-47,70l1101,1100r-64,56l967,1204r-76,37l812,1268r-83,16l645,1290r-84,-6l478,1268r-80,-27l322,1204r-70,-48l189,1100r-56,-63l86,967,49,891,22,811,5,729,,645,5,560,22,477,49,397,86,322r47,-71l189,188r63,-55l322,86,398,48,478,22,561,5,645,r84,5l812,22r79,26l967,86r70,47l1101,188r56,63l1204,322r37,75l1268,477r16,83l1290,645xm1101,1101r1446,832e" filled="f" strokeweight=".23225mm">
                  <v:path arrowok="t" o:connecttype="custom" o:connectlocs="1290,3108;1284,3192;1268,3274;1241,3354;1204,3430;1157,3500;1101,3563;1037,3619;967,3667;891,3704;812,3731;729,3747;645,3753;561,3747;478,3731;398,3704;322,3667;252,3619;189,3563;133,3500;86,3430;49,3354;22,3274;5,3192;0,3108;5,3023;22,2940;49,2860;86,2785;133,2714;189,2651;252,2596;322,2549;398,2511;478,2485;561,2468;645,2463;729,2468;812,2485;891,2511;967,2549;1037,2596;1101,2651;1157,2714;1204,2785;1241,2860;1268,2940;1284,3023;1290,3108;1290,3108;1101,3564;2547,4396" o:connectangles="0,0,0,0,0,0,0,0,0,0,0,0,0,0,0,0,0,0,0,0,0,0,0,0,0,0,0,0,0,0,0,0,0,0,0,0,0,0,0,0,0,0,0,0,0,0,0,0,0,0,0,0"/>
                </v:shape>
                <v:shape id="Freeform 49" o:spid="_x0000_s1132" style="position:absolute;left:9075;top:4343;width:103;height:86;visibility:visible;mso-wrap-style:square;v-text-anchor:top" coordsize="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" path="m46,l43,52,,80r103,6l46,xe" fillcolor="black" stroked="f">
                  <v:path arrowok="t" o:connecttype="custom" o:connectlocs="46,4344;43,4396;0,4424;103,4430;46,4344" o:connectangles="0,0,0,0,0"/>
                </v:shape>
                <v:shape id="Freeform 48" o:spid="_x0000_s1133" style="position:absolute;left:9075;top:4343;width:103;height:86;visibility:visible;mso-wrap-style:square;v-text-anchor:top" coordsize="10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" path="m103,86l,80,43,52,46,r57,86xe" filled="f" strokeweight=".23225mm">
                  <v:path arrowok="t" o:connecttype="custom" o:connectlocs="103,4430;0,4424;43,4396;46,4344;103,4430" o:connectangles="0,0,0,0,0"/>
                </v:shape>
                <v:shape id="Text Box 47" o:spid="_x0000_s1134" type="#_x0000_t202" style="position:absolute;left:1772;top:719;width:355;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528302D" w14:textId="77777777" w:rsidR="00F8481C" w:rsidRDefault="00711368">
                        <w:pPr>
                          <w:spacing w:before="19"/>
                          <w:rPr>
                            <w:rFonts w:ascii="Arial"/>
                            <w:sz w:val="16"/>
                          </w:rPr>
                        </w:pPr>
                        <w:r>
                          <w:rPr>
                            <w:rFonts w:ascii="Arial"/>
                            <w:sz w:val="16"/>
                          </w:rPr>
                          <w:t>User</w:t>
                        </w:r>
                      </w:p>
                    </w:txbxContent>
                  </v:textbox>
                </v:shape>
                <v:shape id="Text Box 46" o:spid="_x0000_s1135" type="#_x0000_t202" style="position:absolute;left:4352;top:719;width:1183;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3471CC12" w14:textId="77777777" w:rsidR="00F8481C" w:rsidRDefault="00711368">
                        <w:pPr>
                          <w:spacing w:before="19"/>
                          <w:rPr>
                            <w:rFonts w:ascii="Arial"/>
                            <w:sz w:val="16"/>
                          </w:rPr>
                        </w:pPr>
                        <w:r>
                          <w:rPr>
                            <w:rFonts w:ascii="Arial"/>
                            <w:sz w:val="16"/>
                          </w:rPr>
                          <w:t xml:space="preserve">Login </w:t>
                        </w:r>
                        <w:r>
                          <w:rPr>
                            <w:rFonts w:ascii="Arial"/>
                            <w:spacing w:val="-8"/>
                            <w:sz w:val="16"/>
                          </w:rPr>
                          <w:t xml:space="preserve">To </w:t>
                        </w:r>
                        <w:r>
                          <w:rPr>
                            <w:rFonts w:ascii="Arial"/>
                            <w:sz w:val="16"/>
                          </w:rPr>
                          <w:t>System</w:t>
                        </w:r>
                      </w:p>
                    </w:txbxContent>
                  </v:textbox>
                </v:shape>
                <v:shape id="Text Box 45" o:spid="_x0000_s1136" type="#_x0000_t202" style="position:absolute;left:4260;top:2997;width:1358;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4AF2C35" w14:textId="77777777" w:rsidR="00F8481C" w:rsidRDefault="00711368">
                        <w:pPr>
                          <w:spacing w:before="19"/>
                          <w:rPr>
                            <w:rFonts w:ascii="Arial"/>
                            <w:sz w:val="16"/>
                          </w:rPr>
                        </w:pPr>
                        <w:r>
                          <w:rPr>
                            <w:rFonts w:ascii="Arial"/>
                            <w:sz w:val="16"/>
                          </w:rPr>
                          <w:t>Check Credentials</w:t>
                        </w:r>
                      </w:p>
                    </w:txbxContent>
                  </v:textbox>
                </v:shape>
                <v:shape id="Text Box 44" o:spid="_x0000_s1137" type="#_x0000_t202" style="position:absolute;left:6584;top:3009;width:1232;height: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1F7F6B" w14:textId="77777777" w:rsidR="00F8481C" w:rsidRDefault="00711368">
                        <w:pPr>
                          <w:spacing w:before="19"/>
                          <w:rPr>
                            <w:rFonts w:ascii="Arial"/>
                            <w:sz w:val="16"/>
                          </w:rPr>
                        </w:pPr>
                        <w:r>
                          <w:rPr>
                            <w:rFonts w:ascii="Arial"/>
                            <w:sz w:val="16"/>
                          </w:rPr>
                          <w:t>Manage Modules</w:t>
                        </w:r>
                      </w:p>
                    </w:txbxContent>
                  </v:textbox>
                </v:shape>
                <v:shape id="Text Box 43" o:spid="_x0000_s1138" type="#_x0000_t202" style="position:absolute;left:9191;top:4173;width:15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" filled="f" strokeweight=".23225mm">
                  <v:textbox inset="0,0,0,0">
                    <w:txbxContent>
                      <w:p w14:paraId="5EDFED1D" w14:textId="77777777" w:rsidR="00F8481C" w:rsidRDefault="00711368">
                        <w:pPr>
                          <w:spacing w:before="179"/>
                          <w:ind w:left="112"/>
                          <w:rPr>
                            <w:rFonts w:ascii="Arial"/>
                            <w:sz w:val="16"/>
                          </w:rPr>
                        </w:pPr>
                        <w:r>
                          <w:rPr>
                            <w:rFonts w:ascii="Arial"/>
                            <w:sz w:val="16"/>
                          </w:rPr>
                          <w:t>Manage Following</w:t>
                        </w:r>
                      </w:p>
                    </w:txbxContent>
                  </v:textbox>
                </v:shape>
                <v:shape id="Text Box 42" o:spid="_x0000_s1139" type="#_x0000_t202" style="position:absolute;left:9191;top:3252;width:1580;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" filled="f" strokeweight=".23225mm">
                  <v:textbox inset="0,0,0,0">
                    <w:txbxContent>
                      <w:p w14:paraId="23ACAFBA" w14:textId="77777777" w:rsidR="00F8481C" w:rsidRDefault="00711368">
                        <w:pPr>
                          <w:spacing w:before="178"/>
                          <w:ind w:left="112"/>
                          <w:rPr>
                            <w:rFonts w:ascii="Arial"/>
                            <w:sz w:val="16"/>
                          </w:rPr>
                        </w:pPr>
                        <w:r>
                          <w:rPr>
                            <w:rFonts w:ascii="Arial"/>
                            <w:sz w:val="16"/>
                          </w:rPr>
                          <w:t>Manage Followers</w:t>
                        </w:r>
                      </w:p>
                    </w:txbxContent>
                  </v:textbox>
                </v:shape>
                <v:shape id="Text Box 41" o:spid="_x0000_s1140" type="#_x0000_t202" style="position:absolute;left:9191;top:2396;width:15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" filled="f" strokeweight=".23225mm">
                  <v:textbox inset="0,0,0,0">
                    <w:txbxContent>
                      <w:p w14:paraId="10BC7CA5" w14:textId="77777777" w:rsidR="00F8481C" w:rsidRDefault="00711368">
                        <w:pPr>
                          <w:spacing w:before="180"/>
                          <w:ind w:left="244"/>
                          <w:rPr>
                            <w:rFonts w:ascii="Arial"/>
                            <w:sz w:val="16"/>
                          </w:rPr>
                        </w:pPr>
                        <w:r>
                          <w:rPr>
                            <w:rFonts w:ascii="Arial"/>
                            <w:sz w:val="16"/>
                          </w:rPr>
                          <w:t>Manage Profile</w:t>
                        </w:r>
                      </w:p>
                    </w:txbxContent>
                  </v:textbox>
                </v:shape>
                <v:shape id="Text Box 40" o:spid="_x0000_s1141" type="#_x0000_t202" style="position:absolute;left:9191;top:1606;width:15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" filled="f" strokeweight=".23225mm">
                  <v:textbox inset="0,0,0,0">
                    <w:txbxContent>
                      <w:p w14:paraId="569AA1F6" w14:textId="77777777" w:rsidR="00F8481C" w:rsidRDefault="00711368">
                        <w:pPr>
                          <w:spacing w:before="180"/>
                          <w:ind w:left="316"/>
                          <w:rPr>
                            <w:rFonts w:ascii="Arial"/>
                            <w:sz w:val="16"/>
                          </w:rPr>
                        </w:pPr>
                        <w:r>
                          <w:rPr>
                            <w:rFonts w:ascii="Arial"/>
                            <w:sz w:val="16"/>
                          </w:rPr>
                          <w:t>Manage Post</w:t>
                        </w:r>
                      </w:p>
                    </w:txbxContent>
                  </v:textbox>
                </v:shape>
                <v:shape id="Text Box 39" o:spid="_x0000_s1142" type="#_x0000_t202" style="position:absolute;left:9191;top:750;width:1580;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" filled="f" strokeweight=".23225mm">
                  <v:textbox inset="0,0,0,0">
                    <w:txbxContent>
                      <w:p w14:paraId="28A717FB" w14:textId="77777777" w:rsidR="00F8481C" w:rsidRDefault="00711368">
                        <w:pPr>
                          <w:spacing w:before="180"/>
                          <w:ind w:left="98"/>
                          <w:rPr>
                            <w:rFonts w:ascii="Arial"/>
                            <w:sz w:val="16"/>
                          </w:rPr>
                        </w:pPr>
                        <w:r>
                          <w:rPr>
                            <w:rFonts w:ascii="Arial"/>
                            <w:sz w:val="16"/>
                          </w:rPr>
                          <w:t>Manage New Post</w:t>
                        </w:r>
                      </w:p>
                    </w:txbxContent>
                  </v:textbox>
                </v:shape>
                <w10:wrap type="topAndBottom" anchorx="page"/>
              </v:group>
            </w:pict>
          </mc:Fallback>
        </mc:AlternateContent>
      </w:r>
    </w:p>
    <w:p w14:paraId="5EA1D968" w14:textId="77777777" w:rsidR="00F8481C" w:rsidRDefault="00F8481C">
      <w:pPr>
        <w:rPr>
          <w:sz w:val="12"/>
        </w:rPr>
        <w:sectPr w:rsidR="00F8481C">
          <w:pgSz w:w="11910" w:h="16840"/>
          <w:pgMar w:top="1040" w:right="760" w:bottom="280" w:left="740" w:header="720" w:footer="720" w:gutter="0"/>
          <w:cols w:space="720"/>
        </w:sectPr>
      </w:pPr>
    </w:p>
    <w:p w14:paraId="021E48E5" w14:textId="77777777" w:rsidR="00F8481C" w:rsidRDefault="00711368">
      <w:pPr>
        <w:spacing w:before="76"/>
        <w:ind w:left="395"/>
        <w:rPr>
          <w:b/>
          <w:sz w:val="30"/>
        </w:rPr>
      </w:pPr>
      <w:proofErr w:type="spellStart"/>
      <w:r>
        <w:rPr>
          <w:b/>
          <w:sz w:val="30"/>
          <w:u w:val="single"/>
        </w:rPr>
        <w:lastRenderedPageBreak/>
        <w:t>Usecase</w:t>
      </w:r>
      <w:proofErr w:type="spellEnd"/>
      <w:r>
        <w:rPr>
          <w:b/>
          <w:sz w:val="30"/>
          <w:u w:val="single"/>
        </w:rPr>
        <w:t xml:space="preserve"> Diagram</w:t>
      </w:r>
    </w:p>
    <w:p w14:paraId="5EDF320F" w14:textId="77777777" w:rsidR="00F8481C" w:rsidRDefault="00F8481C">
      <w:pPr>
        <w:pStyle w:val="BodyText"/>
        <w:rPr>
          <w:b/>
          <w:sz w:val="20"/>
        </w:rPr>
      </w:pPr>
    </w:p>
    <w:p w14:paraId="3390647C" w14:textId="77777777" w:rsidR="00F8481C" w:rsidRDefault="00711368">
      <w:pPr>
        <w:pStyle w:val="BodyText"/>
        <w:spacing w:before="217" w:line="276" w:lineRule="auto"/>
        <w:ind w:left="395" w:right="354"/>
      </w:pPr>
      <w:r>
        <w:t xml:space="preserve">A use case diagram is a diagram that shows a set of use cases and actors and </w:t>
      </w:r>
      <w:proofErr w:type="spellStart"/>
      <w:r>
        <w:t>relationships.A</w:t>
      </w:r>
      <w:proofErr w:type="spellEnd"/>
      <w:r>
        <w:t xml:space="preserve"> use case describes a sequence of actions that provide something of measurable value to an actor and is drawn as a horizontal ellipse an actor is a person, organization, or external system that plays a role in one or more interactions with your system.</w:t>
      </w:r>
    </w:p>
    <w:p w14:paraId="456BBD44" w14:textId="77777777" w:rsidR="00F8481C" w:rsidRDefault="00F8481C">
      <w:pPr>
        <w:pStyle w:val="BodyText"/>
        <w:rPr>
          <w:sz w:val="20"/>
        </w:rPr>
      </w:pPr>
    </w:p>
    <w:p w14:paraId="5148B9D6" w14:textId="77777777" w:rsidR="00F8481C" w:rsidRDefault="00F8481C">
      <w:pPr>
        <w:pStyle w:val="BodyText"/>
        <w:rPr>
          <w:sz w:val="20"/>
        </w:rPr>
      </w:pPr>
    </w:p>
    <w:p w14:paraId="6E0E224D" w14:textId="77777777" w:rsidR="00F8481C" w:rsidRDefault="00F8481C">
      <w:pPr>
        <w:pStyle w:val="BodyText"/>
        <w:rPr>
          <w:sz w:val="20"/>
        </w:rPr>
      </w:pPr>
    </w:p>
    <w:p w14:paraId="2F46E2D4" w14:textId="77777777" w:rsidR="00F8481C" w:rsidRDefault="00F8481C">
      <w:pPr>
        <w:pStyle w:val="BodyText"/>
        <w:rPr>
          <w:sz w:val="20"/>
        </w:rPr>
      </w:pPr>
    </w:p>
    <w:p w14:paraId="4D78A66C" w14:textId="77777777" w:rsidR="00F8481C" w:rsidRDefault="00F8481C">
      <w:pPr>
        <w:pStyle w:val="BodyText"/>
        <w:rPr>
          <w:sz w:val="20"/>
        </w:rPr>
      </w:pPr>
    </w:p>
    <w:p w14:paraId="28955B0C" w14:textId="77777777" w:rsidR="00F8481C" w:rsidRDefault="00F8481C">
      <w:pPr>
        <w:pStyle w:val="BodyText"/>
        <w:rPr>
          <w:sz w:val="20"/>
        </w:rPr>
      </w:pPr>
    </w:p>
    <w:p w14:paraId="04D29EB9" w14:textId="77777777" w:rsidR="00F8481C" w:rsidRDefault="00F8481C">
      <w:pPr>
        <w:pStyle w:val="BodyText"/>
        <w:rPr>
          <w:sz w:val="20"/>
        </w:rPr>
      </w:pPr>
    </w:p>
    <w:p w14:paraId="1F1FDE00" w14:textId="77777777" w:rsidR="00F8481C" w:rsidRDefault="00F8481C">
      <w:pPr>
        <w:pStyle w:val="BodyText"/>
        <w:rPr>
          <w:sz w:val="20"/>
        </w:rPr>
      </w:pPr>
    </w:p>
    <w:p w14:paraId="249461B8" w14:textId="77777777" w:rsidR="00F8481C" w:rsidRDefault="00F8481C">
      <w:pPr>
        <w:pStyle w:val="BodyText"/>
        <w:rPr>
          <w:sz w:val="20"/>
        </w:rPr>
      </w:pPr>
    </w:p>
    <w:p w14:paraId="6B75A0C4" w14:textId="77777777" w:rsidR="00F8481C" w:rsidRDefault="00F8481C">
      <w:pPr>
        <w:pStyle w:val="BodyText"/>
        <w:rPr>
          <w:sz w:val="20"/>
        </w:rPr>
      </w:pPr>
    </w:p>
    <w:p w14:paraId="1AA55FA3" w14:textId="77777777" w:rsidR="00F8481C" w:rsidRDefault="00F8481C">
      <w:pPr>
        <w:pStyle w:val="BodyText"/>
        <w:rPr>
          <w:sz w:val="20"/>
        </w:rPr>
      </w:pPr>
    </w:p>
    <w:p w14:paraId="5552C15C" w14:textId="77777777" w:rsidR="00F8481C" w:rsidRDefault="00F8481C">
      <w:pPr>
        <w:pStyle w:val="BodyText"/>
        <w:rPr>
          <w:sz w:val="20"/>
        </w:rPr>
      </w:pPr>
    </w:p>
    <w:p w14:paraId="62D0DBC2" w14:textId="77777777" w:rsidR="00F8481C" w:rsidRDefault="00F8481C">
      <w:pPr>
        <w:pStyle w:val="BodyText"/>
        <w:rPr>
          <w:sz w:val="20"/>
        </w:rPr>
      </w:pPr>
    </w:p>
    <w:p w14:paraId="018B8C8E" w14:textId="77777777" w:rsidR="00F8481C" w:rsidRDefault="00F8481C">
      <w:pPr>
        <w:pStyle w:val="BodyText"/>
        <w:rPr>
          <w:sz w:val="20"/>
        </w:rPr>
      </w:pPr>
    </w:p>
    <w:p w14:paraId="619BC65A" w14:textId="77777777" w:rsidR="00F8481C" w:rsidRDefault="00F8481C">
      <w:pPr>
        <w:pStyle w:val="BodyText"/>
        <w:spacing w:before="8"/>
        <w:rPr>
          <w:sz w:val="15"/>
        </w:rPr>
      </w:pPr>
    </w:p>
    <w:p w14:paraId="30154F54" w14:textId="3F67F994" w:rsidR="00F8481C" w:rsidRDefault="00711368">
      <w:pPr>
        <w:spacing w:before="128"/>
        <w:ind w:left="6612"/>
        <w:rPr>
          <w:rFonts w:ascii="Arial"/>
          <w:sz w:val="16"/>
        </w:rPr>
      </w:pPr>
      <w:r>
        <w:rPr>
          <w:noProof/>
        </w:rPr>
        <mc:AlternateContent>
          <mc:Choice Requires="wpg">
            <w:drawing>
              <wp:anchor distT="0" distB="0" distL="114300" distR="114300" simplePos="0" relativeHeight="15755776" behindDoc="0" locked="0" layoutInCell="1" allowOverlap="1" wp14:anchorId="1B8E253F" wp14:editId="6DBE7A55">
                <wp:simplePos x="0" y="0"/>
                <wp:positionH relativeFrom="page">
                  <wp:posOffset>640715</wp:posOffset>
                </wp:positionH>
                <wp:positionV relativeFrom="paragraph">
                  <wp:posOffset>-564515</wp:posOffset>
                </wp:positionV>
                <wp:extent cx="4018915" cy="4105910"/>
                <wp:effectExtent l="0" t="0" r="0" b="0"/>
                <wp:wrapNone/>
                <wp:docPr id="32"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8915" cy="4105910"/>
                          <a:chOff x="1009" y="-889"/>
                          <a:chExt cx="6329" cy="6466"/>
                        </a:xfrm>
                      </wpg:grpSpPr>
                      <wps:wsp>
                        <wps:cNvPr id="33" name="AutoShape 37"/>
                        <wps:cNvSpPr>
                          <a:spLocks/>
                        </wps:cNvSpPr>
                        <wps:spPr bwMode="auto">
                          <a:xfrm>
                            <a:off x="1016" y="-882"/>
                            <a:ext cx="6315" cy="4805"/>
                          </a:xfrm>
                          <a:custGeom>
                            <a:avLst/>
                            <a:gdLst>
                              <a:gd name="T0" fmla="+- 0 1803 1016"/>
                              <a:gd name="T1" fmla="*/ T0 w 6315"/>
                              <a:gd name="T2" fmla="+- 0 1434 -882"/>
                              <a:gd name="T3" fmla="*/ 1434 h 4805"/>
                              <a:gd name="T4" fmla="+- 0 1670 1016"/>
                              <a:gd name="T5" fmla="*/ T4 w 6315"/>
                              <a:gd name="T6" fmla="+- 0 1507 -882"/>
                              <a:gd name="T7" fmla="*/ 1507 h 4805"/>
                              <a:gd name="T8" fmla="+- 0 1494 1016"/>
                              <a:gd name="T9" fmla="*/ T8 w 6315"/>
                              <a:gd name="T10" fmla="+- 0 1514 -882"/>
                              <a:gd name="T11" fmla="*/ 1514 h 4805"/>
                              <a:gd name="T12" fmla="+- 0 1347 1016"/>
                              <a:gd name="T13" fmla="*/ T12 w 6315"/>
                              <a:gd name="T14" fmla="+- 0 1453 -882"/>
                              <a:gd name="T15" fmla="*/ 1453 h 4805"/>
                              <a:gd name="T16" fmla="+- 0 1290 1016"/>
                              <a:gd name="T17" fmla="*/ T16 w 6315"/>
                              <a:gd name="T18" fmla="+- 0 1349 -882"/>
                              <a:gd name="T19" fmla="*/ 1349 h 4805"/>
                              <a:gd name="T20" fmla="+- 0 1347 1016"/>
                              <a:gd name="T21" fmla="*/ T20 w 6315"/>
                              <a:gd name="T22" fmla="+- 0 1244 -882"/>
                              <a:gd name="T23" fmla="*/ 1244 h 4805"/>
                              <a:gd name="T24" fmla="+- 0 1494 1016"/>
                              <a:gd name="T25" fmla="*/ T24 w 6315"/>
                              <a:gd name="T26" fmla="+- 0 1183 -882"/>
                              <a:gd name="T27" fmla="*/ 1183 h 4805"/>
                              <a:gd name="T28" fmla="+- 0 1670 1016"/>
                              <a:gd name="T29" fmla="*/ T28 w 6315"/>
                              <a:gd name="T30" fmla="+- 0 1190 -882"/>
                              <a:gd name="T31" fmla="*/ 1190 h 4805"/>
                              <a:gd name="T32" fmla="+- 0 1803 1016"/>
                              <a:gd name="T33" fmla="*/ T32 w 6315"/>
                              <a:gd name="T34" fmla="+- 0 1263 -882"/>
                              <a:gd name="T35" fmla="*/ 1263 h 4805"/>
                              <a:gd name="T36" fmla="+- 0 1565 1016"/>
                              <a:gd name="T37" fmla="*/ T36 w 6315"/>
                              <a:gd name="T38" fmla="+- 0 1520 -882"/>
                              <a:gd name="T39" fmla="*/ 1520 h 4805"/>
                              <a:gd name="T40" fmla="+- 0 2114 1016"/>
                              <a:gd name="T41" fmla="*/ T40 w 6315"/>
                              <a:gd name="T42" fmla="+- 0 1635 -882"/>
                              <a:gd name="T43" fmla="*/ 1635 h 4805"/>
                              <a:gd name="T44" fmla="+- 0 4036 1016"/>
                              <a:gd name="T45" fmla="*/ T44 w 6315"/>
                              <a:gd name="T46" fmla="+- 0 -333 -882"/>
                              <a:gd name="T47" fmla="*/ -333 h 4805"/>
                              <a:gd name="T48" fmla="+- 0 5621 1016"/>
                              <a:gd name="T49" fmla="*/ T48 w 6315"/>
                              <a:gd name="T50" fmla="+- 0 -218 -882"/>
                              <a:gd name="T51" fmla="*/ -218 h 4805"/>
                              <a:gd name="T52" fmla="+- 0 5272 1016"/>
                              <a:gd name="T53" fmla="*/ T52 w 6315"/>
                              <a:gd name="T54" fmla="+- 0 14 -882"/>
                              <a:gd name="T55" fmla="*/ 14 h 4805"/>
                              <a:gd name="T56" fmla="+- 0 4860 1016"/>
                              <a:gd name="T57" fmla="*/ T56 w 6315"/>
                              <a:gd name="T58" fmla="+- 0 79 -882"/>
                              <a:gd name="T59" fmla="*/ 79 h 4805"/>
                              <a:gd name="T60" fmla="+- 0 4448 1016"/>
                              <a:gd name="T61" fmla="*/ T60 w 6315"/>
                              <a:gd name="T62" fmla="+- 0 14 -882"/>
                              <a:gd name="T63" fmla="*/ 14 h 4805"/>
                              <a:gd name="T64" fmla="+- 0 4099 1016"/>
                              <a:gd name="T65" fmla="*/ T64 w 6315"/>
                              <a:gd name="T66" fmla="+- 0 -218 -882"/>
                              <a:gd name="T67" fmla="*/ -218 h 4805"/>
                              <a:gd name="T68" fmla="+- 0 4064 1016"/>
                              <a:gd name="T69" fmla="*/ T68 w 6315"/>
                              <a:gd name="T70" fmla="+- 0 -526 -882"/>
                              <a:gd name="T71" fmla="*/ -526 h 4805"/>
                              <a:gd name="T72" fmla="+- 0 4358 1016"/>
                              <a:gd name="T73" fmla="*/ T72 w 6315"/>
                              <a:gd name="T74" fmla="+- 0 -783 -882"/>
                              <a:gd name="T75" fmla="*/ -783 h 4805"/>
                              <a:gd name="T76" fmla="+- 0 4773 1016"/>
                              <a:gd name="T77" fmla="*/ T76 w 6315"/>
                              <a:gd name="T78" fmla="+- 0 -879 -882"/>
                              <a:gd name="T79" fmla="*/ -879 h 4805"/>
                              <a:gd name="T80" fmla="+- 0 5195 1016"/>
                              <a:gd name="T81" fmla="*/ T80 w 6315"/>
                              <a:gd name="T82" fmla="+- 0 -841 -882"/>
                              <a:gd name="T83" fmla="*/ -841 h 4805"/>
                              <a:gd name="T84" fmla="+- 0 5573 1016"/>
                              <a:gd name="T85" fmla="*/ T84 w 6315"/>
                              <a:gd name="T86" fmla="+- 0 -642 -882"/>
                              <a:gd name="T87" fmla="*/ -642 h 4805"/>
                              <a:gd name="T88" fmla="+- 0 5684 1016"/>
                              <a:gd name="T89" fmla="*/ T88 w 6315"/>
                              <a:gd name="T90" fmla="+- 0 -402 -882"/>
                              <a:gd name="T91" fmla="*/ -402 h 4805"/>
                              <a:gd name="T92" fmla="+- 0 6205 1016"/>
                              <a:gd name="T93" fmla="*/ T92 w 6315"/>
                              <a:gd name="T94" fmla="+- 0 872 -882"/>
                              <a:gd name="T95" fmla="*/ 872 h 4805"/>
                              <a:gd name="T96" fmla="+- 0 5911 1016"/>
                              <a:gd name="T97" fmla="*/ T96 w 6315"/>
                              <a:gd name="T98" fmla="+- 0 1092 -882"/>
                              <a:gd name="T99" fmla="*/ 1092 h 4805"/>
                              <a:gd name="T100" fmla="+- 0 5496 1016"/>
                              <a:gd name="T101" fmla="*/ T100 w 6315"/>
                              <a:gd name="T102" fmla="+- 0 1175 -882"/>
                              <a:gd name="T103" fmla="*/ 1175 h 4805"/>
                              <a:gd name="T104" fmla="+- 0 5074 1016"/>
                              <a:gd name="T105" fmla="*/ T104 w 6315"/>
                              <a:gd name="T106" fmla="+- 0 1142 -882"/>
                              <a:gd name="T107" fmla="*/ 1142 h 4805"/>
                              <a:gd name="T108" fmla="+- 0 4696 1016"/>
                              <a:gd name="T109" fmla="*/ T108 w 6315"/>
                              <a:gd name="T110" fmla="+- 0 971 -882"/>
                              <a:gd name="T111" fmla="*/ 971 h 4805"/>
                              <a:gd name="T112" fmla="+- 0 4592 1016"/>
                              <a:gd name="T113" fmla="*/ T112 w 6315"/>
                              <a:gd name="T114" fmla="+- 0 711 -882"/>
                              <a:gd name="T115" fmla="*/ 711 h 4805"/>
                              <a:gd name="T116" fmla="+- 0 4827 1016"/>
                              <a:gd name="T117" fmla="*/ T116 w 6315"/>
                              <a:gd name="T118" fmla="+- 0 474 -882"/>
                              <a:gd name="T119" fmla="*/ 474 h 4805"/>
                              <a:gd name="T120" fmla="+- 0 5238 1016"/>
                              <a:gd name="T121" fmla="*/ T120 w 6315"/>
                              <a:gd name="T122" fmla="+- 0 362 -882"/>
                              <a:gd name="T123" fmla="*/ 362 h 4805"/>
                              <a:gd name="T124" fmla="+- 0 5664 1016"/>
                              <a:gd name="T125" fmla="*/ T124 w 6315"/>
                              <a:gd name="T126" fmla="+- 0 373 -882"/>
                              <a:gd name="T127" fmla="*/ 373 h 4805"/>
                              <a:gd name="T128" fmla="+- 0 6063 1016"/>
                              <a:gd name="T129" fmla="*/ T128 w 6315"/>
                              <a:gd name="T130" fmla="+- 0 515 -882"/>
                              <a:gd name="T131" fmla="*/ 515 h 4805"/>
                              <a:gd name="T132" fmla="+- 0 6233 1016"/>
                              <a:gd name="T133" fmla="*/ T132 w 6315"/>
                              <a:gd name="T134" fmla="+- 0 765 -882"/>
                              <a:gd name="T135" fmla="*/ 765 h 4805"/>
                              <a:gd name="T136" fmla="+- 0 6233 1016"/>
                              <a:gd name="T137" fmla="*/ T136 w 6315"/>
                              <a:gd name="T138" fmla="+- 0 765 -882"/>
                              <a:gd name="T139" fmla="*/ 765 h 4805"/>
                              <a:gd name="T140" fmla="+- 0 6233 1016"/>
                              <a:gd name="T141" fmla="*/ T140 w 6315"/>
                              <a:gd name="T142" fmla="+- 0 2001 -882"/>
                              <a:gd name="T143" fmla="*/ 2001 h 4805"/>
                              <a:gd name="T144" fmla="+- 0 6063 1016"/>
                              <a:gd name="T145" fmla="*/ T144 w 6315"/>
                              <a:gd name="T146" fmla="+- 0 2252 -882"/>
                              <a:gd name="T147" fmla="*/ 2252 h 4805"/>
                              <a:gd name="T148" fmla="+- 0 5664 1016"/>
                              <a:gd name="T149" fmla="*/ T148 w 6315"/>
                              <a:gd name="T150" fmla="+- 0 2393 -882"/>
                              <a:gd name="T151" fmla="*/ 2393 h 4805"/>
                              <a:gd name="T152" fmla="+- 0 5238 1016"/>
                              <a:gd name="T153" fmla="*/ T152 w 6315"/>
                              <a:gd name="T154" fmla="+- 0 2404 -882"/>
                              <a:gd name="T155" fmla="*/ 2404 h 4805"/>
                              <a:gd name="T156" fmla="+- 0 4827 1016"/>
                              <a:gd name="T157" fmla="*/ T156 w 6315"/>
                              <a:gd name="T158" fmla="+- 0 2292 -882"/>
                              <a:gd name="T159" fmla="*/ 2292 h 4805"/>
                              <a:gd name="T160" fmla="+- 0 4592 1016"/>
                              <a:gd name="T161" fmla="*/ T160 w 6315"/>
                              <a:gd name="T162" fmla="+- 0 2055 -882"/>
                              <a:gd name="T163" fmla="*/ 2055 h 4805"/>
                              <a:gd name="T164" fmla="+- 0 4696 1016"/>
                              <a:gd name="T165" fmla="*/ T164 w 6315"/>
                              <a:gd name="T166" fmla="+- 0 1795 -882"/>
                              <a:gd name="T167" fmla="*/ 1795 h 4805"/>
                              <a:gd name="T168" fmla="+- 0 5074 1016"/>
                              <a:gd name="T169" fmla="*/ T168 w 6315"/>
                              <a:gd name="T170" fmla="+- 0 1625 -882"/>
                              <a:gd name="T171" fmla="*/ 1625 h 4805"/>
                              <a:gd name="T172" fmla="+- 0 5496 1016"/>
                              <a:gd name="T173" fmla="*/ T172 w 6315"/>
                              <a:gd name="T174" fmla="+- 0 1591 -882"/>
                              <a:gd name="T175" fmla="*/ 1591 h 4805"/>
                              <a:gd name="T176" fmla="+- 0 5911 1016"/>
                              <a:gd name="T177" fmla="*/ T176 w 6315"/>
                              <a:gd name="T178" fmla="+- 0 1674 -882"/>
                              <a:gd name="T179" fmla="*/ 1674 h 4805"/>
                              <a:gd name="T180" fmla="+- 0 6205 1016"/>
                              <a:gd name="T181" fmla="*/ T180 w 6315"/>
                              <a:gd name="T182" fmla="+- 0 1894 -882"/>
                              <a:gd name="T183" fmla="*/ 1894 h 4805"/>
                              <a:gd name="T184" fmla="+- 0 6233 1016"/>
                              <a:gd name="T185" fmla="*/ T184 w 6315"/>
                              <a:gd name="T186" fmla="+- 0 2001 -882"/>
                              <a:gd name="T187" fmla="*/ 2001 h 4805"/>
                              <a:gd name="T188" fmla="+- 0 6205 1016"/>
                              <a:gd name="T189" fmla="*/ T188 w 6315"/>
                              <a:gd name="T190" fmla="+- 0 3119 -882"/>
                              <a:gd name="T191" fmla="*/ 3119 h 4805"/>
                              <a:gd name="T192" fmla="+- 0 5911 1016"/>
                              <a:gd name="T193" fmla="*/ T192 w 6315"/>
                              <a:gd name="T194" fmla="+- 0 3303 -882"/>
                              <a:gd name="T195" fmla="*/ 3303 h 4805"/>
                              <a:gd name="T196" fmla="+- 0 5496 1016"/>
                              <a:gd name="T197" fmla="*/ T196 w 6315"/>
                              <a:gd name="T198" fmla="+- 0 3372 -882"/>
                              <a:gd name="T199" fmla="*/ 3372 h 4805"/>
                              <a:gd name="T200" fmla="+- 0 5074 1016"/>
                              <a:gd name="T201" fmla="*/ T200 w 6315"/>
                              <a:gd name="T202" fmla="+- 0 3344 -882"/>
                              <a:gd name="T203" fmla="*/ 3344 h 4805"/>
                              <a:gd name="T204" fmla="+- 0 4696 1016"/>
                              <a:gd name="T205" fmla="*/ T204 w 6315"/>
                              <a:gd name="T206" fmla="+- 0 3202 -882"/>
                              <a:gd name="T207" fmla="*/ 3202 h 4805"/>
                              <a:gd name="T208" fmla="+- 0 4592 1016"/>
                              <a:gd name="T209" fmla="*/ T208 w 6315"/>
                              <a:gd name="T210" fmla="+- 0 2985 -882"/>
                              <a:gd name="T211" fmla="*/ 2985 h 4805"/>
                              <a:gd name="T212" fmla="+- 0 4827 1016"/>
                              <a:gd name="T213" fmla="*/ T212 w 6315"/>
                              <a:gd name="T214" fmla="+- 0 2788 -882"/>
                              <a:gd name="T215" fmla="*/ 2788 h 4805"/>
                              <a:gd name="T216" fmla="+- 0 5238 1016"/>
                              <a:gd name="T217" fmla="*/ T216 w 6315"/>
                              <a:gd name="T218" fmla="+- 0 2695 -882"/>
                              <a:gd name="T219" fmla="*/ 2695 h 4805"/>
                              <a:gd name="T220" fmla="+- 0 5664 1016"/>
                              <a:gd name="T221" fmla="*/ T220 w 6315"/>
                              <a:gd name="T222" fmla="+- 0 2704 -882"/>
                              <a:gd name="T223" fmla="*/ 2704 h 4805"/>
                              <a:gd name="T224" fmla="+- 0 6063 1016"/>
                              <a:gd name="T225" fmla="*/ T224 w 6315"/>
                              <a:gd name="T226" fmla="+- 0 2822 -882"/>
                              <a:gd name="T227" fmla="*/ 2822 h 4805"/>
                              <a:gd name="T228" fmla="+- 0 6233 1016"/>
                              <a:gd name="T229" fmla="*/ T228 w 6315"/>
                              <a:gd name="T230" fmla="+- 0 3030 -882"/>
                              <a:gd name="T231" fmla="*/ 3030 h 48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6315" h="4805">
                                <a:moveTo>
                                  <a:pt x="823" y="2231"/>
                                </a:moveTo>
                                <a:lnTo>
                                  <a:pt x="821" y="2253"/>
                                </a:lnTo>
                                <a:lnTo>
                                  <a:pt x="814" y="2275"/>
                                </a:lnTo>
                                <a:lnTo>
                                  <a:pt x="803" y="2296"/>
                                </a:lnTo>
                                <a:lnTo>
                                  <a:pt x="787" y="2316"/>
                                </a:lnTo>
                                <a:lnTo>
                                  <a:pt x="767" y="2335"/>
                                </a:lnTo>
                                <a:lnTo>
                                  <a:pt x="743" y="2352"/>
                                </a:lnTo>
                                <a:lnTo>
                                  <a:pt x="716" y="2367"/>
                                </a:lnTo>
                                <a:lnTo>
                                  <a:pt x="686" y="2379"/>
                                </a:lnTo>
                                <a:lnTo>
                                  <a:pt x="654" y="2389"/>
                                </a:lnTo>
                                <a:lnTo>
                                  <a:pt x="620" y="2396"/>
                                </a:lnTo>
                                <a:lnTo>
                                  <a:pt x="585" y="2401"/>
                                </a:lnTo>
                                <a:lnTo>
                                  <a:pt x="549" y="2402"/>
                                </a:lnTo>
                                <a:lnTo>
                                  <a:pt x="513" y="2401"/>
                                </a:lnTo>
                                <a:lnTo>
                                  <a:pt x="478" y="2396"/>
                                </a:lnTo>
                                <a:lnTo>
                                  <a:pt x="444" y="2389"/>
                                </a:lnTo>
                                <a:lnTo>
                                  <a:pt x="412" y="2379"/>
                                </a:lnTo>
                                <a:lnTo>
                                  <a:pt x="382" y="2367"/>
                                </a:lnTo>
                                <a:lnTo>
                                  <a:pt x="355" y="2352"/>
                                </a:lnTo>
                                <a:lnTo>
                                  <a:pt x="331" y="2335"/>
                                </a:lnTo>
                                <a:lnTo>
                                  <a:pt x="311" y="2316"/>
                                </a:lnTo>
                                <a:lnTo>
                                  <a:pt x="295" y="2296"/>
                                </a:lnTo>
                                <a:lnTo>
                                  <a:pt x="284" y="2275"/>
                                </a:lnTo>
                                <a:lnTo>
                                  <a:pt x="276" y="2253"/>
                                </a:lnTo>
                                <a:lnTo>
                                  <a:pt x="274" y="2231"/>
                                </a:lnTo>
                                <a:lnTo>
                                  <a:pt x="276" y="2209"/>
                                </a:lnTo>
                                <a:lnTo>
                                  <a:pt x="284" y="2187"/>
                                </a:lnTo>
                                <a:lnTo>
                                  <a:pt x="295" y="2165"/>
                                </a:lnTo>
                                <a:lnTo>
                                  <a:pt x="311" y="2145"/>
                                </a:lnTo>
                                <a:lnTo>
                                  <a:pt x="331" y="2126"/>
                                </a:lnTo>
                                <a:lnTo>
                                  <a:pt x="355" y="2109"/>
                                </a:lnTo>
                                <a:lnTo>
                                  <a:pt x="382" y="2095"/>
                                </a:lnTo>
                                <a:lnTo>
                                  <a:pt x="412" y="2082"/>
                                </a:lnTo>
                                <a:lnTo>
                                  <a:pt x="444" y="2072"/>
                                </a:lnTo>
                                <a:lnTo>
                                  <a:pt x="478" y="2065"/>
                                </a:lnTo>
                                <a:lnTo>
                                  <a:pt x="513" y="2061"/>
                                </a:lnTo>
                                <a:lnTo>
                                  <a:pt x="549" y="2059"/>
                                </a:lnTo>
                                <a:lnTo>
                                  <a:pt x="585" y="2061"/>
                                </a:lnTo>
                                <a:lnTo>
                                  <a:pt x="620" y="2065"/>
                                </a:lnTo>
                                <a:lnTo>
                                  <a:pt x="654" y="2072"/>
                                </a:lnTo>
                                <a:lnTo>
                                  <a:pt x="686" y="2082"/>
                                </a:lnTo>
                                <a:lnTo>
                                  <a:pt x="716" y="2095"/>
                                </a:lnTo>
                                <a:lnTo>
                                  <a:pt x="743" y="2109"/>
                                </a:lnTo>
                                <a:lnTo>
                                  <a:pt x="767" y="2126"/>
                                </a:lnTo>
                                <a:lnTo>
                                  <a:pt x="787" y="2145"/>
                                </a:lnTo>
                                <a:lnTo>
                                  <a:pt x="803" y="2165"/>
                                </a:lnTo>
                                <a:lnTo>
                                  <a:pt x="814" y="2187"/>
                                </a:lnTo>
                                <a:lnTo>
                                  <a:pt x="821" y="2209"/>
                                </a:lnTo>
                                <a:lnTo>
                                  <a:pt x="823" y="2231"/>
                                </a:lnTo>
                                <a:close/>
                                <a:moveTo>
                                  <a:pt x="549" y="2402"/>
                                </a:moveTo>
                                <a:lnTo>
                                  <a:pt x="549" y="2974"/>
                                </a:lnTo>
                                <a:moveTo>
                                  <a:pt x="549" y="2517"/>
                                </a:moveTo>
                                <a:lnTo>
                                  <a:pt x="0" y="2517"/>
                                </a:lnTo>
                                <a:moveTo>
                                  <a:pt x="549" y="2517"/>
                                </a:moveTo>
                                <a:lnTo>
                                  <a:pt x="1098" y="2517"/>
                                </a:lnTo>
                                <a:moveTo>
                                  <a:pt x="549" y="2974"/>
                                </a:moveTo>
                                <a:lnTo>
                                  <a:pt x="0" y="3432"/>
                                </a:lnTo>
                                <a:moveTo>
                                  <a:pt x="549" y="2974"/>
                                </a:moveTo>
                                <a:lnTo>
                                  <a:pt x="1098" y="3432"/>
                                </a:lnTo>
                                <a:moveTo>
                                  <a:pt x="3020" y="549"/>
                                </a:moveTo>
                                <a:lnTo>
                                  <a:pt x="549" y="2745"/>
                                </a:lnTo>
                                <a:moveTo>
                                  <a:pt x="4668" y="480"/>
                                </a:moveTo>
                                <a:lnTo>
                                  <a:pt x="4661" y="543"/>
                                </a:lnTo>
                                <a:lnTo>
                                  <a:pt x="4640" y="605"/>
                                </a:lnTo>
                                <a:lnTo>
                                  <a:pt x="4605" y="664"/>
                                </a:lnTo>
                                <a:lnTo>
                                  <a:pt x="4557" y="720"/>
                                </a:lnTo>
                                <a:lnTo>
                                  <a:pt x="4497" y="773"/>
                                </a:lnTo>
                                <a:lnTo>
                                  <a:pt x="4426" y="820"/>
                                </a:lnTo>
                                <a:lnTo>
                                  <a:pt x="4346" y="861"/>
                                </a:lnTo>
                                <a:lnTo>
                                  <a:pt x="4256" y="896"/>
                                </a:lnTo>
                                <a:lnTo>
                                  <a:pt x="4179" y="919"/>
                                </a:lnTo>
                                <a:lnTo>
                                  <a:pt x="4099" y="938"/>
                                </a:lnTo>
                                <a:lnTo>
                                  <a:pt x="4016" y="951"/>
                                </a:lnTo>
                                <a:lnTo>
                                  <a:pt x="3931" y="958"/>
                                </a:lnTo>
                                <a:lnTo>
                                  <a:pt x="3844" y="961"/>
                                </a:lnTo>
                                <a:lnTo>
                                  <a:pt x="3757" y="958"/>
                                </a:lnTo>
                                <a:lnTo>
                                  <a:pt x="3672" y="951"/>
                                </a:lnTo>
                                <a:lnTo>
                                  <a:pt x="3589" y="938"/>
                                </a:lnTo>
                                <a:lnTo>
                                  <a:pt x="3509" y="919"/>
                                </a:lnTo>
                                <a:lnTo>
                                  <a:pt x="3432" y="896"/>
                                </a:lnTo>
                                <a:lnTo>
                                  <a:pt x="3342" y="861"/>
                                </a:lnTo>
                                <a:lnTo>
                                  <a:pt x="3262" y="820"/>
                                </a:lnTo>
                                <a:lnTo>
                                  <a:pt x="3191" y="773"/>
                                </a:lnTo>
                                <a:lnTo>
                                  <a:pt x="3131" y="720"/>
                                </a:lnTo>
                                <a:lnTo>
                                  <a:pt x="3083" y="664"/>
                                </a:lnTo>
                                <a:lnTo>
                                  <a:pt x="3048" y="605"/>
                                </a:lnTo>
                                <a:lnTo>
                                  <a:pt x="3027" y="543"/>
                                </a:lnTo>
                                <a:lnTo>
                                  <a:pt x="3020" y="480"/>
                                </a:lnTo>
                                <a:lnTo>
                                  <a:pt x="3027" y="417"/>
                                </a:lnTo>
                                <a:lnTo>
                                  <a:pt x="3048" y="356"/>
                                </a:lnTo>
                                <a:lnTo>
                                  <a:pt x="3083" y="297"/>
                                </a:lnTo>
                                <a:lnTo>
                                  <a:pt x="3131" y="240"/>
                                </a:lnTo>
                                <a:lnTo>
                                  <a:pt x="3191" y="188"/>
                                </a:lnTo>
                                <a:lnTo>
                                  <a:pt x="3262" y="140"/>
                                </a:lnTo>
                                <a:lnTo>
                                  <a:pt x="3342" y="99"/>
                                </a:lnTo>
                                <a:lnTo>
                                  <a:pt x="3432" y="64"/>
                                </a:lnTo>
                                <a:lnTo>
                                  <a:pt x="3509" y="41"/>
                                </a:lnTo>
                                <a:lnTo>
                                  <a:pt x="3589" y="23"/>
                                </a:lnTo>
                                <a:lnTo>
                                  <a:pt x="3672" y="11"/>
                                </a:lnTo>
                                <a:lnTo>
                                  <a:pt x="3757" y="3"/>
                                </a:lnTo>
                                <a:lnTo>
                                  <a:pt x="3844" y="0"/>
                                </a:lnTo>
                                <a:lnTo>
                                  <a:pt x="3931" y="3"/>
                                </a:lnTo>
                                <a:lnTo>
                                  <a:pt x="4016" y="11"/>
                                </a:lnTo>
                                <a:lnTo>
                                  <a:pt x="4099" y="23"/>
                                </a:lnTo>
                                <a:lnTo>
                                  <a:pt x="4179" y="41"/>
                                </a:lnTo>
                                <a:lnTo>
                                  <a:pt x="4256" y="64"/>
                                </a:lnTo>
                                <a:lnTo>
                                  <a:pt x="4346" y="99"/>
                                </a:lnTo>
                                <a:lnTo>
                                  <a:pt x="4426" y="140"/>
                                </a:lnTo>
                                <a:lnTo>
                                  <a:pt x="4497" y="188"/>
                                </a:lnTo>
                                <a:lnTo>
                                  <a:pt x="4557" y="240"/>
                                </a:lnTo>
                                <a:lnTo>
                                  <a:pt x="4605" y="297"/>
                                </a:lnTo>
                                <a:lnTo>
                                  <a:pt x="4640" y="356"/>
                                </a:lnTo>
                                <a:lnTo>
                                  <a:pt x="4661" y="417"/>
                                </a:lnTo>
                                <a:lnTo>
                                  <a:pt x="4668" y="480"/>
                                </a:lnTo>
                                <a:close/>
                                <a:moveTo>
                                  <a:pt x="3569" y="1647"/>
                                </a:moveTo>
                                <a:lnTo>
                                  <a:pt x="549" y="2745"/>
                                </a:lnTo>
                                <a:moveTo>
                                  <a:pt x="5217" y="1647"/>
                                </a:moveTo>
                                <a:lnTo>
                                  <a:pt x="5210" y="1701"/>
                                </a:lnTo>
                                <a:lnTo>
                                  <a:pt x="5189" y="1754"/>
                                </a:lnTo>
                                <a:lnTo>
                                  <a:pt x="5155" y="1805"/>
                                </a:lnTo>
                                <a:lnTo>
                                  <a:pt x="5107" y="1853"/>
                                </a:lnTo>
                                <a:lnTo>
                                  <a:pt x="5047" y="1898"/>
                                </a:lnTo>
                                <a:lnTo>
                                  <a:pt x="4976" y="1939"/>
                                </a:lnTo>
                                <a:lnTo>
                                  <a:pt x="4895" y="1974"/>
                                </a:lnTo>
                                <a:lnTo>
                                  <a:pt x="4805" y="2004"/>
                                </a:lnTo>
                                <a:lnTo>
                                  <a:pt x="4728" y="2024"/>
                                </a:lnTo>
                                <a:lnTo>
                                  <a:pt x="4648" y="2039"/>
                                </a:lnTo>
                                <a:lnTo>
                                  <a:pt x="4565" y="2050"/>
                                </a:lnTo>
                                <a:lnTo>
                                  <a:pt x="4480" y="2057"/>
                                </a:lnTo>
                                <a:lnTo>
                                  <a:pt x="4393" y="2059"/>
                                </a:lnTo>
                                <a:lnTo>
                                  <a:pt x="4307" y="2057"/>
                                </a:lnTo>
                                <a:lnTo>
                                  <a:pt x="4222" y="2050"/>
                                </a:lnTo>
                                <a:lnTo>
                                  <a:pt x="4139" y="2039"/>
                                </a:lnTo>
                                <a:lnTo>
                                  <a:pt x="4058" y="2024"/>
                                </a:lnTo>
                                <a:lnTo>
                                  <a:pt x="3981" y="2004"/>
                                </a:lnTo>
                                <a:lnTo>
                                  <a:pt x="3891" y="1974"/>
                                </a:lnTo>
                                <a:lnTo>
                                  <a:pt x="3811" y="1939"/>
                                </a:lnTo>
                                <a:lnTo>
                                  <a:pt x="3740" y="1898"/>
                                </a:lnTo>
                                <a:lnTo>
                                  <a:pt x="3680" y="1853"/>
                                </a:lnTo>
                                <a:lnTo>
                                  <a:pt x="3632" y="1805"/>
                                </a:lnTo>
                                <a:lnTo>
                                  <a:pt x="3597" y="1754"/>
                                </a:lnTo>
                                <a:lnTo>
                                  <a:pt x="3576" y="1701"/>
                                </a:lnTo>
                                <a:lnTo>
                                  <a:pt x="3569" y="1647"/>
                                </a:lnTo>
                                <a:lnTo>
                                  <a:pt x="3576" y="1593"/>
                                </a:lnTo>
                                <a:lnTo>
                                  <a:pt x="3597" y="1541"/>
                                </a:lnTo>
                                <a:lnTo>
                                  <a:pt x="3632" y="1490"/>
                                </a:lnTo>
                                <a:lnTo>
                                  <a:pt x="3680" y="1441"/>
                                </a:lnTo>
                                <a:lnTo>
                                  <a:pt x="3740" y="1397"/>
                                </a:lnTo>
                                <a:lnTo>
                                  <a:pt x="3811" y="1356"/>
                                </a:lnTo>
                                <a:lnTo>
                                  <a:pt x="3891" y="1321"/>
                                </a:lnTo>
                                <a:lnTo>
                                  <a:pt x="3981" y="1291"/>
                                </a:lnTo>
                                <a:lnTo>
                                  <a:pt x="4058" y="1271"/>
                                </a:lnTo>
                                <a:lnTo>
                                  <a:pt x="4139" y="1255"/>
                                </a:lnTo>
                                <a:lnTo>
                                  <a:pt x="4222" y="1244"/>
                                </a:lnTo>
                                <a:lnTo>
                                  <a:pt x="4307" y="1237"/>
                                </a:lnTo>
                                <a:lnTo>
                                  <a:pt x="4393" y="1235"/>
                                </a:lnTo>
                                <a:lnTo>
                                  <a:pt x="4480" y="1237"/>
                                </a:lnTo>
                                <a:lnTo>
                                  <a:pt x="4565" y="1244"/>
                                </a:lnTo>
                                <a:lnTo>
                                  <a:pt x="4648" y="1255"/>
                                </a:lnTo>
                                <a:lnTo>
                                  <a:pt x="4728" y="1271"/>
                                </a:lnTo>
                                <a:lnTo>
                                  <a:pt x="4805" y="1291"/>
                                </a:lnTo>
                                <a:lnTo>
                                  <a:pt x="4895" y="1321"/>
                                </a:lnTo>
                                <a:lnTo>
                                  <a:pt x="4976" y="1356"/>
                                </a:lnTo>
                                <a:lnTo>
                                  <a:pt x="5047" y="1397"/>
                                </a:lnTo>
                                <a:lnTo>
                                  <a:pt x="5107" y="1441"/>
                                </a:lnTo>
                                <a:lnTo>
                                  <a:pt x="5155" y="1490"/>
                                </a:lnTo>
                                <a:lnTo>
                                  <a:pt x="5189" y="1541"/>
                                </a:lnTo>
                                <a:lnTo>
                                  <a:pt x="5210" y="1593"/>
                                </a:lnTo>
                                <a:lnTo>
                                  <a:pt x="5217" y="1647"/>
                                </a:lnTo>
                                <a:close/>
                                <a:moveTo>
                                  <a:pt x="6315" y="1098"/>
                                </a:moveTo>
                                <a:lnTo>
                                  <a:pt x="4976" y="1356"/>
                                </a:lnTo>
                                <a:moveTo>
                                  <a:pt x="6315" y="1647"/>
                                </a:moveTo>
                                <a:lnTo>
                                  <a:pt x="5217" y="1647"/>
                                </a:lnTo>
                                <a:moveTo>
                                  <a:pt x="6315" y="2196"/>
                                </a:moveTo>
                                <a:lnTo>
                                  <a:pt x="5069" y="1884"/>
                                </a:lnTo>
                                <a:moveTo>
                                  <a:pt x="3569" y="2883"/>
                                </a:moveTo>
                                <a:lnTo>
                                  <a:pt x="549" y="2745"/>
                                </a:lnTo>
                                <a:moveTo>
                                  <a:pt x="5217" y="2883"/>
                                </a:moveTo>
                                <a:lnTo>
                                  <a:pt x="5210" y="2937"/>
                                </a:lnTo>
                                <a:lnTo>
                                  <a:pt x="5189" y="2989"/>
                                </a:lnTo>
                                <a:lnTo>
                                  <a:pt x="5155" y="3040"/>
                                </a:lnTo>
                                <a:lnTo>
                                  <a:pt x="5107" y="3089"/>
                                </a:lnTo>
                                <a:lnTo>
                                  <a:pt x="5047" y="3134"/>
                                </a:lnTo>
                                <a:lnTo>
                                  <a:pt x="4976" y="3174"/>
                                </a:lnTo>
                                <a:lnTo>
                                  <a:pt x="4895" y="3209"/>
                                </a:lnTo>
                                <a:lnTo>
                                  <a:pt x="4805" y="3239"/>
                                </a:lnTo>
                                <a:lnTo>
                                  <a:pt x="4728" y="3259"/>
                                </a:lnTo>
                                <a:lnTo>
                                  <a:pt x="4648" y="3275"/>
                                </a:lnTo>
                                <a:lnTo>
                                  <a:pt x="4565" y="3286"/>
                                </a:lnTo>
                                <a:lnTo>
                                  <a:pt x="4480" y="3293"/>
                                </a:lnTo>
                                <a:lnTo>
                                  <a:pt x="4393" y="3295"/>
                                </a:lnTo>
                                <a:lnTo>
                                  <a:pt x="4307" y="3293"/>
                                </a:lnTo>
                                <a:lnTo>
                                  <a:pt x="4222" y="3286"/>
                                </a:lnTo>
                                <a:lnTo>
                                  <a:pt x="4139" y="3275"/>
                                </a:lnTo>
                                <a:lnTo>
                                  <a:pt x="4058" y="3259"/>
                                </a:lnTo>
                                <a:lnTo>
                                  <a:pt x="3981" y="3239"/>
                                </a:lnTo>
                                <a:lnTo>
                                  <a:pt x="3891" y="3209"/>
                                </a:lnTo>
                                <a:lnTo>
                                  <a:pt x="3811" y="3174"/>
                                </a:lnTo>
                                <a:lnTo>
                                  <a:pt x="3740" y="3134"/>
                                </a:lnTo>
                                <a:lnTo>
                                  <a:pt x="3680" y="3089"/>
                                </a:lnTo>
                                <a:lnTo>
                                  <a:pt x="3632" y="3040"/>
                                </a:lnTo>
                                <a:lnTo>
                                  <a:pt x="3597" y="2989"/>
                                </a:lnTo>
                                <a:lnTo>
                                  <a:pt x="3576" y="2937"/>
                                </a:lnTo>
                                <a:lnTo>
                                  <a:pt x="3569" y="2883"/>
                                </a:lnTo>
                                <a:lnTo>
                                  <a:pt x="3576" y="2829"/>
                                </a:lnTo>
                                <a:lnTo>
                                  <a:pt x="3597" y="2776"/>
                                </a:lnTo>
                                <a:lnTo>
                                  <a:pt x="3632" y="2725"/>
                                </a:lnTo>
                                <a:lnTo>
                                  <a:pt x="3680" y="2677"/>
                                </a:lnTo>
                                <a:lnTo>
                                  <a:pt x="3740" y="2632"/>
                                </a:lnTo>
                                <a:lnTo>
                                  <a:pt x="3811" y="2591"/>
                                </a:lnTo>
                                <a:lnTo>
                                  <a:pt x="3891" y="2556"/>
                                </a:lnTo>
                                <a:lnTo>
                                  <a:pt x="3981" y="2526"/>
                                </a:lnTo>
                                <a:lnTo>
                                  <a:pt x="4058" y="2507"/>
                                </a:lnTo>
                                <a:lnTo>
                                  <a:pt x="4139" y="2491"/>
                                </a:lnTo>
                                <a:lnTo>
                                  <a:pt x="4222" y="2480"/>
                                </a:lnTo>
                                <a:lnTo>
                                  <a:pt x="4307" y="2473"/>
                                </a:lnTo>
                                <a:lnTo>
                                  <a:pt x="4393" y="2471"/>
                                </a:lnTo>
                                <a:lnTo>
                                  <a:pt x="4480" y="2473"/>
                                </a:lnTo>
                                <a:lnTo>
                                  <a:pt x="4565" y="2480"/>
                                </a:lnTo>
                                <a:lnTo>
                                  <a:pt x="4648" y="2491"/>
                                </a:lnTo>
                                <a:lnTo>
                                  <a:pt x="4728" y="2507"/>
                                </a:lnTo>
                                <a:lnTo>
                                  <a:pt x="4805" y="2526"/>
                                </a:lnTo>
                                <a:lnTo>
                                  <a:pt x="4895" y="2556"/>
                                </a:lnTo>
                                <a:lnTo>
                                  <a:pt x="4976" y="2591"/>
                                </a:lnTo>
                                <a:lnTo>
                                  <a:pt x="5047" y="2632"/>
                                </a:lnTo>
                                <a:lnTo>
                                  <a:pt x="5107" y="2677"/>
                                </a:lnTo>
                                <a:lnTo>
                                  <a:pt x="5155" y="2725"/>
                                </a:lnTo>
                                <a:lnTo>
                                  <a:pt x="5189" y="2776"/>
                                </a:lnTo>
                                <a:lnTo>
                                  <a:pt x="5210" y="2829"/>
                                </a:lnTo>
                                <a:lnTo>
                                  <a:pt x="5217" y="2883"/>
                                </a:lnTo>
                                <a:close/>
                                <a:moveTo>
                                  <a:pt x="6315" y="3295"/>
                                </a:moveTo>
                                <a:lnTo>
                                  <a:pt x="5217" y="2883"/>
                                </a:lnTo>
                                <a:moveTo>
                                  <a:pt x="3569" y="3844"/>
                                </a:moveTo>
                                <a:lnTo>
                                  <a:pt x="549" y="2745"/>
                                </a:lnTo>
                                <a:moveTo>
                                  <a:pt x="5217" y="3912"/>
                                </a:moveTo>
                                <a:lnTo>
                                  <a:pt x="5210" y="3957"/>
                                </a:lnTo>
                                <a:lnTo>
                                  <a:pt x="5189" y="4001"/>
                                </a:lnTo>
                                <a:lnTo>
                                  <a:pt x="5155" y="4044"/>
                                </a:lnTo>
                                <a:lnTo>
                                  <a:pt x="5107" y="4084"/>
                                </a:lnTo>
                                <a:lnTo>
                                  <a:pt x="5047" y="4121"/>
                                </a:lnTo>
                                <a:lnTo>
                                  <a:pt x="4976" y="4155"/>
                                </a:lnTo>
                                <a:lnTo>
                                  <a:pt x="4895" y="4185"/>
                                </a:lnTo>
                                <a:lnTo>
                                  <a:pt x="4805" y="4210"/>
                                </a:lnTo>
                                <a:lnTo>
                                  <a:pt x="4728" y="4226"/>
                                </a:lnTo>
                                <a:lnTo>
                                  <a:pt x="4648" y="4239"/>
                                </a:lnTo>
                                <a:lnTo>
                                  <a:pt x="4565" y="4249"/>
                                </a:lnTo>
                                <a:lnTo>
                                  <a:pt x="4480" y="4254"/>
                                </a:lnTo>
                                <a:lnTo>
                                  <a:pt x="4393" y="4256"/>
                                </a:lnTo>
                                <a:lnTo>
                                  <a:pt x="4307" y="4254"/>
                                </a:lnTo>
                                <a:lnTo>
                                  <a:pt x="4222" y="4249"/>
                                </a:lnTo>
                                <a:lnTo>
                                  <a:pt x="4139" y="4239"/>
                                </a:lnTo>
                                <a:lnTo>
                                  <a:pt x="4058" y="4226"/>
                                </a:lnTo>
                                <a:lnTo>
                                  <a:pt x="3981" y="4210"/>
                                </a:lnTo>
                                <a:lnTo>
                                  <a:pt x="3891" y="4185"/>
                                </a:lnTo>
                                <a:lnTo>
                                  <a:pt x="3811" y="4155"/>
                                </a:lnTo>
                                <a:lnTo>
                                  <a:pt x="3740" y="4121"/>
                                </a:lnTo>
                                <a:lnTo>
                                  <a:pt x="3680" y="4084"/>
                                </a:lnTo>
                                <a:lnTo>
                                  <a:pt x="3632" y="4044"/>
                                </a:lnTo>
                                <a:lnTo>
                                  <a:pt x="3597" y="4001"/>
                                </a:lnTo>
                                <a:lnTo>
                                  <a:pt x="3576" y="3957"/>
                                </a:lnTo>
                                <a:lnTo>
                                  <a:pt x="3569" y="3912"/>
                                </a:lnTo>
                                <a:lnTo>
                                  <a:pt x="3576" y="3867"/>
                                </a:lnTo>
                                <a:lnTo>
                                  <a:pt x="3597" y="3824"/>
                                </a:lnTo>
                                <a:lnTo>
                                  <a:pt x="3632" y="3781"/>
                                </a:lnTo>
                                <a:lnTo>
                                  <a:pt x="3680" y="3741"/>
                                </a:lnTo>
                                <a:lnTo>
                                  <a:pt x="3740" y="3704"/>
                                </a:lnTo>
                                <a:lnTo>
                                  <a:pt x="3811" y="3670"/>
                                </a:lnTo>
                                <a:lnTo>
                                  <a:pt x="3891" y="3640"/>
                                </a:lnTo>
                                <a:lnTo>
                                  <a:pt x="3981" y="3615"/>
                                </a:lnTo>
                                <a:lnTo>
                                  <a:pt x="4058" y="3599"/>
                                </a:lnTo>
                                <a:lnTo>
                                  <a:pt x="4139" y="3586"/>
                                </a:lnTo>
                                <a:lnTo>
                                  <a:pt x="4222" y="3577"/>
                                </a:lnTo>
                                <a:lnTo>
                                  <a:pt x="4307" y="3571"/>
                                </a:lnTo>
                                <a:lnTo>
                                  <a:pt x="4393" y="3569"/>
                                </a:lnTo>
                                <a:lnTo>
                                  <a:pt x="4480" y="3571"/>
                                </a:lnTo>
                                <a:lnTo>
                                  <a:pt x="4565" y="3577"/>
                                </a:lnTo>
                                <a:lnTo>
                                  <a:pt x="4648" y="3586"/>
                                </a:lnTo>
                                <a:lnTo>
                                  <a:pt x="4728" y="3599"/>
                                </a:lnTo>
                                <a:lnTo>
                                  <a:pt x="4805" y="3615"/>
                                </a:lnTo>
                                <a:lnTo>
                                  <a:pt x="4895" y="3640"/>
                                </a:lnTo>
                                <a:lnTo>
                                  <a:pt x="4976" y="3670"/>
                                </a:lnTo>
                                <a:lnTo>
                                  <a:pt x="5047" y="3704"/>
                                </a:lnTo>
                                <a:lnTo>
                                  <a:pt x="5107" y="3741"/>
                                </a:lnTo>
                                <a:lnTo>
                                  <a:pt x="5155" y="3781"/>
                                </a:lnTo>
                                <a:lnTo>
                                  <a:pt x="5189" y="3824"/>
                                </a:lnTo>
                                <a:lnTo>
                                  <a:pt x="5210" y="3867"/>
                                </a:lnTo>
                                <a:lnTo>
                                  <a:pt x="5217" y="3912"/>
                                </a:lnTo>
                                <a:close/>
                                <a:moveTo>
                                  <a:pt x="6315" y="4256"/>
                                </a:moveTo>
                                <a:lnTo>
                                  <a:pt x="5217" y="3912"/>
                                </a:lnTo>
                                <a:moveTo>
                                  <a:pt x="3707" y="4805"/>
                                </a:moveTo>
                                <a:lnTo>
                                  <a:pt x="549" y="2745"/>
                                </a:lnTo>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6"/>
                        <wps:cNvSpPr>
                          <a:spLocks/>
                        </wps:cNvSpPr>
                        <wps:spPr bwMode="auto">
                          <a:xfrm>
                            <a:off x="4585" y="3648"/>
                            <a:ext cx="1648" cy="824"/>
                          </a:xfrm>
                          <a:custGeom>
                            <a:avLst/>
                            <a:gdLst>
                              <a:gd name="T0" fmla="+- 0 5409 4585"/>
                              <a:gd name="T1" fmla="*/ T0 w 1648"/>
                              <a:gd name="T2" fmla="+- 0 3648 3648"/>
                              <a:gd name="T3" fmla="*/ 3648 h 824"/>
                              <a:gd name="T4" fmla="+- 0 5323 4585"/>
                              <a:gd name="T5" fmla="*/ T4 w 1648"/>
                              <a:gd name="T6" fmla="+- 0 3650 3648"/>
                              <a:gd name="T7" fmla="*/ 3650 h 824"/>
                              <a:gd name="T8" fmla="+- 0 5238 4585"/>
                              <a:gd name="T9" fmla="*/ T8 w 1648"/>
                              <a:gd name="T10" fmla="+- 0 3657 3648"/>
                              <a:gd name="T11" fmla="*/ 3657 h 824"/>
                              <a:gd name="T12" fmla="+- 0 5155 4585"/>
                              <a:gd name="T13" fmla="*/ T12 w 1648"/>
                              <a:gd name="T14" fmla="+- 0 3668 3648"/>
                              <a:gd name="T15" fmla="*/ 3668 h 824"/>
                              <a:gd name="T16" fmla="+- 0 5074 4585"/>
                              <a:gd name="T17" fmla="*/ T16 w 1648"/>
                              <a:gd name="T18" fmla="+- 0 3684 3648"/>
                              <a:gd name="T19" fmla="*/ 3684 h 824"/>
                              <a:gd name="T20" fmla="+- 0 4997 4585"/>
                              <a:gd name="T21" fmla="*/ T20 w 1648"/>
                              <a:gd name="T22" fmla="+- 0 3703 3648"/>
                              <a:gd name="T23" fmla="*/ 3703 h 824"/>
                              <a:gd name="T24" fmla="+- 0 4907 4585"/>
                              <a:gd name="T25" fmla="*/ T24 w 1648"/>
                              <a:gd name="T26" fmla="+- 0 3734 3648"/>
                              <a:gd name="T27" fmla="*/ 3734 h 824"/>
                              <a:gd name="T28" fmla="+- 0 4827 4585"/>
                              <a:gd name="T29" fmla="*/ T28 w 1648"/>
                              <a:gd name="T30" fmla="+- 0 3769 3648"/>
                              <a:gd name="T31" fmla="*/ 3769 h 824"/>
                              <a:gd name="T32" fmla="+- 0 4756 4585"/>
                              <a:gd name="T33" fmla="*/ T32 w 1648"/>
                              <a:gd name="T34" fmla="+- 0 3810 3648"/>
                              <a:gd name="T35" fmla="*/ 3810 h 824"/>
                              <a:gd name="T36" fmla="+- 0 4696 4585"/>
                              <a:gd name="T37" fmla="*/ T36 w 1648"/>
                              <a:gd name="T38" fmla="+- 0 3854 3648"/>
                              <a:gd name="T39" fmla="*/ 3854 h 824"/>
                              <a:gd name="T40" fmla="+- 0 4648 4585"/>
                              <a:gd name="T41" fmla="*/ T40 w 1648"/>
                              <a:gd name="T42" fmla="+- 0 3903 3648"/>
                              <a:gd name="T43" fmla="*/ 3903 h 824"/>
                              <a:gd name="T44" fmla="+- 0 4613 4585"/>
                              <a:gd name="T45" fmla="*/ T44 w 1648"/>
                              <a:gd name="T46" fmla="+- 0 3954 3648"/>
                              <a:gd name="T47" fmla="*/ 3954 h 824"/>
                              <a:gd name="T48" fmla="+- 0 4585 4585"/>
                              <a:gd name="T49" fmla="*/ T48 w 1648"/>
                              <a:gd name="T50" fmla="+- 0 4060 3648"/>
                              <a:gd name="T51" fmla="*/ 4060 h 824"/>
                              <a:gd name="T52" fmla="+- 0 4592 4585"/>
                              <a:gd name="T53" fmla="*/ T52 w 1648"/>
                              <a:gd name="T54" fmla="+- 0 4114 3648"/>
                              <a:gd name="T55" fmla="*/ 4114 h 824"/>
                              <a:gd name="T56" fmla="+- 0 4648 4585"/>
                              <a:gd name="T57" fmla="*/ T56 w 1648"/>
                              <a:gd name="T58" fmla="+- 0 4217 3648"/>
                              <a:gd name="T59" fmla="*/ 4217 h 824"/>
                              <a:gd name="T60" fmla="+- 0 4696 4585"/>
                              <a:gd name="T61" fmla="*/ T60 w 1648"/>
                              <a:gd name="T62" fmla="+- 0 4266 3648"/>
                              <a:gd name="T63" fmla="*/ 4266 h 824"/>
                              <a:gd name="T64" fmla="+- 0 4756 4585"/>
                              <a:gd name="T65" fmla="*/ T64 w 1648"/>
                              <a:gd name="T66" fmla="+- 0 4311 3648"/>
                              <a:gd name="T67" fmla="*/ 4311 h 824"/>
                              <a:gd name="T68" fmla="+- 0 4827 4585"/>
                              <a:gd name="T69" fmla="*/ T68 w 1648"/>
                              <a:gd name="T70" fmla="+- 0 4352 3648"/>
                              <a:gd name="T71" fmla="*/ 4352 h 824"/>
                              <a:gd name="T72" fmla="+- 0 4907 4585"/>
                              <a:gd name="T73" fmla="*/ T72 w 1648"/>
                              <a:gd name="T74" fmla="+- 0 4387 3648"/>
                              <a:gd name="T75" fmla="*/ 4387 h 824"/>
                              <a:gd name="T76" fmla="+- 0 4997 4585"/>
                              <a:gd name="T77" fmla="*/ T76 w 1648"/>
                              <a:gd name="T78" fmla="+- 0 4417 3648"/>
                              <a:gd name="T79" fmla="*/ 4417 h 824"/>
                              <a:gd name="T80" fmla="+- 0 5074 4585"/>
                              <a:gd name="T81" fmla="*/ T80 w 1648"/>
                              <a:gd name="T82" fmla="+- 0 4437 3648"/>
                              <a:gd name="T83" fmla="*/ 4437 h 824"/>
                              <a:gd name="T84" fmla="+- 0 5155 4585"/>
                              <a:gd name="T85" fmla="*/ T84 w 1648"/>
                              <a:gd name="T86" fmla="+- 0 4452 3648"/>
                              <a:gd name="T87" fmla="*/ 4452 h 824"/>
                              <a:gd name="T88" fmla="+- 0 5238 4585"/>
                              <a:gd name="T89" fmla="*/ T88 w 1648"/>
                              <a:gd name="T90" fmla="+- 0 4463 3648"/>
                              <a:gd name="T91" fmla="*/ 4463 h 824"/>
                              <a:gd name="T92" fmla="+- 0 5323 4585"/>
                              <a:gd name="T93" fmla="*/ T92 w 1648"/>
                              <a:gd name="T94" fmla="+- 0 4470 3648"/>
                              <a:gd name="T95" fmla="*/ 4470 h 824"/>
                              <a:gd name="T96" fmla="+- 0 5409 4585"/>
                              <a:gd name="T97" fmla="*/ T96 w 1648"/>
                              <a:gd name="T98" fmla="+- 0 4472 3648"/>
                              <a:gd name="T99" fmla="*/ 4472 h 824"/>
                              <a:gd name="T100" fmla="+- 0 5496 4585"/>
                              <a:gd name="T101" fmla="*/ T100 w 1648"/>
                              <a:gd name="T102" fmla="+- 0 4470 3648"/>
                              <a:gd name="T103" fmla="*/ 4470 h 824"/>
                              <a:gd name="T104" fmla="+- 0 5581 4585"/>
                              <a:gd name="T105" fmla="*/ T104 w 1648"/>
                              <a:gd name="T106" fmla="+- 0 4463 3648"/>
                              <a:gd name="T107" fmla="*/ 4463 h 824"/>
                              <a:gd name="T108" fmla="+- 0 5664 4585"/>
                              <a:gd name="T109" fmla="*/ T108 w 1648"/>
                              <a:gd name="T110" fmla="+- 0 4452 3648"/>
                              <a:gd name="T111" fmla="*/ 4452 h 824"/>
                              <a:gd name="T112" fmla="+- 0 5744 4585"/>
                              <a:gd name="T113" fmla="*/ T112 w 1648"/>
                              <a:gd name="T114" fmla="+- 0 4437 3648"/>
                              <a:gd name="T115" fmla="*/ 4437 h 824"/>
                              <a:gd name="T116" fmla="+- 0 5821 4585"/>
                              <a:gd name="T117" fmla="*/ T116 w 1648"/>
                              <a:gd name="T118" fmla="+- 0 4417 3648"/>
                              <a:gd name="T119" fmla="*/ 4417 h 824"/>
                              <a:gd name="T120" fmla="+- 0 5911 4585"/>
                              <a:gd name="T121" fmla="*/ T120 w 1648"/>
                              <a:gd name="T122" fmla="+- 0 4387 3648"/>
                              <a:gd name="T123" fmla="*/ 4387 h 824"/>
                              <a:gd name="T124" fmla="+- 0 5992 4585"/>
                              <a:gd name="T125" fmla="*/ T124 w 1648"/>
                              <a:gd name="T126" fmla="+- 0 4352 3648"/>
                              <a:gd name="T127" fmla="*/ 4352 h 824"/>
                              <a:gd name="T128" fmla="+- 0 6063 4585"/>
                              <a:gd name="T129" fmla="*/ T128 w 1648"/>
                              <a:gd name="T130" fmla="+- 0 4311 3648"/>
                              <a:gd name="T131" fmla="*/ 4311 h 824"/>
                              <a:gd name="T132" fmla="+- 0 6123 4585"/>
                              <a:gd name="T133" fmla="*/ T132 w 1648"/>
                              <a:gd name="T134" fmla="+- 0 4266 3648"/>
                              <a:gd name="T135" fmla="*/ 4266 h 824"/>
                              <a:gd name="T136" fmla="+- 0 6171 4585"/>
                              <a:gd name="T137" fmla="*/ T136 w 1648"/>
                              <a:gd name="T138" fmla="+- 0 4217 3648"/>
                              <a:gd name="T139" fmla="*/ 4217 h 824"/>
                              <a:gd name="T140" fmla="+- 0 6205 4585"/>
                              <a:gd name="T141" fmla="*/ T140 w 1648"/>
                              <a:gd name="T142" fmla="+- 0 4166 3648"/>
                              <a:gd name="T143" fmla="*/ 4166 h 824"/>
                              <a:gd name="T144" fmla="+- 0 6233 4585"/>
                              <a:gd name="T145" fmla="*/ T144 w 1648"/>
                              <a:gd name="T146" fmla="+- 0 4060 3648"/>
                              <a:gd name="T147" fmla="*/ 4060 h 824"/>
                              <a:gd name="T148" fmla="+- 0 6226 4585"/>
                              <a:gd name="T149" fmla="*/ T148 w 1648"/>
                              <a:gd name="T150" fmla="+- 0 4006 3648"/>
                              <a:gd name="T151" fmla="*/ 4006 h 824"/>
                              <a:gd name="T152" fmla="+- 0 6171 4585"/>
                              <a:gd name="T153" fmla="*/ T152 w 1648"/>
                              <a:gd name="T154" fmla="+- 0 3903 3648"/>
                              <a:gd name="T155" fmla="*/ 3903 h 824"/>
                              <a:gd name="T156" fmla="+- 0 6123 4585"/>
                              <a:gd name="T157" fmla="*/ T156 w 1648"/>
                              <a:gd name="T158" fmla="+- 0 3854 3648"/>
                              <a:gd name="T159" fmla="*/ 3854 h 824"/>
                              <a:gd name="T160" fmla="+- 0 6063 4585"/>
                              <a:gd name="T161" fmla="*/ T160 w 1648"/>
                              <a:gd name="T162" fmla="+- 0 3810 3648"/>
                              <a:gd name="T163" fmla="*/ 3810 h 824"/>
                              <a:gd name="T164" fmla="+- 0 5992 4585"/>
                              <a:gd name="T165" fmla="*/ T164 w 1648"/>
                              <a:gd name="T166" fmla="+- 0 3769 3648"/>
                              <a:gd name="T167" fmla="*/ 3769 h 824"/>
                              <a:gd name="T168" fmla="+- 0 5911 4585"/>
                              <a:gd name="T169" fmla="*/ T168 w 1648"/>
                              <a:gd name="T170" fmla="+- 0 3734 3648"/>
                              <a:gd name="T171" fmla="*/ 3734 h 824"/>
                              <a:gd name="T172" fmla="+- 0 5821 4585"/>
                              <a:gd name="T173" fmla="*/ T172 w 1648"/>
                              <a:gd name="T174" fmla="+- 0 3703 3648"/>
                              <a:gd name="T175" fmla="*/ 3703 h 824"/>
                              <a:gd name="T176" fmla="+- 0 5744 4585"/>
                              <a:gd name="T177" fmla="*/ T176 w 1648"/>
                              <a:gd name="T178" fmla="+- 0 3684 3648"/>
                              <a:gd name="T179" fmla="*/ 3684 h 824"/>
                              <a:gd name="T180" fmla="+- 0 5664 4585"/>
                              <a:gd name="T181" fmla="*/ T180 w 1648"/>
                              <a:gd name="T182" fmla="+- 0 3668 3648"/>
                              <a:gd name="T183" fmla="*/ 3668 h 824"/>
                              <a:gd name="T184" fmla="+- 0 5581 4585"/>
                              <a:gd name="T185" fmla="*/ T184 w 1648"/>
                              <a:gd name="T186" fmla="+- 0 3657 3648"/>
                              <a:gd name="T187" fmla="*/ 3657 h 824"/>
                              <a:gd name="T188" fmla="+- 0 5496 4585"/>
                              <a:gd name="T189" fmla="*/ T188 w 1648"/>
                              <a:gd name="T190" fmla="+- 0 3650 3648"/>
                              <a:gd name="T191" fmla="*/ 3650 h 824"/>
                              <a:gd name="T192" fmla="+- 0 5409 4585"/>
                              <a:gd name="T193" fmla="*/ T192 w 1648"/>
                              <a:gd name="T194" fmla="+- 0 3648 3648"/>
                              <a:gd name="T195" fmla="*/ 3648 h 8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8" h="824">
                                <a:moveTo>
                                  <a:pt x="824" y="0"/>
                                </a:moveTo>
                                <a:lnTo>
                                  <a:pt x="738" y="2"/>
                                </a:lnTo>
                                <a:lnTo>
                                  <a:pt x="653" y="9"/>
                                </a:lnTo>
                                <a:lnTo>
                                  <a:pt x="570" y="20"/>
                                </a:lnTo>
                                <a:lnTo>
                                  <a:pt x="489" y="36"/>
                                </a:lnTo>
                                <a:lnTo>
                                  <a:pt x="412" y="55"/>
                                </a:lnTo>
                                <a:lnTo>
                                  <a:pt x="322" y="86"/>
                                </a:lnTo>
                                <a:lnTo>
                                  <a:pt x="242" y="121"/>
                                </a:lnTo>
                                <a:lnTo>
                                  <a:pt x="171" y="162"/>
                                </a:lnTo>
                                <a:lnTo>
                                  <a:pt x="111" y="206"/>
                                </a:lnTo>
                                <a:lnTo>
                                  <a:pt x="63" y="255"/>
                                </a:lnTo>
                                <a:lnTo>
                                  <a:pt x="28" y="306"/>
                                </a:lnTo>
                                <a:lnTo>
                                  <a:pt x="0" y="412"/>
                                </a:lnTo>
                                <a:lnTo>
                                  <a:pt x="7" y="466"/>
                                </a:lnTo>
                                <a:lnTo>
                                  <a:pt x="63" y="569"/>
                                </a:lnTo>
                                <a:lnTo>
                                  <a:pt x="111" y="618"/>
                                </a:lnTo>
                                <a:lnTo>
                                  <a:pt x="171" y="663"/>
                                </a:lnTo>
                                <a:lnTo>
                                  <a:pt x="242" y="704"/>
                                </a:lnTo>
                                <a:lnTo>
                                  <a:pt x="322" y="739"/>
                                </a:lnTo>
                                <a:lnTo>
                                  <a:pt x="412" y="769"/>
                                </a:lnTo>
                                <a:lnTo>
                                  <a:pt x="489" y="789"/>
                                </a:lnTo>
                                <a:lnTo>
                                  <a:pt x="570" y="804"/>
                                </a:lnTo>
                                <a:lnTo>
                                  <a:pt x="653" y="815"/>
                                </a:lnTo>
                                <a:lnTo>
                                  <a:pt x="738" y="822"/>
                                </a:lnTo>
                                <a:lnTo>
                                  <a:pt x="824" y="824"/>
                                </a:lnTo>
                                <a:lnTo>
                                  <a:pt x="911" y="822"/>
                                </a:lnTo>
                                <a:lnTo>
                                  <a:pt x="996" y="815"/>
                                </a:lnTo>
                                <a:lnTo>
                                  <a:pt x="1079" y="804"/>
                                </a:lnTo>
                                <a:lnTo>
                                  <a:pt x="1159" y="789"/>
                                </a:lnTo>
                                <a:lnTo>
                                  <a:pt x="1236" y="769"/>
                                </a:lnTo>
                                <a:lnTo>
                                  <a:pt x="1326" y="739"/>
                                </a:lnTo>
                                <a:lnTo>
                                  <a:pt x="1407" y="704"/>
                                </a:lnTo>
                                <a:lnTo>
                                  <a:pt x="1478" y="663"/>
                                </a:lnTo>
                                <a:lnTo>
                                  <a:pt x="1538" y="618"/>
                                </a:lnTo>
                                <a:lnTo>
                                  <a:pt x="1586" y="569"/>
                                </a:lnTo>
                                <a:lnTo>
                                  <a:pt x="1620" y="518"/>
                                </a:lnTo>
                                <a:lnTo>
                                  <a:pt x="1648" y="412"/>
                                </a:lnTo>
                                <a:lnTo>
                                  <a:pt x="1641" y="358"/>
                                </a:lnTo>
                                <a:lnTo>
                                  <a:pt x="1586" y="255"/>
                                </a:lnTo>
                                <a:lnTo>
                                  <a:pt x="1538" y="206"/>
                                </a:lnTo>
                                <a:lnTo>
                                  <a:pt x="1478" y="162"/>
                                </a:lnTo>
                                <a:lnTo>
                                  <a:pt x="1407" y="121"/>
                                </a:lnTo>
                                <a:lnTo>
                                  <a:pt x="1326" y="86"/>
                                </a:lnTo>
                                <a:lnTo>
                                  <a:pt x="1236" y="55"/>
                                </a:lnTo>
                                <a:lnTo>
                                  <a:pt x="1159" y="36"/>
                                </a:lnTo>
                                <a:lnTo>
                                  <a:pt x="1079" y="20"/>
                                </a:lnTo>
                                <a:lnTo>
                                  <a:pt x="996" y="9"/>
                                </a:lnTo>
                                <a:lnTo>
                                  <a:pt x="911" y="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35"/>
                        <wps:cNvSpPr>
                          <a:spLocks/>
                        </wps:cNvSpPr>
                        <wps:spPr bwMode="auto">
                          <a:xfrm>
                            <a:off x="1565" y="1863"/>
                            <a:ext cx="5766" cy="2940"/>
                          </a:xfrm>
                          <a:custGeom>
                            <a:avLst/>
                            <a:gdLst>
                              <a:gd name="T0" fmla="+- 0 6233 1565"/>
                              <a:gd name="T1" fmla="*/ T0 w 5766"/>
                              <a:gd name="T2" fmla="+- 0 4060 1863"/>
                              <a:gd name="T3" fmla="*/ 4060 h 2940"/>
                              <a:gd name="T4" fmla="+- 0 6226 1565"/>
                              <a:gd name="T5" fmla="*/ T4 w 5766"/>
                              <a:gd name="T6" fmla="+- 0 4114 1863"/>
                              <a:gd name="T7" fmla="*/ 4114 h 2940"/>
                              <a:gd name="T8" fmla="+- 0 6205 1565"/>
                              <a:gd name="T9" fmla="*/ T8 w 5766"/>
                              <a:gd name="T10" fmla="+- 0 4166 1863"/>
                              <a:gd name="T11" fmla="*/ 4166 h 2940"/>
                              <a:gd name="T12" fmla="+- 0 6171 1565"/>
                              <a:gd name="T13" fmla="*/ T12 w 5766"/>
                              <a:gd name="T14" fmla="+- 0 4217 1863"/>
                              <a:gd name="T15" fmla="*/ 4217 h 2940"/>
                              <a:gd name="T16" fmla="+- 0 6123 1565"/>
                              <a:gd name="T17" fmla="*/ T16 w 5766"/>
                              <a:gd name="T18" fmla="+- 0 4266 1863"/>
                              <a:gd name="T19" fmla="*/ 4266 h 2940"/>
                              <a:gd name="T20" fmla="+- 0 6063 1565"/>
                              <a:gd name="T21" fmla="*/ T20 w 5766"/>
                              <a:gd name="T22" fmla="+- 0 4311 1863"/>
                              <a:gd name="T23" fmla="*/ 4311 h 2940"/>
                              <a:gd name="T24" fmla="+- 0 5992 1565"/>
                              <a:gd name="T25" fmla="*/ T24 w 5766"/>
                              <a:gd name="T26" fmla="+- 0 4352 1863"/>
                              <a:gd name="T27" fmla="*/ 4352 h 2940"/>
                              <a:gd name="T28" fmla="+- 0 5911 1565"/>
                              <a:gd name="T29" fmla="*/ T28 w 5766"/>
                              <a:gd name="T30" fmla="+- 0 4387 1863"/>
                              <a:gd name="T31" fmla="*/ 4387 h 2940"/>
                              <a:gd name="T32" fmla="+- 0 5821 1565"/>
                              <a:gd name="T33" fmla="*/ T32 w 5766"/>
                              <a:gd name="T34" fmla="+- 0 4417 1863"/>
                              <a:gd name="T35" fmla="*/ 4417 h 2940"/>
                              <a:gd name="T36" fmla="+- 0 5744 1565"/>
                              <a:gd name="T37" fmla="*/ T36 w 5766"/>
                              <a:gd name="T38" fmla="+- 0 4437 1863"/>
                              <a:gd name="T39" fmla="*/ 4437 h 2940"/>
                              <a:gd name="T40" fmla="+- 0 5664 1565"/>
                              <a:gd name="T41" fmla="*/ T40 w 5766"/>
                              <a:gd name="T42" fmla="+- 0 4452 1863"/>
                              <a:gd name="T43" fmla="*/ 4452 h 2940"/>
                              <a:gd name="T44" fmla="+- 0 5581 1565"/>
                              <a:gd name="T45" fmla="*/ T44 w 5766"/>
                              <a:gd name="T46" fmla="+- 0 4463 1863"/>
                              <a:gd name="T47" fmla="*/ 4463 h 2940"/>
                              <a:gd name="T48" fmla="+- 0 5496 1565"/>
                              <a:gd name="T49" fmla="*/ T48 w 5766"/>
                              <a:gd name="T50" fmla="+- 0 4470 1863"/>
                              <a:gd name="T51" fmla="*/ 4470 h 2940"/>
                              <a:gd name="T52" fmla="+- 0 5409 1565"/>
                              <a:gd name="T53" fmla="*/ T52 w 5766"/>
                              <a:gd name="T54" fmla="+- 0 4472 1863"/>
                              <a:gd name="T55" fmla="*/ 4472 h 2940"/>
                              <a:gd name="T56" fmla="+- 0 5323 1565"/>
                              <a:gd name="T57" fmla="*/ T56 w 5766"/>
                              <a:gd name="T58" fmla="+- 0 4470 1863"/>
                              <a:gd name="T59" fmla="*/ 4470 h 2940"/>
                              <a:gd name="T60" fmla="+- 0 5238 1565"/>
                              <a:gd name="T61" fmla="*/ T60 w 5766"/>
                              <a:gd name="T62" fmla="+- 0 4463 1863"/>
                              <a:gd name="T63" fmla="*/ 4463 h 2940"/>
                              <a:gd name="T64" fmla="+- 0 5155 1565"/>
                              <a:gd name="T65" fmla="*/ T64 w 5766"/>
                              <a:gd name="T66" fmla="+- 0 4452 1863"/>
                              <a:gd name="T67" fmla="*/ 4452 h 2940"/>
                              <a:gd name="T68" fmla="+- 0 5074 1565"/>
                              <a:gd name="T69" fmla="*/ T68 w 5766"/>
                              <a:gd name="T70" fmla="+- 0 4437 1863"/>
                              <a:gd name="T71" fmla="*/ 4437 h 2940"/>
                              <a:gd name="T72" fmla="+- 0 4997 1565"/>
                              <a:gd name="T73" fmla="*/ T72 w 5766"/>
                              <a:gd name="T74" fmla="+- 0 4417 1863"/>
                              <a:gd name="T75" fmla="*/ 4417 h 2940"/>
                              <a:gd name="T76" fmla="+- 0 4907 1565"/>
                              <a:gd name="T77" fmla="*/ T76 w 5766"/>
                              <a:gd name="T78" fmla="+- 0 4387 1863"/>
                              <a:gd name="T79" fmla="*/ 4387 h 2940"/>
                              <a:gd name="T80" fmla="+- 0 4827 1565"/>
                              <a:gd name="T81" fmla="*/ T80 w 5766"/>
                              <a:gd name="T82" fmla="+- 0 4352 1863"/>
                              <a:gd name="T83" fmla="*/ 4352 h 2940"/>
                              <a:gd name="T84" fmla="+- 0 4756 1565"/>
                              <a:gd name="T85" fmla="*/ T84 w 5766"/>
                              <a:gd name="T86" fmla="+- 0 4311 1863"/>
                              <a:gd name="T87" fmla="*/ 4311 h 2940"/>
                              <a:gd name="T88" fmla="+- 0 4696 1565"/>
                              <a:gd name="T89" fmla="*/ T88 w 5766"/>
                              <a:gd name="T90" fmla="+- 0 4266 1863"/>
                              <a:gd name="T91" fmla="*/ 4266 h 2940"/>
                              <a:gd name="T92" fmla="+- 0 4648 1565"/>
                              <a:gd name="T93" fmla="*/ T92 w 5766"/>
                              <a:gd name="T94" fmla="+- 0 4217 1863"/>
                              <a:gd name="T95" fmla="*/ 4217 h 2940"/>
                              <a:gd name="T96" fmla="+- 0 4613 1565"/>
                              <a:gd name="T97" fmla="*/ T96 w 5766"/>
                              <a:gd name="T98" fmla="+- 0 4166 1863"/>
                              <a:gd name="T99" fmla="*/ 4166 h 2940"/>
                              <a:gd name="T100" fmla="+- 0 4592 1565"/>
                              <a:gd name="T101" fmla="*/ T100 w 5766"/>
                              <a:gd name="T102" fmla="+- 0 4114 1863"/>
                              <a:gd name="T103" fmla="*/ 4114 h 2940"/>
                              <a:gd name="T104" fmla="+- 0 4585 1565"/>
                              <a:gd name="T105" fmla="*/ T104 w 5766"/>
                              <a:gd name="T106" fmla="+- 0 4060 1863"/>
                              <a:gd name="T107" fmla="*/ 4060 h 2940"/>
                              <a:gd name="T108" fmla="+- 0 4592 1565"/>
                              <a:gd name="T109" fmla="*/ T108 w 5766"/>
                              <a:gd name="T110" fmla="+- 0 4006 1863"/>
                              <a:gd name="T111" fmla="*/ 4006 h 2940"/>
                              <a:gd name="T112" fmla="+- 0 4613 1565"/>
                              <a:gd name="T113" fmla="*/ T112 w 5766"/>
                              <a:gd name="T114" fmla="+- 0 3954 1863"/>
                              <a:gd name="T115" fmla="*/ 3954 h 2940"/>
                              <a:gd name="T116" fmla="+- 0 4648 1565"/>
                              <a:gd name="T117" fmla="*/ T116 w 5766"/>
                              <a:gd name="T118" fmla="+- 0 3903 1863"/>
                              <a:gd name="T119" fmla="*/ 3903 h 2940"/>
                              <a:gd name="T120" fmla="+- 0 4696 1565"/>
                              <a:gd name="T121" fmla="*/ T120 w 5766"/>
                              <a:gd name="T122" fmla="+- 0 3854 1863"/>
                              <a:gd name="T123" fmla="*/ 3854 h 2940"/>
                              <a:gd name="T124" fmla="+- 0 4756 1565"/>
                              <a:gd name="T125" fmla="*/ T124 w 5766"/>
                              <a:gd name="T126" fmla="+- 0 3810 1863"/>
                              <a:gd name="T127" fmla="*/ 3810 h 2940"/>
                              <a:gd name="T128" fmla="+- 0 4827 1565"/>
                              <a:gd name="T129" fmla="*/ T128 w 5766"/>
                              <a:gd name="T130" fmla="+- 0 3769 1863"/>
                              <a:gd name="T131" fmla="*/ 3769 h 2940"/>
                              <a:gd name="T132" fmla="+- 0 4907 1565"/>
                              <a:gd name="T133" fmla="*/ T132 w 5766"/>
                              <a:gd name="T134" fmla="+- 0 3734 1863"/>
                              <a:gd name="T135" fmla="*/ 3734 h 2940"/>
                              <a:gd name="T136" fmla="+- 0 4997 1565"/>
                              <a:gd name="T137" fmla="*/ T136 w 5766"/>
                              <a:gd name="T138" fmla="+- 0 3703 1863"/>
                              <a:gd name="T139" fmla="*/ 3703 h 2940"/>
                              <a:gd name="T140" fmla="+- 0 5074 1565"/>
                              <a:gd name="T141" fmla="*/ T140 w 5766"/>
                              <a:gd name="T142" fmla="+- 0 3684 1863"/>
                              <a:gd name="T143" fmla="*/ 3684 h 2940"/>
                              <a:gd name="T144" fmla="+- 0 5155 1565"/>
                              <a:gd name="T145" fmla="*/ T144 w 5766"/>
                              <a:gd name="T146" fmla="+- 0 3668 1863"/>
                              <a:gd name="T147" fmla="*/ 3668 h 2940"/>
                              <a:gd name="T148" fmla="+- 0 5238 1565"/>
                              <a:gd name="T149" fmla="*/ T148 w 5766"/>
                              <a:gd name="T150" fmla="+- 0 3657 1863"/>
                              <a:gd name="T151" fmla="*/ 3657 h 2940"/>
                              <a:gd name="T152" fmla="+- 0 5323 1565"/>
                              <a:gd name="T153" fmla="*/ T152 w 5766"/>
                              <a:gd name="T154" fmla="+- 0 3650 1863"/>
                              <a:gd name="T155" fmla="*/ 3650 h 2940"/>
                              <a:gd name="T156" fmla="+- 0 5409 1565"/>
                              <a:gd name="T157" fmla="*/ T156 w 5766"/>
                              <a:gd name="T158" fmla="+- 0 3648 1863"/>
                              <a:gd name="T159" fmla="*/ 3648 h 2940"/>
                              <a:gd name="T160" fmla="+- 0 5496 1565"/>
                              <a:gd name="T161" fmla="*/ T160 w 5766"/>
                              <a:gd name="T162" fmla="+- 0 3650 1863"/>
                              <a:gd name="T163" fmla="*/ 3650 h 2940"/>
                              <a:gd name="T164" fmla="+- 0 5581 1565"/>
                              <a:gd name="T165" fmla="*/ T164 w 5766"/>
                              <a:gd name="T166" fmla="+- 0 3657 1863"/>
                              <a:gd name="T167" fmla="*/ 3657 h 2940"/>
                              <a:gd name="T168" fmla="+- 0 5664 1565"/>
                              <a:gd name="T169" fmla="*/ T168 w 5766"/>
                              <a:gd name="T170" fmla="+- 0 3668 1863"/>
                              <a:gd name="T171" fmla="*/ 3668 h 2940"/>
                              <a:gd name="T172" fmla="+- 0 5744 1565"/>
                              <a:gd name="T173" fmla="*/ T172 w 5766"/>
                              <a:gd name="T174" fmla="+- 0 3684 1863"/>
                              <a:gd name="T175" fmla="*/ 3684 h 2940"/>
                              <a:gd name="T176" fmla="+- 0 5821 1565"/>
                              <a:gd name="T177" fmla="*/ T176 w 5766"/>
                              <a:gd name="T178" fmla="+- 0 3703 1863"/>
                              <a:gd name="T179" fmla="*/ 3703 h 2940"/>
                              <a:gd name="T180" fmla="+- 0 5911 1565"/>
                              <a:gd name="T181" fmla="*/ T180 w 5766"/>
                              <a:gd name="T182" fmla="+- 0 3734 1863"/>
                              <a:gd name="T183" fmla="*/ 3734 h 2940"/>
                              <a:gd name="T184" fmla="+- 0 5992 1565"/>
                              <a:gd name="T185" fmla="*/ T184 w 5766"/>
                              <a:gd name="T186" fmla="+- 0 3769 1863"/>
                              <a:gd name="T187" fmla="*/ 3769 h 2940"/>
                              <a:gd name="T188" fmla="+- 0 6063 1565"/>
                              <a:gd name="T189" fmla="*/ T188 w 5766"/>
                              <a:gd name="T190" fmla="+- 0 3810 1863"/>
                              <a:gd name="T191" fmla="*/ 3810 h 2940"/>
                              <a:gd name="T192" fmla="+- 0 6123 1565"/>
                              <a:gd name="T193" fmla="*/ T192 w 5766"/>
                              <a:gd name="T194" fmla="+- 0 3854 1863"/>
                              <a:gd name="T195" fmla="*/ 3854 h 2940"/>
                              <a:gd name="T196" fmla="+- 0 6171 1565"/>
                              <a:gd name="T197" fmla="*/ T196 w 5766"/>
                              <a:gd name="T198" fmla="+- 0 3903 1863"/>
                              <a:gd name="T199" fmla="*/ 3903 h 2940"/>
                              <a:gd name="T200" fmla="+- 0 6205 1565"/>
                              <a:gd name="T201" fmla="*/ T200 w 5766"/>
                              <a:gd name="T202" fmla="+- 0 3954 1863"/>
                              <a:gd name="T203" fmla="*/ 3954 h 2940"/>
                              <a:gd name="T204" fmla="+- 0 6226 1565"/>
                              <a:gd name="T205" fmla="*/ T204 w 5766"/>
                              <a:gd name="T206" fmla="+- 0 4006 1863"/>
                              <a:gd name="T207" fmla="*/ 4006 h 2940"/>
                              <a:gd name="T208" fmla="+- 0 6233 1565"/>
                              <a:gd name="T209" fmla="*/ T208 w 5766"/>
                              <a:gd name="T210" fmla="+- 0 4060 1863"/>
                              <a:gd name="T211" fmla="*/ 4060 h 2940"/>
                              <a:gd name="T212" fmla="+- 0 6233 1565"/>
                              <a:gd name="T213" fmla="*/ T212 w 5766"/>
                              <a:gd name="T214" fmla="+- 0 4060 1863"/>
                              <a:gd name="T215" fmla="*/ 4060 h 2940"/>
                              <a:gd name="T216" fmla="+- 0 7331 1565"/>
                              <a:gd name="T217" fmla="*/ T216 w 5766"/>
                              <a:gd name="T218" fmla="+- 0 4335 1863"/>
                              <a:gd name="T219" fmla="*/ 4335 h 2940"/>
                              <a:gd name="T220" fmla="+- 0 6233 1565"/>
                              <a:gd name="T221" fmla="*/ T220 w 5766"/>
                              <a:gd name="T222" fmla="+- 0 4060 1863"/>
                              <a:gd name="T223" fmla="*/ 4060 h 2940"/>
                              <a:gd name="T224" fmla="+- 0 1565 1565"/>
                              <a:gd name="T225" fmla="*/ T224 w 5766"/>
                              <a:gd name="T226" fmla="+- 0 1863 1863"/>
                              <a:gd name="T227" fmla="*/ 1863 h 2940"/>
                              <a:gd name="T228" fmla="+- 0 4994 1565"/>
                              <a:gd name="T229" fmla="*/ T228 w 5766"/>
                              <a:gd name="T230" fmla="+- 0 4803 1863"/>
                              <a:gd name="T231" fmla="*/ 4803 h 2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766" h="2940">
                                <a:moveTo>
                                  <a:pt x="4668" y="2197"/>
                                </a:moveTo>
                                <a:lnTo>
                                  <a:pt x="4661" y="2251"/>
                                </a:lnTo>
                                <a:lnTo>
                                  <a:pt x="4640" y="2303"/>
                                </a:lnTo>
                                <a:lnTo>
                                  <a:pt x="4606" y="2354"/>
                                </a:lnTo>
                                <a:lnTo>
                                  <a:pt x="4558" y="2403"/>
                                </a:lnTo>
                                <a:lnTo>
                                  <a:pt x="4498" y="2448"/>
                                </a:lnTo>
                                <a:lnTo>
                                  <a:pt x="4427" y="2489"/>
                                </a:lnTo>
                                <a:lnTo>
                                  <a:pt x="4346" y="2524"/>
                                </a:lnTo>
                                <a:lnTo>
                                  <a:pt x="4256" y="2554"/>
                                </a:lnTo>
                                <a:lnTo>
                                  <a:pt x="4179" y="2574"/>
                                </a:lnTo>
                                <a:lnTo>
                                  <a:pt x="4099" y="2589"/>
                                </a:lnTo>
                                <a:lnTo>
                                  <a:pt x="4016" y="2600"/>
                                </a:lnTo>
                                <a:lnTo>
                                  <a:pt x="3931" y="2607"/>
                                </a:lnTo>
                                <a:lnTo>
                                  <a:pt x="3844" y="2609"/>
                                </a:lnTo>
                                <a:lnTo>
                                  <a:pt x="3758" y="2607"/>
                                </a:lnTo>
                                <a:lnTo>
                                  <a:pt x="3673" y="2600"/>
                                </a:lnTo>
                                <a:lnTo>
                                  <a:pt x="3590" y="2589"/>
                                </a:lnTo>
                                <a:lnTo>
                                  <a:pt x="3509" y="2574"/>
                                </a:lnTo>
                                <a:lnTo>
                                  <a:pt x="3432" y="2554"/>
                                </a:lnTo>
                                <a:lnTo>
                                  <a:pt x="3342" y="2524"/>
                                </a:lnTo>
                                <a:lnTo>
                                  <a:pt x="3262" y="2489"/>
                                </a:lnTo>
                                <a:lnTo>
                                  <a:pt x="3191" y="2448"/>
                                </a:lnTo>
                                <a:lnTo>
                                  <a:pt x="3131" y="2403"/>
                                </a:lnTo>
                                <a:lnTo>
                                  <a:pt x="3083" y="2354"/>
                                </a:lnTo>
                                <a:lnTo>
                                  <a:pt x="3048" y="2303"/>
                                </a:lnTo>
                                <a:lnTo>
                                  <a:pt x="3027" y="2251"/>
                                </a:lnTo>
                                <a:lnTo>
                                  <a:pt x="3020" y="2197"/>
                                </a:lnTo>
                                <a:lnTo>
                                  <a:pt x="3027" y="2143"/>
                                </a:lnTo>
                                <a:lnTo>
                                  <a:pt x="3048" y="2091"/>
                                </a:lnTo>
                                <a:lnTo>
                                  <a:pt x="3083" y="2040"/>
                                </a:lnTo>
                                <a:lnTo>
                                  <a:pt x="3131" y="1991"/>
                                </a:lnTo>
                                <a:lnTo>
                                  <a:pt x="3191" y="1947"/>
                                </a:lnTo>
                                <a:lnTo>
                                  <a:pt x="3262" y="1906"/>
                                </a:lnTo>
                                <a:lnTo>
                                  <a:pt x="3342" y="1871"/>
                                </a:lnTo>
                                <a:lnTo>
                                  <a:pt x="3432" y="1840"/>
                                </a:lnTo>
                                <a:lnTo>
                                  <a:pt x="3509" y="1821"/>
                                </a:lnTo>
                                <a:lnTo>
                                  <a:pt x="3590" y="1805"/>
                                </a:lnTo>
                                <a:lnTo>
                                  <a:pt x="3673" y="1794"/>
                                </a:lnTo>
                                <a:lnTo>
                                  <a:pt x="3758" y="1787"/>
                                </a:lnTo>
                                <a:lnTo>
                                  <a:pt x="3844" y="1785"/>
                                </a:lnTo>
                                <a:lnTo>
                                  <a:pt x="3931" y="1787"/>
                                </a:lnTo>
                                <a:lnTo>
                                  <a:pt x="4016" y="1794"/>
                                </a:lnTo>
                                <a:lnTo>
                                  <a:pt x="4099" y="1805"/>
                                </a:lnTo>
                                <a:lnTo>
                                  <a:pt x="4179" y="1821"/>
                                </a:lnTo>
                                <a:lnTo>
                                  <a:pt x="4256" y="1840"/>
                                </a:lnTo>
                                <a:lnTo>
                                  <a:pt x="4346" y="1871"/>
                                </a:lnTo>
                                <a:lnTo>
                                  <a:pt x="4427" y="1906"/>
                                </a:lnTo>
                                <a:lnTo>
                                  <a:pt x="4498" y="1947"/>
                                </a:lnTo>
                                <a:lnTo>
                                  <a:pt x="4558" y="1991"/>
                                </a:lnTo>
                                <a:lnTo>
                                  <a:pt x="4606" y="2040"/>
                                </a:lnTo>
                                <a:lnTo>
                                  <a:pt x="4640" y="2091"/>
                                </a:lnTo>
                                <a:lnTo>
                                  <a:pt x="4661" y="2143"/>
                                </a:lnTo>
                                <a:lnTo>
                                  <a:pt x="4668" y="2197"/>
                                </a:lnTo>
                                <a:close/>
                                <a:moveTo>
                                  <a:pt x="5766" y="2472"/>
                                </a:moveTo>
                                <a:lnTo>
                                  <a:pt x="4668" y="2197"/>
                                </a:lnTo>
                                <a:moveTo>
                                  <a:pt x="0" y="0"/>
                                </a:moveTo>
                                <a:lnTo>
                                  <a:pt x="3429" y="2940"/>
                                </a:lnTo>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Freeform 34"/>
                        <wps:cNvSpPr>
                          <a:spLocks/>
                        </wps:cNvSpPr>
                        <wps:spPr bwMode="auto">
                          <a:xfrm>
                            <a:off x="4585" y="4747"/>
                            <a:ext cx="1648" cy="823"/>
                          </a:xfrm>
                          <a:custGeom>
                            <a:avLst/>
                            <a:gdLst>
                              <a:gd name="T0" fmla="+- 0 5409 4585"/>
                              <a:gd name="T1" fmla="*/ T0 w 1648"/>
                              <a:gd name="T2" fmla="+- 0 4747 4747"/>
                              <a:gd name="T3" fmla="*/ 4747 h 823"/>
                              <a:gd name="T4" fmla="+- 0 5323 4585"/>
                              <a:gd name="T5" fmla="*/ T4 w 1648"/>
                              <a:gd name="T6" fmla="+- 0 4749 4747"/>
                              <a:gd name="T7" fmla="*/ 4749 h 823"/>
                              <a:gd name="T8" fmla="+- 0 5238 4585"/>
                              <a:gd name="T9" fmla="*/ T8 w 1648"/>
                              <a:gd name="T10" fmla="+- 0 4756 4747"/>
                              <a:gd name="T11" fmla="*/ 4756 h 823"/>
                              <a:gd name="T12" fmla="+- 0 5155 4585"/>
                              <a:gd name="T13" fmla="*/ T12 w 1648"/>
                              <a:gd name="T14" fmla="+- 0 4767 4747"/>
                              <a:gd name="T15" fmla="*/ 4767 h 823"/>
                              <a:gd name="T16" fmla="+- 0 5074 4585"/>
                              <a:gd name="T17" fmla="*/ T16 w 1648"/>
                              <a:gd name="T18" fmla="+- 0 4783 4747"/>
                              <a:gd name="T19" fmla="*/ 4783 h 823"/>
                              <a:gd name="T20" fmla="+- 0 4997 4585"/>
                              <a:gd name="T21" fmla="*/ T20 w 1648"/>
                              <a:gd name="T22" fmla="+- 0 4802 4747"/>
                              <a:gd name="T23" fmla="*/ 4802 h 823"/>
                              <a:gd name="T24" fmla="+- 0 4907 4585"/>
                              <a:gd name="T25" fmla="*/ T24 w 1648"/>
                              <a:gd name="T26" fmla="+- 0 4832 4747"/>
                              <a:gd name="T27" fmla="*/ 4832 h 823"/>
                              <a:gd name="T28" fmla="+- 0 4827 4585"/>
                              <a:gd name="T29" fmla="*/ T28 w 1648"/>
                              <a:gd name="T30" fmla="+- 0 4867 4747"/>
                              <a:gd name="T31" fmla="*/ 4867 h 823"/>
                              <a:gd name="T32" fmla="+- 0 4756 4585"/>
                              <a:gd name="T33" fmla="*/ T32 w 1648"/>
                              <a:gd name="T34" fmla="+- 0 4908 4747"/>
                              <a:gd name="T35" fmla="*/ 4908 h 823"/>
                              <a:gd name="T36" fmla="+- 0 4696 4585"/>
                              <a:gd name="T37" fmla="*/ T36 w 1648"/>
                              <a:gd name="T38" fmla="+- 0 4952 4747"/>
                              <a:gd name="T39" fmla="*/ 4952 h 823"/>
                              <a:gd name="T40" fmla="+- 0 4648 4585"/>
                              <a:gd name="T41" fmla="*/ T40 w 1648"/>
                              <a:gd name="T42" fmla="+- 0 5001 4747"/>
                              <a:gd name="T43" fmla="*/ 5001 h 823"/>
                              <a:gd name="T44" fmla="+- 0 4613 4585"/>
                              <a:gd name="T45" fmla="*/ T44 w 1648"/>
                              <a:gd name="T46" fmla="+- 0 5052 4747"/>
                              <a:gd name="T47" fmla="*/ 5052 h 823"/>
                              <a:gd name="T48" fmla="+- 0 4585 4585"/>
                              <a:gd name="T49" fmla="*/ T48 w 1648"/>
                              <a:gd name="T50" fmla="+- 0 5158 4747"/>
                              <a:gd name="T51" fmla="*/ 5158 h 823"/>
                              <a:gd name="T52" fmla="+- 0 4592 4585"/>
                              <a:gd name="T53" fmla="*/ T52 w 1648"/>
                              <a:gd name="T54" fmla="+- 0 5212 4747"/>
                              <a:gd name="T55" fmla="*/ 5212 h 823"/>
                              <a:gd name="T56" fmla="+- 0 4648 4585"/>
                              <a:gd name="T57" fmla="*/ T56 w 1648"/>
                              <a:gd name="T58" fmla="+- 0 5316 4747"/>
                              <a:gd name="T59" fmla="*/ 5316 h 823"/>
                              <a:gd name="T60" fmla="+- 0 4696 4585"/>
                              <a:gd name="T61" fmla="*/ T60 w 1648"/>
                              <a:gd name="T62" fmla="+- 0 5364 4747"/>
                              <a:gd name="T63" fmla="*/ 5364 h 823"/>
                              <a:gd name="T64" fmla="+- 0 4756 4585"/>
                              <a:gd name="T65" fmla="*/ T64 w 1648"/>
                              <a:gd name="T66" fmla="+- 0 5409 4747"/>
                              <a:gd name="T67" fmla="*/ 5409 h 823"/>
                              <a:gd name="T68" fmla="+- 0 4827 4585"/>
                              <a:gd name="T69" fmla="*/ T68 w 1648"/>
                              <a:gd name="T70" fmla="+- 0 5450 4747"/>
                              <a:gd name="T71" fmla="*/ 5450 h 823"/>
                              <a:gd name="T72" fmla="+- 0 4907 4585"/>
                              <a:gd name="T73" fmla="*/ T72 w 1648"/>
                              <a:gd name="T74" fmla="+- 0 5485 4747"/>
                              <a:gd name="T75" fmla="*/ 5485 h 823"/>
                              <a:gd name="T76" fmla="+- 0 4997 4585"/>
                              <a:gd name="T77" fmla="*/ T76 w 1648"/>
                              <a:gd name="T78" fmla="+- 0 5515 4747"/>
                              <a:gd name="T79" fmla="*/ 5515 h 823"/>
                              <a:gd name="T80" fmla="+- 0 5074 4585"/>
                              <a:gd name="T81" fmla="*/ T80 w 1648"/>
                              <a:gd name="T82" fmla="+- 0 5535 4747"/>
                              <a:gd name="T83" fmla="*/ 5535 h 823"/>
                              <a:gd name="T84" fmla="+- 0 5155 4585"/>
                              <a:gd name="T85" fmla="*/ T84 w 1648"/>
                              <a:gd name="T86" fmla="+- 0 5550 4747"/>
                              <a:gd name="T87" fmla="*/ 5550 h 823"/>
                              <a:gd name="T88" fmla="+- 0 5238 4585"/>
                              <a:gd name="T89" fmla="*/ T88 w 1648"/>
                              <a:gd name="T90" fmla="+- 0 5561 4747"/>
                              <a:gd name="T91" fmla="*/ 5561 h 823"/>
                              <a:gd name="T92" fmla="+- 0 5323 4585"/>
                              <a:gd name="T93" fmla="*/ T92 w 1648"/>
                              <a:gd name="T94" fmla="+- 0 5568 4747"/>
                              <a:gd name="T95" fmla="*/ 5568 h 823"/>
                              <a:gd name="T96" fmla="+- 0 5409 4585"/>
                              <a:gd name="T97" fmla="*/ T96 w 1648"/>
                              <a:gd name="T98" fmla="+- 0 5570 4747"/>
                              <a:gd name="T99" fmla="*/ 5570 h 823"/>
                              <a:gd name="T100" fmla="+- 0 5496 4585"/>
                              <a:gd name="T101" fmla="*/ T100 w 1648"/>
                              <a:gd name="T102" fmla="+- 0 5568 4747"/>
                              <a:gd name="T103" fmla="*/ 5568 h 823"/>
                              <a:gd name="T104" fmla="+- 0 5581 4585"/>
                              <a:gd name="T105" fmla="*/ T104 w 1648"/>
                              <a:gd name="T106" fmla="+- 0 5561 4747"/>
                              <a:gd name="T107" fmla="*/ 5561 h 823"/>
                              <a:gd name="T108" fmla="+- 0 5664 4585"/>
                              <a:gd name="T109" fmla="*/ T108 w 1648"/>
                              <a:gd name="T110" fmla="+- 0 5550 4747"/>
                              <a:gd name="T111" fmla="*/ 5550 h 823"/>
                              <a:gd name="T112" fmla="+- 0 5744 4585"/>
                              <a:gd name="T113" fmla="*/ T112 w 1648"/>
                              <a:gd name="T114" fmla="+- 0 5535 4747"/>
                              <a:gd name="T115" fmla="*/ 5535 h 823"/>
                              <a:gd name="T116" fmla="+- 0 5821 4585"/>
                              <a:gd name="T117" fmla="*/ T116 w 1648"/>
                              <a:gd name="T118" fmla="+- 0 5515 4747"/>
                              <a:gd name="T119" fmla="*/ 5515 h 823"/>
                              <a:gd name="T120" fmla="+- 0 5911 4585"/>
                              <a:gd name="T121" fmla="*/ T120 w 1648"/>
                              <a:gd name="T122" fmla="+- 0 5485 4747"/>
                              <a:gd name="T123" fmla="*/ 5485 h 823"/>
                              <a:gd name="T124" fmla="+- 0 5992 4585"/>
                              <a:gd name="T125" fmla="*/ T124 w 1648"/>
                              <a:gd name="T126" fmla="+- 0 5450 4747"/>
                              <a:gd name="T127" fmla="*/ 5450 h 823"/>
                              <a:gd name="T128" fmla="+- 0 6063 4585"/>
                              <a:gd name="T129" fmla="*/ T128 w 1648"/>
                              <a:gd name="T130" fmla="+- 0 5409 4747"/>
                              <a:gd name="T131" fmla="*/ 5409 h 823"/>
                              <a:gd name="T132" fmla="+- 0 6123 4585"/>
                              <a:gd name="T133" fmla="*/ T132 w 1648"/>
                              <a:gd name="T134" fmla="+- 0 5364 4747"/>
                              <a:gd name="T135" fmla="*/ 5364 h 823"/>
                              <a:gd name="T136" fmla="+- 0 6171 4585"/>
                              <a:gd name="T137" fmla="*/ T136 w 1648"/>
                              <a:gd name="T138" fmla="+- 0 5316 4747"/>
                              <a:gd name="T139" fmla="*/ 5316 h 823"/>
                              <a:gd name="T140" fmla="+- 0 6205 4585"/>
                              <a:gd name="T141" fmla="*/ T140 w 1648"/>
                              <a:gd name="T142" fmla="+- 0 5265 4747"/>
                              <a:gd name="T143" fmla="*/ 5265 h 823"/>
                              <a:gd name="T144" fmla="+- 0 6233 4585"/>
                              <a:gd name="T145" fmla="*/ T144 w 1648"/>
                              <a:gd name="T146" fmla="+- 0 5158 4747"/>
                              <a:gd name="T147" fmla="*/ 5158 h 823"/>
                              <a:gd name="T148" fmla="+- 0 6226 4585"/>
                              <a:gd name="T149" fmla="*/ T148 w 1648"/>
                              <a:gd name="T150" fmla="+- 0 5104 4747"/>
                              <a:gd name="T151" fmla="*/ 5104 h 823"/>
                              <a:gd name="T152" fmla="+- 0 6171 4585"/>
                              <a:gd name="T153" fmla="*/ T152 w 1648"/>
                              <a:gd name="T154" fmla="+- 0 5001 4747"/>
                              <a:gd name="T155" fmla="*/ 5001 h 823"/>
                              <a:gd name="T156" fmla="+- 0 6123 4585"/>
                              <a:gd name="T157" fmla="*/ T156 w 1648"/>
                              <a:gd name="T158" fmla="+- 0 4952 4747"/>
                              <a:gd name="T159" fmla="*/ 4952 h 823"/>
                              <a:gd name="T160" fmla="+- 0 6063 4585"/>
                              <a:gd name="T161" fmla="*/ T160 w 1648"/>
                              <a:gd name="T162" fmla="+- 0 4908 4747"/>
                              <a:gd name="T163" fmla="*/ 4908 h 823"/>
                              <a:gd name="T164" fmla="+- 0 5992 4585"/>
                              <a:gd name="T165" fmla="*/ T164 w 1648"/>
                              <a:gd name="T166" fmla="+- 0 4867 4747"/>
                              <a:gd name="T167" fmla="*/ 4867 h 823"/>
                              <a:gd name="T168" fmla="+- 0 5911 4585"/>
                              <a:gd name="T169" fmla="*/ T168 w 1648"/>
                              <a:gd name="T170" fmla="+- 0 4832 4747"/>
                              <a:gd name="T171" fmla="*/ 4832 h 823"/>
                              <a:gd name="T172" fmla="+- 0 5821 4585"/>
                              <a:gd name="T173" fmla="*/ T172 w 1648"/>
                              <a:gd name="T174" fmla="+- 0 4802 4747"/>
                              <a:gd name="T175" fmla="*/ 4802 h 823"/>
                              <a:gd name="T176" fmla="+- 0 5744 4585"/>
                              <a:gd name="T177" fmla="*/ T176 w 1648"/>
                              <a:gd name="T178" fmla="+- 0 4783 4747"/>
                              <a:gd name="T179" fmla="*/ 4783 h 823"/>
                              <a:gd name="T180" fmla="+- 0 5664 4585"/>
                              <a:gd name="T181" fmla="*/ T180 w 1648"/>
                              <a:gd name="T182" fmla="+- 0 4767 4747"/>
                              <a:gd name="T183" fmla="*/ 4767 h 823"/>
                              <a:gd name="T184" fmla="+- 0 5581 4585"/>
                              <a:gd name="T185" fmla="*/ T184 w 1648"/>
                              <a:gd name="T186" fmla="+- 0 4756 4747"/>
                              <a:gd name="T187" fmla="*/ 4756 h 823"/>
                              <a:gd name="T188" fmla="+- 0 5496 4585"/>
                              <a:gd name="T189" fmla="*/ T188 w 1648"/>
                              <a:gd name="T190" fmla="+- 0 4749 4747"/>
                              <a:gd name="T191" fmla="*/ 4749 h 823"/>
                              <a:gd name="T192" fmla="+- 0 5409 4585"/>
                              <a:gd name="T193" fmla="*/ T192 w 1648"/>
                              <a:gd name="T194" fmla="+- 0 4747 4747"/>
                              <a:gd name="T195" fmla="*/ 4747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8" h="823">
                                <a:moveTo>
                                  <a:pt x="824" y="0"/>
                                </a:moveTo>
                                <a:lnTo>
                                  <a:pt x="738" y="2"/>
                                </a:lnTo>
                                <a:lnTo>
                                  <a:pt x="653" y="9"/>
                                </a:lnTo>
                                <a:lnTo>
                                  <a:pt x="570" y="20"/>
                                </a:lnTo>
                                <a:lnTo>
                                  <a:pt x="489" y="36"/>
                                </a:lnTo>
                                <a:lnTo>
                                  <a:pt x="412" y="55"/>
                                </a:lnTo>
                                <a:lnTo>
                                  <a:pt x="322" y="85"/>
                                </a:lnTo>
                                <a:lnTo>
                                  <a:pt x="242" y="120"/>
                                </a:lnTo>
                                <a:lnTo>
                                  <a:pt x="171" y="161"/>
                                </a:lnTo>
                                <a:lnTo>
                                  <a:pt x="111" y="205"/>
                                </a:lnTo>
                                <a:lnTo>
                                  <a:pt x="63" y="254"/>
                                </a:lnTo>
                                <a:lnTo>
                                  <a:pt x="28" y="305"/>
                                </a:lnTo>
                                <a:lnTo>
                                  <a:pt x="0" y="411"/>
                                </a:lnTo>
                                <a:lnTo>
                                  <a:pt x="7" y="465"/>
                                </a:lnTo>
                                <a:lnTo>
                                  <a:pt x="63" y="569"/>
                                </a:lnTo>
                                <a:lnTo>
                                  <a:pt x="111" y="617"/>
                                </a:lnTo>
                                <a:lnTo>
                                  <a:pt x="171" y="662"/>
                                </a:lnTo>
                                <a:lnTo>
                                  <a:pt x="242" y="703"/>
                                </a:lnTo>
                                <a:lnTo>
                                  <a:pt x="322" y="738"/>
                                </a:lnTo>
                                <a:lnTo>
                                  <a:pt x="412" y="768"/>
                                </a:lnTo>
                                <a:lnTo>
                                  <a:pt x="489" y="788"/>
                                </a:lnTo>
                                <a:lnTo>
                                  <a:pt x="570" y="803"/>
                                </a:lnTo>
                                <a:lnTo>
                                  <a:pt x="653" y="814"/>
                                </a:lnTo>
                                <a:lnTo>
                                  <a:pt x="738" y="821"/>
                                </a:lnTo>
                                <a:lnTo>
                                  <a:pt x="824" y="823"/>
                                </a:lnTo>
                                <a:lnTo>
                                  <a:pt x="911" y="821"/>
                                </a:lnTo>
                                <a:lnTo>
                                  <a:pt x="996" y="814"/>
                                </a:lnTo>
                                <a:lnTo>
                                  <a:pt x="1079" y="803"/>
                                </a:lnTo>
                                <a:lnTo>
                                  <a:pt x="1159" y="788"/>
                                </a:lnTo>
                                <a:lnTo>
                                  <a:pt x="1236" y="768"/>
                                </a:lnTo>
                                <a:lnTo>
                                  <a:pt x="1326" y="738"/>
                                </a:lnTo>
                                <a:lnTo>
                                  <a:pt x="1407" y="703"/>
                                </a:lnTo>
                                <a:lnTo>
                                  <a:pt x="1478" y="662"/>
                                </a:lnTo>
                                <a:lnTo>
                                  <a:pt x="1538" y="617"/>
                                </a:lnTo>
                                <a:lnTo>
                                  <a:pt x="1586" y="569"/>
                                </a:lnTo>
                                <a:lnTo>
                                  <a:pt x="1620" y="518"/>
                                </a:lnTo>
                                <a:lnTo>
                                  <a:pt x="1648" y="411"/>
                                </a:lnTo>
                                <a:lnTo>
                                  <a:pt x="1641" y="357"/>
                                </a:lnTo>
                                <a:lnTo>
                                  <a:pt x="1586" y="254"/>
                                </a:lnTo>
                                <a:lnTo>
                                  <a:pt x="1538" y="205"/>
                                </a:lnTo>
                                <a:lnTo>
                                  <a:pt x="1478" y="161"/>
                                </a:lnTo>
                                <a:lnTo>
                                  <a:pt x="1407" y="120"/>
                                </a:lnTo>
                                <a:lnTo>
                                  <a:pt x="1326" y="85"/>
                                </a:lnTo>
                                <a:lnTo>
                                  <a:pt x="1236" y="55"/>
                                </a:lnTo>
                                <a:lnTo>
                                  <a:pt x="1159" y="36"/>
                                </a:lnTo>
                                <a:lnTo>
                                  <a:pt x="1079" y="20"/>
                                </a:lnTo>
                                <a:lnTo>
                                  <a:pt x="996" y="9"/>
                                </a:lnTo>
                                <a:lnTo>
                                  <a:pt x="911" y="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4585" y="4747"/>
                            <a:ext cx="1648" cy="823"/>
                          </a:xfrm>
                          <a:custGeom>
                            <a:avLst/>
                            <a:gdLst>
                              <a:gd name="T0" fmla="+- 0 6233 4585"/>
                              <a:gd name="T1" fmla="*/ T0 w 1648"/>
                              <a:gd name="T2" fmla="+- 0 5158 4747"/>
                              <a:gd name="T3" fmla="*/ 5158 h 823"/>
                              <a:gd name="T4" fmla="+- 0 6205 4585"/>
                              <a:gd name="T5" fmla="*/ T4 w 1648"/>
                              <a:gd name="T6" fmla="+- 0 5265 4747"/>
                              <a:gd name="T7" fmla="*/ 5265 h 823"/>
                              <a:gd name="T8" fmla="+- 0 6171 4585"/>
                              <a:gd name="T9" fmla="*/ T8 w 1648"/>
                              <a:gd name="T10" fmla="+- 0 5316 4747"/>
                              <a:gd name="T11" fmla="*/ 5316 h 823"/>
                              <a:gd name="T12" fmla="+- 0 6123 4585"/>
                              <a:gd name="T13" fmla="*/ T12 w 1648"/>
                              <a:gd name="T14" fmla="+- 0 5364 4747"/>
                              <a:gd name="T15" fmla="*/ 5364 h 823"/>
                              <a:gd name="T16" fmla="+- 0 6063 4585"/>
                              <a:gd name="T17" fmla="*/ T16 w 1648"/>
                              <a:gd name="T18" fmla="+- 0 5409 4747"/>
                              <a:gd name="T19" fmla="*/ 5409 h 823"/>
                              <a:gd name="T20" fmla="+- 0 5992 4585"/>
                              <a:gd name="T21" fmla="*/ T20 w 1648"/>
                              <a:gd name="T22" fmla="+- 0 5450 4747"/>
                              <a:gd name="T23" fmla="*/ 5450 h 823"/>
                              <a:gd name="T24" fmla="+- 0 5911 4585"/>
                              <a:gd name="T25" fmla="*/ T24 w 1648"/>
                              <a:gd name="T26" fmla="+- 0 5485 4747"/>
                              <a:gd name="T27" fmla="*/ 5485 h 823"/>
                              <a:gd name="T28" fmla="+- 0 5821 4585"/>
                              <a:gd name="T29" fmla="*/ T28 w 1648"/>
                              <a:gd name="T30" fmla="+- 0 5515 4747"/>
                              <a:gd name="T31" fmla="*/ 5515 h 823"/>
                              <a:gd name="T32" fmla="+- 0 5744 4585"/>
                              <a:gd name="T33" fmla="*/ T32 w 1648"/>
                              <a:gd name="T34" fmla="+- 0 5535 4747"/>
                              <a:gd name="T35" fmla="*/ 5535 h 823"/>
                              <a:gd name="T36" fmla="+- 0 5664 4585"/>
                              <a:gd name="T37" fmla="*/ T36 w 1648"/>
                              <a:gd name="T38" fmla="+- 0 5550 4747"/>
                              <a:gd name="T39" fmla="*/ 5550 h 823"/>
                              <a:gd name="T40" fmla="+- 0 5581 4585"/>
                              <a:gd name="T41" fmla="*/ T40 w 1648"/>
                              <a:gd name="T42" fmla="+- 0 5561 4747"/>
                              <a:gd name="T43" fmla="*/ 5561 h 823"/>
                              <a:gd name="T44" fmla="+- 0 5496 4585"/>
                              <a:gd name="T45" fmla="*/ T44 w 1648"/>
                              <a:gd name="T46" fmla="+- 0 5568 4747"/>
                              <a:gd name="T47" fmla="*/ 5568 h 823"/>
                              <a:gd name="T48" fmla="+- 0 5409 4585"/>
                              <a:gd name="T49" fmla="*/ T48 w 1648"/>
                              <a:gd name="T50" fmla="+- 0 5570 4747"/>
                              <a:gd name="T51" fmla="*/ 5570 h 823"/>
                              <a:gd name="T52" fmla="+- 0 5323 4585"/>
                              <a:gd name="T53" fmla="*/ T52 w 1648"/>
                              <a:gd name="T54" fmla="+- 0 5568 4747"/>
                              <a:gd name="T55" fmla="*/ 5568 h 823"/>
                              <a:gd name="T56" fmla="+- 0 5238 4585"/>
                              <a:gd name="T57" fmla="*/ T56 w 1648"/>
                              <a:gd name="T58" fmla="+- 0 5561 4747"/>
                              <a:gd name="T59" fmla="*/ 5561 h 823"/>
                              <a:gd name="T60" fmla="+- 0 5155 4585"/>
                              <a:gd name="T61" fmla="*/ T60 w 1648"/>
                              <a:gd name="T62" fmla="+- 0 5550 4747"/>
                              <a:gd name="T63" fmla="*/ 5550 h 823"/>
                              <a:gd name="T64" fmla="+- 0 5074 4585"/>
                              <a:gd name="T65" fmla="*/ T64 w 1648"/>
                              <a:gd name="T66" fmla="+- 0 5535 4747"/>
                              <a:gd name="T67" fmla="*/ 5535 h 823"/>
                              <a:gd name="T68" fmla="+- 0 4997 4585"/>
                              <a:gd name="T69" fmla="*/ T68 w 1648"/>
                              <a:gd name="T70" fmla="+- 0 5515 4747"/>
                              <a:gd name="T71" fmla="*/ 5515 h 823"/>
                              <a:gd name="T72" fmla="+- 0 4907 4585"/>
                              <a:gd name="T73" fmla="*/ T72 w 1648"/>
                              <a:gd name="T74" fmla="+- 0 5485 4747"/>
                              <a:gd name="T75" fmla="*/ 5485 h 823"/>
                              <a:gd name="T76" fmla="+- 0 4827 4585"/>
                              <a:gd name="T77" fmla="*/ T76 w 1648"/>
                              <a:gd name="T78" fmla="+- 0 5450 4747"/>
                              <a:gd name="T79" fmla="*/ 5450 h 823"/>
                              <a:gd name="T80" fmla="+- 0 4756 4585"/>
                              <a:gd name="T81" fmla="*/ T80 w 1648"/>
                              <a:gd name="T82" fmla="+- 0 5409 4747"/>
                              <a:gd name="T83" fmla="*/ 5409 h 823"/>
                              <a:gd name="T84" fmla="+- 0 4696 4585"/>
                              <a:gd name="T85" fmla="*/ T84 w 1648"/>
                              <a:gd name="T86" fmla="+- 0 5364 4747"/>
                              <a:gd name="T87" fmla="*/ 5364 h 823"/>
                              <a:gd name="T88" fmla="+- 0 4648 4585"/>
                              <a:gd name="T89" fmla="*/ T88 w 1648"/>
                              <a:gd name="T90" fmla="+- 0 5316 4747"/>
                              <a:gd name="T91" fmla="*/ 5316 h 823"/>
                              <a:gd name="T92" fmla="+- 0 4613 4585"/>
                              <a:gd name="T93" fmla="*/ T92 w 1648"/>
                              <a:gd name="T94" fmla="+- 0 5265 4747"/>
                              <a:gd name="T95" fmla="*/ 5265 h 823"/>
                              <a:gd name="T96" fmla="+- 0 4585 4585"/>
                              <a:gd name="T97" fmla="*/ T96 w 1648"/>
                              <a:gd name="T98" fmla="+- 0 5158 4747"/>
                              <a:gd name="T99" fmla="*/ 5158 h 823"/>
                              <a:gd name="T100" fmla="+- 0 4592 4585"/>
                              <a:gd name="T101" fmla="*/ T100 w 1648"/>
                              <a:gd name="T102" fmla="+- 0 5104 4747"/>
                              <a:gd name="T103" fmla="*/ 5104 h 823"/>
                              <a:gd name="T104" fmla="+- 0 4648 4585"/>
                              <a:gd name="T105" fmla="*/ T104 w 1648"/>
                              <a:gd name="T106" fmla="+- 0 5001 4747"/>
                              <a:gd name="T107" fmla="*/ 5001 h 823"/>
                              <a:gd name="T108" fmla="+- 0 4696 4585"/>
                              <a:gd name="T109" fmla="*/ T108 w 1648"/>
                              <a:gd name="T110" fmla="+- 0 4952 4747"/>
                              <a:gd name="T111" fmla="*/ 4952 h 823"/>
                              <a:gd name="T112" fmla="+- 0 4756 4585"/>
                              <a:gd name="T113" fmla="*/ T112 w 1648"/>
                              <a:gd name="T114" fmla="+- 0 4908 4747"/>
                              <a:gd name="T115" fmla="*/ 4908 h 823"/>
                              <a:gd name="T116" fmla="+- 0 4827 4585"/>
                              <a:gd name="T117" fmla="*/ T116 w 1648"/>
                              <a:gd name="T118" fmla="+- 0 4867 4747"/>
                              <a:gd name="T119" fmla="*/ 4867 h 823"/>
                              <a:gd name="T120" fmla="+- 0 4907 4585"/>
                              <a:gd name="T121" fmla="*/ T120 w 1648"/>
                              <a:gd name="T122" fmla="+- 0 4832 4747"/>
                              <a:gd name="T123" fmla="*/ 4832 h 823"/>
                              <a:gd name="T124" fmla="+- 0 4997 4585"/>
                              <a:gd name="T125" fmla="*/ T124 w 1648"/>
                              <a:gd name="T126" fmla="+- 0 4802 4747"/>
                              <a:gd name="T127" fmla="*/ 4802 h 823"/>
                              <a:gd name="T128" fmla="+- 0 5074 4585"/>
                              <a:gd name="T129" fmla="*/ T128 w 1648"/>
                              <a:gd name="T130" fmla="+- 0 4783 4747"/>
                              <a:gd name="T131" fmla="*/ 4783 h 823"/>
                              <a:gd name="T132" fmla="+- 0 5155 4585"/>
                              <a:gd name="T133" fmla="*/ T132 w 1648"/>
                              <a:gd name="T134" fmla="+- 0 4767 4747"/>
                              <a:gd name="T135" fmla="*/ 4767 h 823"/>
                              <a:gd name="T136" fmla="+- 0 5238 4585"/>
                              <a:gd name="T137" fmla="*/ T136 w 1648"/>
                              <a:gd name="T138" fmla="+- 0 4756 4747"/>
                              <a:gd name="T139" fmla="*/ 4756 h 823"/>
                              <a:gd name="T140" fmla="+- 0 5323 4585"/>
                              <a:gd name="T141" fmla="*/ T140 w 1648"/>
                              <a:gd name="T142" fmla="+- 0 4749 4747"/>
                              <a:gd name="T143" fmla="*/ 4749 h 823"/>
                              <a:gd name="T144" fmla="+- 0 5409 4585"/>
                              <a:gd name="T145" fmla="*/ T144 w 1648"/>
                              <a:gd name="T146" fmla="+- 0 4747 4747"/>
                              <a:gd name="T147" fmla="*/ 4747 h 823"/>
                              <a:gd name="T148" fmla="+- 0 5496 4585"/>
                              <a:gd name="T149" fmla="*/ T148 w 1648"/>
                              <a:gd name="T150" fmla="+- 0 4749 4747"/>
                              <a:gd name="T151" fmla="*/ 4749 h 823"/>
                              <a:gd name="T152" fmla="+- 0 5581 4585"/>
                              <a:gd name="T153" fmla="*/ T152 w 1648"/>
                              <a:gd name="T154" fmla="+- 0 4756 4747"/>
                              <a:gd name="T155" fmla="*/ 4756 h 823"/>
                              <a:gd name="T156" fmla="+- 0 5664 4585"/>
                              <a:gd name="T157" fmla="*/ T156 w 1648"/>
                              <a:gd name="T158" fmla="+- 0 4767 4747"/>
                              <a:gd name="T159" fmla="*/ 4767 h 823"/>
                              <a:gd name="T160" fmla="+- 0 5744 4585"/>
                              <a:gd name="T161" fmla="*/ T160 w 1648"/>
                              <a:gd name="T162" fmla="+- 0 4783 4747"/>
                              <a:gd name="T163" fmla="*/ 4783 h 823"/>
                              <a:gd name="T164" fmla="+- 0 5821 4585"/>
                              <a:gd name="T165" fmla="*/ T164 w 1648"/>
                              <a:gd name="T166" fmla="+- 0 4802 4747"/>
                              <a:gd name="T167" fmla="*/ 4802 h 823"/>
                              <a:gd name="T168" fmla="+- 0 5911 4585"/>
                              <a:gd name="T169" fmla="*/ T168 w 1648"/>
                              <a:gd name="T170" fmla="+- 0 4832 4747"/>
                              <a:gd name="T171" fmla="*/ 4832 h 823"/>
                              <a:gd name="T172" fmla="+- 0 5992 4585"/>
                              <a:gd name="T173" fmla="*/ T172 w 1648"/>
                              <a:gd name="T174" fmla="+- 0 4867 4747"/>
                              <a:gd name="T175" fmla="*/ 4867 h 823"/>
                              <a:gd name="T176" fmla="+- 0 6063 4585"/>
                              <a:gd name="T177" fmla="*/ T176 w 1648"/>
                              <a:gd name="T178" fmla="+- 0 4908 4747"/>
                              <a:gd name="T179" fmla="*/ 4908 h 823"/>
                              <a:gd name="T180" fmla="+- 0 6123 4585"/>
                              <a:gd name="T181" fmla="*/ T180 w 1648"/>
                              <a:gd name="T182" fmla="+- 0 4952 4747"/>
                              <a:gd name="T183" fmla="*/ 4952 h 823"/>
                              <a:gd name="T184" fmla="+- 0 6171 4585"/>
                              <a:gd name="T185" fmla="*/ T184 w 1648"/>
                              <a:gd name="T186" fmla="+- 0 5001 4747"/>
                              <a:gd name="T187" fmla="*/ 5001 h 823"/>
                              <a:gd name="T188" fmla="+- 0 6205 4585"/>
                              <a:gd name="T189" fmla="*/ T188 w 1648"/>
                              <a:gd name="T190" fmla="+- 0 5052 4747"/>
                              <a:gd name="T191" fmla="*/ 5052 h 823"/>
                              <a:gd name="T192" fmla="+- 0 6233 4585"/>
                              <a:gd name="T193" fmla="*/ T192 w 1648"/>
                              <a:gd name="T194" fmla="+- 0 5158 4747"/>
                              <a:gd name="T195" fmla="*/ 5158 h 8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648" h="823">
                                <a:moveTo>
                                  <a:pt x="1648" y="411"/>
                                </a:moveTo>
                                <a:lnTo>
                                  <a:pt x="1620" y="518"/>
                                </a:lnTo>
                                <a:lnTo>
                                  <a:pt x="1586" y="569"/>
                                </a:lnTo>
                                <a:lnTo>
                                  <a:pt x="1538" y="617"/>
                                </a:lnTo>
                                <a:lnTo>
                                  <a:pt x="1478" y="662"/>
                                </a:lnTo>
                                <a:lnTo>
                                  <a:pt x="1407" y="703"/>
                                </a:lnTo>
                                <a:lnTo>
                                  <a:pt x="1326" y="738"/>
                                </a:lnTo>
                                <a:lnTo>
                                  <a:pt x="1236" y="768"/>
                                </a:lnTo>
                                <a:lnTo>
                                  <a:pt x="1159" y="788"/>
                                </a:lnTo>
                                <a:lnTo>
                                  <a:pt x="1079" y="803"/>
                                </a:lnTo>
                                <a:lnTo>
                                  <a:pt x="996" y="814"/>
                                </a:lnTo>
                                <a:lnTo>
                                  <a:pt x="911" y="821"/>
                                </a:lnTo>
                                <a:lnTo>
                                  <a:pt x="824" y="823"/>
                                </a:lnTo>
                                <a:lnTo>
                                  <a:pt x="738" y="821"/>
                                </a:lnTo>
                                <a:lnTo>
                                  <a:pt x="653" y="814"/>
                                </a:lnTo>
                                <a:lnTo>
                                  <a:pt x="570" y="803"/>
                                </a:lnTo>
                                <a:lnTo>
                                  <a:pt x="489" y="788"/>
                                </a:lnTo>
                                <a:lnTo>
                                  <a:pt x="412" y="768"/>
                                </a:lnTo>
                                <a:lnTo>
                                  <a:pt x="322" y="738"/>
                                </a:lnTo>
                                <a:lnTo>
                                  <a:pt x="242" y="703"/>
                                </a:lnTo>
                                <a:lnTo>
                                  <a:pt x="171" y="662"/>
                                </a:lnTo>
                                <a:lnTo>
                                  <a:pt x="111" y="617"/>
                                </a:lnTo>
                                <a:lnTo>
                                  <a:pt x="63" y="569"/>
                                </a:lnTo>
                                <a:lnTo>
                                  <a:pt x="28" y="518"/>
                                </a:lnTo>
                                <a:lnTo>
                                  <a:pt x="0" y="411"/>
                                </a:lnTo>
                                <a:lnTo>
                                  <a:pt x="7" y="357"/>
                                </a:lnTo>
                                <a:lnTo>
                                  <a:pt x="63" y="254"/>
                                </a:lnTo>
                                <a:lnTo>
                                  <a:pt x="111" y="205"/>
                                </a:lnTo>
                                <a:lnTo>
                                  <a:pt x="171" y="161"/>
                                </a:lnTo>
                                <a:lnTo>
                                  <a:pt x="242" y="120"/>
                                </a:lnTo>
                                <a:lnTo>
                                  <a:pt x="322" y="85"/>
                                </a:lnTo>
                                <a:lnTo>
                                  <a:pt x="412" y="55"/>
                                </a:lnTo>
                                <a:lnTo>
                                  <a:pt x="489" y="36"/>
                                </a:lnTo>
                                <a:lnTo>
                                  <a:pt x="570" y="20"/>
                                </a:lnTo>
                                <a:lnTo>
                                  <a:pt x="653" y="9"/>
                                </a:lnTo>
                                <a:lnTo>
                                  <a:pt x="738" y="2"/>
                                </a:lnTo>
                                <a:lnTo>
                                  <a:pt x="824" y="0"/>
                                </a:lnTo>
                                <a:lnTo>
                                  <a:pt x="911" y="2"/>
                                </a:lnTo>
                                <a:lnTo>
                                  <a:pt x="996" y="9"/>
                                </a:lnTo>
                                <a:lnTo>
                                  <a:pt x="1079" y="20"/>
                                </a:lnTo>
                                <a:lnTo>
                                  <a:pt x="1159" y="36"/>
                                </a:lnTo>
                                <a:lnTo>
                                  <a:pt x="1236" y="55"/>
                                </a:lnTo>
                                <a:lnTo>
                                  <a:pt x="1326" y="85"/>
                                </a:lnTo>
                                <a:lnTo>
                                  <a:pt x="1407" y="120"/>
                                </a:lnTo>
                                <a:lnTo>
                                  <a:pt x="1478" y="161"/>
                                </a:lnTo>
                                <a:lnTo>
                                  <a:pt x="1538" y="205"/>
                                </a:lnTo>
                                <a:lnTo>
                                  <a:pt x="1586" y="254"/>
                                </a:lnTo>
                                <a:lnTo>
                                  <a:pt x="1620" y="305"/>
                                </a:lnTo>
                                <a:lnTo>
                                  <a:pt x="1648" y="411"/>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32"/>
                        <wps:cNvSpPr txBox="1">
                          <a:spLocks noChangeArrowheads="1"/>
                        </wps:cNvSpPr>
                        <wps:spPr bwMode="auto">
                          <a:xfrm>
                            <a:off x="4640" y="-505"/>
                            <a:ext cx="42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0623D" w14:textId="77777777" w:rsidR="00F8481C" w:rsidRDefault="00711368">
                              <w:pPr>
                                <w:spacing w:before="28"/>
                                <w:rPr>
                                  <w:rFonts w:ascii="Arial"/>
                                  <w:sz w:val="16"/>
                                </w:rPr>
                              </w:pPr>
                              <w:r>
                                <w:rPr>
                                  <w:rFonts w:ascii="Arial"/>
                                  <w:w w:val="105"/>
                                  <w:sz w:val="16"/>
                                </w:rPr>
                                <w:t>Login</w:t>
                              </w:r>
                            </w:p>
                          </w:txbxContent>
                        </wps:txbx>
                        <wps:bodyPr rot="0" vert="horz" wrap="square" lIns="0" tIns="0" rIns="0" bIns="0" anchor="t" anchorCtr="0" upright="1">
                          <a:noAutofit/>
                        </wps:bodyPr>
                      </wps:wsp>
                      <wps:wsp>
                        <wps:cNvPr id="39" name="Text Box 31"/>
                        <wps:cNvSpPr txBox="1">
                          <a:spLocks noChangeArrowheads="1"/>
                        </wps:cNvSpPr>
                        <wps:spPr bwMode="auto">
                          <a:xfrm>
                            <a:off x="5046" y="663"/>
                            <a:ext cx="722"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E151B" w14:textId="77777777" w:rsidR="00F8481C" w:rsidRDefault="00711368">
                              <w:pPr>
                                <w:spacing w:before="28"/>
                                <w:rPr>
                                  <w:rFonts w:ascii="Arial"/>
                                  <w:sz w:val="16"/>
                                </w:rPr>
                              </w:pPr>
                              <w:r>
                                <w:rPr>
                                  <w:rFonts w:ascii="Arial"/>
                                  <w:w w:val="105"/>
                                  <w:sz w:val="16"/>
                                </w:rPr>
                                <w:t>New Post</w:t>
                              </w:r>
                            </w:p>
                          </w:txbxContent>
                        </wps:txbx>
                        <wps:bodyPr rot="0" vert="horz" wrap="square" lIns="0" tIns="0" rIns="0" bIns="0" anchor="t" anchorCtr="0" upright="1">
                          <a:noAutofit/>
                        </wps:bodyPr>
                      </wps:wsp>
                      <wps:wsp>
                        <wps:cNvPr id="40" name="Text Box 30"/>
                        <wps:cNvSpPr txBox="1">
                          <a:spLocks noChangeArrowheads="1"/>
                        </wps:cNvSpPr>
                        <wps:spPr bwMode="auto">
                          <a:xfrm>
                            <a:off x="5136" y="1897"/>
                            <a:ext cx="545"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03D7" w14:textId="77777777" w:rsidR="00F8481C" w:rsidRDefault="00711368">
                              <w:pPr>
                                <w:spacing w:before="28"/>
                                <w:rPr>
                                  <w:rFonts w:ascii="Arial"/>
                                  <w:sz w:val="16"/>
                                </w:rPr>
                              </w:pPr>
                              <w:r>
                                <w:rPr>
                                  <w:rFonts w:ascii="Arial"/>
                                  <w:w w:val="105"/>
                                  <w:sz w:val="16"/>
                                </w:rPr>
                                <w:t>Search</w:t>
                              </w:r>
                            </w:p>
                          </w:txbxContent>
                        </wps:txbx>
                        <wps:bodyPr rot="0" vert="horz" wrap="square" lIns="0" tIns="0" rIns="0" bIns="0" anchor="t" anchorCtr="0" upright="1">
                          <a:noAutofit/>
                        </wps:bodyPr>
                      </wps:wsp>
                      <wps:wsp>
                        <wps:cNvPr id="41" name="Text Box 29"/>
                        <wps:cNvSpPr txBox="1">
                          <a:spLocks noChangeArrowheads="1"/>
                        </wps:cNvSpPr>
                        <wps:spPr bwMode="auto">
                          <a:xfrm>
                            <a:off x="1380" y="2639"/>
                            <a:ext cx="37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01B00" w14:textId="77777777" w:rsidR="00F8481C" w:rsidRDefault="00711368">
                              <w:pPr>
                                <w:spacing w:before="28"/>
                                <w:rPr>
                                  <w:rFonts w:ascii="Arial"/>
                                  <w:sz w:val="16"/>
                                </w:rPr>
                              </w:pPr>
                              <w:r>
                                <w:rPr>
                                  <w:rFonts w:ascii="Arial"/>
                                  <w:w w:val="105"/>
                                  <w:sz w:val="16"/>
                                </w:rPr>
                                <w:t>User</w:t>
                              </w:r>
                            </w:p>
                          </w:txbxContent>
                        </wps:txbx>
                        <wps:bodyPr rot="0" vert="horz" wrap="square" lIns="0" tIns="0" rIns="0" bIns="0" anchor="t" anchorCtr="0" upright="1">
                          <a:noAutofit/>
                        </wps:bodyPr>
                      </wps:wsp>
                      <wps:wsp>
                        <wps:cNvPr id="42" name="Text Box 28"/>
                        <wps:cNvSpPr txBox="1">
                          <a:spLocks noChangeArrowheads="1"/>
                        </wps:cNvSpPr>
                        <wps:spPr bwMode="auto">
                          <a:xfrm>
                            <a:off x="5038" y="2927"/>
                            <a:ext cx="721"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65C62" w14:textId="77777777" w:rsidR="00F8481C" w:rsidRDefault="00711368">
                              <w:pPr>
                                <w:spacing w:before="28"/>
                                <w:rPr>
                                  <w:rFonts w:ascii="Arial"/>
                                  <w:sz w:val="16"/>
                                </w:rPr>
                              </w:pPr>
                              <w:r>
                                <w:rPr>
                                  <w:rFonts w:ascii="Arial"/>
                                  <w:sz w:val="16"/>
                                </w:rPr>
                                <w:t>Followers</w:t>
                              </w:r>
                            </w:p>
                          </w:txbxContent>
                        </wps:txbx>
                        <wps:bodyPr rot="0" vert="horz" wrap="square" lIns="0" tIns="0" rIns="0" bIns="0" anchor="t" anchorCtr="0" upright="1">
                          <a:noAutofit/>
                        </wps:bodyPr>
                      </wps:wsp>
                      <wps:wsp>
                        <wps:cNvPr id="43" name="Text Box 27"/>
                        <wps:cNvSpPr txBox="1">
                          <a:spLocks noChangeArrowheads="1"/>
                        </wps:cNvSpPr>
                        <wps:spPr bwMode="auto">
                          <a:xfrm>
                            <a:off x="5038" y="3957"/>
                            <a:ext cx="713"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CF2D" w14:textId="77777777" w:rsidR="00F8481C" w:rsidRDefault="00711368">
                              <w:pPr>
                                <w:spacing w:before="28"/>
                                <w:rPr>
                                  <w:rFonts w:ascii="Arial"/>
                                  <w:sz w:val="16"/>
                                </w:rPr>
                              </w:pPr>
                              <w:r>
                                <w:rPr>
                                  <w:rFonts w:ascii="Arial"/>
                                  <w:sz w:val="16"/>
                                </w:rPr>
                                <w:t>Following</w:t>
                              </w:r>
                            </w:p>
                          </w:txbxContent>
                        </wps:txbx>
                        <wps:bodyPr rot="0" vert="horz" wrap="square" lIns="0" tIns="0" rIns="0" bIns="0" anchor="t" anchorCtr="0" upright="1">
                          <a:noAutofit/>
                        </wps:bodyPr>
                      </wps:wsp>
                      <wps:wsp>
                        <wps:cNvPr id="44" name="Text Box 26"/>
                        <wps:cNvSpPr txBox="1">
                          <a:spLocks noChangeArrowheads="1"/>
                        </wps:cNvSpPr>
                        <wps:spPr bwMode="auto">
                          <a:xfrm>
                            <a:off x="5156" y="5055"/>
                            <a:ext cx="524"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B9B8" w14:textId="77777777" w:rsidR="00F8481C" w:rsidRDefault="00711368">
                              <w:pPr>
                                <w:spacing w:before="28"/>
                                <w:rPr>
                                  <w:rFonts w:ascii="Arial"/>
                                  <w:sz w:val="16"/>
                                </w:rPr>
                              </w:pPr>
                              <w:r>
                                <w:rPr>
                                  <w:rFonts w:ascii="Arial"/>
                                  <w:w w:val="105"/>
                                  <w:sz w:val="16"/>
                                </w:rPr>
                                <w:t>Logou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8E253F" id="Group 25" o:spid="_x0000_s1143" style="position:absolute;left:0;text-align:left;margin-left:50.45pt;margin-top:-44.45pt;width:316.45pt;height:323.3pt;z-index:15755776;mso-position-horizontal-relative:page" coordorigin="1009,-889" coordsize="6329,6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">
                <v:shape id="AutoShape 37" o:spid="_x0000_s1144" style="position:absolute;left:1016;top:-882;width:6315;height:4805;visibility:visible;mso-wrap-style:square;v-text-anchor:top" coordsize="6315,4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" path="m823,2231r-2,22l814,2275r-11,21l787,2316r-20,19l743,2352r-27,15l686,2379r-32,10l620,2396r-35,5l549,2402r-36,-1l478,2396r-34,-7l412,2379r-30,-12l355,2352r-24,-17l311,2316r-16,-20l284,2275r-8,-22l274,2231r2,-22l284,2187r11,-22l311,2145r20,-19l355,2109r27,-14l412,2082r32,-10l478,2065r35,-4l549,2059r36,2l620,2065r34,7l686,2082r30,13l743,2109r24,17l787,2145r16,20l814,2187r7,22l823,2231xm549,2402r,572m549,2517l,2517t549,l1098,2517m549,2974l,3432m549,2974r549,458m3020,549l549,2745m4668,480r-7,63l4640,605r-35,59l4557,720r-60,53l4426,820r-80,41l4256,896r-77,23l4099,938r-83,13l3931,958r-87,3l3757,958r-85,-7l3589,938r-80,-19l3432,896r-90,-35l3262,820r-71,-47l3131,720r-48,-56l3048,605r-21,-62l3020,480r7,-63l3048,356r35,-59l3131,240r60,-52l3262,140r80,-41l3432,64r77,-23l3589,23r83,-12l3757,3,3844,r87,3l4016,11r83,12l4179,41r77,23l4346,99r80,41l4497,188r60,52l4605,297r35,59l4661,417r7,63xm3569,1647l549,2745m5217,1647r-7,54l5189,1754r-34,51l5107,1853r-60,45l4976,1939r-81,35l4805,2004r-77,20l4648,2039r-83,11l4480,2057r-87,2l4307,2057r-85,-7l4139,2039r-81,-15l3981,2004r-90,-30l3811,1939r-71,-41l3680,1853r-48,-48l3597,1754r-21,-53l3569,1647r7,-54l3597,1541r35,-51l3680,1441r60,-44l3811,1356r80,-35l3981,1291r77,-20l4139,1255r83,-11l4307,1237r86,-2l4480,1237r85,7l4648,1255r80,16l4805,1291r90,30l4976,1356r71,41l5107,1441r48,49l5189,1541r21,52l5217,1647xm6315,1098l4976,1356t1339,291l5217,1647t1098,549l5069,1884m3569,2883l549,2745t4668,138l5210,2937r-21,52l5155,3040r-48,49l5047,3134r-71,40l4895,3209r-90,30l4728,3259r-80,16l4565,3286r-85,7l4393,3295r-86,-2l4222,3286r-83,-11l4058,3259r-77,-20l3891,3209r-80,-35l3740,3134r-60,-45l3632,3040r-35,-51l3576,2937r-7,-54l3576,2829r21,-53l3632,2725r48,-48l3740,2632r71,-41l3891,2556r90,-30l4058,2507r81,-16l4222,2480r85,-7l4393,2471r87,2l4565,2480r83,11l4728,2507r77,19l4895,2556r81,35l5047,2632r60,45l5155,2725r34,51l5210,2829r7,54xm6315,3295l5217,2883m3569,3844l549,2745m5217,3912r-7,45l5189,4001r-34,43l5107,4084r-60,37l4976,4155r-81,30l4805,4210r-77,16l4648,4239r-83,10l4480,4254r-87,2l4307,4254r-85,-5l4139,4239r-81,-13l3981,4210r-90,-25l3811,4155r-71,-34l3680,4084r-48,-40l3597,4001r-21,-44l3569,3912r7,-45l3597,3824r35,-43l3680,3741r60,-37l3811,3670r80,-30l3981,3615r77,-16l4139,3586r83,-9l4307,3571r86,-2l4480,3571r85,6l4648,3586r80,13l4805,3615r90,25l4976,3670r71,34l5107,3741r48,40l5189,3824r21,43l5217,3912xm6315,4256l5217,3912m3707,4805l549,2745e" filled="f" strokeweight=".24217mm">
                  <v:path arrowok="t" o:connecttype="custom" o:connectlocs="787,1434;654,1507;478,1514;331,1453;274,1349;331,1244;478,1183;654,1190;787,1263;549,1520;1098,1635;3020,-333;4605,-218;4256,14;3844,79;3432,14;3083,-218;3048,-526;3342,-783;3757,-879;4179,-841;4557,-642;4668,-402;5189,872;4895,1092;4480,1175;4058,1142;3680,971;3576,711;3811,474;4222,362;4648,373;5047,515;5217,765;5217,765;5217,2001;5047,2252;4648,2393;4222,2404;3811,2292;3576,2055;3680,1795;4058,1625;4480,1591;4895,1674;5189,1894;5217,2001;5189,3119;4895,3303;4480,3372;4058,3344;3680,3202;3576,2985;3811,2788;4222,2695;4648,2704;5047,2822;5217,3030" o:connectangles="0,0,0,0,0,0,0,0,0,0,0,0,0,0,0,0,0,0,0,0,0,0,0,0,0,0,0,0,0,0,0,0,0,0,0,0,0,0,0,0,0,0,0,0,0,0,0,0,0,0,0,0,0,0,0,0,0,0"/>
                </v:shape>
                <v:shape id="Freeform 36" o:spid="_x0000_s1145" style="position:absolute;left:4585;top:3648;width:1648;height:824;visibility:visible;mso-wrap-style:square;v-text-anchor:top" coordsize="164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" path="m824,l738,2,653,9,570,20,489,36,412,55,322,86r-80,35l171,162r-60,44l63,255,28,306,,412r7,54l63,569r48,49l171,663r71,41l322,739r90,30l489,789r81,15l653,815r85,7l824,824r87,-2l996,815r83,-11l1159,789r77,-20l1326,739r81,-35l1478,663r60,-45l1586,569r34,-51l1648,412r-7,-54l1586,255r-48,-49l1478,162r-71,-41l1326,86,1236,55,1159,36,1079,20,996,9,911,2,824,xe" stroked="f">
                  <v:path arrowok="t" o:connecttype="custom" o:connectlocs="824,3648;738,3650;653,3657;570,3668;489,3684;412,3703;322,3734;242,3769;171,3810;111,3854;63,3903;28,3954;0,4060;7,4114;63,4217;111,4266;171,4311;242,4352;322,4387;412,4417;489,4437;570,4452;653,4463;738,4470;824,4472;911,4470;996,4463;1079,4452;1159,4437;1236,4417;1326,4387;1407,4352;1478,4311;1538,4266;1586,4217;1620,4166;1648,4060;1641,4006;1586,3903;1538,3854;1478,3810;1407,3769;1326,3734;1236,3703;1159,3684;1079,3668;996,3657;911,3650;824,3648" o:connectangles="0,0,0,0,0,0,0,0,0,0,0,0,0,0,0,0,0,0,0,0,0,0,0,0,0,0,0,0,0,0,0,0,0,0,0,0,0,0,0,0,0,0,0,0,0,0,0,0,0"/>
                </v:shape>
                <v:shape id="AutoShape 35" o:spid="_x0000_s1146" style="position:absolute;left:1565;top:1863;width:5766;height:2940;visibility:visible;mso-wrap-style:square;v-text-anchor:top" coordsize="5766,2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" path="m4668,2197r-7,54l4640,2303r-34,51l4558,2403r-60,45l4427,2489r-81,35l4256,2554r-77,20l4099,2589r-83,11l3931,2607r-87,2l3758,2607r-85,-7l3590,2589r-81,-15l3432,2554r-90,-30l3262,2489r-71,-41l3131,2403r-48,-49l3048,2303r-21,-52l3020,2197r7,-54l3048,2091r35,-51l3131,1991r60,-44l3262,1906r80,-35l3432,1840r77,-19l3590,1805r83,-11l3758,1787r86,-2l3931,1787r85,7l4099,1805r80,16l4256,1840r90,31l4427,1906r71,41l4558,1991r48,49l4640,2091r21,52l4668,2197xm5766,2472l4668,2197m,l3429,2940e" filled="f" strokeweight=".24217mm">
                  <v:path arrowok="t" o:connecttype="custom" o:connectlocs="4668,4060;4661,4114;4640,4166;4606,4217;4558,4266;4498,4311;4427,4352;4346,4387;4256,4417;4179,4437;4099,4452;4016,4463;3931,4470;3844,4472;3758,4470;3673,4463;3590,4452;3509,4437;3432,4417;3342,4387;3262,4352;3191,4311;3131,4266;3083,4217;3048,4166;3027,4114;3020,4060;3027,4006;3048,3954;3083,3903;3131,3854;3191,3810;3262,3769;3342,3734;3432,3703;3509,3684;3590,3668;3673,3657;3758,3650;3844,3648;3931,3650;4016,3657;4099,3668;4179,3684;4256,3703;4346,3734;4427,3769;4498,3810;4558,3854;4606,3903;4640,3954;4661,4006;4668,4060;4668,4060;5766,4335;4668,4060;0,1863;3429,4803" o:connectangles="0,0,0,0,0,0,0,0,0,0,0,0,0,0,0,0,0,0,0,0,0,0,0,0,0,0,0,0,0,0,0,0,0,0,0,0,0,0,0,0,0,0,0,0,0,0,0,0,0,0,0,0,0,0,0,0,0,0"/>
                </v:shape>
                <v:shape id="Freeform 34" o:spid="_x0000_s1147" style="position:absolute;left:4585;top:4747;width:1648;height:823;visibility:visible;mso-wrap-style:square;v-text-anchor:top" coordsize="16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" path="m824,l738,2,653,9,570,20,489,36,412,55,322,85r-80,35l171,161r-60,44l63,254,28,305,,411r7,54l63,569r48,48l171,662r71,41l322,738r90,30l489,788r81,15l653,814r85,7l824,823r87,-2l996,814r83,-11l1159,788r77,-20l1326,738r81,-35l1478,662r60,-45l1586,569r34,-51l1648,411r-7,-54l1586,254r-48,-49l1478,161r-71,-41l1326,85,1236,55,1159,36,1079,20,996,9,911,2,824,xe" stroked="f">
                  <v:path arrowok="t" o:connecttype="custom" o:connectlocs="824,4747;738,4749;653,4756;570,4767;489,4783;412,4802;322,4832;242,4867;171,4908;111,4952;63,5001;28,5052;0,5158;7,5212;63,5316;111,5364;171,5409;242,5450;322,5485;412,5515;489,5535;570,5550;653,5561;738,5568;824,5570;911,5568;996,5561;1079,5550;1159,5535;1236,5515;1326,5485;1407,5450;1478,5409;1538,5364;1586,5316;1620,5265;1648,5158;1641,5104;1586,5001;1538,4952;1478,4908;1407,4867;1326,4832;1236,4802;1159,4783;1079,4767;996,4756;911,4749;824,4747" o:connectangles="0,0,0,0,0,0,0,0,0,0,0,0,0,0,0,0,0,0,0,0,0,0,0,0,0,0,0,0,0,0,0,0,0,0,0,0,0,0,0,0,0,0,0,0,0,0,0,0,0"/>
                </v:shape>
                <v:shape id="Freeform 33" o:spid="_x0000_s1148" style="position:absolute;left:4585;top:4747;width:1648;height:823;visibility:visible;mso-wrap-style:square;v-text-anchor:top" coordsize="164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" path="m1648,411r-28,107l1586,569r-48,48l1478,662r-71,41l1326,738r-90,30l1159,788r-80,15l996,814r-85,7l824,823r-86,-2l653,814,570,803,489,788,412,768,322,738,242,703,171,662,111,617,63,569,28,518,,411,7,357,63,254r48,-49l171,161r71,-41l322,85,412,55,489,36,570,20,653,9,738,2,824,r87,2l996,9r83,11l1159,36r77,19l1326,85r81,35l1478,161r60,44l1586,254r34,51l1648,411xe" filled="f" strokeweight=".24217mm">
                  <v:path arrowok="t" o:connecttype="custom" o:connectlocs="1648,5158;1620,5265;1586,5316;1538,5364;1478,5409;1407,5450;1326,5485;1236,5515;1159,5535;1079,5550;996,5561;911,5568;824,5570;738,5568;653,5561;570,5550;489,5535;412,5515;322,5485;242,5450;171,5409;111,5364;63,5316;28,5265;0,5158;7,5104;63,5001;111,4952;171,4908;242,4867;322,4832;412,4802;489,4783;570,4767;653,4756;738,4749;824,4747;911,4749;996,4756;1079,4767;1159,4783;1236,4802;1326,4832;1407,4867;1478,4908;1538,4952;1586,5001;1620,5052;1648,5158" o:connectangles="0,0,0,0,0,0,0,0,0,0,0,0,0,0,0,0,0,0,0,0,0,0,0,0,0,0,0,0,0,0,0,0,0,0,0,0,0,0,0,0,0,0,0,0,0,0,0,0,0"/>
                </v:shape>
                <v:shape id="Text Box 32" o:spid="_x0000_s1149" type="#_x0000_t202" style="position:absolute;left:4640;top:-505;width:42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A30623D" w14:textId="77777777" w:rsidR="00F8481C" w:rsidRDefault="00711368">
                        <w:pPr>
                          <w:spacing w:before="28"/>
                          <w:rPr>
                            <w:rFonts w:ascii="Arial"/>
                            <w:sz w:val="16"/>
                          </w:rPr>
                        </w:pPr>
                        <w:r>
                          <w:rPr>
                            <w:rFonts w:ascii="Arial"/>
                            <w:w w:val="105"/>
                            <w:sz w:val="16"/>
                          </w:rPr>
                          <w:t>Login</w:t>
                        </w:r>
                      </w:p>
                    </w:txbxContent>
                  </v:textbox>
                </v:shape>
                <v:shape id="Text Box 31" o:spid="_x0000_s1150" type="#_x0000_t202" style="position:absolute;left:5046;top:663;width:722;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6DDE151B" w14:textId="77777777" w:rsidR="00F8481C" w:rsidRDefault="00711368">
                        <w:pPr>
                          <w:spacing w:before="28"/>
                          <w:rPr>
                            <w:rFonts w:ascii="Arial"/>
                            <w:sz w:val="16"/>
                          </w:rPr>
                        </w:pPr>
                        <w:r>
                          <w:rPr>
                            <w:rFonts w:ascii="Arial"/>
                            <w:w w:val="105"/>
                            <w:sz w:val="16"/>
                          </w:rPr>
                          <w:t>New Post</w:t>
                        </w:r>
                      </w:p>
                    </w:txbxContent>
                  </v:textbox>
                </v:shape>
                <v:shape id="Text Box 30" o:spid="_x0000_s1151" type="#_x0000_t202" style="position:absolute;left:5136;top:1897;width:545;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B5F03D7" w14:textId="77777777" w:rsidR="00F8481C" w:rsidRDefault="00711368">
                        <w:pPr>
                          <w:spacing w:before="28"/>
                          <w:rPr>
                            <w:rFonts w:ascii="Arial"/>
                            <w:sz w:val="16"/>
                          </w:rPr>
                        </w:pPr>
                        <w:r>
                          <w:rPr>
                            <w:rFonts w:ascii="Arial"/>
                            <w:w w:val="105"/>
                            <w:sz w:val="16"/>
                          </w:rPr>
                          <w:t>Search</w:t>
                        </w:r>
                      </w:p>
                    </w:txbxContent>
                  </v:textbox>
                </v:shape>
                <v:shape id="Text Box 29" o:spid="_x0000_s1152" type="#_x0000_t202" style="position:absolute;left:1380;top:2639;width:37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4B201B00" w14:textId="77777777" w:rsidR="00F8481C" w:rsidRDefault="00711368">
                        <w:pPr>
                          <w:spacing w:before="28"/>
                          <w:rPr>
                            <w:rFonts w:ascii="Arial"/>
                            <w:sz w:val="16"/>
                          </w:rPr>
                        </w:pPr>
                        <w:r>
                          <w:rPr>
                            <w:rFonts w:ascii="Arial"/>
                            <w:w w:val="105"/>
                            <w:sz w:val="16"/>
                          </w:rPr>
                          <w:t>User</w:t>
                        </w:r>
                      </w:p>
                    </w:txbxContent>
                  </v:textbox>
                </v:shape>
                <v:shape id="Text Box 28" o:spid="_x0000_s1153" type="#_x0000_t202" style="position:absolute;left:5038;top:2927;width:721;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2B465C62" w14:textId="77777777" w:rsidR="00F8481C" w:rsidRDefault="00711368">
                        <w:pPr>
                          <w:spacing w:before="28"/>
                          <w:rPr>
                            <w:rFonts w:ascii="Arial"/>
                            <w:sz w:val="16"/>
                          </w:rPr>
                        </w:pPr>
                        <w:r>
                          <w:rPr>
                            <w:rFonts w:ascii="Arial"/>
                            <w:sz w:val="16"/>
                          </w:rPr>
                          <w:t>Followers</w:t>
                        </w:r>
                      </w:p>
                    </w:txbxContent>
                  </v:textbox>
                </v:shape>
                <v:shape id="Text Box 27" o:spid="_x0000_s1154" type="#_x0000_t202" style="position:absolute;left:5038;top:3957;width:713;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973CF2D" w14:textId="77777777" w:rsidR="00F8481C" w:rsidRDefault="00711368">
                        <w:pPr>
                          <w:spacing w:before="28"/>
                          <w:rPr>
                            <w:rFonts w:ascii="Arial"/>
                            <w:sz w:val="16"/>
                          </w:rPr>
                        </w:pPr>
                        <w:r>
                          <w:rPr>
                            <w:rFonts w:ascii="Arial"/>
                            <w:sz w:val="16"/>
                          </w:rPr>
                          <w:t>Following</w:t>
                        </w:r>
                      </w:p>
                    </w:txbxContent>
                  </v:textbox>
                </v:shape>
                <v:shape id="Text Box 26" o:spid="_x0000_s1155" type="#_x0000_t202" style="position:absolute;left:5156;top:5055;width:524;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41AEB9B8" w14:textId="77777777" w:rsidR="00F8481C" w:rsidRDefault="00711368">
                        <w:pPr>
                          <w:spacing w:before="28"/>
                          <w:rPr>
                            <w:rFonts w:ascii="Arial"/>
                            <w:sz w:val="16"/>
                          </w:rPr>
                        </w:pPr>
                        <w:r>
                          <w:rPr>
                            <w:rFonts w:ascii="Arial"/>
                            <w:w w:val="105"/>
                            <w:sz w:val="16"/>
                          </w:rPr>
                          <w:t>Logout</w:t>
                        </w:r>
                      </w:p>
                    </w:txbxContent>
                  </v:textbox>
                </v:shape>
                <w10:wrap anchorx="page"/>
              </v:group>
            </w:pict>
          </mc:Fallback>
        </mc:AlternateContent>
      </w:r>
      <w:r>
        <w:rPr>
          <w:noProof/>
        </w:rPr>
        <mc:AlternateContent>
          <mc:Choice Requires="wpg">
            <w:drawing>
              <wp:anchor distT="0" distB="0" distL="114300" distR="114300" simplePos="0" relativeHeight="15756800" behindDoc="0" locked="0" layoutInCell="1" allowOverlap="1" wp14:anchorId="3737A4E0" wp14:editId="0BB903DF">
                <wp:simplePos x="0" y="0"/>
                <wp:positionH relativeFrom="page">
                  <wp:posOffset>5173980</wp:posOffset>
                </wp:positionH>
                <wp:positionV relativeFrom="paragraph">
                  <wp:posOffset>-128905</wp:posOffset>
                </wp:positionV>
                <wp:extent cx="1577975" cy="357505"/>
                <wp:effectExtent l="0" t="0" r="0" b="0"/>
                <wp:wrapNone/>
                <wp:docPr id="2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77975" cy="357505"/>
                          <a:chOff x="8148" y="-203"/>
                          <a:chExt cx="2485" cy="563"/>
                        </a:xfrm>
                      </wpg:grpSpPr>
                      <wps:wsp>
                        <wps:cNvPr id="30" name="AutoShape 24"/>
                        <wps:cNvSpPr>
                          <a:spLocks/>
                        </wps:cNvSpPr>
                        <wps:spPr bwMode="auto">
                          <a:xfrm>
                            <a:off x="8155" y="-196"/>
                            <a:ext cx="2471" cy="549"/>
                          </a:xfrm>
                          <a:custGeom>
                            <a:avLst/>
                            <a:gdLst>
                              <a:gd name="T0" fmla="+- 0 8979 8155"/>
                              <a:gd name="T1" fmla="*/ T0 w 2471"/>
                              <a:gd name="T2" fmla="+- 0 175 -196"/>
                              <a:gd name="T3" fmla="*/ 175 h 549"/>
                              <a:gd name="T4" fmla="+- 0 8155 8155"/>
                              <a:gd name="T5" fmla="*/ T4 w 2471"/>
                              <a:gd name="T6" fmla="+- 0 202 -196"/>
                              <a:gd name="T7" fmla="*/ 202 h 549"/>
                              <a:gd name="T8" fmla="+- 0 10626 8155"/>
                              <a:gd name="T9" fmla="*/ T8 w 2471"/>
                              <a:gd name="T10" fmla="+- 0 79 -196"/>
                              <a:gd name="T11" fmla="*/ 79 h 549"/>
                              <a:gd name="T12" fmla="+- 0 10619 8155"/>
                              <a:gd name="T13" fmla="*/ T12 w 2471"/>
                              <a:gd name="T14" fmla="+- 0 115 -196"/>
                              <a:gd name="T15" fmla="*/ 115 h 549"/>
                              <a:gd name="T16" fmla="+- 0 10598 8155"/>
                              <a:gd name="T17" fmla="*/ T16 w 2471"/>
                              <a:gd name="T18" fmla="+- 0 150 -196"/>
                              <a:gd name="T19" fmla="*/ 150 h 549"/>
                              <a:gd name="T20" fmla="+- 0 10564 8155"/>
                              <a:gd name="T21" fmla="*/ T20 w 2471"/>
                              <a:gd name="T22" fmla="+- 0 184 -196"/>
                              <a:gd name="T23" fmla="*/ 184 h 549"/>
                              <a:gd name="T24" fmla="+- 0 10516 8155"/>
                              <a:gd name="T25" fmla="*/ T24 w 2471"/>
                              <a:gd name="T26" fmla="+- 0 216 -196"/>
                              <a:gd name="T27" fmla="*/ 216 h 549"/>
                              <a:gd name="T28" fmla="+- 0 10456 8155"/>
                              <a:gd name="T29" fmla="*/ T28 w 2471"/>
                              <a:gd name="T30" fmla="+- 0 246 -196"/>
                              <a:gd name="T31" fmla="*/ 246 h 549"/>
                              <a:gd name="T32" fmla="+- 0 10385 8155"/>
                              <a:gd name="T33" fmla="*/ T32 w 2471"/>
                              <a:gd name="T34" fmla="+- 0 273 -196"/>
                              <a:gd name="T35" fmla="*/ 273 h 549"/>
                              <a:gd name="T36" fmla="+- 0 10304 8155"/>
                              <a:gd name="T37" fmla="*/ T36 w 2471"/>
                              <a:gd name="T38" fmla="+- 0 297 -196"/>
                              <a:gd name="T39" fmla="*/ 297 h 549"/>
                              <a:gd name="T40" fmla="+- 0 10214 8155"/>
                              <a:gd name="T41" fmla="*/ T40 w 2471"/>
                              <a:gd name="T42" fmla="+- 0 317 -196"/>
                              <a:gd name="T43" fmla="*/ 317 h 549"/>
                              <a:gd name="T44" fmla="+- 0 10137 8155"/>
                              <a:gd name="T45" fmla="*/ T44 w 2471"/>
                              <a:gd name="T46" fmla="+- 0 330 -196"/>
                              <a:gd name="T47" fmla="*/ 330 h 549"/>
                              <a:gd name="T48" fmla="+- 0 10057 8155"/>
                              <a:gd name="T49" fmla="*/ T48 w 2471"/>
                              <a:gd name="T50" fmla="+- 0 340 -196"/>
                              <a:gd name="T51" fmla="*/ 340 h 549"/>
                              <a:gd name="T52" fmla="+- 0 9974 8155"/>
                              <a:gd name="T53" fmla="*/ T52 w 2471"/>
                              <a:gd name="T54" fmla="+- 0 347 -196"/>
                              <a:gd name="T55" fmla="*/ 347 h 549"/>
                              <a:gd name="T56" fmla="+- 0 9889 8155"/>
                              <a:gd name="T57" fmla="*/ T56 w 2471"/>
                              <a:gd name="T58" fmla="+- 0 352 -196"/>
                              <a:gd name="T59" fmla="*/ 352 h 549"/>
                              <a:gd name="T60" fmla="+- 0 9803 8155"/>
                              <a:gd name="T61" fmla="*/ T60 w 2471"/>
                              <a:gd name="T62" fmla="+- 0 353 -196"/>
                              <a:gd name="T63" fmla="*/ 353 h 549"/>
                              <a:gd name="T64" fmla="+- 0 9716 8155"/>
                              <a:gd name="T65" fmla="*/ T64 w 2471"/>
                              <a:gd name="T66" fmla="+- 0 352 -196"/>
                              <a:gd name="T67" fmla="*/ 352 h 549"/>
                              <a:gd name="T68" fmla="+- 0 9631 8155"/>
                              <a:gd name="T69" fmla="*/ T68 w 2471"/>
                              <a:gd name="T70" fmla="+- 0 347 -196"/>
                              <a:gd name="T71" fmla="*/ 347 h 549"/>
                              <a:gd name="T72" fmla="+- 0 9548 8155"/>
                              <a:gd name="T73" fmla="*/ T72 w 2471"/>
                              <a:gd name="T74" fmla="+- 0 340 -196"/>
                              <a:gd name="T75" fmla="*/ 340 h 549"/>
                              <a:gd name="T76" fmla="+- 0 9468 8155"/>
                              <a:gd name="T77" fmla="*/ T76 w 2471"/>
                              <a:gd name="T78" fmla="+- 0 330 -196"/>
                              <a:gd name="T79" fmla="*/ 330 h 549"/>
                              <a:gd name="T80" fmla="+- 0 9391 8155"/>
                              <a:gd name="T81" fmla="*/ T80 w 2471"/>
                              <a:gd name="T82" fmla="+- 0 317 -196"/>
                              <a:gd name="T83" fmla="*/ 317 h 549"/>
                              <a:gd name="T84" fmla="+- 0 9301 8155"/>
                              <a:gd name="T85" fmla="*/ T84 w 2471"/>
                              <a:gd name="T86" fmla="+- 0 297 -196"/>
                              <a:gd name="T87" fmla="*/ 297 h 549"/>
                              <a:gd name="T88" fmla="+- 0 9220 8155"/>
                              <a:gd name="T89" fmla="*/ T88 w 2471"/>
                              <a:gd name="T90" fmla="+- 0 273 -196"/>
                              <a:gd name="T91" fmla="*/ 273 h 549"/>
                              <a:gd name="T92" fmla="+- 0 9149 8155"/>
                              <a:gd name="T93" fmla="*/ T92 w 2471"/>
                              <a:gd name="T94" fmla="+- 0 246 -196"/>
                              <a:gd name="T95" fmla="*/ 246 h 549"/>
                              <a:gd name="T96" fmla="+- 0 9089 8155"/>
                              <a:gd name="T97" fmla="*/ T96 w 2471"/>
                              <a:gd name="T98" fmla="+- 0 216 -196"/>
                              <a:gd name="T99" fmla="*/ 216 h 549"/>
                              <a:gd name="T100" fmla="+- 0 9041 8155"/>
                              <a:gd name="T101" fmla="*/ T100 w 2471"/>
                              <a:gd name="T102" fmla="+- 0 184 -196"/>
                              <a:gd name="T103" fmla="*/ 184 h 549"/>
                              <a:gd name="T104" fmla="+- 0 9007 8155"/>
                              <a:gd name="T105" fmla="*/ T104 w 2471"/>
                              <a:gd name="T106" fmla="+- 0 150 -196"/>
                              <a:gd name="T107" fmla="*/ 150 h 549"/>
                              <a:gd name="T108" fmla="+- 0 8986 8155"/>
                              <a:gd name="T109" fmla="*/ T108 w 2471"/>
                              <a:gd name="T110" fmla="+- 0 115 -196"/>
                              <a:gd name="T111" fmla="*/ 115 h 549"/>
                              <a:gd name="T112" fmla="+- 0 8979 8155"/>
                              <a:gd name="T113" fmla="*/ T112 w 2471"/>
                              <a:gd name="T114" fmla="+- 0 79 -196"/>
                              <a:gd name="T115" fmla="*/ 79 h 549"/>
                              <a:gd name="T116" fmla="+- 0 8986 8155"/>
                              <a:gd name="T117" fmla="*/ T116 w 2471"/>
                              <a:gd name="T118" fmla="+- 0 43 -196"/>
                              <a:gd name="T119" fmla="*/ 43 h 549"/>
                              <a:gd name="T120" fmla="+- 0 9007 8155"/>
                              <a:gd name="T121" fmla="*/ T120 w 2471"/>
                              <a:gd name="T122" fmla="+- 0 8 -196"/>
                              <a:gd name="T123" fmla="*/ 8 h 549"/>
                              <a:gd name="T124" fmla="+- 0 9041 8155"/>
                              <a:gd name="T125" fmla="*/ T124 w 2471"/>
                              <a:gd name="T126" fmla="+- 0 -26 -196"/>
                              <a:gd name="T127" fmla="*/ -26 h 549"/>
                              <a:gd name="T128" fmla="+- 0 9089 8155"/>
                              <a:gd name="T129" fmla="*/ T128 w 2471"/>
                              <a:gd name="T130" fmla="+- 0 -59 -196"/>
                              <a:gd name="T131" fmla="*/ -59 h 549"/>
                              <a:gd name="T132" fmla="+- 0 9149 8155"/>
                              <a:gd name="T133" fmla="*/ T132 w 2471"/>
                              <a:gd name="T134" fmla="+- 0 -88 -196"/>
                              <a:gd name="T135" fmla="*/ -88 h 549"/>
                              <a:gd name="T136" fmla="+- 0 9220 8155"/>
                              <a:gd name="T137" fmla="*/ T136 w 2471"/>
                              <a:gd name="T138" fmla="+- 0 -115 -196"/>
                              <a:gd name="T139" fmla="*/ -115 h 549"/>
                              <a:gd name="T140" fmla="+- 0 9301 8155"/>
                              <a:gd name="T141" fmla="*/ T140 w 2471"/>
                              <a:gd name="T142" fmla="+- 0 -139 -196"/>
                              <a:gd name="T143" fmla="*/ -139 h 549"/>
                              <a:gd name="T144" fmla="+- 0 9391 8155"/>
                              <a:gd name="T145" fmla="*/ T144 w 2471"/>
                              <a:gd name="T146" fmla="+- 0 -159 -196"/>
                              <a:gd name="T147" fmla="*/ -159 h 549"/>
                              <a:gd name="T148" fmla="+- 0 9468 8155"/>
                              <a:gd name="T149" fmla="*/ T148 w 2471"/>
                              <a:gd name="T150" fmla="+- 0 -172 -196"/>
                              <a:gd name="T151" fmla="*/ -172 h 549"/>
                              <a:gd name="T152" fmla="+- 0 9548 8155"/>
                              <a:gd name="T153" fmla="*/ T152 w 2471"/>
                              <a:gd name="T154" fmla="+- 0 -182 -196"/>
                              <a:gd name="T155" fmla="*/ -182 h 549"/>
                              <a:gd name="T156" fmla="+- 0 9631 8155"/>
                              <a:gd name="T157" fmla="*/ T156 w 2471"/>
                              <a:gd name="T158" fmla="+- 0 -190 -196"/>
                              <a:gd name="T159" fmla="*/ -190 h 549"/>
                              <a:gd name="T160" fmla="+- 0 9716 8155"/>
                              <a:gd name="T161" fmla="*/ T160 w 2471"/>
                              <a:gd name="T162" fmla="+- 0 -194 -196"/>
                              <a:gd name="T163" fmla="*/ -194 h 549"/>
                              <a:gd name="T164" fmla="+- 0 9803 8155"/>
                              <a:gd name="T165" fmla="*/ T164 w 2471"/>
                              <a:gd name="T166" fmla="+- 0 -196 -196"/>
                              <a:gd name="T167" fmla="*/ -196 h 549"/>
                              <a:gd name="T168" fmla="+- 0 9889 8155"/>
                              <a:gd name="T169" fmla="*/ T168 w 2471"/>
                              <a:gd name="T170" fmla="+- 0 -194 -196"/>
                              <a:gd name="T171" fmla="*/ -194 h 549"/>
                              <a:gd name="T172" fmla="+- 0 9974 8155"/>
                              <a:gd name="T173" fmla="*/ T172 w 2471"/>
                              <a:gd name="T174" fmla="+- 0 -190 -196"/>
                              <a:gd name="T175" fmla="*/ -190 h 549"/>
                              <a:gd name="T176" fmla="+- 0 10057 8155"/>
                              <a:gd name="T177" fmla="*/ T176 w 2471"/>
                              <a:gd name="T178" fmla="+- 0 -182 -196"/>
                              <a:gd name="T179" fmla="*/ -182 h 549"/>
                              <a:gd name="T180" fmla="+- 0 10137 8155"/>
                              <a:gd name="T181" fmla="*/ T180 w 2471"/>
                              <a:gd name="T182" fmla="+- 0 -172 -196"/>
                              <a:gd name="T183" fmla="*/ -172 h 549"/>
                              <a:gd name="T184" fmla="+- 0 10214 8155"/>
                              <a:gd name="T185" fmla="*/ T184 w 2471"/>
                              <a:gd name="T186" fmla="+- 0 -159 -196"/>
                              <a:gd name="T187" fmla="*/ -159 h 549"/>
                              <a:gd name="T188" fmla="+- 0 10304 8155"/>
                              <a:gd name="T189" fmla="*/ T188 w 2471"/>
                              <a:gd name="T190" fmla="+- 0 -139 -196"/>
                              <a:gd name="T191" fmla="*/ -139 h 549"/>
                              <a:gd name="T192" fmla="+- 0 10385 8155"/>
                              <a:gd name="T193" fmla="*/ T192 w 2471"/>
                              <a:gd name="T194" fmla="+- 0 -115 -196"/>
                              <a:gd name="T195" fmla="*/ -115 h 549"/>
                              <a:gd name="T196" fmla="+- 0 10456 8155"/>
                              <a:gd name="T197" fmla="*/ T196 w 2471"/>
                              <a:gd name="T198" fmla="+- 0 -88 -196"/>
                              <a:gd name="T199" fmla="*/ -88 h 549"/>
                              <a:gd name="T200" fmla="+- 0 10516 8155"/>
                              <a:gd name="T201" fmla="*/ T200 w 2471"/>
                              <a:gd name="T202" fmla="+- 0 -59 -196"/>
                              <a:gd name="T203" fmla="*/ -59 h 549"/>
                              <a:gd name="T204" fmla="+- 0 10564 8155"/>
                              <a:gd name="T205" fmla="*/ T204 w 2471"/>
                              <a:gd name="T206" fmla="+- 0 -26 -196"/>
                              <a:gd name="T207" fmla="*/ -26 h 549"/>
                              <a:gd name="T208" fmla="+- 0 10598 8155"/>
                              <a:gd name="T209" fmla="*/ T208 w 2471"/>
                              <a:gd name="T210" fmla="+- 0 8 -196"/>
                              <a:gd name="T211" fmla="*/ 8 h 549"/>
                              <a:gd name="T212" fmla="+- 0 10619 8155"/>
                              <a:gd name="T213" fmla="*/ T212 w 2471"/>
                              <a:gd name="T214" fmla="+- 0 43 -196"/>
                              <a:gd name="T215" fmla="*/ 43 h 549"/>
                              <a:gd name="T216" fmla="+- 0 10626 8155"/>
                              <a:gd name="T217" fmla="*/ T216 w 2471"/>
                              <a:gd name="T218" fmla="+- 0 79 -196"/>
                              <a:gd name="T219" fmla="*/ 79 h 549"/>
                              <a:gd name="T220" fmla="+- 0 10626 8155"/>
                              <a:gd name="T221" fmla="*/ T220 w 2471"/>
                              <a:gd name="T222" fmla="+- 0 79 -196"/>
                              <a:gd name="T223" fmla="*/ 79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71" h="549">
                                <a:moveTo>
                                  <a:pt x="824" y="371"/>
                                </a:moveTo>
                                <a:lnTo>
                                  <a:pt x="0" y="398"/>
                                </a:lnTo>
                                <a:moveTo>
                                  <a:pt x="2471" y="275"/>
                                </a:moveTo>
                                <a:lnTo>
                                  <a:pt x="2464" y="311"/>
                                </a:lnTo>
                                <a:lnTo>
                                  <a:pt x="2443" y="346"/>
                                </a:lnTo>
                                <a:lnTo>
                                  <a:pt x="2409" y="380"/>
                                </a:lnTo>
                                <a:lnTo>
                                  <a:pt x="2361" y="412"/>
                                </a:lnTo>
                                <a:lnTo>
                                  <a:pt x="2301" y="442"/>
                                </a:lnTo>
                                <a:lnTo>
                                  <a:pt x="2230" y="469"/>
                                </a:lnTo>
                                <a:lnTo>
                                  <a:pt x="2149" y="493"/>
                                </a:lnTo>
                                <a:lnTo>
                                  <a:pt x="2059" y="513"/>
                                </a:lnTo>
                                <a:lnTo>
                                  <a:pt x="1982" y="526"/>
                                </a:lnTo>
                                <a:lnTo>
                                  <a:pt x="1902" y="536"/>
                                </a:lnTo>
                                <a:lnTo>
                                  <a:pt x="1819" y="543"/>
                                </a:lnTo>
                                <a:lnTo>
                                  <a:pt x="1734" y="548"/>
                                </a:lnTo>
                                <a:lnTo>
                                  <a:pt x="1648" y="549"/>
                                </a:lnTo>
                                <a:lnTo>
                                  <a:pt x="1561" y="548"/>
                                </a:lnTo>
                                <a:lnTo>
                                  <a:pt x="1476" y="543"/>
                                </a:lnTo>
                                <a:lnTo>
                                  <a:pt x="1393" y="536"/>
                                </a:lnTo>
                                <a:lnTo>
                                  <a:pt x="1313" y="526"/>
                                </a:lnTo>
                                <a:lnTo>
                                  <a:pt x="1236" y="513"/>
                                </a:lnTo>
                                <a:lnTo>
                                  <a:pt x="1146" y="493"/>
                                </a:lnTo>
                                <a:lnTo>
                                  <a:pt x="1065" y="469"/>
                                </a:lnTo>
                                <a:lnTo>
                                  <a:pt x="994" y="442"/>
                                </a:lnTo>
                                <a:lnTo>
                                  <a:pt x="934" y="412"/>
                                </a:lnTo>
                                <a:lnTo>
                                  <a:pt x="886" y="380"/>
                                </a:lnTo>
                                <a:lnTo>
                                  <a:pt x="852" y="346"/>
                                </a:lnTo>
                                <a:lnTo>
                                  <a:pt x="831" y="311"/>
                                </a:lnTo>
                                <a:lnTo>
                                  <a:pt x="824" y="275"/>
                                </a:lnTo>
                                <a:lnTo>
                                  <a:pt x="831" y="239"/>
                                </a:lnTo>
                                <a:lnTo>
                                  <a:pt x="852" y="204"/>
                                </a:lnTo>
                                <a:lnTo>
                                  <a:pt x="886" y="170"/>
                                </a:lnTo>
                                <a:lnTo>
                                  <a:pt x="934" y="137"/>
                                </a:lnTo>
                                <a:lnTo>
                                  <a:pt x="994" y="108"/>
                                </a:lnTo>
                                <a:lnTo>
                                  <a:pt x="1065" y="81"/>
                                </a:lnTo>
                                <a:lnTo>
                                  <a:pt x="1146" y="57"/>
                                </a:lnTo>
                                <a:lnTo>
                                  <a:pt x="1236" y="37"/>
                                </a:lnTo>
                                <a:lnTo>
                                  <a:pt x="1313" y="24"/>
                                </a:lnTo>
                                <a:lnTo>
                                  <a:pt x="1393" y="14"/>
                                </a:lnTo>
                                <a:lnTo>
                                  <a:pt x="1476" y="6"/>
                                </a:lnTo>
                                <a:lnTo>
                                  <a:pt x="1561" y="2"/>
                                </a:lnTo>
                                <a:lnTo>
                                  <a:pt x="1648" y="0"/>
                                </a:lnTo>
                                <a:lnTo>
                                  <a:pt x="1734" y="2"/>
                                </a:lnTo>
                                <a:lnTo>
                                  <a:pt x="1819" y="6"/>
                                </a:lnTo>
                                <a:lnTo>
                                  <a:pt x="1902" y="14"/>
                                </a:lnTo>
                                <a:lnTo>
                                  <a:pt x="1982" y="24"/>
                                </a:lnTo>
                                <a:lnTo>
                                  <a:pt x="2059" y="37"/>
                                </a:lnTo>
                                <a:lnTo>
                                  <a:pt x="2149" y="57"/>
                                </a:lnTo>
                                <a:lnTo>
                                  <a:pt x="2230" y="81"/>
                                </a:lnTo>
                                <a:lnTo>
                                  <a:pt x="2301" y="108"/>
                                </a:lnTo>
                                <a:lnTo>
                                  <a:pt x="2361" y="137"/>
                                </a:lnTo>
                                <a:lnTo>
                                  <a:pt x="2409" y="170"/>
                                </a:lnTo>
                                <a:lnTo>
                                  <a:pt x="2443" y="204"/>
                                </a:lnTo>
                                <a:lnTo>
                                  <a:pt x="2464" y="239"/>
                                </a:lnTo>
                                <a:lnTo>
                                  <a:pt x="2471" y="275"/>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23"/>
                        <wps:cNvSpPr txBox="1">
                          <a:spLocks noChangeArrowheads="1"/>
                        </wps:cNvSpPr>
                        <wps:spPr bwMode="auto">
                          <a:xfrm>
                            <a:off x="8148" y="-203"/>
                            <a:ext cx="2485"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AFC5A" w14:textId="77777777" w:rsidR="00F8481C" w:rsidRDefault="00F8481C">
                              <w:pPr>
                                <w:spacing w:before="11"/>
                                <w:rPr>
                                  <w:rFonts w:ascii="Arial"/>
                                  <w:sz w:val="17"/>
                                </w:rPr>
                              </w:pPr>
                            </w:p>
                            <w:p w14:paraId="679FC037" w14:textId="77777777" w:rsidR="00F8481C" w:rsidRDefault="00711368">
                              <w:pPr>
                                <w:ind w:left="1489"/>
                                <w:rPr>
                                  <w:rFonts w:ascii="Arial"/>
                                  <w:sz w:val="16"/>
                                </w:rPr>
                              </w:pPr>
                              <w:r>
                                <w:rPr>
                                  <w:rFonts w:ascii="Arial"/>
                                  <w:w w:val="105"/>
                                  <w:sz w:val="16"/>
                                </w:rPr>
                                <w:t>L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37A4E0" id="Group 22" o:spid="_x0000_s1156" style="position:absolute;left:0;text-align:left;margin-left:407.4pt;margin-top:-10.15pt;width:124.25pt;height:28.15pt;z-index:15756800;mso-position-horizontal-relative:page" coordorigin="8148,-203" coordsize="248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">
                <v:shape id="AutoShape 24" o:spid="_x0000_s1157" style="position:absolute;left:8155;top:-196;width:2471;height:549;visibility:visible;mso-wrap-style:square;v-text-anchor:top" coordsize="247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" path="m824,371l,398m2471,275r-7,36l2443,346r-34,34l2361,412r-60,30l2230,469r-81,24l2059,513r-77,13l1902,536r-83,7l1734,548r-86,1l1561,548r-85,-5l1393,536r-80,-10l1236,513r-90,-20l1065,469,994,442,934,412,886,380,852,346,831,311r-7,-36l831,239r21,-35l886,170r48,-33l994,108r71,-27l1146,57r90,-20l1313,24r80,-10l1476,6r85,-4l1648,r86,2l1819,6r83,8l1982,24r77,13l2149,57r81,24l2301,108r60,29l2409,170r34,34l2464,239r7,36xe" filled="f" strokeweight=".24217mm">
                  <v:path arrowok="t" o:connecttype="custom" o:connectlocs="824,175;0,202;2471,79;2464,115;2443,150;2409,184;2361,216;2301,246;2230,273;2149,297;2059,317;1982,330;1902,340;1819,347;1734,352;1648,353;1561,352;1476,347;1393,340;1313,330;1236,317;1146,297;1065,273;994,246;934,216;886,184;852,150;831,115;824,79;831,43;852,8;886,-26;934,-59;994,-88;1065,-115;1146,-139;1236,-159;1313,-172;1393,-182;1476,-190;1561,-194;1648,-196;1734,-194;1819,-190;1902,-182;1982,-172;2059,-159;2149,-139;2230,-115;2301,-88;2361,-59;2409,-26;2443,8;2464,43;2471,79;2471,79" o:connectangles="0,0,0,0,0,0,0,0,0,0,0,0,0,0,0,0,0,0,0,0,0,0,0,0,0,0,0,0,0,0,0,0,0,0,0,0,0,0,0,0,0,0,0,0,0,0,0,0,0,0,0,0,0,0,0,0"/>
                </v:shape>
                <v:shape id="Text Box 23" o:spid="_x0000_s1158" type="#_x0000_t202" style="position:absolute;left:8148;top:-203;width:2485;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11AAFC5A" w14:textId="77777777" w:rsidR="00F8481C" w:rsidRDefault="00F8481C">
                        <w:pPr>
                          <w:spacing w:before="11"/>
                          <w:rPr>
                            <w:rFonts w:ascii="Arial"/>
                            <w:sz w:val="17"/>
                          </w:rPr>
                        </w:pPr>
                      </w:p>
                      <w:p w14:paraId="679FC037" w14:textId="77777777" w:rsidR="00F8481C" w:rsidRDefault="00711368">
                        <w:pPr>
                          <w:ind w:left="1489"/>
                          <w:rPr>
                            <w:rFonts w:ascii="Arial"/>
                            <w:sz w:val="16"/>
                          </w:rPr>
                        </w:pPr>
                        <w:r>
                          <w:rPr>
                            <w:rFonts w:ascii="Arial"/>
                            <w:w w:val="105"/>
                            <w:sz w:val="16"/>
                          </w:rPr>
                          <w:t>Like</w:t>
                        </w:r>
                      </w:p>
                    </w:txbxContent>
                  </v:textbox>
                </v:shape>
                <w10:wrap anchorx="page"/>
              </v:group>
            </w:pict>
          </mc:Fallback>
        </mc:AlternateContent>
      </w:r>
      <w:r>
        <w:rPr>
          <w:rFonts w:ascii="Arial"/>
          <w:w w:val="105"/>
          <w:sz w:val="16"/>
        </w:rPr>
        <w:t>Includes</w:t>
      </w:r>
    </w:p>
    <w:p w14:paraId="3C910648" w14:textId="77777777" w:rsidR="00F8481C" w:rsidRDefault="00F8481C">
      <w:pPr>
        <w:pStyle w:val="BodyText"/>
        <w:spacing w:before="8"/>
        <w:rPr>
          <w:rFonts w:ascii="Arial"/>
          <w:sz w:val="20"/>
        </w:rPr>
      </w:pPr>
    </w:p>
    <w:p w14:paraId="22AADDE9" w14:textId="79A2CD80" w:rsidR="00F8481C" w:rsidRDefault="00711368">
      <w:pPr>
        <w:spacing w:before="128" w:line="715" w:lineRule="auto"/>
        <w:ind w:left="6612" w:right="2816" w:hanging="14"/>
        <w:rPr>
          <w:rFonts w:ascii="Arial"/>
          <w:sz w:val="16"/>
        </w:rPr>
      </w:pPr>
      <w:r>
        <w:rPr>
          <w:noProof/>
        </w:rPr>
        <mc:AlternateContent>
          <mc:Choice Requires="wpg">
            <w:drawing>
              <wp:anchor distT="0" distB="0" distL="114300" distR="114300" simplePos="0" relativeHeight="15757824" behindDoc="0" locked="0" layoutInCell="1" allowOverlap="1" wp14:anchorId="6CBCE7AF" wp14:editId="13E2AA0F">
                <wp:simplePos x="0" y="0"/>
                <wp:positionH relativeFrom="page">
                  <wp:posOffset>5170170</wp:posOffset>
                </wp:positionH>
                <wp:positionV relativeFrom="paragraph">
                  <wp:posOffset>-41910</wp:posOffset>
                </wp:positionV>
                <wp:extent cx="1581785" cy="357505"/>
                <wp:effectExtent l="0" t="0" r="0" b="0"/>
                <wp:wrapNone/>
                <wp:docPr id="2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81785" cy="357505"/>
                          <a:chOff x="8142" y="-66"/>
                          <a:chExt cx="2491" cy="563"/>
                        </a:xfrm>
                      </wpg:grpSpPr>
                      <wps:wsp>
                        <wps:cNvPr id="27" name="AutoShape 21"/>
                        <wps:cNvSpPr>
                          <a:spLocks/>
                        </wps:cNvSpPr>
                        <wps:spPr bwMode="auto">
                          <a:xfrm>
                            <a:off x="8149" y="-59"/>
                            <a:ext cx="2477" cy="549"/>
                          </a:xfrm>
                          <a:custGeom>
                            <a:avLst/>
                            <a:gdLst>
                              <a:gd name="T0" fmla="+- 0 8979 8149"/>
                              <a:gd name="T1" fmla="*/ T0 w 2477"/>
                              <a:gd name="T2" fmla="+- 0 160 -59"/>
                              <a:gd name="T3" fmla="*/ 160 h 549"/>
                              <a:gd name="T4" fmla="+- 0 8149 8149"/>
                              <a:gd name="T5" fmla="*/ T4 w 2477"/>
                              <a:gd name="T6" fmla="+- 0 166 -59"/>
                              <a:gd name="T7" fmla="*/ 166 h 549"/>
                              <a:gd name="T8" fmla="+- 0 10626 8149"/>
                              <a:gd name="T9" fmla="*/ T8 w 2477"/>
                              <a:gd name="T10" fmla="+- 0 215 -59"/>
                              <a:gd name="T11" fmla="*/ 215 h 549"/>
                              <a:gd name="T12" fmla="+- 0 10619 8149"/>
                              <a:gd name="T13" fmla="*/ T12 w 2477"/>
                              <a:gd name="T14" fmla="+- 0 251 -59"/>
                              <a:gd name="T15" fmla="*/ 251 h 549"/>
                              <a:gd name="T16" fmla="+- 0 10598 8149"/>
                              <a:gd name="T17" fmla="*/ T16 w 2477"/>
                              <a:gd name="T18" fmla="+- 0 286 -59"/>
                              <a:gd name="T19" fmla="*/ 286 h 549"/>
                              <a:gd name="T20" fmla="+- 0 10564 8149"/>
                              <a:gd name="T21" fmla="*/ T20 w 2477"/>
                              <a:gd name="T22" fmla="+- 0 320 -59"/>
                              <a:gd name="T23" fmla="*/ 320 h 549"/>
                              <a:gd name="T24" fmla="+- 0 10516 8149"/>
                              <a:gd name="T25" fmla="*/ T24 w 2477"/>
                              <a:gd name="T26" fmla="+- 0 352 -59"/>
                              <a:gd name="T27" fmla="*/ 352 h 549"/>
                              <a:gd name="T28" fmla="+- 0 10456 8149"/>
                              <a:gd name="T29" fmla="*/ T28 w 2477"/>
                              <a:gd name="T30" fmla="+- 0 382 -59"/>
                              <a:gd name="T31" fmla="*/ 382 h 549"/>
                              <a:gd name="T32" fmla="+- 0 10385 8149"/>
                              <a:gd name="T33" fmla="*/ T32 w 2477"/>
                              <a:gd name="T34" fmla="+- 0 409 -59"/>
                              <a:gd name="T35" fmla="*/ 409 h 549"/>
                              <a:gd name="T36" fmla="+- 0 10304 8149"/>
                              <a:gd name="T37" fmla="*/ T36 w 2477"/>
                              <a:gd name="T38" fmla="+- 0 433 -59"/>
                              <a:gd name="T39" fmla="*/ 433 h 549"/>
                              <a:gd name="T40" fmla="+- 0 10214 8149"/>
                              <a:gd name="T41" fmla="*/ T40 w 2477"/>
                              <a:gd name="T42" fmla="+- 0 453 -59"/>
                              <a:gd name="T43" fmla="*/ 453 h 549"/>
                              <a:gd name="T44" fmla="+- 0 10137 8149"/>
                              <a:gd name="T45" fmla="*/ T44 w 2477"/>
                              <a:gd name="T46" fmla="+- 0 466 -59"/>
                              <a:gd name="T47" fmla="*/ 466 h 549"/>
                              <a:gd name="T48" fmla="+- 0 10057 8149"/>
                              <a:gd name="T49" fmla="*/ T48 w 2477"/>
                              <a:gd name="T50" fmla="+- 0 476 -59"/>
                              <a:gd name="T51" fmla="*/ 476 h 549"/>
                              <a:gd name="T52" fmla="+- 0 9974 8149"/>
                              <a:gd name="T53" fmla="*/ T52 w 2477"/>
                              <a:gd name="T54" fmla="+- 0 484 -59"/>
                              <a:gd name="T55" fmla="*/ 484 h 549"/>
                              <a:gd name="T56" fmla="+- 0 9889 8149"/>
                              <a:gd name="T57" fmla="*/ T56 w 2477"/>
                              <a:gd name="T58" fmla="+- 0 489 -59"/>
                              <a:gd name="T59" fmla="*/ 489 h 549"/>
                              <a:gd name="T60" fmla="+- 0 9803 8149"/>
                              <a:gd name="T61" fmla="*/ T60 w 2477"/>
                              <a:gd name="T62" fmla="+- 0 490 -59"/>
                              <a:gd name="T63" fmla="*/ 490 h 549"/>
                              <a:gd name="T64" fmla="+- 0 9716 8149"/>
                              <a:gd name="T65" fmla="*/ T64 w 2477"/>
                              <a:gd name="T66" fmla="+- 0 489 -59"/>
                              <a:gd name="T67" fmla="*/ 489 h 549"/>
                              <a:gd name="T68" fmla="+- 0 9631 8149"/>
                              <a:gd name="T69" fmla="*/ T68 w 2477"/>
                              <a:gd name="T70" fmla="+- 0 484 -59"/>
                              <a:gd name="T71" fmla="*/ 484 h 549"/>
                              <a:gd name="T72" fmla="+- 0 9548 8149"/>
                              <a:gd name="T73" fmla="*/ T72 w 2477"/>
                              <a:gd name="T74" fmla="+- 0 476 -59"/>
                              <a:gd name="T75" fmla="*/ 476 h 549"/>
                              <a:gd name="T76" fmla="+- 0 9468 8149"/>
                              <a:gd name="T77" fmla="*/ T76 w 2477"/>
                              <a:gd name="T78" fmla="+- 0 466 -59"/>
                              <a:gd name="T79" fmla="*/ 466 h 549"/>
                              <a:gd name="T80" fmla="+- 0 9391 8149"/>
                              <a:gd name="T81" fmla="*/ T80 w 2477"/>
                              <a:gd name="T82" fmla="+- 0 453 -59"/>
                              <a:gd name="T83" fmla="*/ 453 h 549"/>
                              <a:gd name="T84" fmla="+- 0 9301 8149"/>
                              <a:gd name="T85" fmla="*/ T84 w 2477"/>
                              <a:gd name="T86" fmla="+- 0 433 -59"/>
                              <a:gd name="T87" fmla="*/ 433 h 549"/>
                              <a:gd name="T88" fmla="+- 0 9220 8149"/>
                              <a:gd name="T89" fmla="*/ T88 w 2477"/>
                              <a:gd name="T90" fmla="+- 0 409 -59"/>
                              <a:gd name="T91" fmla="*/ 409 h 549"/>
                              <a:gd name="T92" fmla="+- 0 9149 8149"/>
                              <a:gd name="T93" fmla="*/ T92 w 2477"/>
                              <a:gd name="T94" fmla="+- 0 382 -59"/>
                              <a:gd name="T95" fmla="*/ 382 h 549"/>
                              <a:gd name="T96" fmla="+- 0 9089 8149"/>
                              <a:gd name="T97" fmla="*/ T96 w 2477"/>
                              <a:gd name="T98" fmla="+- 0 352 -59"/>
                              <a:gd name="T99" fmla="*/ 352 h 549"/>
                              <a:gd name="T100" fmla="+- 0 9041 8149"/>
                              <a:gd name="T101" fmla="*/ T100 w 2477"/>
                              <a:gd name="T102" fmla="+- 0 320 -59"/>
                              <a:gd name="T103" fmla="*/ 320 h 549"/>
                              <a:gd name="T104" fmla="+- 0 9007 8149"/>
                              <a:gd name="T105" fmla="*/ T104 w 2477"/>
                              <a:gd name="T106" fmla="+- 0 286 -59"/>
                              <a:gd name="T107" fmla="*/ 286 h 549"/>
                              <a:gd name="T108" fmla="+- 0 8986 8149"/>
                              <a:gd name="T109" fmla="*/ T108 w 2477"/>
                              <a:gd name="T110" fmla="+- 0 251 -59"/>
                              <a:gd name="T111" fmla="*/ 251 h 549"/>
                              <a:gd name="T112" fmla="+- 0 8979 8149"/>
                              <a:gd name="T113" fmla="*/ T112 w 2477"/>
                              <a:gd name="T114" fmla="+- 0 215 -59"/>
                              <a:gd name="T115" fmla="*/ 215 h 549"/>
                              <a:gd name="T116" fmla="+- 0 8986 8149"/>
                              <a:gd name="T117" fmla="*/ T116 w 2477"/>
                              <a:gd name="T118" fmla="+- 0 179 -59"/>
                              <a:gd name="T119" fmla="*/ 179 h 549"/>
                              <a:gd name="T120" fmla="+- 0 9007 8149"/>
                              <a:gd name="T121" fmla="*/ T120 w 2477"/>
                              <a:gd name="T122" fmla="+- 0 144 -59"/>
                              <a:gd name="T123" fmla="*/ 144 h 549"/>
                              <a:gd name="T124" fmla="+- 0 9041 8149"/>
                              <a:gd name="T125" fmla="*/ T124 w 2477"/>
                              <a:gd name="T126" fmla="+- 0 110 -59"/>
                              <a:gd name="T127" fmla="*/ 110 h 549"/>
                              <a:gd name="T128" fmla="+- 0 9089 8149"/>
                              <a:gd name="T129" fmla="*/ T128 w 2477"/>
                              <a:gd name="T130" fmla="+- 0 78 -59"/>
                              <a:gd name="T131" fmla="*/ 78 h 549"/>
                              <a:gd name="T132" fmla="+- 0 9149 8149"/>
                              <a:gd name="T133" fmla="*/ T132 w 2477"/>
                              <a:gd name="T134" fmla="+- 0 48 -59"/>
                              <a:gd name="T135" fmla="*/ 48 h 549"/>
                              <a:gd name="T136" fmla="+- 0 9220 8149"/>
                              <a:gd name="T137" fmla="*/ T136 w 2477"/>
                              <a:gd name="T138" fmla="+- 0 21 -59"/>
                              <a:gd name="T139" fmla="*/ 21 h 549"/>
                              <a:gd name="T140" fmla="+- 0 9301 8149"/>
                              <a:gd name="T141" fmla="*/ T140 w 2477"/>
                              <a:gd name="T142" fmla="+- 0 -3 -59"/>
                              <a:gd name="T143" fmla="*/ -3 h 549"/>
                              <a:gd name="T144" fmla="+- 0 9391 8149"/>
                              <a:gd name="T145" fmla="*/ T144 w 2477"/>
                              <a:gd name="T146" fmla="+- 0 -23 -59"/>
                              <a:gd name="T147" fmla="*/ -23 h 549"/>
                              <a:gd name="T148" fmla="+- 0 9468 8149"/>
                              <a:gd name="T149" fmla="*/ T148 w 2477"/>
                              <a:gd name="T150" fmla="+- 0 -36 -59"/>
                              <a:gd name="T151" fmla="*/ -36 h 549"/>
                              <a:gd name="T152" fmla="+- 0 9548 8149"/>
                              <a:gd name="T153" fmla="*/ T152 w 2477"/>
                              <a:gd name="T154" fmla="+- 0 -46 -59"/>
                              <a:gd name="T155" fmla="*/ -46 h 549"/>
                              <a:gd name="T156" fmla="+- 0 9631 8149"/>
                              <a:gd name="T157" fmla="*/ T156 w 2477"/>
                              <a:gd name="T158" fmla="+- 0 -53 -59"/>
                              <a:gd name="T159" fmla="*/ -53 h 549"/>
                              <a:gd name="T160" fmla="+- 0 9716 8149"/>
                              <a:gd name="T161" fmla="*/ T160 w 2477"/>
                              <a:gd name="T162" fmla="+- 0 -57 -59"/>
                              <a:gd name="T163" fmla="*/ -57 h 549"/>
                              <a:gd name="T164" fmla="+- 0 9803 8149"/>
                              <a:gd name="T165" fmla="*/ T164 w 2477"/>
                              <a:gd name="T166" fmla="+- 0 -59 -59"/>
                              <a:gd name="T167" fmla="*/ -59 h 549"/>
                              <a:gd name="T168" fmla="+- 0 9889 8149"/>
                              <a:gd name="T169" fmla="*/ T168 w 2477"/>
                              <a:gd name="T170" fmla="+- 0 -57 -59"/>
                              <a:gd name="T171" fmla="*/ -57 h 549"/>
                              <a:gd name="T172" fmla="+- 0 9974 8149"/>
                              <a:gd name="T173" fmla="*/ T172 w 2477"/>
                              <a:gd name="T174" fmla="+- 0 -53 -59"/>
                              <a:gd name="T175" fmla="*/ -53 h 549"/>
                              <a:gd name="T176" fmla="+- 0 10057 8149"/>
                              <a:gd name="T177" fmla="*/ T176 w 2477"/>
                              <a:gd name="T178" fmla="+- 0 -46 -59"/>
                              <a:gd name="T179" fmla="*/ -46 h 549"/>
                              <a:gd name="T180" fmla="+- 0 10137 8149"/>
                              <a:gd name="T181" fmla="*/ T180 w 2477"/>
                              <a:gd name="T182" fmla="+- 0 -36 -59"/>
                              <a:gd name="T183" fmla="*/ -36 h 549"/>
                              <a:gd name="T184" fmla="+- 0 10214 8149"/>
                              <a:gd name="T185" fmla="*/ T184 w 2477"/>
                              <a:gd name="T186" fmla="+- 0 -23 -59"/>
                              <a:gd name="T187" fmla="*/ -23 h 549"/>
                              <a:gd name="T188" fmla="+- 0 10304 8149"/>
                              <a:gd name="T189" fmla="*/ T188 w 2477"/>
                              <a:gd name="T190" fmla="+- 0 -3 -59"/>
                              <a:gd name="T191" fmla="*/ -3 h 549"/>
                              <a:gd name="T192" fmla="+- 0 10385 8149"/>
                              <a:gd name="T193" fmla="*/ T192 w 2477"/>
                              <a:gd name="T194" fmla="+- 0 21 -59"/>
                              <a:gd name="T195" fmla="*/ 21 h 549"/>
                              <a:gd name="T196" fmla="+- 0 10456 8149"/>
                              <a:gd name="T197" fmla="*/ T196 w 2477"/>
                              <a:gd name="T198" fmla="+- 0 48 -59"/>
                              <a:gd name="T199" fmla="*/ 48 h 549"/>
                              <a:gd name="T200" fmla="+- 0 10516 8149"/>
                              <a:gd name="T201" fmla="*/ T200 w 2477"/>
                              <a:gd name="T202" fmla="+- 0 78 -59"/>
                              <a:gd name="T203" fmla="*/ 78 h 549"/>
                              <a:gd name="T204" fmla="+- 0 10564 8149"/>
                              <a:gd name="T205" fmla="*/ T204 w 2477"/>
                              <a:gd name="T206" fmla="+- 0 110 -59"/>
                              <a:gd name="T207" fmla="*/ 110 h 549"/>
                              <a:gd name="T208" fmla="+- 0 10598 8149"/>
                              <a:gd name="T209" fmla="*/ T208 w 2477"/>
                              <a:gd name="T210" fmla="+- 0 144 -59"/>
                              <a:gd name="T211" fmla="*/ 144 h 549"/>
                              <a:gd name="T212" fmla="+- 0 10619 8149"/>
                              <a:gd name="T213" fmla="*/ T212 w 2477"/>
                              <a:gd name="T214" fmla="+- 0 179 -59"/>
                              <a:gd name="T215" fmla="*/ 179 h 549"/>
                              <a:gd name="T216" fmla="+- 0 10626 8149"/>
                              <a:gd name="T217" fmla="*/ T216 w 2477"/>
                              <a:gd name="T218" fmla="+- 0 215 -59"/>
                              <a:gd name="T219" fmla="*/ 215 h 549"/>
                              <a:gd name="T220" fmla="+- 0 10626 8149"/>
                              <a:gd name="T221" fmla="*/ T220 w 2477"/>
                              <a:gd name="T222" fmla="+- 0 215 -59"/>
                              <a:gd name="T223" fmla="*/ 215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477" h="549">
                                <a:moveTo>
                                  <a:pt x="830" y="219"/>
                                </a:moveTo>
                                <a:lnTo>
                                  <a:pt x="0" y="225"/>
                                </a:lnTo>
                                <a:moveTo>
                                  <a:pt x="2477" y="274"/>
                                </a:moveTo>
                                <a:lnTo>
                                  <a:pt x="2470" y="310"/>
                                </a:lnTo>
                                <a:lnTo>
                                  <a:pt x="2449" y="345"/>
                                </a:lnTo>
                                <a:lnTo>
                                  <a:pt x="2415" y="379"/>
                                </a:lnTo>
                                <a:lnTo>
                                  <a:pt x="2367" y="411"/>
                                </a:lnTo>
                                <a:lnTo>
                                  <a:pt x="2307" y="441"/>
                                </a:lnTo>
                                <a:lnTo>
                                  <a:pt x="2236" y="468"/>
                                </a:lnTo>
                                <a:lnTo>
                                  <a:pt x="2155" y="492"/>
                                </a:lnTo>
                                <a:lnTo>
                                  <a:pt x="2065" y="512"/>
                                </a:lnTo>
                                <a:lnTo>
                                  <a:pt x="1988" y="525"/>
                                </a:lnTo>
                                <a:lnTo>
                                  <a:pt x="1908" y="535"/>
                                </a:lnTo>
                                <a:lnTo>
                                  <a:pt x="1825" y="543"/>
                                </a:lnTo>
                                <a:lnTo>
                                  <a:pt x="1740" y="548"/>
                                </a:lnTo>
                                <a:lnTo>
                                  <a:pt x="1654" y="549"/>
                                </a:lnTo>
                                <a:lnTo>
                                  <a:pt x="1567" y="548"/>
                                </a:lnTo>
                                <a:lnTo>
                                  <a:pt x="1482" y="543"/>
                                </a:lnTo>
                                <a:lnTo>
                                  <a:pt x="1399" y="535"/>
                                </a:lnTo>
                                <a:lnTo>
                                  <a:pt x="1319" y="525"/>
                                </a:lnTo>
                                <a:lnTo>
                                  <a:pt x="1242" y="512"/>
                                </a:lnTo>
                                <a:lnTo>
                                  <a:pt x="1152" y="492"/>
                                </a:lnTo>
                                <a:lnTo>
                                  <a:pt x="1071" y="468"/>
                                </a:lnTo>
                                <a:lnTo>
                                  <a:pt x="1000" y="441"/>
                                </a:lnTo>
                                <a:lnTo>
                                  <a:pt x="940" y="411"/>
                                </a:lnTo>
                                <a:lnTo>
                                  <a:pt x="892" y="379"/>
                                </a:lnTo>
                                <a:lnTo>
                                  <a:pt x="858" y="345"/>
                                </a:lnTo>
                                <a:lnTo>
                                  <a:pt x="837" y="310"/>
                                </a:lnTo>
                                <a:lnTo>
                                  <a:pt x="830" y="274"/>
                                </a:lnTo>
                                <a:lnTo>
                                  <a:pt x="837" y="238"/>
                                </a:lnTo>
                                <a:lnTo>
                                  <a:pt x="858" y="203"/>
                                </a:lnTo>
                                <a:lnTo>
                                  <a:pt x="892" y="169"/>
                                </a:lnTo>
                                <a:lnTo>
                                  <a:pt x="940" y="137"/>
                                </a:lnTo>
                                <a:lnTo>
                                  <a:pt x="1000" y="107"/>
                                </a:lnTo>
                                <a:lnTo>
                                  <a:pt x="1071" y="80"/>
                                </a:lnTo>
                                <a:lnTo>
                                  <a:pt x="1152" y="56"/>
                                </a:lnTo>
                                <a:lnTo>
                                  <a:pt x="1242" y="36"/>
                                </a:lnTo>
                                <a:lnTo>
                                  <a:pt x="1319" y="23"/>
                                </a:lnTo>
                                <a:lnTo>
                                  <a:pt x="1399" y="13"/>
                                </a:lnTo>
                                <a:lnTo>
                                  <a:pt x="1482" y="6"/>
                                </a:lnTo>
                                <a:lnTo>
                                  <a:pt x="1567" y="2"/>
                                </a:lnTo>
                                <a:lnTo>
                                  <a:pt x="1654" y="0"/>
                                </a:lnTo>
                                <a:lnTo>
                                  <a:pt x="1740" y="2"/>
                                </a:lnTo>
                                <a:lnTo>
                                  <a:pt x="1825" y="6"/>
                                </a:lnTo>
                                <a:lnTo>
                                  <a:pt x="1908" y="13"/>
                                </a:lnTo>
                                <a:lnTo>
                                  <a:pt x="1988" y="23"/>
                                </a:lnTo>
                                <a:lnTo>
                                  <a:pt x="2065" y="36"/>
                                </a:lnTo>
                                <a:lnTo>
                                  <a:pt x="2155" y="56"/>
                                </a:lnTo>
                                <a:lnTo>
                                  <a:pt x="2236" y="80"/>
                                </a:lnTo>
                                <a:lnTo>
                                  <a:pt x="2307" y="107"/>
                                </a:lnTo>
                                <a:lnTo>
                                  <a:pt x="2367" y="137"/>
                                </a:lnTo>
                                <a:lnTo>
                                  <a:pt x="2415" y="169"/>
                                </a:lnTo>
                                <a:lnTo>
                                  <a:pt x="2449" y="203"/>
                                </a:lnTo>
                                <a:lnTo>
                                  <a:pt x="2470" y="238"/>
                                </a:lnTo>
                                <a:lnTo>
                                  <a:pt x="2477" y="274"/>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Text Box 20"/>
                        <wps:cNvSpPr txBox="1">
                          <a:spLocks noChangeArrowheads="1"/>
                        </wps:cNvSpPr>
                        <wps:spPr bwMode="auto">
                          <a:xfrm>
                            <a:off x="8142" y="-66"/>
                            <a:ext cx="2491"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A1D85" w14:textId="77777777" w:rsidR="00F8481C" w:rsidRDefault="00F8481C">
                              <w:pPr>
                                <w:rPr>
                                  <w:rFonts w:ascii="Arial"/>
                                  <w:sz w:val="18"/>
                                </w:rPr>
                              </w:pPr>
                            </w:p>
                            <w:p w14:paraId="01AB337D" w14:textId="77777777" w:rsidR="00F8481C" w:rsidRDefault="00711368">
                              <w:pPr>
                                <w:spacing w:before="1"/>
                                <w:ind w:left="1399"/>
                                <w:rPr>
                                  <w:rFonts w:ascii="Arial"/>
                                  <w:sz w:val="16"/>
                                </w:rPr>
                              </w:pPr>
                              <w:r>
                                <w:rPr>
                                  <w:rFonts w:ascii="Arial"/>
                                  <w:w w:val="105"/>
                                  <w:sz w:val="16"/>
                                </w:rPr>
                                <w:t>Dislik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CE7AF" id="Group 19" o:spid="_x0000_s1159" style="position:absolute;left:0;text-align:left;margin-left:407.1pt;margin-top:-3.3pt;width:124.55pt;height:28.15pt;z-index:15757824;mso-position-horizontal-relative:page" coordorigin="8142,-66" coordsize="249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">
                <v:shape id="AutoShape 21" o:spid="_x0000_s1160" style="position:absolute;left:8149;top:-59;width:2477;height:549;visibility:visible;mso-wrap-style:square;v-text-anchor:top" coordsize="247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" path="m830,219l,225t2477,49l2470,310r-21,35l2415,379r-48,32l2307,441r-71,27l2155,492r-90,20l1988,525r-80,10l1825,543r-85,5l1654,549r-87,-1l1482,543r-83,-8l1319,525r-77,-13l1152,492r-81,-24l1000,441,940,411,892,379,858,345,837,310r-7,-36l837,238r21,-35l892,169r48,-32l1000,107r71,-27l1152,56r90,-20l1319,23r80,-10l1482,6r85,-4l1654,r86,2l1825,6r83,7l1988,23r77,13l2155,56r81,24l2307,107r60,30l2415,169r34,34l2470,238r7,36xe" filled="f" strokeweight=".24217mm">
                  <v:path arrowok="t" o:connecttype="custom" o:connectlocs="830,160;0,166;2477,215;2470,251;2449,286;2415,320;2367,352;2307,382;2236,409;2155,433;2065,453;1988,466;1908,476;1825,484;1740,489;1654,490;1567,489;1482,484;1399,476;1319,466;1242,453;1152,433;1071,409;1000,382;940,352;892,320;858,286;837,251;830,215;837,179;858,144;892,110;940,78;1000,48;1071,21;1152,-3;1242,-23;1319,-36;1399,-46;1482,-53;1567,-57;1654,-59;1740,-57;1825,-53;1908,-46;1988,-36;2065,-23;2155,-3;2236,21;2307,48;2367,78;2415,110;2449,144;2470,179;2477,215;2477,215" o:connectangles="0,0,0,0,0,0,0,0,0,0,0,0,0,0,0,0,0,0,0,0,0,0,0,0,0,0,0,0,0,0,0,0,0,0,0,0,0,0,0,0,0,0,0,0,0,0,0,0,0,0,0,0,0,0,0,0"/>
                </v:shape>
                <v:shape id="Text Box 20" o:spid="_x0000_s1161" type="#_x0000_t202" style="position:absolute;left:8142;top:-66;width:249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23DA1D85" w14:textId="77777777" w:rsidR="00F8481C" w:rsidRDefault="00F8481C">
                        <w:pPr>
                          <w:rPr>
                            <w:rFonts w:ascii="Arial"/>
                            <w:sz w:val="18"/>
                          </w:rPr>
                        </w:pPr>
                      </w:p>
                      <w:p w14:paraId="01AB337D" w14:textId="77777777" w:rsidR="00F8481C" w:rsidRDefault="00711368">
                        <w:pPr>
                          <w:spacing w:before="1"/>
                          <w:ind w:left="1399"/>
                          <w:rPr>
                            <w:rFonts w:ascii="Arial"/>
                            <w:sz w:val="16"/>
                          </w:rPr>
                        </w:pPr>
                        <w:r>
                          <w:rPr>
                            <w:rFonts w:ascii="Arial"/>
                            <w:w w:val="105"/>
                            <w:sz w:val="16"/>
                          </w:rPr>
                          <w:t>Dislike</w:t>
                        </w:r>
                      </w:p>
                    </w:txbxContent>
                  </v:textbox>
                </v:shape>
                <w10:wrap anchorx="page"/>
              </v:group>
            </w:pict>
          </mc:Fallback>
        </mc:AlternateContent>
      </w:r>
      <w:r>
        <w:rPr>
          <w:noProof/>
        </w:rPr>
        <mc:AlternateContent>
          <mc:Choice Requires="wpg">
            <w:drawing>
              <wp:anchor distT="0" distB="0" distL="114300" distR="114300" simplePos="0" relativeHeight="15758848" behindDoc="0" locked="0" layoutInCell="1" allowOverlap="1" wp14:anchorId="26111B43" wp14:editId="561BCE09">
                <wp:simplePos x="0" y="0"/>
                <wp:positionH relativeFrom="page">
                  <wp:posOffset>5205095</wp:posOffset>
                </wp:positionH>
                <wp:positionV relativeFrom="paragraph">
                  <wp:posOffset>393700</wp:posOffset>
                </wp:positionV>
                <wp:extent cx="1546860" cy="357505"/>
                <wp:effectExtent l="0" t="0" r="0" b="0"/>
                <wp:wrapNone/>
                <wp:docPr id="2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357505"/>
                          <a:chOff x="8197" y="620"/>
                          <a:chExt cx="2436" cy="563"/>
                        </a:xfrm>
                      </wpg:grpSpPr>
                      <wps:wsp>
                        <wps:cNvPr id="22" name="Line 18"/>
                        <wps:cNvCnPr>
                          <a:cxnSpLocks noChangeShapeType="1"/>
                        </wps:cNvCnPr>
                        <wps:spPr bwMode="auto">
                          <a:xfrm>
                            <a:off x="9116" y="764"/>
                            <a:ext cx="0" cy="0"/>
                          </a:xfrm>
                          <a:prstGeom prst="line">
                            <a:avLst/>
                          </a:prstGeom>
                          <a:noFill/>
                          <a:ln w="8718">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 name="Freeform 17"/>
                        <wps:cNvSpPr>
                          <a:spLocks/>
                        </wps:cNvSpPr>
                        <wps:spPr bwMode="auto">
                          <a:xfrm>
                            <a:off x="8979" y="627"/>
                            <a:ext cx="1647" cy="549"/>
                          </a:xfrm>
                          <a:custGeom>
                            <a:avLst/>
                            <a:gdLst>
                              <a:gd name="T0" fmla="+- 0 9803 8979"/>
                              <a:gd name="T1" fmla="*/ T0 w 1647"/>
                              <a:gd name="T2" fmla="+- 0 627 627"/>
                              <a:gd name="T3" fmla="*/ 627 h 549"/>
                              <a:gd name="T4" fmla="+- 0 9716 8979"/>
                              <a:gd name="T5" fmla="*/ T4 w 1647"/>
                              <a:gd name="T6" fmla="+- 0 629 627"/>
                              <a:gd name="T7" fmla="*/ 629 h 549"/>
                              <a:gd name="T8" fmla="+- 0 9631 8979"/>
                              <a:gd name="T9" fmla="*/ T8 w 1647"/>
                              <a:gd name="T10" fmla="+- 0 633 627"/>
                              <a:gd name="T11" fmla="*/ 633 h 549"/>
                              <a:gd name="T12" fmla="+- 0 9548 8979"/>
                              <a:gd name="T13" fmla="*/ T12 w 1647"/>
                              <a:gd name="T14" fmla="+- 0 641 627"/>
                              <a:gd name="T15" fmla="*/ 641 h 549"/>
                              <a:gd name="T16" fmla="+- 0 9468 8979"/>
                              <a:gd name="T17" fmla="*/ T16 w 1647"/>
                              <a:gd name="T18" fmla="+- 0 651 627"/>
                              <a:gd name="T19" fmla="*/ 651 h 549"/>
                              <a:gd name="T20" fmla="+- 0 9391 8979"/>
                              <a:gd name="T21" fmla="*/ T20 w 1647"/>
                              <a:gd name="T22" fmla="+- 0 664 627"/>
                              <a:gd name="T23" fmla="*/ 664 h 549"/>
                              <a:gd name="T24" fmla="+- 0 9301 8979"/>
                              <a:gd name="T25" fmla="*/ T24 w 1647"/>
                              <a:gd name="T26" fmla="+- 0 684 627"/>
                              <a:gd name="T27" fmla="*/ 684 h 549"/>
                              <a:gd name="T28" fmla="+- 0 9220 8979"/>
                              <a:gd name="T29" fmla="*/ T28 w 1647"/>
                              <a:gd name="T30" fmla="+- 0 708 627"/>
                              <a:gd name="T31" fmla="*/ 708 h 549"/>
                              <a:gd name="T32" fmla="+- 0 9149 8979"/>
                              <a:gd name="T33" fmla="*/ T32 w 1647"/>
                              <a:gd name="T34" fmla="+- 0 735 627"/>
                              <a:gd name="T35" fmla="*/ 735 h 549"/>
                              <a:gd name="T36" fmla="+- 0 9089 8979"/>
                              <a:gd name="T37" fmla="*/ T36 w 1647"/>
                              <a:gd name="T38" fmla="+- 0 764 627"/>
                              <a:gd name="T39" fmla="*/ 764 h 549"/>
                              <a:gd name="T40" fmla="+- 0 9007 8979"/>
                              <a:gd name="T41" fmla="*/ T40 w 1647"/>
                              <a:gd name="T42" fmla="+- 0 830 627"/>
                              <a:gd name="T43" fmla="*/ 830 h 549"/>
                              <a:gd name="T44" fmla="+- 0 8979 8979"/>
                              <a:gd name="T45" fmla="*/ T44 w 1647"/>
                              <a:gd name="T46" fmla="+- 0 902 627"/>
                              <a:gd name="T47" fmla="*/ 902 h 549"/>
                              <a:gd name="T48" fmla="+- 0 8986 8979"/>
                              <a:gd name="T49" fmla="*/ T48 w 1647"/>
                              <a:gd name="T50" fmla="+- 0 938 627"/>
                              <a:gd name="T51" fmla="*/ 938 h 549"/>
                              <a:gd name="T52" fmla="+- 0 9041 8979"/>
                              <a:gd name="T53" fmla="*/ T52 w 1647"/>
                              <a:gd name="T54" fmla="+- 0 1007 627"/>
                              <a:gd name="T55" fmla="*/ 1007 h 549"/>
                              <a:gd name="T56" fmla="+- 0 9149 8979"/>
                              <a:gd name="T57" fmla="*/ T56 w 1647"/>
                              <a:gd name="T58" fmla="+- 0 1069 627"/>
                              <a:gd name="T59" fmla="*/ 1069 h 549"/>
                              <a:gd name="T60" fmla="+- 0 9220 8979"/>
                              <a:gd name="T61" fmla="*/ T60 w 1647"/>
                              <a:gd name="T62" fmla="+- 0 1096 627"/>
                              <a:gd name="T63" fmla="*/ 1096 h 549"/>
                              <a:gd name="T64" fmla="+- 0 9301 8979"/>
                              <a:gd name="T65" fmla="*/ T64 w 1647"/>
                              <a:gd name="T66" fmla="+- 0 1119 627"/>
                              <a:gd name="T67" fmla="*/ 1119 h 549"/>
                              <a:gd name="T68" fmla="+- 0 9391 8979"/>
                              <a:gd name="T69" fmla="*/ T68 w 1647"/>
                              <a:gd name="T70" fmla="+- 0 1139 627"/>
                              <a:gd name="T71" fmla="*/ 1139 h 549"/>
                              <a:gd name="T72" fmla="+- 0 9468 8979"/>
                              <a:gd name="T73" fmla="*/ T72 w 1647"/>
                              <a:gd name="T74" fmla="+- 0 1153 627"/>
                              <a:gd name="T75" fmla="*/ 1153 h 549"/>
                              <a:gd name="T76" fmla="+- 0 9548 8979"/>
                              <a:gd name="T77" fmla="*/ T76 w 1647"/>
                              <a:gd name="T78" fmla="+- 0 1163 627"/>
                              <a:gd name="T79" fmla="*/ 1163 h 549"/>
                              <a:gd name="T80" fmla="+- 0 9631 8979"/>
                              <a:gd name="T81" fmla="*/ T80 w 1647"/>
                              <a:gd name="T82" fmla="+- 0 1170 627"/>
                              <a:gd name="T83" fmla="*/ 1170 h 549"/>
                              <a:gd name="T84" fmla="+- 0 9716 8979"/>
                              <a:gd name="T85" fmla="*/ T84 w 1647"/>
                              <a:gd name="T86" fmla="+- 0 1175 627"/>
                              <a:gd name="T87" fmla="*/ 1175 h 549"/>
                              <a:gd name="T88" fmla="+- 0 9803 8979"/>
                              <a:gd name="T89" fmla="*/ T88 w 1647"/>
                              <a:gd name="T90" fmla="+- 0 1176 627"/>
                              <a:gd name="T91" fmla="*/ 1176 h 549"/>
                              <a:gd name="T92" fmla="+- 0 9889 8979"/>
                              <a:gd name="T93" fmla="*/ T92 w 1647"/>
                              <a:gd name="T94" fmla="+- 0 1175 627"/>
                              <a:gd name="T95" fmla="*/ 1175 h 549"/>
                              <a:gd name="T96" fmla="+- 0 9974 8979"/>
                              <a:gd name="T97" fmla="*/ T96 w 1647"/>
                              <a:gd name="T98" fmla="+- 0 1170 627"/>
                              <a:gd name="T99" fmla="*/ 1170 h 549"/>
                              <a:gd name="T100" fmla="+- 0 10057 8979"/>
                              <a:gd name="T101" fmla="*/ T100 w 1647"/>
                              <a:gd name="T102" fmla="+- 0 1163 627"/>
                              <a:gd name="T103" fmla="*/ 1163 h 549"/>
                              <a:gd name="T104" fmla="+- 0 10137 8979"/>
                              <a:gd name="T105" fmla="*/ T104 w 1647"/>
                              <a:gd name="T106" fmla="+- 0 1153 627"/>
                              <a:gd name="T107" fmla="*/ 1153 h 549"/>
                              <a:gd name="T108" fmla="+- 0 10214 8979"/>
                              <a:gd name="T109" fmla="*/ T108 w 1647"/>
                              <a:gd name="T110" fmla="+- 0 1139 627"/>
                              <a:gd name="T111" fmla="*/ 1139 h 549"/>
                              <a:gd name="T112" fmla="+- 0 10304 8979"/>
                              <a:gd name="T113" fmla="*/ T112 w 1647"/>
                              <a:gd name="T114" fmla="+- 0 1119 627"/>
                              <a:gd name="T115" fmla="*/ 1119 h 549"/>
                              <a:gd name="T116" fmla="+- 0 10385 8979"/>
                              <a:gd name="T117" fmla="*/ T116 w 1647"/>
                              <a:gd name="T118" fmla="+- 0 1096 627"/>
                              <a:gd name="T119" fmla="*/ 1096 h 549"/>
                              <a:gd name="T120" fmla="+- 0 10456 8979"/>
                              <a:gd name="T121" fmla="*/ T120 w 1647"/>
                              <a:gd name="T122" fmla="+- 0 1069 627"/>
                              <a:gd name="T123" fmla="*/ 1069 h 549"/>
                              <a:gd name="T124" fmla="+- 0 10516 8979"/>
                              <a:gd name="T125" fmla="*/ T124 w 1647"/>
                              <a:gd name="T126" fmla="+- 0 1039 627"/>
                              <a:gd name="T127" fmla="*/ 1039 h 549"/>
                              <a:gd name="T128" fmla="+- 0 10598 8979"/>
                              <a:gd name="T129" fmla="*/ T128 w 1647"/>
                              <a:gd name="T130" fmla="+- 0 973 627"/>
                              <a:gd name="T131" fmla="*/ 973 h 549"/>
                              <a:gd name="T132" fmla="+- 0 10626 8979"/>
                              <a:gd name="T133" fmla="*/ T132 w 1647"/>
                              <a:gd name="T134" fmla="+- 0 902 627"/>
                              <a:gd name="T135" fmla="*/ 902 h 549"/>
                              <a:gd name="T136" fmla="+- 0 10619 8979"/>
                              <a:gd name="T137" fmla="*/ T136 w 1647"/>
                              <a:gd name="T138" fmla="+- 0 866 627"/>
                              <a:gd name="T139" fmla="*/ 866 h 549"/>
                              <a:gd name="T140" fmla="+- 0 10564 8979"/>
                              <a:gd name="T141" fmla="*/ T140 w 1647"/>
                              <a:gd name="T142" fmla="+- 0 796 627"/>
                              <a:gd name="T143" fmla="*/ 796 h 549"/>
                              <a:gd name="T144" fmla="+- 0 10456 8979"/>
                              <a:gd name="T145" fmla="*/ T144 w 1647"/>
                              <a:gd name="T146" fmla="+- 0 735 627"/>
                              <a:gd name="T147" fmla="*/ 735 h 549"/>
                              <a:gd name="T148" fmla="+- 0 10385 8979"/>
                              <a:gd name="T149" fmla="*/ T148 w 1647"/>
                              <a:gd name="T150" fmla="+- 0 708 627"/>
                              <a:gd name="T151" fmla="*/ 708 h 549"/>
                              <a:gd name="T152" fmla="+- 0 10304 8979"/>
                              <a:gd name="T153" fmla="*/ T152 w 1647"/>
                              <a:gd name="T154" fmla="+- 0 684 627"/>
                              <a:gd name="T155" fmla="*/ 684 h 549"/>
                              <a:gd name="T156" fmla="+- 0 10214 8979"/>
                              <a:gd name="T157" fmla="*/ T156 w 1647"/>
                              <a:gd name="T158" fmla="+- 0 664 627"/>
                              <a:gd name="T159" fmla="*/ 664 h 549"/>
                              <a:gd name="T160" fmla="+- 0 10137 8979"/>
                              <a:gd name="T161" fmla="*/ T160 w 1647"/>
                              <a:gd name="T162" fmla="+- 0 651 627"/>
                              <a:gd name="T163" fmla="*/ 651 h 549"/>
                              <a:gd name="T164" fmla="+- 0 10057 8979"/>
                              <a:gd name="T165" fmla="*/ T164 w 1647"/>
                              <a:gd name="T166" fmla="+- 0 641 627"/>
                              <a:gd name="T167" fmla="*/ 641 h 549"/>
                              <a:gd name="T168" fmla="+- 0 9974 8979"/>
                              <a:gd name="T169" fmla="*/ T168 w 1647"/>
                              <a:gd name="T170" fmla="+- 0 633 627"/>
                              <a:gd name="T171" fmla="*/ 633 h 549"/>
                              <a:gd name="T172" fmla="+- 0 9889 8979"/>
                              <a:gd name="T173" fmla="*/ T172 w 1647"/>
                              <a:gd name="T174" fmla="+- 0 629 627"/>
                              <a:gd name="T175" fmla="*/ 629 h 549"/>
                              <a:gd name="T176" fmla="+- 0 9803 8979"/>
                              <a:gd name="T177" fmla="*/ T176 w 1647"/>
                              <a:gd name="T178" fmla="+- 0 627 627"/>
                              <a:gd name="T179" fmla="*/ 627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7" h="549">
                                <a:moveTo>
                                  <a:pt x="824" y="0"/>
                                </a:moveTo>
                                <a:lnTo>
                                  <a:pt x="737" y="2"/>
                                </a:lnTo>
                                <a:lnTo>
                                  <a:pt x="652" y="6"/>
                                </a:lnTo>
                                <a:lnTo>
                                  <a:pt x="569" y="14"/>
                                </a:lnTo>
                                <a:lnTo>
                                  <a:pt x="489" y="24"/>
                                </a:lnTo>
                                <a:lnTo>
                                  <a:pt x="412" y="37"/>
                                </a:lnTo>
                                <a:lnTo>
                                  <a:pt x="322" y="57"/>
                                </a:lnTo>
                                <a:lnTo>
                                  <a:pt x="241" y="81"/>
                                </a:lnTo>
                                <a:lnTo>
                                  <a:pt x="170" y="108"/>
                                </a:lnTo>
                                <a:lnTo>
                                  <a:pt x="110" y="137"/>
                                </a:lnTo>
                                <a:lnTo>
                                  <a:pt x="28" y="203"/>
                                </a:lnTo>
                                <a:lnTo>
                                  <a:pt x="0" y="275"/>
                                </a:lnTo>
                                <a:lnTo>
                                  <a:pt x="7" y="311"/>
                                </a:lnTo>
                                <a:lnTo>
                                  <a:pt x="62" y="380"/>
                                </a:lnTo>
                                <a:lnTo>
                                  <a:pt x="170" y="442"/>
                                </a:lnTo>
                                <a:lnTo>
                                  <a:pt x="241" y="469"/>
                                </a:lnTo>
                                <a:lnTo>
                                  <a:pt x="322" y="492"/>
                                </a:lnTo>
                                <a:lnTo>
                                  <a:pt x="412" y="512"/>
                                </a:lnTo>
                                <a:lnTo>
                                  <a:pt x="489" y="526"/>
                                </a:lnTo>
                                <a:lnTo>
                                  <a:pt x="569" y="536"/>
                                </a:lnTo>
                                <a:lnTo>
                                  <a:pt x="652" y="543"/>
                                </a:lnTo>
                                <a:lnTo>
                                  <a:pt x="737" y="548"/>
                                </a:lnTo>
                                <a:lnTo>
                                  <a:pt x="824" y="549"/>
                                </a:lnTo>
                                <a:lnTo>
                                  <a:pt x="910" y="548"/>
                                </a:lnTo>
                                <a:lnTo>
                                  <a:pt x="995" y="543"/>
                                </a:lnTo>
                                <a:lnTo>
                                  <a:pt x="1078" y="536"/>
                                </a:lnTo>
                                <a:lnTo>
                                  <a:pt x="1158" y="526"/>
                                </a:lnTo>
                                <a:lnTo>
                                  <a:pt x="1235" y="512"/>
                                </a:lnTo>
                                <a:lnTo>
                                  <a:pt x="1325" y="492"/>
                                </a:lnTo>
                                <a:lnTo>
                                  <a:pt x="1406" y="469"/>
                                </a:lnTo>
                                <a:lnTo>
                                  <a:pt x="1477" y="442"/>
                                </a:lnTo>
                                <a:lnTo>
                                  <a:pt x="1537" y="412"/>
                                </a:lnTo>
                                <a:lnTo>
                                  <a:pt x="1619" y="346"/>
                                </a:lnTo>
                                <a:lnTo>
                                  <a:pt x="1647" y="275"/>
                                </a:lnTo>
                                <a:lnTo>
                                  <a:pt x="1640" y="239"/>
                                </a:lnTo>
                                <a:lnTo>
                                  <a:pt x="1585" y="169"/>
                                </a:lnTo>
                                <a:lnTo>
                                  <a:pt x="1477" y="108"/>
                                </a:lnTo>
                                <a:lnTo>
                                  <a:pt x="1406" y="81"/>
                                </a:lnTo>
                                <a:lnTo>
                                  <a:pt x="1325" y="57"/>
                                </a:lnTo>
                                <a:lnTo>
                                  <a:pt x="1235" y="37"/>
                                </a:lnTo>
                                <a:lnTo>
                                  <a:pt x="1158" y="24"/>
                                </a:lnTo>
                                <a:lnTo>
                                  <a:pt x="1078" y="14"/>
                                </a:lnTo>
                                <a:lnTo>
                                  <a:pt x="995" y="6"/>
                                </a:lnTo>
                                <a:lnTo>
                                  <a:pt x="910" y="2"/>
                                </a:lnTo>
                                <a:lnTo>
                                  <a:pt x="82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
                        <wps:cNvSpPr>
                          <a:spLocks/>
                        </wps:cNvSpPr>
                        <wps:spPr bwMode="auto">
                          <a:xfrm>
                            <a:off x="8979" y="627"/>
                            <a:ext cx="1647" cy="549"/>
                          </a:xfrm>
                          <a:custGeom>
                            <a:avLst/>
                            <a:gdLst>
                              <a:gd name="T0" fmla="+- 0 10626 8979"/>
                              <a:gd name="T1" fmla="*/ T0 w 1647"/>
                              <a:gd name="T2" fmla="+- 0 902 627"/>
                              <a:gd name="T3" fmla="*/ 902 h 549"/>
                              <a:gd name="T4" fmla="+- 0 10598 8979"/>
                              <a:gd name="T5" fmla="*/ T4 w 1647"/>
                              <a:gd name="T6" fmla="+- 0 973 627"/>
                              <a:gd name="T7" fmla="*/ 973 h 549"/>
                              <a:gd name="T8" fmla="+- 0 10516 8979"/>
                              <a:gd name="T9" fmla="*/ T8 w 1647"/>
                              <a:gd name="T10" fmla="+- 0 1039 627"/>
                              <a:gd name="T11" fmla="*/ 1039 h 549"/>
                              <a:gd name="T12" fmla="+- 0 10456 8979"/>
                              <a:gd name="T13" fmla="*/ T12 w 1647"/>
                              <a:gd name="T14" fmla="+- 0 1069 627"/>
                              <a:gd name="T15" fmla="*/ 1069 h 549"/>
                              <a:gd name="T16" fmla="+- 0 10385 8979"/>
                              <a:gd name="T17" fmla="*/ T16 w 1647"/>
                              <a:gd name="T18" fmla="+- 0 1096 627"/>
                              <a:gd name="T19" fmla="*/ 1096 h 549"/>
                              <a:gd name="T20" fmla="+- 0 10304 8979"/>
                              <a:gd name="T21" fmla="*/ T20 w 1647"/>
                              <a:gd name="T22" fmla="+- 0 1119 627"/>
                              <a:gd name="T23" fmla="*/ 1119 h 549"/>
                              <a:gd name="T24" fmla="+- 0 10214 8979"/>
                              <a:gd name="T25" fmla="*/ T24 w 1647"/>
                              <a:gd name="T26" fmla="+- 0 1139 627"/>
                              <a:gd name="T27" fmla="*/ 1139 h 549"/>
                              <a:gd name="T28" fmla="+- 0 10137 8979"/>
                              <a:gd name="T29" fmla="*/ T28 w 1647"/>
                              <a:gd name="T30" fmla="+- 0 1153 627"/>
                              <a:gd name="T31" fmla="*/ 1153 h 549"/>
                              <a:gd name="T32" fmla="+- 0 10057 8979"/>
                              <a:gd name="T33" fmla="*/ T32 w 1647"/>
                              <a:gd name="T34" fmla="+- 0 1163 627"/>
                              <a:gd name="T35" fmla="*/ 1163 h 549"/>
                              <a:gd name="T36" fmla="+- 0 9974 8979"/>
                              <a:gd name="T37" fmla="*/ T36 w 1647"/>
                              <a:gd name="T38" fmla="+- 0 1170 627"/>
                              <a:gd name="T39" fmla="*/ 1170 h 549"/>
                              <a:gd name="T40" fmla="+- 0 9889 8979"/>
                              <a:gd name="T41" fmla="*/ T40 w 1647"/>
                              <a:gd name="T42" fmla="+- 0 1175 627"/>
                              <a:gd name="T43" fmla="*/ 1175 h 549"/>
                              <a:gd name="T44" fmla="+- 0 9803 8979"/>
                              <a:gd name="T45" fmla="*/ T44 w 1647"/>
                              <a:gd name="T46" fmla="+- 0 1176 627"/>
                              <a:gd name="T47" fmla="*/ 1176 h 549"/>
                              <a:gd name="T48" fmla="+- 0 9716 8979"/>
                              <a:gd name="T49" fmla="*/ T48 w 1647"/>
                              <a:gd name="T50" fmla="+- 0 1175 627"/>
                              <a:gd name="T51" fmla="*/ 1175 h 549"/>
                              <a:gd name="T52" fmla="+- 0 9631 8979"/>
                              <a:gd name="T53" fmla="*/ T52 w 1647"/>
                              <a:gd name="T54" fmla="+- 0 1170 627"/>
                              <a:gd name="T55" fmla="*/ 1170 h 549"/>
                              <a:gd name="T56" fmla="+- 0 9548 8979"/>
                              <a:gd name="T57" fmla="*/ T56 w 1647"/>
                              <a:gd name="T58" fmla="+- 0 1163 627"/>
                              <a:gd name="T59" fmla="*/ 1163 h 549"/>
                              <a:gd name="T60" fmla="+- 0 9468 8979"/>
                              <a:gd name="T61" fmla="*/ T60 w 1647"/>
                              <a:gd name="T62" fmla="+- 0 1153 627"/>
                              <a:gd name="T63" fmla="*/ 1153 h 549"/>
                              <a:gd name="T64" fmla="+- 0 9391 8979"/>
                              <a:gd name="T65" fmla="*/ T64 w 1647"/>
                              <a:gd name="T66" fmla="+- 0 1139 627"/>
                              <a:gd name="T67" fmla="*/ 1139 h 549"/>
                              <a:gd name="T68" fmla="+- 0 9301 8979"/>
                              <a:gd name="T69" fmla="*/ T68 w 1647"/>
                              <a:gd name="T70" fmla="+- 0 1119 627"/>
                              <a:gd name="T71" fmla="*/ 1119 h 549"/>
                              <a:gd name="T72" fmla="+- 0 9220 8979"/>
                              <a:gd name="T73" fmla="*/ T72 w 1647"/>
                              <a:gd name="T74" fmla="+- 0 1096 627"/>
                              <a:gd name="T75" fmla="*/ 1096 h 549"/>
                              <a:gd name="T76" fmla="+- 0 9149 8979"/>
                              <a:gd name="T77" fmla="*/ T76 w 1647"/>
                              <a:gd name="T78" fmla="+- 0 1069 627"/>
                              <a:gd name="T79" fmla="*/ 1069 h 549"/>
                              <a:gd name="T80" fmla="+- 0 9089 8979"/>
                              <a:gd name="T81" fmla="*/ T80 w 1647"/>
                              <a:gd name="T82" fmla="+- 0 1039 627"/>
                              <a:gd name="T83" fmla="*/ 1039 h 549"/>
                              <a:gd name="T84" fmla="+- 0 9007 8979"/>
                              <a:gd name="T85" fmla="*/ T84 w 1647"/>
                              <a:gd name="T86" fmla="+- 0 973 627"/>
                              <a:gd name="T87" fmla="*/ 973 h 549"/>
                              <a:gd name="T88" fmla="+- 0 8979 8979"/>
                              <a:gd name="T89" fmla="*/ T88 w 1647"/>
                              <a:gd name="T90" fmla="+- 0 902 627"/>
                              <a:gd name="T91" fmla="*/ 902 h 549"/>
                              <a:gd name="T92" fmla="+- 0 8986 8979"/>
                              <a:gd name="T93" fmla="*/ T92 w 1647"/>
                              <a:gd name="T94" fmla="+- 0 866 627"/>
                              <a:gd name="T95" fmla="*/ 866 h 549"/>
                              <a:gd name="T96" fmla="+- 0 9041 8979"/>
                              <a:gd name="T97" fmla="*/ T96 w 1647"/>
                              <a:gd name="T98" fmla="+- 0 796 627"/>
                              <a:gd name="T99" fmla="*/ 796 h 549"/>
                              <a:gd name="T100" fmla="+- 0 9149 8979"/>
                              <a:gd name="T101" fmla="*/ T100 w 1647"/>
                              <a:gd name="T102" fmla="+- 0 735 627"/>
                              <a:gd name="T103" fmla="*/ 735 h 549"/>
                              <a:gd name="T104" fmla="+- 0 9220 8979"/>
                              <a:gd name="T105" fmla="*/ T104 w 1647"/>
                              <a:gd name="T106" fmla="+- 0 708 627"/>
                              <a:gd name="T107" fmla="*/ 708 h 549"/>
                              <a:gd name="T108" fmla="+- 0 9301 8979"/>
                              <a:gd name="T109" fmla="*/ T108 w 1647"/>
                              <a:gd name="T110" fmla="+- 0 684 627"/>
                              <a:gd name="T111" fmla="*/ 684 h 549"/>
                              <a:gd name="T112" fmla="+- 0 9391 8979"/>
                              <a:gd name="T113" fmla="*/ T112 w 1647"/>
                              <a:gd name="T114" fmla="+- 0 664 627"/>
                              <a:gd name="T115" fmla="*/ 664 h 549"/>
                              <a:gd name="T116" fmla="+- 0 9468 8979"/>
                              <a:gd name="T117" fmla="*/ T116 w 1647"/>
                              <a:gd name="T118" fmla="+- 0 651 627"/>
                              <a:gd name="T119" fmla="*/ 651 h 549"/>
                              <a:gd name="T120" fmla="+- 0 9548 8979"/>
                              <a:gd name="T121" fmla="*/ T120 w 1647"/>
                              <a:gd name="T122" fmla="+- 0 641 627"/>
                              <a:gd name="T123" fmla="*/ 641 h 549"/>
                              <a:gd name="T124" fmla="+- 0 9631 8979"/>
                              <a:gd name="T125" fmla="*/ T124 w 1647"/>
                              <a:gd name="T126" fmla="+- 0 633 627"/>
                              <a:gd name="T127" fmla="*/ 633 h 549"/>
                              <a:gd name="T128" fmla="+- 0 9716 8979"/>
                              <a:gd name="T129" fmla="*/ T128 w 1647"/>
                              <a:gd name="T130" fmla="+- 0 629 627"/>
                              <a:gd name="T131" fmla="*/ 629 h 549"/>
                              <a:gd name="T132" fmla="+- 0 9803 8979"/>
                              <a:gd name="T133" fmla="*/ T132 w 1647"/>
                              <a:gd name="T134" fmla="+- 0 627 627"/>
                              <a:gd name="T135" fmla="*/ 627 h 549"/>
                              <a:gd name="T136" fmla="+- 0 9889 8979"/>
                              <a:gd name="T137" fmla="*/ T136 w 1647"/>
                              <a:gd name="T138" fmla="+- 0 629 627"/>
                              <a:gd name="T139" fmla="*/ 629 h 549"/>
                              <a:gd name="T140" fmla="+- 0 9974 8979"/>
                              <a:gd name="T141" fmla="*/ T140 w 1647"/>
                              <a:gd name="T142" fmla="+- 0 633 627"/>
                              <a:gd name="T143" fmla="*/ 633 h 549"/>
                              <a:gd name="T144" fmla="+- 0 10057 8979"/>
                              <a:gd name="T145" fmla="*/ T144 w 1647"/>
                              <a:gd name="T146" fmla="+- 0 641 627"/>
                              <a:gd name="T147" fmla="*/ 641 h 549"/>
                              <a:gd name="T148" fmla="+- 0 10137 8979"/>
                              <a:gd name="T149" fmla="*/ T148 w 1647"/>
                              <a:gd name="T150" fmla="+- 0 651 627"/>
                              <a:gd name="T151" fmla="*/ 651 h 549"/>
                              <a:gd name="T152" fmla="+- 0 10214 8979"/>
                              <a:gd name="T153" fmla="*/ T152 w 1647"/>
                              <a:gd name="T154" fmla="+- 0 664 627"/>
                              <a:gd name="T155" fmla="*/ 664 h 549"/>
                              <a:gd name="T156" fmla="+- 0 10304 8979"/>
                              <a:gd name="T157" fmla="*/ T156 w 1647"/>
                              <a:gd name="T158" fmla="+- 0 684 627"/>
                              <a:gd name="T159" fmla="*/ 684 h 549"/>
                              <a:gd name="T160" fmla="+- 0 10385 8979"/>
                              <a:gd name="T161" fmla="*/ T160 w 1647"/>
                              <a:gd name="T162" fmla="+- 0 708 627"/>
                              <a:gd name="T163" fmla="*/ 708 h 549"/>
                              <a:gd name="T164" fmla="+- 0 10456 8979"/>
                              <a:gd name="T165" fmla="*/ T164 w 1647"/>
                              <a:gd name="T166" fmla="+- 0 735 627"/>
                              <a:gd name="T167" fmla="*/ 735 h 549"/>
                              <a:gd name="T168" fmla="+- 0 10516 8979"/>
                              <a:gd name="T169" fmla="*/ T168 w 1647"/>
                              <a:gd name="T170" fmla="+- 0 764 627"/>
                              <a:gd name="T171" fmla="*/ 764 h 549"/>
                              <a:gd name="T172" fmla="+- 0 10598 8979"/>
                              <a:gd name="T173" fmla="*/ T172 w 1647"/>
                              <a:gd name="T174" fmla="+- 0 830 627"/>
                              <a:gd name="T175" fmla="*/ 830 h 549"/>
                              <a:gd name="T176" fmla="+- 0 10626 8979"/>
                              <a:gd name="T177" fmla="*/ T176 w 1647"/>
                              <a:gd name="T178" fmla="+- 0 902 627"/>
                              <a:gd name="T179" fmla="*/ 902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47" h="549">
                                <a:moveTo>
                                  <a:pt x="1647" y="275"/>
                                </a:moveTo>
                                <a:lnTo>
                                  <a:pt x="1619" y="346"/>
                                </a:lnTo>
                                <a:lnTo>
                                  <a:pt x="1537" y="412"/>
                                </a:lnTo>
                                <a:lnTo>
                                  <a:pt x="1477" y="442"/>
                                </a:lnTo>
                                <a:lnTo>
                                  <a:pt x="1406" y="469"/>
                                </a:lnTo>
                                <a:lnTo>
                                  <a:pt x="1325" y="492"/>
                                </a:lnTo>
                                <a:lnTo>
                                  <a:pt x="1235" y="512"/>
                                </a:lnTo>
                                <a:lnTo>
                                  <a:pt x="1158" y="526"/>
                                </a:lnTo>
                                <a:lnTo>
                                  <a:pt x="1078" y="536"/>
                                </a:lnTo>
                                <a:lnTo>
                                  <a:pt x="995" y="543"/>
                                </a:lnTo>
                                <a:lnTo>
                                  <a:pt x="910" y="548"/>
                                </a:lnTo>
                                <a:lnTo>
                                  <a:pt x="824" y="549"/>
                                </a:lnTo>
                                <a:lnTo>
                                  <a:pt x="737" y="548"/>
                                </a:lnTo>
                                <a:lnTo>
                                  <a:pt x="652" y="543"/>
                                </a:lnTo>
                                <a:lnTo>
                                  <a:pt x="569" y="536"/>
                                </a:lnTo>
                                <a:lnTo>
                                  <a:pt x="489" y="526"/>
                                </a:lnTo>
                                <a:lnTo>
                                  <a:pt x="412" y="512"/>
                                </a:lnTo>
                                <a:lnTo>
                                  <a:pt x="322" y="492"/>
                                </a:lnTo>
                                <a:lnTo>
                                  <a:pt x="241" y="469"/>
                                </a:lnTo>
                                <a:lnTo>
                                  <a:pt x="170" y="442"/>
                                </a:lnTo>
                                <a:lnTo>
                                  <a:pt x="110" y="412"/>
                                </a:lnTo>
                                <a:lnTo>
                                  <a:pt x="28" y="346"/>
                                </a:lnTo>
                                <a:lnTo>
                                  <a:pt x="0" y="275"/>
                                </a:lnTo>
                                <a:lnTo>
                                  <a:pt x="7" y="239"/>
                                </a:lnTo>
                                <a:lnTo>
                                  <a:pt x="62" y="169"/>
                                </a:lnTo>
                                <a:lnTo>
                                  <a:pt x="170" y="108"/>
                                </a:lnTo>
                                <a:lnTo>
                                  <a:pt x="241" y="81"/>
                                </a:lnTo>
                                <a:lnTo>
                                  <a:pt x="322" y="57"/>
                                </a:lnTo>
                                <a:lnTo>
                                  <a:pt x="412" y="37"/>
                                </a:lnTo>
                                <a:lnTo>
                                  <a:pt x="489" y="24"/>
                                </a:lnTo>
                                <a:lnTo>
                                  <a:pt x="569" y="14"/>
                                </a:lnTo>
                                <a:lnTo>
                                  <a:pt x="652" y="6"/>
                                </a:lnTo>
                                <a:lnTo>
                                  <a:pt x="737" y="2"/>
                                </a:lnTo>
                                <a:lnTo>
                                  <a:pt x="824" y="0"/>
                                </a:lnTo>
                                <a:lnTo>
                                  <a:pt x="910" y="2"/>
                                </a:lnTo>
                                <a:lnTo>
                                  <a:pt x="995" y="6"/>
                                </a:lnTo>
                                <a:lnTo>
                                  <a:pt x="1078" y="14"/>
                                </a:lnTo>
                                <a:lnTo>
                                  <a:pt x="1158" y="24"/>
                                </a:lnTo>
                                <a:lnTo>
                                  <a:pt x="1235" y="37"/>
                                </a:lnTo>
                                <a:lnTo>
                                  <a:pt x="1325" y="57"/>
                                </a:lnTo>
                                <a:lnTo>
                                  <a:pt x="1406" y="81"/>
                                </a:lnTo>
                                <a:lnTo>
                                  <a:pt x="1477" y="108"/>
                                </a:lnTo>
                                <a:lnTo>
                                  <a:pt x="1537" y="137"/>
                                </a:lnTo>
                                <a:lnTo>
                                  <a:pt x="1619" y="203"/>
                                </a:lnTo>
                                <a:lnTo>
                                  <a:pt x="1647" y="275"/>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15"/>
                        <wps:cNvSpPr txBox="1">
                          <a:spLocks noChangeArrowheads="1"/>
                        </wps:cNvSpPr>
                        <wps:spPr bwMode="auto">
                          <a:xfrm>
                            <a:off x="8197" y="620"/>
                            <a:ext cx="2436"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E0094" w14:textId="77777777" w:rsidR="00F8481C" w:rsidRDefault="00F8481C">
                              <w:pPr>
                                <w:rPr>
                                  <w:rFonts w:ascii="Arial"/>
                                  <w:sz w:val="18"/>
                                </w:rPr>
                              </w:pPr>
                            </w:p>
                            <w:p w14:paraId="5FD91816" w14:textId="77777777" w:rsidR="00F8481C" w:rsidRDefault="00711368">
                              <w:pPr>
                                <w:spacing w:before="1"/>
                                <w:ind w:left="1234"/>
                                <w:rPr>
                                  <w:rFonts w:ascii="Arial"/>
                                  <w:sz w:val="16"/>
                                </w:rPr>
                              </w:pPr>
                              <w:r>
                                <w:rPr>
                                  <w:rFonts w:ascii="Arial"/>
                                  <w:w w:val="105"/>
                                  <w:sz w:val="16"/>
                                </w:rPr>
                                <w:t>Com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111B43" id="Group 14" o:spid="_x0000_s1162" style="position:absolute;left:0;text-align:left;margin-left:409.85pt;margin-top:31pt;width:121.8pt;height:28.15pt;z-index:15758848;mso-position-horizontal-relative:page" coordorigin="8197,620" coordsize="2436,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">
                <v:line id="Line 18" o:spid="_x0000_s1163" style="position:absolute;visibility:visible;mso-wrap-style:square" from="9116,764" to="91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" strokeweight=".24217mm"/>
                <v:shape id="Freeform 17" o:spid="_x0000_s1164" style="position:absolute;left:8979;top:627;width:1647;height:549;visibility:visible;mso-wrap-style:square;v-text-anchor:top" coordsize="1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" path="m824,l737,2,652,6r-83,8l489,24,412,37,322,57,241,81r-71,27l110,137,28,203,,275r7,36l62,380r108,62l241,469r81,23l412,512r77,14l569,536r83,7l737,548r87,1l910,548r85,-5l1078,536r80,-10l1235,512r90,-20l1406,469r71,-27l1537,412r82,-66l1647,275r-7,-36l1585,169,1477,108,1406,81,1325,57,1235,37,1158,24,1078,14,995,6,910,2,824,xe" stroked="f">
                  <v:path arrowok="t" o:connecttype="custom" o:connectlocs="824,627;737,629;652,633;569,641;489,651;412,664;322,684;241,708;170,735;110,764;28,830;0,902;7,938;62,1007;170,1069;241,1096;322,1119;412,1139;489,1153;569,1163;652,1170;737,1175;824,1176;910,1175;995,1170;1078,1163;1158,1153;1235,1139;1325,1119;1406,1096;1477,1069;1537,1039;1619,973;1647,902;1640,866;1585,796;1477,735;1406,708;1325,684;1235,664;1158,651;1078,641;995,633;910,629;824,627" o:connectangles="0,0,0,0,0,0,0,0,0,0,0,0,0,0,0,0,0,0,0,0,0,0,0,0,0,0,0,0,0,0,0,0,0,0,0,0,0,0,0,0,0,0,0,0,0"/>
                </v:shape>
                <v:shape id="Freeform 16" o:spid="_x0000_s1165" style="position:absolute;left:8979;top:627;width:1647;height:549;visibility:visible;mso-wrap-style:square;v-text-anchor:top" coordsize="1647,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" path="m1647,275r-28,71l1537,412r-60,30l1406,469r-81,23l1235,512r-77,14l1078,536r-83,7l910,548r-86,1l737,548r-85,-5l569,536,489,526,412,512,322,492,241,469,170,442,110,412,28,346,,275,7,239,62,169,170,108,241,81,322,57,412,37,489,24,569,14,652,6,737,2,824,r86,2l995,6r83,8l1158,24r77,13l1325,57r81,24l1477,108r60,29l1619,203r28,72xe" filled="f" strokeweight=".24217mm">
                  <v:path arrowok="t" o:connecttype="custom" o:connectlocs="1647,902;1619,973;1537,1039;1477,1069;1406,1096;1325,1119;1235,1139;1158,1153;1078,1163;995,1170;910,1175;824,1176;737,1175;652,1170;569,1163;489,1153;412,1139;322,1119;241,1096;170,1069;110,1039;28,973;0,902;7,866;62,796;170,735;241,708;322,684;412,664;489,651;569,641;652,633;737,629;824,627;910,629;995,633;1078,641;1158,651;1235,664;1325,684;1406,708;1477,735;1537,764;1619,830;1647,902" o:connectangles="0,0,0,0,0,0,0,0,0,0,0,0,0,0,0,0,0,0,0,0,0,0,0,0,0,0,0,0,0,0,0,0,0,0,0,0,0,0,0,0,0,0,0,0,0"/>
                </v:shape>
                <v:shape id="Text Box 15" o:spid="_x0000_s1166" type="#_x0000_t202" style="position:absolute;left:8197;top:620;width:2436;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02E0094" w14:textId="77777777" w:rsidR="00F8481C" w:rsidRDefault="00F8481C">
                        <w:pPr>
                          <w:rPr>
                            <w:rFonts w:ascii="Arial"/>
                            <w:sz w:val="18"/>
                          </w:rPr>
                        </w:pPr>
                      </w:p>
                      <w:p w14:paraId="5FD91816" w14:textId="77777777" w:rsidR="00F8481C" w:rsidRDefault="00711368">
                        <w:pPr>
                          <w:spacing w:before="1"/>
                          <w:ind w:left="1234"/>
                          <w:rPr>
                            <w:rFonts w:ascii="Arial"/>
                            <w:sz w:val="16"/>
                          </w:rPr>
                        </w:pPr>
                        <w:r>
                          <w:rPr>
                            <w:rFonts w:ascii="Arial"/>
                            <w:w w:val="105"/>
                            <w:sz w:val="16"/>
                          </w:rPr>
                          <w:t>Comment</w:t>
                        </w:r>
                      </w:p>
                    </w:txbxContent>
                  </v:textbox>
                </v:shape>
                <w10:wrap anchorx="page"/>
              </v:group>
            </w:pict>
          </mc:Fallback>
        </mc:AlternateContent>
      </w:r>
      <w:r>
        <w:rPr>
          <w:rFonts w:ascii="Arial"/>
          <w:w w:val="105"/>
          <w:sz w:val="16"/>
        </w:rPr>
        <w:t xml:space="preserve">includes </w:t>
      </w:r>
      <w:proofErr w:type="spellStart"/>
      <w:r>
        <w:rPr>
          <w:rFonts w:ascii="Arial"/>
          <w:sz w:val="16"/>
        </w:rPr>
        <w:t>Includes</w:t>
      </w:r>
      <w:proofErr w:type="spellEnd"/>
    </w:p>
    <w:p w14:paraId="101000C0" w14:textId="77777777" w:rsidR="00F8481C" w:rsidRDefault="00F8481C">
      <w:pPr>
        <w:pStyle w:val="BodyText"/>
        <w:rPr>
          <w:rFonts w:ascii="Arial"/>
          <w:sz w:val="20"/>
        </w:rPr>
      </w:pPr>
    </w:p>
    <w:p w14:paraId="50F975B4" w14:textId="77777777" w:rsidR="00F8481C" w:rsidRDefault="00F8481C">
      <w:pPr>
        <w:pStyle w:val="BodyText"/>
        <w:spacing w:before="7"/>
        <w:rPr>
          <w:rFonts w:ascii="Arial"/>
          <w:sz w:val="16"/>
        </w:rPr>
      </w:pPr>
    </w:p>
    <w:p w14:paraId="0D255DD3" w14:textId="364D441D" w:rsidR="00F8481C" w:rsidRDefault="00711368">
      <w:pPr>
        <w:spacing w:before="129"/>
        <w:ind w:left="6612"/>
        <w:rPr>
          <w:rFonts w:ascii="Arial"/>
          <w:sz w:val="16"/>
        </w:rPr>
      </w:pPr>
      <w:r>
        <w:rPr>
          <w:noProof/>
        </w:rPr>
        <mc:AlternateContent>
          <mc:Choice Requires="wpg">
            <w:drawing>
              <wp:anchor distT="0" distB="0" distL="114300" distR="114300" simplePos="0" relativeHeight="15759872" behindDoc="0" locked="0" layoutInCell="1" allowOverlap="1" wp14:anchorId="794FA863" wp14:editId="24218DE5">
                <wp:simplePos x="0" y="0"/>
                <wp:positionH relativeFrom="page">
                  <wp:posOffset>5226050</wp:posOffset>
                </wp:positionH>
                <wp:positionV relativeFrom="paragraph">
                  <wp:posOffset>-40640</wp:posOffset>
                </wp:positionV>
                <wp:extent cx="1525905" cy="357505"/>
                <wp:effectExtent l="0" t="0" r="0" b="0"/>
                <wp:wrapNone/>
                <wp:docPr id="1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25905" cy="357505"/>
                          <a:chOff x="8230" y="-64"/>
                          <a:chExt cx="2403" cy="563"/>
                        </a:xfrm>
                      </wpg:grpSpPr>
                      <wps:wsp>
                        <wps:cNvPr id="19" name="AutoShape 13"/>
                        <wps:cNvSpPr>
                          <a:spLocks/>
                        </wps:cNvSpPr>
                        <wps:spPr bwMode="auto">
                          <a:xfrm>
                            <a:off x="8237" y="-57"/>
                            <a:ext cx="2389" cy="549"/>
                          </a:xfrm>
                          <a:custGeom>
                            <a:avLst/>
                            <a:gdLst>
                              <a:gd name="T0" fmla="+- 0 8979 8237"/>
                              <a:gd name="T1" fmla="*/ T0 w 2389"/>
                              <a:gd name="T2" fmla="+- 0 231 -57"/>
                              <a:gd name="T3" fmla="*/ 231 h 549"/>
                              <a:gd name="T4" fmla="+- 0 8237 8237"/>
                              <a:gd name="T5" fmla="*/ T4 w 2389"/>
                              <a:gd name="T6" fmla="+- 0 234 -57"/>
                              <a:gd name="T7" fmla="*/ 234 h 549"/>
                              <a:gd name="T8" fmla="+- 0 10626 8237"/>
                              <a:gd name="T9" fmla="*/ T8 w 2389"/>
                              <a:gd name="T10" fmla="+- 0 218 -57"/>
                              <a:gd name="T11" fmla="*/ 218 h 549"/>
                              <a:gd name="T12" fmla="+- 0 10619 8237"/>
                              <a:gd name="T13" fmla="*/ T12 w 2389"/>
                              <a:gd name="T14" fmla="+- 0 254 -57"/>
                              <a:gd name="T15" fmla="*/ 254 h 549"/>
                              <a:gd name="T16" fmla="+- 0 10598 8237"/>
                              <a:gd name="T17" fmla="*/ T16 w 2389"/>
                              <a:gd name="T18" fmla="+- 0 289 -57"/>
                              <a:gd name="T19" fmla="*/ 289 h 549"/>
                              <a:gd name="T20" fmla="+- 0 10564 8237"/>
                              <a:gd name="T21" fmla="*/ T20 w 2389"/>
                              <a:gd name="T22" fmla="+- 0 323 -57"/>
                              <a:gd name="T23" fmla="*/ 323 h 549"/>
                              <a:gd name="T24" fmla="+- 0 10516 8237"/>
                              <a:gd name="T25" fmla="*/ T24 w 2389"/>
                              <a:gd name="T26" fmla="+- 0 355 -57"/>
                              <a:gd name="T27" fmla="*/ 355 h 549"/>
                              <a:gd name="T28" fmla="+- 0 10456 8237"/>
                              <a:gd name="T29" fmla="*/ T28 w 2389"/>
                              <a:gd name="T30" fmla="+- 0 385 -57"/>
                              <a:gd name="T31" fmla="*/ 385 h 549"/>
                              <a:gd name="T32" fmla="+- 0 10385 8237"/>
                              <a:gd name="T33" fmla="*/ T32 w 2389"/>
                              <a:gd name="T34" fmla="+- 0 412 -57"/>
                              <a:gd name="T35" fmla="*/ 412 h 549"/>
                              <a:gd name="T36" fmla="+- 0 10304 8237"/>
                              <a:gd name="T37" fmla="*/ T36 w 2389"/>
                              <a:gd name="T38" fmla="+- 0 435 -57"/>
                              <a:gd name="T39" fmla="*/ 435 h 549"/>
                              <a:gd name="T40" fmla="+- 0 10214 8237"/>
                              <a:gd name="T41" fmla="*/ T40 w 2389"/>
                              <a:gd name="T42" fmla="+- 0 455 -57"/>
                              <a:gd name="T43" fmla="*/ 455 h 549"/>
                              <a:gd name="T44" fmla="+- 0 10137 8237"/>
                              <a:gd name="T45" fmla="*/ T44 w 2389"/>
                              <a:gd name="T46" fmla="+- 0 469 -57"/>
                              <a:gd name="T47" fmla="*/ 469 h 549"/>
                              <a:gd name="T48" fmla="+- 0 10057 8237"/>
                              <a:gd name="T49" fmla="*/ T48 w 2389"/>
                              <a:gd name="T50" fmla="+- 0 479 -57"/>
                              <a:gd name="T51" fmla="*/ 479 h 549"/>
                              <a:gd name="T52" fmla="+- 0 9974 8237"/>
                              <a:gd name="T53" fmla="*/ T52 w 2389"/>
                              <a:gd name="T54" fmla="+- 0 486 -57"/>
                              <a:gd name="T55" fmla="*/ 486 h 549"/>
                              <a:gd name="T56" fmla="+- 0 9889 8237"/>
                              <a:gd name="T57" fmla="*/ T56 w 2389"/>
                              <a:gd name="T58" fmla="+- 0 491 -57"/>
                              <a:gd name="T59" fmla="*/ 491 h 549"/>
                              <a:gd name="T60" fmla="+- 0 9803 8237"/>
                              <a:gd name="T61" fmla="*/ T60 w 2389"/>
                              <a:gd name="T62" fmla="+- 0 492 -57"/>
                              <a:gd name="T63" fmla="*/ 492 h 549"/>
                              <a:gd name="T64" fmla="+- 0 9716 8237"/>
                              <a:gd name="T65" fmla="*/ T64 w 2389"/>
                              <a:gd name="T66" fmla="+- 0 491 -57"/>
                              <a:gd name="T67" fmla="*/ 491 h 549"/>
                              <a:gd name="T68" fmla="+- 0 9631 8237"/>
                              <a:gd name="T69" fmla="*/ T68 w 2389"/>
                              <a:gd name="T70" fmla="+- 0 486 -57"/>
                              <a:gd name="T71" fmla="*/ 486 h 549"/>
                              <a:gd name="T72" fmla="+- 0 9548 8237"/>
                              <a:gd name="T73" fmla="*/ T72 w 2389"/>
                              <a:gd name="T74" fmla="+- 0 479 -57"/>
                              <a:gd name="T75" fmla="*/ 479 h 549"/>
                              <a:gd name="T76" fmla="+- 0 9468 8237"/>
                              <a:gd name="T77" fmla="*/ T76 w 2389"/>
                              <a:gd name="T78" fmla="+- 0 469 -57"/>
                              <a:gd name="T79" fmla="*/ 469 h 549"/>
                              <a:gd name="T80" fmla="+- 0 9391 8237"/>
                              <a:gd name="T81" fmla="*/ T80 w 2389"/>
                              <a:gd name="T82" fmla="+- 0 455 -57"/>
                              <a:gd name="T83" fmla="*/ 455 h 549"/>
                              <a:gd name="T84" fmla="+- 0 9301 8237"/>
                              <a:gd name="T85" fmla="*/ T84 w 2389"/>
                              <a:gd name="T86" fmla="+- 0 435 -57"/>
                              <a:gd name="T87" fmla="*/ 435 h 549"/>
                              <a:gd name="T88" fmla="+- 0 9220 8237"/>
                              <a:gd name="T89" fmla="*/ T88 w 2389"/>
                              <a:gd name="T90" fmla="+- 0 412 -57"/>
                              <a:gd name="T91" fmla="*/ 412 h 549"/>
                              <a:gd name="T92" fmla="+- 0 9149 8237"/>
                              <a:gd name="T93" fmla="*/ T92 w 2389"/>
                              <a:gd name="T94" fmla="+- 0 385 -57"/>
                              <a:gd name="T95" fmla="*/ 385 h 549"/>
                              <a:gd name="T96" fmla="+- 0 9089 8237"/>
                              <a:gd name="T97" fmla="*/ T96 w 2389"/>
                              <a:gd name="T98" fmla="+- 0 355 -57"/>
                              <a:gd name="T99" fmla="*/ 355 h 549"/>
                              <a:gd name="T100" fmla="+- 0 9041 8237"/>
                              <a:gd name="T101" fmla="*/ T100 w 2389"/>
                              <a:gd name="T102" fmla="+- 0 323 -57"/>
                              <a:gd name="T103" fmla="*/ 323 h 549"/>
                              <a:gd name="T104" fmla="+- 0 9007 8237"/>
                              <a:gd name="T105" fmla="*/ T104 w 2389"/>
                              <a:gd name="T106" fmla="+- 0 289 -57"/>
                              <a:gd name="T107" fmla="*/ 289 h 549"/>
                              <a:gd name="T108" fmla="+- 0 8986 8237"/>
                              <a:gd name="T109" fmla="*/ T108 w 2389"/>
                              <a:gd name="T110" fmla="+- 0 254 -57"/>
                              <a:gd name="T111" fmla="*/ 254 h 549"/>
                              <a:gd name="T112" fmla="+- 0 8979 8237"/>
                              <a:gd name="T113" fmla="*/ T112 w 2389"/>
                              <a:gd name="T114" fmla="+- 0 218 -57"/>
                              <a:gd name="T115" fmla="*/ 218 h 549"/>
                              <a:gd name="T116" fmla="+- 0 8986 8237"/>
                              <a:gd name="T117" fmla="*/ T116 w 2389"/>
                              <a:gd name="T118" fmla="+- 0 182 -57"/>
                              <a:gd name="T119" fmla="*/ 182 h 549"/>
                              <a:gd name="T120" fmla="+- 0 9007 8237"/>
                              <a:gd name="T121" fmla="*/ T120 w 2389"/>
                              <a:gd name="T122" fmla="+- 0 146 -57"/>
                              <a:gd name="T123" fmla="*/ 146 h 549"/>
                              <a:gd name="T124" fmla="+- 0 9041 8237"/>
                              <a:gd name="T125" fmla="*/ T124 w 2389"/>
                              <a:gd name="T126" fmla="+- 0 112 -57"/>
                              <a:gd name="T127" fmla="*/ 112 h 549"/>
                              <a:gd name="T128" fmla="+- 0 9089 8237"/>
                              <a:gd name="T129" fmla="*/ T128 w 2389"/>
                              <a:gd name="T130" fmla="+- 0 80 -57"/>
                              <a:gd name="T131" fmla="*/ 80 h 549"/>
                              <a:gd name="T132" fmla="+- 0 9149 8237"/>
                              <a:gd name="T133" fmla="*/ T132 w 2389"/>
                              <a:gd name="T134" fmla="+- 0 51 -57"/>
                              <a:gd name="T135" fmla="*/ 51 h 549"/>
                              <a:gd name="T136" fmla="+- 0 9220 8237"/>
                              <a:gd name="T137" fmla="*/ T136 w 2389"/>
                              <a:gd name="T138" fmla="+- 0 24 -57"/>
                              <a:gd name="T139" fmla="*/ 24 h 549"/>
                              <a:gd name="T140" fmla="+- 0 9301 8237"/>
                              <a:gd name="T141" fmla="*/ T140 w 2389"/>
                              <a:gd name="T142" fmla="+- 0 0 -57"/>
                              <a:gd name="T143" fmla="*/ 0 h 549"/>
                              <a:gd name="T144" fmla="+- 0 9391 8237"/>
                              <a:gd name="T145" fmla="*/ T144 w 2389"/>
                              <a:gd name="T146" fmla="+- 0 -20 -57"/>
                              <a:gd name="T147" fmla="*/ -20 h 549"/>
                              <a:gd name="T148" fmla="+- 0 9468 8237"/>
                              <a:gd name="T149" fmla="*/ T148 w 2389"/>
                              <a:gd name="T150" fmla="+- 0 -33 -57"/>
                              <a:gd name="T151" fmla="*/ -33 h 549"/>
                              <a:gd name="T152" fmla="+- 0 9548 8237"/>
                              <a:gd name="T153" fmla="*/ T152 w 2389"/>
                              <a:gd name="T154" fmla="+- 0 -43 -57"/>
                              <a:gd name="T155" fmla="*/ -43 h 549"/>
                              <a:gd name="T156" fmla="+- 0 9631 8237"/>
                              <a:gd name="T157" fmla="*/ T156 w 2389"/>
                              <a:gd name="T158" fmla="+- 0 -51 -57"/>
                              <a:gd name="T159" fmla="*/ -51 h 549"/>
                              <a:gd name="T160" fmla="+- 0 9716 8237"/>
                              <a:gd name="T161" fmla="*/ T160 w 2389"/>
                              <a:gd name="T162" fmla="+- 0 -55 -57"/>
                              <a:gd name="T163" fmla="*/ -55 h 549"/>
                              <a:gd name="T164" fmla="+- 0 9803 8237"/>
                              <a:gd name="T165" fmla="*/ T164 w 2389"/>
                              <a:gd name="T166" fmla="+- 0 -57 -57"/>
                              <a:gd name="T167" fmla="*/ -57 h 549"/>
                              <a:gd name="T168" fmla="+- 0 9889 8237"/>
                              <a:gd name="T169" fmla="*/ T168 w 2389"/>
                              <a:gd name="T170" fmla="+- 0 -55 -57"/>
                              <a:gd name="T171" fmla="*/ -55 h 549"/>
                              <a:gd name="T172" fmla="+- 0 9974 8237"/>
                              <a:gd name="T173" fmla="*/ T172 w 2389"/>
                              <a:gd name="T174" fmla="+- 0 -51 -57"/>
                              <a:gd name="T175" fmla="*/ -51 h 549"/>
                              <a:gd name="T176" fmla="+- 0 10057 8237"/>
                              <a:gd name="T177" fmla="*/ T176 w 2389"/>
                              <a:gd name="T178" fmla="+- 0 -43 -57"/>
                              <a:gd name="T179" fmla="*/ -43 h 549"/>
                              <a:gd name="T180" fmla="+- 0 10137 8237"/>
                              <a:gd name="T181" fmla="*/ T180 w 2389"/>
                              <a:gd name="T182" fmla="+- 0 -33 -57"/>
                              <a:gd name="T183" fmla="*/ -33 h 549"/>
                              <a:gd name="T184" fmla="+- 0 10214 8237"/>
                              <a:gd name="T185" fmla="*/ T184 w 2389"/>
                              <a:gd name="T186" fmla="+- 0 -20 -57"/>
                              <a:gd name="T187" fmla="*/ -20 h 549"/>
                              <a:gd name="T188" fmla="+- 0 10304 8237"/>
                              <a:gd name="T189" fmla="*/ T188 w 2389"/>
                              <a:gd name="T190" fmla="+- 0 0 -57"/>
                              <a:gd name="T191" fmla="*/ 0 h 549"/>
                              <a:gd name="T192" fmla="+- 0 10385 8237"/>
                              <a:gd name="T193" fmla="*/ T192 w 2389"/>
                              <a:gd name="T194" fmla="+- 0 24 -57"/>
                              <a:gd name="T195" fmla="*/ 24 h 549"/>
                              <a:gd name="T196" fmla="+- 0 10456 8237"/>
                              <a:gd name="T197" fmla="*/ T196 w 2389"/>
                              <a:gd name="T198" fmla="+- 0 51 -57"/>
                              <a:gd name="T199" fmla="*/ 51 h 549"/>
                              <a:gd name="T200" fmla="+- 0 10516 8237"/>
                              <a:gd name="T201" fmla="*/ T200 w 2389"/>
                              <a:gd name="T202" fmla="+- 0 80 -57"/>
                              <a:gd name="T203" fmla="*/ 80 h 549"/>
                              <a:gd name="T204" fmla="+- 0 10564 8237"/>
                              <a:gd name="T205" fmla="*/ T204 w 2389"/>
                              <a:gd name="T206" fmla="+- 0 112 -57"/>
                              <a:gd name="T207" fmla="*/ 112 h 549"/>
                              <a:gd name="T208" fmla="+- 0 10598 8237"/>
                              <a:gd name="T209" fmla="*/ T208 w 2389"/>
                              <a:gd name="T210" fmla="+- 0 146 -57"/>
                              <a:gd name="T211" fmla="*/ 146 h 549"/>
                              <a:gd name="T212" fmla="+- 0 10619 8237"/>
                              <a:gd name="T213" fmla="*/ T212 w 2389"/>
                              <a:gd name="T214" fmla="+- 0 182 -57"/>
                              <a:gd name="T215" fmla="*/ 182 h 549"/>
                              <a:gd name="T216" fmla="+- 0 10626 8237"/>
                              <a:gd name="T217" fmla="*/ T216 w 2389"/>
                              <a:gd name="T218" fmla="+- 0 218 -57"/>
                              <a:gd name="T219" fmla="*/ 218 h 549"/>
                              <a:gd name="T220" fmla="+- 0 10626 8237"/>
                              <a:gd name="T221" fmla="*/ T220 w 2389"/>
                              <a:gd name="T222" fmla="+- 0 218 -57"/>
                              <a:gd name="T223" fmla="*/ 218 h 5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389" h="549">
                                <a:moveTo>
                                  <a:pt x="742" y="288"/>
                                </a:moveTo>
                                <a:lnTo>
                                  <a:pt x="0" y="291"/>
                                </a:lnTo>
                                <a:moveTo>
                                  <a:pt x="2389" y="275"/>
                                </a:moveTo>
                                <a:lnTo>
                                  <a:pt x="2382" y="311"/>
                                </a:lnTo>
                                <a:lnTo>
                                  <a:pt x="2361" y="346"/>
                                </a:lnTo>
                                <a:lnTo>
                                  <a:pt x="2327" y="380"/>
                                </a:lnTo>
                                <a:lnTo>
                                  <a:pt x="2279" y="412"/>
                                </a:lnTo>
                                <a:lnTo>
                                  <a:pt x="2219" y="442"/>
                                </a:lnTo>
                                <a:lnTo>
                                  <a:pt x="2148" y="469"/>
                                </a:lnTo>
                                <a:lnTo>
                                  <a:pt x="2067" y="492"/>
                                </a:lnTo>
                                <a:lnTo>
                                  <a:pt x="1977" y="512"/>
                                </a:lnTo>
                                <a:lnTo>
                                  <a:pt x="1900" y="526"/>
                                </a:lnTo>
                                <a:lnTo>
                                  <a:pt x="1820" y="536"/>
                                </a:lnTo>
                                <a:lnTo>
                                  <a:pt x="1737" y="543"/>
                                </a:lnTo>
                                <a:lnTo>
                                  <a:pt x="1652" y="548"/>
                                </a:lnTo>
                                <a:lnTo>
                                  <a:pt x="1566" y="549"/>
                                </a:lnTo>
                                <a:lnTo>
                                  <a:pt x="1479" y="548"/>
                                </a:lnTo>
                                <a:lnTo>
                                  <a:pt x="1394" y="543"/>
                                </a:lnTo>
                                <a:lnTo>
                                  <a:pt x="1311" y="536"/>
                                </a:lnTo>
                                <a:lnTo>
                                  <a:pt x="1231" y="526"/>
                                </a:lnTo>
                                <a:lnTo>
                                  <a:pt x="1154" y="512"/>
                                </a:lnTo>
                                <a:lnTo>
                                  <a:pt x="1064" y="492"/>
                                </a:lnTo>
                                <a:lnTo>
                                  <a:pt x="983" y="469"/>
                                </a:lnTo>
                                <a:lnTo>
                                  <a:pt x="912" y="442"/>
                                </a:lnTo>
                                <a:lnTo>
                                  <a:pt x="852" y="412"/>
                                </a:lnTo>
                                <a:lnTo>
                                  <a:pt x="804" y="380"/>
                                </a:lnTo>
                                <a:lnTo>
                                  <a:pt x="770" y="346"/>
                                </a:lnTo>
                                <a:lnTo>
                                  <a:pt x="749" y="311"/>
                                </a:lnTo>
                                <a:lnTo>
                                  <a:pt x="742" y="275"/>
                                </a:lnTo>
                                <a:lnTo>
                                  <a:pt x="749" y="239"/>
                                </a:lnTo>
                                <a:lnTo>
                                  <a:pt x="770" y="203"/>
                                </a:lnTo>
                                <a:lnTo>
                                  <a:pt x="804" y="169"/>
                                </a:lnTo>
                                <a:lnTo>
                                  <a:pt x="852" y="137"/>
                                </a:lnTo>
                                <a:lnTo>
                                  <a:pt x="912" y="108"/>
                                </a:lnTo>
                                <a:lnTo>
                                  <a:pt x="983" y="81"/>
                                </a:lnTo>
                                <a:lnTo>
                                  <a:pt x="1064" y="57"/>
                                </a:lnTo>
                                <a:lnTo>
                                  <a:pt x="1154" y="37"/>
                                </a:lnTo>
                                <a:lnTo>
                                  <a:pt x="1231" y="24"/>
                                </a:lnTo>
                                <a:lnTo>
                                  <a:pt x="1311" y="14"/>
                                </a:lnTo>
                                <a:lnTo>
                                  <a:pt x="1394" y="6"/>
                                </a:lnTo>
                                <a:lnTo>
                                  <a:pt x="1479" y="2"/>
                                </a:lnTo>
                                <a:lnTo>
                                  <a:pt x="1566" y="0"/>
                                </a:lnTo>
                                <a:lnTo>
                                  <a:pt x="1652" y="2"/>
                                </a:lnTo>
                                <a:lnTo>
                                  <a:pt x="1737" y="6"/>
                                </a:lnTo>
                                <a:lnTo>
                                  <a:pt x="1820" y="14"/>
                                </a:lnTo>
                                <a:lnTo>
                                  <a:pt x="1900" y="24"/>
                                </a:lnTo>
                                <a:lnTo>
                                  <a:pt x="1977" y="37"/>
                                </a:lnTo>
                                <a:lnTo>
                                  <a:pt x="2067" y="57"/>
                                </a:lnTo>
                                <a:lnTo>
                                  <a:pt x="2148" y="81"/>
                                </a:lnTo>
                                <a:lnTo>
                                  <a:pt x="2219" y="108"/>
                                </a:lnTo>
                                <a:lnTo>
                                  <a:pt x="2279" y="137"/>
                                </a:lnTo>
                                <a:lnTo>
                                  <a:pt x="2327" y="169"/>
                                </a:lnTo>
                                <a:lnTo>
                                  <a:pt x="2361" y="203"/>
                                </a:lnTo>
                                <a:lnTo>
                                  <a:pt x="2382" y="239"/>
                                </a:lnTo>
                                <a:lnTo>
                                  <a:pt x="2389" y="275"/>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Text Box 12"/>
                        <wps:cNvSpPr txBox="1">
                          <a:spLocks noChangeArrowheads="1"/>
                        </wps:cNvSpPr>
                        <wps:spPr bwMode="auto">
                          <a:xfrm>
                            <a:off x="8230" y="-64"/>
                            <a:ext cx="2403" cy="5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0F485" w14:textId="77777777" w:rsidR="00F8481C" w:rsidRDefault="00F8481C">
                              <w:pPr>
                                <w:spacing w:before="11"/>
                                <w:rPr>
                                  <w:rFonts w:ascii="Arial"/>
                                  <w:sz w:val="17"/>
                                </w:rPr>
                              </w:pPr>
                            </w:p>
                            <w:p w14:paraId="21B1663D" w14:textId="77777777" w:rsidR="00F8481C" w:rsidRDefault="00711368">
                              <w:pPr>
                                <w:ind w:left="961"/>
                                <w:rPr>
                                  <w:rFonts w:ascii="Arial"/>
                                  <w:sz w:val="16"/>
                                </w:rPr>
                              </w:pPr>
                              <w:r>
                                <w:rPr>
                                  <w:rFonts w:ascii="Arial"/>
                                  <w:w w:val="105"/>
                                  <w:sz w:val="16"/>
                                </w:rPr>
                                <w:t>Search by nam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FA863" id="Group 11" o:spid="_x0000_s1167" style="position:absolute;left:0;text-align:left;margin-left:411.5pt;margin-top:-3.2pt;width:120.15pt;height:28.15pt;z-index:15759872;mso-position-horizontal-relative:page" coordorigin="8230,-64" coordsize="240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">
                <v:shape id="AutoShape 13" o:spid="_x0000_s1168" style="position:absolute;left:8237;top:-57;width:2389;height:549;visibility:visible;mso-wrap-style:square;v-text-anchor:top" coordsize="238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" path="m742,288l,291m2389,275r-7,36l2361,346r-34,34l2279,412r-60,30l2148,469r-81,23l1977,512r-77,14l1820,536r-83,7l1652,548r-86,1l1479,548r-85,-5l1311,536r-80,-10l1154,512r-90,-20l983,469,912,442,852,412,804,380,770,346,749,311r-7,-36l749,239r21,-36l804,169r48,-32l912,108,983,81r81,-24l1154,37r77,-13l1311,14r83,-8l1479,2,1566,r86,2l1737,6r83,8l1900,24r77,13l2067,57r81,24l2219,108r60,29l2327,169r34,34l2382,239r7,36xe" filled="f" strokeweight=".24217mm">
                  <v:path arrowok="t" o:connecttype="custom" o:connectlocs="742,231;0,234;2389,218;2382,254;2361,289;2327,323;2279,355;2219,385;2148,412;2067,435;1977,455;1900,469;1820,479;1737,486;1652,491;1566,492;1479,491;1394,486;1311,479;1231,469;1154,455;1064,435;983,412;912,385;852,355;804,323;770,289;749,254;742,218;749,182;770,146;804,112;852,80;912,51;983,24;1064,0;1154,-20;1231,-33;1311,-43;1394,-51;1479,-55;1566,-57;1652,-55;1737,-51;1820,-43;1900,-33;1977,-20;2067,0;2148,24;2219,51;2279,80;2327,112;2361,146;2382,182;2389,218;2389,218" o:connectangles="0,0,0,0,0,0,0,0,0,0,0,0,0,0,0,0,0,0,0,0,0,0,0,0,0,0,0,0,0,0,0,0,0,0,0,0,0,0,0,0,0,0,0,0,0,0,0,0,0,0,0,0,0,0,0,0"/>
                </v:shape>
                <v:shape id="Text Box 12" o:spid="_x0000_s1169" type="#_x0000_t202" style="position:absolute;left:8230;top:-64;width:2403;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4A00F485" w14:textId="77777777" w:rsidR="00F8481C" w:rsidRDefault="00F8481C">
                        <w:pPr>
                          <w:spacing w:before="11"/>
                          <w:rPr>
                            <w:rFonts w:ascii="Arial"/>
                            <w:sz w:val="17"/>
                          </w:rPr>
                        </w:pPr>
                      </w:p>
                      <w:p w14:paraId="21B1663D" w14:textId="77777777" w:rsidR="00F8481C" w:rsidRDefault="00711368">
                        <w:pPr>
                          <w:ind w:left="961"/>
                          <w:rPr>
                            <w:rFonts w:ascii="Arial"/>
                            <w:sz w:val="16"/>
                          </w:rPr>
                        </w:pPr>
                        <w:r>
                          <w:rPr>
                            <w:rFonts w:ascii="Arial"/>
                            <w:w w:val="105"/>
                            <w:sz w:val="16"/>
                          </w:rPr>
                          <w:t>Search by name</w:t>
                        </w:r>
                      </w:p>
                    </w:txbxContent>
                  </v:textbox>
                </v:shape>
                <w10:wrap anchorx="page"/>
              </v:group>
            </w:pict>
          </mc:Fallback>
        </mc:AlternateContent>
      </w:r>
      <w:r>
        <w:rPr>
          <w:rFonts w:ascii="Arial"/>
          <w:w w:val="105"/>
          <w:sz w:val="16"/>
        </w:rPr>
        <w:t>Includes</w:t>
      </w:r>
    </w:p>
    <w:p w14:paraId="6D8D1C8D" w14:textId="77777777" w:rsidR="00F8481C" w:rsidRDefault="00F8481C">
      <w:pPr>
        <w:pStyle w:val="BodyText"/>
        <w:rPr>
          <w:rFonts w:ascii="Arial"/>
          <w:sz w:val="20"/>
        </w:rPr>
      </w:pPr>
    </w:p>
    <w:p w14:paraId="598D3034" w14:textId="77777777" w:rsidR="00F8481C" w:rsidRDefault="00F8481C">
      <w:pPr>
        <w:pStyle w:val="BodyText"/>
        <w:rPr>
          <w:rFonts w:ascii="Arial"/>
          <w:sz w:val="20"/>
        </w:rPr>
      </w:pPr>
    </w:p>
    <w:p w14:paraId="187F12C9" w14:textId="77777777" w:rsidR="00F8481C" w:rsidRDefault="00F8481C">
      <w:pPr>
        <w:pStyle w:val="BodyText"/>
        <w:spacing w:before="5"/>
        <w:rPr>
          <w:rFonts w:ascii="Arial"/>
          <w:sz w:val="16"/>
        </w:rPr>
      </w:pPr>
    </w:p>
    <w:p w14:paraId="5E005EF7" w14:textId="451CBFEE" w:rsidR="00F8481C" w:rsidRDefault="00711368">
      <w:pPr>
        <w:spacing w:before="129"/>
        <w:ind w:left="6612"/>
        <w:rPr>
          <w:rFonts w:ascii="Arial"/>
          <w:sz w:val="16"/>
        </w:rPr>
      </w:pPr>
      <w:r>
        <w:rPr>
          <w:noProof/>
        </w:rPr>
        <mc:AlternateContent>
          <mc:Choice Requires="wpg">
            <w:drawing>
              <wp:anchor distT="0" distB="0" distL="114300" distR="114300" simplePos="0" relativeHeight="15760896" behindDoc="0" locked="0" layoutInCell="1" allowOverlap="1" wp14:anchorId="7FFBD001" wp14:editId="6AC93C57">
                <wp:simplePos x="0" y="0"/>
                <wp:positionH relativeFrom="page">
                  <wp:posOffset>5086985</wp:posOffset>
                </wp:positionH>
                <wp:positionV relativeFrom="paragraph">
                  <wp:posOffset>24130</wp:posOffset>
                </wp:positionV>
                <wp:extent cx="1664970" cy="401320"/>
                <wp:effectExtent l="0" t="0" r="0" b="0"/>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64970" cy="401320"/>
                          <a:chOff x="8011" y="38"/>
                          <a:chExt cx="2622" cy="632"/>
                        </a:xfrm>
                      </wpg:grpSpPr>
                      <wps:wsp>
                        <wps:cNvPr id="16" name="AutoShape 10"/>
                        <wps:cNvSpPr>
                          <a:spLocks/>
                        </wps:cNvSpPr>
                        <wps:spPr bwMode="auto">
                          <a:xfrm>
                            <a:off x="8018" y="45"/>
                            <a:ext cx="2608" cy="618"/>
                          </a:xfrm>
                          <a:custGeom>
                            <a:avLst/>
                            <a:gdLst>
                              <a:gd name="T0" fmla="+- 0 8979 8018"/>
                              <a:gd name="T1" fmla="*/ T0 w 2608"/>
                              <a:gd name="T2" fmla="+- 0 354 45"/>
                              <a:gd name="T3" fmla="*/ 354 h 618"/>
                              <a:gd name="T4" fmla="+- 0 8018 8018"/>
                              <a:gd name="T5" fmla="*/ T4 w 2608"/>
                              <a:gd name="T6" fmla="+- 0 217 45"/>
                              <a:gd name="T7" fmla="*/ 217 h 618"/>
                              <a:gd name="T8" fmla="+- 0 10626 8018"/>
                              <a:gd name="T9" fmla="*/ T8 w 2608"/>
                              <a:gd name="T10" fmla="+- 0 354 45"/>
                              <a:gd name="T11" fmla="*/ 354 h 618"/>
                              <a:gd name="T12" fmla="+- 0 10619 8018"/>
                              <a:gd name="T13" fmla="*/ T12 w 2608"/>
                              <a:gd name="T14" fmla="+- 0 394 45"/>
                              <a:gd name="T15" fmla="*/ 394 h 618"/>
                              <a:gd name="T16" fmla="+- 0 10598 8018"/>
                              <a:gd name="T17" fmla="*/ T16 w 2608"/>
                              <a:gd name="T18" fmla="+- 0 434 45"/>
                              <a:gd name="T19" fmla="*/ 434 h 618"/>
                              <a:gd name="T20" fmla="+- 0 10564 8018"/>
                              <a:gd name="T21" fmla="*/ T20 w 2608"/>
                              <a:gd name="T22" fmla="+- 0 472 45"/>
                              <a:gd name="T23" fmla="*/ 472 h 618"/>
                              <a:gd name="T24" fmla="+- 0 10516 8018"/>
                              <a:gd name="T25" fmla="*/ T24 w 2608"/>
                              <a:gd name="T26" fmla="+- 0 508 45"/>
                              <a:gd name="T27" fmla="*/ 508 h 618"/>
                              <a:gd name="T28" fmla="+- 0 10456 8018"/>
                              <a:gd name="T29" fmla="*/ T28 w 2608"/>
                              <a:gd name="T30" fmla="+- 0 542 45"/>
                              <a:gd name="T31" fmla="*/ 542 h 618"/>
                              <a:gd name="T32" fmla="+- 0 10385 8018"/>
                              <a:gd name="T33" fmla="*/ T32 w 2608"/>
                              <a:gd name="T34" fmla="+- 0 572 45"/>
                              <a:gd name="T35" fmla="*/ 572 h 618"/>
                              <a:gd name="T36" fmla="+- 0 10304 8018"/>
                              <a:gd name="T37" fmla="*/ T36 w 2608"/>
                              <a:gd name="T38" fmla="+- 0 599 45"/>
                              <a:gd name="T39" fmla="*/ 599 h 618"/>
                              <a:gd name="T40" fmla="+- 0 10214 8018"/>
                              <a:gd name="T41" fmla="*/ T40 w 2608"/>
                              <a:gd name="T42" fmla="+- 0 621 45"/>
                              <a:gd name="T43" fmla="*/ 621 h 618"/>
                              <a:gd name="T44" fmla="+- 0 10137 8018"/>
                              <a:gd name="T45" fmla="*/ T44 w 2608"/>
                              <a:gd name="T46" fmla="+- 0 636 45"/>
                              <a:gd name="T47" fmla="*/ 636 h 618"/>
                              <a:gd name="T48" fmla="+- 0 10057 8018"/>
                              <a:gd name="T49" fmla="*/ T48 w 2608"/>
                              <a:gd name="T50" fmla="+- 0 648 45"/>
                              <a:gd name="T51" fmla="*/ 648 h 618"/>
                              <a:gd name="T52" fmla="+- 0 9974 8018"/>
                              <a:gd name="T53" fmla="*/ T52 w 2608"/>
                              <a:gd name="T54" fmla="+- 0 656 45"/>
                              <a:gd name="T55" fmla="*/ 656 h 618"/>
                              <a:gd name="T56" fmla="+- 0 9889 8018"/>
                              <a:gd name="T57" fmla="*/ T56 w 2608"/>
                              <a:gd name="T58" fmla="+- 0 661 45"/>
                              <a:gd name="T59" fmla="*/ 661 h 618"/>
                              <a:gd name="T60" fmla="+- 0 9803 8018"/>
                              <a:gd name="T61" fmla="*/ T60 w 2608"/>
                              <a:gd name="T62" fmla="+- 0 663 45"/>
                              <a:gd name="T63" fmla="*/ 663 h 618"/>
                              <a:gd name="T64" fmla="+- 0 9716 8018"/>
                              <a:gd name="T65" fmla="*/ T64 w 2608"/>
                              <a:gd name="T66" fmla="+- 0 661 45"/>
                              <a:gd name="T67" fmla="*/ 661 h 618"/>
                              <a:gd name="T68" fmla="+- 0 9631 8018"/>
                              <a:gd name="T69" fmla="*/ T68 w 2608"/>
                              <a:gd name="T70" fmla="+- 0 656 45"/>
                              <a:gd name="T71" fmla="*/ 656 h 618"/>
                              <a:gd name="T72" fmla="+- 0 9548 8018"/>
                              <a:gd name="T73" fmla="*/ T72 w 2608"/>
                              <a:gd name="T74" fmla="+- 0 648 45"/>
                              <a:gd name="T75" fmla="*/ 648 h 618"/>
                              <a:gd name="T76" fmla="+- 0 9468 8018"/>
                              <a:gd name="T77" fmla="*/ T76 w 2608"/>
                              <a:gd name="T78" fmla="+- 0 636 45"/>
                              <a:gd name="T79" fmla="*/ 636 h 618"/>
                              <a:gd name="T80" fmla="+- 0 9391 8018"/>
                              <a:gd name="T81" fmla="*/ T80 w 2608"/>
                              <a:gd name="T82" fmla="+- 0 621 45"/>
                              <a:gd name="T83" fmla="*/ 621 h 618"/>
                              <a:gd name="T84" fmla="+- 0 9301 8018"/>
                              <a:gd name="T85" fmla="*/ T84 w 2608"/>
                              <a:gd name="T86" fmla="+- 0 599 45"/>
                              <a:gd name="T87" fmla="*/ 599 h 618"/>
                              <a:gd name="T88" fmla="+- 0 9220 8018"/>
                              <a:gd name="T89" fmla="*/ T88 w 2608"/>
                              <a:gd name="T90" fmla="+- 0 572 45"/>
                              <a:gd name="T91" fmla="*/ 572 h 618"/>
                              <a:gd name="T92" fmla="+- 0 9149 8018"/>
                              <a:gd name="T93" fmla="*/ T92 w 2608"/>
                              <a:gd name="T94" fmla="+- 0 542 45"/>
                              <a:gd name="T95" fmla="*/ 542 h 618"/>
                              <a:gd name="T96" fmla="+- 0 9089 8018"/>
                              <a:gd name="T97" fmla="*/ T96 w 2608"/>
                              <a:gd name="T98" fmla="+- 0 508 45"/>
                              <a:gd name="T99" fmla="*/ 508 h 618"/>
                              <a:gd name="T100" fmla="+- 0 9041 8018"/>
                              <a:gd name="T101" fmla="*/ T100 w 2608"/>
                              <a:gd name="T102" fmla="+- 0 472 45"/>
                              <a:gd name="T103" fmla="*/ 472 h 618"/>
                              <a:gd name="T104" fmla="+- 0 9007 8018"/>
                              <a:gd name="T105" fmla="*/ T104 w 2608"/>
                              <a:gd name="T106" fmla="+- 0 434 45"/>
                              <a:gd name="T107" fmla="*/ 434 h 618"/>
                              <a:gd name="T108" fmla="+- 0 8986 8018"/>
                              <a:gd name="T109" fmla="*/ T108 w 2608"/>
                              <a:gd name="T110" fmla="+- 0 394 45"/>
                              <a:gd name="T111" fmla="*/ 394 h 618"/>
                              <a:gd name="T112" fmla="+- 0 8979 8018"/>
                              <a:gd name="T113" fmla="*/ T112 w 2608"/>
                              <a:gd name="T114" fmla="+- 0 354 45"/>
                              <a:gd name="T115" fmla="*/ 354 h 618"/>
                              <a:gd name="T116" fmla="+- 0 8986 8018"/>
                              <a:gd name="T117" fmla="*/ T116 w 2608"/>
                              <a:gd name="T118" fmla="+- 0 314 45"/>
                              <a:gd name="T119" fmla="*/ 314 h 618"/>
                              <a:gd name="T120" fmla="+- 0 9007 8018"/>
                              <a:gd name="T121" fmla="*/ T120 w 2608"/>
                              <a:gd name="T122" fmla="+- 0 274 45"/>
                              <a:gd name="T123" fmla="*/ 274 h 618"/>
                              <a:gd name="T124" fmla="+- 0 9041 8018"/>
                              <a:gd name="T125" fmla="*/ T124 w 2608"/>
                              <a:gd name="T126" fmla="+- 0 236 45"/>
                              <a:gd name="T127" fmla="*/ 236 h 618"/>
                              <a:gd name="T128" fmla="+- 0 9089 8018"/>
                              <a:gd name="T129" fmla="*/ T128 w 2608"/>
                              <a:gd name="T130" fmla="+- 0 200 45"/>
                              <a:gd name="T131" fmla="*/ 200 h 618"/>
                              <a:gd name="T132" fmla="+- 0 9149 8018"/>
                              <a:gd name="T133" fmla="*/ T132 w 2608"/>
                              <a:gd name="T134" fmla="+- 0 166 45"/>
                              <a:gd name="T135" fmla="*/ 166 h 618"/>
                              <a:gd name="T136" fmla="+- 0 9220 8018"/>
                              <a:gd name="T137" fmla="*/ T136 w 2608"/>
                              <a:gd name="T138" fmla="+- 0 136 45"/>
                              <a:gd name="T139" fmla="*/ 136 h 618"/>
                              <a:gd name="T140" fmla="+- 0 9301 8018"/>
                              <a:gd name="T141" fmla="*/ T140 w 2608"/>
                              <a:gd name="T142" fmla="+- 0 109 45"/>
                              <a:gd name="T143" fmla="*/ 109 h 618"/>
                              <a:gd name="T144" fmla="+- 0 9391 8018"/>
                              <a:gd name="T145" fmla="*/ T144 w 2608"/>
                              <a:gd name="T146" fmla="+- 0 86 45"/>
                              <a:gd name="T147" fmla="*/ 86 h 618"/>
                              <a:gd name="T148" fmla="+- 0 9468 8018"/>
                              <a:gd name="T149" fmla="*/ T148 w 2608"/>
                              <a:gd name="T150" fmla="+- 0 71 45"/>
                              <a:gd name="T151" fmla="*/ 71 h 618"/>
                              <a:gd name="T152" fmla="+- 0 9548 8018"/>
                              <a:gd name="T153" fmla="*/ T152 w 2608"/>
                              <a:gd name="T154" fmla="+- 0 60 45"/>
                              <a:gd name="T155" fmla="*/ 60 h 618"/>
                              <a:gd name="T156" fmla="+- 0 9631 8018"/>
                              <a:gd name="T157" fmla="*/ T156 w 2608"/>
                              <a:gd name="T158" fmla="+- 0 52 45"/>
                              <a:gd name="T159" fmla="*/ 52 h 618"/>
                              <a:gd name="T160" fmla="+- 0 9716 8018"/>
                              <a:gd name="T161" fmla="*/ T160 w 2608"/>
                              <a:gd name="T162" fmla="+- 0 47 45"/>
                              <a:gd name="T163" fmla="*/ 47 h 618"/>
                              <a:gd name="T164" fmla="+- 0 9803 8018"/>
                              <a:gd name="T165" fmla="*/ T164 w 2608"/>
                              <a:gd name="T166" fmla="+- 0 45 45"/>
                              <a:gd name="T167" fmla="*/ 45 h 618"/>
                              <a:gd name="T168" fmla="+- 0 9889 8018"/>
                              <a:gd name="T169" fmla="*/ T168 w 2608"/>
                              <a:gd name="T170" fmla="+- 0 47 45"/>
                              <a:gd name="T171" fmla="*/ 47 h 618"/>
                              <a:gd name="T172" fmla="+- 0 9974 8018"/>
                              <a:gd name="T173" fmla="*/ T172 w 2608"/>
                              <a:gd name="T174" fmla="+- 0 52 45"/>
                              <a:gd name="T175" fmla="*/ 52 h 618"/>
                              <a:gd name="T176" fmla="+- 0 10057 8018"/>
                              <a:gd name="T177" fmla="*/ T176 w 2608"/>
                              <a:gd name="T178" fmla="+- 0 60 45"/>
                              <a:gd name="T179" fmla="*/ 60 h 618"/>
                              <a:gd name="T180" fmla="+- 0 10137 8018"/>
                              <a:gd name="T181" fmla="*/ T180 w 2608"/>
                              <a:gd name="T182" fmla="+- 0 71 45"/>
                              <a:gd name="T183" fmla="*/ 71 h 618"/>
                              <a:gd name="T184" fmla="+- 0 10214 8018"/>
                              <a:gd name="T185" fmla="*/ T184 w 2608"/>
                              <a:gd name="T186" fmla="+- 0 86 45"/>
                              <a:gd name="T187" fmla="*/ 86 h 618"/>
                              <a:gd name="T188" fmla="+- 0 10304 8018"/>
                              <a:gd name="T189" fmla="*/ T188 w 2608"/>
                              <a:gd name="T190" fmla="+- 0 109 45"/>
                              <a:gd name="T191" fmla="*/ 109 h 618"/>
                              <a:gd name="T192" fmla="+- 0 10385 8018"/>
                              <a:gd name="T193" fmla="*/ T192 w 2608"/>
                              <a:gd name="T194" fmla="+- 0 136 45"/>
                              <a:gd name="T195" fmla="*/ 136 h 618"/>
                              <a:gd name="T196" fmla="+- 0 10456 8018"/>
                              <a:gd name="T197" fmla="*/ T196 w 2608"/>
                              <a:gd name="T198" fmla="+- 0 166 45"/>
                              <a:gd name="T199" fmla="*/ 166 h 618"/>
                              <a:gd name="T200" fmla="+- 0 10516 8018"/>
                              <a:gd name="T201" fmla="*/ T200 w 2608"/>
                              <a:gd name="T202" fmla="+- 0 200 45"/>
                              <a:gd name="T203" fmla="*/ 200 h 618"/>
                              <a:gd name="T204" fmla="+- 0 10564 8018"/>
                              <a:gd name="T205" fmla="*/ T204 w 2608"/>
                              <a:gd name="T206" fmla="+- 0 236 45"/>
                              <a:gd name="T207" fmla="*/ 236 h 618"/>
                              <a:gd name="T208" fmla="+- 0 10598 8018"/>
                              <a:gd name="T209" fmla="*/ T208 w 2608"/>
                              <a:gd name="T210" fmla="+- 0 274 45"/>
                              <a:gd name="T211" fmla="*/ 274 h 618"/>
                              <a:gd name="T212" fmla="+- 0 10619 8018"/>
                              <a:gd name="T213" fmla="*/ T212 w 2608"/>
                              <a:gd name="T214" fmla="+- 0 314 45"/>
                              <a:gd name="T215" fmla="*/ 314 h 618"/>
                              <a:gd name="T216" fmla="+- 0 10626 8018"/>
                              <a:gd name="T217" fmla="*/ T216 w 2608"/>
                              <a:gd name="T218" fmla="+- 0 354 45"/>
                              <a:gd name="T219" fmla="*/ 354 h 6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608" h="618">
                                <a:moveTo>
                                  <a:pt x="961" y="309"/>
                                </a:moveTo>
                                <a:lnTo>
                                  <a:pt x="0" y="172"/>
                                </a:lnTo>
                                <a:moveTo>
                                  <a:pt x="2608" y="309"/>
                                </a:moveTo>
                                <a:lnTo>
                                  <a:pt x="2601" y="349"/>
                                </a:lnTo>
                                <a:lnTo>
                                  <a:pt x="2580" y="389"/>
                                </a:lnTo>
                                <a:lnTo>
                                  <a:pt x="2546" y="427"/>
                                </a:lnTo>
                                <a:lnTo>
                                  <a:pt x="2498" y="463"/>
                                </a:lnTo>
                                <a:lnTo>
                                  <a:pt x="2438" y="497"/>
                                </a:lnTo>
                                <a:lnTo>
                                  <a:pt x="2367" y="527"/>
                                </a:lnTo>
                                <a:lnTo>
                                  <a:pt x="2286" y="554"/>
                                </a:lnTo>
                                <a:lnTo>
                                  <a:pt x="2196" y="576"/>
                                </a:lnTo>
                                <a:lnTo>
                                  <a:pt x="2119" y="591"/>
                                </a:lnTo>
                                <a:lnTo>
                                  <a:pt x="2039" y="603"/>
                                </a:lnTo>
                                <a:lnTo>
                                  <a:pt x="1956" y="611"/>
                                </a:lnTo>
                                <a:lnTo>
                                  <a:pt x="1871" y="616"/>
                                </a:lnTo>
                                <a:lnTo>
                                  <a:pt x="1785" y="618"/>
                                </a:lnTo>
                                <a:lnTo>
                                  <a:pt x="1698" y="616"/>
                                </a:lnTo>
                                <a:lnTo>
                                  <a:pt x="1613" y="611"/>
                                </a:lnTo>
                                <a:lnTo>
                                  <a:pt x="1530" y="603"/>
                                </a:lnTo>
                                <a:lnTo>
                                  <a:pt x="1450" y="591"/>
                                </a:lnTo>
                                <a:lnTo>
                                  <a:pt x="1373" y="576"/>
                                </a:lnTo>
                                <a:lnTo>
                                  <a:pt x="1283" y="554"/>
                                </a:lnTo>
                                <a:lnTo>
                                  <a:pt x="1202" y="527"/>
                                </a:lnTo>
                                <a:lnTo>
                                  <a:pt x="1131" y="497"/>
                                </a:lnTo>
                                <a:lnTo>
                                  <a:pt x="1071" y="463"/>
                                </a:lnTo>
                                <a:lnTo>
                                  <a:pt x="1023" y="427"/>
                                </a:lnTo>
                                <a:lnTo>
                                  <a:pt x="989" y="389"/>
                                </a:lnTo>
                                <a:lnTo>
                                  <a:pt x="968" y="349"/>
                                </a:lnTo>
                                <a:lnTo>
                                  <a:pt x="961" y="309"/>
                                </a:lnTo>
                                <a:lnTo>
                                  <a:pt x="968" y="269"/>
                                </a:lnTo>
                                <a:lnTo>
                                  <a:pt x="989" y="229"/>
                                </a:lnTo>
                                <a:lnTo>
                                  <a:pt x="1023" y="191"/>
                                </a:lnTo>
                                <a:lnTo>
                                  <a:pt x="1071" y="155"/>
                                </a:lnTo>
                                <a:lnTo>
                                  <a:pt x="1131" y="121"/>
                                </a:lnTo>
                                <a:lnTo>
                                  <a:pt x="1202" y="91"/>
                                </a:lnTo>
                                <a:lnTo>
                                  <a:pt x="1283" y="64"/>
                                </a:lnTo>
                                <a:lnTo>
                                  <a:pt x="1373" y="41"/>
                                </a:lnTo>
                                <a:lnTo>
                                  <a:pt x="1450" y="26"/>
                                </a:lnTo>
                                <a:lnTo>
                                  <a:pt x="1530" y="15"/>
                                </a:lnTo>
                                <a:lnTo>
                                  <a:pt x="1613" y="7"/>
                                </a:lnTo>
                                <a:lnTo>
                                  <a:pt x="1698" y="2"/>
                                </a:lnTo>
                                <a:lnTo>
                                  <a:pt x="1785" y="0"/>
                                </a:lnTo>
                                <a:lnTo>
                                  <a:pt x="1871" y="2"/>
                                </a:lnTo>
                                <a:lnTo>
                                  <a:pt x="1956" y="7"/>
                                </a:lnTo>
                                <a:lnTo>
                                  <a:pt x="2039" y="15"/>
                                </a:lnTo>
                                <a:lnTo>
                                  <a:pt x="2119" y="26"/>
                                </a:lnTo>
                                <a:lnTo>
                                  <a:pt x="2196" y="41"/>
                                </a:lnTo>
                                <a:lnTo>
                                  <a:pt x="2286" y="64"/>
                                </a:lnTo>
                                <a:lnTo>
                                  <a:pt x="2367" y="91"/>
                                </a:lnTo>
                                <a:lnTo>
                                  <a:pt x="2438" y="121"/>
                                </a:lnTo>
                                <a:lnTo>
                                  <a:pt x="2498" y="155"/>
                                </a:lnTo>
                                <a:lnTo>
                                  <a:pt x="2546" y="191"/>
                                </a:lnTo>
                                <a:lnTo>
                                  <a:pt x="2580" y="229"/>
                                </a:lnTo>
                                <a:lnTo>
                                  <a:pt x="2601" y="269"/>
                                </a:lnTo>
                                <a:lnTo>
                                  <a:pt x="2608" y="309"/>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Text Box 9"/>
                        <wps:cNvSpPr txBox="1">
                          <a:spLocks noChangeArrowheads="1"/>
                        </wps:cNvSpPr>
                        <wps:spPr bwMode="auto">
                          <a:xfrm>
                            <a:off x="8011" y="38"/>
                            <a:ext cx="2622"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52EB" w14:textId="77777777" w:rsidR="00F8481C" w:rsidRDefault="00F8481C">
                              <w:pPr>
                                <w:spacing w:before="10"/>
                                <w:rPr>
                                  <w:rFonts w:ascii="Arial"/>
                                  <w:sz w:val="20"/>
                                </w:rPr>
                              </w:pPr>
                            </w:p>
                            <w:p w14:paraId="1B8ED85E" w14:textId="77777777" w:rsidR="00F8481C" w:rsidRDefault="00711368">
                              <w:pPr>
                                <w:spacing w:before="1"/>
                                <w:ind w:left="1270"/>
                                <w:rPr>
                                  <w:rFonts w:ascii="Arial"/>
                                  <w:sz w:val="16"/>
                                </w:rPr>
                              </w:pPr>
                              <w:r>
                                <w:rPr>
                                  <w:rFonts w:ascii="Arial"/>
                                  <w:w w:val="105"/>
                                  <w:sz w:val="16"/>
                                </w:rPr>
                                <w:t>Followers 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FBD001" id="Group 8" o:spid="_x0000_s1170" style="position:absolute;left:0;text-align:left;margin-left:400.55pt;margin-top:1.9pt;width:131.1pt;height:31.6pt;z-index:15760896;mso-position-horizontal-relative:page" coordorigin="8011,38" coordsize="2622,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">
                <v:shape id="AutoShape 10" o:spid="_x0000_s1171" style="position:absolute;left:8018;top:45;width:2608;height:618;visibility:visible;mso-wrap-style:square;v-text-anchor:top" coordsize="2608,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" path="m961,309l,172m2608,309r-7,40l2580,389r-34,38l2498,463r-60,34l2367,527r-81,27l2196,576r-77,15l2039,603r-83,8l1871,616r-86,2l1698,616r-85,-5l1530,603r-80,-12l1373,576r-90,-22l1202,527r-71,-30l1071,463r-48,-36l989,389,968,349r-7,-40l968,269r21,-40l1023,191r48,-36l1131,121r71,-30l1283,64r90,-23l1450,26r80,-11l1613,7r85,-5l1785,r86,2l1956,7r83,8l2119,26r77,15l2286,64r81,27l2438,121r60,34l2546,191r34,38l2601,269r7,40xe" filled="f" strokeweight=".24217mm">
                  <v:path arrowok="t" o:connecttype="custom" o:connectlocs="961,354;0,217;2608,354;2601,394;2580,434;2546,472;2498,508;2438,542;2367,572;2286,599;2196,621;2119,636;2039,648;1956,656;1871,661;1785,663;1698,661;1613,656;1530,648;1450,636;1373,621;1283,599;1202,572;1131,542;1071,508;1023,472;989,434;968,394;961,354;968,314;989,274;1023,236;1071,200;1131,166;1202,136;1283,109;1373,86;1450,71;1530,60;1613,52;1698,47;1785,45;1871,47;1956,52;2039,60;2119,71;2196,86;2286,109;2367,136;2438,166;2498,200;2546,236;2580,274;2601,314;2608,354" o:connectangles="0,0,0,0,0,0,0,0,0,0,0,0,0,0,0,0,0,0,0,0,0,0,0,0,0,0,0,0,0,0,0,0,0,0,0,0,0,0,0,0,0,0,0,0,0,0,0,0,0,0,0,0,0,0,0"/>
                </v:shape>
                <v:shape id="Text Box 9" o:spid="_x0000_s1172" type="#_x0000_t202" style="position:absolute;left:8011;top:38;width:2622;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391952EB" w14:textId="77777777" w:rsidR="00F8481C" w:rsidRDefault="00F8481C">
                        <w:pPr>
                          <w:spacing w:before="10"/>
                          <w:rPr>
                            <w:rFonts w:ascii="Arial"/>
                            <w:sz w:val="20"/>
                          </w:rPr>
                        </w:pPr>
                      </w:p>
                      <w:p w14:paraId="1B8ED85E" w14:textId="77777777" w:rsidR="00F8481C" w:rsidRDefault="00711368">
                        <w:pPr>
                          <w:spacing w:before="1"/>
                          <w:ind w:left="1270"/>
                          <w:rPr>
                            <w:rFonts w:ascii="Arial"/>
                            <w:sz w:val="16"/>
                          </w:rPr>
                        </w:pPr>
                        <w:r>
                          <w:rPr>
                            <w:rFonts w:ascii="Arial"/>
                            <w:w w:val="105"/>
                            <w:sz w:val="16"/>
                          </w:rPr>
                          <w:t>Followers List</w:t>
                        </w:r>
                      </w:p>
                    </w:txbxContent>
                  </v:textbox>
                </v:shape>
                <w10:wrap anchorx="page"/>
              </v:group>
            </w:pict>
          </mc:Fallback>
        </mc:AlternateContent>
      </w:r>
      <w:r>
        <w:rPr>
          <w:rFonts w:ascii="Arial"/>
          <w:w w:val="105"/>
          <w:sz w:val="16"/>
        </w:rPr>
        <w:t>Includes</w:t>
      </w:r>
    </w:p>
    <w:p w14:paraId="4F48218A" w14:textId="77777777" w:rsidR="00F8481C" w:rsidRDefault="00F8481C">
      <w:pPr>
        <w:pStyle w:val="BodyText"/>
        <w:rPr>
          <w:rFonts w:ascii="Arial"/>
          <w:sz w:val="20"/>
        </w:rPr>
      </w:pPr>
    </w:p>
    <w:p w14:paraId="1D3B95FC" w14:textId="77777777" w:rsidR="00F8481C" w:rsidRDefault="00F8481C">
      <w:pPr>
        <w:pStyle w:val="BodyText"/>
        <w:rPr>
          <w:rFonts w:ascii="Arial"/>
          <w:sz w:val="20"/>
        </w:rPr>
      </w:pPr>
    </w:p>
    <w:p w14:paraId="11F598C6" w14:textId="77777777" w:rsidR="00F8481C" w:rsidRDefault="00F8481C">
      <w:pPr>
        <w:pStyle w:val="BodyText"/>
        <w:spacing w:before="3"/>
        <w:rPr>
          <w:rFonts w:ascii="Arial"/>
          <w:sz w:val="16"/>
        </w:rPr>
      </w:pPr>
    </w:p>
    <w:p w14:paraId="15F2AE90" w14:textId="5B985A57" w:rsidR="00F8481C" w:rsidRDefault="00711368">
      <w:pPr>
        <w:spacing w:before="129"/>
        <w:ind w:left="6612"/>
        <w:rPr>
          <w:rFonts w:ascii="Arial"/>
          <w:sz w:val="16"/>
        </w:rPr>
      </w:pPr>
      <w:r>
        <w:rPr>
          <w:noProof/>
        </w:rPr>
        <mc:AlternateContent>
          <mc:Choice Requires="wpg">
            <w:drawing>
              <wp:anchor distT="0" distB="0" distL="114300" distR="114300" simplePos="0" relativeHeight="15761920" behindDoc="0" locked="0" layoutInCell="1" allowOverlap="1" wp14:anchorId="7A67A1E2" wp14:editId="07EAF3D1">
                <wp:simplePos x="0" y="0"/>
                <wp:positionH relativeFrom="page">
                  <wp:posOffset>5205095</wp:posOffset>
                </wp:positionH>
                <wp:positionV relativeFrom="paragraph">
                  <wp:posOffset>3175</wp:posOffset>
                </wp:positionV>
                <wp:extent cx="1546860" cy="444500"/>
                <wp:effectExtent l="0" t="0" r="0" b="0"/>
                <wp:wrapNone/>
                <wp:docPr id="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46860" cy="444500"/>
                          <a:chOff x="8197" y="5"/>
                          <a:chExt cx="2436" cy="700"/>
                        </a:xfrm>
                      </wpg:grpSpPr>
                      <wps:wsp>
                        <wps:cNvPr id="10" name="AutoShape 7"/>
                        <wps:cNvSpPr>
                          <a:spLocks/>
                        </wps:cNvSpPr>
                        <wps:spPr bwMode="auto">
                          <a:xfrm>
                            <a:off x="8204" y="12"/>
                            <a:ext cx="2422" cy="686"/>
                          </a:xfrm>
                          <a:custGeom>
                            <a:avLst/>
                            <a:gdLst>
                              <a:gd name="T0" fmla="+- 0 8979 8204"/>
                              <a:gd name="T1" fmla="*/ T0 w 2422"/>
                              <a:gd name="T2" fmla="+- 0 355 12"/>
                              <a:gd name="T3" fmla="*/ 355 h 686"/>
                              <a:gd name="T4" fmla="+- 0 8204 8204"/>
                              <a:gd name="T5" fmla="*/ T4 w 2422"/>
                              <a:gd name="T6" fmla="+- 0 223 12"/>
                              <a:gd name="T7" fmla="*/ 223 h 686"/>
                              <a:gd name="T8" fmla="+- 0 10626 8204"/>
                              <a:gd name="T9" fmla="*/ T8 w 2422"/>
                              <a:gd name="T10" fmla="+- 0 355 12"/>
                              <a:gd name="T11" fmla="*/ 355 h 686"/>
                              <a:gd name="T12" fmla="+- 0 10619 8204"/>
                              <a:gd name="T13" fmla="*/ T12 w 2422"/>
                              <a:gd name="T14" fmla="+- 0 400 12"/>
                              <a:gd name="T15" fmla="*/ 400 h 686"/>
                              <a:gd name="T16" fmla="+- 0 10598 8204"/>
                              <a:gd name="T17" fmla="*/ T16 w 2422"/>
                              <a:gd name="T18" fmla="+- 0 444 12"/>
                              <a:gd name="T19" fmla="*/ 444 h 686"/>
                              <a:gd name="T20" fmla="+- 0 10564 8204"/>
                              <a:gd name="T21" fmla="*/ T20 w 2422"/>
                              <a:gd name="T22" fmla="+- 0 486 12"/>
                              <a:gd name="T23" fmla="*/ 486 h 686"/>
                              <a:gd name="T24" fmla="+- 0 10516 8204"/>
                              <a:gd name="T25" fmla="*/ T24 w 2422"/>
                              <a:gd name="T26" fmla="+- 0 527 12"/>
                              <a:gd name="T27" fmla="*/ 527 h 686"/>
                              <a:gd name="T28" fmla="+- 0 10456 8204"/>
                              <a:gd name="T29" fmla="*/ T28 w 2422"/>
                              <a:gd name="T30" fmla="+- 0 564 12"/>
                              <a:gd name="T31" fmla="*/ 564 h 686"/>
                              <a:gd name="T32" fmla="+- 0 10385 8204"/>
                              <a:gd name="T33" fmla="*/ T32 w 2422"/>
                              <a:gd name="T34" fmla="+- 0 598 12"/>
                              <a:gd name="T35" fmla="*/ 598 h 686"/>
                              <a:gd name="T36" fmla="+- 0 10304 8204"/>
                              <a:gd name="T37" fmla="*/ T36 w 2422"/>
                              <a:gd name="T38" fmla="+- 0 627 12"/>
                              <a:gd name="T39" fmla="*/ 627 h 686"/>
                              <a:gd name="T40" fmla="+- 0 10214 8204"/>
                              <a:gd name="T41" fmla="*/ T40 w 2422"/>
                              <a:gd name="T42" fmla="+- 0 652 12"/>
                              <a:gd name="T43" fmla="*/ 652 h 686"/>
                              <a:gd name="T44" fmla="+- 0 10137 8204"/>
                              <a:gd name="T45" fmla="*/ T44 w 2422"/>
                              <a:gd name="T46" fmla="+- 0 668 12"/>
                              <a:gd name="T47" fmla="*/ 668 h 686"/>
                              <a:gd name="T48" fmla="+- 0 10057 8204"/>
                              <a:gd name="T49" fmla="*/ T48 w 2422"/>
                              <a:gd name="T50" fmla="+- 0 681 12"/>
                              <a:gd name="T51" fmla="*/ 681 h 686"/>
                              <a:gd name="T52" fmla="+- 0 9974 8204"/>
                              <a:gd name="T53" fmla="*/ T52 w 2422"/>
                              <a:gd name="T54" fmla="+- 0 691 12"/>
                              <a:gd name="T55" fmla="*/ 691 h 686"/>
                              <a:gd name="T56" fmla="+- 0 9889 8204"/>
                              <a:gd name="T57" fmla="*/ T56 w 2422"/>
                              <a:gd name="T58" fmla="+- 0 696 12"/>
                              <a:gd name="T59" fmla="*/ 696 h 686"/>
                              <a:gd name="T60" fmla="+- 0 9803 8204"/>
                              <a:gd name="T61" fmla="*/ T60 w 2422"/>
                              <a:gd name="T62" fmla="+- 0 698 12"/>
                              <a:gd name="T63" fmla="*/ 698 h 686"/>
                              <a:gd name="T64" fmla="+- 0 9716 8204"/>
                              <a:gd name="T65" fmla="*/ T64 w 2422"/>
                              <a:gd name="T66" fmla="+- 0 696 12"/>
                              <a:gd name="T67" fmla="*/ 696 h 686"/>
                              <a:gd name="T68" fmla="+- 0 9631 8204"/>
                              <a:gd name="T69" fmla="*/ T68 w 2422"/>
                              <a:gd name="T70" fmla="+- 0 691 12"/>
                              <a:gd name="T71" fmla="*/ 691 h 686"/>
                              <a:gd name="T72" fmla="+- 0 9548 8204"/>
                              <a:gd name="T73" fmla="*/ T72 w 2422"/>
                              <a:gd name="T74" fmla="+- 0 681 12"/>
                              <a:gd name="T75" fmla="*/ 681 h 686"/>
                              <a:gd name="T76" fmla="+- 0 9468 8204"/>
                              <a:gd name="T77" fmla="*/ T76 w 2422"/>
                              <a:gd name="T78" fmla="+- 0 668 12"/>
                              <a:gd name="T79" fmla="*/ 668 h 686"/>
                              <a:gd name="T80" fmla="+- 0 9391 8204"/>
                              <a:gd name="T81" fmla="*/ T80 w 2422"/>
                              <a:gd name="T82" fmla="+- 0 652 12"/>
                              <a:gd name="T83" fmla="*/ 652 h 686"/>
                              <a:gd name="T84" fmla="+- 0 9301 8204"/>
                              <a:gd name="T85" fmla="*/ T84 w 2422"/>
                              <a:gd name="T86" fmla="+- 0 627 12"/>
                              <a:gd name="T87" fmla="*/ 627 h 686"/>
                              <a:gd name="T88" fmla="+- 0 9220 8204"/>
                              <a:gd name="T89" fmla="*/ T88 w 2422"/>
                              <a:gd name="T90" fmla="+- 0 598 12"/>
                              <a:gd name="T91" fmla="*/ 598 h 686"/>
                              <a:gd name="T92" fmla="+- 0 9149 8204"/>
                              <a:gd name="T93" fmla="*/ T92 w 2422"/>
                              <a:gd name="T94" fmla="+- 0 564 12"/>
                              <a:gd name="T95" fmla="*/ 564 h 686"/>
                              <a:gd name="T96" fmla="+- 0 9089 8204"/>
                              <a:gd name="T97" fmla="*/ T96 w 2422"/>
                              <a:gd name="T98" fmla="+- 0 527 12"/>
                              <a:gd name="T99" fmla="*/ 527 h 686"/>
                              <a:gd name="T100" fmla="+- 0 9041 8204"/>
                              <a:gd name="T101" fmla="*/ T100 w 2422"/>
                              <a:gd name="T102" fmla="+- 0 486 12"/>
                              <a:gd name="T103" fmla="*/ 486 h 686"/>
                              <a:gd name="T104" fmla="+- 0 9007 8204"/>
                              <a:gd name="T105" fmla="*/ T104 w 2422"/>
                              <a:gd name="T106" fmla="+- 0 444 12"/>
                              <a:gd name="T107" fmla="*/ 444 h 686"/>
                              <a:gd name="T108" fmla="+- 0 8986 8204"/>
                              <a:gd name="T109" fmla="*/ T108 w 2422"/>
                              <a:gd name="T110" fmla="+- 0 400 12"/>
                              <a:gd name="T111" fmla="*/ 400 h 686"/>
                              <a:gd name="T112" fmla="+- 0 8979 8204"/>
                              <a:gd name="T113" fmla="*/ T112 w 2422"/>
                              <a:gd name="T114" fmla="+- 0 355 12"/>
                              <a:gd name="T115" fmla="*/ 355 h 686"/>
                              <a:gd name="T116" fmla="+- 0 8986 8204"/>
                              <a:gd name="T117" fmla="*/ T116 w 2422"/>
                              <a:gd name="T118" fmla="+- 0 310 12"/>
                              <a:gd name="T119" fmla="*/ 310 h 686"/>
                              <a:gd name="T120" fmla="+- 0 9007 8204"/>
                              <a:gd name="T121" fmla="*/ T120 w 2422"/>
                              <a:gd name="T122" fmla="+- 0 266 12"/>
                              <a:gd name="T123" fmla="*/ 266 h 686"/>
                              <a:gd name="T124" fmla="+- 0 9041 8204"/>
                              <a:gd name="T125" fmla="*/ T124 w 2422"/>
                              <a:gd name="T126" fmla="+- 0 224 12"/>
                              <a:gd name="T127" fmla="*/ 224 h 686"/>
                              <a:gd name="T128" fmla="+- 0 9089 8204"/>
                              <a:gd name="T129" fmla="*/ T128 w 2422"/>
                              <a:gd name="T130" fmla="+- 0 183 12"/>
                              <a:gd name="T131" fmla="*/ 183 h 686"/>
                              <a:gd name="T132" fmla="+- 0 9149 8204"/>
                              <a:gd name="T133" fmla="*/ T132 w 2422"/>
                              <a:gd name="T134" fmla="+- 0 146 12"/>
                              <a:gd name="T135" fmla="*/ 146 h 686"/>
                              <a:gd name="T136" fmla="+- 0 9220 8204"/>
                              <a:gd name="T137" fmla="*/ T136 w 2422"/>
                              <a:gd name="T138" fmla="+- 0 112 12"/>
                              <a:gd name="T139" fmla="*/ 112 h 686"/>
                              <a:gd name="T140" fmla="+- 0 9301 8204"/>
                              <a:gd name="T141" fmla="*/ T140 w 2422"/>
                              <a:gd name="T142" fmla="+- 0 83 12"/>
                              <a:gd name="T143" fmla="*/ 83 h 686"/>
                              <a:gd name="T144" fmla="+- 0 9391 8204"/>
                              <a:gd name="T145" fmla="*/ T144 w 2422"/>
                              <a:gd name="T146" fmla="+- 0 58 12"/>
                              <a:gd name="T147" fmla="*/ 58 h 686"/>
                              <a:gd name="T148" fmla="+- 0 9468 8204"/>
                              <a:gd name="T149" fmla="*/ T148 w 2422"/>
                              <a:gd name="T150" fmla="+- 0 42 12"/>
                              <a:gd name="T151" fmla="*/ 42 h 686"/>
                              <a:gd name="T152" fmla="+- 0 9548 8204"/>
                              <a:gd name="T153" fmla="*/ T152 w 2422"/>
                              <a:gd name="T154" fmla="+- 0 29 12"/>
                              <a:gd name="T155" fmla="*/ 29 h 686"/>
                              <a:gd name="T156" fmla="+- 0 9631 8204"/>
                              <a:gd name="T157" fmla="*/ T156 w 2422"/>
                              <a:gd name="T158" fmla="+- 0 20 12"/>
                              <a:gd name="T159" fmla="*/ 20 h 686"/>
                              <a:gd name="T160" fmla="+- 0 9716 8204"/>
                              <a:gd name="T161" fmla="*/ T160 w 2422"/>
                              <a:gd name="T162" fmla="+- 0 14 12"/>
                              <a:gd name="T163" fmla="*/ 14 h 686"/>
                              <a:gd name="T164" fmla="+- 0 9803 8204"/>
                              <a:gd name="T165" fmla="*/ T164 w 2422"/>
                              <a:gd name="T166" fmla="+- 0 12 12"/>
                              <a:gd name="T167" fmla="*/ 12 h 686"/>
                              <a:gd name="T168" fmla="+- 0 9889 8204"/>
                              <a:gd name="T169" fmla="*/ T168 w 2422"/>
                              <a:gd name="T170" fmla="+- 0 14 12"/>
                              <a:gd name="T171" fmla="*/ 14 h 686"/>
                              <a:gd name="T172" fmla="+- 0 9974 8204"/>
                              <a:gd name="T173" fmla="*/ T172 w 2422"/>
                              <a:gd name="T174" fmla="+- 0 20 12"/>
                              <a:gd name="T175" fmla="*/ 20 h 686"/>
                              <a:gd name="T176" fmla="+- 0 10057 8204"/>
                              <a:gd name="T177" fmla="*/ T176 w 2422"/>
                              <a:gd name="T178" fmla="+- 0 29 12"/>
                              <a:gd name="T179" fmla="*/ 29 h 686"/>
                              <a:gd name="T180" fmla="+- 0 10137 8204"/>
                              <a:gd name="T181" fmla="*/ T180 w 2422"/>
                              <a:gd name="T182" fmla="+- 0 42 12"/>
                              <a:gd name="T183" fmla="*/ 42 h 686"/>
                              <a:gd name="T184" fmla="+- 0 10214 8204"/>
                              <a:gd name="T185" fmla="*/ T184 w 2422"/>
                              <a:gd name="T186" fmla="+- 0 58 12"/>
                              <a:gd name="T187" fmla="*/ 58 h 686"/>
                              <a:gd name="T188" fmla="+- 0 10304 8204"/>
                              <a:gd name="T189" fmla="*/ T188 w 2422"/>
                              <a:gd name="T190" fmla="+- 0 83 12"/>
                              <a:gd name="T191" fmla="*/ 83 h 686"/>
                              <a:gd name="T192" fmla="+- 0 10385 8204"/>
                              <a:gd name="T193" fmla="*/ T192 w 2422"/>
                              <a:gd name="T194" fmla="+- 0 112 12"/>
                              <a:gd name="T195" fmla="*/ 112 h 686"/>
                              <a:gd name="T196" fmla="+- 0 10456 8204"/>
                              <a:gd name="T197" fmla="*/ T196 w 2422"/>
                              <a:gd name="T198" fmla="+- 0 146 12"/>
                              <a:gd name="T199" fmla="*/ 146 h 686"/>
                              <a:gd name="T200" fmla="+- 0 10516 8204"/>
                              <a:gd name="T201" fmla="*/ T200 w 2422"/>
                              <a:gd name="T202" fmla="+- 0 183 12"/>
                              <a:gd name="T203" fmla="*/ 183 h 686"/>
                              <a:gd name="T204" fmla="+- 0 10564 8204"/>
                              <a:gd name="T205" fmla="*/ T204 w 2422"/>
                              <a:gd name="T206" fmla="+- 0 224 12"/>
                              <a:gd name="T207" fmla="*/ 224 h 686"/>
                              <a:gd name="T208" fmla="+- 0 10598 8204"/>
                              <a:gd name="T209" fmla="*/ T208 w 2422"/>
                              <a:gd name="T210" fmla="+- 0 266 12"/>
                              <a:gd name="T211" fmla="*/ 266 h 686"/>
                              <a:gd name="T212" fmla="+- 0 10619 8204"/>
                              <a:gd name="T213" fmla="*/ T212 w 2422"/>
                              <a:gd name="T214" fmla="+- 0 310 12"/>
                              <a:gd name="T215" fmla="*/ 310 h 686"/>
                              <a:gd name="T216" fmla="+- 0 10626 8204"/>
                              <a:gd name="T217" fmla="*/ T216 w 2422"/>
                              <a:gd name="T218" fmla="+- 0 355 12"/>
                              <a:gd name="T219" fmla="*/ 355 h 6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2422" h="686">
                                <a:moveTo>
                                  <a:pt x="775" y="343"/>
                                </a:moveTo>
                                <a:lnTo>
                                  <a:pt x="0" y="211"/>
                                </a:lnTo>
                                <a:moveTo>
                                  <a:pt x="2422" y="343"/>
                                </a:moveTo>
                                <a:lnTo>
                                  <a:pt x="2415" y="388"/>
                                </a:lnTo>
                                <a:lnTo>
                                  <a:pt x="2394" y="432"/>
                                </a:lnTo>
                                <a:lnTo>
                                  <a:pt x="2360" y="474"/>
                                </a:lnTo>
                                <a:lnTo>
                                  <a:pt x="2312" y="515"/>
                                </a:lnTo>
                                <a:lnTo>
                                  <a:pt x="2252" y="552"/>
                                </a:lnTo>
                                <a:lnTo>
                                  <a:pt x="2181" y="586"/>
                                </a:lnTo>
                                <a:lnTo>
                                  <a:pt x="2100" y="615"/>
                                </a:lnTo>
                                <a:lnTo>
                                  <a:pt x="2010" y="640"/>
                                </a:lnTo>
                                <a:lnTo>
                                  <a:pt x="1933" y="656"/>
                                </a:lnTo>
                                <a:lnTo>
                                  <a:pt x="1853" y="669"/>
                                </a:lnTo>
                                <a:lnTo>
                                  <a:pt x="1770" y="679"/>
                                </a:lnTo>
                                <a:lnTo>
                                  <a:pt x="1685" y="684"/>
                                </a:lnTo>
                                <a:lnTo>
                                  <a:pt x="1599" y="686"/>
                                </a:lnTo>
                                <a:lnTo>
                                  <a:pt x="1512" y="684"/>
                                </a:lnTo>
                                <a:lnTo>
                                  <a:pt x="1427" y="679"/>
                                </a:lnTo>
                                <a:lnTo>
                                  <a:pt x="1344" y="669"/>
                                </a:lnTo>
                                <a:lnTo>
                                  <a:pt x="1264" y="656"/>
                                </a:lnTo>
                                <a:lnTo>
                                  <a:pt x="1187" y="640"/>
                                </a:lnTo>
                                <a:lnTo>
                                  <a:pt x="1097" y="615"/>
                                </a:lnTo>
                                <a:lnTo>
                                  <a:pt x="1016" y="586"/>
                                </a:lnTo>
                                <a:lnTo>
                                  <a:pt x="945" y="552"/>
                                </a:lnTo>
                                <a:lnTo>
                                  <a:pt x="885" y="515"/>
                                </a:lnTo>
                                <a:lnTo>
                                  <a:pt x="837" y="474"/>
                                </a:lnTo>
                                <a:lnTo>
                                  <a:pt x="803" y="432"/>
                                </a:lnTo>
                                <a:lnTo>
                                  <a:pt x="782" y="388"/>
                                </a:lnTo>
                                <a:lnTo>
                                  <a:pt x="775" y="343"/>
                                </a:lnTo>
                                <a:lnTo>
                                  <a:pt x="782" y="298"/>
                                </a:lnTo>
                                <a:lnTo>
                                  <a:pt x="803" y="254"/>
                                </a:lnTo>
                                <a:lnTo>
                                  <a:pt x="837" y="212"/>
                                </a:lnTo>
                                <a:lnTo>
                                  <a:pt x="885" y="171"/>
                                </a:lnTo>
                                <a:lnTo>
                                  <a:pt x="945" y="134"/>
                                </a:lnTo>
                                <a:lnTo>
                                  <a:pt x="1016" y="100"/>
                                </a:lnTo>
                                <a:lnTo>
                                  <a:pt x="1097" y="71"/>
                                </a:lnTo>
                                <a:lnTo>
                                  <a:pt x="1187" y="46"/>
                                </a:lnTo>
                                <a:lnTo>
                                  <a:pt x="1264" y="30"/>
                                </a:lnTo>
                                <a:lnTo>
                                  <a:pt x="1344" y="17"/>
                                </a:lnTo>
                                <a:lnTo>
                                  <a:pt x="1427" y="8"/>
                                </a:lnTo>
                                <a:lnTo>
                                  <a:pt x="1512" y="2"/>
                                </a:lnTo>
                                <a:lnTo>
                                  <a:pt x="1599" y="0"/>
                                </a:lnTo>
                                <a:lnTo>
                                  <a:pt x="1685" y="2"/>
                                </a:lnTo>
                                <a:lnTo>
                                  <a:pt x="1770" y="8"/>
                                </a:lnTo>
                                <a:lnTo>
                                  <a:pt x="1853" y="17"/>
                                </a:lnTo>
                                <a:lnTo>
                                  <a:pt x="1933" y="30"/>
                                </a:lnTo>
                                <a:lnTo>
                                  <a:pt x="2010" y="46"/>
                                </a:lnTo>
                                <a:lnTo>
                                  <a:pt x="2100" y="71"/>
                                </a:lnTo>
                                <a:lnTo>
                                  <a:pt x="2181" y="100"/>
                                </a:lnTo>
                                <a:lnTo>
                                  <a:pt x="2252" y="134"/>
                                </a:lnTo>
                                <a:lnTo>
                                  <a:pt x="2312" y="171"/>
                                </a:lnTo>
                                <a:lnTo>
                                  <a:pt x="2360" y="212"/>
                                </a:lnTo>
                                <a:lnTo>
                                  <a:pt x="2394" y="254"/>
                                </a:lnTo>
                                <a:lnTo>
                                  <a:pt x="2415" y="298"/>
                                </a:lnTo>
                                <a:lnTo>
                                  <a:pt x="2422" y="343"/>
                                </a:lnTo>
                                <a:close/>
                              </a:path>
                            </a:pathLst>
                          </a:custGeom>
                          <a:noFill/>
                          <a:ln w="871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Text Box 6"/>
                        <wps:cNvSpPr txBox="1">
                          <a:spLocks noChangeArrowheads="1"/>
                        </wps:cNvSpPr>
                        <wps:spPr bwMode="auto">
                          <a:xfrm>
                            <a:off x="8197" y="5"/>
                            <a:ext cx="2436" cy="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06E" w14:textId="77777777" w:rsidR="00F8481C" w:rsidRDefault="00F8481C">
                              <w:pPr>
                                <w:spacing w:before="11"/>
                                <w:rPr>
                                  <w:rFonts w:ascii="Arial"/>
                                  <w:sz w:val="23"/>
                                </w:rPr>
                              </w:pPr>
                            </w:p>
                            <w:p w14:paraId="3367CBF3" w14:textId="77777777" w:rsidR="00F8481C" w:rsidRDefault="00711368">
                              <w:pPr>
                                <w:ind w:left="1098"/>
                                <w:rPr>
                                  <w:rFonts w:ascii="Arial"/>
                                  <w:sz w:val="16"/>
                                </w:rPr>
                              </w:pPr>
                              <w:r>
                                <w:rPr>
                                  <w:rFonts w:ascii="Arial"/>
                                  <w:w w:val="105"/>
                                  <w:sz w:val="16"/>
                                </w:rPr>
                                <w:t>Following Lis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7A1E2" id="Group 5" o:spid="_x0000_s1173" style="position:absolute;left:0;text-align:left;margin-left:409.85pt;margin-top:.25pt;width:121.8pt;height:35pt;z-index:15761920;mso-position-horizontal-relative:page" coordorigin="8197,5" coordsize="243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">
                <v:shape id="AutoShape 7" o:spid="_x0000_s1174" style="position:absolute;left:8204;top:12;width:2422;height:686;visibility:visible;mso-wrap-style:square;v-text-anchor:top" coordsize="242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" path="m775,343l,211m2422,343r-7,45l2394,432r-34,42l2312,515r-60,37l2181,586r-81,29l2010,640r-77,16l1853,669r-83,10l1685,684r-86,2l1512,684r-85,-5l1344,669r-80,-13l1187,640r-90,-25l1016,586,945,552,885,515,837,474,803,432,782,388r-7,-45l782,298r21,-44l837,212r48,-41l945,134r71,-34l1097,71r90,-25l1264,30r80,-13l1427,8r85,-6l1599,r86,2l1770,8r83,9l1933,30r77,16l2100,71r81,29l2252,134r60,37l2360,212r34,42l2415,298r7,45xe" filled="f" strokeweight=".24217mm">
                  <v:path arrowok="t" o:connecttype="custom" o:connectlocs="775,355;0,223;2422,355;2415,400;2394,444;2360,486;2312,527;2252,564;2181,598;2100,627;2010,652;1933,668;1853,681;1770,691;1685,696;1599,698;1512,696;1427,691;1344,681;1264,668;1187,652;1097,627;1016,598;945,564;885,527;837,486;803,444;782,400;775,355;782,310;803,266;837,224;885,183;945,146;1016,112;1097,83;1187,58;1264,42;1344,29;1427,20;1512,14;1599,12;1685,14;1770,20;1853,29;1933,42;2010,58;2100,83;2181,112;2252,146;2312,183;2360,224;2394,266;2415,310;2422,355" o:connectangles="0,0,0,0,0,0,0,0,0,0,0,0,0,0,0,0,0,0,0,0,0,0,0,0,0,0,0,0,0,0,0,0,0,0,0,0,0,0,0,0,0,0,0,0,0,0,0,0,0,0,0,0,0,0,0"/>
                </v:shape>
                <v:shape id="Text Box 6" o:spid="_x0000_s1175" type="#_x0000_t202" style="position:absolute;left:8197;top:5;width:2436;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2DABD06E" w14:textId="77777777" w:rsidR="00F8481C" w:rsidRDefault="00F8481C">
                        <w:pPr>
                          <w:spacing w:before="11"/>
                          <w:rPr>
                            <w:rFonts w:ascii="Arial"/>
                            <w:sz w:val="23"/>
                          </w:rPr>
                        </w:pPr>
                      </w:p>
                      <w:p w14:paraId="3367CBF3" w14:textId="77777777" w:rsidR="00F8481C" w:rsidRDefault="00711368">
                        <w:pPr>
                          <w:ind w:left="1098"/>
                          <w:rPr>
                            <w:rFonts w:ascii="Arial"/>
                            <w:sz w:val="16"/>
                          </w:rPr>
                        </w:pPr>
                        <w:r>
                          <w:rPr>
                            <w:rFonts w:ascii="Arial"/>
                            <w:w w:val="105"/>
                            <w:sz w:val="16"/>
                          </w:rPr>
                          <w:t>Following List</w:t>
                        </w:r>
                      </w:p>
                    </w:txbxContent>
                  </v:textbox>
                </v:shape>
                <w10:wrap anchorx="page"/>
              </v:group>
            </w:pict>
          </mc:Fallback>
        </mc:AlternateContent>
      </w:r>
      <w:r>
        <w:rPr>
          <w:rFonts w:ascii="Arial"/>
          <w:w w:val="105"/>
          <w:sz w:val="16"/>
        </w:rPr>
        <w:t>Includes</w:t>
      </w:r>
    </w:p>
    <w:p w14:paraId="1A1F7A7E" w14:textId="77777777" w:rsidR="00F8481C" w:rsidRDefault="00F8481C">
      <w:pPr>
        <w:rPr>
          <w:rFonts w:ascii="Arial"/>
          <w:sz w:val="16"/>
        </w:rPr>
        <w:sectPr w:rsidR="00F8481C">
          <w:pgSz w:w="11910" w:h="16840"/>
          <w:pgMar w:top="1040" w:right="760" w:bottom="280" w:left="740" w:header="720" w:footer="720" w:gutter="0"/>
          <w:cols w:space="720"/>
        </w:sectPr>
      </w:pPr>
    </w:p>
    <w:p w14:paraId="44AB05BF" w14:textId="77777777" w:rsidR="00F8481C" w:rsidRDefault="00711368">
      <w:pPr>
        <w:spacing w:before="56"/>
        <w:ind w:left="395"/>
        <w:rPr>
          <w:b/>
          <w:sz w:val="36"/>
        </w:rPr>
      </w:pPr>
      <w:r>
        <w:rPr>
          <w:b/>
          <w:sz w:val="36"/>
          <w:u w:val="single"/>
        </w:rPr>
        <w:lastRenderedPageBreak/>
        <w:t>IMPLEMENTATIONS</w:t>
      </w:r>
    </w:p>
    <w:p w14:paraId="70083F49" w14:textId="77777777" w:rsidR="00F8481C" w:rsidRDefault="00F8481C">
      <w:pPr>
        <w:pStyle w:val="BodyText"/>
        <w:rPr>
          <w:b/>
          <w:sz w:val="20"/>
        </w:rPr>
      </w:pPr>
    </w:p>
    <w:p w14:paraId="0770B7A1" w14:textId="77777777" w:rsidR="00F8481C" w:rsidRDefault="00711368">
      <w:pPr>
        <w:pStyle w:val="BodyText"/>
        <w:spacing w:before="228"/>
        <w:ind w:left="395"/>
      </w:pPr>
      <w:r>
        <w:t>Login Page</w:t>
      </w:r>
    </w:p>
    <w:p w14:paraId="0A414261" w14:textId="77777777" w:rsidR="00F8481C" w:rsidRDefault="00F8481C">
      <w:pPr>
        <w:pStyle w:val="BodyText"/>
        <w:rPr>
          <w:sz w:val="20"/>
        </w:rPr>
      </w:pPr>
    </w:p>
    <w:p w14:paraId="049C4122" w14:textId="77777777" w:rsidR="00F8481C" w:rsidRDefault="00711368">
      <w:pPr>
        <w:pStyle w:val="BodyText"/>
        <w:spacing w:before="5"/>
        <w:rPr>
          <w:sz w:val="13"/>
        </w:rPr>
      </w:pPr>
      <w:r>
        <w:rPr>
          <w:noProof/>
        </w:rPr>
        <w:drawing>
          <wp:anchor distT="0" distB="0" distL="0" distR="0" simplePos="0" relativeHeight="66" behindDoc="0" locked="0" layoutInCell="1" allowOverlap="1" wp14:anchorId="74BA4E1D" wp14:editId="2A53A7D9">
            <wp:simplePos x="0" y="0"/>
            <wp:positionH relativeFrom="page">
              <wp:posOffset>537209</wp:posOffset>
            </wp:positionH>
            <wp:positionV relativeFrom="paragraph">
              <wp:posOffset>123395</wp:posOffset>
            </wp:positionV>
            <wp:extent cx="6116326" cy="3063240"/>
            <wp:effectExtent l="0" t="0" r="0" b="0"/>
            <wp:wrapTopAndBottom/>
            <wp:docPr id="5"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7.jpeg"/>
                    <pic:cNvPicPr/>
                  </pic:nvPicPr>
                  <pic:blipFill>
                    <a:blip r:embed="rId56" cstate="print"/>
                    <a:stretch>
                      <a:fillRect/>
                    </a:stretch>
                  </pic:blipFill>
                  <pic:spPr>
                    <a:xfrm>
                      <a:off x="0" y="0"/>
                      <a:ext cx="6116326" cy="3063240"/>
                    </a:xfrm>
                    <a:prstGeom prst="rect">
                      <a:avLst/>
                    </a:prstGeom>
                  </pic:spPr>
                </pic:pic>
              </a:graphicData>
            </a:graphic>
          </wp:anchor>
        </w:drawing>
      </w:r>
    </w:p>
    <w:p w14:paraId="797B6A2C" w14:textId="77777777" w:rsidR="00F8481C" w:rsidRDefault="00F8481C">
      <w:pPr>
        <w:pStyle w:val="BodyText"/>
        <w:rPr>
          <w:sz w:val="32"/>
        </w:rPr>
      </w:pPr>
    </w:p>
    <w:p w14:paraId="0EA51C5D" w14:textId="77777777" w:rsidR="00F8481C" w:rsidRDefault="00F8481C">
      <w:pPr>
        <w:pStyle w:val="BodyText"/>
        <w:spacing w:before="1"/>
        <w:rPr>
          <w:sz w:val="39"/>
        </w:rPr>
      </w:pPr>
    </w:p>
    <w:p w14:paraId="6F3DD15B" w14:textId="77777777" w:rsidR="00F8481C" w:rsidRDefault="00711368">
      <w:pPr>
        <w:pStyle w:val="BodyText"/>
        <w:ind w:left="395"/>
      </w:pPr>
      <w:proofErr w:type="spellStart"/>
      <w:r>
        <w:t>SignUp</w:t>
      </w:r>
      <w:proofErr w:type="spellEnd"/>
      <w:r>
        <w:t xml:space="preserve"> page</w:t>
      </w:r>
    </w:p>
    <w:p w14:paraId="31958B64" w14:textId="77777777" w:rsidR="00F8481C" w:rsidRDefault="00F8481C">
      <w:pPr>
        <w:pStyle w:val="BodyText"/>
        <w:rPr>
          <w:sz w:val="20"/>
        </w:rPr>
      </w:pPr>
    </w:p>
    <w:p w14:paraId="51115491" w14:textId="77777777" w:rsidR="00F8481C" w:rsidRDefault="00F8481C">
      <w:pPr>
        <w:pStyle w:val="BodyText"/>
        <w:rPr>
          <w:sz w:val="20"/>
        </w:rPr>
      </w:pPr>
    </w:p>
    <w:p w14:paraId="20E62554" w14:textId="77777777" w:rsidR="00F8481C" w:rsidRDefault="00F8481C">
      <w:pPr>
        <w:pStyle w:val="BodyText"/>
        <w:rPr>
          <w:sz w:val="20"/>
        </w:rPr>
      </w:pPr>
    </w:p>
    <w:p w14:paraId="3832DB83" w14:textId="77777777" w:rsidR="00F8481C" w:rsidRDefault="00711368">
      <w:pPr>
        <w:pStyle w:val="BodyText"/>
        <w:spacing w:before="6"/>
        <w:rPr>
          <w:sz w:val="25"/>
        </w:rPr>
      </w:pPr>
      <w:r>
        <w:rPr>
          <w:noProof/>
        </w:rPr>
        <w:drawing>
          <wp:anchor distT="0" distB="0" distL="0" distR="0" simplePos="0" relativeHeight="67" behindDoc="0" locked="0" layoutInCell="1" allowOverlap="1" wp14:anchorId="665AE64E" wp14:editId="48421A33">
            <wp:simplePos x="0" y="0"/>
            <wp:positionH relativeFrom="page">
              <wp:posOffset>720090</wp:posOffset>
            </wp:positionH>
            <wp:positionV relativeFrom="paragraph">
              <wp:posOffset>211237</wp:posOffset>
            </wp:positionV>
            <wp:extent cx="5933217" cy="2858262"/>
            <wp:effectExtent l="0" t="0" r="0" b="0"/>
            <wp:wrapTopAndBottom/>
            <wp:docPr id="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jpeg"/>
                    <pic:cNvPicPr/>
                  </pic:nvPicPr>
                  <pic:blipFill>
                    <a:blip r:embed="rId57" cstate="print"/>
                    <a:stretch>
                      <a:fillRect/>
                    </a:stretch>
                  </pic:blipFill>
                  <pic:spPr>
                    <a:xfrm>
                      <a:off x="0" y="0"/>
                      <a:ext cx="5933217" cy="2858262"/>
                    </a:xfrm>
                    <a:prstGeom prst="rect">
                      <a:avLst/>
                    </a:prstGeom>
                  </pic:spPr>
                </pic:pic>
              </a:graphicData>
            </a:graphic>
          </wp:anchor>
        </w:drawing>
      </w:r>
    </w:p>
    <w:p w14:paraId="121BFBD2" w14:textId="77777777" w:rsidR="00F8481C" w:rsidRDefault="00F8481C">
      <w:pPr>
        <w:rPr>
          <w:sz w:val="25"/>
        </w:rPr>
        <w:sectPr w:rsidR="00F8481C">
          <w:pgSz w:w="11910" w:h="16840"/>
          <w:pgMar w:top="1060" w:right="760" w:bottom="280" w:left="740" w:header="720" w:footer="720" w:gutter="0"/>
          <w:cols w:space="720"/>
        </w:sectPr>
      </w:pPr>
    </w:p>
    <w:p w14:paraId="569868DA" w14:textId="77777777" w:rsidR="00F8481C" w:rsidRDefault="00711368">
      <w:pPr>
        <w:pStyle w:val="BodyText"/>
        <w:spacing w:before="76"/>
        <w:ind w:left="395"/>
      </w:pPr>
      <w:r>
        <w:rPr>
          <w:noProof/>
        </w:rPr>
        <w:lastRenderedPageBreak/>
        <w:drawing>
          <wp:anchor distT="0" distB="0" distL="0" distR="0" simplePos="0" relativeHeight="68" behindDoc="0" locked="0" layoutInCell="1" allowOverlap="1" wp14:anchorId="2AF3E488" wp14:editId="6992EC40">
            <wp:simplePos x="0" y="0"/>
            <wp:positionH relativeFrom="page">
              <wp:posOffset>720090</wp:posOffset>
            </wp:positionH>
            <wp:positionV relativeFrom="paragraph">
              <wp:posOffset>299134</wp:posOffset>
            </wp:positionV>
            <wp:extent cx="6096355" cy="3419475"/>
            <wp:effectExtent l="0" t="0" r="0" b="0"/>
            <wp:wrapTopAndBottom/>
            <wp:docPr id="9"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9.jpeg"/>
                    <pic:cNvPicPr/>
                  </pic:nvPicPr>
                  <pic:blipFill>
                    <a:blip r:embed="rId58" cstate="print"/>
                    <a:stretch>
                      <a:fillRect/>
                    </a:stretch>
                  </pic:blipFill>
                  <pic:spPr>
                    <a:xfrm>
                      <a:off x="0" y="0"/>
                      <a:ext cx="6096355" cy="3419475"/>
                    </a:xfrm>
                    <a:prstGeom prst="rect">
                      <a:avLst/>
                    </a:prstGeom>
                  </pic:spPr>
                </pic:pic>
              </a:graphicData>
            </a:graphic>
          </wp:anchor>
        </w:drawing>
      </w:r>
      <w:r>
        <w:t>Home Page</w:t>
      </w:r>
    </w:p>
    <w:p w14:paraId="2FFB4A90" w14:textId="77777777" w:rsidR="00F8481C" w:rsidRDefault="00F8481C">
      <w:pPr>
        <w:pStyle w:val="BodyText"/>
        <w:rPr>
          <w:sz w:val="32"/>
        </w:rPr>
      </w:pPr>
    </w:p>
    <w:p w14:paraId="56684835" w14:textId="77777777" w:rsidR="00F8481C" w:rsidRDefault="00F8481C">
      <w:pPr>
        <w:pStyle w:val="BodyText"/>
        <w:rPr>
          <w:sz w:val="32"/>
        </w:rPr>
      </w:pPr>
    </w:p>
    <w:p w14:paraId="79A7078C" w14:textId="77777777" w:rsidR="00F8481C" w:rsidRDefault="00F8481C">
      <w:pPr>
        <w:pStyle w:val="BodyText"/>
        <w:spacing w:before="2"/>
        <w:rPr>
          <w:sz w:val="43"/>
        </w:rPr>
      </w:pPr>
    </w:p>
    <w:p w14:paraId="17D96E16" w14:textId="77777777" w:rsidR="00F8481C" w:rsidRDefault="00711368">
      <w:pPr>
        <w:pStyle w:val="BodyText"/>
        <w:ind w:left="395"/>
      </w:pPr>
      <w:r>
        <w:t>New Post</w:t>
      </w:r>
    </w:p>
    <w:p w14:paraId="0B610EF2" w14:textId="77777777" w:rsidR="00F8481C" w:rsidRDefault="00F8481C">
      <w:pPr>
        <w:pStyle w:val="BodyText"/>
        <w:rPr>
          <w:sz w:val="20"/>
        </w:rPr>
      </w:pPr>
    </w:p>
    <w:p w14:paraId="2587224C" w14:textId="77777777" w:rsidR="00F8481C" w:rsidRDefault="00711368">
      <w:pPr>
        <w:pStyle w:val="BodyText"/>
        <w:spacing w:before="4"/>
        <w:rPr>
          <w:sz w:val="15"/>
        </w:rPr>
      </w:pPr>
      <w:r>
        <w:rPr>
          <w:noProof/>
        </w:rPr>
        <w:drawing>
          <wp:anchor distT="0" distB="0" distL="0" distR="0" simplePos="0" relativeHeight="69" behindDoc="0" locked="0" layoutInCell="1" allowOverlap="1" wp14:anchorId="447E51F4" wp14:editId="3D1ADD66">
            <wp:simplePos x="0" y="0"/>
            <wp:positionH relativeFrom="page">
              <wp:posOffset>720090</wp:posOffset>
            </wp:positionH>
            <wp:positionV relativeFrom="paragraph">
              <wp:posOffset>136952</wp:posOffset>
            </wp:positionV>
            <wp:extent cx="6035479" cy="3394710"/>
            <wp:effectExtent l="0" t="0" r="0" b="0"/>
            <wp:wrapTopAndBottom/>
            <wp:docPr id="1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0.jpeg"/>
                    <pic:cNvPicPr/>
                  </pic:nvPicPr>
                  <pic:blipFill>
                    <a:blip r:embed="rId59" cstate="print"/>
                    <a:stretch>
                      <a:fillRect/>
                    </a:stretch>
                  </pic:blipFill>
                  <pic:spPr>
                    <a:xfrm>
                      <a:off x="0" y="0"/>
                      <a:ext cx="6035479" cy="3394710"/>
                    </a:xfrm>
                    <a:prstGeom prst="rect">
                      <a:avLst/>
                    </a:prstGeom>
                  </pic:spPr>
                </pic:pic>
              </a:graphicData>
            </a:graphic>
          </wp:anchor>
        </w:drawing>
      </w:r>
    </w:p>
    <w:p w14:paraId="4C3B82EB" w14:textId="77777777" w:rsidR="00F8481C" w:rsidRDefault="00F8481C">
      <w:pPr>
        <w:pStyle w:val="BodyText"/>
        <w:rPr>
          <w:sz w:val="32"/>
        </w:rPr>
      </w:pPr>
    </w:p>
    <w:p w14:paraId="221A4BE3" w14:textId="77777777" w:rsidR="00F8481C" w:rsidRDefault="00F8481C">
      <w:pPr>
        <w:pStyle w:val="BodyText"/>
        <w:spacing w:before="5"/>
        <w:rPr>
          <w:sz w:val="45"/>
        </w:rPr>
      </w:pPr>
    </w:p>
    <w:p w14:paraId="65DE0720" w14:textId="77777777" w:rsidR="00F8481C" w:rsidRDefault="00711368">
      <w:pPr>
        <w:pStyle w:val="BodyText"/>
        <w:ind w:left="395"/>
      </w:pPr>
      <w:r>
        <w:t>Search Screen</w:t>
      </w:r>
    </w:p>
    <w:p w14:paraId="11C4314B" w14:textId="77777777" w:rsidR="00F8481C" w:rsidRDefault="00F8481C">
      <w:pPr>
        <w:sectPr w:rsidR="00F8481C">
          <w:pgSz w:w="11910" w:h="16840"/>
          <w:pgMar w:top="1040" w:right="760" w:bottom="280" w:left="740" w:header="720" w:footer="720" w:gutter="0"/>
          <w:cols w:space="720"/>
        </w:sectPr>
      </w:pPr>
    </w:p>
    <w:p w14:paraId="2EA3B57B" w14:textId="77777777" w:rsidR="00F8481C" w:rsidRDefault="00711368">
      <w:pPr>
        <w:pStyle w:val="BodyText"/>
        <w:ind w:left="394"/>
        <w:rPr>
          <w:sz w:val="20"/>
        </w:rPr>
      </w:pPr>
      <w:r>
        <w:rPr>
          <w:noProof/>
          <w:sz w:val="20"/>
        </w:rPr>
        <w:lastRenderedPageBreak/>
        <w:drawing>
          <wp:inline distT="0" distB="0" distL="0" distR="0" wp14:anchorId="4AAC7123" wp14:editId="547D38CF">
            <wp:extent cx="6035457" cy="3394710"/>
            <wp:effectExtent l="0" t="0" r="0" b="0"/>
            <wp:docPr id="13"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1.jpeg"/>
                    <pic:cNvPicPr/>
                  </pic:nvPicPr>
                  <pic:blipFill>
                    <a:blip r:embed="rId60" cstate="print"/>
                    <a:stretch>
                      <a:fillRect/>
                    </a:stretch>
                  </pic:blipFill>
                  <pic:spPr>
                    <a:xfrm>
                      <a:off x="0" y="0"/>
                      <a:ext cx="6035457" cy="3394710"/>
                    </a:xfrm>
                    <a:prstGeom prst="rect">
                      <a:avLst/>
                    </a:prstGeom>
                  </pic:spPr>
                </pic:pic>
              </a:graphicData>
            </a:graphic>
          </wp:inline>
        </w:drawing>
      </w:r>
    </w:p>
    <w:p w14:paraId="5976021A" w14:textId="77777777" w:rsidR="00F8481C" w:rsidRDefault="00F8481C">
      <w:pPr>
        <w:pStyle w:val="BodyText"/>
        <w:rPr>
          <w:sz w:val="20"/>
        </w:rPr>
      </w:pPr>
    </w:p>
    <w:p w14:paraId="1F3B9828" w14:textId="77777777" w:rsidR="00F8481C" w:rsidRDefault="00F8481C">
      <w:pPr>
        <w:pStyle w:val="BodyText"/>
        <w:rPr>
          <w:sz w:val="20"/>
        </w:rPr>
      </w:pPr>
    </w:p>
    <w:p w14:paraId="4C4901E9" w14:textId="77777777" w:rsidR="00F8481C" w:rsidRDefault="00F8481C">
      <w:pPr>
        <w:pStyle w:val="BodyText"/>
        <w:rPr>
          <w:sz w:val="20"/>
        </w:rPr>
      </w:pPr>
    </w:p>
    <w:p w14:paraId="27DB1725" w14:textId="77777777" w:rsidR="00F8481C" w:rsidRDefault="00F8481C">
      <w:pPr>
        <w:pStyle w:val="BodyText"/>
        <w:rPr>
          <w:sz w:val="20"/>
        </w:rPr>
      </w:pPr>
    </w:p>
    <w:p w14:paraId="1B13B591" w14:textId="77777777" w:rsidR="00F8481C" w:rsidRDefault="00F8481C">
      <w:pPr>
        <w:pStyle w:val="BodyText"/>
        <w:spacing w:before="11"/>
        <w:rPr>
          <w:sz w:val="25"/>
        </w:rPr>
      </w:pPr>
    </w:p>
    <w:p w14:paraId="5E294E52" w14:textId="77777777" w:rsidR="00F8481C" w:rsidRDefault="00711368">
      <w:pPr>
        <w:pStyle w:val="BodyText"/>
        <w:spacing w:before="87"/>
        <w:ind w:left="395"/>
      </w:pPr>
      <w:r>
        <w:t>Followers Screen</w:t>
      </w:r>
    </w:p>
    <w:p w14:paraId="71AE870A" w14:textId="77777777" w:rsidR="00F8481C" w:rsidRDefault="00F8481C">
      <w:pPr>
        <w:pStyle w:val="BodyText"/>
        <w:rPr>
          <w:sz w:val="20"/>
        </w:rPr>
      </w:pPr>
    </w:p>
    <w:p w14:paraId="4F7F7003" w14:textId="77777777" w:rsidR="00F8481C" w:rsidRDefault="00711368">
      <w:pPr>
        <w:pStyle w:val="BodyText"/>
        <w:spacing w:before="5"/>
        <w:rPr>
          <w:sz w:val="15"/>
        </w:rPr>
      </w:pPr>
      <w:r>
        <w:rPr>
          <w:noProof/>
        </w:rPr>
        <w:drawing>
          <wp:anchor distT="0" distB="0" distL="0" distR="0" simplePos="0" relativeHeight="70" behindDoc="0" locked="0" layoutInCell="1" allowOverlap="1" wp14:anchorId="62F94905" wp14:editId="10732D45">
            <wp:simplePos x="0" y="0"/>
            <wp:positionH relativeFrom="page">
              <wp:posOffset>720090</wp:posOffset>
            </wp:positionH>
            <wp:positionV relativeFrom="paragraph">
              <wp:posOffset>137713</wp:posOffset>
            </wp:positionV>
            <wp:extent cx="6035457" cy="3394710"/>
            <wp:effectExtent l="0" t="0" r="0" b="0"/>
            <wp:wrapTopAndBottom/>
            <wp:docPr id="1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eg"/>
                    <pic:cNvPicPr/>
                  </pic:nvPicPr>
                  <pic:blipFill>
                    <a:blip r:embed="rId61" cstate="print"/>
                    <a:stretch>
                      <a:fillRect/>
                    </a:stretch>
                  </pic:blipFill>
                  <pic:spPr>
                    <a:xfrm>
                      <a:off x="0" y="0"/>
                      <a:ext cx="6035457" cy="3394710"/>
                    </a:xfrm>
                    <a:prstGeom prst="rect">
                      <a:avLst/>
                    </a:prstGeom>
                  </pic:spPr>
                </pic:pic>
              </a:graphicData>
            </a:graphic>
          </wp:anchor>
        </w:drawing>
      </w:r>
    </w:p>
    <w:p w14:paraId="66F8F3C9" w14:textId="77777777" w:rsidR="00F8481C" w:rsidRDefault="00F8481C">
      <w:pPr>
        <w:pStyle w:val="BodyText"/>
        <w:rPr>
          <w:sz w:val="32"/>
        </w:rPr>
      </w:pPr>
    </w:p>
    <w:p w14:paraId="77AD57E8" w14:textId="77777777" w:rsidR="00F8481C" w:rsidRDefault="00F8481C">
      <w:pPr>
        <w:pStyle w:val="BodyText"/>
        <w:spacing w:before="4"/>
        <w:rPr>
          <w:sz w:val="45"/>
        </w:rPr>
      </w:pPr>
    </w:p>
    <w:p w14:paraId="50126314" w14:textId="77777777" w:rsidR="00F8481C" w:rsidRDefault="00711368">
      <w:pPr>
        <w:pStyle w:val="BodyText"/>
        <w:ind w:left="395"/>
      </w:pPr>
      <w:r>
        <w:t>Update profile Screen</w:t>
      </w:r>
    </w:p>
    <w:p w14:paraId="6C6FE395" w14:textId="77777777" w:rsidR="00F8481C" w:rsidRDefault="00F8481C">
      <w:pPr>
        <w:sectPr w:rsidR="00F8481C">
          <w:pgSz w:w="11910" w:h="16840"/>
          <w:pgMar w:top="1520" w:right="760" w:bottom="280" w:left="740" w:header="720" w:footer="720" w:gutter="0"/>
          <w:cols w:space="720"/>
        </w:sectPr>
      </w:pPr>
    </w:p>
    <w:p w14:paraId="1B7ACBDC" w14:textId="48A6AEE2" w:rsidR="00F8481C" w:rsidRDefault="00711368">
      <w:pPr>
        <w:pStyle w:val="BodyText"/>
        <w:ind w:left="394"/>
        <w:rPr>
          <w:sz w:val="20"/>
        </w:rPr>
      </w:pPr>
      <w:r>
        <w:rPr>
          <w:noProof/>
          <w:sz w:val="20"/>
        </w:rPr>
        <w:lastRenderedPageBreak/>
        <mc:AlternateContent>
          <mc:Choice Requires="wpg">
            <w:drawing>
              <wp:inline distT="0" distB="0" distL="0" distR="0" wp14:anchorId="2D9C6B7C" wp14:editId="2A4C3554">
                <wp:extent cx="6120130" cy="3416935"/>
                <wp:effectExtent l="1905" t="0" r="2540" b="571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3416935"/>
                          <a:chOff x="0" y="0"/>
                          <a:chExt cx="9638" cy="5381"/>
                        </a:xfrm>
                      </wpg:grpSpPr>
                      <pic:pic xmlns:pic="http://schemas.openxmlformats.org/drawingml/2006/picture">
                        <pic:nvPicPr>
                          <pic:cNvPr id="6"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38" cy="5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5" name="Text Box 3"/>
                        <wps:cNvSpPr txBox="1">
                          <a:spLocks noChangeArrowheads="1"/>
                        </wps:cNvSpPr>
                        <wps:spPr bwMode="auto">
                          <a:xfrm>
                            <a:off x="4060" y="1275"/>
                            <a:ext cx="1433" cy="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1E9F8D" w14:textId="77777777" w:rsidR="00F8481C" w:rsidRDefault="00711368">
                              <w:pPr>
                                <w:spacing w:line="370" w:lineRule="exact"/>
                                <w:rPr>
                                  <w:rFonts w:ascii="Arial"/>
                                  <w:sz w:val="33"/>
                                </w:rPr>
                              </w:pPr>
                              <w:r>
                                <w:rPr>
                                  <w:rFonts w:ascii="Arial"/>
                                  <w:w w:val="90"/>
                                  <w:sz w:val="33"/>
                                </w:rPr>
                                <w:t xml:space="preserve">Social </w:t>
                              </w:r>
                              <w:proofErr w:type="spellStart"/>
                              <w:r>
                                <w:rPr>
                                  <w:rFonts w:ascii="Arial"/>
                                  <w:w w:val="90"/>
                                  <w:sz w:val="33"/>
                                </w:rPr>
                                <w:t>Aap</w:t>
                              </w:r>
                              <w:proofErr w:type="spellEnd"/>
                            </w:p>
                          </w:txbxContent>
                        </wps:txbx>
                        <wps:bodyPr rot="0" vert="horz" wrap="square" lIns="0" tIns="0" rIns="0" bIns="0" anchor="t" anchorCtr="0" upright="1">
                          <a:noAutofit/>
                        </wps:bodyPr>
                      </wps:wsp>
                    </wpg:wgp>
                  </a:graphicData>
                </a:graphic>
              </wp:inline>
            </w:drawing>
          </mc:Choice>
          <mc:Fallback>
            <w:pict>
              <v:group w14:anchorId="2D9C6B7C" id="Group 2" o:spid="_x0000_s1176" style="width:481.9pt;height:269.05pt;mso-position-horizontal-relative:char;mso-position-vertical-relative:line" coordsize="9638,5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">
                <v:shape id="Picture 4" o:spid="_x0000_s1177" type="#_x0000_t75" style="position:absolute;width:9638;height:5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">
                  <v:imagedata r:id="rId63" o:title=""/>
                </v:shape>
                <v:shape id="Text Box 3" o:spid="_x0000_s1178" type="#_x0000_t202" style="position:absolute;left:4060;top:1275;width:1433;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3F1E9F8D" w14:textId="77777777" w:rsidR="00F8481C" w:rsidRDefault="00711368">
                        <w:pPr>
                          <w:spacing w:line="370" w:lineRule="exact"/>
                          <w:rPr>
                            <w:rFonts w:ascii="Arial"/>
                            <w:sz w:val="33"/>
                          </w:rPr>
                        </w:pPr>
                        <w:r>
                          <w:rPr>
                            <w:rFonts w:ascii="Arial"/>
                            <w:w w:val="90"/>
                            <w:sz w:val="33"/>
                          </w:rPr>
                          <w:t>Social Aap</w:t>
                        </w:r>
                      </w:p>
                    </w:txbxContent>
                  </v:textbox>
                </v:shape>
                <w10:anchorlock/>
              </v:group>
            </w:pict>
          </mc:Fallback>
        </mc:AlternateContent>
      </w:r>
    </w:p>
    <w:p w14:paraId="50EB6CCB" w14:textId="77777777" w:rsidR="00F8481C" w:rsidRDefault="00F8481C">
      <w:pPr>
        <w:rPr>
          <w:sz w:val="20"/>
        </w:rPr>
        <w:sectPr w:rsidR="00F8481C">
          <w:pgSz w:w="11910" w:h="16840"/>
          <w:pgMar w:top="1520" w:right="760" w:bottom="280" w:left="740" w:header="720" w:footer="720" w:gutter="0"/>
          <w:cols w:space="720"/>
        </w:sectPr>
      </w:pPr>
    </w:p>
    <w:p w14:paraId="72B99896" w14:textId="77777777" w:rsidR="00F8481C" w:rsidRDefault="00711368">
      <w:pPr>
        <w:pStyle w:val="Heading2"/>
        <w:spacing w:before="56"/>
        <w:rPr>
          <w:u w:val="none"/>
        </w:rPr>
      </w:pPr>
      <w:r>
        <w:lastRenderedPageBreak/>
        <w:t>CONCLUSION</w:t>
      </w:r>
    </w:p>
    <w:p w14:paraId="551FA176" w14:textId="77777777" w:rsidR="00F8481C" w:rsidRDefault="00F8481C">
      <w:pPr>
        <w:pStyle w:val="BodyText"/>
        <w:rPr>
          <w:b/>
          <w:sz w:val="20"/>
        </w:rPr>
      </w:pPr>
    </w:p>
    <w:p w14:paraId="39820628" w14:textId="77777777" w:rsidR="00F8481C" w:rsidRDefault="00F8481C">
      <w:pPr>
        <w:pStyle w:val="BodyText"/>
        <w:rPr>
          <w:b/>
          <w:sz w:val="20"/>
        </w:rPr>
      </w:pPr>
    </w:p>
    <w:p w14:paraId="4C3301A6" w14:textId="77777777" w:rsidR="00F8481C" w:rsidRDefault="00F8481C">
      <w:pPr>
        <w:pStyle w:val="BodyText"/>
        <w:rPr>
          <w:b/>
          <w:sz w:val="20"/>
        </w:rPr>
      </w:pPr>
    </w:p>
    <w:p w14:paraId="5BD32454" w14:textId="77777777" w:rsidR="00F8481C" w:rsidRDefault="00F8481C">
      <w:pPr>
        <w:pStyle w:val="BodyText"/>
        <w:spacing w:before="7"/>
        <w:rPr>
          <w:b/>
          <w:sz w:val="20"/>
        </w:rPr>
      </w:pPr>
    </w:p>
    <w:p w14:paraId="4E25A15A" w14:textId="77777777" w:rsidR="00F8481C" w:rsidRDefault="00711368">
      <w:pPr>
        <w:pStyle w:val="BodyText"/>
        <w:spacing w:before="87" w:line="276" w:lineRule="auto"/>
        <w:ind w:left="395" w:right="354"/>
      </w:pPr>
      <w:r>
        <w:t xml:space="preserve">As in face-to-face communication, disagreements are inevitable in virtual environments when there is a human factor. However, </w:t>
      </w:r>
      <w:proofErr w:type="spellStart"/>
      <w:r>
        <w:t>minimisation</w:t>
      </w:r>
      <w:proofErr w:type="spellEnd"/>
      <w:r>
        <w:t xml:space="preserve"> of the problems is possible by managing the process properly and making out the possible problems. However, social networks are applications that started to become a part of education in the natural flow of daily lives. In the studies</w:t>
      </w:r>
    </w:p>
    <w:p w14:paraId="14ABD6AF" w14:textId="77777777" w:rsidR="00F8481C" w:rsidRDefault="00711368">
      <w:pPr>
        <w:pStyle w:val="BodyText"/>
        <w:spacing w:line="276" w:lineRule="auto"/>
        <w:ind w:left="395"/>
      </w:pPr>
      <w:r>
        <w:t xml:space="preserve">on these applications, generally, </w:t>
      </w:r>
      <w:proofErr w:type="spellStart"/>
      <w:r>
        <w:t>minimisation</w:t>
      </w:r>
      <w:proofErr w:type="spellEnd"/>
      <w:r>
        <w:t xml:space="preserve"> of the problems and use of their potential to support education processes are emphasized. Also, in this</w:t>
      </w:r>
    </w:p>
    <w:p w14:paraId="1F57BB03" w14:textId="77777777" w:rsidR="00F8481C" w:rsidRDefault="00711368">
      <w:pPr>
        <w:pStyle w:val="BodyText"/>
        <w:spacing w:line="276" w:lineRule="auto"/>
        <w:ind w:left="395" w:right="354"/>
      </w:pPr>
      <w:r>
        <w:t xml:space="preserve">research, it was mentioned that they provide unstructured learning environment and can be used as effective tools in education , Yet it is early to know what impact the social application, which has an important place in the daily lives of young people and has the qualities to be </w:t>
      </w:r>
      <w:proofErr w:type="spellStart"/>
      <w:r>
        <w:t>recognised</w:t>
      </w:r>
      <w:proofErr w:type="spellEnd"/>
      <w:r>
        <w:t xml:space="preserve"> as social network,</w:t>
      </w:r>
    </w:p>
    <w:p w14:paraId="03AE27DA" w14:textId="77777777" w:rsidR="00F8481C" w:rsidRDefault="00711368">
      <w:pPr>
        <w:pStyle w:val="BodyText"/>
        <w:spacing w:line="276" w:lineRule="auto"/>
        <w:ind w:left="395" w:right="354"/>
      </w:pPr>
      <w:r>
        <w:t>will have on education. As a result of this study, it is determined that the application has a positive impact on success and its use is welcomed substantially.</w:t>
      </w:r>
    </w:p>
    <w:p w14:paraId="4B3B8DCB" w14:textId="77777777" w:rsidR="00F8481C" w:rsidRDefault="00F8481C">
      <w:pPr>
        <w:pStyle w:val="BodyText"/>
        <w:rPr>
          <w:sz w:val="32"/>
        </w:rPr>
      </w:pPr>
    </w:p>
    <w:p w14:paraId="46BB760B" w14:textId="77777777" w:rsidR="00F8481C" w:rsidRDefault="00F8481C">
      <w:pPr>
        <w:pStyle w:val="BodyText"/>
        <w:rPr>
          <w:sz w:val="36"/>
        </w:rPr>
      </w:pPr>
    </w:p>
    <w:p w14:paraId="20AC60E9" w14:textId="77777777" w:rsidR="00F8481C" w:rsidRDefault="00711368">
      <w:pPr>
        <w:pStyle w:val="Heading2"/>
        <w:rPr>
          <w:u w:val="none"/>
        </w:rPr>
      </w:pPr>
      <w:r>
        <w:t>REFERENCES</w:t>
      </w:r>
    </w:p>
    <w:p w14:paraId="100E871D" w14:textId="77777777" w:rsidR="00F8481C" w:rsidRDefault="00F8481C">
      <w:pPr>
        <w:pStyle w:val="BodyText"/>
        <w:rPr>
          <w:b/>
          <w:sz w:val="20"/>
        </w:rPr>
      </w:pPr>
    </w:p>
    <w:p w14:paraId="18622D6B" w14:textId="77777777" w:rsidR="00F8481C" w:rsidRDefault="00F8481C">
      <w:pPr>
        <w:pStyle w:val="BodyText"/>
        <w:spacing w:before="2"/>
        <w:rPr>
          <w:b/>
          <w:sz w:val="19"/>
        </w:rPr>
      </w:pPr>
    </w:p>
    <w:p w14:paraId="09751919" w14:textId="77777777" w:rsidR="00F8481C" w:rsidRDefault="003C5595">
      <w:pPr>
        <w:pStyle w:val="ListParagraph"/>
        <w:numPr>
          <w:ilvl w:val="0"/>
          <w:numId w:val="1"/>
        </w:numPr>
        <w:tabs>
          <w:tab w:val="left" w:pos="696"/>
        </w:tabs>
        <w:spacing w:before="88"/>
        <w:ind w:hanging="301"/>
        <w:rPr>
          <w:sz w:val="30"/>
        </w:rPr>
      </w:pPr>
      <w:hyperlink r:id="rId64">
        <w:r w:rsidR="00711368">
          <w:rPr>
            <w:color w:val="00007F"/>
            <w:sz w:val="30"/>
            <w:u w:val="single" w:color="00007F"/>
          </w:rPr>
          <w:t>https://www.mongodb.com/mern-stack</w:t>
        </w:r>
      </w:hyperlink>
    </w:p>
    <w:p w14:paraId="6C508289" w14:textId="77777777" w:rsidR="00F8481C" w:rsidRDefault="00F8481C">
      <w:pPr>
        <w:pStyle w:val="BodyText"/>
        <w:rPr>
          <w:sz w:val="20"/>
        </w:rPr>
      </w:pPr>
    </w:p>
    <w:p w14:paraId="67ACB349" w14:textId="77777777" w:rsidR="00F8481C" w:rsidRDefault="003C5595">
      <w:pPr>
        <w:pStyle w:val="ListParagraph"/>
        <w:numPr>
          <w:ilvl w:val="0"/>
          <w:numId w:val="1"/>
        </w:numPr>
        <w:tabs>
          <w:tab w:val="left" w:pos="696"/>
        </w:tabs>
        <w:spacing w:before="217"/>
        <w:ind w:hanging="301"/>
        <w:rPr>
          <w:sz w:val="30"/>
        </w:rPr>
      </w:pPr>
      <w:hyperlink r:id="rId65">
        <w:r w:rsidR="00711368">
          <w:rPr>
            <w:color w:val="00007F"/>
            <w:sz w:val="30"/>
            <w:u w:val="single" w:color="00007F"/>
          </w:rPr>
          <w:t>https://www.mongodb.com/products/compass</w:t>
        </w:r>
      </w:hyperlink>
    </w:p>
    <w:p w14:paraId="6766D88D" w14:textId="77777777" w:rsidR="00F8481C" w:rsidRDefault="00F8481C">
      <w:pPr>
        <w:pStyle w:val="BodyText"/>
        <w:rPr>
          <w:sz w:val="20"/>
        </w:rPr>
      </w:pPr>
    </w:p>
    <w:p w14:paraId="6F8E7BAD" w14:textId="77777777" w:rsidR="00F8481C" w:rsidRDefault="003C5595">
      <w:pPr>
        <w:pStyle w:val="ListParagraph"/>
        <w:numPr>
          <w:ilvl w:val="0"/>
          <w:numId w:val="1"/>
        </w:numPr>
        <w:tabs>
          <w:tab w:val="left" w:pos="696"/>
        </w:tabs>
        <w:spacing w:before="217"/>
        <w:ind w:hanging="301"/>
        <w:rPr>
          <w:sz w:val="30"/>
        </w:rPr>
      </w:pPr>
      <w:hyperlink r:id="rId66">
        <w:r w:rsidR="00711368">
          <w:rPr>
            <w:color w:val="00007F"/>
            <w:sz w:val="30"/>
            <w:u w:val="single" w:color="00007F"/>
          </w:rPr>
          <w:t>https://cloudinary.com/</w:t>
        </w:r>
      </w:hyperlink>
    </w:p>
    <w:p w14:paraId="482B8F9D" w14:textId="77777777" w:rsidR="00F8481C" w:rsidRDefault="00F8481C">
      <w:pPr>
        <w:pStyle w:val="BodyText"/>
        <w:rPr>
          <w:sz w:val="20"/>
        </w:rPr>
      </w:pPr>
    </w:p>
    <w:p w14:paraId="4A3145F0" w14:textId="77777777" w:rsidR="00F8481C" w:rsidRDefault="003C5595">
      <w:pPr>
        <w:pStyle w:val="ListParagraph"/>
        <w:numPr>
          <w:ilvl w:val="0"/>
          <w:numId w:val="1"/>
        </w:numPr>
        <w:tabs>
          <w:tab w:val="left" w:pos="696"/>
        </w:tabs>
        <w:spacing w:before="217"/>
        <w:ind w:hanging="301"/>
        <w:rPr>
          <w:sz w:val="30"/>
        </w:rPr>
      </w:pPr>
      <w:hyperlink r:id="rId67">
        <w:r w:rsidR="00711368">
          <w:rPr>
            <w:color w:val="00007F"/>
            <w:sz w:val="30"/>
            <w:u w:val="single" w:color="00007F"/>
          </w:rPr>
          <w:t>https://www.w3schools.com</w:t>
        </w:r>
      </w:hyperlink>
    </w:p>
    <w:p w14:paraId="5F54E21A" w14:textId="77777777" w:rsidR="00F8481C" w:rsidRDefault="00F8481C">
      <w:pPr>
        <w:pStyle w:val="BodyText"/>
        <w:rPr>
          <w:sz w:val="20"/>
        </w:rPr>
      </w:pPr>
    </w:p>
    <w:p w14:paraId="5672D816" w14:textId="786DEAB9" w:rsidR="00F8481C" w:rsidRPr="007D5C26" w:rsidRDefault="003C5595">
      <w:pPr>
        <w:pStyle w:val="ListParagraph"/>
        <w:numPr>
          <w:ilvl w:val="0"/>
          <w:numId w:val="1"/>
        </w:numPr>
        <w:tabs>
          <w:tab w:val="left" w:pos="622"/>
        </w:tabs>
        <w:spacing w:before="217"/>
        <w:ind w:left="622" w:hanging="227"/>
        <w:rPr>
          <w:sz w:val="30"/>
        </w:rPr>
      </w:pPr>
      <w:hyperlink r:id="rId68">
        <w:r w:rsidR="00711368">
          <w:rPr>
            <w:color w:val="00007F"/>
            <w:sz w:val="30"/>
            <w:u w:val="single" w:color="00007F"/>
          </w:rPr>
          <w:t>https://www.diagrameditor.com/</w:t>
        </w:r>
      </w:hyperlink>
    </w:p>
    <w:p w14:paraId="4BC61B69" w14:textId="77777777" w:rsidR="007D5C26" w:rsidRPr="007D5C26" w:rsidRDefault="007D5C26" w:rsidP="007D5C26">
      <w:pPr>
        <w:pStyle w:val="ListParagraph"/>
        <w:rPr>
          <w:sz w:val="30"/>
        </w:rPr>
      </w:pPr>
    </w:p>
    <w:p w14:paraId="2BD2A9BA" w14:textId="33D49301" w:rsidR="007D5C26" w:rsidRPr="007D5C26" w:rsidRDefault="007D5C26">
      <w:pPr>
        <w:pStyle w:val="ListParagraph"/>
        <w:numPr>
          <w:ilvl w:val="0"/>
          <w:numId w:val="1"/>
        </w:numPr>
        <w:tabs>
          <w:tab w:val="left" w:pos="622"/>
        </w:tabs>
        <w:spacing w:before="217"/>
        <w:ind w:left="622" w:hanging="227"/>
        <w:rPr>
          <w:color w:val="002060"/>
          <w:sz w:val="30"/>
        </w:rPr>
      </w:pPr>
      <w:r w:rsidRPr="007D5C26">
        <w:rPr>
          <w:color w:val="002060"/>
          <w:sz w:val="30"/>
        </w:rPr>
        <w:t>https://www.heroku.com/</w:t>
      </w:r>
    </w:p>
    <w:sectPr w:rsidR="007D5C26" w:rsidRPr="007D5C26">
      <w:pgSz w:w="11910" w:h="16840"/>
      <w:pgMar w:top="1060" w:right="76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swiss"/>
    <w:pitch w:val="variable"/>
  </w:font>
  <w:font w:name="Calibri">
    <w:panose1 w:val="020F0502020204030204"/>
    <w:charset w:val="00"/>
    <w:family w:val="swiss"/>
    <w:pitch w:val="variable"/>
    <w:sig w:usb0="E4002EFF" w:usb1="C000247B" w:usb2="00000009" w:usb3="00000000" w:csb0="000001FF" w:csb1="00000000"/>
  </w:font>
  <w:font w:name="FreeSerif">
    <w:altName w:val="Cambria"/>
    <w:charset w:val="00"/>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FB6F0F"/>
    <w:multiLevelType w:val="hybridMultilevel"/>
    <w:tmpl w:val="E6002E26"/>
    <w:lvl w:ilvl="0" w:tplc="ACC0F406">
      <w:start w:val="1"/>
      <w:numFmt w:val="decimal"/>
      <w:lvlText w:val="%1."/>
      <w:lvlJc w:val="left"/>
      <w:pPr>
        <w:ind w:left="834" w:hanging="438"/>
        <w:jc w:val="left"/>
      </w:pPr>
      <w:rPr>
        <w:rFonts w:hint="default"/>
        <w:b/>
        <w:bCs/>
        <w:spacing w:val="-14"/>
        <w:w w:val="100"/>
        <w:lang w:val="en-US" w:eastAsia="en-US" w:bidi="ar-SA"/>
      </w:rPr>
    </w:lvl>
    <w:lvl w:ilvl="1" w:tplc="5438403A">
      <w:start w:val="1"/>
      <w:numFmt w:val="decimal"/>
      <w:lvlText w:val="%2."/>
      <w:lvlJc w:val="left"/>
      <w:pPr>
        <w:ind w:left="1405" w:hanging="300"/>
        <w:jc w:val="left"/>
      </w:pPr>
      <w:rPr>
        <w:rFonts w:ascii="Liberation Serif" w:eastAsia="Liberation Serif" w:hAnsi="Liberation Serif" w:cs="Liberation Serif" w:hint="default"/>
        <w:w w:val="100"/>
        <w:sz w:val="30"/>
        <w:szCs w:val="30"/>
        <w:lang w:val="en-US" w:eastAsia="en-US" w:bidi="ar-SA"/>
      </w:rPr>
    </w:lvl>
    <w:lvl w:ilvl="2" w:tplc="597C6EF4">
      <w:start w:val="1"/>
      <w:numFmt w:val="upperLetter"/>
      <w:lvlText w:val="%3."/>
      <w:lvlJc w:val="left"/>
      <w:pPr>
        <w:ind w:left="2891" w:hanging="368"/>
        <w:jc w:val="left"/>
      </w:pPr>
      <w:rPr>
        <w:rFonts w:ascii="Liberation Serif" w:eastAsia="Liberation Serif" w:hAnsi="Liberation Serif" w:cs="Liberation Serif" w:hint="default"/>
        <w:spacing w:val="-1"/>
        <w:w w:val="100"/>
        <w:sz w:val="30"/>
        <w:szCs w:val="30"/>
        <w:lang w:val="en-US" w:eastAsia="en-US" w:bidi="ar-SA"/>
      </w:rPr>
    </w:lvl>
    <w:lvl w:ilvl="3" w:tplc="FA82FEBA">
      <w:numFmt w:val="bullet"/>
      <w:lvlText w:val="•"/>
      <w:lvlJc w:val="left"/>
      <w:pPr>
        <w:ind w:left="3838" w:hanging="368"/>
      </w:pPr>
      <w:rPr>
        <w:rFonts w:hint="default"/>
        <w:lang w:val="en-US" w:eastAsia="en-US" w:bidi="ar-SA"/>
      </w:rPr>
    </w:lvl>
    <w:lvl w:ilvl="4" w:tplc="BB043B02">
      <w:numFmt w:val="bullet"/>
      <w:lvlText w:val="•"/>
      <w:lvlJc w:val="left"/>
      <w:pPr>
        <w:ind w:left="4776" w:hanging="368"/>
      </w:pPr>
      <w:rPr>
        <w:rFonts w:hint="default"/>
        <w:lang w:val="en-US" w:eastAsia="en-US" w:bidi="ar-SA"/>
      </w:rPr>
    </w:lvl>
    <w:lvl w:ilvl="5" w:tplc="19763C64">
      <w:numFmt w:val="bullet"/>
      <w:lvlText w:val="•"/>
      <w:lvlJc w:val="left"/>
      <w:pPr>
        <w:ind w:left="5714" w:hanging="368"/>
      </w:pPr>
      <w:rPr>
        <w:rFonts w:hint="default"/>
        <w:lang w:val="en-US" w:eastAsia="en-US" w:bidi="ar-SA"/>
      </w:rPr>
    </w:lvl>
    <w:lvl w:ilvl="6" w:tplc="4CA23AD2">
      <w:numFmt w:val="bullet"/>
      <w:lvlText w:val="•"/>
      <w:lvlJc w:val="left"/>
      <w:pPr>
        <w:ind w:left="6653" w:hanging="368"/>
      </w:pPr>
      <w:rPr>
        <w:rFonts w:hint="default"/>
        <w:lang w:val="en-US" w:eastAsia="en-US" w:bidi="ar-SA"/>
      </w:rPr>
    </w:lvl>
    <w:lvl w:ilvl="7" w:tplc="D48CB8E2">
      <w:numFmt w:val="bullet"/>
      <w:lvlText w:val="•"/>
      <w:lvlJc w:val="left"/>
      <w:pPr>
        <w:ind w:left="7591" w:hanging="368"/>
      </w:pPr>
      <w:rPr>
        <w:rFonts w:hint="default"/>
        <w:lang w:val="en-US" w:eastAsia="en-US" w:bidi="ar-SA"/>
      </w:rPr>
    </w:lvl>
    <w:lvl w:ilvl="8" w:tplc="3542730C">
      <w:numFmt w:val="bullet"/>
      <w:lvlText w:val="•"/>
      <w:lvlJc w:val="left"/>
      <w:pPr>
        <w:ind w:left="8529" w:hanging="368"/>
      </w:pPr>
      <w:rPr>
        <w:rFonts w:hint="default"/>
        <w:lang w:val="en-US" w:eastAsia="en-US" w:bidi="ar-SA"/>
      </w:rPr>
    </w:lvl>
  </w:abstractNum>
  <w:abstractNum w:abstractNumId="1" w15:restartNumberingAfterBreak="0">
    <w:nsid w:val="4D0A4217"/>
    <w:multiLevelType w:val="hybridMultilevel"/>
    <w:tmpl w:val="7B9A2666"/>
    <w:lvl w:ilvl="0" w:tplc="988CDD1A">
      <w:numFmt w:val="bullet"/>
      <w:lvlText w:val="•"/>
      <w:lvlJc w:val="left"/>
      <w:pPr>
        <w:ind w:left="396" w:hanging="180"/>
      </w:pPr>
      <w:rPr>
        <w:rFonts w:ascii="Liberation Serif" w:eastAsia="Liberation Serif" w:hAnsi="Liberation Serif" w:cs="Liberation Serif" w:hint="default"/>
        <w:w w:val="100"/>
        <w:sz w:val="30"/>
        <w:szCs w:val="30"/>
        <w:lang w:val="en-US" w:eastAsia="en-US" w:bidi="ar-SA"/>
      </w:rPr>
    </w:lvl>
    <w:lvl w:ilvl="1" w:tplc="EC5AEE40">
      <w:numFmt w:val="bullet"/>
      <w:lvlText w:val="•"/>
      <w:lvlJc w:val="left"/>
      <w:pPr>
        <w:ind w:left="1400" w:hanging="180"/>
      </w:pPr>
      <w:rPr>
        <w:rFonts w:hint="default"/>
        <w:lang w:val="en-US" w:eastAsia="en-US" w:bidi="ar-SA"/>
      </w:rPr>
    </w:lvl>
    <w:lvl w:ilvl="2" w:tplc="9B1E63FC">
      <w:numFmt w:val="bullet"/>
      <w:lvlText w:val="•"/>
      <w:lvlJc w:val="left"/>
      <w:pPr>
        <w:ind w:left="2401" w:hanging="180"/>
      </w:pPr>
      <w:rPr>
        <w:rFonts w:hint="default"/>
        <w:lang w:val="en-US" w:eastAsia="en-US" w:bidi="ar-SA"/>
      </w:rPr>
    </w:lvl>
    <w:lvl w:ilvl="3" w:tplc="20688F2C">
      <w:numFmt w:val="bullet"/>
      <w:lvlText w:val="•"/>
      <w:lvlJc w:val="left"/>
      <w:pPr>
        <w:ind w:left="3401" w:hanging="180"/>
      </w:pPr>
      <w:rPr>
        <w:rFonts w:hint="default"/>
        <w:lang w:val="en-US" w:eastAsia="en-US" w:bidi="ar-SA"/>
      </w:rPr>
    </w:lvl>
    <w:lvl w:ilvl="4" w:tplc="08C85E0A">
      <w:numFmt w:val="bullet"/>
      <w:lvlText w:val="•"/>
      <w:lvlJc w:val="left"/>
      <w:pPr>
        <w:ind w:left="4402" w:hanging="180"/>
      </w:pPr>
      <w:rPr>
        <w:rFonts w:hint="default"/>
        <w:lang w:val="en-US" w:eastAsia="en-US" w:bidi="ar-SA"/>
      </w:rPr>
    </w:lvl>
    <w:lvl w:ilvl="5" w:tplc="FC5AD062">
      <w:numFmt w:val="bullet"/>
      <w:lvlText w:val="•"/>
      <w:lvlJc w:val="left"/>
      <w:pPr>
        <w:ind w:left="5403" w:hanging="180"/>
      </w:pPr>
      <w:rPr>
        <w:rFonts w:hint="default"/>
        <w:lang w:val="en-US" w:eastAsia="en-US" w:bidi="ar-SA"/>
      </w:rPr>
    </w:lvl>
    <w:lvl w:ilvl="6" w:tplc="BD3ACFF4">
      <w:numFmt w:val="bullet"/>
      <w:lvlText w:val="•"/>
      <w:lvlJc w:val="left"/>
      <w:pPr>
        <w:ind w:left="6403" w:hanging="180"/>
      </w:pPr>
      <w:rPr>
        <w:rFonts w:hint="default"/>
        <w:lang w:val="en-US" w:eastAsia="en-US" w:bidi="ar-SA"/>
      </w:rPr>
    </w:lvl>
    <w:lvl w:ilvl="7" w:tplc="41EC7126">
      <w:numFmt w:val="bullet"/>
      <w:lvlText w:val="•"/>
      <w:lvlJc w:val="left"/>
      <w:pPr>
        <w:ind w:left="7404" w:hanging="180"/>
      </w:pPr>
      <w:rPr>
        <w:rFonts w:hint="default"/>
        <w:lang w:val="en-US" w:eastAsia="en-US" w:bidi="ar-SA"/>
      </w:rPr>
    </w:lvl>
    <w:lvl w:ilvl="8" w:tplc="2A4040C8">
      <w:numFmt w:val="bullet"/>
      <w:lvlText w:val="•"/>
      <w:lvlJc w:val="left"/>
      <w:pPr>
        <w:ind w:left="8404" w:hanging="180"/>
      </w:pPr>
      <w:rPr>
        <w:rFonts w:hint="default"/>
        <w:lang w:val="en-US" w:eastAsia="en-US" w:bidi="ar-SA"/>
      </w:rPr>
    </w:lvl>
  </w:abstractNum>
  <w:abstractNum w:abstractNumId="2" w15:restartNumberingAfterBreak="0">
    <w:nsid w:val="4ED62953"/>
    <w:multiLevelType w:val="hybridMultilevel"/>
    <w:tmpl w:val="30C66BE4"/>
    <w:lvl w:ilvl="0" w:tplc="93B88ABA">
      <w:start w:val="1"/>
      <w:numFmt w:val="decimal"/>
      <w:lvlText w:val="%1."/>
      <w:lvlJc w:val="left"/>
      <w:pPr>
        <w:ind w:left="1106" w:hanging="710"/>
        <w:jc w:val="left"/>
      </w:pPr>
      <w:rPr>
        <w:rFonts w:ascii="DejaVu Sans" w:eastAsia="DejaVu Sans" w:hAnsi="DejaVu Sans" w:cs="DejaVu Sans" w:hint="default"/>
        <w:spacing w:val="-8"/>
        <w:w w:val="100"/>
        <w:sz w:val="22"/>
        <w:szCs w:val="22"/>
        <w:lang w:val="en-US" w:eastAsia="en-US" w:bidi="ar-SA"/>
      </w:rPr>
    </w:lvl>
    <w:lvl w:ilvl="1" w:tplc="A2C0405E">
      <w:numFmt w:val="bullet"/>
      <w:lvlText w:val="•"/>
      <w:lvlJc w:val="left"/>
      <w:pPr>
        <w:ind w:left="2030" w:hanging="710"/>
      </w:pPr>
      <w:rPr>
        <w:rFonts w:hint="default"/>
        <w:lang w:val="en-US" w:eastAsia="en-US" w:bidi="ar-SA"/>
      </w:rPr>
    </w:lvl>
    <w:lvl w:ilvl="2" w:tplc="BA4460F2">
      <w:numFmt w:val="bullet"/>
      <w:lvlText w:val="•"/>
      <w:lvlJc w:val="left"/>
      <w:pPr>
        <w:ind w:left="2961" w:hanging="710"/>
      </w:pPr>
      <w:rPr>
        <w:rFonts w:hint="default"/>
        <w:lang w:val="en-US" w:eastAsia="en-US" w:bidi="ar-SA"/>
      </w:rPr>
    </w:lvl>
    <w:lvl w:ilvl="3" w:tplc="960E3FD8">
      <w:numFmt w:val="bullet"/>
      <w:lvlText w:val="•"/>
      <w:lvlJc w:val="left"/>
      <w:pPr>
        <w:ind w:left="3891" w:hanging="710"/>
      </w:pPr>
      <w:rPr>
        <w:rFonts w:hint="default"/>
        <w:lang w:val="en-US" w:eastAsia="en-US" w:bidi="ar-SA"/>
      </w:rPr>
    </w:lvl>
    <w:lvl w:ilvl="4" w:tplc="CE9A8F1C">
      <w:numFmt w:val="bullet"/>
      <w:lvlText w:val="•"/>
      <w:lvlJc w:val="left"/>
      <w:pPr>
        <w:ind w:left="4822" w:hanging="710"/>
      </w:pPr>
      <w:rPr>
        <w:rFonts w:hint="default"/>
        <w:lang w:val="en-US" w:eastAsia="en-US" w:bidi="ar-SA"/>
      </w:rPr>
    </w:lvl>
    <w:lvl w:ilvl="5" w:tplc="8D429EF2">
      <w:numFmt w:val="bullet"/>
      <w:lvlText w:val="•"/>
      <w:lvlJc w:val="left"/>
      <w:pPr>
        <w:ind w:left="5753" w:hanging="710"/>
      </w:pPr>
      <w:rPr>
        <w:rFonts w:hint="default"/>
        <w:lang w:val="en-US" w:eastAsia="en-US" w:bidi="ar-SA"/>
      </w:rPr>
    </w:lvl>
    <w:lvl w:ilvl="6" w:tplc="223A8C92">
      <w:numFmt w:val="bullet"/>
      <w:lvlText w:val="•"/>
      <w:lvlJc w:val="left"/>
      <w:pPr>
        <w:ind w:left="6683" w:hanging="710"/>
      </w:pPr>
      <w:rPr>
        <w:rFonts w:hint="default"/>
        <w:lang w:val="en-US" w:eastAsia="en-US" w:bidi="ar-SA"/>
      </w:rPr>
    </w:lvl>
    <w:lvl w:ilvl="7" w:tplc="2B40943A">
      <w:numFmt w:val="bullet"/>
      <w:lvlText w:val="•"/>
      <w:lvlJc w:val="left"/>
      <w:pPr>
        <w:ind w:left="7614" w:hanging="710"/>
      </w:pPr>
      <w:rPr>
        <w:rFonts w:hint="default"/>
        <w:lang w:val="en-US" w:eastAsia="en-US" w:bidi="ar-SA"/>
      </w:rPr>
    </w:lvl>
    <w:lvl w:ilvl="8" w:tplc="F74CE804">
      <w:numFmt w:val="bullet"/>
      <w:lvlText w:val="•"/>
      <w:lvlJc w:val="left"/>
      <w:pPr>
        <w:ind w:left="8544" w:hanging="710"/>
      </w:pPr>
      <w:rPr>
        <w:rFonts w:hint="default"/>
        <w:lang w:val="en-US" w:eastAsia="en-US" w:bidi="ar-SA"/>
      </w:rPr>
    </w:lvl>
  </w:abstractNum>
  <w:abstractNum w:abstractNumId="3" w15:restartNumberingAfterBreak="0">
    <w:nsid w:val="608C3501"/>
    <w:multiLevelType w:val="hybridMultilevel"/>
    <w:tmpl w:val="44D2A732"/>
    <w:lvl w:ilvl="0" w:tplc="B0C2BA22">
      <w:start w:val="1"/>
      <w:numFmt w:val="decimal"/>
      <w:lvlText w:val="%1."/>
      <w:lvlJc w:val="left"/>
      <w:pPr>
        <w:ind w:left="696" w:hanging="300"/>
        <w:jc w:val="left"/>
      </w:pPr>
      <w:rPr>
        <w:rFonts w:ascii="Liberation Serif" w:eastAsia="Liberation Serif" w:hAnsi="Liberation Serif" w:cs="Liberation Serif" w:hint="default"/>
        <w:spacing w:val="-3"/>
        <w:w w:val="100"/>
        <w:sz w:val="30"/>
        <w:szCs w:val="30"/>
        <w:lang w:val="en-US" w:eastAsia="en-US" w:bidi="ar-SA"/>
      </w:rPr>
    </w:lvl>
    <w:lvl w:ilvl="1" w:tplc="3DC2B186">
      <w:numFmt w:val="bullet"/>
      <w:lvlText w:val="•"/>
      <w:lvlJc w:val="left"/>
      <w:pPr>
        <w:ind w:left="1670" w:hanging="300"/>
      </w:pPr>
      <w:rPr>
        <w:rFonts w:hint="default"/>
        <w:lang w:val="en-US" w:eastAsia="en-US" w:bidi="ar-SA"/>
      </w:rPr>
    </w:lvl>
    <w:lvl w:ilvl="2" w:tplc="D0560E86">
      <w:numFmt w:val="bullet"/>
      <w:lvlText w:val="•"/>
      <w:lvlJc w:val="left"/>
      <w:pPr>
        <w:ind w:left="2641" w:hanging="300"/>
      </w:pPr>
      <w:rPr>
        <w:rFonts w:hint="default"/>
        <w:lang w:val="en-US" w:eastAsia="en-US" w:bidi="ar-SA"/>
      </w:rPr>
    </w:lvl>
    <w:lvl w:ilvl="3" w:tplc="98E87DF0">
      <w:numFmt w:val="bullet"/>
      <w:lvlText w:val="•"/>
      <w:lvlJc w:val="left"/>
      <w:pPr>
        <w:ind w:left="3611" w:hanging="300"/>
      </w:pPr>
      <w:rPr>
        <w:rFonts w:hint="default"/>
        <w:lang w:val="en-US" w:eastAsia="en-US" w:bidi="ar-SA"/>
      </w:rPr>
    </w:lvl>
    <w:lvl w:ilvl="4" w:tplc="E2102D66">
      <w:numFmt w:val="bullet"/>
      <w:lvlText w:val="•"/>
      <w:lvlJc w:val="left"/>
      <w:pPr>
        <w:ind w:left="4582" w:hanging="300"/>
      </w:pPr>
      <w:rPr>
        <w:rFonts w:hint="default"/>
        <w:lang w:val="en-US" w:eastAsia="en-US" w:bidi="ar-SA"/>
      </w:rPr>
    </w:lvl>
    <w:lvl w:ilvl="5" w:tplc="1B026400">
      <w:numFmt w:val="bullet"/>
      <w:lvlText w:val="•"/>
      <w:lvlJc w:val="left"/>
      <w:pPr>
        <w:ind w:left="5553" w:hanging="300"/>
      </w:pPr>
      <w:rPr>
        <w:rFonts w:hint="default"/>
        <w:lang w:val="en-US" w:eastAsia="en-US" w:bidi="ar-SA"/>
      </w:rPr>
    </w:lvl>
    <w:lvl w:ilvl="6" w:tplc="CC3CA322">
      <w:numFmt w:val="bullet"/>
      <w:lvlText w:val="•"/>
      <w:lvlJc w:val="left"/>
      <w:pPr>
        <w:ind w:left="6523" w:hanging="300"/>
      </w:pPr>
      <w:rPr>
        <w:rFonts w:hint="default"/>
        <w:lang w:val="en-US" w:eastAsia="en-US" w:bidi="ar-SA"/>
      </w:rPr>
    </w:lvl>
    <w:lvl w:ilvl="7" w:tplc="CD90BF0A">
      <w:numFmt w:val="bullet"/>
      <w:lvlText w:val="•"/>
      <w:lvlJc w:val="left"/>
      <w:pPr>
        <w:ind w:left="7494" w:hanging="300"/>
      </w:pPr>
      <w:rPr>
        <w:rFonts w:hint="default"/>
        <w:lang w:val="en-US" w:eastAsia="en-US" w:bidi="ar-SA"/>
      </w:rPr>
    </w:lvl>
    <w:lvl w:ilvl="8" w:tplc="83C0ED6A">
      <w:numFmt w:val="bullet"/>
      <w:lvlText w:val="•"/>
      <w:lvlJc w:val="left"/>
      <w:pPr>
        <w:ind w:left="8464" w:hanging="300"/>
      </w:pPr>
      <w:rPr>
        <w:rFonts w:hint="default"/>
        <w:lang w:val="en-US" w:eastAsia="en-US" w:bidi="ar-SA"/>
      </w:rPr>
    </w:lvl>
  </w:abstractNum>
  <w:abstractNum w:abstractNumId="4" w15:restartNumberingAfterBreak="0">
    <w:nsid w:val="74FE00F9"/>
    <w:multiLevelType w:val="hybridMultilevel"/>
    <w:tmpl w:val="F74823B4"/>
    <w:lvl w:ilvl="0" w:tplc="2BBC45F8">
      <w:start w:val="10"/>
      <w:numFmt w:val="decimal"/>
      <w:lvlText w:val="%1."/>
      <w:lvlJc w:val="left"/>
      <w:pPr>
        <w:ind w:left="1556" w:hanging="450"/>
        <w:jc w:val="left"/>
      </w:pPr>
      <w:rPr>
        <w:rFonts w:ascii="Liberation Serif" w:eastAsia="Liberation Serif" w:hAnsi="Liberation Serif" w:cs="Liberation Serif" w:hint="default"/>
        <w:spacing w:val="-1"/>
        <w:w w:val="100"/>
        <w:sz w:val="30"/>
        <w:szCs w:val="30"/>
        <w:lang w:val="en-US" w:eastAsia="en-US" w:bidi="ar-SA"/>
      </w:rPr>
    </w:lvl>
    <w:lvl w:ilvl="1" w:tplc="C3922D58">
      <w:numFmt w:val="bullet"/>
      <w:lvlText w:val="•"/>
      <w:lvlJc w:val="left"/>
      <w:pPr>
        <w:ind w:left="2444" w:hanging="450"/>
      </w:pPr>
      <w:rPr>
        <w:rFonts w:hint="default"/>
        <w:lang w:val="en-US" w:eastAsia="en-US" w:bidi="ar-SA"/>
      </w:rPr>
    </w:lvl>
    <w:lvl w:ilvl="2" w:tplc="E8FCA0FC">
      <w:numFmt w:val="bullet"/>
      <w:lvlText w:val="•"/>
      <w:lvlJc w:val="left"/>
      <w:pPr>
        <w:ind w:left="3329" w:hanging="450"/>
      </w:pPr>
      <w:rPr>
        <w:rFonts w:hint="default"/>
        <w:lang w:val="en-US" w:eastAsia="en-US" w:bidi="ar-SA"/>
      </w:rPr>
    </w:lvl>
    <w:lvl w:ilvl="3" w:tplc="8CF8A1B6">
      <w:numFmt w:val="bullet"/>
      <w:lvlText w:val="•"/>
      <w:lvlJc w:val="left"/>
      <w:pPr>
        <w:ind w:left="4213" w:hanging="450"/>
      </w:pPr>
      <w:rPr>
        <w:rFonts w:hint="default"/>
        <w:lang w:val="en-US" w:eastAsia="en-US" w:bidi="ar-SA"/>
      </w:rPr>
    </w:lvl>
    <w:lvl w:ilvl="4" w:tplc="6590B272">
      <w:numFmt w:val="bullet"/>
      <w:lvlText w:val="•"/>
      <w:lvlJc w:val="left"/>
      <w:pPr>
        <w:ind w:left="5098" w:hanging="450"/>
      </w:pPr>
      <w:rPr>
        <w:rFonts w:hint="default"/>
        <w:lang w:val="en-US" w:eastAsia="en-US" w:bidi="ar-SA"/>
      </w:rPr>
    </w:lvl>
    <w:lvl w:ilvl="5" w:tplc="6A42E500">
      <w:numFmt w:val="bullet"/>
      <w:lvlText w:val="•"/>
      <w:lvlJc w:val="left"/>
      <w:pPr>
        <w:ind w:left="5983" w:hanging="450"/>
      </w:pPr>
      <w:rPr>
        <w:rFonts w:hint="default"/>
        <w:lang w:val="en-US" w:eastAsia="en-US" w:bidi="ar-SA"/>
      </w:rPr>
    </w:lvl>
    <w:lvl w:ilvl="6" w:tplc="D45EB702">
      <w:numFmt w:val="bullet"/>
      <w:lvlText w:val="•"/>
      <w:lvlJc w:val="left"/>
      <w:pPr>
        <w:ind w:left="6867" w:hanging="450"/>
      </w:pPr>
      <w:rPr>
        <w:rFonts w:hint="default"/>
        <w:lang w:val="en-US" w:eastAsia="en-US" w:bidi="ar-SA"/>
      </w:rPr>
    </w:lvl>
    <w:lvl w:ilvl="7" w:tplc="601A2C50">
      <w:numFmt w:val="bullet"/>
      <w:lvlText w:val="•"/>
      <w:lvlJc w:val="left"/>
      <w:pPr>
        <w:ind w:left="7752" w:hanging="450"/>
      </w:pPr>
      <w:rPr>
        <w:rFonts w:hint="default"/>
        <w:lang w:val="en-US" w:eastAsia="en-US" w:bidi="ar-SA"/>
      </w:rPr>
    </w:lvl>
    <w:lvl w:ilvl="8" w:tplc="833882B2">
      <w:numFmt w:val="bullet"/>
      <w:lvlText w:val="•"/>
      <w:lvlJc w:val="left"/>
      <w:pPr>
        <w:ind w:left="8636" w:hanging="450"/>
      </w:pPr>
      <w:rPr>
        <w:rFonts w:hint="default"/>
        <w:lang w:val="en-US" w:eastAsia="en-US" w:bidi="ar-SA"/>
      </w:rPr>
    </w:lvl>
  </w:abstractNum>
  <w:num w:numId="1" w16cid:durableId="1056247019">
    <w:abstractNumId w:val="3"/>
  </w:num>
  <w:num w:numId="2" w16cid:durableId="350449205">
    <w:abstractNumId w:val="1"/>
  </w:num>
  <w:num w:numId="3" w16cid:durableId="1223559850">
    <w:abstractNumId w:val="4"/>
  </w:num>
  <w:num w:numId="4" w16cid:durableId="396705167">
    <w:abstractNumId w:val="0"/>
  </w:num>
  <w:num w:numId="5" w16cid:durableId="12906737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81C"/>
    <w:rsid w:val="002A6A64"/>
    <w:rsid w:val="003C5595"/>
    <w:rsid w:val="00711368"/>
    <w:rsid w:val="007D5C26"/>
    <w:rsid w:val="00F848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913F9"/>
  <w15:docId w15:val="{079E4044-7847-411D-AC0C-09D2FEABE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spacing w:before="56"/>
      <w:ind w:left="395"/>
      <w:outlineLvl w:val="0"/>
    </w:pPr>
    <w:rPr>
      <w:b/>
      <w:bCs/>
      <w:sz w:val="40"/>
      <w:szCs w:val="40"/>
      <w:u w:val="single" w:color="000000"/>
    </w:rPr>
  </w:style>
  <w:style w:type="paragraph" w:styleId="Heading2">
    <w:name w:val="heading 2"/>
    <w:basedOn w:val="Normal"/>
    <w:uiPriority w:val="9"/>
    <w:unhideWhenUsed/>
    <w:qFormat/>
    <w:pPr>
      <w:ind w:left="395"/>
      <w:outlineLvl w:val="1"/>
    </w:pPr>
    <w:rPr>
      <w:b/>
      <w:bCs/>
      <w:sz w:val="36"/>
      <w:szCs w:val="36"/>
      <w:u w:val="single" w:color="000000"/>
    </w:rPr>
  </w:style>
  <w:style w:type="paragraph" w:styleId="Heading3">
    <w:name w:val="heading 3"/>
    <w:basedOn w:val="Normal"/>
    <w:uiPriority w:val="9"/>
    <w:unhideWhenUsed/>
    <w:qFormat/>
    <w:pPr>
      <w:spacing w:before="76"/>
      <w:ind w:left="395"/>
      <w:outlineLvl w:val="2"/>
    </w:pPr>
    <w:rPr>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spacing w:before="78"/>
      <w:ind w:left="3000"/>
    </w:pPr>
    <w:rPr>
      <w:sz w:val="48"/>
      <w:szCs w:val="48"/>
    </w:rPr>
  </w:style>
  <w:style w:type="paragraph" w:styleId="ListParagraph">
    <w:name w:val="List Paragraph"/>
    <w:basedOn w:val="Normal"/>
    <w:uiPriority w:val="1"/>
    <w:qFormat/>
    <w:pPr>
      <w:ind w:left="696" w:hanging="30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jpeg"/><Relationship Id="rId68" Type="http://schemas.openxmlformats.org/officeDocument/2006/relationships/hyperlink" Target="https://www.diagrameditor.com/"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47.jpeg"/><Relationship Id="rId66" Type="http://schemas.openxmlformats.org/officeDocument/2006/relationships/hyperlink" Target="https://cloudinary.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46.jpeg"/><Relationship Id="rId61" Type="http://schemas.openxmlformats.org/officeDocument/2006/relationships/image" Target="media/image50.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49.jpeg"/><Relationship Id="rId65" Type="http://schemas.openxmlformats.org/officeDocument/2006/relationships/hyperlink" Target="https://www.mongodb.com/products/compas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45.jpeg"/><Relationship Id="rId64" Type="http://schemas.openxmlformats.org/officeDocument/2006/relationships/hyperlink" Target="https://www.mongodb.com/mern-stack" TargetMode="External"/><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8.jpeg"/><Relationship Id="rId67" Type="http://schemas.openxmlformats.org/officeDocument/2006/relationships/hyperlink" Target="https://www.w3schools.com/html"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1.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8ADD-4C52-4253-99B4-C20EC3CBA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1290</Words>
  <Characters>7356</Characters>
  <Application>Microsoft Office Word</Application>
  <DocSecurity>0</DocSecurity>
  <Lines>61</Lines>
  <Paragraphs>17</Paragraphs>
  <ScaleCrop>false</ScaleCrop>
  <Company/>
  <LinksUpToDate>false</LinksUpToDate>
  <CharactersWithSpaces>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et...</dc:creator>
  <cp:lastModifiedBy>JADHAV SANKET DNYANDEV(FCP Student)</cp:lastModifiedBy>
  <cp:revision>3</cp:revision>
  <dcterms:created xsi:type="dcterms:W3CDTF">2022-06-02T06:48:00Z</dcterms:created>
  <dcterms:modified xsi:type="dcterms:W3CDTF">2022-06-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2T00:00:00Z</vt:filetime>
  </property>
  <property fmtid="{D5CDD505-2E9C-101B-9397-08002B2CF9AE}" pid="3" name="Creator">
    <vt:lpwstr>Writer</vt:lpwstr>
  </property>
  <property fmtid="{D5CDD505-2E9C-101B-9397-08002B2CF9AE}" pid="4" name="LastSaved">
    <vt:filetime>2022-06-02T00:00:00Z</vt:filetime>
  </property>
</Properties>
</file>